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31" w:rsidRPr="002F32E2" w:rsidRDefault="00000631" w:rsidP="00000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631" w:rsidRPr="002F32E2" w:rsidRDefault="00000631" w:rsidP="00000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631" w:rsidRPr="002F32E2" w:rsidRDefault="00000631" w:rsidP="00000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4CE" w:rsidRDefault="00F874CE" w:rsidP="00F8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Проект внесения изменений</w:t>
      </w:r>
    </w:p>
    <w:p w:rsidR="00F874CE" w:rsidRDefault="00F874CE" w:rsidP="00F8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в Правила землепользования и застройки</w:t>
      </w:r>
    </w:p>
    <w:p w:rsidR="006C5086" w:rsidRDefault="006C5086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Моряк-Рыболовского</w:t>
      </w:r>
      <w:r w:rsidR="00F874CE">
        <w:rPr>
          <w:rFonts w:ascii="Times New Roman,Bold" w:hAnsi="Times New Roman,Bold" w:cs="Times New Roman,Bold"/>
          <w:b/>
          <w:bCs/>
          <w:sz w:val="36"/>
          <w:szCs w:val="36"/>
        </w:rPr>
        <w:t xml:space="preserve"> сельского поселения</w:t>
      </w:r>
      <w:r>
        <w:rPr>
          <w:rFonts w:ascii="Times New Roman,Bold" w:hAnsi="Times New Roman,Bold" w:cs="Times New Roman,Bold"/>
          <w:b/>
          <w:bCs/>
          <w:sz w:val="36"/>
          <w:szCs w:val="36"/>
        </w:rPr>
        <w:t xml:space="preserve"> Ольгинского муниципального района </w:t>
      </w:r>
    </w:p>
    <w:p w:rsidR="00F874CE" w:rsidRDefault="006C5086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Приморского края</w:t>
      </w: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9A6409" w:rsidRDefault="009A6409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9A6409" w:rsidRDefault="009A6409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9A6409" w:rsidRDefault="009A6409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015BF" w:rsidRDefault="007015BF" w:rsidP="00F87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C50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5086" w:rsidRDefault="006C5086" w:rsidP="00F8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5BF" w:rsidRDefault="007015BF" w:rsidP="0070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Структура и состав проектных материалов</w:t>
      </w:r>
    </w:p>
    <w:p w:rsidR="007015BF" w:rsidRDefault="007015BF" w:rsidP="0070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ил землепользования и застройки</w:t>
      </w:r>
    </w:p>
    <w:p w:rsidR="007015BF" w:rsidRDefault="00793019" w:rsidP="0070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оряк-Рыболовского</w:t>
      </w:r>
      <w:r w:rsidR="007015B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930B93" w:rsidRPr="00EB1081">
        <w:rPr>
          <w:rFonts w:ascii="Times New Roman,Bold" w:hAnsi="Times New Roman,Bold" w:cs="Times New Roman,Bold"/>
          <w:b/>
          <w:bCs/>
          <w:sz w:val="24"/>
          <w:szCs w:val="24"/>
        </w:rPr>
        <w:t>сельского поселения</w:t>
      </w:r>
    </w:p>
    <w:p w:rsidR="007015BF" w:rsidRDefault="00793019" w:rsidP="0070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льгинского</w:t>
      </w:r>
      <w:r w:rsidR="007015B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района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иморского края</w:t>
      </w:r>
    </w:p>
    <w:p w:rsidR="007015BF" w:rsidRDefault="007015BF" w:rsidP="007015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1550"/>
        <w:gridCol w:w="9"/>
        <w:gridCol w:w="4317"/>
        <w:gridCol w:w="1575"/>
        <w:gridCol w:w="1048"/>
      </w:tblGrid>
      <w:tr w:rsidR="00593B2D" w:rsidTr="00D621B8">
        <w:tc>
          <w:tcPr>
            <w:tcW w:w="846" w:type="dxa"/>
          </w:tcPr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ов</w:t>
            </w:r>
          </w:p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6" w:type="dxa"/>
            <w:gridSpan w:val="3"/>
          </w:tcPr>
          <w:p w:rsidR="00907ED8" w:rsidRDefault="00907ED8" w:rsidP="0090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и наименование разделов, ведомость рабочих чертежей</w:t>
            </w:r>
          </w:p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омам,</w:t>
            </w:r>
          </w:p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ам</w:t>
            </w:r>
          </w:p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93B2D" w:rsidRDefault="00907ED8" w:rsidP="0059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еча</w:t>
            </w:r>
            <w:proofErr w:type="spellEnd"/>
          </w:p>
          <w:p w:rsidR="00907ED8" w:rsidRDefault="00907ED8" w:rsidP="0059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907ED8" w:rsidRDefault="00907ED8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B2D" w:rsidTr="00D621B8">
        <w:trPr>
          <w:trHeight w:val="405"/>
        </w:trPr>
        <w:tc>
          <w:tcPr>
            <w:tcW w:w="846" w:type="dxa"/>
            <w:vMerge w:val="restart"/>
          </w:tcPr>
          <w:p w:rsidR="00593B2D" w:rsidRDefault="00593B2D" w:rsidP="0059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 I</w:t>
            </w:r>
          </w:p>
          <w:p w:rsidR="00593B2D" w:rsidRDefault="00593B2D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6" w:type="dxa"/>
            <w:gridSpan w:val="3"/>
          </w:tcPr>
          <w:p w:rsidR="00593B2D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93B2D" w:rsidRDefault="00593B2D" w:rsidP="00593B2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яснительная записка (материалы по обоснованию)</w:t>
            </w:r>
          </w:p>
          <w:p w:rsidR="00593B2D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3B2D" w:rsidRDefault="00512086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086">
              <w:rPr>
                <w:rFonts w:ascii="Times New Roman" w:hAnsi="Times New Roman" w:cs="Times New Roman"/>
              </w:rPr>
              <w:t>198</w:t>
            </w:r>
          </w:p>
          <w:p w:rsidR="00593B2D" w:rsidRDefault="00593B2D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</w:tcPr>
          <w:p w:rsidR="00593B2D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3B2D" w:rsidTr="00D621B8">
        <w:trPr>
          <w:trHeight w:val="420"/>
        </w:trPr>
        <w:tc>
          <w:tcPr>
            <w:tcW w:w="846" w:type="dxa"/>
            <w:vMerge/>
          </w:tcPr>
          <w:p w:rsidR="00593B2D" w:rsidRDefault="00593B2D" w:rsidP="0090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93B2D" w:rsidRPr="003F3935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>Раздел 1</w:t>
            </w:r>
          </w:p>
        </w:tc>
        <w:tc>
          <w:tcPr>
            <w:tcW w:w="4317" w:type="dxa"/>
          </w:tcPr>
          <w:p w:rsidR="00593B2D" w:rsidRPr="003F3935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>Порядок приме</w:t>
            </w:r>
            <w:r w:rsidR="00FA0CB9" w:rsidRPr="003F3935">
              <w:rPr>
                <w:rFonts w:ascii="Times New Roman" w:hAnsi="Times New Roman" w:cs="Times New Roman"/>
              </w:rPr>
              <w:t xml:space="preserve">нения Правил землепользования и </w:t>
            </w:r>
            <w:r w:rsidRPr="003F3935">
              <w:rPr>
                <w:rFonts w:ascii="Times New Roman" w:hAnsi="Times New Roman" w:cs="Times New Roman"/>
              </w:rPr>
              <w:t>застройки и внесения в них изменений</w:t>
            </w:r>
          </w:p>
        </w:tc>
        <w:tc>
          <w:tcPr>
            <w:tcW w:w="1575" w:type="dxa"/>
            <w:vMerge/>
          </w:tcPr>
          <w:p w:rsidR="00593B2D" w:rsidRDefault="00593B2D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593B2D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3B2D" w:rsidTr="00D621B8">
        <w:trPr>
          <w:trHeight w:val="495"/>
        </w:trPr>
        <w:tc>
          <w:tcPr>
            <w:tcW w:w="846" w:type="dxa"/>
            <w:vMerge/>
          </w:tcPr>
          <w:p w:rsidR="00593B2D" w:rsidRDefault="00593B2D" w:rsidP="0090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93B2D" w:rsidRPr="003F3935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4317" w:type="dxa"/>
          </w:tcPr>
          <w:p w:rsidR="00593B2D" w:rsidRPr="003F3935" w:rsidRDefault="00593B2D" w:rsidP="0059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 xml:space="preserve">Карты </w:t>
            </w:r>
            <w:r w:rsidR="00FA0CB9" w:rsidRPr="003F3935">
              <w:rPr>
                <w:rFonts w:ascii="Times New Roman" w:hAnsi="Times New Roman" w:cs="Times New Roman"/>
              </w:rPr>
              <w:t xml:space="preserve">градостроительного зонирования </w:t>
            </w:r>
          </w:p>
          <w:p w:rsidR="00593B2D" w:rsidRPr="003F3935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93B2D" w:rsidRDefault="00593B2D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593B2D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3B2D" w:rsidTr="00D621B8">
        <w:trPr>
          <w:trHeight w:val="502"/>
        </w:trPr>
        <w:tc>
          <w:tcPr>
            <w:tcW w:w="846" w:type="dxa"/>
            <w:vMerge/>
          </w:tcPr>
          <w:p w:rsidR="00593B2D" w:rsidRDefault="00593B2D" w:rsidP="0090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93B2D" w:rsidRPr="003F3935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4317" w:type="dxa"/>
          </w:tcPr>
          <w:p w:rsidR="00593B2D" w:rsidRPr="003F3935" w:rsidRDefault="00593B2D" w:rsidP="0059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>Градостроительные регламенты</w:t>
            </w:r>
          </w:p>
          <w:p w:rsidR="00593B2D" w:rsidRPr="003F3935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93B2D" w:rsidRDefault="00593B2D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593B2D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3B2D" w:rsidTr="00D621B8">
        <w:trPr>
          <w:trHeight w:val="465"/>
        </w:trPr>
        <w:tc>
          <w:tcPr>
            <w:tcW w:w="846" w:type="dxa"/>
            <w:vMerge w:val="restart"/>
          </w:tcPr>
          <w:p w:rsidR="00593B2D" w:rsidRDefault="00593B2D" w:rsidP="0090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 II</w:t>
            </w:r>
          </w:p>
          <w:p w:rsidR="00593B2D" w:rsidRDefault="00593B2D" w:rsidP="0090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6" w:type="dxa"/>
            <w:gridSpan w:val="3"/>
          </w:tcPr>
          <w:p w:rsidR="00593B2D" w:rsidRPr="003F3935" w:rsidRDefault="00593B2D" w:rsidP="0059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935">
              <w:rPr>
                <w:rFonts w:ascii="Times New Roman,Bold" w:hAnsi="Times New Roman,Bold" w:cs="Times New Roman,Bold"/>
                <w:b/>
                <w:bCs/>
              </w:rPr>
              <w:t>Графическая часть</w:t>
            </w:r>
          </w:p>
          <w:p w:rsidR="00593B2D" w:rsidRPr="003F3935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3B2D" w:rsidRDefault="00593B2D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3B2D" w:rsidRDefault="00593B2D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</w:tcPr>
          <w:p w:rsidR="00593B2D" w:rsidRDefault="00593B2D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11F4" w:rsidTr="00D621B8">
        <w:trPr>
          <w:trHeight w:val="570"/>
        </w:trPr>
        <w:tc>
          <w:tcPr>
            <w:tcW w:w="846" w:type="dxa"/>
            <w:vMerge/>
          </w:tcPr>
          <w:p w:rsidR="008A11F4" w:rsidRDefault="008A11F4" w:rsidP="0090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8A11F4" w:rsidRDefault="008A11F4" w:rsidP="0059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11F4" w:rsidRDefault="008A11F4" w:rsidP="0059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  <w:p w:rsidR="008A11F4" w:rsidRDefault="008A11F4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gridSpan w:val="2"/>
          </w:tcPr>
          <w:p w:rsidR="008A11F4" w:rsidRPr="003F3935" w:rsidRDefault="008A11F4" w:rsidP="008A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 xml:space="preserve">Карта градостроительного зонирования </w:t>
            </w:r>
            <w:r w:rsidR="003C172E" w:rsidRPr="003F3935">
              <w:rPr>
                <w:rFonts w:ascii="Times New Roman" w:hAnsi="Times New Roman" w:cs="Times New Roman"/>
              </w:rPr>
              <w:t>Моряк</w:t>
            </w:r>
            <w:r w:rsidR="0014277C" w:rsidRPr="003F3935">
              <w:rPr>
                <w:rFonts w:ascii="Times New Roman" w:hAnsi="Times New Roman" w:cs="Times New Roman"/>
              </w:rPr>
              <w:t xml:space="preserve">-Рыболовского </w:t>
            </w:r>
            <w:r w:rsidR="00634BD1" w:rsidRPr="00EB1081">
              <w:rPr>
                <w:rFonts w:ascii="Times New Roman" w:hAnsi="Times New Roman" w:cs="Times New Roman"/>
              </w:rPr>
              <w:t>сельского поселения</w:t>
            </w:r>
          </w:p>
          <w:p w:rsidR="008A11F4" w:rsidRPr="003F3935" w:rsidRDefault="008A11F4" w:rsidP="00354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935">
              <w:rPr>
                <w:rFonts w:ascii="Times New Roman" w:hAnsi="Times New Roman" w:cs="Times New Roman"/>
              </w:rPr>
              <w:t>(</w:t>
            </w:r>
            <w:r w:rsidRPr="00EC2FDE">
              <w:rPr>
                <w:rFonts w:ascii="Times New Roman" w:hAnsi="Times New Roman" w:cs="Times New Roman"/>
              </w:rPr>
              <w:t>М 1:</w:t>
            </w:r>
            <w:r w:rsidR="00354A81" w:rsidRPr="00EC2FDE">
              <w:rPr>
                <w:rFonts w:ascii="Times New Roman" w:hAnsi="Times New Roman" w:cs="Times New Roman"/>
              </w:rPr>
              <w:t xml:space="preserve">70 </w:t>
            </w:r>
            <w:r w:rsidRPr="00EC2FDE">
              <w:rPr>
                <w:rFonts w:ascii="Times New Roman" w:hAnsi="Times New Roman" w:cs="Times New Roman"/>
              </w:rPr>
              <w:t>000)</w:t>
            </w:r>
            <w:r w:rsidR="004939E7" w:rsidRPr="00EC2FDE">
              <w:rPr>
                <w:rFonts w:ascii="Times New Roman" w:hAnsi="Times New Roman" w:cs="Times New Roman"/>
              </w:rPr>
              <w:t xml:space="preserve"> и населенных пунктов (М 1:8000)</w:t>
            </w:r>
          </w:p>
        </w:tc>
        <w:tc>
          <w:tcPr>
            <w:tcW w:w="1575" w:type="dxa"/>
            <w:vMerge/>
          </w:tcPr>
          <w:p w:rsidR="008A11F4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8A11F4" w:rsidRDefault="008A11F4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11F4" w:rsidTr="00D621B8">
        <w:trPr>
          <w:trHeight w:val="705"/>
        </w:trPr>
        <w:tc>
          <w:tcPr>
            <w:tcW w:w="846" w:type="dxa"/>
            <w:vMerge/>
          </w:tcPr>
          <w:p w:rsidR="008A11F4" w:rsidRDefault="008A11F4" w:rsidP="0090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8A11F4" w:rsidRPr="0063508A" w:rsidRDefault="008A11F4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6" w:type="dxa"/>
            <w:gridSpan w:val="2"/>
          </w:tcPr>
          <w:p w:rsidR="008A11F4" w:rsidRPr="0063508A" w:rsidRDefault="008A11F4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5" w:type="dxa"/>
          </w:tcPr>
          <w:p w:rsidR="008A11F4" w:rsidRPr="0063508A" w:rsidRDefault="008A11F4" w:rsidP="008A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8A11F4" w:rsidRPr="0063508A" w:rsidRDefault="008A11F4" w:rsidP="0070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015BF" w:rsidRDefault="007015BF" w:rsidP="00701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F4" w:rsidRDefault="008A11F4" w:rsidP="0070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98F" w:rsidRDefault="00B9098F" w:rsidP="00B9098F">
      <w:pPr>
        <w:pStyle w:val="a4"/>
      </w:pPr>
    </w:p>
    <w:p w:rsidR="00D22856" w:rsidRDefault="009A6689" w:rsidP="00B9098F">
      <w:pPr>
        <w:pStyle w:val="a4"/>
      </w:pPr>
      <w:r w:rsidRPr="00A102E3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1728650"/>
      </w:sdtPr>
      <w:sdtEndPr>
        <w:rPr>
          <w:b/>
          <w:bCs/>
        </w:rPr>
      </w:sdtEndPr>
      <w:sdtContent>
        <w:p w:rsidR="002F25F1" w:rsidRDefault="002F25F1">
          <w:pPr>
            <w:pStyle w:val="af8"/>
          </w:pPr>
          <w:r>
            <w:t>Оглавление</w:t>
          </w:r>
        </w:p>
        <w:p w:rsidR="00B13CB5" w:rsidRDefault="00462D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62D6D">
            <w:fldChar w:fldCharType="begin"/>
          </w:r>
          <w:r w:rsidR="002F25F1">
            <w:instrText xml:space="preserve"> TOC \o "1-3" \h \z \u </w:instrText>
          </w:r>
          <w:r w:rsidRPr="00462D6D">
            <w:fldChar w:fldCharType="separate"/>
          </w:r>
          <w:hyperlink w:anchor="_Toc51684404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РАЗДЕЛ I. ПОРЯДОК ПРИМЕНЕНИЯ ПРАВИЛ ЗЕМЛЕПОЛЬЗОВАНИЯ И ЗАСТРОЙКИ И ВНЕСЕНИЯ В НИХ ИЗМЕНЕНИЙ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4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Глава I. ПОЛОЖЕНИЕ О РЕГУЛИРОВАНИИ ЗЕМЛЕПОЛЬЗОВАНИЯ И ЗАСТРОЙКИ ОРГАНАМИ МЕСТНОГО САМОУПРАВЛЕН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4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1. Основания и цели введения Правил землепользования и застройки Моряк-Рыболовского сельского поселения. Сфера применения.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4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2. Состав Правил 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4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3. Основные понятия, используемые в Правилах 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4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. Полномочия органов местного самоуправления в област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5. Комиссия по подготовке Правил 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Глава II. ПОЛОЖЕНИЕ ОБ ИЗМЕНЕНИЕ ВИДОВ РАЗРЕШЕННОГО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ИСПОЛЬЗОВАНИЯ ЗЕМЕЛЬНЫХ УЧАСТКОВ И ОБЪЕКТОВ КАПИТАЛЬНОГО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РОИТЕЛЬСТВА ФИЗИЧЕСКИМИ И ЮРИДИЧЕСКИМИ ЛИЦАМ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6. Виды разрешенного использования земельных участков 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7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Глава III. ПОЛОЖЕНИЕ О ПОДГОТОВКЕ ДОКУМЕНТАЦИИ ПО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ПЛАНИРОВКЕ ТЕРРИТОРИИ ОРГАНАМИ МЕСТНОГО САМОУПРАВЛЕН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5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8. Документация по планировке территори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9. Общие требования к документации по планировке территори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10. Порядок подготовки документации по планировке территори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Глава IV. ПОЛОЖЕНИЕ О ПРОВЕДЕНИИ ПУБЛИЧНЫХ СЛУШАНИЙ ПО ВОПРОСАМ 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17. Общие положения о проведении публичных слушаний по вопросам 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18. Особенности назначения, организации и проведения публичных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лушаний по проекту генерального плана и проекту внесения в него изменений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19. Особенности назначения, организации и проведения публичных слушаний по проекту правил землепользования и застройки и по проекту внесения в них изменений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20. Особенности назначения, организации 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21. Особенности назначения,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6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Статья 22. Особенности назначения, организации и проведения публичных слушаний по проектам планировки и проектам межевания территории Моряк-Рыболовского сельского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lastRenderedPageBreak/>
              <w:t>поселения, за исключение случаев, предусмотренных Градостроительным кодексом Российской Федерации;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Глава V. ПОЛОЖЕНИЕ О ВНЕСЕНИИ ИЗМЕНЕНИЙ В ПРАВИЛ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23. Порядок внесения изменений в настоящие Правил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Глава VI. ПОЛОЖЕНИЕ О РЕГУЛИРОВАНИИ ИНЫХ ВОПРОСОВ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ЕМЛЕПОЛЬЗОВАНИЯ И ЗАСТРОЙК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РАЗДЕЛ II. КАРТЫ ГРАДОСТРОИТЕЛЬНОГО ЗОНИРОВАН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РАЗДЕЛ I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  <w:lang w:val="en-US"/>
              </w:rPr>
              <w:t>I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I. ГРАДОСТРОИТЕЛЬНЫЕ РЕГЛАМЕНТЫ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39. Виды территориальных зон, выделенных на карте градостроительного зонирования территории Моряк-Рыболовского сельского поселен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0. Жилые зоны.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7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застройки индивидуальными жилыми домами (Ж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0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iCs/>
                <w:noProof/>
              </w:rPr>
              <w:t xml:space="preserve">Таблица № 40.1.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застройки индивидуальными жилыми домами (Ж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0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застройки индивидуальными жилыми домами (Ж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3" w:history="1">
            <w:r w:rsidR="00B13CB5" w:rsidRPr="000F400D">
              <w:rPr>
                <w:rStyle w:val="af7"/>
                <w:rFonts w:ascii="Times New Roman" w:hAnsi="Times New Roman" w:cs="Times New Roman"/>
                <w:iCs/>
                <w:noProof/>
              </w:rPr>
              <w:t xml:space="preserve">Таблица № 40.3.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застройки индивидуальными жилыми домами (Ж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0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5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noProof/>
              </w:rPr>
              <w:t xml:space="preserve">Статья 41.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Общественно-деловые зоны (О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объектов общественно-делового назначения О-1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7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iCs/>
                <w:noProof/>
              </w:rPr>
              <w:t xml:space="preserve">Таблица № 41.1.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объектов общественно-делового назначения О-1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89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noProof/>
              </w:rPr>
              <w:t xml:space="preserve">Статья 42.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ы специального назначен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ритуального назначения – Сп-1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2.1. Зона ритуального назначения – Сп-1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объектов размещения отходов потребления – Сп-2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4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iCs/>
                <w:noProof/>
              </w:rPr>
              <w:t xml:space="preserve">Таблица № 42.3. Зона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объектов размещения отходов потребления </w:t>
            </w:r>
            <w:r w:rsidR="00B13CB5" w:rsidRPr="000F400D">
              <w:rPr>
                <w:rStyle w:val="af7"/>
                <w:rFonts w:ascii="Times New Roman" w:hAnsi="Times New Roman" w:cs="Times New Roman"/>
                <w:bCs/>
                <w:iCs/>
                <w:noProof/>
              </w:rPr>
              <w:t>– Сп-2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2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режимных объектов – Сп-3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7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iCs/>
                <w:noProof/>
              </w:rPr>
              <w:t xml:space="preserve">Таблица № 42.5.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режимных объектов – Сп-3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2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099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noProof/>
              </w:rPr>
              <w:t xml:space="preserve">Статья 43.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ы рекреационного назначения (Р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лесных и открытых территорий с особым режимом использования (заказники) (Р0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43.1. Зона лесных и открытых территорий с особым режимом использования (заказники) (Р0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природного ландшафта (Р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43.2. Зона природного ландшафта (Р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отдыха общепоселкового значения (Р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43.4. Зона отдыха общепоселкового значения (Р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санитарно-защитных посадок (Р-3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0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6. Зона санитарно-защитных посадок (Р-3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7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объектов спортивного назначения (Р-4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8. Зона объектов спортивного назначения (Р-4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9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заболоченных территорий (Р-5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10. Зона заболоченных территорий (Р-5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3.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4. Зоны сельскохозяйственного использован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сельскохозяйственных угодий (СХ-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1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объектов сельскохозяйственного назначения (СХ-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4.1. Зона объектов сельскохозяйственного назначения (СХ-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5. Зоны транспортной инфраструктуры (Т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объектов транспортной инфраструктуры (Т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5.1. Зона объектов транспортной инфраструктуры (Т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а улично-дорожной сети (Т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5.3. Зона улично-дорожной сети (Т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5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2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6. Производственные зоны и зоны инженерной инфраструктуры (П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0" w:history="1">
            <w:r w:rsidR="00B13CB5" w:rsidRPr="000F400D">
              <w:rPr>
                <w:rStyle w:val="af7"/>
                <w:rFonts w:ascii="Times New Roman" w:hAnsi="Times New Roman" w:cs="Times New Roman"/>
                <w:iCs/>
                <w:noProof/>
              </w:rPr>
              <w:t>Зона производственных объектов - П-1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 (Зона предприятий III класса опасности с СЗЗ 300м).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6.1. Зона производственных объектов - П-1 (Зона предприятий III класса опасности с СЗЗ 300м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6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3" w:history="1">
            <w:r w:rsidR="00B13CB5" w:rsidRPr="000F400D">
              <w:rPr>
                <w:rStyle w:val="af7"/>
                <w:rFonts w:ascii="Times New Roman" w:hAnsi="Times New Roman" w:cs="Times New Roman"/>
                <w:bCs/>
                <w:iCs/>
                <w:noProof/>
              </w:rPr>
              <w:t>Зона производственных объектов - П-2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 (Зона предприятий I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  <w:lang w:val="en-US"/>
              </w:rPr>
              <w:t>V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 класса опасности с СЗЗ 100м).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6.3. Зона производственных объектов - П-2 (Зона предприятий I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  <w:lang w:val="en-US"/>
              </w:rPr>
              <w:t>V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 класса опасности с СЗЗ 100м).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Таблица № 46.5. Зона производственных объектов - П-3 (Зона предприятий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  <w:lang w:val="en-US"/>
              </w:rPr>
              <w:t>V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 xml:space="preserve"> класса опасности с СЗЗ 50м).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ы инженерной инфраструктуры (И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3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7. Зоны объектов инженерной инфраструктуры</w:t>
            </w:r>
            <w:r w:rsidR="00B13CB5" w:rsidRPr="000F400D">
              <w:rPr>
                <w:rStyle w:val="af7"/>
                <w:rFonts w:ascii="Times New Roman" w:hAnsi="Times New Roman" w:cs="Times New Roman"/>
                <w:b/>
                <w:noProof/>
              </w:rPr>
              <w:t xml:space="preserve"> </w:t>
            </w:r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(И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7.1. Зоны объектов инженерной инфраструктуры (И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8. Зоны ведения огородничества, садоводства и дачного хозяй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8.1. Зона ведения огородничества, садоводства и дачного хозяй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8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49. Зоны с особыми условиями использования территори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49.1 Санитарно-защитные зоны (СЗЗ</w:t>
            </w:r>
            <w:r w:rsidR="00B13CB5" w:rsidRPr="000F400D">
              <w:rPr>
                <w:rStyle w:val="af7"/>
                <w:noProof/>
              </w:rPr>
              <w:t>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9.1.1. Режим территории санитарно-защитной зоны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Ограничения использования земельных участков и объектов капитального строительства на территории санитарно-защитных зон объектов промышленно-производственного и сельскохозяйственного назначений (Сз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4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9.1.2. Территории санитарно-защитных зон объектов промышленно-производственного и сельскохозяйственного назначений (Сз1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Ограничения использования земельных участков и объектов капитального строительства на территории санитарно-защитных зон объектов специального назначения (Сз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Таблица № 49.1.3. Территории санитарно-защитных зон объектов специального назначения (Сз2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4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49.2 Охранные зоны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5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Зоны санитарной охраны источников питьевого водоснабжен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6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Водоохранные зоны и прибрежные защитные полосы (ВЗ)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7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Регламенты использования территории водоохранных зон и прибрежных защитных полос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8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Охранные зоны линий электропередач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59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Охранные зоны линий связи и радиофикации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60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Границы зон охраны объектов культурного наследи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61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49.3 Зоны санитарного разрыва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62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50. Границы территорий, для которых градостроительный регламент не устанавливаетс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B5" w:rsidRDefault="00462D6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44163" w:history="1">
            <w:r w:rsidR="00B13CB5" w:rsidRPr="000F400D">
              <w:rPr>
                <w:rStyle w:val="af7"/>
                <w:rFonts w:ascii="Times New Roman" w:hAnsi="Times New Roman" w:cs="Times New Roman"/>
                <w:noProof/>
              </w:rPr>
              <w:t>Статья 51. Границы территорий, на которые действие градостроительного регламента не распространяется</w:t>
            </w:r>
            <w:r w:rsidR="00B13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CB5">
              <w:rPr>
                <w:noProof/>
                <w:webHidden/>
              </w:rPr>
              <w:instrText xml:space="preserve"> PAGEREF _Toc5168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B5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F1" w:rsidRDefault="00462D6D">
          <w:r>
            <w:rPr>
              <w:b/>
              <w:bCs/>
            </w:rPr>
            <w:fldChar w:fldCharType="end"/>
          </w:r>
        </w:p>
      </w:sdtContent>
    </w:sdt>
    <w:p w:rsidR="00D22856" w:rsidRDefault="00D22856" w:rsidP="00B9098F">
      <w:pPr>
        <w:pStyle w:val="a4"/>
      </w:pPr>
    </w:p>
    <w:p w:rsidR="00D22856" w:rsidRDefault="00D22856" w:rsidP="00B9098F">
      <w:pPr>
        <w:pStyle w:val="a4"/>
      </w:pPr>
    </w:p>
    <w:p w:rsidR="008C17E5" w:rsidRDefault="009A6689" w:rsidP="006E623C">
      <w:pPr>
        <w:pStyle w:val="a4"/>
      </w:pPr>
      <w:r w:rsidRPr="00A102E3">
        <w:t xml:space="preserve">                                                     </w:t>
      </w: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000631" w:rsidRDefault="00000631" w:rsidP="006E623C">
      <w:pPr>
        <w:pStyle w:val="a4"/>
      </w:pP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9C082A" w:rsidRDefault="009C082A" w:rsidP="006E623C">
      <w:pPr>
        <w:pStyle w:val="a4"/>
      </w:pPr>
    </w:p>
    <w:p w:rsidR="009C082A" w:rsidRPr="00A102E3" w:rsidRDefault="009C082A" w:rsidP="006E623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F75D9" w:rsidRPr="00260248" w:rsidRDefault="009F75D9" w:rsidP="004D341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Italic"/>
          <w:bCs/>
          <w:i/>
          <w:iCs/>
          <w:sz w:val="20"/>
          <w:szCs w:val="20"/>
        </w:rPr>
      </w:pPr>
    </w:p>
    <w:p w:rsidR="008A11F4" w:rsidRDefault="008A11F4" w:rsidP="00BD2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9C082A" w:rsidRPr="00D079C8" w:rsidRDefault="009C082A" w:rsidP="00BD2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60C48" w:rsidRPr="00D079C8">
        <w:rPr>
          <w:rFonts w:ascii="Times New Roman" w:hAnsi="Times New Roman" w:cs="Times New Roman"/>
          <w:sz w:val="24"/>
          <w:szCs w:val="24"/>
        </w:rPr>
        <w:t>Моряк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-Рыболовского сельского поселения являются </w:t>
      </w:r>
      <w:r w:rsidRPr="00D079C8">
        <w:rPr>
          <w:rFonts w:ascii="Times New Roman" w:hAnsi="Times New Roman" w:cs="Times New Roman"/>
          <w:sz w:val="24"/>
          <w:szCs w:val="24"/>
        </w:rPr>
        <w:t>документом градостроительного зонир</w:t>
      </w:r>
      <w:r w:rsidR="00497597" w:rsidRPr="00D079C8">
        <w:rPr>
          <w:rFonts w:ascii="Times New Roman" w:hAnsi="Times New Roman" w:cs="Times New Roman"/>
          <w:sz w:val="24"/>
          <w:szCs w:val="24"/>
        </w:rPr>
        <w:t>ования,</w:t>
      </w:r>
      <w:r w:rsidRPr="00D079C8">
        <w:rPr>
          <w:rFonts w:ascii="Times New Roman" w:hAnsi="Times New Roman" w:cs="Times New Roman"/>
          <w:sz w:val="24"/>
          <w:szCs w:val="24"/>
        </w:rPr>
        <w:t xml:space="preserve"> в котором устанавливаются</w:t>
      </w:r>
      <w:r w:rsidR="00A0180C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территориальные зоны, градостроительные регламенты, порядок применения Правил</w:t>
      </w:r>
      <w:r w:rsidR="00A0180C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землепользования и застройки и внесения в них изменений.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60C48" w:rsidRPr="00D079C8">
        <w:rPr>
          <w:rFonts w:ascii="Times New Roman" w:hAnsi="Times New Roman" w:cs="Times New Roman"/>
          <w:sz w:val="24"/>
          <w:szCs w:val="24"/>
        </w:rPr>
        <w:t>Моряк</w:t>
      </w:r>
      <w:r w:rsidR="00497597" w:rsidRPr="00D079C8">
        <w:rPr>
          <w:rFonts w:ascii="Times New Roman" w:hAnsi="Times New Roman" w:cs="Times New Roman"/>
          <w:sz w:val="24"/>
          <w:szCs w:val="24"/>
        </w:rPr>
        <w:t>-Рыболовского</w:t>
      </w:r>
      <w:r w:rsidRPr="00D079C8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аны</w:t>
      </w:r>
      <w:r w:rsidR="0014277C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ООО «</w:t>
      </w:r>
      <w:r w:rsidR="00497597" w:rsidRPr="00D079C8">
        <w:rPr>
          <w:rFonts w:ascii="Times New Roman" w:hAnsi="Times New Roman" w:cs="Times New Roman"/>
          <w:sz w:val="24"/>
          <w:szCs w:val="24"/>
        </w:rPr>
        <w:t>КОРПУС</w:t>
      </w:r>
      <w:r w:rsidRPr="00D079C8">
        <w:rPr>
          <w:rFonts w:ascii="Times New Roman" w:hAnsi="Times New Roman" w:cs="Times New Roman"/>
          <w:sz w:val="24"/>
          <w:szCs w:val="24"/>
        </w:rPr>
        <w:t>» (г.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 Новосибирск</w:t>
      </w:r>
      <w:r w:rsidRPr="00D079C8">
        <w:rPr>
          <w:rFonts w:ascii="Times New Roman" w:hAnsi="Times New Roman" w:cs="Times New Roman"/>
          <w:sz w:val="24"/>
          <w:szCs w:val="24"/>
        </w:rPr>
        <w:t>) в соответств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ии с муниципальным контрактом №11 </w:t>
      </w:r>
      <w:r w:rsidRPr="00D079C8">
        <w:rPr>
          <w:rFonts w:ascii="Times New Roman" w:hAnsi="Times New Roman" w:cs="Times New Roman"/>
          <w:sz w:val="24"/>
          <w:szCs w:val="24"/>
        </w:rPr>
        <w:t xml:space="preserve">от </w:t>
      </w:r>
      <w:r w:rsidR="00497597" w:rsidRPr="00D079C8">
        <w:rPr>
          <w:rFonts w:ascii="Times New Roman" w:hAnsi="Times New Roman" w:cs="Times New Roman"/>
          <w:sz w:val="24"/>
          <w:szCs w:val="24"/>
        </w:rPr>
        <w:t>05</w:t>
      </w:r>
      <w:r w:rsidRPr="00D079C8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497597" w:rsidRPr="00D079C8">
        <w:rPr>
          <w:rFonts w:ascii="Times New Roman" w:hAnsi="Times New Roman" w:cs="Times New Roman"/>
          <w:sz w:val="24"/>
          <w:szCs w:val="24"/>
        </w:rPr>
        <w:t>3</w:t>
      </w:r>
      <w:r w:rsidRPr="00D079C8">
        <w:rPr>
          <w:rFonts w:ascii="Times New Roman" w:hAnsi="Times New Roman" w:cs="Times New Roman"/>
          <w:sz w:val="24"/>
          <w:szCs w:val="24"/>
        </w:rPr>
        <w:t xml:space="preserve"> г. и утверждены решением Дум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ы </w:t>
      </w:r>
      <w:r w:rsidR="00560C48" w:rsidRPr="00D079C8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 xml:space="preserve">№ </w:t>
      </w:r>
      <w:r w:rsidR="00560C48" w:rsidRPr="00D079C8">
        <w:rPr>
          <w:rFonts w:ascii="Times New Roman" w:hAnsi="Times New Roman" w:cs="Times New Roman"/>
          <w:sz w:val="24"/>
          <w:szCs w:val="24"/>
        </w:rPr>
        <w:t>374</w:t>
      </w:r>
      <w:r w:rsidRPr="00D079C8">
        <w:rPr>
          <w:rFonts w:ascii="Times New Roman" w:hAnsi="Times New Roman" w:cs="Times New Roman"/>
          <w:sz w:val="24"/>
          <w:szCs w:val="24"/>
        </w:rPr>
        <w:t xml:space="preserve"> от 2</w:t>
      </w:r>
      <w:r w:rsidR="00560C48" w:rsidRPr="00D079C8">
        <w:rPr>
          <w:rFonts w:ascii="Times New Roman" w:hAnsi="Times New Roman" w:cs="Times New Roman"/>
          <w:sz w:val="24"/>
          <w:szCs w:val="24"/>
        </w:rPr>
        <w:t>7</w:t>
      </w:r>
      <w:r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560C48" w:rsidRPr="00D079C8">
        <w:rPr>
          <w:rFonts w:ascii="Times New Roman" w:hAnsi="Times New Roman" w:cs="Times New Roman"/>
          <w:sz w:val="24"/>
          <w:szCs w:val="24"/>
        </w:rPr>
        <w:t>сентября</w:t>
      </w:r>
      <w:r w:rsidRPr="00D079C8">
        <w:rPr>
          <w:rFonts w:ascii="Times New Roman" w:hAnsi="Times New Roman" w:cs="Times New Roman"/>
          <w:sz w:val="24"/>
          <w:szCs w:val="24"/>
        </w:rPr>
        <w:t xml:space="preserve"> 201</w:t>
      </w:r>
      <w:r w:rsidR="00560C48" w:rsidRPr="00D079C8">
        <w:rPr>
          <w:rFonts w:ascii="Times New Roman" w:hAnsi="Times New Roman" w:cs="Times New Roman"/>
          <w:sz w:val="24"/>
          <w:szCs w:val="24"/>
        </w:rPr>
        <w:t>6</w:t>
      </w:r>
      <w:r w:rsidRPr="00D079C8">
        <w:rPr>
          <w:rFonts w:ascii="Times New Roman" w:hAnsi="Times New Roman" w:cs="Times New Roman"/>
          <w:sz w:val="24"/>
          <w:szCs w:val="24"/>
        </w:rPr>
        <w:t xml:space="preserve"> г. «Об утверждении Прав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ил землепользования и застройки </w:t>
      </w:r>
      <w:r w:rsidR="00560C48" w:rsidRPr="00D079C8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560C48" w:rsidRPr="00D079C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79C8">
        <w:rPr>
          <w:rFonts w:ascii="Times New Roman" w:hAnsi="Times New Roman" w:cs="Times New Roman"/>
          <w:sz w:val="24"/>
          <w:szCs w:val="24"/>
        </w:rPr>
        <w:t>».</w:t>
      </w:r>
    </w:p>
    <w:p w:rsidR="008A11F4" w:rsidRPr="00D079C8" w:rsidRDefault="00510527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Основанием для подготовки проекта</w:t>
      </w:r>
      <w:r w:rsidR="00075B92" w:rsidRPr="00D079C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14BFA" w:rsidRPr="00D079C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Ольгинского муниципального района от 21.02.2018г. №63 «О подготовке предложений о внесении изменений в генеральный план Моряк-Рыболовского сельского поселения совместно с подготовкой проекта изменений в правила</w:t>
      </w:r>
      <w:r w:rsidR="00075B92" w:rsidRPr="00D079C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»</w:t>
      </w:r>
      <w:r w:rsidR="00971E59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8A11F4" w:rsidRPr="00D079C8">
        <w:rPr>
          <w:rFonts w:ascii="Times New Roman" w:hAnsi="Times New Roman" w:cs="Times New Roman"/>
          <w:sz w:val="24"/>
          <w:szCs w:val="24"/>
        </w:rPr>
        <w:t>Перечень изменений, предусмотренных данным проектом внесения изменений в</w:t>
      </w:r>
      <w:r w:rsidR="00971E59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4617F2" w:rsidRPr="00D079C8">
        <w:rPr>
          <w:rFonts w:ascii="Times New Roman" w:hAnsi="Times New Roman" w:cs="Times New Roman"/>
          <w:sz w:val="24"/>
          <w:szCs w:val="24"/>
        </w:rPr>
        <w:t>Моряк-Рыболовского сельского поселения</w:t>
      </w:r>
      <w:r w:rsidR="008A11F4" w:rsidRPr="00D079C8">
        <w:rPr>
          <w:rFonts w:ascii="Times New Roman" w:hAnsi="Times New Roman" w:cs="Times New Roman"/>
          <w:sz w:val="24"/>
          <w:szCs w:val="24"/>
        </w:rPr>
        <w:t>, обосновывается: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пунктом 12 статьи 34 Федерального закона от 23 июня 2014 г. № 171-ФЗ «О внесении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изменений в Земельный кодекс Российской Федерации и отдельны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е законодательные акты </w:t>
      </w:r>
      <w:r w:rsidRPr="00D079C8">
        <w:rPr>
          <w:rFonts w:ascii="Times New Roman" w:hAnsi="Times New Roman" w:cs="Times New Roman"/>
          <w:sz w:val="24"/>
          <w:szCs w:val="24"/>
        </w:rPr>
        <w:t>Российской Федерации» - до 1 января 2020 года орган мес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тного самоуправления поселения, </w:t>
      </w:r>
      <w:r w:rsidRPr="00D079C8">
        <w:rPr>
          <w:rFonts w:ascii="Times New Roman" w:hAnsi="Times New Roman" w:cs="Times New Roman"/>
          <w:sz w:val="24"/>
          <w:szCs w:val="24"/>
        </w:rPr>
        <w:t>обязан внести изменения в правила землепользования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 и застройки в части приведения </w:t>
      </w:r>
      <w:r w:rsidRPr="00D079C8">
        <w:rPr>
          <w:rFonts w:ascii="Times New Roman" w:hAnsi="Times New Roman" w:cs="Times New Roman"/>
          <w:sz w:val="24"/>
          <w:szCs w:val="24"/>
        </w:rPr>
        <w:t>установленных градостроительным регламентом видов разрешенного и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спользования </w:t>
      </w:r>
      <w:r w:rsidRPr="00D079C8">
        <w:rPr>
          <w:rFonts w:ascii="Times New Roman" w:hAnsi="Times New Roman" w:cs="Times New Roman"/>
          <w:sz w:val="24"/>
          <w:szCs w:val="24"/>
        </w:rPr>
        <w:t>земельных участков в соответствие с видами разре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шенного использования земельных </w:t>
      </w:r>
      <w:r w:rsidRPr="00D079C8">
        <w:rPr>
          <w:rFonts w:ascii="Times New Roman" w:hAnsi="Times New Roman" w:cs="Times New Roman"/>
          <w:sz w:val="24"/>
          <w:szCs w:val="24"/>
        </w:rPr>
        <w:t>участков, предусмотренными классификатором в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идов разрешенного использования </w:t>
      </w:r>
      <w:r w:rsidRPr="00D079C8">
        <w:rPr>
          <w:rFonts w:ascii="Times New Roman" w:hAnsi="Times New Roman" w:cs="Times New Roman"/>
          <w:sz w:val="24"/>
          <w:szCs w:val="24"/>
        </w:rPr>
        <w:t>земельных участков, утвержденным Приказом Министер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ства экономического развития РФ </w:t>
      </w:r>
      <w:r w:rsidRPr="00D079C8">
        <w:rPr>
          <w:rFonts w:ascii="Times New Roman" w:hAnsi="Times New Roman" w:cs="Times New Roman"/>
          <w:sz w:val="24"/>
          <w:szCs w:val="24"/>
        </w:rPr>
        <w:t>от 1 сентябр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я 2014 г. № 540 «Об утверждении </w:t>
      </w:r>
      <w:r w:rsidRPr="00D079C8">
        <w:rPr>
          <w:rFonts w:ascii="Times New Roman" w:hAnsi="Times New Roman" w:cs="Times New Roman"/>
          <w:sz w:val="24"/>
          <w:szCs w:val="24"/>
        </w:rPr>
        <w:t>кл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ассификатора видов разрешенного </w:t>
      </w:r>
      <w:r w:rsidRPr="00D079C8">
        <w:rPr>
          <w:rFonts w:ascii="Times New Roman" w:hAnsi="Times New Roman" w:cs="Times New Roman"/>
          <w:sz w:val="24"/>
          <w:szCs w:val="24"/>
        </w:rPr>
        <w:t>использования земельных участков». При этом п</w:t>
      </w:r>
      <w:r w:rsidR="00497597" w:rsidRPr="00D079C8">
        <w:rPr>
          <w:rFonts w:ascii="Times New Roman" w:hAnsi="Times New Roman" w:cs="Times New Roman"/>
          <w:sz w:val="24"/>
          <w:szCs w:val="24"/>
        </w:rPr>
        <w:t xml:space="preserve">роведение публичных слушаний по </w:t>
      </w:r>
      <w:r w:rsidRPr="00D079C8">
        <w:rPr>
          <w:rFonts w:ascii="Times New Roman" w:hAnsi="Times New Roman" w:cs="Times New Roman"/>
          <w:sz w:val="24"/>
          <w:szCs w:val="24"/>
        </w:rPr>
        <w:t>проекту изменений, вносимых в правила землепользования и застройки, не требуется.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частью 5.1 статьи 30 Градостроительного кодекса Российской Федерации: «на карте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градостроительного зонирования в обязательном порядке устанавливаются территории, в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границах которых предусматривается осуществление деятельности по комплексному и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устойчивому развитию территории, в случае планирования осуществления такой деятельности. Границы таких территорий устана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вливаются по границам одной или </w:t>
      </w:r>
      <w:r w:rsidRPr="00D079C8">
        <w:rPr>
          <w:rFonts w:ascii="Times New Roman" w:hAnsi="Times New Roman" w:cs="Times New Roman"/>
          <w:sz w:val="24"/>
          <w:szCs w:val="24"/>
        </w:rPr>
        <w:t>нескольких территориальных зон и могут отображаться на отдельной карте»;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пунктом 4 части 6 статьи 30 Градостроительного кодекса Российской Федерации: «в</w:t>
      </w:r>
    </w:p>
    <w:p w:rsidR="008A11F4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градостроительном регламенте в отношении земельных участков и объектов капитального</w:t>
      </w:r>
    </w:p>
    <w:p w:rsidR="00A52011" w:rsidRPr="00D079C8" w:rsidRDefault="008A11F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строительства, расположенных в пределах соотве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тствующей территориальной зоны, </w:t>
      </w:r>
      <w:r w:rsidRPr="00D079C8">
        <w:rPr>
          <w:rFonts w:ascii="Times New Roman" w:hAnsi="Times New Roman" w:cs="Times New Roman"/>
          <w:sz w:val="24"/>
          <w:szCs w:val="24"/>
        </w:rPr>
        <w:t>указываются расчетные показатели минимально до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пустимого уровня обеспеченности </w:t>
      </w:r>
      <w:r w:rsidRPr="00D079C8">
        <w:rPr>
          <w:rFonts w:ascii="Times New Roman" w:hAnsi="Times New Roman" w:cs="Times New Roman"/>
          <w:sz w:val="24"/>
          <w:szCs w:val="24"/>
        </w:rPr>
        <w:t>территории объектами коммунальной, транспортной, социальной инфраструктур и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расчетные показатели максимально допустимого уровня территор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иальной доступности </w:t>
      </w:r>
      <w:r w:rsidRPr="00D079C8">
        <w:rPr>
          <w:rFonts w:ascii="Times New Roman" w:hAnsi="Times New Roman" w:cs="Times New Roman"/>
          <w:sz w:val="24"/>
          <w:szCs w:val="24"/>
        </w:rPr>
        <w:t>указанных объектов для населения в случае, если в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границах территориальной зоны, </w:t>
      </w:r>
      <w:r w:rsidRPr="00D079C8">
        <w:rPr>
          <w:rFonts w:ascii="Times New Roman" w:hAnsi="Times New Roman" w:cs="Times New Roman"/>
          <w:sz w:val="24"/>
          <w:szCs w:val="24"/>
        </w:rPr>
        <w:t>применительно к которой устанавливает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ся градостроительный регламент, </w:t>
      </w:r>
      <w:r w:rsidRPr="00D079C8">
        <w:rPr>
          <w:rFonts w:ascii="Times New Roman" w:hAnsi="Times New Roman" w:cs="Times New Roman"/>
          <w:sz w:val="24"/>
          <w:szCs w:val="24"/>
        </w:rPr>
        <w:t>предусматривается осуществление деятельности по комплексному и устойчивому</w:t>
      </w:r>
      <w:r w:rsidR="00A52011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развитию территории»;</w:t>
      </w:r>
    </w:p>
    <w:p w:rsidR="008A11F4" w:rsidRPr="00D079C8" w:rsidRDefault="008A11F4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частью 3.1 статьи 31 Градостроительного кодекса Российской Федерации: «при</w:t>
      </w:r>
      <w:r w:rsidR="00A52011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подготовке правил землепользования и застро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йки в части установления границ </w:t>
      </w:r>
      <w:r w:rsidRPr="00D079C8">
        <w:rPr>
          <w:rFonts w:ascii="Times New Roman" w:hAnsi="Times New Roman" w:cs="Times New Roman"/>
          <w:sz w:val="24"/>
          <w:szCs w:val="24"/>
        </w:rPr>
        <w:t>территориальных зон и градостроительных регламентов должна быть обеспечена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возможность размещения на территориях поселения, городского округа предусмотренных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документами территориального планирования объектов федерального значения, объектов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lastRenderedPageBreak/>
        <w:t>регионального значения, объектов местного зн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ачения (за исключением линейных </w:t>
      </w:r>
      <w:r w:rsidRPr="00D079C8">
        <w:rPr>
          <w:rFonts w:ascii="Times New Roman" w:hAnsi="Times New Roman" w:cs="Times New Roman"/>
          <w:sz w:val="24"/>
          <w:szCs w:val="24"/>
        </w:rPr>
        <w:t>объектов)»;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частями 3.1 -3.3 статьи 33 Градостроительног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: </w:t>
      </w:r>
      <w:r w:rsidRPr="00D079C8">
        <w:rPr>
          <w:rFonts w:ascii="Times New Roman" w:hAnsi="Times New Roman" w:cs="Times New Roman"/>
          <w:sz w:val="24"/>
          <w:szCs w:val="24"/>
        </w:rPr>
        <w:t>«3.1. В случае, если правилами землепользования и заст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ройки не обеспечена возможность </w:t>
      </w:r>
      <w:r w:rsidRPr="00D079C8">
        <w:rPr>
          <w:rFonts w:ascii="Times New Roman" w:hAnsi="Times New Roman" w:cs="Times New Roman"/>
          <w:sz w:val="24"/>
          <w:szCs w:val="24"/>
        </w:rPr>
        <w:t>размещения на территориях поселения, предусмотренных документами территориального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планирования объектов федерального значения, о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бъектов регионального значения, </w:t>
      </w:r>
      <w:r w:rsidRPr="00D079C8">
        <w:rPr>
          <w:rFonts w:ascii="Times New Roman" w:hAnsi="Times New Roman" w:cs="Times New Roman"/>
          <w:sz w:val="24"/>
          <w:szCs w:val="24"/>
        </w:rPr>
        <w:t>объектов местного значения муниципального района (за исключением линейных объектов),</w:t>
      </w:r>
      <w:r w:rsidR="00962859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уполномоченный федеральный орган исполнительной власти, уполномоченный орган</w:t>
      </w:r>
      <w:r w:rsidR="00962859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исполнительной власти субъекта Российской Федерации, уполномоченный орган местного</w:t>
      </w:r>
      <w:r w:rsidR="00962859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самоуправления муниципального района направляют главе поселения требование о</w:t>
      </w:r>
      <w:r w:rsidR="00962859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внесении изменений в правила землепользования и застройки в целях обеспечения</w:t>
      </w:r>
      <w:r w:rsidR="00962859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размещения указанных объектов.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3.2. В случае, предусмотренном частью 3.1 </w:t>
      </w:r>
      <w:r w:rsidR="00D358DC" w:rsidRPr="00D079C8">
        <w:rPr>
          <w:rFonts w:ascii="Times New Roman" w:hAnsi="Times New Roman" w:cs="Times New Roman"/>
          <w:sz w:val="24"/>
          <w:szCs w:val="24"/>
        </w:rPr>
        <w:t>ГК РФ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, глава поселения, глава </w:t>
      </w:r>
      <w:r w:rsidRPr="00D079C8">
        <w:rPr>
          <w:rFonts w:ascii="Times New Roman" w:hAnsi="Times New Roman" w:cs="Times New Roman"/>
          <w:sz w:val="24"/>
          <w:szCs w:val="24"/>
        </w:rPr>
        <w:t>городского округа обеспечивают внесение изменен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ий в правила землепользования и </w:t>
      </w:r>
      <w:r w:rsidRPr="00D079C8">
        <w:rPr>
          <w:rFonts w:ascii="Times New Roman" w:hAnsi="Times New Roman" w:cs="Times New Roman"/>
          <w:sz w:val="24"/>
          <w:szCs w:val="24"/>
        </w:rPr>
        <w:t>застройки в течение тридцати дней со дня получения у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казанного в части 3.1 настоящей </w:t>
      </w:r>
      <w:r w:rsidRPr="00D079C8">
        <w:rPr>
          <w:rFonts w:ascii="Times New Roman" w:hAnsi="Times New Roman" w:cs="Times New Roman"/>
          <w:sz w:val="24"/>
          <w:szCs w:val="24"/>
        </w:rPr>
        <w:t>статьи требования.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3.3. В целях внесения изменений в правила землепо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льзования и застройки в случае, </w:t>
      </w:r>
      <w:r w:rsidRPr="00D079C8">
        <w:rPr>
          <w:rFonts w:ascii="Times New Roman" w:hAnsi="Times New Roman" w:cs="Times New Roman"/>
          <w:sz w:val="24"/>
          <w:szCs w:val="24"/>
        </w:rPr>
        <w:t>предусмотренном частью 3.1 настоящей статьи, п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роведение публичных слушаний не </w:t>
      </w:r>
      <w:r w:rsidRPr="00D079C8">
        <w:rPr>
          <w:rFonts w:ascii="Times New Roman" w:hAnsi="Times New Roman" w:cs="Times New Roman"/>
          <w:sz w:val="24"/>
          <w:szCs w:val="24"/>
        </w:rPr>
        <w:t>требуется»;</w:t>
      </w:r>
    </w:p>
    <w:p w:rsidR="008A11F4" w:rsidRPr="00D079C8" w:rsidRDefault="00781FFD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частью 2.1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 статьи 37 Градостроительного кодекса Росс</w:t>
      </w:r>
      <w:r w:rsidRPr="00D079C8">
        <w:rPr>
          <w:rFonts w:ascii="Times New Roman" w:hAnsi="Times New Roman" w:cs="Times New Roman"/>
          <w:sz w:val="24"/>
          <w:szCs w:val="24"/>
        </w:rPr>
        <w:t xml:space="preserve">ийской Федерации: «Установление </w:t>
      </w:r>
      <w:r w:rsidR="008A11F4" w:rsidRPr="00D079C8">
        <w:rPr>
          <w:rFonts w:ascii="Times New Roman" w:hAnsi="Times New Roman" w:cs="Times New Roman"/>
          <w:sz w:val="24"/>
          <w:szCs w:val="24"/>
        </w:rPr>
        <w:t>основных видов разрешенного использования земельных у</w:t>
      </w:r>
      <w:r w:rsidRPr="00D079C8">
        <w:rPr>
          <w:rFonts w:ascii="Times New Roman" w:hAnsi="Times New Roman" w:cs="Times New Roman"/>
          <w:sz w:val="24"/>
          <w:szCs w:val="24"/>
        </w:rPr>
        <w:t xml:space="preserve">частков и объектов капитального </w:t>
      </w:r>
      <w:r w:rsidR="008A11F4" w:rsidRPr="00D079C8">
        <w:rPr>
          <w:rFonts w:ascii="Times New Roman" w:hAnsi="Times New Roman" w:cs="Times New Roman"/>
          <w:sz w:val="24"/>
          <w:szCs w:val="24"/>
        </w:rPr>
        <w:t>строительства является обязательным применительно к</w:t>
      </w:r>
      <w:r w:rsidRPr="00D079C8">
        <w:rPr>
          <w:rFonts w:ascii="Times New Roman" w:hAnsi="Times New Roman" w:cs="Times New Roman"/>
          <w:sz w:val="24"/>
          <w:szCs w:val="24"/>
        </w:rPr>
        <w:t xml:space="preserve"> каждой территориальной зоне, в </w:t>
      </w:r>
      <w:r w:rsidR="008A11F4" w:rsidRPr="00D079C8">
        <w:rPr>
          <w:rFonts w:ascii="Times New Roman" w:hAnsi="Times New Roman" w:cs="Times New Roman"/>
          <w:sz w:val="24"/>
          <w:szCs w:val="24"/>
        </w:rPr>
        <w:t>отношении которой устанавливается градостроительный регламент»;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частью 1.1 статьи 38 Градостроительного кодекса Россий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ской Федерации: «В случае, если </w:t>
      </w:r>
      <w:r w:rsidRPr="00D079C8">
        <w:rPr>
          <w:rFonts w:ascii="Times New Roman" w:hAnsi="Times New Roman" w:cs="Times New Roman"/>
          <w:sz w:val="24"/>
          <w:szCs w:val="24"/>
        </w:rPr>
        <w:t>в градостроительном регламенте применительно к определенн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ой территориальной зоне не </w:t>
      </w:r>
      <w:r w:rsidRPr="00D079C8">
        <w:rPr>
          <w:rFonts w:ascii="Times New Roman" w:hAnsi="Times New Roman" w:cs="Times New Roman"/>
          <w:sz w:val="24"/>
          <w:szCs w:val="24"/>
        </w:rPr>
        <w:t xml:space="preserve">устанавливаются предельные (минимальные и (или) 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максимальные) размеры земельных </w:t>
      </w:r>
      <w:r w:rsidRPr="00D079C8">
        <w:rPr>
          <w:rFonts w:ascii="Times New Roman" w:hAnsi="Times New Roman" w:cs="Times New Roman"/>
          <w:sz w:val="24"/>
          <w:szCs w:val="24"/>
        </w:rPr>
        <w:t>участков, в том числе их площадь, и (или) предусм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отренные пунктами 2 - 4 части 1 </w:t>
      </w:r>
      <w:r w:rsidRPr="00D079C8">
        <w:rPr>
          <w:rFonts w:ascii="Times New Roman" w:hAnsi="Times New Roman" w:cs="Times New Roman"/>
          <w:sz w:val="24"/>
          <w:szCs w:val="24"/>
        </w:rPr>
        <w:t>настоящей статьи предельные параметры разрешенного строительства, ре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D079C8">
        <w:rPr>
          <w:rFonts w:ascii="Times New Roman" w:hAnsi="Times New Roman" w:cs="Times New Roman"/>
          <w:sz w:val="24"/>
          <w:szCs w:val="24"/>
        </w:rPr>
        <w:t>объектов капитального строительства, непосредственно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 в градостроительном регламенте </w:t>
      </w:r>
      <w:r w:rsidRPr="00D079C8">
        <w:rPr>
          <w:rFonts w:ascii="Times New Roman" w:hAnsi="Times New Roman" w:cs="Times New Roman"/>
          <w:sz w:val="24"/>
          <w:szCs w:val="24"/>
        </w:rPr>
        <w:t>применительно к этой территориальной зоне ук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азывается, что такие предельные </w:t>
      </w:r>
      <w:r w:rsidRPr="00D079C8">
        <w:rPr>
          <w:rFonts w:ascii="Times New Roman" w:hAnsi="Times New Roman" w:cs="Times New Roman"/>
          <w:sz w:val="24"/>
          <w:szCs w:val="24"/>
        </w:rPr>
        <w:t>(минимальные и (или) максимальные) размеры земельных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 участков, предельные параметры </w:t>
      </w:r>
      <w:r w:rsidRPr="00D079C8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то</w:t>
      </w:r>
      <w:r w:rsidR="00781FFD" w:rsidRPr="00D079C8">
        <w:rPr>
          <w:rFonts w:ascii="Times New Roman" w:hAnsi="Times New Roman" w:cs="Times New Roman"/>
          <w:sz w:val="24"/>
          <w:szCs w:val="24"/>
        </w:rPr>
        <w:t xml:space="preserve">в капитального строительства не </w:t>
      </w:r>
      <w:r w:rsidRPr="00D079C8">
        <w:rPr>
          <w:rFonts w:ascii="Times New Roman" w:hAnsi="Times New Roman" w:cs="Times New Roman"/>
          <w:sz w:val="24"/>
          <w:szCs w:val="24"/>
        </w:rPr>
        <w:t>подлежат установлению»;</w:t>
      </w:r>
    </w:p>
    <w:p w:rsidR="008A11F4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частью 1.2 статьи 38 Градостроительного кодекса Российской Фе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дерации: «Наряду с </w:t>
      </w:r>
      <w:r w:rsidRPr="00D079C8">
        <w:rPr>
          <w:rFonts w:ascii="Times New Roman" w:hAnsi="Times New Roman" w:cs="Times New Roman"/>
          <w:sz w:val="24"/>
          <w:szCs w:val="24"/>
        </w:rPr>
        <w:t>предельными параметрами разрешенного строит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ельства, реконструкции объектов </w:t>
      </w:r>
      <w:r w:rsidRPr="00D079C8">
        <w:rPr>
          <w:rFonts w:ascii="Times New Roman" w:hAnsi="Times New Roman" w:cs="Times New Roman"/>
          <w:sz w:val="24"/>
          <w:szCs w:val="24"/>
        </w:rPr>
        <w:t>капитального строительства в градостроительном ре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гламенте могут быть установлены </w:t>
      </w:r>
      <w:r w:rsidRPr="00D079C8">
        <w:rPr>
          <w:rFonts w:ascii="Times New Roman" w:hAnsi="Times New Roman" w:cs="Times New Roman"/>
          <w:sz w:val="24"/>
          <w:szCs w:val="24"/>
        </w:rPr>
        <w:t>иные предельные параметры разрешенного строит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ельства, реконструкции объектов </w:t>
      </w:r>
      <w:r w:rsidRPr="00D079C8">
        <w:rPr>
          <w:rFonts w:ascii="Times New Roman" w:hAnsi="Times New Roman" w:cs="Times New Roman"/>
          <w:sz w:val="24"/>
          <w:szCs w:val="24"/>
        </w:rPr>
        <w:t>капитального строительства».</w:t>
      </w:r>
    </w:p>
    <w:p w:rsidR="00BA45FB" w:rsidRPr="00D079C8" w:rsidRDefault="008A11F4" w:rsidP="004D341F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Изменения в Правил</w:t>
      </w:r>
      <w:r w:rsidR="002E4BA8" w:rsidRPr="00D079C8">
        <w:rPr>
          <w:rFonts w:ascii="Times New Roman" w:hAnsi="Times New Roman" w:cs="Times New Roman"/>
          <w:sz w:val="24"/>
          <w:szCs w:val="24"/>
        </w:rPr>
        <w:t>а</w:t>
      </w:r>
      <w:r w:rsidRPr="00D079C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351C75" w:rsidRPr="00D079C8">
        <w:rPr>
          <w:rFonts w:ascii="Times New Roman" w:hAnsi="Times New Roman" w:cs="Times New Roman"/>
          <w:sz w:val="24"/>
          <w:szCs w:val="24"/>
        </w:rPr>
        <w:t>Моряк-Рыболовского сельского поселения</w:t>
      </w:r>
      <w:r w:rsidRPr="00D079C8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075B92" w:rsidRPr="00D079C8">
        <w:rPr>
          <w:rFonts w:ascii="Times New Roman" w:hAnsi="Times New Roman" w:cs="Times New Roman"/>
          <w:sz w:val="24"/>
          <w:szCs w:val="24"/>
        </w:rPr>
        <w:t>ООО «Арт-Проект»</w:t>
      </w:r>
      <w:r w:rsidR="00260248" w:rsidRPr="00D079C8">
        <w:rPr>
          <w:rFonts w:ascii="Times New Roman" w:hAnsi="Times New Roman" w:cs="Times New Roman"/>
          <w:sz w:val="24"/>
          <w:szCs w:val="24"/>
        </w:rPr>
        <w:t xml:space="preserve"> и</w:t>
      </w:r>
      <w:r w:rsidR="00D358DC" w:rsidRPr="00D079C8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BA45FB" w:rsidRPr="00D079C8">
        <w:rPr>
          <w:rFonts w:ascii="Times New Roman" w:hAnsi="Times New Roman" w:cs="Times New Roman"/>
          <w:sz w:val="24"/>
          <w:szCs w:val="24"/>
        </w:rPr>
        <w:t>т</w:t>
      </w:r>
      <w:r w:rsidR="00D358DC" w:rsidRPr="00D079C8">
        <w:rPr>
          <w:rFonts w:ascii="Times New Roman" w:hAnsi="Times New Roman" w:cs="Times New Roman"/>
          <w:sz w:val="24"/>
          <w:szCs w:val="24"/>
        </w:rPr>
        <w:t>авл</w:t>
      </w:r>
      <w:r w:rsidR="00BA45FB" w:rsidRPr="00D079C8">
        <w:rPr>
          <w:rFonts w:ascii="Times New Roman" w:hAnsi="Times New Roman" w:cs="Times New Roman"/>
          <w:sz w:val="24"/>
          <w:szCs w:val="24"/>
        </w:rPr>
        <w:t xml:space="preserve">ены в </w:t>
      </w:r>
      <w:r w:rsidR="0021351B" w:rsidRPr="00D079C8">
        <w:rPr>
          <w:rFonts w:ascii="Times New Roman" w:hAnsi="Times New Roman" w:cs="Times New Roman"/>
          <w:sz w:val="24"/>
          <w:szCs w:val="24"/>
        </w:rPr>
        <w:t xml:space="preserve">новой редакции </w:t>
      </w:r>
      <w:r w:rsidR="007E3123" w:rsidRPr="00D079C8">
        <w:rPr>
          <w:rFonts w:ascii="Times New Roman" w:hAnsi="Times New Roman" w:cs="Times New Roman"/>
          <w:sz w:val="24"/>
          <w:szCs w:val="24"/>
        </w:rPr>
        <w:t xml:space="preserve">в </w:t>
      </w:r>
      <w:r w:rsidR="00BA45FB" w:rsidRPr="00D079C8">
        <w:rPr>
          <w:rFonts w:ascii="Times New Roman" w:hAnsi="Times New Roman" w:cs="Times New Roman"/>
          <w:sz w:val="24"/>
          <w:szCs w:val="24"/>
        </w:rPr>
        <w:t xml:space="preserve">виде </w:t>
      </w:r>
      <w:r w:rsidR="007E3123" w:rsidRPr="00D079C8">
        <w:rPr>
          <w:rFonts w:ascii="Times New Roman" w:hAnsi="Times New Roman" w:cs="Times New Roman"/>
          <w:sz w:val="24"/>
          <w:szCs w:val="24"/>
        </w:rPr>
        <w:t>следующих разделов</w:t>
      </w:r>
      <w:r w:rsidR="00BA45FB" w:rsidRPr="00D079C8">
        <w:rPr>
          <w:rFonts w:ascii="Times New Roman" w:hAnsi="Times New Roman" w:cs="Times New Roman"/>
          <w:sz w:val="24"/>
          <w:szCs w:val="24"/>
        </w:rPr>
        <w:t>:</w:t>
      </w:r>
    </w:p>
    <w:p w:rsidR="002E4BA8" w:rsidRPr="00D079C8" w:rsidRDefault="008A11F4" w:rsidP="004D34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   -</w:t>
      </w:r>
      <w:r w:rsidR="00BA45FB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Раздел</w:t>
      </w:r>
      <w:r w:rsidR="004B74A3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4B74A3" w:rsidRPr="00D079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79C8">
        <w:rPr>
          <w:rFonts w:ascii="Times New Roman" w:hAnsi="Times New Roman" w:cs="Times New Roman"/>
          <w:sz w:val="24"/>
          <w:szCs w:val="24"/>
        </w:rPr>
        <w:t xml:space="preserve"> «Порядок</w:t>
      </w:r>
      <w:r w:rsidR="00351C75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A75D92" w:rsidRPr="00D079C8">
        <w:rPr>
          <w:rFonts w:ascii="Times New Roman" w:hAnsi="Times New Roman" w:cs="Times New Roman"/>
          <w:sz w:val="24"/>
          <w:szCs w:val="24"/>
        </w:rPr>
        <w:t>применения</w:t>
      </w:r>
      <w:r w:rsidR="00C1102C" w:rsidRPr="00D079C8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D079C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C1102C" w:rsidRPr="00D079C8">
        <w:rPr>
          <w:rFonts w:ascii="Times New Roman" w:hAnsi="Times New Roman" w:cs="Times New Roman"/>
          <w:sz w:val="24"/>
          <w:szCs w:val="24"/>
        </w:rPr>
        <w:t>и внесения в них изменений</w:t>
      </w:r>
      <w:r w:rsidRPr="00D079C8">
        <w:rPr>
          <w:rFonts w:ascii="Times New Roman" w:hAnsi="Times New Roman" w:cs="Times New Roman"/>
          <w:sz w:val="24"/>
          <w:szCs w:val="24"/>
        </w:rPr>
        <w:t>».</w:t>
      </w:r>
      <w:r w:rsidR="00351C75" w:rsidRPr="00D0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A8" w:rsidRPr="00D079C8" w:rsidRDefault="002E4BA8" w:rsidP="004D341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D079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79C8">
        <w:rPr>
          <w:rFonts w:ascii="Times New Roman" w:hAnsi="Times New Roman" w:cs="Times New Roman"/>
          <w:sz w:val="24"/>
          <w:szCs w:val="24"/>
        </w:rPr>
        <w:t xml:space="preserve"> «Карты градостроительного зонирования».</w:t>
      </w:r>
    </w:p>
    <w:p w:rsidR="00260248" w:rsidRPr="00D079C8" w:rsidRDefault="00EB1081" w:rsidP="00B9098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- 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B74A3" w:rsidRPr="00D079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 «Градостроительные регламенты» </w:t>
      </w:r>
      <w:r w:rsidR="002E4BA8" w:rsidRPr="00D079C8">
        <w:rPr>
          <w:rFonts w:ascii="Times New Roman" w:hAnsi="Times New Roman" w:cs="Times New Roman"/>
          <w:sz w:val="24"/>
          <w:szCs w:val="24"/>
        </w:rPr>
        <w:t>(</w:t>
      </w:r>
      <w:r w:rsidR="008A11F4" w:rsidRPr="00D079C8">
        <w:rPr>
          <w:rFonts w:ascii="Times New Roman" w:hAnsi="Times New Roman" w:cs="Times New Roman"/>
          <w:sz w:val="24"/>
          <w:szCs w:val="24"/>
        </w:rPr>
        <w:t>в новой редакц</w:t>
      </w:r>
      <w:r w:rsidR="0082627B" w:rsidRPr="00D079C8">
        <w:rPr>
          <w:rFonts w:ascii="Times New Roman" w:hAnsi="Times New Roman" w:cs="Times New Roman"/>
          <w:sz w:val="24"/>
          <w:szCs w:val="24"/>
        </w:rPr>
        <w:t xml:space="preserve">ии в соответствии с изменениями 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законодательства в области </w:t>
      </w:r>
      <w:r w:rsidR="00260248" w:rsidRPr="00D079C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  <w:r w:rsidR="002E4BA8" w:rsidRPr="00D079C8">
        <w:rPr>
          <w:rFonts w:ascii="Times New Roman" w:hAnsi="Times New Roman" w:cs="Times New Roman"/>
          <w:sz w:val="24"/>
          <w:szCs w:val="24"/>
        </w:rPr>
        <w:t>)</w:t>
      </w:r>
      <w:r w:rsidR="00260248" w:rsidRPr="00D079C8">
        <w:rPr>
          <w:rFonts w:ascii="Times New Roman" w:hAnsi="Times New Roman" w:cs="Times New Roman"/>
          <w:sz w:val="24"/>
          <w:szCs w:val="24"/>
        </w:rPr>
        <w:t>.</w:t>
      </w:r>
    </w:p>
    <w:p w:rsidR="009F75D9" w:rsidRDefault="009F75D9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82A" w:rsidRDefault="009C082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82A" w:rsidRPr="00D079C8" w:rsidRDefault="009C082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F4" w:rsidRPr="00D079C8" w:rsidRDefault="00D079C8" w:rsidP="00D079C8">
      <w:pPr>
        <w:pStyle w:val="1"/>
        <w:rPr>
          <w:rFonts w:ascii="Times New Roman" w:hAnsi="Times New Roman" w:cs="Times New Roman"/>
        </w:rPr>
      </w:pPr>
      <w:bookmarkStart w:id="0" w:name="_Toc516844044"/>
      <w:r>
        <w:rPr>
          <w:rFonts w:ascii="Times New Roman" w:hAnsi="Times New Roman" w:cs="Times New Roman"/>
        </w:rPr>
        <w:lastRenderedPageBreak/>
        <w:t>РАЗДЕЛ</w:t>
      </w:r>
      <w:r w:rsidR="008A11F4" w:rsidRPr="00D079C8">
        <w:rPr>
          <w:rFonts w:ascii="Times New Roman" w:hAnsi="Times New Roman" w:cs="Times New Roman"/>
        </w:rPr>
        <w:t xml:space="preserve"> I. ПОРЯДОК ПРИМЕ</w:t>
      </w:r>
      <w:r w:rsidR="00EB1081" w:rsidRPr="00D079C8">
        <w:rPr>
          <w:rFonts w:ascii="Times New Roman" w:hAnsi="Times New Roman" w:cs="Times New Roman"/>
        </w:rPr>
        <w:t xml:space="preserve">НЕНИЯ ПРАВИЛ ЗЕМЛЕПОЛЬЗОВАНИЯ И </w:t>
      </w:r>
      <w:r w:rsidR="008A11F4" w:rsidRPr="00D079C8">
        <w:rPr>
          <w:rFonts w:ascii="Times New Roman" w:hAnsi="Times New Roman" w:cs="Times New Roman"/>
        </w:rPr>
        <w:t>ЗАСТРОЙКИ И ВНЕСЕНИЯ В НИХ ИЗМЕНЕНИЙ</w:t>
      </w:r>
      <w:bookmarkEnd w:id="0"/>
    </w:p>
    <w:p w:rsidR="003F3935" w:rsidRPr="00D079C8" w:rsidRDefault="003F3935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F4" w:rsidRPr="00D079C8" w:rsidRDefault="008A11F4" w:rsidP="00D079C8">
      <w:pPr>
        <w:pStyle w:val="2"/>
        <w:jc w:val="both"/>
        <w:rPr>
          <w:rFonts w:ascii="Times New Roman" w:hAnsi="Times New Roman" w:cs="Times New Roman"/>
        </w:rPr>
      </w:pPr>
      <w:bookmarkStart w:id="1" w:name="_Toc516844045"/>
      <w:r w:rsidRPr="00D079C8">
        <w:rPr>
          <w:rFonts w:ascii="Times New Roman" w:hAnsi="Times New Roman" w:cs="Times New Roman"/>
        </w:rPr>
        <w:t>Глава I. ПОЛОЖЕНИЕ О Р</w:t>
      </w:r>
      <w:r w:rsidR="00EB1081" w:rsidRPr="00D079C8">
        <w:rPr>
          <w:rFonts w:ascii="Times New Roman" w:hAnsi="Times New Roman" w:cs="Times New Roman"/>
        </w:rPr>
        <w:t xml:space="preserve">ЕГУЛИРОВАНИИ ЗЕМЛЕПОЛЬЗОВАНИЯ И </w:t>
      </w:r>
      <w:r w:rsidRPr="00D079C8">
        <w:rPr>
          <w:rFonts w:ascii="Times New Roman" w:hAnsi="Times New Roman" w:cs="Times New Roman"/>
        </w:rPr>
        <w:t>ЗАСТРОЙКИ ОРГАНАМИ МЕСТНОГО САМОУПРАВЛЕНИЯ</w:t>
      </w:r>
      <w:bookmarkEnd w:id="1"/>
    </w:p>
    <w:p w:rsidR="009F75D9" w:rsidRPr="00D079C8" w:rsidRDefault="009F75D9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F4" w:rsidRPr="00BD2956" w:rsidRDefault="008A11F4" w:rsidP="00D079C8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6844046"/>
      <w:r w:rsidRPr="00BD2956">
        <w:rPr>
          <w:rFonts w:ascii="Times New Roman" w:hAnsi="Times New Roman" w:cs="Times New Roman"/>
          <w:sz w:val="28"/>
          <w:szCs w:val="28"/>
        </w:rPr>
        <w:t>Статья 1. Основания и цели вве</w:t>
      </w:r>
      <w:r w:rsidR="00EB1081" w:rsidRPr="00BD2956">
        <w:rPr>
          <w:rFonts w:ascii="Times New Roman" w:hAnsi="Times New Roman" w:cs="Times New Roman"/>
          <w:sz w:val="28"/>
          <w:szCs w:val="28"/>
        </w:rPr>
        <w:t xml:space="preserve">дения Правил землепользования и </w:t>
      </w:r>
      <w:r w:rsidRPr="00BD2956">
        <w:rPr>
          <w:rFonts w:ascii="Times New Roman" w:hAnsi="Times New Roman" w:cs="Times New Roman"/>
          <w:sz w:val="28"/>
          <w:szCs w:val="28"/>
        </w:rPr>
        <w:t>застройки</w:t>
      </w:r>
      <w:r w:rsidR="00351C75" w:rsidRPr="00BD2956">
        <w:rPr>
          <w:rFonts w:ascii="Times New Roman" w:hAnsi="Times New Roman" w:cs="Times New Roman"/>
          <w:sz w:val="28"/>
          <w:szCs w:val="28"/>
        </w:rPr>
        <w:t xml:space="preserve"> Моряк-Рыболовского сельского поселения</w:t>
      </w:r>
      <w:r w:rsidRPr="00BD2956">
        <w:rPr>
          <w:rFonts w:ascii="Times New Roman" w:hAnsi="Times New Roman" w:cs="Times New Roman"/>
          <w:sz w:val="28"/>
          <w:szCs w:val="28"/>
        </w:rPr>
        <w:t>. Сфера применения.</w:t>
      </w:r>
      <w:bookmarkEnd w:id="2"/>
    </w:p>
    <w:p w:rsidR="004E0794" w:rsidRPr="00D079C8" w:rsidRDefault="004E0794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4FC" w:rsidRPr="00D079C8" w:rsidRDefault="008414D1" w:rsidP="00EB108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1.1 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51E3B" w:rsidRPr="00D079C8">
        <w:rPr>
          <w:rFonts w:ascii="Times New Roman" w:hAnsi="Times New Roman" w:cs="Times New Roman"/>
          <w:sz w:val="24"/>
          <w:szCs w:val="24"/>
        </w:rPr>
        <w:t>Моряк-Р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ыболовского сельского поселения </w:t>
      </w:r>
      <w:r w:rsidR="00D51E3B" w:rsidRPr="00D079C8">
        <w:rPr>
          <w:rFonts w:ascii="Times New Roman" w:hAnsi="Times New Roman" w:cs="Times New Roman"/>
          <w:sz w:val="24"/>
          <w:szCs w:val="24"/>
        </w:rPr>
        <w:t xml:space="preserve">приняты в </w:t>
      </w:r>
      <w:r w:rsidR="008A11F4" w:rsidRPr="00D079C8">
        <w:rPr>
          <w:rFonts w:ascii="Times New Roman" w:hAnsi="Times New Roman" w:cs="Times New Roman"/>
          <w:sz w:val="24"/>
          <w:szCs w:val="24"/>
        </w:rPr>
        <w:t>соответствии с Градостроительным кодексом Российско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й Федерации, </w:t>
      </w:r>
      <w:r w:rsidR="00D51E3B" w:rsidRPr="00D079C8">
        <w:rPr>
          <w:rFonts w:ascii="Times New Roman" w:hAnsi="Times New Roman" w:cs="Times New Roman"/>
          <w:sz w:val="24"/>
          <w:szCs w:val="24"/>
        </w:rPr>
        <w:t xml:space="preserve">Земельным кодексом 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Лесным кодексом Российской Федерации, Водным кодексом Российской Федерации, 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1E3B" w:rsidRPr="00D079C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</w:t>
      </w:r>
      <w:r w:rsidR="008A11F4" w:rsidRPr="00D079C8">
        <w:rPr>
          <w:rFonts w:ascii="Times New Roman" w:hAnsi="Times New Roman" w:cs="Times New Roman"/>
          <w:sz w:val="24"/>
          <w:szCs w:val="24"/>
        </w:rPr>
        <w:t xml:space="preserve">местного самоуправления в Российской Федерации», </w:t>
      </w:r>
      <w:r w:rsidR="00075B92" w:rsidRPr="00D079C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законом от 06.10.2003 № 131-ФЗ (ред. от 15.02.2016) «Об общих принципах организации местного самоуправления в Российской Федерации». </w:t>
      </w:r>
      <w:r w:rsidR="00D358DC" w:rsidRPr="00D079C8">
        <w:rPr>
          <w:rFonts w:ascii="Times New Roman" w:hAnsi="Times New Roman" w:cs="Times New Roman"/>
          <w:sz w:val="24"/>
          <w:szCs w:val="24"/>
        </w:rPr>
        <w:t xml:space="preserve"> А также в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 соответствии с другими федеральными законами и иными нормативными правовыми актами Российской Федерации,  закон</w:t>
      </w:r>
      <w:r w:rsidR="00D358DC" w:rsidRPr="00D079C8">
        <w:rPr>
          <w:rFonts w:ascii="Times New Roman" w:hAnsi="Times New Roman" w:cs="Times New Roman"/>
          <w:sz w:val="24"/>
          <w:szCs w:val="24"/>
        </w:rPr>
        <w:t>ами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 и ины</w:t>
      </w:r>
      <w:r w:rsidR="00D358DC" w:rsidRPr="00D079C8">
        <w:rPr>
          <w:rFonts w:ascii="Times New Roman" w:hAnsi="Times New Roman" w:cs="Times New Roman"/>
          <w:sz w:val="24"/>
          <w:szCs w:val="24"/>
        </w:rPr>
        <w:t>ми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D358DC" w:rsidRPr="00D079C8">
        <w:rPr>
          <w:rFonts w:ascii="Times New Roman" w:hAnsi="Times New Roman" w:cs="Times New Roman"/>
          <w:sz w:val="24"/>
          <w:szCs w:val="24"/>
        </w:rPr>
        <w:t>ми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D358DC" w:rsidRPr="00D079C8">
        <w:rPr>
          <w:rFonts w:ascii="Times New Roman" w:hAnsi="Times New Roman" w:cs="Times New Roman"/>
          <w:sz w:val="24"/>
          <w:szCs w:val="24"/>
        </w:rPr>
        <w:t>ми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 акт</w:t>
      </w:r>
      <w:r w:rsidR="00D358DC" w:rsidRPr="00D079C8">
        <w:rPr>
          <w:rFonts w:ascii="Times New Roman" w:hAnsi="Times New Roman" w:cs="Times New Roman"/>
          <w:sz w:val="24"/>
          <w:szCs w:val="24"/>
        </w:rPr>
        <w:t>ами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 Приморского края, Ольгинского муниципального района, Моряк-Рыболовского сельского поселения, содержащи</w:t>
      </w:r>
      <w:r w:rsidR="00D358DC" w:rsidRPr="00D079C8">
        <w:rPr>
          <w:rFonts w:ascii="Times New Roman" w:hAnsi="Times New Roman" w:cs="Times New Roman"/>
          <w:sz w:val="24"/>
          <w:szCs w:val="24"/>
        </w:rPr>
        <w:t>ми</w:t>
      </w:r>
      <w:r w:rsidR="004E0794" w:rsidRPr="00D079C8">
        <w:rPr>
          <w:rFonts w:ascii="Times New Roman" w:hAnsi="Times New Roman" w:cs="Times New Roman"/>
          <w:sz w:val="24"/>
          <w:szCs w:val="24"/>
        </w:rPr>
        <w:t xml:space="preserve"> нормы, регулирующие отношения в области</w:t>
      </w:r>
      <w:r w:rsidR="00FD053F" w:rsidRPr="00D079C8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, законодательство</w:t>
      </w:r>
      <w:r w:rsidR="00D358DC" w:rsidRPr="00D079C8">
        <w:rPr>
          <w:rFonts w:ascii="Times New Roman" w:hAnsi="Times New Roman" w:cs="Times New Roman"/>
          <w:sz w:val="24"/>
          <w:szCs w:val="24"/>
        </w:rPr>
        <w:t>м</w:t>
      </w:r>
      <w:r w:rsidR="00FD053F" w:rsidRPr="00D079C8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защ</w:t>
      </w:r>
      <w:r w:rsidR="008524EC" w:rsidRPr="00D079C8">
        <w:rPr>
          <w:rFonts w:ascii="Times New Roman" w:hAnsi="Times New Roman" w:cs="Times New Roman"/>
          <w:sz w:val="24"/>
          <w:szCs w:val="24"/>
        </w:rPr>
        <w:t>иты населения и территории от ч</w:t>
      </w:r>
      <w:r w:rsidR="00FD053F" w:rsidRPr="00D079C8">
        <w:rPr>
          <w:rFonts w:ascii="Times New Roman" w:hAnsi="Times New Roman" w:cs="Times New Roman"/>
          <w:sz w:val="24"/>
          <w:szCs w:val="24"/>
        </w:rPr>
        <w:t>резвычайных ситуаций природного и техногенного характера,</w:t>
      </w:r>
      <w:r w:rsidR="00CE5CDD" w:rsidRPr="00D079C8">
        <w:rPr>
          <w:rFonts w:ascii="Times New Roman" w:hAnsi="Times New Roman" w:cs="Times New Roman"/>
          <w:sz w:val="24"/>
          <w:szCs w:val="24"/>
        </w:rPr>
        <w:t xml:space="preserve"> техническими регламентами</w:t>
      </w:r>
      <w:r w:rsidR="00FD053F" w:rsidRPr="00D079C8">
        <w:rPr>
          <w:rFonts w:ascii="Times New Roman" w:hAnsi="Times New Roman" w:cs="Times New Roman"/>
          <w:sz w:val="24"/>
          <w:szCs w:val="24"/>
        </w:rPr>
        <w:t xml:space="preserve"> (в части мероприятий по обеспечению безопасности строительства,</w:t>
      </w:r>
      <w:r w:rsidR="007B04FC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), земельн</w:t>
      </w:r>
      <w:r w:rsidR="00D358D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лесн</w:t>
      </w:r>
      <w:r w:rsidR="00D358D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одн</w:t>
      </w:r>
      <w:r w:rsidR="00D358D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оздушн</w:t>
      </w:r>
      <w:r w:rsidR="00D358D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дательство</w:t>
      </w:r>
      <w:r w:rsidR="00D358D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аконодательство</w:t>
      </w:r>
      <w:r w:rsidR="00D358D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государственн</w:t>
      </w:r>
      <w:r w:rsidR="00CE5CDD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и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="00CE5CDD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тегиями (программами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социально-эконо</w:t>
      </w:r>
      <w:r w:rsidR="0053331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ческого развития, приоритетными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циональны</w:t>
      </w:r>
      <w:r w:rsidR="0053331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 проектами, нормативно-техническими документами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йской Федерации по вопросам градостроительной де</w:t>
      </w:r>
      <w:r w:rsidR="0053331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тельности и безопасности, сводами правил и иными нормативными</w:t>
      </w:r>
      <w:r w:rsidR="00C5094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овыми актами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том числе:</w:t>
      </w:r>
    </w:p>
    <w:p w:rsidR="007B04FC" w:rsidRPr="00D079C8" w:rsidRDefault="007B04FC" w:rsidP="004D341F">
      <w:pPr>
        <w:widowControl w:val="0"/>
        <w:numPr>
          <w:ilvl w:val="0"/>
          <w:numId w:val="2"/>
        </w:numPr>
        <w:tabs>
          <w:tab w:val="left" w:pos="2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й закон от 06.10.2003 № 131-ФЗ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б общих принципах организации местного самоуправления в Российской Федерации»;</w:t>
      </w:r>
    </w:p>
    <w:p w:rsidR="007B04FC" w:rsidRPr="00D079C8" w:rsidRDefault="00E944C1" w:rsidP="004D341F">
      <w:pPr>
        <w:widowControl w:val="0"/>
        <w:tabs>
          <w:tab w:val="left" w:pos="2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 закон от 13.07.2015 № 212-ФЗ</w:t>
      </w:r>
      <w:r w:rsidR="00C5094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B04FC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свободном порте Владивосток»;</w:t>
      </w:r>
    </w:p>
    <w:p w:rsidR="007B04FC" w:rsidRPr="00D079C8" w:rsidRDefault="007B04FC" w:rsidP="004D341F">
      <w:pPr>
        <w:widowControl w:val="0"/>
        <w:tabs>
          <w:tab w:val="left" w:pos="502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едеральный закон от 14.03.1995 № ЗЗ-ФЗ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б особо охраняемых природных территориях»;</w:t>
      </w:r>
    </w:p>
    <w:p w:rsidR="007B04FC" w:rsidRPr="00D079C8" w:rsidRDefault="007B04FC" w:rsidP="004D341F">
      <w:pPr>
        <w:widowControl w:val="0"/>
        <w:numPr>
          <w:ilvl w:val="0"/>
          <w:numId w:val="2"/>
        </w:numPr>
        <w:tabs>
          <w:tab w:val="left" w:pos="2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ый закон от 25.06.2002 № 73-ФЗ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б объектах культурного наследия (памятниках истории и культуры) народов Российской Федерации»;</w:t>
      </w:r>
    </w:p>
    <w:p w:rsidR="007B04FC" w:rsidRPr="00D079C8" w:rsidRDefault="007B04FC" w:rsidP="004D341F">
      <w:pPr>
        <w:widowControl w:val="0"/>
        <w:tabs>
          <w:tab w:val="left" w:pos="5026"/>
          <w:tab w:val="right" w:pos="613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едеральный закон от 30.03.1999 № 52-ФЗ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санитарно-эпидемиологическом благополучии населения»;</w:t>
      </w:r>
    </w:p>
    <w:p w:rsidR="007B04FC" w:rsidRPr="00D079C8" w:rsidRDefault="007B04FC" w:rsidP="004D341F">
      <w:pPr>
        <w:widowControl w:val="0"/>
        <w:tabs>
          <w:tab w:val="left" w:pos="502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едеральный закон от 10.01.2002 № 7-ФЗ «Об охране окружающей среды»:</w:t>
      </w:r>
    </w:p>
    <w:p w:rsidR="007B04FC" w:rsidRPr="00D079C8" w:rsidRDefault="007B04FC" w:rsidP="004D341F">
      <w:pPr>
        <w:widowControl w:val="0"/>
        <w:numPr>
          <w:ilvl w:val="0"/>
          <w:numId w:val="2"/>
        </w:numPr>
        <w:tabs>
          <w:tab w:val="left" w:pos="2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ый закон от 24.07.2007 № 22ОФЗ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государственном кадастре недвижимости»:</w:t>
      </w:r>
    </w:p>
    <w:p w:rsidR="007B04FC" w:rsidRPr="00D079C8" w:rsidRDefault="007B04FC" w:rsidP="004D341F">
      <w:pPr>
        <w:widowControl w:val="0"/>
        <w:numPr>
          <w:ilvl w:val="0"/>
          <w:numId w:val="2"/>
        </w:numPr>
        <w:tabs>
          <w:tab w:val="left" w:pos="2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от 12.02.1998 № 28-ФЗ 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гражданской обороне»;</w:t>
      </w:r>
    </w:p>
    <w:p w:rsidR="007B04FC" w:rsidRPr="00D079C8" w:rsidRDefault="007B04FC" w:rsidP="004D341F">
      <w:pPr>
        <w:widowControl w:val="0"/>
        <w:tabs>
          <w:tab w:val="right" w:pos="613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едеральный закон от 03.07.2016 № 373-ФЗ «О внесении изменений</w:t>
      </w:r>
      <w:r w:rsidR="00697C3E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Градостроительный кодекс РФ</w:t>
      </w:r>
      <w:r w:rsidR="00E944C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697C3E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дельные законодательные акты РФ в части совершенствования регулирования</w:t>
      </w:r>
      <w:r w:rsidR="00697C3E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дготовки,</w:t>
      </w:r>
      <w:r w:rsidR="00697C3E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ования и утверждения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окументации по планировке территории</w:t>
      </w:r>
      <w:r w:rsidR="00BA45FB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ения комплексного и устойчивого развития территорий и признании утратившими силу отдельных положений законодательных актов РФ»;</w:t>
      </w:r>
    </w:p>
    <w:p w:rsidR="00697C3E" w:rsidRPr="00D079C8" w:rsidRDefault="00697C3E" w:rsidP="004D341F">
      <w:pPr>
        <w:widowControl w:val="0"/>
        <w:numPr>
          <w:ilvl w:val="0"/>
          <w:numId w:val="2"/>
        </w:numPr>
        <w:tabs>
          <w:tab w:val="left" w:pos="2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</w:t>
      </w:r>
      <w:r w:rsidR="00E944C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.04.2012 № 289 «О федеральной государственной информационной системе территориального планирования» (вместе с «Правилами ведения федеральной государственной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нформационной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истемы территориального планирования»);</w:t>
      </w:r>
    </w:p>
    <w:p w:rsidR="00697C3E" w:rsidRPr="00D079C8" w:rsidRDefault="00697C3E" w:rsidP="004D341F">
      <w:pPr>
        <w:widowControl w:val="0"/>
        <w:numPr>
          <w:ilvl w:val="0"/>
          <w:numId w:val="2"/>
        </w:numPr>
        <w:tabs>
          <w:tab w:val="left" w:pos="21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региона</w:t>
      </w:r>
      <w:proofErr w:type="spellEnd"/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Ф от 30.01.2012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697C3E" w:rsidRPr="00D079C8" w:rsidRDefault="00697C3E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региона</w:t>
      </w:r>
      <w:proofErr w:type="spellEnd"/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Ф от 26.05.2011 № 2</w:t>
      </w:r>
      <w:r w:rsidR="001C4B35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«Об утверждении Методических рекомендаций по разработке проектов генеральных планов поселений и городских округов»;</w:t>
      </w:r>
    </w:p>
    <w:p w:rsidR="00697C3E" w:rsidRPr="00D079C8" w:rsidRDefault="00697C3E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экономразвития РФ от 25.08.2014 № 503 «О внесении изменении в приказ Минэкономразвития России от 22.03.2013 № 147 «Об утверждении форм документов, в виде которых предоставляются сведения, содержащиеся в едином государственном реестре прав на недвижимое имущество и сделок с ним»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экономразвития России и Федеральной службы государственной регистрации, кадастра и картографии от 01.08.2014 №П/369 «О реализации информационного взаимодействия при ведении государственного кадастра недвижимости в электронном виде»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экономразвития России от 01.09.2014г. № 540 «Об утверждении классификатора видов разрешенного использования земельных участков»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территориального планирования РФ в области здравоохранения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утверждена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споряжением Правительства РФ от 28.12,2012 № 2607-р)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территориального планирования РФ в области высшего профессионального образования (утверждена распоряжением Правительства РФ от 26.02.2013 № 247-р):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территориального планирования РФ в области федерального транспорта (железнодорожного, воздушного, морского, внутреннего водного), автомобильного (утверждена распоряжением Правительства РФ от 14.07.2015 № 1361-р)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территориального планирования РФ в области федерального трубопроводного транспорта (утверждена распоряжением Правительства РФ от 06.05.2015 № 816-р)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территориального планирования РФ в области энергетики (утверждена распоряжением Правительства РФ от 11.11.2013 № 2084-р)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34-КЗ «О составе, порядке подготовки документов территориального планирования муниципальных образований Приморского края»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</w:t>
      </w:r>
      <w:r w:rsidR="003F3935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 и документах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рриториального планирования муниципальных образований Приморского края»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Приморского края от 29 мая 2009 года №446-КЗ «О градостроительной деятельности на территории Приморского края»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Приморского края от 20.10. 2008 № 324-КЗ «О стратегии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циально-экономического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звития Приморского края до 2025 года»;</w:t>
      </w:r>
    </w:p>
    <w:p w:rsidR="005C79A7" w:rsidRPr="00D079C8" w:rsidRDefault="005C79A7" w:rsidP="004D341F">
      <w:pPr>
        <w:widowControl w:val="0"/>
        <w:numPr>
          <w:ilvl w:val="0"/>
          <w:numId w:val="2"/>
        </w:numPr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Приморского края от 30.04.2015 № 612-КЗ «Об охране объектов культурного наследия (памятников истории и культуры) народов Российской Федерации на территории Приморского края»;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28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Приморского края от 11.05.2005 № 245-КЗ «Об особо охраняемых природных территориях Приморского края»;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23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Приморского края от 21.05.2010 № 185-па «Об утверждении региональных нормативов градостроительного проектирования в Приморском крае»: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27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хема территориального планирования Приморского края, утверждённая постановлением Администрации Приморского края от 30</w:t>
      </w:r>
      <w:r w:rsidR="00D2258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1. 2009 № 323-па;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1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НиП № 11-04-2003 «Инструкция о порядке разработки, согласования, экспертизы и утверждения градостроительной документации», в </w:t>
      </w:r>
      <w:r w:rsidR="00C75F14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сти, 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ротиворечащей Градостроительному кодексу РФ №190- ФЗ и Закону о введении Градостроительного кодекса РФ № 191-ФЗ;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25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42.13330.2011 «Градостроительство, планировка и застройка городских и сельских поселений» актуализированная редакция СНиП 2.07.01-89;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14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 Ольги</w:t>
      </w:r>
      <w:r w:rsidR="00210314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ск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 муниципального района;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18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Думы Ольгин</w:t>
      </w:r>
      <w:r w:rsidR="00EA177D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о</w:t>
      </w:r>
      <w:r w:rsidR="00591224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от 27.09.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6г. № 373 «Об утверждении генерального плана Моряк-Рыболовского сельского поселения»;</w:t>
      </w:r>
    </w:p>
    <w:p w:rsidR="005C79A7" w:rsidRDefault="005C79A7" w:rsidP="004D341F">
      <w:pPr>
        <w:widowControl w:val="0"/>
        <w:numPr>
          <w:ilvl w:val="0"/>
          <w:numId w:val="5"/>
        </w:numPr>
        <w:tabs>
          <w:tab w:val="left" w:pos="18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Думы Ольгин</w:t>
      </w:r>
      <w:r w:rsidR="00EA177D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о муниципального района от 15.12.2016 № 402 «О внесении изменений в Генеральный план Моряк-Рыболовского сельского поселения, утвержденный решением Думы Ольгин</w:t>
      </w:r>
      <w:r w:rsidR="00EA177D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о муниципального района от 27.09.2016г. № 373, в части измен</w:t>
      </w:r>
      <w:r w:rsidR="00591224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я границ функциональных зон;</w:t>
      </w:r>
    </w:p>
    <w:p w:rsidR="001F259E" w:rsidRPr="001F259E" w:rsidRDefault="001F259E" w:rsidP="001F259E">
      <w:pPr>
        <w:widowControl w:val="0"/>
        <w:tabs>
          <w:tab w:val="left" w:pos="21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F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е Думы Ольгинского муниципального района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5.12.2016</w:t>
      </w:r>
      <w:r>
        <w:rPr>
          <w:rFonts w:ascii="Times New Roman" w:hAnsi="Times New Roman" w:cs="Times New Roman"/>
          <w:sz w:val="24"/>
          <w:szCs w:val="24"/>
        </w:rPr>
        <w:t xml:space="preserve"> № 405 «О внесении изменений в Правила землепользования и застройки Моряк-Рыболовского сельского поселения, </w:t>
      </w:r>
      <w:r w:rsidRPr="001F259E">
        <w:rPr>
          <w:rFonts w:ascii="Times New Roman" w:hAnsi="Times New Roman" w:cs="Times New Roman"/>
          <w:sz w:val="24"/>
          <w:szCs w:val="24"/>
        </w:rPr>
        <w:t>утвержденные решением Думы Ольгинского муниципального района от 27.09.2016г. № 374, в части изменения границ территориальных зон и градостроительного регламен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79A7" w:rsidRPr="00D079C8" w:rsidRDefault="005C79A7" w:rsidP="004D341F">
      <w:pPr>
        <w:widowControl w:val="0"/>
        <w:numPr>
          <w:ilvl w:val="0"/>
          <w:numId w:val="5"/>
        </w:numPr>
        <w:tabs>
          <w:tab w:val="left" w:pos="18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Думы Ольгин</w:t>
      </w:r>
      <w:r w:rsidR="00EA177D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о муниципального района от</w:t>
      </w:r>
      <w:r w:rsidR="00BB77A6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2.12.2017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№ 502 «Об утверждении местных нормативов градостроительного проектирования Ольгин</w:t>
      </w:r>
      <w:r w:rsidR="00EA177D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о муниципального района»;</w:t>
      </w:r>
    </w:p>
    <w:p w:rsidR="00A266C8" w:rsidRPr="00D079C8" w:rsidRDefault="00BB77A6" w:rsidP="004D341F">
      <w:pPr>
        <w:widowControl w:val="0"/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тановление администрации Ольгинского муниципального района от 21.02.2018г. №63 «О подготовке предложений о внесении изменений в генеральный план Моряк-Рыболовского сельского поселения совместно с подготовкой проекта изменений в правила зе</w:t>
      </w:r>
      <w:r w:rsidR="00C75F14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лепользования и застройки</w:t>
      </w:r>
      <w:r w:rsidR="00036908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B62ECF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62ECF" w:rsidRDefault="00B62ECF" w:rsidP="004D341F">
      <w:pPr>
        <w:widowControl w:val="0"/>
        <w:tabs>
          <w:tab w:val="left" w:pos="2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тановление администрации Ольгинского муниципального района от 21.02.2018г. №6</w:t>
      </w:r>
      <w:r w:rsidR="00472A01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 подготовке </w:t>
      </w:r>
      <w:r w:rsidR="00C26089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а внесения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менений в </w:t>
      </w:r>
      <w:r w:rsidR="00C26089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землепользования и застройки</w:t>
      </w:r>
      <w:r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ряк-Рыболовского сельского поселения»</w:t>
      </w:r>
      <w:r w:rsidR="00C26089" w:rsidRPr="00D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A11F4" w:rsidRPr="00D079C8" w:rsidRDefault="00036908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079C8">
        <w:rPr>
          <w:rFonts w:ascii="Times New Roman" w:hAnsi="Times New Roman" w:cs="Times New Roman"/>
          <w:sz w:val="24"/>
          <w:szCs w:val="24"/>
        </w:rPr>
        <w:t>1</w:t>
      </w:r>
      <w:r w:rsidR="008A11F4" w:rsidRPr="00D079C8">
        <w:rPr>
          <w:rFonts w:ascii="Times New Roman" w:hAnsi="Times New Roman" w:cs="Times New Roman"/>
          <w:sz w:val="24"/>
          <w:szCs w:val="24"/>
        </w:rPr>
        <w:t>.2. Правила землепользования и застройки разработаны в целях:</w:t>
      </w:r>
    </w:p>
    <w:p w:rsidR="008A11F4" w:rsidRPr="00D079C8" w:rsidRDefault="00664640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Приведения</w:t>
      </w:r>
      <w:r w:rsidR="00036908" w:rsidRPr="00D079C8">
        <w:rPr>
          <w:rFonts w:ascii="Times New Roman" w:hAnsi="Times New Roman" w:cs="Times New Roman"/>
          <w:sz w:val="24"/>
          <w:szCs w:val="24"/>
        </w:rPr>
        <w:t xml:space="preserve"> генерального плана в соответствие с требованиями действующего законодательства, учет интересов граждан и юридических лиц и исправление технических и прогнозных ошибок.</w:t>
      </w:r>
    </w:p>
    <w:p w:rsidR="00036908" w:rsidRPr="00D079C8" w:rsidRDefault="00036908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ab/>
      </w:r>
      <w:r w:rsidR="00EA177D" w:rsidRPr="00D079C8">
        <w:rPr>
          <w:rFonts w:ascii="Times New Roman" w:hAnsi="Times New Roman" w:cs="Times New Roman"/>
          <w:sz w:val="24"/>
          <w:szCs w:val="24"/>
        </w:rPr>
        <w:t xml:space="preserve"> Основные з</w:t>
      </w:r>
      <w:r w:rsidRPr="00D079C8">
        <w:rPr>
          <w:rFonts w:ascii="Times New Roman" w:hAnsi="Times New Roman" w:cs="Times New Roman"/>
          <w:sz w:val="24"/>
          <w:szCs w:val="24"/>
        </w:rPr>
        <w:t>адачи разработки проекта</w:t>
      </w:r>
      <w:r w:rsidR="00664640" w:rsidRPr="00D079C8">
        <w:rPr>
          <w:rFonts w:ascii="Times New Roman" w:hAnsi="Times New Roman" w:cs="Times New Roman"/>
          <w:sz w:val="24"/>
          <w:szCs w:val="24"/>
        </w:rPr>
        <w:t>:</w:t>
      </w:r>
    </w:p>
    <w:p w:rsidR="00664640" w:rsidRPr="00D079C8" w:rsidRDefault="00664640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анализ действующего законодательства и схем территориального планирования Приморского края и РФ и внесение соответствующих поправок в генеральный план;</w:t>
      </w:r>
    </w:p>
    <w:p w:rsidR="00664640" w:rsidRPr="00D079C8" w:rsidRDefault="00664640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анализ поступивших предложений от физических и юридических лиц по внесению изменений в генеральный план и внесение соответствующих поправок в генеральный план;</w:t>
      </w:r>
    </w:p>
    <w:p w:rsidR="00664640" w:rsidRPr="00D079C8" w:rsidRDefault="00664640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- анализ в действующем генеральном плане функционального зонирования, оптимизации функционирования</w:t>
      </w:r>
      <w:r w:rsidR="00EA177D" w:rsidRPr="00D079C8">
        <w:rPr>
          <w:rFonts w:ascii="Times New Roman" w:hAnsi="Times New Roman" w:cs="Times New Roman"/>
          <w:sz w:val="24"/>
          <w:szCs w:val="24"/>
        </w:rPr>
        <w:t xml:space="preserve"> и</w:t>
      </w:r>
      <w:r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36750F" w:rsidRPr="00D079C8">
        <w:rPr>
          <w:rFonts w:ascii="Times New Roman" w:hAnsi="Times New Roman" w:cs="Times New Roman"/>
          <w:sz w:val="24"/>
          <w:szCs w:val="24"/>
        </w:rPr>
        <w:t>зонирования, исключение островков функциональных зон малой площади, вовлечение зон рекреации в населенных пунктах в жилую застройку;</w:t>
      </w:r>
    </w:p>
    <w:p w:rsidR="0036750F" w:rsidRPr="00D079C8" w:rsidRDefault="00EB1081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- </w:t>
      </w:r>
      <w:r w:rsidR="0036750F" w:rsidRPr="00D079C8">
        <w:rPr>
          <w:rFonts w:ascii="Times New Roman" w:hAnsi="Times New Roman" w:cs="Times New Roman"/>
          <w:sz w:val="24"/>
          <w:szCs w:val="24"/>
        </w:rPr>
        <w:t>внесение в Единый государственный реестр недвижимости необходимых сведений, включая подготовку обязательного</w:t>
      </w:r>
      <w:r w:rsidR="00172C7B" w:rsidRPr="00D079C8">
        <w:rPr>
          <w:rFonts w:ascii="Times New Roman" w:hAnsi="Times New Roman" w:cs="Times New Roman"/>
          <w:sz w:val="24"/>
          <w:szCs w:val="24"/>
        </w:rPr>
        <w:t xml:space="preserve"> приложения к генеральному плану в виде сведений о границах населенных пунктов, входящих в состав поселения, которые должны содержать текстовое и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r w:rsidR="00FD0738" w:rsidRPr="00D0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908" w:rsidRPr="00D079C8" w:rsidRDefault="00036908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F4" w:rsidRPr="00D079C8" w:rsidRDefault="008A11F4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1.3. Настоящие Правила предусматривают систему регулирования землепользования и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застройки территории сельского поселения, путем уст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ановления территориальных зон и </w:t>
      </w:r>
      <w:r w:rsidRPr="00D079C8">
        <w:rPr>
          <w:rFonts w:ascii="Times New Roman" w:hAnsi="Times New Roman" w:cs="Times New Roman"/>
          <w:sz w:val="24"/>
          <w:szCs w:val="24"/>
        </w:rPr>
        <w:lastRenderedPageBreak/>
        <w:t>установления для каждой зоны градостроительных рег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ламентов в отношении предельных </w:t>
      </w:r>
      <w:r w:rsidRPr="00D079C8">
        <w:rPr>
          <w:rFonts w:ascii="Times New Roman" w:hAnsi="Times New Roman" w:cs="Times New Roman"/>
          <w:sz w:val="24"/>
          <w:szCs w:val="24"/>
        </w:rPr>
        <w:t xml:space="preserve">(минимальных и (или) максимальных) размеров 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земельных участков и предельных </w:t>
      </w:r>
      <w:r w:rsidRPr="00D079C8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нструкции объектов капитального </w:t>
      </w:r>
      <w:r w:rsidRPr="00D079C8">
        <w:rPr>
          <w:rFonts w:ascii="Times New Roman" w:hAnsi="Times New Roman" w:cs="Times New Roman"/>
          <w:sz w:val="24"/>
          <w:szCs w:val="24"/>
        </w:rPr>
        <w:t>строительства, а также установление расчетных пок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азателей минимально допустимого </w:t>
      </w:r>
      <w:r w:rsidRPr="00D079C8">
        <w:rPr>
          <w:rFonts w:ascii="Times New Roman" w:hAnsi="Times New Roman" w:cs="Times New Roman"/>
          <w:sz w:val="24"/>
          <w:szCs w:val="24"/>
        </w:rPr>
        <w:t>уровня обеспеченности территории объектами коммуна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льной, транспортной, социальной </w:t>
      </w:r>
      <w:r w:rsidRPr="00D079C8">
        <w:rPr>
          <w:rFonts w:ascii="Times New Roman" w:hAnsi="Times New Roman" w:cs="Times New Roman"/>
          <w:sz w:val="24"/>
          <w:szCs w:val="24"/>
        </w:rPr>
        <w:t>инфраструктур и расчетных показателей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максимально допустимого уровня </w:t>
      </w:r>
      <w:r w:rsidRPr="00D079C8">
        <w:rPr>
          <w:rFonts w:ascii="Times New Roman" w:hAnsi="Times New Roman" w:cs="Times New Roman"/>
          <w:sz w:val="24"/>
          <w:szCs w:val="24"/>
        </w:rPr>
        <w:t>территориальной доступности указанных объектов для населения в с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лучае, если в </w:t>
      </w:r>
      <w:r w:rsidR="00D51E3B" w:rsidRPr="00D079C8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Pr="00D079C8">
        <w:rPr>
          <w:rFonts w:ascii="Times New Roman" w:hAnsi="Times New Roman" w:cs="Times New Roman"/>
          <w:sz w:val="24"/>
          <w:szCs w:val="24"/>
        </w:rPr>
        <w:t>территориальной зоны, применительно к которой ус</w:t>
      </w:r>
      <w:r w:rsidR="00D51E3B" w:rsidRPr="00D079C8">
        <w:rPr>
          <w:rFonts w:ascii="Times New Roman" w:hAnsi="Times New Roman" w:cs="Times New Roman"/>
          <w:sz w:val="24"/>
          <w:szCs w:val="24"/>
        </w:rPr>
        <w:t>танавли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вается </w:t>
      </w:r>
      <w:r w:rsidR="00D51E3B" w:rsidRPr="00D079C8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r w:rsidRPr="00D079C8">
        <w:rPr>
          <w:rFonts w:ascii="Times New Roman" w:hAnsi="Times New Roman" w:cs="Times New Roman"/>
          <w:sz w:val="24"/>
          <w:szCs w:val="24"/>
        </w:rPr>
        <w:t>регламент, предусматривается осуществление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D51E3B" w:rsidRPr="00D079C8">
        <w:rPr>
          <w:rFonts w:ascii="Times New Roman" w:hAnsi="Times New Roman" w:cs="Times New Roman"/>
          <w:sz w:val="24"/>
          <w:szCs w:val="24"/>
        </w:rPr>
        <w:t xml:space="preserve">комплексному и </w:t>
      </w:r>
      <w:r w:rsidRPr="00D079C8">
        <w:rPr>
          <w:rFonts w:ascii="Times New Roman" w:hAnsi="Times New Roman" w:cs="Times New Roman"/>
          <w:sz w:val="24"/>
          <w:szCs w:val="24"/>
        </w:rPr>
        <w:t>устойчивому развитию территории.</w:t>
      </w:r>
    </w:p>
    <w:p w:rsidR="008A11F4" w:rsidRPr="00D079C8" w:rsidRDefault="008A11F4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1.4. При подготовке правил землепользования и застро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йки в части установления границ </w:t>
      </w:r>
      <w:r w:rsidRPr="00D079C8">
        <w:rPr>
          <w:rFonts w:ascii="Times New Roman" w:hAnsi="Times New Roman" w:cs="Times New Roman"/>
          <w:sz w:val="24"/>
          <w:szCs w:val="24"/>
        </w:rPr>
        <w:t>территориальных зон и градостроительных рег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ламентов должна быть обеспечена </w:t>
      </w:r>
      <w:r w:rsidRPr="00D079C8">
        <w:rPr>
          <w:rFonts w:ascii="Times New Roman" w:hAnsi="Times New Roman" w:cs="Times New Roman"/>
          <w:sz w:val="24"/>
          <w:szCs w:val="24"/>
        </w:rPr>
        <w:t>возможность размещения на территориях поселе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ния предусмотренных документами </w:t>
      </w:r>
      <w:r w:rsidRPr="00D079C8">
        <w:rPr>
          <w:rFonts w:ascii="Times New Roman" w:hAnsi="Times New Roman" w:cs="Times New Roman"/>
          <w:sz w:val="24"/>
          <w:szCs w:val="24"/>
        </w:rPr>
        <w:t>территориального планирования объектов федерального значения, объек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тов </w:t>
      </w:r>
      <w:r w:rsidR="00D51E3B" w:rsidRPr="00D079C8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D079C8">
        <w:rPr>
          <w:rFonts w:ascii="Times New Roman" w:hAnsi="Times New Roman" w:cs="Times New Roman"/>
          <w:sz w:val="24"/>
          <w:szCs w:val="24"/>
        </w:rPr>
        <w:t>значения, объектов местного значения (за исключением линейны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х </w:t>
      </w:r>
      <w:r w:rsidRPr="00D079C8">
        <w:rPr>
          <w:rFonts w:ascii="Times New Roman" w:hAnsi="Times New Roman" w:cs="Times New Roman"/>
          <w:sz w:val="24"/>
          <w:szCs w:val="24"/>
        </w:rPr>
        <w:t>объектов).</w:t>
      </w:r>
    </w:p>
    <w:p w:rsidR="008A11F4" w:rsidRPr="00D079C8" w:rsidRDefault="008A11F4" w:rsidP="00EB10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1.5. Настоящие Правила по</w:t>
      </w:r>
      <w:r w:rsidR="00260248" w:rsidRPr="00D079C8">
        <w:rPr>
          <w:rFonts w:ascii="Times New Roman" w:hAnsi="Times New Roman" w:cs="Times New Roman"/>
          <w:sz w:val="24"/>
          <w:szCs w:val="24"/>
        </w:rPr>
        <w:t>длежат применению на территории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 Моряк – </w:t>
      </w:r>
      <w:proofErr w:type="spellStart"/>
      <w:r w:rsidR="00EB1081" w:rsidRPr="00D079C8">
        <w:rPr>
          <w:rFonts w:ascii="Times New Roman" w:hAnsi="Times New Roman" w:cs="Times New Roman"/>
          <w:sz w:val="24"/>
          <w:szCs w:val="24"/>
        </w:rPr>
        <w:t>Рыболовского</w:t>
      </w:r>
      <w:proofErr w:type="spellEnd"/>
      <w:r w:rsidR="00EB1081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="003042A9" w:rsidRPr="00D079C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1E3B" w:rsidRPr="00D079C8">
        <w:rPr>
          <w:rFonts w:ascii="Times New Roman" w:hAnsi="Times New Roman" w:cs="Times New Roman"/>
          <w:bCs/>
          <w:sz w:val="24"/>
          <w:szCs w:val="24"/>
        </w:rPr>
        <w:t>Ольгинского муниципального района</w:t>
      </w:r>
      <w:r w:rsidR="004E0794" w:rsidRPr="00D079C8">
        <w:rPr>
          <w:rFonts w:ascii="Times New Roman" w:hAnsi="Times New Roman" w:cs="Times New Roman"/>
          <w:bCs/>
          <w:sz w:val="24"/>
          <w:szCs w:val="24"/>
        </w:rPr>
        <w:t>.</w:t>
      </w:r>
      <w:r w:rsidR="00973D40" w:rsidRPr="00D079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1E3B" w:rsidRPr="00D079C8" w:rsidRDefault="008A11F4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 xml:space="preserve">1.6. Настоящие Правила обязательны </w:t>
      </w:r>
      <w:r w:rsidR="00EB1081" w:rsidRPr="00D079C8">
        <w:rPr>
          <w:rFonts w:ascii="Times New Roman" w:hAnsi="Times New Roman" w:cs="Times New Roman"/>
          <w:sz w:val="24"/>
          <w:szCs w:val="24"/>
        </w:rPr>
        <w:t xml:space="preserve">для исполнения всеми субъектами </w:t>
      </w:r>
      <w:r w:rsidRPr="00D079C8">
        <w:rPr>
          <w:rFonts w:ascii="Times New Roman" w:hAnsi="Times New Roman" w:cs="Times New Roman"/>
          <w:sz w:val="24"/>
          <w:szCs w:val="24"/>
        </w:rPr>
        <w:t>градостроительных отношений.</w:t>
      </w:r>
      <w:r w:rsidR="00B36312" w:rsidRPr="00D079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1C75" w:rsidRPr="00D079C8" w:rsidRDefault="00351C75" w:rsidP="00EB10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36312" w:rsidRPr="00BD2956" w:rsidRDefault="00B36312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516844047"/>
      <w:r w:rsidRPr="00BD2956">
        <w:rPr>
          <w:rFonts w:ascii="Times New Roman" w:hAnsi="Times New Roman" w:cs="Times New Roman"/>
          <w:sz w:val="28"/>
          <w:szCs w:val="28"/>
        </w:rPr>
        <w:t>Статья 2. Состав Правил землепользования и застройки</w:t>
      </w:r>
      <w:bookmarkEnd w:id="3"/>
    </w:p>
    <w:p w:rsidR="00973D40" w:rsidRPr="00D079C8" w:rsidRDefault="00973D40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312" w:rsidRPr="00D079C8" w:rsidRDefault="00B3631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2.1. Правила землепользования и застройки включают в себя:</w:t>
      </w:r>
    </w:p>
    <w:p w:rsidR="00B36312" w:rsidRPr="00D079C8" w:rsidRDefault="00B36312" w:rsidP="00EB10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Раздел 1. Порядок применения Правил землепользования и застройки и внесения в</w:t>
      </w:r>
    </w:p>
    <w:p w:rsidR="00B36312" w:rsidRPr="00D079C8" w:rsidRDefault="00B3631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них изменений.</w:t>
      </w:r>
    </w:p>
    <w:p w:rsidR="00B36312" w:rsidRPr="00D079C8" w:rsidRDefault="00B3631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Раздел 2. Карты градостроительного зонирования.</w:t>
      </w:r>
    </w:p>
    <w:p w:rsidR="00B36312" w:rsidRPr="00D079C8" w:rsidRDefault="00B3631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Раздел 3. Градостроительные регламенты.</w:t>
      </w:r>
    </w:p>
    <w:p w:rsidR="00F61182" w:rsidRPr="00D079C8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312" w:rsidRPr="00BD2956" w:rsidRDefault="00B36312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516844048"/>
      <w:r w:rsidRPr="00BD2956">
        <w:rPr>
          <w:rFonts w:ascii="Times New Roman" w:hAnsi="Times New Roman" w:cs="Times New Roman"/>
          <w:sz w:val="28"/>
          <w:szCs w:val="28"/>
        </w:rPr>
        <w:t>Статья 3. Основные понятия, используе</w:t>
      </w:r>
      <w:r w:rsidR="00EB1081" w:rsidRPr="00BD2956">
        <w:rPr>
          <w:rFonts w:ascii="Times New Roman" w:hAnsi="Times New Roman" w:cs="Times New Roman"/>
          <w:sz w:val="28"/>
          <w:szCs w:val="28"/>
        </w:rPr>
        <w:t xml:space="preserve">мые в Правилах землепользования </w:t>
      </w:r>
      <w:r w:rsidRPr="00BD2956">
        <w:rPr>
          <w:rFonts w:ascii="Times New Roman" w:hAnsi="Times New Roman" w:cs="Times New Roman"/>
          <w:sz w:val="28"/>
          <w:szCs w:val="28"/>
        </w:rPr>
        <w:t>и застройки</w:t>
      </w:r>
      <w:bookmarkEnd w:id="4"/>
    </w:p>
    <w:p w:rsidR="00973D40" w:rsidRPr="00D079C8" w:rsidRDefault="00973D40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sz w:val="24"/>
          <w:szCs w:val="24"/>
        </w:rPr>
        <w:t>3.1. Понятия, используемые в настоящих Правилах, применяются в следующем значении: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Благоустройство территорий - </w:t>
      </w:r>
      <w:r w:rsidRPr="00D079C8">
        <w:rPr>
          <w:rFonts w:ascii="Times New Roman" w:hAnsi="Times New Roman" w:cs="Times New Roman"/>
          <w:sz w:val="24"/>
          <w:szCs w:val="24"/>
        </w:rPr>
        <w:t>процесс создания, изменения (реконструкции) и поддержания в надлежащем состоянии объектов (элементов) благоустройства и озеленения различных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территориальных зон сельского поселения или их частей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C8">
        <w:rPr>
          <w:rFonts w:ascii="Times New Roman" w:hAnsi="Times New Roman" w:cs="Times New Roman"/>
          <w:b/>
          <w:bCs/>
          <w:sz w:val="24"/>
          <w:szCs w:val="24"/>
        </w:rPr>
        <w:t>Водоохранные</w:t>
      </w:r>
      <w:proofErr w:type="spellEnd"/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 зоны </w:t>
      </w:r>
      <w:r w:rsidRPr="00D079C8">
        <w:rPr>
          <w:rFonts w:ascii="Times New Roman" w:hAnsi="Times New Roman" w:cs="Times New Roman"/>
          <w:sz w:val="24"/>
          <w:szCs w:val="24"/>
        </w:rPr>
        <w:t>- территории, которые примыкают к береговой линии морей, рек, ручьев,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 xml:space="preserve">каналов, озер, водохранилищ и на которых устанавливается 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специальный режим осуществления </w:t>
      </w:r>
      <w:r w:rsidRPr="00D079C8">
        <w:rPr>
          <w:rFonts w:ascii="Times New Roman" w:hAnsi="Times New Roman" w:cs="Times New Roman"/>
          <w:sz w:val="24"/>
          <w:szCs w:val="24"/>
        </w:rPr>
        <w:t>хозяйственной и иной деятельности в целях предотвращения з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агрязнения, засорения, заиления </w:t>
      </w:r>
      <w:r w:rsidRPr="00D079C8">
        <w:rPr>
          <w:rFonts w:ascii="Times New Roman" w:hAnsi="Times New Roman" w:cs="Times New Roman"/>
          <w:sz w:val="24"/>
          <w:szCs w:val="24"/>
        </w:rPr>
        <w:t>указанных водных объектов и истощения их вод, а также с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охранения среды обитания водных </w:t>
      </w:r>
      <w:r w:rsidRPr="00D079C8">
        <w:rPr>
          <w:rFonts w:ascii="Times New Roman" w:hAnsi="Times New Roman" w:cs="Times New Roman"/>
          <w:sz w:val="24"/>
          <w:szCs w:val="24"/>
        </w:rPr>
        <w:t>биологических ресурсов и других объектов животного и растительного мира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ая деятельность - </w:t>
      </w:r>
      <w:r w:rsidRPr="00D079C8">
        <w:rPr>
          <w:rFonts w:ascii="Times New Roman" w:hAnsi="Times New Roman" w:cs="Times New Roman"/>
          <w:sz w:val="24"/>
          <w:szCs w:val="24"/>
        </w:rPr>
        <w:t>деятельность по развитию территорий, в том числе иных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населенных пунктов, осуществляемая в виде территориального п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ланирования, градостроительного </w:t>
      </w:r>
      <w:r w:rsidRPr="00D079C8">
        <w:rPr>
          <w:rFonts w:ascii="Times New Roman" w:hAnsi="Times New Roman" w:cs="Times New Roman"/>
          <w:sz w:val="24"/>
          <w:szCs w:val="24"/>
        </w:rPr>
        <w:t>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ый регламент - </w:t>
      </w:r>
      <w:r w:rsidRPr="00D079C8">
        <w:rPr>
          <w:rFonts w:ascii="Times New Roman" w:hAnsi="Times New Roman" w:cs="Times New Roman"/>
          <w:sz w:val="24"/>
          <w:szCs w:val="24"/>
        </w:rPr>
        <w:t>устанавливаемые в пределах границ соответствующей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 xml:space="preserve">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</w:t>
      </w:r>
      <w:r w:rsidRPr="00D079C8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ое зонирование - </w:t>
      </w:r>
      <w:r w:rsidRPr="00D079C8">
        <w:rPr>
          <w:rFonts w:ascii="Times New Roman" w:hAnsi="Times New Roman" w:cs="Times New Roman"/>
          <w:sz w:val="24"/>
          <w:szCs w:val="24"/>
        </w:rPr>
        <w:t>зонирование территорий муниципальных образований в целях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определения территориальных зон и установления градостроительных регламентов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Жилой дом - </w:t>
      </w:r>
      <w:r w:rsidRPr="00D079C8">
        <w:rPr>
          <w:rFonts w:ascii="Times New Roman" w:hAnsi="Times New Roman" w:cs="Times New Roman"/>
          <w:sz w:val="24"/>
          <w:szCs w:val="24"/>
        </w:rPr>
        <w:t>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- </w:t>
      </w:r>
      <w:r w:rsidRPr="00D079C8">
        <w:rPr>
          <w:rFonts w:ascii="Times New Roman" w:hAnsi="Times New Roman" w:cs="Times New Roman"/>
          <w:sz w:val="24"/>
          <w:szCs w:val="24"/>
        </w:rPr>
        <w:t>физическое или юридическое лицо, которое уполномочено застройщиком представлять интересы застройщика при подготовке и осуществлении строительства, реконструкции, в том числе обеспечивает от имени застройщика заключение договоров с исполнителями, подрядчиками, осуществление контроля на стадии выполнения и приемки работ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Застройка - </w:t>
      </w:r>
      <w:r w:rsidRPr="00D079C8">
        <w:rPr>
          <w:rFonts w:ascii="Times New Roman" w:hAnsi="Times New Roman" w:cs="Times New Roman"/>
          <w:sz w:val="24"/>
          <w:szCs w:val="24"/>
        </w:rPr>
        <w:t>создание путем строительства или реконструкция на земельном участке объекта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капитального строительства в соответствии с требованиями о предель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ных размерах и параметрах </w:t>
      </w:r>
      <w:r w:rsidRPr="00D079C8">
        <w:rPr>
          <w:rFonts w:ascii="Times New Roman" w:hAnsi="Times New Roman" w:cs="Times New Roman"/>
          <w:sz w:val="24"/>
          <w:szCs w:val="24"/>
        </w:rPr>
        <w:t>объекта, установленными действующим законодательством</w:t>
      </w:r>
      <w:r w:rsidR="00614F2C" w:rsidRPr="00D079C8">
        <w:rPr>
          <w:rFonts w:ascii="Times New Roman" w:hAnsi="Times New Roman" w:cs="Times New Roman"/>
          <w:sz w:val="24"/>
          <w:szCs w:val="24"/>
        </w:rPr>
        <w:t xml:space="preserve"> и нормативами</w:t>
      </w:r>
      <w:r w:rsidRPr="00D079C8">
        <w:rPr>
          <w:rFonts w:ascii="Times New Roman" w:hAnsi="Times New Roman" w:cs="Times New Roman"/>
          <w:sz w:val="24"/>
          <w:szCs w:val="24"/>
        </w:rPr>
        <w:t>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Застройщик - </w:t>
      </w:r>
      <w:r w:rsidRPr="00D079C8">
        <w:rPr>
          <w:rFonts w:ascii="Times New Roman" w:hAnsi="Times New Roman" w:cs="Times New Roman"/>
          <w:sz w:val="24"/>
          <w:szCs w:val="24"/>
        </w:rPr>
        <w:t>физическое или юридическое лицо, обеспечивающее на принадлежащем ему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земельном участке строительство, реконструкцию, капитальн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ый ремонт объектов капитального </w:t>
      </w:r>
      <w:r w:rsidRPr="00D079C8">
        <w:rPr>
          <w:rFonts w:ascii="Times New Roman" w:hAnsi="Times New Roman" w:cs="Times New Roman"/>
          <w:sz w:val="24"/>
          <w:szCs w:val="24"/>
        </w:rPr>
        <w:t>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Землепользование - </w:t>
      </w:r>
      <w:r w:rsidRPr="00D079C8">
        <w:rPr>
          <w:rFonts w:ascii="Times New Roman" w:hAnsi="Times New Roman" w:cs="Times New Roman"/>
          <w:sz w:val="24"/>
          <w:szCs w:val="24"/>
        </w:rPr>
        <w:t>осуществление установленного земельным законодательством правомочия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пользования земельным участком, иным объектом градостроительной деятельности в соответствии с требованиями о видах использования объекта, установленными градостроительным законодательством, законодательством об особо охраняемых природных территориях, об охране окружающей среды, об объектах культурного наследия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Зоны с особыми условиями использования территорий </w:t>
      </w:r>
      <w:r w:rsidRPr="00D079C8">
        <w:rPr>
          <w:rFonts w:ascii="Times New Roman" w:hAnsi="Times New Roman" w:cs="Times New Roman"/>
          <w:sz w:val="24"/>
          <w:szCs w:val="24"/>
        </w:rPr>
        <w:t>- охранные, санитарно-защитные зоны,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 xml:space="preserve">зоны охраны объектов культурного наследия (памятников истории и культуры) народов Российской Федерации, </w:t>
      </w:r>
      <w:proofErr w:type="spellStart"/>
      <w:r w:rsidRPr="00D079C8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D079C8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 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Инженерные изыскания - </w:t>
      </w:r>
      <w:r w:rsidRPr="00D079C8">
        <w:rPr>
          <w:rFonts w:ascii="Times New Roman" w:hAnsi="Times New Roman" w:cs="Times New Roman"/>
          <w:sz w:val="24"/>
          <w:szCs w:val="24"/>
        </w:rPr>
        <w:t>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система обеспечения градостроительной деятельности - </w:t>
      </w:r>
      <w:r w:rsidRPr="00D079C8">
        <w:rPr>
          <w:rFonts w:ascii="Times New Roman" w:hAnsi="Times New Roman" w:cs="Times New Roman"/>
          <w:sz w:val="24"/>
          <w:szCs w:val="24"/>
        </w:rPr>
        <w:t>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объектов капитального строительства - </w:t>
      </w:r>
      <w:r w:rsidRPr="00D079C8">
        <w:rPr>
          <w:rFonts w:ascii="Times New Roman" w:hAnsi="Times New Roman" w:cs="Times New Roman"/>
          <w:sz w:val="24"/>
          <w:szCs w:val="24"/>
        </w:rPr>
        <w:t>комплекс ремонтно-строительных работ, осуществляемых в отношении объек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Pr="00D079C8">
        <w:rPr>
          <w:rFonts w:ascii="Times New Roman" w:hAnsi="Times New Roman" w:cs="Times New Roman"/>
          <w:sz w:val="24"/>
          <w:szCs w:val="24"/>
        </w:rPr>
        <w:t>направленных на ликвидацию последствий физического и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зноса конструктивных элементов, </w:t>
      </w:r>
      <w:r w:rsidRPr="00D079C8">
        <w:rPr>
          <w:rFonts w:ascii="Times New Roman" w:hAnsi="Times New Roman" w:cs="Times New Roman"/>
          <w:sz w:val="24"/>
          <w:szCs w:val="24"/>
        </w:rPr>
        <w:t xml:space="preserve">инженерного оборудования, элементов благоустройства и </w:t>
      </w:r>
      <w:r w:rsidRPr="00D079C8">
        <w:rPr>
          <w:rFonts w:ascii="Times New Roman" w:hAnsi="Times New Roman" w:cs="Times New Roman"/>
          <w:sz w:val="24"/>
          <w:szCs w:val="24"/>
        </w:rPr>
        <w:lastRenderedPageBreak/>
        <w:t>приведение их технического состояния в соответствие с нормативными требованиями. При проведении капитального ремонта затрагиваются конструктивные и другие характеристики надежности и безопасности указанных объектов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Красные линии - </w:t>
      </w:r>
      <w:r w:rsidRPr="00D079C8">
        <w:rPr>
          <w:rFonts w:ascii="Times New Roman" w:hAnsi="Times New Roman" w:cs="Times New Roman"/>
          <w:sz w:val="24"/>
          <w:szCs w:val="24"/>
        </w:rPr>
        <w:t>линии, которые обозначают существующие, планируемые (изменяемые, вновь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образуемые) границы территорий общего пользования, границы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земельных участков, на которых </w:t>
      </w:r>
      <w:r w:rsidRPr="00D079C8">
        <w:rPr>
          <w:rFonts w:ascii="Times New Roman" w:hAnsi="Times New Roman" w:cs="Times New Roman"/>
          <w:sz w:val="24"/>
          <w:szCs w:val="24"/>
        </w:rPr>
        <w:t>расположены линии электропередачи, линии связи (в том числе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линейно-кабельные сооружения), </w:t>
      </w:r>
      <w:r w:rsidRPr="00D079C8">
        <w:rPr>
          <w:rFonts w:ascii="Times New Roman" w:hAnsi="Times New Roman" w:cs="Times New Roman"/>
          <w:sz w:val="24"/>
          <w:szCs w:val="24"/>
        </w:rPr>
        <w:t>трубопроводы, автомобильные дороги, железнодорожные лин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ии и другие подобные сооружения </w:t>
      </w:r>
      <w:r w:rsidRPr="00D079C8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079C8">
        <w:rPr>
          <w:rFonts w:ascii="Times New Roman" w:hAnsi="Times New Roman" w:cs="Times New Roman"/>
          <w:sz w:val="24"/>
          <w:szCs w:val="24"/>
        </w:rPr>
        <w:t>линейные объекты).</w:t>
      </w:r>
    </w:p>
    <w:p w:rsidR="00B36312" w:rsidRPr="00D079C8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9C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территории - </w:t>
      </w:r>
      <w:r w:rsidRPr="00D079C8">
        <w:rPr>
          <w:rFonts w:ascii="Times New Roman" w:hAnsi="Times New Roman" w:cs="Times New Roman"/>
          <w:sz w:val="24"/>
          <w:szCs w:val="24"/>
        </w:rPr>
        <w:t>земли и природные ресурсы, включая территории общего</w:t>
      </w:r>
      <w:r w:rsidR="00973D40" w:rsidRPr="00D079C8">
        <w:rPr>
          <w:rFonts w:ascii="Times New Roman" w:hAnsi="Times New Roman" w:cs="Times New Roman"/>
          <w:sz w:val="24"/>
          <w:szCs w:val="24"/>
        </w:rPr>
        <w:t xml:space="preserve"> </w:t>
      </w:r>
      <w:r w:rsidRPr="00D079C8">
        <w:rPr>
          <w:rFonts w:ascii="Times New Roman" w:hAnsi="Times New Roman" w:cs="Times New Roman"/>
          <w:sz w:val="24"/>
          <w:szCs w:val="24"/>
        </w:rPr>
        <w:t>пользования, находящиеся в управлении и распоряжении органов местного самоуправления (исключая земельные участки, находящиеся в собственности или пожизненном наследуемом владении), незастроенные территории природоохранного, заповедного, оздоровительного, рекреационного, историко-культурного назначения, находящиеся в ведении сельского поселения в пределах поселения, а также земли, переданные в ведение сельского поселения, за ее пределами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Объект капитального строительства - </w:t>
      </w:r>
      <w:r w:rsidRPr="00EB1081">
        <w:rPr>
          <w:rFonts w:ascii="Times New Roman" w:hAnsi="Times New Roman" w:cs="Times New Roman"/>
          <w:sz w:val="24"/>
          <w:szCs w:val="24"/>
        </w:rPr>
        <w:t>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Подрядчик - </w:t>
      </w:r>
      <w:r w:rsidRPr="00EB1081">
        <w:rPr>
          <w:rFonts w:ascii="Times New Roman" w:hAnsi="Times New Roman" w:cs="Times New Roman"/>
          <w:sz w:val="24"/>
          <w:szCs w:val="24"/>
        </w:rPr>
        <w:t>физическое или юридическое лицо, осуществляющее по договору с застройщиком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(заказчиком) работы по строительству, реконструкции зданий, строений, сооружений, их частей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Прилегающая территория - </w:t>
      </w:r>
      <w:r w:rsidRPr="00EB1081">
        <w:rPr>
          <w:rFonts w:ascii="Times New Roman" w:hAnsi="Times New Roman" w:cs="Times New Roman"/>
          <w:sz w:val="24"/>
          <w:szCs w:val="24"/>
        </w:rPr>
        <w:t>часть территории общего пользования, прилегающая к земельному участку, находящемуся в собственности, землепользовании, землевладении или в аренде граждан и юридических лиц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081">
        <w:rPr>
          <w:rFonts w:ascii="Times New Roman" w:hAnsi="Times New Roman" w:cs="Times New Roman"/>
          <w:b/>
          <w:bCs/>
          <w:sz w:val="24"/>
          <w:szCs w:val="24"/>
        </w:rPr>
        <w:t>Приквартирный</w:t>
      </w:r>
      <w:proofErr w:type="spellEnd"/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 участок </w:t>
      </w:r>
      <w:r w:rsidRPr="00EB1081">
        <w:rPr>
          <w:rFonts w:ascii="Times New Roman" w:hAnsi="Times New Roman" w:cs="Times New Roman"/>
          <w:sz w:val="24"/>
          <w:szCs w:val="24"/>
        </w:rPr>
        <w:t>- земельный участок, примыкающий к квартире (дому), с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непосредственным выходом на него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Проезжая часть - </w:t>
      </w:r>
      <w:r w:rsidRPr="00EB1081">
        <w:rPr>
          <w:rFonts w:ascii="Times New Roman" w:hAnsi="Times New Roman" w:cs="Times New Roman"/>
          <w:sz w:val="24"/>
          <w:szCs w:val="24"/>
        </w:rPr>
        <w:t>основной элемент дороги, предназначенный для непосредственного движения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Публичный сервитут </w:t>
      </w:r>
      <w:r w:rsidRPr="00EB1081">
        <w:rPr>
          <w:rFonts w:ascii="Times New Roman" w:hAnsi="Times New Roman" w:cs="Times New Roman"/>
          <w:sz w:val="24"/>
          <w:szCs w:val="24"/>
        </w:rPr>
        <w:t>устанавливается законом или иным нормативным правовым актом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Российской Федерации, нормативным правовым актом субъекта Российской Федерации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публичных слушаний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Реконструкция - </w:t>
      </w:r>
      <w:r w:rsidRPr="00EB1081">
        <w:rPr>
          <w:rFonts w:ascii="Times New Roman" w:hAnsi="Times New Roman" w:cs="Times New Roman"/>
          <w:sz w:val="24"/>
          <w:szCs w:val="24"/>
        </w:rPr>
        <w:t xml:space="preserve">изменение параметров объектов капитального строительства, их частей (высоты, количества этажей (далее </w:t>
      </w: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B1081">
        <w:rPr>
          <w:rFonts w:ascii="Times New Roman" w:hAnsi="Times New Roman" w:cs="Times New Roman"/>
          <w:sz w:val="24"/>
          <w:szCs w:val="24"/>
        </w:rPr>
        <w:t>этажность), площади, показателей производственной мощности, объема) и качества инженерно-технического обеспечения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Ремонт текущий - </w:t>
      </w:r>
      <w:r w:rsidRPr="00EB1081">
        <w:rPr>
          <w:rFonts w:ascii="Times New Roman" w:hAnsi="Times New Roman" w:cs="Times New Roman"/>
          <w:sz w:val="24"/>
          <w:szCs w:val="24"/>
        </w:rPr>
        <w:t>ремонтно-строительные работы по поддержанию эксплуатационных показателей объекта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Ремонт косметический - </w:t>
      </w:r>
      <w:r w:rsidRPr="00EB1081">
        <w:rPr>
          <w:rFonts w:ascii="Times New Roman" w:hAnsi="Times New Roman" w:cs="Times New Roman"/>
          <w:sz w:val="24"/>
          <w:szCs w:val="24"/>
        </w:rPr>
        <w:t>восстановление или замена отделочных материалов с сохранением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первоначальных функций и внешнего облика объекта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Сервитут - </w:t>
      </w:r>
      <w:r w:rsidRPr="00EB1081">
        <w:rPr>
          <w:rFonts w:ascii="Times New Roman" w:hAnsi="Times New Roman" w:cs="Times New Roman"/>
          <w:sz w:val="24"/>
          <w:szCs w:val="24"/>
        </w:rPr>
        <w:t>право ограниченного пользования чужим земельным участком;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- </w:t>
      </w:r>
      <w:r w:rsidRPr="00EB1081">
        <w:rPr>
          <w:rFonts w:ascii="Times New Roman" w:hAnsi="Times New Roman" w:cs="Times New Roman"/>
          <w:sz w:val="24"/>
          <w:szCs w:val="24"/>
        </w:rPr>
        <w:t>создание зданий, строений, сооружений (в том числе на месте сносимых объектов капитального строительства)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е планирование - </w:t>
      </w:r>
      <w:r w:rsidRPr="00EB1081">
        <w:rPr>
          <w:rFonts w:ascii="Times New Roman" w:hAnsi="Times New Roman" w:cs="Times New Roman"/>
          <w:sz w:val="24"/>
          <w:szCs w:val="24"/>
        </w:rPr>
        <w:t>планирование развития территорий, в том числе для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установления территориальных зон, зон планируемого размещения объектов капитального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sz w:val="24"/>
          <w:szCs w:val="24"/>
        </w:rPr>
        <w:t>строительства для государственных или муниципальных нужд, зон с особыми условиями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sz w:val="24"/>
          <w:szCs w:val="24"/>
        </w:rPr>
        <w:t>использования территорий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ые зоны - </w:t>
      </w:r>
      <w:r w:rsidRPr="00EB1081">
        <w:rPr>
          <w:rFonts w:ascii="Times New Roman" w:hAnsi="Times New Roman" w:cs="Times New Roman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рритории общего пользования - </w:t>
      </w:r>
      <w:r w:rsidRPr="00EB1081">
        <w:rPr>
          <w:rFonts w:ascii="Times New Roman" w:hAnsi="Times New Roman" w:cs="Times New Roman"/>
          <w:sz w:val="24"/>
          <w:szCs w:val="24"/>
        </w:rPr>
        <w:t>территории, которыми беспрепятственно пользуется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неограниченный круг лиц (в том числе площади, улицы, проезды, набережные, скверы, бульвары)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регламенты - </w:t>
      </w:r>
      <w:r w:rsidRPr="00EB1081">
        <w:rPr>
          <w:rFonts w:ascii="Times New Roman" w:hAnsi="Times New Roman" w:cs="Times New Roman"/>
          <w:sz w:val="24"/>
          <w:szCs w:val="24"/>
        </w:rPr>
        <w:t>документы, которые приняты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, и устанавливают обязательные для применения и исполнения требования безопасности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; до принятия технических регламентов действуют нормативные технические документы в части, не противоречащей законодательству о техническом регулировании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Частный сервитут - </w:t>
      </w:r>
      <w:r w:rsidRPr="00EB1081">
        <w:rPr>
          <w:rFonts w:ascii="Times New Roman" w:hAnsi="Times New Roman" w:cs="Times New Roman"/>
          <w:sz w:val="24"/>
          <w:szCs w:val="24"/>
        </w:rPr>
        <w:t>право ограниченного пользования чужим недвижимым имуществом,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устанавливаемое решением суда или соглашением между лицом, являющимся собственником объекта недвижимости, и лицом, требующим установления сервитута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Линейные объекты </w:t>
      </w:r>
      <w:r w:rsidRPr="00EB1081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сооружения), трубопроводы, автомобильные дороги, железнод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орожные линии и другие подобные </w:t>
      </w:r>
      <w:r w:rsidRPr="00EB1081">
        <w:rPr>
          <w:rFonts w:ascii="Times New Roman" w:hAnsi="Times New Roman" w:cs="Times New Roman"/>
          <w:sz w:val="24"/>
          <w:szCs w:val="24"/>
        </w:rPr>
        <w:t>сооружения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Реконструкция линейных объектов </w:t>
      </w:r>
      <w:r w:rsidRPr="00EB1081">
        <w:rPr>
          <w:rFonts w:ascii="Times New Roman" w:hAnsi="Times New Roman" w:cs="Times New Roman"/>
          <w:sz w:val="24"/>
          <w:szCs w:val="24"/>
        </w:rPr>
        <w:t>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линейных объектов </w:t>
      </w:r>
      <w:r w:rsidRPr="00EB1081">
        <w:rPr>
          <w:rFonts w:ascii="Times New Roman" w:hAnsi="Times New Roman" w:cs="Times New Roman"/>
          <w:sz w:val="24"/>
          <w:szCs w:val="24"/>
        </w:rPr>
        <w:t>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по комплексному и устойчивому развитию территории </w:t>
      </w:r>
      <w:r w:rsidRPr="00EB1081">
        <w:rPr>
          <w:rFonts w:ascii="Times New Roman" w:hAnsi="Times New Roman" w:cs="Times New Roman"/>
          <w:sz w:val="24"/>
          <w:szCs w:val="24"/>
        </w:rPr>
        <w:t>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пункте объектов.</w:t>
      </w:r>
    </w:p>
    <w:p w:rsidR="00B36312" w:rsidRPr="00EB1081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081">
        <w:rPr>
          <w:rFonts w:ascii="Times New Roman" w:hAnsi="Times New Roman" w:cs="Times New Roman"/>
          <w:b/>
          <w:bCs/>
          <w:sz w:val="24"/>
          <w:szCs w:val="24"/>
        </w:rPr>
        <w:t xml:space="preserve">Элемент планировочной структуры </w:t>
      </w:r>
      <w:r w:rsidRPr="00EB1081">
        <w:rPr>
          <w:rFonts w:ascii="Times New Roman" w:hAnsi="Times New Roman" w:cs="Times New Roman"/>
          <w:sz w:val="24"/>
          <w:szCs w:val="24"/>
        </w:rPr>
        <w:t>- часть территории поселения, городского округа или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</w:t>
      </w:r>
      <w:r w:rsidRPr="00EB1081">
        <w:rPr>
          <w:rFonts w:ascii="Times New Roman" w:hAnsi="Times New Roman" w:cs="Times New Roman"/>
          <w:sz w:val="24"/>
          <w:szCs w:val="24"/>
        </w:rPr>
        <w:t>межселенной территории муниципального района (квартал, микр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орайон, район и иные подобные </w:t>
      </w:r>
      <w:r w:rsidRPr="00EB1081">
        <w:rPr>
          <w:rFonts w:ascii="Times New Roman" w:hAnsi="Times New Roman" w:cs="Times New Roman"/>
          <w:sz w:val="24"/>
          <w:szCs w:val="24"/>
        </w:rPr>
        <w:t>элементы). Виды элементов планировочной структуры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устанавливаются уполномоченным </w:t>
      </w:r>
      <w:r w:rsidRPr="00EB1081">
        <w:rPr>
          <w:rFonts w:ascii="Times New Roman" w:hAnsi="Times New Roman" w:cs="Times New Roman"/>
          <w:sz w:val="24"/>
          <w:szCs w:val="24"/>
        </w:rPr>
        <w:t>Правительством Российской Федерации федеральным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. </w:t>
      </w:r>
      <w:r w:rsidRPr="00EB1081">
        <w:rPr>
          <w:rFonts w:ascii="Times New Roman" w:hAnsi="Times New Roman" w:cs="Times New Roman"/>
          <w:sz w:val="24"/>
          <w:szCs w:val="24"/>
        </w:rPr>
        <w:t>Иные понятия, используемые в настоящих Правилах, применяются в тех</w:t>
      </w:r>
      <w:r w:rsidR="00973D40" w:rsidRPr="00EB1081">
        <w:rPr>
          <w:rFonts w:ascii="Times New Roman" w:hAnsi="Times New Roman" w:cs="Times New Roman"/>
          <w:sz w:val="24"/>
          <w:szCs w:val="24"/>
        </w:rPr>
        <w:t xml:space="preserve"> же значениях, что и в </w:t>
      </w:r>
      <w:r w:rsidRPr="00EB1081">
        <w:rPr>
          <w:rFonts w:ascii="Times New Roman" w:hAnsi="Times New Roman" w:cs="Times New Roman"/>
          <w:sz w:val="24"/>
          <w:szCs w:val="24"/>
        </w:rPr>
        <w:t>нормативных правовых актах Российской Федерации.</w:t>
      </w:r>
    </w:p>
    <w:p w:rsidR="00F61182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312" w:rsidRPr="00BD2956" w:rsidRDefault="00B36312" w:rsidP="00BD295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16844049"/>
      <w:r w:rsidRPr="00BD2956">
        <w:rPr>
          <w:rFonts w:ascii="Times New Roman" w:hAnsi="Times New Roman" w:cs="Times New Roman"/>
          <w:sz w:val="28"/>
          <w:szCs w:val="28"/>
        </w:rPr>
        <w:t>Статья 4. Полномочия органов местного самоуправления в области</w:t>
      </w:r>
      <w:bookmarkEnd w:id="5"/>
    </w:p>
    <w:p w:rsidR="00B36312" w:rsidRPr="00BD2956" w:rsidRDefault="00B36312" w:rsidP="00BD295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6844050"/>
      <w:r w:rsidRPr="00BD2956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bookmarkEnd w:id="6"/>
    </w:p>
    <w:p w:rsidR="00B36312" w:rsidRPr="00C32712" w:rsidRDefault="00B36312" w:rsidP="0051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4.1. Органами местного самоуправления, осуществляющими полномочия по</w:t>
      </w:r>
      <w:r w:rsidR="00513BCE">
        <w:rPr>
          <w:rFonts w:ascii="Times New Roman" w:hAnsi="Times New Roman" w:cs="Times New Roman"/>
          <w:sz w:val="24"/>
          <w:szCs w:val="24"/>
        </w:rPr>
        <w:t xml:space="preserve"> </w:t>
      </w:r>
      <w:r w:rsidRPr="00C32712">
        <w:rPr>
          <w:rFonts w:ascii="Times New Roman" w:hAnsi="Times New Roman" w:cs="Times New Roman"/>
          <w:sz w:val="24"/>
          <w:szCs w:val="24"/>
        </w:rPr>
        <w:t xml:space="preserve">регулированию землепользования и застройки на территории </w:t>
      </w:r>
      <w:r w:rsidR="00377C05" w:rsidRPr="00C32712">
        <w:rPr>
          <w:rFonts w:ascii="Times New Roman" w:hAnsi="Times New Roman" w:cs="Times New Roman"/>
          <w:sz w:val="24"/>
          <w:szCs w:val="24"/>
        </w:rPr>
        <w:t>Моряк-Рыболовского сельского поселения</w:t>
      </w:r>
      <w:r w:rsidRPr="00C32712">
        <w:rPr>
          <w:rFonts w:ascii="Times New Roman" w:hAnsi="Times New Roman" w:cs="Times New Roman"/>
          <w:sz w:val="24"/>
          <w:szCs w:val="24"/>
        </w:rPr>
        <w:t>, являются: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lastRenderedPageBreak/>
        <w:t xml:space="preserve">1) Администрация </w:t>
      </w:r>
      <w:r w:rsidR="002252C2" w:rsidRPr="00DF05D1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DF05D1">
        <w:rPr>
          <w:rFonts w:ascii="Times New Roman" w:hAnsi="Times New Roman" w:cs="Times New Roman"/>
          <w:sz w:val="24"/>
          <w:szCs w:val="24"/>
        </w:rPr>
        <w:t xml:space="preserve"> </w:t>
      </w:r>
      <w:r w:rsidRPr="00C32712">
        <w:rPr>
          <w:rFonts w:ascii="Times New Roman" w:hAnsi="Times New Roman" w:cs="Times New Roman"/>
          <w:sz w:val="24"/>
          <w:szCs w:val="24"/>
        </w:rPr>
        <w:t>– исполнительно-распорядительный орган муниципального образования;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 xml:space="preserve">2) </w:t>
      </w:r>
      <w:r w:rsidRPr="00DF05D1">
        <w:rPr>
          <w:rFonts w:ascii="Times New Roman" w:hAnsi="Times New Roman" w:cs="Times New Roman"/>
          <w:sz w:val="24"/>
          <w:szCs w:val="24"/>
        </w:rPr>
        <w:t xml:space="preserve">Дума </w:t>
      </w:r>
      <w:r w:rsidR="002252C2" w:rsidRPr="00DF05D1">
        <w:rPr>
          <w:rFonts w:ascii="Times New Roman" w:hAnsi="Times New Roman" w:cs="Times New Roman"/>
          <w:sz w:val="24"/>
          <w:szCs w:val="24"/>
        </w:rPr>
        <w:t xml:space="preserve">Ольгинского муниципального района </w:t>
      </w:r>
      <w:r w:rsidRPr="00DF05D1">
        <w:rPr>
          <w:rFonts w:ascii="Times New Roman" w:hAnsi="Times New Roman" w:cs="Times New Roman"/>
          <w:sz w:val="24"/>
          <w:szCs w:val="24"/>
        </w:rPr>
        <w:t>-</w:t>
      </w:r>
      <w:r w:rsidRPr="00C32712">
        <w:rPr>
          <w:rFonts w:ascii="Times New Roman" w:hAnsi="Times New Roman" w:cs="Times New Roman"/>
          <w:sz w:val="24"/>
          <w:szCs w:val="24"/>
        </w:rPr>
        <w:t xml:space="preserve"> представительный орган</w:t>
      </w:r>
      <w:r w:rsidR="002252C2">
        <w:rPr>
          <w:rFonts w:ascii="Times New Roman" w:hAnsi="Times New Roman" w:cs="Times New Roman"/>
          <w:sz w:val="24"/>
          <w:szCs w:val="24"/>
        </w:rPr>
        <w:t xml:space="preserve"> </w:t>
      </w:r>
      <w:r w:rsidRPr="00C3271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 xml:space="preserve">4.2. К полномочиям </w:t>
      </w:r>
      <w:r w:rsidRPr="00DF05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1BF5" w:rsidRPr="00DF05D1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DF05D1">
        <w:rPr>
          <w:rFonts w:ascii="Times New Roman" w:hAnsi="Times New Roman" w:cs="Times New Roman"/>
          <w:sz w:val="24"/>
          <w:szCs w:val="24"/>
        </w:rPr>
        <w:t xml:space="preserve"> п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C32712">
        <w:rPr>
          <w:rFonts w:ascii="Times New Roman" w:hAnsi="Times New Roman" w:cs="Times New Roman"/>
          <w:sz w:val="24"/>
          <w:szCs w:val="24"/>
        </w:rPr>
        <w:t xml:space="preserve">регулированию землепользования и застройки на территории </w:t>
      </w:r>
      <w:r w:rsidR="0093322A" w:rsidRPr="00C32712">
        <w:rPr>
          <w:rFonts w:ascii="Times New Roman" w:hAnsi="Times New Roman" w:cs="Times New Roman"/>
          <w:sz w:val="24"/>
          <w:szCs w:val="24"/>
        </w:rPr>
        <w:t xml:space="preserve">Моряк-Рыболовского сельского поселения </w:t>
      </w:r>
      <w:r w:rsidRPr="00C32712">
        <w:rPr>
          <w:rFonts w:ascii="Times New Roman" w:hAnsi="Times New Roman" w:cs="Times New Roman"/>
          <w:sz w:val="24"/>
          <w:szCs w:val="24"/>
        </w:rPr>
        <w:t>относится: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1) принятие решения о подготовке проекта Прав</w:t>
      </w:r>
      <w:r w:rsidR="007E6134">
        <w:rPr>
          <w:rFonts w:ascii="Times New Roman" w:hAnsi="Times New Roman" w:cs="Times New Roman"/>
          <w:sz w:val="24"/>
          <w:szCs w:val="24"/>
        </w:rPr>
        <w:t xml:space="preserve">ил землепользования и застройки </w:t>
      </w:r>
      <w:r w:rsidRPr="00C32712">
        <w:rPr>
          <w:rFonts w:ascii="Times New Roman" w:hAnsi="Times New Roman" w:cs="Times New Roman"/>
          <w:sz w:val="24"/>
          <w:szCs w:val="24"/>
        </w:rPr>
        <w:t>(далее – Правила);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2) принятие решения о подготовке проекта внесения изменений в Правила;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3) утверждение состава и порядка деятельности комиссии по подготовке проекта Правил;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4) обеспечение опубликования сообщения о принятии решения о подготовке проекта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 xml:space="preserve">Правил и внесения в них изменений в порядке, установленном для </w:t>
      </w:r>
      <w:r w:rsidR="007E6134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C32712">
        <w:rPr>
          <w:rFonts w:ascii="Times New Roman" w:hAnsi="Times New Roman" w:cs="Times New Roman"/>
          <w:sz w:val="24"/>
          <w:szCs w:val="24"/>
        </w:rPr>
        <w:t>опубликования муниципальных правовых актов, иной официальной информации;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5) принятие решения о проведении публичных</w:t>
      </w:r>
      <w:r w:rsidR="007E6134">
        <w:rPr>
          <w:rFonts w:ascii="Times New Roman" w:hAnsi="Times New Roman" w:cs="Times New Roman"/>
          <w:sz w:val="24"/>
          <w:szCs w:val="24"/>
        </w:rPr>
        <w:t xml:space="preserve"> слушаний по обсуждению проекта </w:t>
      </w:r>
      <w:r w:rsidRPr="00C32712">
        <w:rPr>
          <w:rFonts w:ascii="Times New Roman" w:hAnsi="Times New Roman" w:cs="Times New Roman"/>
          <w:sz w:val="24"/>
          <w:szCs w:val="24"/>
        </w:rPr>
        <w:t>Правил и проекта внесения в них изменений;</w:t>
      </w:r>
    </w:p>
    <w:p w:rsidR="00B36312" w:rsidRPr="00C327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D1">
        <w:rPr>
          <w:rFonts w:ascii="Times New Roman" w:hAnsi="Times New Roman" w:cs="Times New Roman"/>
          <w:sz w:val="24"/>
          <w:szCs w:val="24"/>
        </w:rPr>
        <w:t xml:space="preserve">6) принятие решения о направлении проекта Правил в </w:t>
      </w:r>
      <w:r w:rsidR="0048261C" w:rsidRPr="00DF05D1">
        <w:rPr>
          <w:rFonts w:ascii="Times New Roman" w:hAnsi="Times New Roman" w:cs="Times New Roman"/>
          <w:sz w:val="24"/>
          <w:szCs w:val="24"/>
        </w:rPr>
        <w:t>Думу Ольгинского муниципального района</w:t>
      </w:r>
      <w:r w:rsidRPr="00C32712">
        <w:rPr>
          <w:rFonts w:ascii="Times New Roman" w:hAnsi="Times New Roman" w:cs="Times New Roman"/>
          <w:sz w:val="24"/>
          <w:szCs w:val="24"/>
        </w:rPr>
        <w:t xml:space="preserve"> или об отклонении проект</w:t>
      </w:r>
      <w:r w:rsidR="007E6134">
        <w:rPr>
          <w:rFonts w:ascii="Times New Roman" w:hAnsi="Times New Roman" w:cs="Times New Roman"/>
          <w:sz w:val="24"/>
          <w:szCs w:val="24"/>
        </w:rPr>
        <w:t xml:space="preserve">а Правил и о направлении его на </w:t>
      </w:r>
      <w:r w:rsidRPr="00C32712">
        <w:rPr>
          <w:rFonts w:ascii="Times New Roman" w:hAnsi="Times New Roman" w:cs="Times New Roman"/>
          <w:sz w:val="24"/>
          <w:szCs w:val="24"/>
        </w:rPr>
        <w:t>доработку с указанием даты его повторного представления;</w:t>
      </w:r>
    </w:p>
    <w:p w:rsidR="00B363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7) осуществление иных полномочий по р</w:t>
      </w:r>
      <w:r w:rsidR="007E6134">
        <w:rPr>
          <w:rFonts w:ascii="Times New Roman" w:hAnsi="Times New Roman" w:cs="Times New Roman"/>
          <w:sz w:val="24"/>
          <w:szCs w:val="24"/>
        </w:rPr>
        <w:t xml:space="preserve">егулированию землепользования и </w:t>
      </w:r>
      <w:r w:rsidRPr="00C32712">
        <w:rPr>
          <w:rFonts w:ascii="Times New Roman" w:hAnsi="Times New Roman" w:cs="Times New Roman"/>
          <w:sz w:val="24"/>
          <w:szCs w:val="24"/>
        </w:rPr>
        <w:t xml:space="preserve">застройки, отнесенных к компетенции администрации </w:t>
      </w:r>
      <w:r w:rsidR="0048261C" w:rsidRPr="00DF05D1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C32712">
        <w:rPr>
          <w:rFonts w:ascii="Times New Roman" w:hAnsi="Times New Roman" w:cs="Times New Roman"/>
          <w:sz w:val="24"/>
          <w:szCs w:val="24"/>
        </w:rPr>
        <w:t xml:space="preserve"> федеральными</w:t>
      </w:r>
      <w:r w:rsidR="00172C7B" w:rsidRPr="00C32712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="00C32712" w:rsidRPr="00C32712">
        <w:rPr>
          <w:rFonts w:ascii="Times New Roman" w:hAnsi="Times New Roman" w:cs="Times New Roman"/>
          <w:sz w:val="24"/>
          <w:szCs w:val="24"/>
        </w:rPr>
        <w:t xml:space="preserve">, законами Приморского края, Уставом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172C7B" w:rsidRPr="00C32712">
        <w:rPr>
          <w:rFonts w:ascii="Times New Roman" w:hAnsi="Times New Roman" w:cs="Times New Roman"/>
          <w:sz w:val="24"/>
          <w:szCs w:val="24"/>
        </w:rPr>
        <w:t xml:space="preserve"> </w:t>
      </w:r>
      <w:r w:rsidRPr="00C32712">
        <w:rPr>
          <w:rFonts w:ascii="Times New Roman" w:hAnsi="Times New Roman" w:cs="Times New Roman"/>
          <w:sz w:val="24"/>
          <w:szCs w:val="24"/>
        </w:rPr>
        <w:t>и настоящими Правилами.</w:t>
      </w:r>
    </w:p>
    <w:p w:rsidR="00F61182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36312" w:rsidRPr="00BD2956" w:rsidRDefault="00B36312" w:rsidP="00BD295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16844051"/>
      <w:r w:rsidRPr="00BD2956">
        <w:rPr>
          <w:rFonts w:ascii="Times New Roman" w:hAnsi="Times New Roman" w:cs="Times New Roman"/>
          <w:sz w:val="28"/>
          <w:szCs w:val="28"/>
        </w:rPr>
        <w:t>Статья 5. Комиссия по подготовке Правил землепользования и застройки</w:t>
      </w:r>
      <w:bookmarkEnd w:id="7"/>
    </w:p>
    <w:p w:rsidR="00933D4C" w:rsidRPr="00933D4C" w:rsidRDefault="00B36312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712">
        <w:rPr>
          <w:rFonts w:ascii="Times New Roman" w:hAnsi="Times New Roman" w:cs="Times New Roman"/>
          <w:sz w:val="24"/>
          <w:szCs w:val="24"/>
        </w:rPr>
        <w:t>5.1. Комиссия по подготовке Правил землепользования и застройки (далее – Комиссия)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C32712">
        <w:rPr>
          <w:rFonts w:ascii="Times New Roman" w:hAnsi="Times New Roman" w:cs="Times New Roman"/>
          <w:sz w:val="24"/>
          <w:szCs w:val="24"/>
        </w:rPr>
        <w:t xml:space="preserve">является коллегиальным органом при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 xml:space="preserve">Ольгинского </w:t>
      </w:r>
      <w:r w:rsidR="005D2280" w:rsidRPr="00933D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3D4C">
        <w:rPr>
          <w:rFonts w:ascii="Times New Roman" w:hAnsi="Times New Roman" w:cs="Times New Roman"/>
          <w:sz w:val="24"/>
          <w:szCs w:val="24"/>
        </w:rPr>
        <w:t>, образованным в целях регулирования землепользования и застройки на основе градостроительного зонирования территории сельского поселения.</w:t>
      </w:r>
    </w:p>
    <w:p w:rsidR="00B36312" w:rsidRPr="00933D4C" w:rsidRDefault="00B36312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933D4C">
        <w:rPr>
          <w:rFonts w:ascii="Times New Roman" w:hAnsi="Times New Roman" w:cs="Times New Roman"/>
          <w:sz w:val="24"/>
          <w:szCs w:val="24"/>
        </w:rPr>
        <w:t>5.2. Комиссия осуществляет свою деятельность в с</w:t>
      </w:r>
      <w:r w:rsidR="00C32712" w:rsidRPr="00933D4C">
        <w:rPr>
          <w:rFonts w:ascii="Times New Roman" w:hAnsi="Times New Roman" w:cs="Times New Roman"/>
          <w:sz w:val="24"/>
          <w:szCs w:val="24"/>
        </w:rPr>
        <w:t xml:space="preserve">оответствии с Градостроительным </w:t>
      </w:r>
      <w:r w:rsidRPr="00933D4C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172C7B" w:rsidRPr="00933D4C">
        <w:rPr>
          <w:rFonts w:ascii="Times New Roman" w:hAnsi="Times New Roman" w:cs="Times New Roman"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sz w:val="24"/>
          <w:szCs w:val="24"/>
        </w:rPr>
        <w:t>Уставом</w:t>
      </w:r>
      <w:r w:rsidR="00172C7B" w:rsidRPr="00933D4C">
        <w:rPr>
          <w:rFonts w:ascii="Times New Roman" w:hAnsi="Times New Roman" w:cs="Times New Roman"/>
          <w:sz w:val="24"/>
          <w:szCs w:val="24"/>
        </w:rPr>
        <w:t xml:space="preserve"> </w:t>
      </w:r>
      <w:r w:rsidR="005D2280" w:rsidRPr="00933D4C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933D4C">
        <w:rPr>
          <w:rFonts w:ascii="Times New Roman" w:hAnsi="Times New Roman" w:cs="Times New Roman"/>
          <w:sz w:val="24"/>
          <w:szCs w:val="24"/>
        </w:rPr>
        <w:t xml:space="preserve">, Положением </w:t>
      </w:r>
      <w:r w:rsidR="002D7A13" w:rsidRPr="00933D4C">
        <w:rPr>
          <w:rFonts w:ascii="Times New Roman" w:hAnsi="Times New Roman" w:cs="Times New Roman"/>
          <w:sz w:val="24"/>
          <w:szCs w:val="24"/>
        </w:rPr>
        <w:t>о комиссии по подготовке проектов генеральных планов и правил землепользования и застройки сельских поселений Ольгинского муниципального района</w:t>
      </w:r>
      <w:r w:rsidRPr="00933D4C">
        <w:rPr>
          <w:rFonts w:ascii="Times New Roman" w:hAnsi="Times New Roman" w:cs="Times New Roman"/>
          <w:sz w:val="24"/>
          <w:szCs w:val="24"/>
        </w:rPr>
        <w:t>,</w:t>
      </w:r>
      <w:r w:rsidR="00C32712" w:rsidRPr="00933D4C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</w:t>
      </w:r>
      <w:r w:rsidR="00EC73E5" w:rsidRPr="00933D4C">
        <w:rPr>
          <w:rFonts w:ascii="Times New Roman" w:hAnsi="Times New Roman" w:cs="Times New Roman"/>
          <w:sz w:val="24"/>
          <w:szCs w:val="24"/>
        </w:rPr>
        <w:t xml:space="preserve">Ольгинского </w:t>
      </w:r>
      <w:r w:rsidR="00C32712" w:rsidRPr="00933D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73E5" w:rsidRPr="00933D4C">
        <w:rPr>
          <w:rFonts w:ascii="Times New Roman" w:hAnsi="Times New Roman" w:cs="Times New Roman"/>
          <w:sz w:val="24"/>
          <w:szCs w:val="24"/>
        </w:rPr>
        <w:t>района от 14.03.2016г. № 32</w:t>
      </w:r>
      <w:r w:rsidR="00C32712" w:rsidRPr="00933D4C">
        <w:rPr>
          <w:rFonts w:ascii="Times New Roman" w:hAnsi="Times New Roman" w:cs="Times New Roman"/>
          <w:sz w:val="24"/>
          <w:szCs w:val="24"/>
        </w:rPr>
        <w:t xml:space="preserve"> «</w:t>
      </w:r>
      <w:r w:rsidR="00EC73E5" w:rsidRPr="00933D4C">
        <w:rPr>
          <w:rFonts w:ascii="Times New Roman" w:hAnsi="Times New Roman" w:cs="Times New Roman"/>
          <w:sz w:val="24"/>
          <w:szCs w:val="24"/>
        </w:rPr>
        <w:t>О создании комиссии по подготовке проектов генеральных планов</w:t>
      </w:r>
      <w:r w:rsidR="00CB51A2" w:rsidRPr="00933D4C">
        <w:rPr>
          <w:rFonts w:ascii="Times New Roman" w:hAnsi="Times New Roman" w:cs="Times New Roman"/>
          <w:sz w:val="24"/>
          <w:szCs w:val="24"/>
        </w:rPr>
        <w:t xml:space="preserve"> </w:t>
      </w:r>
      <w:r w:rsidR="00EC73E5" w:rsidRPr="00933D4C">
        <w:rPr>
          <w:rFonts w:ascii="Times New Roman" w:hAnsi="Times New Roman" w:cs="Times New Roman"/>
          <w:sz w:val="24"/>
          <w:szCs w:val="24"/>
        </w:rPr>
        <w:t>и правил землепользования и застройки сельских поселений</w:t>
      </w:r>
      <w:r w:rsidR="00CB51A2" w:rsidRPr="00933D4C">
        <w:rPr>
          <w:rFonts w:ascii="Times New Roman" w:hAnsi="Times New Roman" w:cs="Times New Roman"/>
          <w:sz w:val="24"/>
          <w:szCs w:val="24"/>
        </w:rPr>
        <w:t xml:space="preserve"> </w:t>
      </w:r>
      <w:r w:rsidR="00EC73E5" w:rsidRPr="00933D4C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C32712" w:rsidRPr="00933D4C">
        <w:rPr>
          <w:rFonts w:ascii="Times New Roman" w:hAnsi="Times New Roman" w:cs="Times New Roman"/>
          <w:sz w:val="24"/>
          <w:szCs w:val="24"/>
        </w:rPr>
        <w:t>»,</w:t>
      </w:r>
      <w:r w:rsidRPr="00933D4C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.</w:t>
      </w:r>
    </w:p>
    <w:p w:rsidR="00B36312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B36312" w:rsidRPr="0000584C" w:rsidRDefault="00B36312" w:rsidP="0000584C">
      <w:pPr>
        <w:pStyle w:val="2"/>
        <w:jc w:val="both"/>
        <w:rPr>
          <w:rFonts w:ascii="Times New Roman" w:hAnsi="Times New Roman" w:cs="Times New Roman"/>
        </w:rPr>
      </w:pPr>
      <w:bookmarkStart w:id="8" w:name="_Toc516844052"/>
      <w:r w:rsidRPr="0000584C">
        <w:rPr>
          <w:rFonts w:ascii="Times New Roman" w:hAnsi="Times New Roman" w:cs="Times New Roman"/>
        </w:rPr>
        <w:t>Глава II. ПОЛОЖЕНИЕ ОБ ИЗМЕНЕНИЕ ВИДОВ РАЗРЕШЕННОГО</w:t>
      </w:r>
      <w:bookmarkEnd w:id="8"/>
    </w:p>
    <w:p w:rsidR="00B36312" w:rsidRPr="0000584C" w:rsidRDefault="00B36312" w:rsidP="0000584C">
      <w:pPr>
        <w:pStyle w:val="2"/>
        <w:jc w:val="both"/>
        <w:rPr>
          <w:rFonts w:ascii="Times New Roman" w:hAnsi="Times New Roman" w:cs="Times New Roman"/>
        </w:rPr>
      </w:pPr>
      <w:bookmarkStart w:id="9" w:name="_Toc516844053"/>
      <w:r w:rsidRPr="0000584C">
        <w:rPr>
          <w:rFonts w:ascii="Times New Roman" w:hAnsi="Times New Roman" w:cs="Times New Roman"/>
        </w:rPr>
        <w:t>ИСПОЛЬЗОВАНИЯ ЗЕМЕЛЬНЫХ УЧАСТКОВ И ОБЪЕКТОВ КАПИТАЛЬНОГО</w:t>
      </w:r>
      <w:bookmarkEnd w:id="9"/>
    </w:p>
    <w:p w:rsidR="00B36312" w:rsidRPr="0000584C" w:rsidRDefault="00B36312" w:rsidP="0000584C">
      <w:pPr>
        <w:pStyle w:val="2"/>
        <w:jc w:val="both"/>
        <w:rPr>
          <w:rFonts w:ascii="Times New Roman" w:hAnsi="Times New Roman" w:cs="Times New Roman"/>
        </w:rPr>
      </w:pPr>
      <w:bookmarkStart w:id="10" w:name="_Toc516844054"/>
      <w:r w:rsidRPr="0000584C">
        <w:rPr>
          <w:rFonts w:ascii="Times New Roman" w:hAnsi="Times New Roman" w:cs="Times New Roman"/>
        </w:rPr>
        <w:t>СТРОИТЕЛЬСТВА ФИЗИЧЕСКИМИ И ЮРИДИЧЕСКИМИ ЛИЦАМИ</w:t>
      </w:r>
      <w:bookmarkEnd w:id="10"/>
    </w:p>
    <w:p w:rsidR="00B36312" w:rsidRPr="00195665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36312" w:rsidRPr="0000584C" w:rsidRDefault="00B36312" w:rsidP="0000584C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16844055"/>
      <w:r w:rsidRPr="0000584C">
        <w:rPr>
          <w:rFonts w:ascii="Times New Roman" w:hAnsi="Times New Roman" w:cs="Times New Roman"/>
          <w:sz w:val="28"/>
          <w:szCs w:val="28"/>
        </w:rPr>
        <w:t>Статья 6. Виды разрешенного использовани</w:t>
      </w:r>
      <w:r w:rsidR="0093322A" w:rsidRPr="0000584C">
        <w:rPr>
          <w:rFonts w:ascii="Times New Roman" w:hAnsi="Times New Roman" w:cs="Times New Roman"/>
          <w:sz w:val="28"/>
          <w:szCs w:val="28"/>
        </w:rPr>
        <w:t xml:space="preserve">я земельных участков и объектов </w:t>
      </w:r>
      <w:r w:rsidRPr="0000584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bookmarkEnd w:id="11"/>
    </w:p>
    <w:p w:rsidR="00574A75" w:rsidRPr="00195665" w:rsidRDefault="00574A75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12" w:rsidRPr="00195665" w:rsidRDefault="00B3631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6.1. Разрешенное использование земельных у</w:t>
      </w:r>
      <w:r w:rsidR="007E6134">
        <w:rPr>
          <w:rFonts w:ascii="Times New Roman" w:hAnsi="Times New Roman" w:cs="Times New Roman"/>
          <w:sz w:val="24"/>
          <w:szCs w:val="24"/>
        </w:rPr>
        <w:t xml:space="preserve">частков и объектов капитального </w:t>
      </w:r>
      <w:r w:rsidRPr="00195665">
        <w:rPr>
          <w:rFonts w:ascii="Times New Roman" w:hAnsi="Times New Roman" w:cs="Times New Roman"/>
          <w:sz w:val="24"/>
          <w:szCs w:val="24"/>
        </w:rPr>
        <w:t>строительства может быть следующих видов:</w:t>
      </w:r>
    </w:p>
    <w:p w:rsidR="00B36312" w:rsidRPr="00195665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) основные виды разрешенного использования;</w:t>
      </w:r>
    </w:p>
    <w:p w:rsidR="00B36312" w:rsidRPr="00195665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2) условно разрешенные виды использования;</w:t>
      </w:r>
    </w:p>
    <w:p w:rsidR="00B36312" w:rsidRPr="00195665" w:rsidRDefault="00B3631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lastRenderedPageBreak/>
        <w:t>3) вспомогательные виды разрешенного исп</w:t>
      </w:r>
      <w:r w:rsidR="007E6134">
        <w:rPr>
          <w:rFonts w:ascii="Times New Roman" w:hAnsi="Times New Roman" w:cs="Times New Roman"/>
          <w:sz w:val="24"/>
          <w:szCs w:val="24"/>
        </w:rPr>
        <w:t xml:space="preserve">ользования, допустимые только в </w:t>
      </w:r>
      <w:r w:rsidRPr="00195665">
        <w:rPr>
          <w:rFonts w:ascii="Times New Roman" w:hAnsi="Times New Roman" w:cs="Times New Roman"/>
          <w:sz w:val="24"/>
          <w:szCs w:val="24"/>
        </w:rPr>
        <w:t>качестве дополнительных по отношению к основным в</w:t>
      </w:r>
      <w:r w:rsidR="007E6134">
        <w:rPr>
          <w:rFonts w:ascii="Times New Roman" w:hAnsi="Times New Roman" w:cs="Times New Roman"/>
          <w:sz w:val="24"/>
          <w:szCs w:val="24"/>
        </w:rPr>
        <w:t xml:space="preserve">идам разрешенного использования </w:t>
      </w:r>
      <w:r w:rsidRPr="00195665">
        <w:rPr>
          <w:rFonts w:ascii="Times New Roman" w:hAnsi="Times New Roman" w:cs="Times New Roman"/>
          <w:sz w:val="24"/>
          <w:szCs w:val="24"/>
        </w:rPr>
        <w:t>и условно разрешенным видам использования и осуществляемые совместно с ними.</w:t>
      </w:r>
    </w:p>
    <w:p w:rsidR="00B36312" w:rsidRPr="00195665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6.2. Виды разрешенного использования земельных участков и объектов капитальног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строительства устанавливаются применительно к каждой территориальной зоне.</w:t>
      </w:r>
    </w:p>
    <w:p w:rsidR="00F61182" w:rsidRPr="00195665" w:rsidRDefault="00B3631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 xml:space="preserve">6.3. В пределах территориальных зон могут устанавливаться </w:t>
      </w:r>
      <w:proofErr w:type="spellStart"/>
      <w:r w:rsidRPr="00195665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195665">
        <w:rPr>
          <w:rFonts w:ascii="Times New Roman" w:hAnsi="Times New Roman" w:cs="Times New Roman"/>
          <w:sz w:val="24"/>
          <w:szCs w:val="24"/>
        </w:rPr>
        <w:t xml:space="preserve"> с одинаковым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видами разрешенного использования земельных участков и объектов капитальног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строительства, но с различными предельными (минимальными и (или) максимальными)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размерами земельных участков и предельными параметрами разрешенного строительства,</w:t>
      </w:r>
      <w:r w:rsidR="00F61182" w:rsidRPr="00195665">
        <w:rPr>
          <w:rFonts w:ascii="Times New Roman" w:hAnsi="Times New Roman" w:cs="Times New Roman"/>
          <w:sz w:val="24"/>
          <w:szCs w:val="24"/>
        </w:rPr>
        <w:t xml:space="preserve"> реконструкции объектов капитального строительства и сочетаниями таких размеров и</w:t>
      </w:r>
    </w:p>
    <w:p w:rsidR="00F61182" w:rsidRPr="00195665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параметров.</w:t>
      </w:r>
    </w:p>
    <w:p w:rsidR="00F61182" w:rsidRPr="00195665" w:rsidRDefault="00F6118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6.4. Установление основных видов разрешенного использования земельных участков 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объектов капитального строительства является обязательным применительно к каждо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территориальной зоне, в отношении которой устанавливается градостроительный</w:t>
      </w:r>
    </w:p>
    <w:p w:rsidR="00F61182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регламент.</w:t>
      </w:r>
    </w:p>
    <w:p w:rsidR="0000584C" w:rsidRPr="009F75D9" w:rsidRDefault="0000584C" w:rsidP="0000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A75" w:rsidRDefault="00F61182" w:rsidP="0000584C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16844056"/>
      <w:r w:rsidRPr="0000584C">
        <w:rPr>
          <w:rFonts w:ascii="Times New Roman" w:hAnsi="Times New Roman" w:cs="Times New Roman"/>
          <w:sz w:val="28"/>
          <w:szCs w:val="28"/>
        </w:rPr>
        <w:t>Статья 7. Изменение видов разрешенного исп</w:t>
      </w:r>
      <w:r w:rsidR="0093322A" w:rsidRPr="0000584C">
        <w:rPr>
          <w:rFonts w:ascii="Times New Roman" w:hAnsi="Times New Roman" w:cs="Times New Roman"/>
          <w:sz w:val="28"/>
          <w:szCs w:val="28"/>
        </w:rPr>
        <w:t xml:space="preserve">ользования земельных участков и </w:t>
      </w:r>
      <w:r w:rsidRPr="0000584C">
        <w:rPr>
          <w:rFonts w:ascii="Times New Roman" w:hAnsi="Times New Roman" w:cs="Times New Roman"/>
          <w:sz w:val="28"/>
          <w:szCs w:val="28"/>
        </w:rPr>
        <w:t>объектов капитального строительства физическими и юридическими лицами</w:t>
      </w:r>
      <w:bookmarkEnd w:id="12"/>
    </w:p>
    <w:p w:rsidR="0000584C" w:rsidRPr="0000584C" w:rsidRDefault="0000584C" w:rsidP="0000584C"/>
    <w:p w:rsidR="00F61182" w:rsidRPr="00195665" w:rsidRDefault="00F6118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</w:rPr>
        <w:t xml:space="preserve">7.1. </w:t>
      </w:r>
      <w:r w:rsidRPr="00195665">
        <w:rPr>
          <w:rFonts w:ascii="Times New Roman" w:hAnsi="Times New Roman" w:cs="Times New Roman"/>
          <w:sz w:val="24"/>
          <w:szCs w:val="24"/>
        </w:rPr>
        <w:t>Изменение одного вида разрешенного использования земельных участков и объекто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капитального строительства на другой вид такого использования осуществляется 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соответствии с градостроительным регламентом при условии соблюдения требовани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технических регламентов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7.2. Основные и вспомогательные виды разрешенного использования земельных участко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</w:t>
      </w:r>
      <w:r w:rsidR="007E6134">
        <w:rPr>
          <w:rFonts w:ascii="Times New Roman" w:hAnsi="Times New Roman" w:cs="Times New Roman"/>
          <w:sz w:val="24"/>
          <w:szCs w:val="24"/>
        </w:rPr>
        <w:t xml:space="preserve">ных и муниципальных учреждений, </w:t>
      </w:r>
      <w:r w:rsidRPr="00195665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выбираются самостоятельно</w:t>
      </w:r>
    </w:p>
    <w:p w:rsidR="00F61182" w:rsidRPr="00195665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без дополнительных разрешений и согласования.</w:t>
      </w:r>
    </w:p>
    <w:p w:rsidR="00F61182" w:rsidRPr="00195665" w:rsidRDefault="00F61182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7.3. Решения об изменении одного вида разрешенного использования земельных участко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и объектов капитального строительства, расположенных на землях, на которые действие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градостроительных регламентов не распространяется или для которых градостроительные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регламенты не устанавливаются, на другой вид такого использования принимаются 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соответствии с федеральными законами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7.4. Вопрос о предоставлении разрешения на условн</w:t>
      </w:r>
      <w:r w:rsidR="007E6134">
        <w:rPr>
          <w:rFonts w:ascii="Times New Roman" w:hAnsi="Times New Roman" w:cs="Times New Roman"/>
          <w:sz w:val="24"/>
          <w:szCs w:val="24"/>
        </w:rPr>
        <w:t xml:space="preserve">о разрешенный вид использования </w:t>
      </w:r>
      <w:r w:rsidRPr="00195665">
        <w:rPr>
          <w:rFonts w:ascii="Times New Roman" w:hAnsi="Times New Roman" w:cs="Times New Roman"/>
          <w:sz w:val="24"/>
          <w:szCs w:val="24"/>
        </w:rPr>
        <w:t>подлежит обсуждению на публичных слушан</w:t>
      </w:r>
      <w:r w:rsidR="00195665" w:rsidRPr="00195665">
        <w:rPr>
          <w:rFonts w:ascii="Times New Roman" w:hAnsi="Times New Roman" w:cs="Times New Roman"/>
          <w:sz w:val="24"/>
          <w:szCs w:val="24"/>
        </w:rPr>
        <w:t xml:space="preserve">иях и осуществляется в порядке, </w:t>
      </w:r>
      <w:r w:rsidRPr="00195665">
        <w:rPr>
          <w:rFonts w:ascii="Times New Roman" w:hAnsi="Times New Roman" w:cs="Times New Roman"/>
          <w:sz w:val="24"/>
          <w:szCs w:val="24"/>
        </w:rPr>
        <w:t>предусмотренном статьей 20 настоящего Положения.</w:t>
      </w:r>
    </w:p>
    <w:p w:rsidR="00F61182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F61182" w:rsidRPr="0000584C" w:rsidRDefault="00F61182" w:rsidP="00620201">
      <w:pPr>
        <w:pStyle w:val="2"/>
        <w:rPr>
          <w:rFonts w:ascii="Times New Roman" w:hAnsi="Times New Roman" w:cs="Times New Roman"/>
        </w:rPr>
      </w:pPr>
      <w:bookmarkStart w:id="13" w:name="_Toc516844057"/>
      <w:r w:rsidRPr="0000584C">
        <w:rPr>
          <w:rFonts w:ascii="Times New Roman" w:hAnsi="Times New Roman" w:cs="Times New Roman"/>
        </w:rPr>
        <w:t>Глава III. ПОЛОЖЕНИЕ О ПОДГОТОВКЕ ДОКУМЕНТАЦИИ ПО</w:t>
      </w:r>
      <w:bookmarkEnd w:id="13"/>
    </w:p>
    <w:p w:rsidR="00F61182" w:rsidRPr="0000584C" w:rsidRDefault="00F61182" w:rsidP="00620201">
      <w:pPr>
        <w:pStyle w:val="2"/>
        <w:rPr>
          <w:rFonts w:ascii="Times New Roman" w:hAnsi="Times New Roman" w:cs="Times New Roman"/>
        </w:rPr>
      </w:pPr>
      <w:bookmarkStart w:id="14" w:name="_Toc516844058"/>
      <w:r w:rsidRPr="0000584C">
        <w:rPr>
          <w:rFonts w:ascii="Times New Roman" w:hAnsi="Times New Roman" w:cs="Times New Roman"/>
        </w:rPr>
        <w:t>ПЛАНИРОВКЕ ТЕРРИТОРИИ ОРГАНАМИ МЕСТНОГО САМОУПРАВЛЕНИЯ</w:t>
      </w:r>
      <w:bookmarkEnd w:id="14"/>
    </w:p>
    <w:p w:rsidR="00F61182" w:rsidRPr="00195665" w:rsidRDefault="00F61182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61182" w:rsidRPr="0000584C" w:rsidRDefault="00F61182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516844059"/>
      <w:r w:rsidRPr="0000584C">
        <w:rPr>
          <w:rFonts w:ascii="Times New Roman" w:hAnsi="Times New Roman" w:cs="Times New Roman"/>
          <w:sz w:val="28"/>
          <w:szCs w:val="28"/>
        </w:rPr>
        <w:t>Статья 8. Документация по планировке территории</w:t>
      </w:r>
      <w:bookmarkEnd w:id="15"/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8.1. Подготовка документации по планировке те</w:t>
      </w:r>
      <w:r w:rsidR="007E6134">
        <w:rPr>
          <w:rFonts w:ascii="Times New Roman" w:hAnsi="Times New Roman" w:cs="Times New Roman"/>
          <w:sz w:val="24"/>
          <w:szCs w:val="24"/>
        </w:rPr>
        <w:t xml:space="preserve">рритории осуществляется в целях </w:t>
      </w:r>
      <w:r w:rsidRPr="00195665">
        <w:rPr>
          <w:rFonts w:ascii="Times New Roman" w:hAnsi="Times New Roman" w:cs="Times New Roman"/>
          <w:sz w:val="24"/>
          <w:szCs w:val="24"/>
        </w:rPr>
        <w:t xml:space="preserve">обеспечения устойчивого развития территорий, </w:t>
      </w:r>
      <w:r w:rsidR="007E6134">
        <w:rPr>
          <w:rFonts w:ascii="Times New Roman" w:hAnsi="Times New Roman" w:cs="Times New Roman"/>
          <w:sz w:val="24"/>
          <w:szCs w:val="24"/>
        </w:rPr>
        <w:t xml:space="preserve">в том числе выделения элементов </w:t>
      </w:r>
      <w:r w:rsidRPr="00195665">
        <w:rPr>
          <w:rFonts w:ascii="Times New Roman" w:hAnsi="Times New Roman" w:cs="Times New Roman"/>
          <w:sz w:val="24"/>
          <w:szCs w:val="24"/>
        </w:rPr>
        <w:t>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lastRenderedPageBreak/>
        <w:t>8.2. Подготовка документации по планировке территории в целях размещения объекто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капитального строительства применительно к территории, в границах которой не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предусматривается осуществление деятельност</w:t>
      </w:r>
      <w:r w:rsidR="007E6134">
        <w:rPr>
          <w:rFonts w:ascii="Times New Roman" w:hAnsi="Times New Roman" w:cs="Times New Roman"/>
          <w:sz w:val="24"/>
          <w:szCs w:val="24"/>
        </w:rPr>
        <w:t xml:space="preserve">и по комплексному и устойчивому </w:t>
      </w:r>
      <w:r w:rsidRPr="00195665">
        <w:rPr>
          <w:rFonts w:ascii="Times New Roman" w:hAnsi="Times New Roman" w:cs="Times New Roman"/>
          <w:sz w:val="24"/>
          <w:szCs w:val="24"/>
        </w:rPr>
        <w:t>развитию территории, не требуется, за исключением</w:t>
      </w:r>
      <w:r w:rsidR="007E6134">
        <w:rPr>
          <w:rFonts w:ascii="Times New Roman" w:hAnsi="Times New Roman" w:cs="Times New Roman"/>
          <w:sz w:val="24"/>
          <w:szCs w:val="24"/>
        </w:rPr>
        <w:t xml:space="preserve"> случаев, указанных в части 8.3 </w:t>
      </w:r>
      <w:r w:rsidRPr="00195665">
        <w:rPr>
          <w:rFonts w:ascii="Times New Roman" w:hAnsi="Times New Roman" w:cs="Times New Roman"/>
          <w:sz w:val="24"/>
          <w:szCs w:val="24"/>
        </w:rPr>
        <w:t>настоящей статьи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8.3. Подготовка документации по планировке территории в целях размещения объекта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капитального строительства является обязательной в следующих случаях: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) необходимо изъятие земельных участков д</w:t>
      </w:r>
      <w:r w:rsidR="007E6134">
        <w:rPr>
          <w:rFonts w:ascii="Times New Roman" w:hAnsi="Times New Roman" w:cs="Times New Roman"/>
          <w:sz w:val="24"/>
          <w:szCs w:val="24"/>
        </w:rPr>
        <w:t xml:space="preserve">ля муниципальных нужд в связи с </w:t>
      </w:r>
      <w:r w:rsidRPr="00195665">
        <w:rPr>
          <w:rFonts w:ascii="Times New Roman" w:hAnsi="Times New Roman" w:cs="Times New Roman"/>
          <w:sz w:val="24"/>
          <w:szCs w:val="24"/>
        </w:rPr>
        <w:t>размещением объекта капитального строительства местного значения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2) необходимы установление, изменение или отмена красных линий;</w:t>
      </w:r>
    </w:p>
    <w:p w:rsidR="00B3631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 xml:space="preserve">3) необходимо образование земельных участков </w:t>
      </w:r>
      <w:r w:rsidR="007E6134">
        <w:rPr>
          <w:rFonts w:ascii="Times New Roman" w:hAnsi="Times New Roman" w:cs="Times New Roman"/>
          <w:sz w:val="24"/>
          <w:szCs w:val="24"/>
        </w:rPr>
        <w:t xml:space="preserve">в случае, если в соответствии с </w:t>
      </w:r>
      <w:r w:rsidRPr="00195665">
        <w:rPr>
          <w:rFonts w:ascii="Times New Roman" w:hAnsi="Times New Roman" w:cs="Times New Roman"/>
          <w:sz w:val="24"/>
          <w:szCs w:val="24"/>
        </w:rPr>
        <w:t>земельным законодательством образование земельных участков осуществляетс</w:t>
      </w:r>
      <w:r w:rsidR="007E6134">
        <w:rPr>
          <w:rFonts w:ascii="Times New Roman" w:hAnsi="Times New Roman" w:cs="Times New Roman"/>
          <w:sz w:val="24"/>
          <w:szCs w:val="24"/>
        </w:rPr>
        <w:t xml:space="preserve">я только в </w:t>
      </w:r>
      <w:r w:rsidRPr="00195665">
        <w:rPr>
          <w:rFonts w:ascii="Times New Roman" w:hAnsi="Times New Roman" w:cs="Times New Roman"/>
          <w:sz w:val="24"/>
          <w:szCs w:val="24"/>
        </w:rPr>
        <w:t>соответствии с проектом межевания территории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 xml:space="preserve">4) размещение объекта капитального строительства </w:t>
      </w:r>
      <w:r w:rsidR="007E6134">
        <w:rPr>
          <w:rFonts w:ascii="Times New Roman" w:hAnsi="Times New Roman" w:cs="Times New Roman"/>
          <w:sz w:val="24"/>
          <w:szCs w:val="24"/>
        </w:rPr>
        <w:t xml:space="preserve">планируется на территориях двух </w:t>
      </w:r>
      <w:r w:rsidRPr="00195665">
        <w:rPr>
          <w:rFonts w:ascii="Times New Roman" w:hAnsi="Times New Roman" w:cs="Times New Roman"/>
          <w:sz w:val="24"/>
          <w:szCs w:val="24"/>
        </w:rPr>
        <w:t xml:space="preserve">и более муниципальных образований, имеющих общую </w:t>
      </w:r>
      <w:r w:rsidR="007E6134">
        <w:rPr>
          <w:rFonts w:ascii="Times New Roman" w:hAnsi="Times New Roman" w:cs="Times New Roman"/>
          <w:sz w:val="24"/>
          <w:szCs w:val="24"/>
        </w:rPr>
        <w:t xml:space="preserve">границу (за исключением случая, </w:t>
      </w:r>
      <w:r w:rsidRPr="00195665">
        <w:rPr>
          <w:rFonts w:ascii="Times New Roman" w:hAnsi="Times New Roman" w:cs="Times New Roman"/>
          <w:sz w:val="24"/>
          <w:szCs w:val="24"/>
        </w:rPr>
        <w:t>если размещение такого объекта капитального строительства планируется осуществлять на землях или земельных участках, находящихся в мун</w:t>
      </w:r>
      <w:r w:rsidR="007E6134">
        <w:rPr>
          <w:rFonts w:ascii="Times New Roman" w:hAnsi="Times New Roman" w:cs="Times New Roman"/>
          <w:sz w:val="24"/>
          <w:szCs w:val="24"/>
        </w:rPr>
        <w:t xml:space="preserve">иципальной собственности, и для </w:t>
      </w:r>
      <w:r w:rsidRPr="00195665">
        <w:rPr>
          <w:rFonts w:ascii="Times New Roman" w:hAnsi="Times New Roman" w:cs="Times New Roman"/>
          <w:sz w:val="24"/>
          <w:szCs w:val="24"/>
        </w:rPr>
        <w:t>размещения такого объекта капитального строительс</w:t>
      </w:r>
      <w:r w:rsidR="007E6134">
        <w:rPr>
          <w:rFonts w:ascii="Times New Roman" w:hAnsi="Times New Roman" w:cs="Times New Roman"/>
          <w:sz w:val="24"/>
          <w:szCs w:val="24"/>
        </w:rPr>
        <w:t xml:space="preserve">тва не требуются предоставление </w:t>
      </w:r>
      <w:r w:rsidRPr="00195665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</w:t>
      </w:r>
      <w:r w:rsidR="007E6134">
        <w:rPr>
          <w:rFonts w:ascii="Times New Roman" w:hAnsi="Times New Roman" w:cs="Times New Roman"/>
          <w:sz w:val="24"/>
          <w:szCs w:val="24"/>
        </w:rPr>
        <w:t xml:space="preserve">й собственности, и установление </w:t>
      </w:r>
      <w:r w:rsidRPr="00195665">
        <w:rPr>
          <w:rFonts w:ascii="Times New Roman" w:hAnsi="Times New Roman" w:cs="Times New Roman"/>
          <w:sz w:val="24"/>
          <w:szCs w:val="24"/>
        </w:rPr>
        <w:t>сервитутов)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5) планируются строительство, реконструкция ли</w:t>
      </w:r>
      <w:r w:rsidR="007E6134">
        <w:rPr>
          <w:rFonts w:ascii="Times New Roman" w:hAnsi="Times New Roman" w:cs="Times New Roman"/>
          <w:sz w:val="24"/>
          <w:szCs w:val="24"/>
        </w:rPr>
        <w:t xml:space="preserve">нейного объекта (за исключением </w:t>
      </w:r>
      <w:r w:rsidRPr="00195665">
        <w:rPr>
          <w:rFonts w:ascii="Times New Roman" w:hAnsi="Times New Roman" w:cs="Times New Roman"/>
          <w:sz w:val="24"/>
          <w:szCs w:val="24"/>
        </w:rPr>
        <w:t>случая, если размещение линейного объекта планиру</w:t>
      </w:r>
      <w:r w:rsidR="007E6134">
        <w:rPr>
          <w:rFonts w:ascii="Times New Roman" w:hAnsi="Times New Roman" w:cs="Times New Roman"/>
          <w:sz w:val="24"/>
          <w:szCs w:val="24"/>
        </w:rPr>
        <w:t xml:space="preserve">ется осуществлять на землях или </w:t>
      </w:r>
      <w:r w:rsidRPr="00195665">
        <w:rPr>
          <w:rFonts w:ascii="Times New Roman" w:hAnsi="Times New Roman" w:cs="Times New Roman"/>
          <w:sz w:val="24"/>
          <w:szCs w:val="24"/>
        </w:rPr>
        <w:t>земельных участках, находящихся в муниципальной собс</w:t>
      </w:r>
      <w:r w:rsidR="007E6134">
        <w:rPr>
          <w:rFonts w:ascii="Times New Roman" w:hAnsi="Times New Roman" w:cs="Times New Roman"/>
          <w:sz w:val="24"/>
          <w:szCs w:val="24"/>
        </w:rPr>
        <w:t xml:space="preserve">твенности, и для размещения </w:t>
      </w:r>
      <w:r w:rsidRPr="00195665">
        <w:rPr>
          <w:rFonts w:ascii="Times New Roman" w:hAnsi="Times New Roman" w:cs="Times New Roman"/>
          <w:sz w:val="24"/>
          <w:szCs w:val="24"/>
        </w:rPr>
        <w:t>такого линейного объекта не требуются предоставление земельных участков, находящихся в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8.4. Видами документации по планировке территории являются: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) проект планировки территории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2) проект межевания территории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8.5. Применительно к территории, в границ</w:t>
      </w:r>
      <w:r w:rsidR="007E6134">
        <w:rPr>
          <w:rFonts w:ascii="Times New Roman" w:hAnsi="Times New Roman" w:cs="Times New Roman"/>
          <w:sz w:val="24"/>
          <w:szCs w:val="24"/>
        </w:rPr>
        <w:t xml:space="preserve">ах которой не предусматривается </w:t>
      </w:r>
      <w:r w:rsidRPr="00195665">
        <w:rPr>
          <w:rFonts w:ascii="Times New Roman" w:hAnsi="Times New Roman" w:cs="Times New Roman"/>
          <w:sz w:val="24"/>
          <w:szCs w:val="24"/>
        </w:rPr>
        <w:t>осуществление деятельности по комплексному и уст</w:t>
      </w:r>
      <w:r w:rsidR="007E6134">
        <w:rPr>
          <w:rFonts w:ascii="Times New Roman" w:hAnsi="Times New Roman" w:cs="Times New Roman"/>
          <w:sz w:val="24"/>
          <w:szCs w:val="24"/>
        </w:rPr>
        <w:t xml:space="preserve">ойчивому развитию территории, а </w:t>
      </w:r>
      <w:r w:rsidRPr="00195665">
        <w:rPr>
          <w:rFonts w:ascii="Times New Roman" w:hAnsi="Times New Roman" w:cs="Times New Roman"/>
          <w:sz w:val="24"/>
          <w:szCs w:val="24"/>
        </w:rPr>
        <w:t>также не планируется размещение линейных объектов,</w:t>
      </w:r>
      <w:r w:rsidR="007E6134">
        <w:rPr>
          <w:rFonts w:ascii="Times New Roman" w:hAnsi="Times New Roman" w:cs="Times New Roman"/>
          <w:sz w:val="24"/>
          <w:szCs w:val="24"/>
        </w:rPr>
        <w:t xml:space="preserve"> допускается подготовка проекта </w:t>
      </w:r>
      <w:r w:rsidRPr="00195665">
        <w:rPr>
          <w:rFonts w:ascii="Times New Roman" w:hAnsi="Times New Roman" w:cs="Times New Roman"/>
          <w:sz w:val="24"/>
          <w:szCs w:val="24"/>
        </w:rPr>
        <w:t>межевания территории без подготовки проекта</w:t>
      </w:r>
      <w:r w:rsidR="007E6134">
        <w:rPr>
          <w:rFonts w:ascii="Times New Roman" w:hAnsi="Times New Roman" w:cs="Times New Roman"/>
          <w:sz w:val="24"/>
          <w:szCs w:val="24"/>
        </w:rPr>
        <w:t xml:space="preserve"> планировки территории в целях, </w:t>
      </w:r>
      <w:r w:rsidRPr="00195665">
        <w:rPr>
          <w:rFonts w:ascii="Times New Roman" w:hAnsi="Times New Roman" w:cs="Times New Roman"/>
          <w:sz w:val="24"/>
          <w:szCs w:val="24"/>
        </w:rPr>
        <w:t>предусмотренных частью 2 статьи 43 Градостроительного кодекса Российской Федерации.</w:t>
      </w:r>
    </w:p>
    <w:p w:rsidR="00C637C9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8.6. Проект планировки территории является основой для подготовки проекта межевани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территории, за исключением случаев, предусмотренных частью 8.5 настоящей статьи.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яется в составе проекта планировк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территории или в виде отдельного документа.</w:t>
      </w:r>
    </w:p>
    <w:p w:rsidR="009C082A" w:rsidRPr="00B0239F" w:rsidRDefault="009C082A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182" w:rsidRPr="0000584C" w:rsidRDefault="00F61182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516844060"/>
      <w:r w:rsidRPr="0000584C">
        <w:rPr>
          <w:rFonts w:ascii="Times New Roman" w:hAnsi="Times New Roman" w:cs="Times New Roman"/>
          <w:sz w:val="28"/>
          <w:szCs w:val="28"/>
        </w:rPr>
        <w:t>Статья 9. Общие требования к документации по планировке территории</w:t>
      </w:r>
      <w:bookmarkEnd w:id="16"/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9.1. Подготовка документации по планировке территории осуществляется в отношени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схемами территориального планирования муниципальных районов, генеральными планами поселений функциональных зон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9.2. При подготовке документации по планировке территории до установления границ зон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 xml:space="preserve">с особыми условиями использования территории учитываются размеры этих </w:t>
      </w:r>
      <w:r w:rsidRPr="00195665">
        <w:rPr>
          <w:rFonts w:ascii="Times New Roman" w:hAnsi="Times New Roman" w:cs="Times New Roman"/>
          <w:sz w:val="24"/>
          <w:szCs w:val="24"/>
        </w:rPr>
        <w:lastRenderedPageBreak/>
        <w:t>зон 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9.3. Подготовка графической части докуме</w:t>
      </w:r>
      <w:r w:rsidR="007E6134">
        <w:rPr>
          <w:rFonts w:ascii="Times New Roman" w:hAnsi="Times New Roman" w:cs="Times New Roman"/>
          <w:sz w:val="24"/>
          <w:szCs w:val="24"/>
        </w:rPr>
        <w:t xml:space="preserve">нтации по планировке территории </w:t>
      </w:r>
      <w:r w:rsidRPr="00195665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) в соответствии с системой координат, используемой для ведения Единого</w:t>
      </w:r>
      <w:r w:rsidR="007E6134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государственного реестра недвижимости;</w:t>
      </w:r>
    </w:p>
    <w:p w:rsidR="00F61182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2) с использованием цифровых топографических</w:t>
      </w:r>
      <w:r w:rsidR="007E6134">
        <w:rPr>
          <w:rFonts w:ascii="Times New Roman" w:hAnsi="Times New Roman" w:cs="Times New Roman"/>
          <w:sz w:val="24"/>
          <w:szCs w:val="24"/>
        </w:rPr>
        <w:t xml:space="preserve"> карт, цифровых топографических </w:t>
      </w:r>
      <w:r w:rsidRPr="00195665">
        <w:rPr>
          <w:rFonts w:ascii="Times New Roman" w:hAnsi="Times New Roman" w:cs="Times New Roman"/>
          <w:sz w:val="24"/>
          <w:szCs w:val="24"/>
        </w:rPr>
        <w:t>планов, требования к которым устанавливаются упо</w:t>
      </w:r>
      <w:r w:rsidR="007E6134">
        <w:rPr>
          <w:rFonts w:ascii="Times New Roman" w:hAnsi="Times New Roman" w:cs="Times New Roman"/>
          <w:sz w:val="24"/>
          <w:szCs w:val="24"/>
        </w:rPr>
        <w:t xml:space="preserve">лномоченным федеральным органом </w:t>
      </w:r>
      <w:r w:rsidRPr="00195665">
        <w:rPr>
          <w:rFonts w:ascii="Times New Roman" w:hAnsi="Times New Roman" w:cs="Times New Roman"/>
          <w:sz w:val="24"/>
          <w:szCs w:val="24"/>
        </w:rPr>
        <w:t>исполнительной власти.</w:t>
      </w:r>
    </w:p>
    <w:p w:rsidR="00F61182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61182" w:rsidRPr="009C082A" w:rsidRDefault="00F61182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516844061"/>
      <w:r w:rsidRPr="009C082A">
        <w:rPr>
          <w:rFonts w:ascii="Times New Roman" w:hAnsi="Times New Roman" w:cs="Times New Roman"/>
          <w:sz w:val="28"/>
          <w:szCs w:val="28"/>
        </w:rPr>
        <w:t>Статья 10. Порядок подготовки документации по планировке территории</w:t>
      </w:r>
      <w:bookmarkEnd w:id="17"/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1. Решение о подготовке документации по планировке территории применительно к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территории поселения, за исключением случаев, указанных в частях 2 - 4.2 и 5.2 статьи 45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принимается администрацие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по инициативе администрации </w:t>
      </w:r>
      <w:r w:rsidR="00C87D6E" w:rsidRPr="00195665">
        <w:rPr>
          <w:rFonts w:ascii="Times New Roman" w:hAnsi="Times New Roman" w:cs="Times New Roman"/>
          <w:sz w:val="24"/>
          <w:szCs w:val="24"/>
        </w:rPr>
        <w:t xml:space="preserve">Моряк-Рыболовского сельского поселения </w:t>
      </w:r>
      <w:r w:rsidRPr="00195665">
        <w:rPr>
          <w:rFonts w:ascii="Times New Roman" w:hAnsi="Times New Roman" w:cs="Times New Roman"/>
          <w:sz w:val="24"/>
          <w:szCs w:val="24"/>
        </w:rPr>
        <w:t xml:space="preserve">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администрацией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решения о подготовке документации по планировке территории не требуется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2. Указанное в части 10.1 настоящей статьи решение подлежит опубликованию в</w:t>
      </w:r>
    </w:p>
    <w:p w:rsidR="00F61182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порядке, установленном для официального опубл</w:t>
      </w:r>
      <w:r w:rsidR="007E6134">
        <w:rPr>
          <w:rFonts w:ascii="Times New Roman" w:hAnsi="Times New Roman" w:cs="Times New Roman"/>
          <w:sz w:val="24"/>
          <w:szCs w:val="24"/>
        </w:rPr>
        <w:t xml:space="preserve">икования муниципальных правовых </w:t>
      </w:r>
      <w:r w:rsidRPr="00195665">
        <w:rPr>
          <w:rFonts w:ascii="Times New Roman" w:hAnsi="Times New Roman" w:cs="Times New Roman"/>
          <w:sz w:val="24"/>
          <w:szCs w:val="24"/>
        </w:rPr>
        <w:t xml:space="preserve">актов, иной официальной информации, в течение трех дней со дня принятия такого решения и размещаетс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3. Со дня опубликования решения о подгот</w:t>
      </w:r>
      <w:r w:rsidR="007E6134">
        <w:rPr>
          <w:rFonts w:ascii="Times New Roman" w:hAnsi="Times New Roman" w:cs="Times New Roman"/>
          <w:sz w:val="24"/>
          <w:szCs w:val="24"/>
        </w:rPr>
        <w:t xml:space="preserve">овке документации по планировке </w:t>
      </w:r>
      <w:r w:rsidRPr="00195665">
        <w:rPr>
          <w:rFonts w:ascii="Times New Roman" w:hAnsi="Times New Roman" w:cs="Times New Roman"/>
          <w:sz w:val="24"/>
          <w:szCs w:val="24"/>
        </w:rPr>
        <w:t>территории физические или юридические лица впр</w:t>
      </w:r>
      <w:r w:rsidR="007E6134">
        <w:rPr>
          <w:rFonts w:ascii="Times New Roman" w:hAnsi="Times New Roman" w:cs="Times New Roman"/>
          <w:sz w:val="24"/>
          <w:szCs w:val="24"/>
        </w:rPr>
        <w:t xml:space="preserve">аве представить в администрацию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сво</w:t>
      </w:r>
      <w:r w:rsidR="007E6134">
        <w:rPr>
          <w:rFonts w:ascii="Times New Roman" w:hAnsi="Times New Roman" w:cs="Times New Roman"/>
          <w:sz w:val="24"/>
          <w:szCs w:val="24"/>
        </w:rPr>
        <w:t xml:space="preserve">и предложения о порядке, сроках </w:t>
      </w:r>
      <w:r w:rsidRPr="00195665">
        <w:rPr>
          <w:rFonts w:ascii="Times New Roman" w:hAnsi="Times New Roman" w:cs="Times New Roman"/>
          <w:sz w:val="24"/>
          <w:szCs w:val="24"/>
        </w:rPr>
        <w:t>подготовки и содержании документации по планировке территории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3. Заинтересованные лица, самостоятельно принявшие реше</w:t>
      </w:r>
      <w:r w:rsidR="007E6134">
        <w:rPr>
          <w:rFonts w:ascii="Times New Roman" w:hAnsi="Times New Roman" w:cs="Times New Roman"/>
          <w:sz w:val="24"/>
          <w:szCs w:val="24"/>
        </w:rPr>
        <w:t xml:space="preserve">ния о разработке </w:t>
      </w:r>
      <w:r w:rsidRPr="00195665">
        <w:rPr>
          <w:rFonts w:ascii="Times New Roman" w:hAnsi="Times New Roman" w:cs="Times New Roman"/>
          <w:sz w:val="24"/>
          <w:szCs w:val="24"/>
        </w:rPr>
        <w:t>документации по планировке территории, а именно: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) лица, с которыми заключены договоры о р</w:t>
      </w:r>
      <w:r w:rsidR="007E6134">
        <w:rPr>
          <w:rFonts w:ascii="Times New Roman" w:hAnsi="Times New Roman" w:cs="Times New Roman"/>
          <w:sz w:val="24"/>
          <w:szCs w:val="24"/>
        </w:rPr>
        <w:t xml:space="preserve">азвитии застроенной территории, </w:t>
      </w:r>
      <w:r w:rsidRPr="00195665">
        <w:rPr>
          <w:rFonts w:ascii="Times New Roman" w:hAnsi="Times New Roman" w:cs="Times New Roman"/>
          <w:sz w:val="24"/>
          <w:szCs w:val="24"/>
        </w:rPr>
        <w:t>договоры о комплексном освоении территории, в том чи</w:t>
      </w:r>
      <w:r w:rsidR="007E6134">
        <w:rPr>
          <w:rFonts w:ascii="Times New Roman" w:hAnsi="Times New Roman" w:cs="Times New Roman"/>
          <w:sz w:val="24"/>
          <w:szCs w:val="24"/>
        </w:rPr>
        <w:t xml:space="preserve">сле в целях строительства жилья </w:t>
      </w:r>
      <w:r w:rsidRPr="00195665">
        <w:rPr>
          <w:rFonts w:ascii="Times New Roman" w:hAnsi="Times New Roman" w:cs="Times New Roman"/>
          <w:sz w:val="24"/>
          <w:szCs w:val="24"/>
        </w:rPr>
        <w:t>экономического класса, договоры о комплексном ра</w:t>
      </w:r>
      <w:r w:rsidR="007E6134">
        <w:rPr>
          <w:rFonts w:ascii="Times New Roman" w:hAnsi="Times New Roman" w:cs="Times New Roman"/>
          <w:sz w:val="24"/>
          <w:szCs w:val="24"/>
        </w:rPr>
        <w:t xml:space="preserve">звитии территории по инициативе </w:t>
      </w:r>
      <w:r w:rsidRPr="00195665">
        <w:rPr>
          <w:rFonts w:ascii="Times New Roman" w:hAnsi="Times New Roman" w:cs="Times New Roman"/>
          <w:sz w:val="24"/>
          <w:szCs w:val="24"/>
        </w:rPr>
        <w:t>органа местного самоуправления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 xml:space="preserve">2) правообладатели земельных участков и (или) </w:t>
      </w:r>
      <w:r w:rsidR="007E6134">
        <w:rPr>
          <w:rFonts w:ascii="Times New Roman" w:hAnsi="Times New Roman" w:cs="Times New Roman"/>
          <w:sz w:val="24"/>
          <w:szCs w:val="24"/>
        </w:rPr>
        <w:t xml:space="preserve">объектов недвижимого имущества, </w:t>
      </w:r>
      <w:r w:rsidRPr="00195665">
        <w:rPr>
          <w:rFonts w:ascii="Times New Roman" w:hAnsi="Times New Roman" w:cs="Times New Roman"/>
          <w:sz w:val="24"/>
          <w:szCs w:val="24"/>
        </w:rPr>
        <w:t>расположенные в границах территории комплексного развития, в том числе лица, которым земельные участки, находящиеся в муниципальной собственности, предоставлены в аренду, в безвозмездное пользование в соответствии с земельным законодательством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3) правообладатели существующих линейных объе</w:t>
      </w:r>
      <w:r w:rsidR="007E6134">
        <w:rPr>
          <w:rFonts w:ascii="Times New Roman" w:hAnsi="Times New Roman" w:cs="Times New Roman"/>
          <w:sz w:val="24"/>
          <w:szCs w:val="24"/>
        </w:rPr>
        <w:t xml:space="preserve">ктов, подлежащих реконструкции, </w:t>
      </w:r>
      <w:r w:rsidRPr="00195665">
        <w:rPr>
          <w:rFonts w:ascii="Times New Roman" w:hAnsi="Times New Roman" w:cs="Times New Roman"/>
          <w:sz w:val="24"/>
          <w:szCs w:val="24"/>
        </w:rPr>
        <w:t>в случае подготовки документации по планировке территории в целях их реконструкции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4) субъекты естественных монополий, органи</w:t>
      </w:r>
      <w:r w:rsidR="007E6134">
        <w:rPr>
          <w:rFonts w:ascii="Times New Roman" w:hAnsi="Times New Roman" w:cs="Times New Roman"/>
          <w:sz w:val="24"/>
          <w:szCs w:val="24"/>
        </w:rPr>
        <w:t xml:space="preserve">зации коммунального комплекса в </w:t>
      </w:r>
      <w:r w:rsidRPr="00195665">
        <w:rPr>
          <w:rFonts w:ascii="Times New Roman" w:hAnsi="Times New Roman" w:cs="Times New Roman"/>
          <w:sz w:val="24"/>
          <w:szCs w:val="24"/>
        </w:rPr>
        <w:t>случае подготовки документации по планировке тер</w:t>
      </w:r>
      <w:r w:rsidR="007E6134">
        <w:rPr>
          <w:rFonts w:ascii="Times New Roman" w:hAnsi="Times New Roman" w:cs="Times New Roman"/>
          <w:sz w:val="24"/>
          <w:szCs w:val="24"/>
        </w:rPr>
        <w:t xml:space="preserve">ритории для размещения объектов </w:t>
      </w:r>
      <w:r w:rsidRPr="00195665">
        <w:rPr>
          <w:rFonts w:ascii="Times New Roman" w:hAnsi="Times New Roman" w:cs="Times New Roman"/>
          <w:sz w:val="24"/>
          <w:szCs w:val="24"/>
        </w:rPr>
        <w:t>федерального значения, объектов регионального значения, объектов местного значения,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осуществляют подготовку документации по пла</w:t>
      </w:r>
      <w:r w:rsidR="007E6134">
        <w:rPr>
          <w:rFonts w:ascii="Times New Roman" w:hAnsi="Times New Roman" w:cs="Times New Roman"/>
          <w:sz w:val="24"/>
          <w:szCs w:val="24"/>
        </w:rPr>
        <w:t xml:space="preserve">нировке территории на основании </w:t>
      </w:r>
      <w:r w:rsidRPr="00195665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правил з</w:t>
      </w:r>
      <w:r w:rsidR="007E6134">
        <w:rPr>
          <w:rFonts w:ascii="Times New Roman" w:hAnsi="Times New Roman" w:cs="Times New Roman"/>
          <w:sz w:val="24"/>
          <w:szCs w:val="24"/>
        </w:rPr>
        <w:t xml:space="preserve">емлепользования и застройки (за </w:t>
      </w:r>
      <w:r w:rsidRPr="00195665">
        <w:rPr>
          <w:rFonts w:ascii="Times New Roman" w:hAnsi="Times New Roman" w:cs="Times New Roman"/>
          <w:sz w:val="24"/>
          <w:szCs w:val="24"/>
        </w:rPr>
        <w:t>исключением подготовки документации по планировке территории, пре</w:t>
      </w:r>
      <w:r w:rsidR="007E6134">
        <w:rPr>
          <w:rFonts w:ascii="Times New Roman" w:hAnsi="Times New Roman" w:cs="Times New Roman"/>
          <w:sz w:val="24"/>
          <w:szCs w:val="24"/>
        </w:rPr>
        <w:t xml:space="preserve">дусматривающей </w:t>
      </w:r>
      <w:r w:rsidRPr="00195665">
        <w:rPr>
          <w:rFonts w:ascii="Times New Roman" w:hAnsi="Times New Roman" w:cs="Times New Roman"/>
          <w:sz w:val="24"/>
          <w:szCs w:val="24"/>
        </w:rPr>
        <w:t>размещение линейных объектов) в соответствии с пр</w:t>
      </w:r>
      <w:r w:rsidR="007E6134">
        <w:rPr>
          <w:rFonts w:ascii="Times New Roman" w:hAnsi="Times New Roman" w:cs="Times New Roman"/>
          <w:sz w:val="24"/>
          <w:szCs w:val="24"/>
        </w:rPr>
        <w:t xml:space="preserve">ограммами комплексного развития </w:t>
      </w:r>
      <w:r w:rsidRPr="00195665">
        <w:rPr>
          <w:rFonts w:ascii="Times New Roman" w:hAnsi="Times New Roman" w:cs="Times New Roman"/>
          <w:sz w:val="24"/>
          <w:szCs w:val="24"/>
        </w:rPr>
        <w:t>систем коммунальной инфраструктуры, пр</w:t>
      </w:r>
      <w:r w:rsidR="007E6134">
        <w:rPr>
          <w:rFonts w:ascii="Times New Roman" w:hAnsi="Times New Roman" w:cs="Times New Roman"/>
          <w:sz w:val="24"/>
          <w:szCs w:val="24"/>
        </w:rPr>
        <w:t xml:space="preserve">ограммами комплексного развития </w:t>
      </w:r>
      <w:r w:rsidRPr="00195665">
        <w:rPr>
          <w:rFonts w:ascii="Times New Roman" w:hAnsi="Times New Roman" w:cs="Times New Roman"/>
          <w:sz w:val="24"/>
          <w:szCs w:val="24"/>
        </w:rPr>
        <w:lastRenderedPageBreak/>
        <w:t>транспортной инфраструктуры, программами к</w:t>
      </w:r>
      <w:r w:rsidR="007E6134">
        <w:rPr>
          <w:rFonts w:ascii="Times New Roman" w:hAnsi="Times New Roman" w:cs="Times New Roman"/>
          <w:sz w:val="24"/>
          <w:szCs w:val="24"/>
        </w:rPr>
        <w:t xml:space="preserve">омплексного развития социальной </w:t>
      </w:r>
      <w:r w:rsidRPr="00195665">
        <w:rPr>
          <w:rFonts w:ascii="Times New Roman" w:hAnsi="Times New Roman" w:cs="Times New Roman"/>
          <w:sz w:val="24"/>
          <w:szCs w:val="24"/>
        </w:rPr>
        <w:t>инфраструктуры, нормативами градостроительно</w:t>
      </w:r>
      <w:r w:rsidR="007E6134">
        <w:rPr>
          <w:rFonts w:ascii="Times New Roman" w:hAnsi="Times New Roman" w:cs="Times New Roman"/>
          <w:sz w:val="24"/>
          <w:szCs w:val="24"/>
        </w:rPr>
        <w:t xml:space="preserve">го проектирования, требованиями </w:t>
      </w:r>
      <w:r w:rsidRPr="00195665">
        <w:rPr>
          <w:rFonts w:ascii="Times New Roman" w:hAnsi="Times New Roman" w:cs="Times New Roman"/>
          <w:sz w:val="24"/>
          <w:szCs w:val="24"/>
        </w:rPr>
        <w:t>технических регламентов, сводов правил с учетом мате</w:t>
      </w:r>
      <w:r w:rsidR="007E6134">
        <w:rPr>
          <w:rFonts w:ascii="Times New Roman" w:hAnsi="Times New Roman" w:cs="Times New Roman"/>
          <w:sz w:val="24"/>
          <w:szCs w:val="24"/>
        </w:rPr>
        <w:t xml:space="preserve">риалов и результатов инженерных </w:t>
      </w:r>
      <w:r w:rsidRPr="00195665">
        <w:rPr>
          <w:rFonts w:ascii="Times New Roman" w:hAnsi="Times New Roman" w:cs="Times New Roman"/>
          <w:sz w:val="24"/>
          <w:szCs w:val="24"/>
        </w:rPr>
        <w:t>изысканий, границ территорий объектов культурного наследия, включенных в единый</w:t>
      </w:r>
      <w:r w:rsidR="007E6134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 и направляют ее для утверждения в администр</w:t>
      </w:r>
      <w:r w:rsidR="00C87D6E" w:rsidRPr="00195665">
        <w:rPr>
          <w:rFonts w:ascii="Times New Roman" w:hAnsi="Times New Roman" w:cs="Times New Roman"/>
          <w:sz w:val="24"/>
          <w:szCs w:val="24"/>
        </w:rPr>
        <w:t xml:space="preserve">ацию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>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 xml:space="preserve">10.4. Отдел архитектуры, строительства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осуществляет проверку документации по планировке территории на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соответствие требованиям, установленным частью 10 статьи 45 Градостроительног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кодекса Российской Федерации. По результатам проверки принимает соответствующее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 xml:space="preserve">решение о направлении документации по планировке территории </w:t>
      </w:r>
      <w:r w:rsidR="009365EA" w:rsidRPr="00195665">
        <w:rPr>
          <w:rFonts w:ascii="Times New Roman" w:hAnsi="Times New Roman" w:cs="Times New Roman"/>
          <w:sz w:val="24"/>
          <w:szCs w:val="24"/>
        </w:rPr>
        <w:t>главе</w:t>
      </w:r>
      <w:r w:rsidRPr="00195665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5. Проекты планировки территории и проекты межевания территории, решение об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утверждении которых принимается в соответств</w:t>
      </w:r>
      <w:r w:rsidR="007E6134">
        <w:rPr>
          <w:rFonts w:ascii="Times New Roman" w:hAnsi="Times New Roman" w:cs="Times New Roman"/>
          <w:sz w:val="24"/>
          <w:szCs w:val="24"/>
        </w:rPr>
        <w:t xml:space="preserve">ии с Градостроительным кодексом </w:t>
      </w:r>
      <w:r w:rsidRPr="00195665">
        <w:rPr>
          <w:rFonts w:ascii="Times New Roman" w:hAnsi="Times New Roman" w:cs="Times New Roman"/>
          <w:sz w:val="24"/>
          <w:szCs w:val="24"/>
        </w:rPr>
        <w:t>Российской Федерации до их утверждения подлежа</w:t>
      </w:r>
      <w:r w:rsidR="007E6134">
        <w:rPr>
          <w:rFonts w:ascii="Times New Roman" w:hAnsi="Times New Roman" w:cs="Times New Roman"/>
          <w:sz w:val="24"/>
          <w:szCs w:val="24"/>
        </w:rPr>
        <w:t xml:space="preserve">т обязательному рассмотрению на </w:t>
      </w:r>
      <w:r w:rsidRPr="00195665">
        <w:rPr>
          <w:rFonts w:ascii="Times New Roman" w:hAnsi="Times New Roman" w:cs="Times New Roman"/>
          <w:sz w:val="24"/>
          <w:szCs w:val="24"/>
        </w:rPr>
        <w:t>публичных слушаниях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5. Публичные слушания по проекту планировки территории и проекту межевани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территории не проводятся, если они подготовлены в отношении: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) территории, в границах которой в соответствии</w:t>
      </w:r>
      <w:r w:rsidR="007E6134">
        <w:rPr>
          <w:rFonts w:ascii="Times New Roman" w:hAnsi="Times New Roman" w:cs="Times New Roman"/>
          <w:sz w:val="24"/>
          <w:szCs w:val="24"/>
        </w:rPr>
        <w:t xml:space="preserve"> с правилами землепользования и </w:t>
      </w:r>
      <w:r w:rsidRPr="00195665">
        <w:rPr>
          <w:rFonts w:ascii="Times New Roman" w:hAnsi="Times New Roman" w:cs="Times New Roman"/>
          <w:sz w:val="24"/>
          <w:szCs w:val="24"/>
        </w:rPr>
        <w:t>застройки предусматривается осуществление деят</w:t>
      </w:r>
      <w:r w:rsidR="007E6134">
        <w:rPr>
          <w:rFonts w:ascii="Times New Roman" w:hAnsi="Times New Roman" w:cs="Times New Roman"/>
          <w:sz w:val="24"/>
          <w:szCs w:val="24"/>
        </w:rPr>
        <w:t xml:space="preserve">ельности по комплексному и </w:t>
      </w:r>
      <w:r w:rsidRPr="00195665">
        <w:rPr>
          <w:rFonts w:ascii="Times New Roman" w:hAnsi="Times New Roman" w:cs="Times New Roman"/>
          <w:sz w:val="24"/>
          <w:szCs w:val="24"/>
        </w:rPr>
        <w:t>устойчивому развитию территории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 xml:space="preserve">2) территории в границах земельного участка, </w:t>
      </w:r>
      <w:r w:rsidR="007E6134">
        <w:rPr>
          <w:rFonts w:ascii="Times New Roman" w:hAnsi="Times New Roman" w:cs="Times New Roman"/>
          <w:sz w:val="24"/>
          <w:szCs w:val="24"/>
        </w:rPr>
        <w:t xml:space="preserve">предоставленного некоммерческой </w:t>
      </w:r>
      <w:r w:rsidRPr="00195665">
        <w:rPr>
          <w:rFonts w:ascii="Times New Roman" w:hAnsi="Times New Roman" w:cs="Times New Roman"/>
          <w:sz w:val="24"/>
          <w:szCs w:val="24"/>
        </w:rPr>
        <w:t>организации, созданной гражданами, для ведения садов</w:t>
      </w:r>
      <w:r w:rsidR="007E6134">
        <w:rPr>
          <w:rFonts w:ascii="Times New Roman" w:hAnsi="Times New Roman" w:cs="Times New Roman"/>
          <w:sz w:val="24"/>
          <w:szCs w:val="24"/>
        </w:rPr>
        <w:t xml:space="preserve">одства, огородничества, дачного </w:t>
      </w:r>
      <w:r w:rsidRPr="00195665">
        <w:rPr>
          <w:rFonts w:ascii="Times New Roman" w:hAnsi="Times New Roman" w:cs="Times New Roman"/>
          <w:sz w:val="24"/>
          <w:szCs w:val="24"/>
        </w:rPr>
        <w:t>хозяйства или для ведения дачного хозяйства иному юридическому лицу;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6. 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официального опубликования муниципальных правовых актов, иной официально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 xml:space="preserve">информации, и размещаетс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7. Срок проведения публичных слушаний со дня оповещения жителей сельского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поселения о времени и месте их проведения до</w:t>
      </w:r>
      <w:r w:rsidR="007E6134">
        <w:rPr>
          <w:rFonts w:ascii="Times New Roman" w:hAnsi="Times New Roman" w:cs="Times New Roman"/>
          <w:sz w:val="24"/>
          <w:szCs w:val="24"/>
        </w:rPr>
        <w:t xml:space="preserve"> дня опубликования заключения о </w:t>
      </w:r>
      <w:r w:rsidRPr="00195665">
        <w:rPr>
          <w:rFonts w:ascii="Times New Roman" w:hAnsi="Times New Roman" w:cs="Times New Roman"/>
          <w:sz w:val="24"/>
          <w:szCs w:val="24"/>
        </w:rPr>
        <w:t>результатах публичных слушаний определяется устав</w:t>
      </w:r>
      <w:r w:rsidR="007E6134">
        <w:rPr>
          <w:rFonts w:ascii="Times New Roman" w:hAnsi="Times New Roman" w:cs="Times New Roman"/>
          <w:sz w:val="24"/>
          <w:szCs w:val="24"/>
        </w:rPr>
        <w:t xml:space="preserve">ом муниципального образования и </w:t>
      </w:r>
      <w:r w:rsidRPr="00195665">
        <w:rPr>
          <w:rFonts w:ascii="Times New Roman" w:hAnsi="Times New Roman" w:cs="Times New Roman"/>
          <w:sz w:val="24"/>
          <w:szCs w:val="24"/>
        </w:rPr>
        <w:t>(или) нормативными правовыми актами представительного органа муниц</w:t>
      </w:r>
      <w:r w:rsidR="007E6134">
        <w:rPr>
          <w:rFonts w:ascii="Times New Roman" w:hAnsi="Times New Roman" w:cs="Times New Roman"/>
          <w:sz w:val="24"/>
          <w:szCs w:val="24"/>
        </w:rPr>
        <w:t xml:space="preserve">ипального </w:t>
      </w:r>
      <w:r w:rsidRPr="00195665">
        <w:rPr>
          <w:rFonts w:ascii="Times New Roman" w:hAnsi="Times New Roman" w:cs="Times New Roman"/>
          <w:sz w:val="24"/>
          <w:szCs w:val="24"/>
        </w:rPr>
        <w:t>образования и не может быть менее одного месяца и более трех месяцев.</w:t>
      </w:r>
    </w:p>
    <w:p w:rsidR="00F61182" w:rsidRPr="00195665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 xml:space="preserve">10.8. Отдел архитектуры, строительства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направляет соответственно </w:t>
      </w:r>
      <w:proofErr w:type="spellStart"/>
      <w:r w:rsidR="00BA657B">
        <w:rPr>
          <w:rFonts w:ascii="Times New Roman" w:hAnsi="Times New Roman" w:cs="Times New Roman"/>
          <w:sz w:val="24"/>
          <w:szCs w:val="24"/>
        </w:rPr>
        <w:t>глава</w:t>
      </w:r>
      <w:r w:rsidRPr="0019566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95665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подготовленную документацию по планировке территории, протокол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F61182" w:rsidRPr="00195665" w:rsidRDefault="00195665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9. Глава</w:t>
      </w:r>
      <w:r w:rsidR="00F61182" w:rsidRPr="00195665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F61182" w:rsidRPr="00195665">
        <w:rPr>
          <w:rFonts w:ascii="Times New Roman" w:hAnsi="Times New Roman" w:cs="Times New Roman"/>
          <w:sz w:val="24"/>
          <w:szCs w:val="24"/>
        </w:rPr>
        <w:t xml:space="preserve"> с </w:t>
      </w:r>
      <w:r w:rsidRPr="00195665">
        <w:rPr>
          <w:rFonts w:ascii="Times New Roman" w:hAnsi="Times New Roman" w:cs="Times New Roman"/>
          <w:sz w:val="24"/>
          <w:szCs w:val="24"/>
        </w:rPr>
        <w:t xml:space="preserve">учетом протокола публичных </w:t>
      </w:r>
      <w:r w:rsidR="00F61182" w:rsidRPr="00195665">
        <w:rPr>
          <w:rFonts w:ascii="Times New Roman" w:hAnsi="Times New Roman" w:cs="Times New Roman"/>
          <w:sz w:val="24"/>
          <w:szCs w:val="24"/>
        </w:rPr>
        <w:t>слушаний по проекту планировки территории и</w:t>
      </w:r>
      <w:r w:rsidRPr="00195665">
        <w:rPr>
          <w:rFonts w:ascii="Times New Roman" w:hAnsi="Times New Roman" w:cs="Times New Roman"/>
          <w:sz w:val="24"/>
          <w:szCs w:val="24"/>
        </w:rPr>
        <w:t xml:space="preserve"> проекту межевания территории и </w:t>
      </w:r>
      <w:r w:rsidR="00F61182" w:rsidRPr="00195665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 п</w:t>
      </w:r>
      <w:r w:rsidRPr="00195665">
        <w:rPr>
          <w:rFonts w:ascii="Times New Roman" w:hAnsi="Times New Roman" w:cs="Times New Roman"/>
          <w:sz w:val="24"/>
          <w:szCs w:val="24"/>
        </w:rPr>
        <w:t xml:space="preserve">ринимает решение об утверждении </w:t>
      </w:r>
      <w:r w:rsidR="00F61182" w:rsidRPr="00195665"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 или об отклонении такой документации и </w:t>
      </w:r>
      <w:r w:rsidRPr="00195665">
        <w:rPr>
          <w:rFonts w:ascii="Times New Roman" w:hAnsi="Times New Roman" w:cs="Times New Roman"/>
          <w:sz w:val="24"/>
          <w:szCs w:val="24"/>
        </w:rPr>
        <w:t xml:space="preserve">о </w:t>
      </w:r>
      <w:r w:rsidR="00F61182" w:rsidRPr="00195665">
        <w:rPr>
          <w:rFonts w:ascii="Times New Roman" w:hAnsi="Times New Roman" w:cs="Times New Roman"/>
          <w:sz w:val="24"/>
          <w:szCs w:val="24"/>
        </w:rPr>
        <w:t>направлении ее в отдел архитектуры строительст</w:t>
      </w:r>
      <w:r w:rsidRPr="00195665">
        <w:rPr>
          <w:rFonts w:ascii="Times New Roman" w:hAnsi="Times New Roman" w:cs="Times New Roman"/>
          <w:sz w:val="24"/>
          <w:szCs w:val="24"/>
        </w:rPr>
        <w:t xml:space="preserve">ва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F61182" w:rsidRPr="00195665">
        <w:rPr>
          <w:rFonts w:ascii="Times New Roman" w:hAnsi="Times New Roman" w:cs="Times New Roman"/>
          <w:sz w:val="24"/>
          <w:szCs w:val="24"/>
        </w:rPr>
        <w:t xml:space="preserve"> на доработку с учетом указанных протокола и заключения.</w:t>
      </w:r>
    </w:p>
    <w:p w:rsidR="00F61182" w:rsidRPr="00195665" w:rsidRDefault="00F61182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10. Основанием для отклонения документации по планировке терр</w:t>
      </w:r>
      <w:r w:rsidR="007E6134">
        <w:rPr>
          <w:rFonts w:ascii="Times New Roman" w:hAnsi="Times New Roman" w:cs="Times New Roman"/>
          <w:sz w:val="24"/>
          <w:szCs w:val="24"/>
        </w:rPr>
        <w:t xml:space="preserve">итории, </w:t>
      </w:r>
      <w:r w:rsidRPr="00195665">
        <w:rPr>
          <w:rFonts w:ascii="Times New Roman" w:hAnsi="Times New Roman" w:cs="Times New Roman"/>
          <w:sz w:val="24"/>
          <w:szCs w:val="24"/>
        </w:rPr>
        <w:t>подготовленной лицами, указанными в части 10.3 насто</w:t>
      </w:r>
      <w:r w:rsidR="007E6134">
        <w:rPr>
          <w:rFonts w:ascii="Times New Roman" w:hAnsi="Times New Roman" w:cs="Times New Roman"/>
          <w:sz w:val="24"/>
          <w:szCs w:val="24"/>
        </w:rPr>
        <w:t xml:space="preserve">ящей статьи и направления ее на </w:t>
      </w:r>
      <w:r w:rsidRPr="00195665">
        <w:rPr>
          <w:rFonts w:ascii="Times New Roman" w:hAnsi="Times New Roman" w:cs="Times New Roman"/>
          <w:sz w:val="24"/>
          <w:szCs w:val="24"/>
        </w:rPr>
        <w:lastRenderedPageBreak/>
        <w:t>доработку является несоответствие такой документации</w:t>
      </w:r>
      <w:r w:rsidR="007E6134">
        <w:rPr>
          <w:rFonts w:ascii="Times New Roman" w:hAnsi="Times New Roman" w:cs="Times New Roman"/>
          <w:sz w:val="24"/>
          <w:szCs w:val="24"/>
        </w:rPr>
        <w:t xml:space="preserve"> требованиям, указанным в части </w:t>
      </w:r>
      <w:r w:rsidRPr="00195665">
        <w:rPr>
          <w:rFonts w:ascii="Times New Roman" w:hAnsi="Times New Roman" w:cs="Times New Roman"/>
          <w:sz w:val="24"/>
          <w:szCs w:val="24"/>
        </w:rPr>
        <w:t>10.3 настоящей статьи. В иных случаях отклонен</w:t>
      </w:r>
      <w:r w:rsidR="007E6134">
        <w:rPr>
          <w:rFonts w:ascii="Times New Roman" w:hAnsi="Times New Roman" w:cs="Times New Roman"/>
          <w:sz w:val="24"/>
          <w:szCs w:val="24"/>
        </w:rPr>
        <w:t xml:space="preserve">ие представленной такими лицами </w:t>
      </w:r>
      <w:r w:rsidRPr="00195665">
        <w:rPr>
          <w:rFonts w:ascii="Times New Roman" w:hAnsi="Times New Roman" w:cs="Times New Roman"/>
          <w:sz w:val="24"/>
          <w:szCs w:val="24"/>
        </w:rPr>
        <w:t>документации по планировке территории не допускается.</w:t>
      </w:r>
    </w:p>
    <w:p w:rsidR="00F61182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65">
        <w:rPr>
          <w:rFonts w:ascii="Times New Roman" w:hAnsi="Times New Roman" w:cs="Times New Roman"/>
          <w:sz w:val="24"/>
          <w:szCs w:val="24"/>
        </w:rPr>
        <w:t>10.11. Утвержденная документация по планировке территории (проекты планировк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территории и проекты межевания территории) подлежит опубликованию в порядке,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установленном для официального опубликования муниципальных правовых актов, ино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>официальной информации, в течение семи дней со дня утверждения указанно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95665">
        <w:rPr>
          <w:rFonts w:ascii="Times New Roman" w:hAnsi="Times New Roman" w:cs="Times New Roman"/>
          <w:sz w:val="24"/>
          <w:szCs w:val="24"/>
        </w:rPr>
        <w:t xml:space="preserve">документации и размещаетс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95665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F61182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3E" w:rsidRDefault="00F61182" w:rsidP="00D04C3E">
      <w:pPr>
        <w:pStyle w:val="2"/>
        <w:rPr>
          <w:rFonts w:ascii="Arial" w:hAnsi="Arial" w:cs="Arial"/>
          <w:color w:val="4C4C4C"/>
          <w:spacing w:val="2"/>
          <w:sz w:val="38"/>
          <w:szCs w:val="38"/>
        </w:rPr>
      </w:pPr>
      <w:bookmarkStart w:id="18" w:name="_Toc516844062"/>
      <w:r w:rsidRPr="00581DB0">
        <w:rPr>
          <w:rFonts w:ascii="Times New Roman" w:hAnsi="Times New Roman" w:cs="Times New Roman"/>
        </w:rPr>
        <w:t xml:space="preserve">Глава IV. </w:t>
      </w:r>
      <w:r w:rsidR="00D04C3E" w:rsidRPr="00581DB0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Pr="00581DB0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="00D04C3E" w:rsidRPr="00581DB0">
        <w:rPr>
          <w:rStyle w:val="20"/>
          <w:rFonts w:ascii="Times New Roman" w:hAnsi="Times New Roman" w:cs="Times New Roman"/>
          <w:sz w:val="28"/>
          <w:szCs w:val="28"/>
        </w:rPr>
        <w:t>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0248" w:rsidRPr="0000584C" w:rsidRDefault="00F61182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16844063"/>
      <w:r w:rsidRPr="0000584C">
        <w:rPr>
          <w:rFonts w:ascii="Times New Roman" w:hAnsi="Times New Roman" w:cs="Times New Roman"/>
          <w:sz w:val="28"/>
          <w:szCs w:val="28"/>
        </w:rPr>
        <w:t>Статья 17. Общие положения о проведении</w:t>
      </w:r>
      <w:r w:rsidR="00DE7127" w:rsidRPr="0000584C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CA5E75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GoBack"/>
      <w:bookmarkEnd w:id="20"/>
      <w:r w:rsidR="00DE7127" w:rsidRPr="0000584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315805" w:rsidRPr="0000584C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bookmarkEnd w:id="19"/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 xml:space="preserve">17.1. Публичные слушания </w:t>
      </w:r>
      <w:r w:rsidR="00CA5E75">
        <w:rPr>
          <w:rFonts w:ascii="Times New Roman" w:hAnsi="Times New Roman" w:cs="Times New Roman"/>
          <w:sz w:val="24"/>
          <w:szCs w:val="24"/>
        </w:rPr>
        <w:t xml:space="preserve">по </w:t>
      </w:r>
      <w:r w:rsidRPr="00655126">
        <w:rPr>
          <w:rFonts w:ascii="Times New Roman" w:hAnsi="Times New Roman" w:cs="Times New Roman"/>
          <w:sz w:val="24"/>
          <w:szCs w:val="24"/>
        </w:rPr>
        <w:t>вопросам землепользования и застройки на территори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DE7127" w:rsidRPr="00655126">
        <w:rPr>
          <w:rFonts w:ascii="Times New Roman" w:hAnsi="Times New Roman" w:cs="Times New Roman"/>
          <w:sz w:val="24"/>
          <w:szCs w:val="24"/>
        </w:rPr>
        <w:t xml:space="preserve">Моряк-Рыболовского сельского поселения </w:t>
      </w:r>
      <w:r w:rsidRPr="00655126">
        <w:rPr>
          <w:rFonts w:ascii="Times New Roman" w:hAnsi="Times New Roman" w:cs="Times New Roman"/>
          <w:sz w:val="24"/>
          <w:szCs w:val="24"/>
        </w:rPr>
        <w:t>(далее – публичн</w:t>
      </w:r>
      <w:r w:rsidR="00DE7127" w:rsidRPr="00655126">
        <w:rPr>
          <w:rFonts w:ascii="Times New Roman" w:hAnsi="Times New Roman" w:cs="Times New Roman"/>
          <w:sz w:val="24"/>
          <w:szCs w:val="24"/>
        </w:rPr>
        <w:t xml:space="preserve">ые слушания) проводятся в целях </w:t>
      </w:r>
      <w:r w:rsidRPr="00655126">
        <w:rPr>
          <w:rFonts w:ascii="Times New Roman" w:hAnsi="Times New Roman" w:cs="Times New Roman"/>
          <w:sz w:val="24"/>
          <w:szCs w:val="24"/>
        </w:rPr>
        <w:t>соблюдения прав человека на благоприятные условия жиз</w:t>
      </w:r>
      <w:r w:rsidR="00EA2BB6" w:rsidRPr="00655126">
        <w:rPr>
          <w:rFonts w:ascii="Times New Roman" w:hAnsi="Times New Roman" w:cs="Times New Roman"/>
          <w:sz w:val="24"/>
          <w:szCs w:val="24"/>
        </w:rPr>
        <w:t xml:space="preserve">недеятельности, прав и законных </w:t>
      </w:r>
      <w:r w:rsidRPr="00655126">
        <w:rPr>
          <w:rFonts w:ascii="Times New Roman" w:hAnsi="Times New Roman" w:cs="Times New Roman"/>
          <w:sz w:val="24"/>
          <w:szCs w:val="24"/>
        </w:rPr>
        <w:t>интересов правообладателей земельных участков и объектов капитального строительства.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7.2. Порядок организации и проведения публичных слушаний определен порядком,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установленным статьей 28 и частями 13, 14 статьи 31 Градостроительного кодекса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Российской Федерации и настоящей статьей.</w:t>
      </w:r>
    </w:p>
    <w:p w:rsidR="004D78E9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 xml:space="preserve">17.3. Правом участия в публичных слушаниях обладают жители </w:t>
      </w:r>
      <w:r w:rsidR="00DE7127" w:rsidRPr="00655126">
        <w:rPr>
          <w:rFonts w:ascii="Times New Roman" w:hAnsi="Times New Roman" w:cs="Times New Roman"/>
          <w:sz w:val="24"/>
          <w:szCs w:val="24"/>
        </w:rPr>
        <w:t>Моряк-Рыболовского сельского поселения</w:t>
      </w:r>
      <w:r w:rsidRPr="00655126">
        <w:rPr>
          <w:rFonts w:ascii="Times New Roman" w:hAnsi="Times New Roman" w:cs="Times New Roman"/>
          <w:sz w:val="24"/>
          <w:szCs w:val="24"/>
        </w:rPr>
        <w:t>, достигшие к моменту проведения публичных слушаний 18 лет 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зарегистрированные по месту жительства в границах территории проведения публичных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 xml:space="preserve">слушаний, а также иные физические и юридические лица, которые в </w:t>
      </w:r>
      <w:r w:rsidRPr="004D78E9">
        <w:rPr>
          <w:rFonts w:ascii="Times New Roman" w:hAnsi="Times New Roman" w:cs="Times New Roman"/>
          <w:sz w:val="24"/>
          <w:szCs w:val="24"/>
        </w:rPr>
        <w:t>соответствии с</w:t>
      </w:r>
      <w:r w:rsidR="00B0239F" w:rsidRPr="004D78E9">
        <w:rPr>
          <w:rFonts w:ascii="Times New Roman" w:hAnsi="Times New Roman" w:cs="Times New Roman"/>
          <w:sz w:val="24"/>
          <w:szCs w:val="24"/>
        </w:rPr>
        <w:t xml:space="preserve"> </w:t>
      </w:r>
      <w:r w:rsidRPr="004D78E9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.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8E9">
        <w:rPr>
          <w:rFonts w:ascii="Times New Roman" w:hAnsi="Times New Roman" w:cs="Times New Roman"/>
          <w:sz w:val="24"/>
          <w:szCs w:val="24"/>
        </w:rPr>
        <w:t xml:space="preserve">17.4. Публичные слушания проводятся комиссией по подготовке </w:t>
      </w:r>
      <w:r w:rsidR="00DE7127" w:rsidRPr="004D78E9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4D78E9">
        <w:rPr>
          <w:rFonts w:ascii="Times New Roman" w:hAnsi="Times New Roman" w:cs="Times New Roman"/>
          <w:sz w:val="24"/>
          <w:szCs w:val="24"/>
        </w:rPr>
        <w:t>землепользования и застройки сельских поселений</w:t>
      </w:r>
      <w:r w:rsidRPr="0097502A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5D2280" w:rsidRPr="0097502A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4D78E9" w:rsidRPr="0097502A">
        <w:rPr>
          <w:rFonts w:ascii="Times New Roman" w:hAnsi="Times New Roman" w:cs="Times New Roman"/>
          <w:sz w:val="24"/>
          <w:szCs w:val="24"/>
        </w:rPr>
        <w:t xml:space="preserve"> от 14.03.2016</w:t>
      </w:r>
      <w:r w:rsidR="003042A9" w:rsidRPr="0097502A">
        <w:rPr>
          <w:rFonts w:ascii="Times New Roman" w:hAnsi="Times New Roman" w:cs="Times New Roman"/>
          <w:sz w:val="24"/>
          <w:szCs w:val="24"/>
        </w:rPr>
        <w:t xml:space="preserve"> </w:t>
      </w:r>
      <w:r w:rsidR="004D78E9" w:rsidRPr="0097502A">
        <w:rPr>
          <w:rFonts w:ascii="Times New Roman" w:hAnsi="Times New Roman" w:cs="Times New Roman"/>
          <w:sz w:val="24"/>
          <w:szCs w:val="24"/>
        </w:rPr>
        <w:t>№</w:t>
      </w:r>
      <w:r w:rsidR="003042A9" w:rsidRPr="0097502A">
        <w:rPr>
          <w:rFonts w:ascii="Times New Roman" w:hAnsi="Times New Roman" w:cs="Times New Roman"/>
          <w:sz w:val="24"/>
          <w:szCs w:val="24"/>
        </w:rPr>
        <w:t xml:space="preserve"> </w:t>
      </w:r>
      <w:r w:rsidR="004D78E9" w:rsidRPr="0097502A">
        <w:rPr>
          <w:rFonts w:ascii="Times New Roman" w:hAnsi="Times New Roman" w:cs="Times New Roman"/>
          <w:sz w:val="24"/>
          <w:szCs w:val="24"/>
        </w:rPr>
        <w:t>32</w:t>
      </w:r>
      <w:r w:rsidR="00655126" w:rsidRPr="0097502A">
        <w:rPr>
          <w:rFonts w:ascii="Times New Roman" w:hAnsi="Times New Roman" w:cs="Times New Roman"/>
          <w:sz w:val="24"/>
          <w:szCs w:val="24"/>
        </w:rPr>
        <w:t xml:space="preserve"> «</w:t>
      </w:r>
      <w:r w:rsidR="004D78E9" w:rsidRPr="0097502A">
        <w:rPr>
          <w:rFonts w:ascii="Times New Roman" w:hAnsi="Times New Roman" w:cs="Times New Roman"/>
          <w:sz w:val="24"/>
          <w:szCs w:val="24"/>
        </w:rPr>
        <w:t>О создании комиссии по подготовке проектов генеральных планов и правил землепользования и застройки сельских поселений Ольгинского муниципального района</w:t>
      </w:r>
      <w:r w:rsidR="00655126" w:rsidRPr="0097502A">
        <w:rPr>
          <w:rFonts w:ascii="Times New Roman" w:hAnsi="Times New Roman" w:cs="Times New Roman"/>
          <w:sz w:val="24"/>
          <w:szCs w:val="24"/>
        </w:rPr>
        <w:t>» в каждом населенном пункте сельского поселения</w:t>
      </w:r>
      <w:r w:rsidRPr="0097502A">
        <w:rPr>
          <w:rFonts w:ascii="Times New Roman" w:hAnsi="Times New Roman" w:cs="Times New Roman"/>
          <w:sz w:val="24"/>
          <w:szCs w:val="24"/>
        </w:rPr>
        <w:t>. В случае внесения изменений</w:t>
      </w:r>
      <w:r w:rsidRPr="004D78E9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в отношении части территории поселения публичные слушания проводятся с участием правообладателей земельных участков и (или</w:t>
      </w:r>
      <w:r w:rsidRPr="00655126">
        <w:rPr>
          <w:rFonts w:ascii="Times New Roman" w:hAnsi="Times New Roman" w:cs="Times New Roman"/>
          <w:sz w:val="24"/>
          <w:szCs w:val="24"/>
        </w:rPr>
        <w:t>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7.5. В ходе проведения публичных слушаний секретарем ведется протокол публичных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слушаний.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7.6. По итогам проведения публичных слушаний комиссией по подготовке правил</w:t>
      </w:r>
    </w:p>
    <w:p w:rsidR="008E089B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сельских поселений, состав</w:t>
      </w:r>
      <w:r w:rsidR="00202DA4" w:rsidRPr="00655126">
        <w:rPr>
          <w:rFonts w:ascii="Times New Roman" w:hAnsi="Times New Roman" w:cs="Times New Roman"/>
          <w:sz w:val="24"/>
          <w:szCs w:val="24"/>
        </w:rPr>
        <w:t xml:space="preserve">ляется заключение о результатах </w:t>
      </w:r>
      <w:r w:rsidRPr="00655126">
        <w:rPr>
          <w:rFonts w:ascii="Times New Roman" w:hAnsi="Times New Roman" w:cs="Times New Roman"/>
          <w:sz w:val="24"/>
          <w:szCs w:val="24"/>
        </w:rPr>
        <w:t>публичных слушаний. Данное заключение подлежит опубликованию в газете</w:t>
      </w:r>
      <w:r w:rsidR="00655126" w:rsidRPr="00655126">
        <w:rPr>
          <w:rFonts w:ascii="Times New Roman" w:hAnsi="Times New Roman" w:cs="Times New Roman"/>
          <w:sz w:val="24"/>
          <w:szCs w:val="24"/>
        </w:rPr>
        <w:t xml:space="preserve"> </w:t>
      </w:r>
      <w:r w:rsidR="0097502A">
        <w:rPr>
          <w:rFonts w:ascii="Times New Roman" w:hAnsi="Times New Roman" w:cs="Times New Roman"/>
          <w:sz w:val="24"/>
          <w:szCs w:val="24"/>
        </w:rPr>
        <w:t xml:space="preserve">«Заветы Ленина» </w:t>
      </w:r>
      <w:r w:rsidRPr="00655126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655126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F61182" w:rsidRPr="00655126" w:rsidRDefault="00F61182" w:rsidP="008E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7.7. Результаты публичных слушаний носят рекомендательн</w:t>
      </w:r>
      <w:r w:rsidR="007E6134">
        <w:rPr>
          <w:rFonts w:ascii="Times New Roman" w:hAnsi="Times New Roman" w:cs="Times New Roman"/>
          <w:sz w:val="24"/>
          <w:szCs w:val="24"/>
        </w:rPr>
        <w:t xml:space="preserve">ый характер для органов </w:t>
      </w:r>
      <w:r w:rsidRPr="00655126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района.</w:t>
      </w:r>
    </w:p>
    <w:p w:rsidR="00F61182" w:rsidRPr="00655126" w:rsidRDefault="00F61182" w:rsidP="008E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7.8. Публичные слушания проводятся по следующим вопросам: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) по проекту генерального плана, в том числе по внесению в него изменений;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2) по проекту правил землепользования и застройки,</w:t>
      </w:r>
      <w:r w:rsidR="007E6134">
        <w:rPr>
          <w:rFonts w:ascii="Times New Roman" w:hAnsi="Times New Roman" w:cs="Times New Roman"/>
          <w:sz w:val="24"/>
          <w:szCs w:val="24"/>
        </w:rPr>
        <w:t xml:space="preserve"> в том числе по внесению в них </w:t>
      </w:r>
      <w:r w:rsidRPr="00655126">
        <w:rPr>
          <w:rFonts w:ascii="Times New Roman" w:hAnsi="Times New Roman" w:cs="Times New Roman"/>
          <w:sz w:val="24"/>
          <w:szCs w:val="24"/>
        </w:rPr>
        <w:t>изменений;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3) по вопросу о предоставлении разреш</w:t>
      </w:r>
      <w:r w:rsidR="007E6134">
        <w:rPr>
          <w:rFonts w:ascii="Times New Roman" w:hAnsi="Times New Roman" w:cs="Times New Roman"/>
          <w:sz w:val="24"/>
          <w:szCs w:val="24"/>
        </w:rPr>
        <w:t xml:space="preserve">ения на условно разрешенный вид </w:t>
      </w:r>
      <w:r w:rsidRPr="00655126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екта капитального строительства;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4) по вопросу о предоставлении разрешения на отклонение от предельных па</w:t>
      </w:r>
      <w:r w:rsidR="007E6134">
        <w:rPr>
          <w:rFonts w:ascii="Times New Roman" w:hAnsi="Times New Roman" w:cs="Times New Roman"/>
          <w:sz w:val="24"/>
          <w:szCs w:val="24"/>
        </w:rPr>
        <w:t xml:space="preserve">раметров </w:t>
      </w:r>
      <w:r w:rsidRPr="00655126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тов капитального строительства;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 xml:space="preserve">5) по проектам планировки территории </w:t>
      </w:r>
      <w:r w:rsidR="00202DA4" w:rsidRPr="00655126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655126">
        <w:rPr>
          <w:rFonts w:ascii="Times New Roman" w:hAnsi="Times New Roman" w:cs="Times New Roman"/>
          <w:sz w:val="24"/>
          <w:szCs w:val="24"/>
        </w:rPr>
        <w:t xml:space="preserve"> сельского поселения, за</w:t>
      </w:r>
    </w:p>
    <w:p w:rsidR="00F61182" w:rsidRPr="00655126" w:rsidRDefault="00F61182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исключение случаев, предусмотренных Градос</w:t>
      </w:r>
      <w:r w:rsidR="007E6134">
        <w:rPr>
          <w:rFonts w:ascii="Times New Roman" w:hAnsi="Times New Roman" w:cs="Times New Roman"/>
          <w:sz w:val="24"/>
          <w:szCs w:val="24"/>
        </w:rPr>
        <w:t xml:space="preserve">троительным кодексом Российской </w:t>
      </w:r>
      <w:r w:rsidRPr="00655126">
        <w:rPr>
          <w:rFonts w:ascii="Times New Roman" w:hAnsi="Times New Roman" w:cs="Times New Roman"/>
          <w:sz w:val="24"/>
          <w:szCs w:val="24"/>
        </w:rPr>
        <w:t>Федерации;</w:t>
      </w:r>
    </w:p>
    <w:p w:rsidR="00EA2BB6" w:rsidRPr="00655126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6) по проекта</w:t>
      </w:r>
      <w:r w:rsidR="00202DA4" w:rsidRPr="00655126">
        <w:rPr>
          <w:rFonts w:ascii="Times New Roman" w:hAnsi="Times New Roman" w:cs="Times New Roman"/>
          <w:sz w:val="24"/>
          <w:szCs w:val="24"/>
        </w:rPr>
        <w:t>м межевания территории Моряк-Рыболовского</w:t>
      </w:r>
      <w:r w:rsidRPr="00655126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</w:t>
      </w:r>
      <w:r w:rsidR="00202DA4" w:rsidRPr="00655126">
        <w:rPr>
          <w:rFonts w:ascii="Times New Roman" w:hAnsi="Times New Roman" w:cs="Times New Roman"/>
          <w:sz w:val="24"/>
          <w:szCs w:val="24"/>
        </w:rPr>
        <w:t xml:space="preserve">м </w:t>
      </w:r>
      <w:r w:rsidRPr="00655126">
        <w:rPr>
          <w:rFonts w:ascii="Times New Roman" w:hAnsi="Times New Roman" w:cs="Times New Roman"/>
          <w:sz w:val="24"/>
          <w:szCs w:val="24"/>
        </w:rPr>
        <w:t>случаев, предусмотренных Градостроительным кодексом Российской Федерации.</w:t>
      </w:r>
    </w:p>
    <w:p w:rsidR="00202DA4" w:rsidRPr="008C27A8" w:rsidRDefault="00202DA4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2BB6" w:rsidRPr="0000584C" w:rsidRDefault="00EA2BB6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516844064"/>
      <w:r w:rsidRPr="0000584C">
        <w:rPr>
          <w:rFonts w:ascii="Times New Roman" w:hAnsi="Times New Roman" w:cs="Times New Roman"/>
          <w:sz w:val="28"/>
          <w:szCs w:val="28"/>
        </w:rPr>
        <w:t>Статья 18. Особенности назначения, организации и проведения публичных</w:t>
      </w:r>
      <w:bookmarkEnd w:id="21"/>
    </w:p>
    <w:p w:rsidR="00260248" w:rsidRPr="0000584C" w:rsidRDefault="00EA2BB6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516844065"/>
      <w:r w:rsidRPr="0000584C">
        <w:rPr>
          <w:rFonts w:ascii="Times New Roman" w:hAnsi="Times New Roman" w:cs="Times New Roman"/>
          <w:sz w:val="28"/>
          <w:szCs w:val="28"/>
        </w:rPr>
        <w:t>слушаний по проекту генерального плана и проекту внесения в него изменений</w:t>
      </w:r>
      <w:bookmarkEnd w:id="22"/>
      <w:r w:rsidR="00CC04C6" w:rsidRPr="00005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B6" w:rsidRPr="00175220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8.1. В целях соблюдения права человека на благоприятные условия жизнедеятельности,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 xml:space="preserve">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и проекту внесения изменений в генеральный план с участием жителей </w:t>
      </w:r>
      <w:r w:rsidR="008C27A8" w:rsidRPr="00655126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655126">
        <w:rPr>
          <w:rFonts w:ascii="Times New Roman" w:hAnsi="Times New Roman" w:cs="Times New Roman"/>
          <w:sz w:val="24"/>
          <w:szCs w:val="24"/>
        </w:rPr>
        <w:t xml:space="preserve"> сельского поселения проводятся в обязательном порядке. Решение о проведении публичных слушаний по проекту генерального плана и проекту внесения в генеральный план изменений принимается </w:t>
      </w:r>
      <w:r w:rsidR="00770831" w:rsidRPr="00B9098F">
        <w:rPr>
          <w:rFonts w:ascii="Times New Roman" w:hAnsi="Times New Roman" w:cs="Times New Roman"/>
          <w:sz w:val="24"/>
          <w:szCs w:val="24"/>
        </w:rPr>
        <w:t>главой</w:t>
      </w:r>
      <w:r w:rsidR="00770831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655126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17522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5D2280" w:rsidRPr="0017522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75220">
        <w:rPr>
          <w:rFonts w:ascii="Times New Roman" w:hAnsi="Times New Roman" w:cs="Times New Roman"/>
          <w:sz w:val="24"/>
          <w:szCs w:val="24"/>
        </w:rPr>
        <w:t>.</w:t>
      </w:r>
    </w:p>
    <w:p w:rsidR="00EF35EF" w:rsidRPr="00367F96" w:rsidRDefault="00EA2BB6" w:rsidP="00414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220">
        <w:rPr>
          <w:rFonts w:ascii="Times New Roman" w:hAnsi="Times New Roman" w:cs="Times New Roman"/>
          <w:sz w:val="24"/>
          <w:szCs w:val="24"/>
        </w:rPr>
        <w:t>18.2. Публичные слушания по проекту генерального плана и проекту о внесении изменений в генеральный план проводятся</w:t>
      </w:r>
      <w:r w:rsidR="006469F0" w:rsidRPr="00175220">
        <w:rPr>
          <w:rFonts w:ascii="Times New Roman" w:hAnsi="Times New Roman" w:cs="Times New Roman"/>
          <w:sz w:val="24"/>
          <w:szCs w:val="24"/>
        </w:rPr>
        <w:t xml:space="preserve"> комиссией по подготовке правил землепользования и застройки сельских поселений, утвержденной постановлением администрации Ольгинского муниципального района от 14.03.2016 № 32 «О создании комиссии по подготовке проектов генеральных планов и правил землепользования и застройки сельских поселений Ольгинского муниципального района», </w:t>
      </w:r>
      <w:r w:rsidRPr="00175220">
        <w:rPr>
          <w:rFonts w:ascii="Times New Roman" w:hAnsi="Times New Roman" w:cs="Times New Roman"/>
          <w:sz w:val="24"/>
          <w:szCs w:val="24"/>
        </w:rPr>
        <w:t xml:space="preserve"> </w:t>
      </w:r>
      <w:r w:rsidR="006469F0" w:rsidRPr="00175220">
        <w:rPr>
          <w:rFonts w:ascii="Times New Roman" w:hAnsi="Times New Roman" w:cs="Times New Roman"/>
          <w:sz w:val="24"/>
          <w:szCs w:val="24"/>
        </w:rPr>
        <w:t>в порядке, установленным</w:t>
      </w:r>
      <w:r w:rsidR="001A30D7" w:rsidRPr="00175220">
        <w:rPr>
          <w:rFonts w:ascii="Times New Roman" w:hAnsi="Times New Roman" w:cs="Times New Roman"/>
          <w:sz w:val="24"/>
          <w:szCs w:val="24"/>
        </w:rPr>
        <w:t xml:space="preserve"> решением Думы Ольгинского муниципального района от 08.04.2014г. № 66 «О порядке организации и проведения публичных слушаний в Ольгинском муниципальном районе»</w:t>
      </w:r>
      <w:r w:rsidR="00EF35EF" w:rsidRPr="00175220">
        <w:rPr>
          <w:rFonts w:ascii="Times New Roman" w:hAnsi="Times New Roman" w:cs="Times New Roman"/>
          <w:sz w:val="24"/>
          <w:szCs w:val="24"/>
        </w:rPr>
        <w:t>, с</w:t>
      </w:r>
      <w:r w:rsidR="00EF35EF" w:rsidRPr="001B40B8">
        <w:rPr>
          <w:rFonts w:ascii="Times New Roman" w:hAnsi="Times New Roman" w:cs="Times New Roman"/>
          <w:sz w:val="24"/>
          <w:szCs w:val="24"/>
        </w:rPr>
        <w:t xml:space="preserve"> учетом положений Градостроительного кодекса Российской Федерации.</w:t>
      </w:r>
    </w:p>
    <w:p w:rsidR="00655126" w:rsidRPr="00655126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 xml:space="preserve">18.3. Участниками публичных слушаний по проекту генерального плана </w:t>
      </w:r>
      <w:r w:rsidR="008C27A8" w:rsidRPr="00655126">
        <w:rPr>
          <w:rFonts w:ascii="Times New Roman" w:hAnsi="Times New Roman" w:cs="Times New Roman"/>
          <w:sz w:val="24"/>
          <w:szCs w:val="24"/>
        </w:rPr>
        <w:t xml:space="preserve">Моряк-Рыболовского </w:t>
      </w:r>
      <w:r w:rsidRPr="00655126">
        <w:rPr>
          <w:rFonts w:ascii="Times New Roman" w:hAnsi="Times New Roman" w:cs="Times New Roman"/>
          <w:sz w:val="24"/>
          <w:szCs w:val="24"/>
        </w:rPr>
        <w:t xml:space="preserve">сельского поселения, внесения в него изменений, являются жители </w:t>
      </w:r>
      <w:r w:rsidR="008C27A8" w:rsidRPr="00655126">
        <w:rPr>
          <w:rFonts w:ascii="Times New Roman" w:hAnsi="Times New Roman" w:cs="Times New Roman"/>
          <w:sz w:val="24"/>
          <w:szCs w:val="24"/>
        </w:rPr>
        <w:t xml:space="preserve">Моряк-Рыболовского сельского </w:t>
      </w:r>
      <w:r w:rsidRPr="00655126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:rsidR="00EA2BB6" w:rsidRPr="0041423D" w:rsidRDefault="00EA2BB6" w:rsidP="00414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генеральный план </w:t>
      </w:r>
      <w:r w:rsidR="008C27A8" w:rsidRPr="00655126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655126">
        <w:rPr>
          <w:rFonts w:ascii="Times New Roman" w:hAnsi="Times New Roman" w:cs="Times New Roman"/>
          <w:sz w:val="24"/>
          <w:szCs w:val="24"/>
        </w:rPr>
        <w:t xml:space="preserve"> сельского поселения в отношении части территории, публичные</w:t>
      </w:r>
      <w:r w:rsidR="008C27A8" w:rsidRPr="00655126">
        <w:rPr>
          <w:rFonts w:ascii="Times New Roman" w:hAnsi="Times New Roman" w:cs="Times New Roman"/>
          <w:sz w:val="24"/>
          <w:szCs w:val="24"/>
        </w:rPr>
        <w:t xml:space="preserve"> слушания проводятся с участием </w:t>
      </w:r>
      <w:r w:rsidRPr="00655126">
        <w:rPr>
          <w:rFonts w:ascii="Times New Roman" w:hAnsi="Times New Roman" w:cs="Times New Roman"/>
          <w:sz w:val="24"/>
          <w:szCs w:val="24"/>
        </w:rPr>
        <w:t>правообладателей земельных участков и (или) объек</w:t>
      </w:r>
      <w:r w:rsidR="008C27A8" w:rsidRPr="00655126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Pr="00655126">
        <w:rPr>
          <w:rFonts w:ascii="Times New Roman" w:hAnsi="Times New Roman" w:cs="Times New Roman"/>
          <w:sz w:val="24"/>
          <w:szCs w:val="24"/>
        </w:rPr>
        <w:t>находящихся в границах территории, в отношении ко</w:t>
      </w:r>
      <w:r w:rsidR="008C27A8" w:rsidRPr="00655126">
        <w:rPr>
          <w:rFonts w:ascii="Times New Roman" w:hAnsi="Times New Roman" w:cs="Times New Roman"/>
          <w:sz w:val="24"/>
          <w:szCs w:val="24"/>
        </w:rPr>
        <w:t xml:space="preserve">торой осуществлялась подготовка </w:t>
      </w:r>
      <w:r w:rsidR="0041423D">
        <w:rPr>
          <w:rFonts w:ascii="Times New Roman" w:hAnsi="Times New Roman" w:cs="Times New Roman"/>
          <w:sz w:val="24"/>
          <w:szCs w:val="24"/>
        </w:rPr>
        <w:t>указанных изменений.</w:t>
      </w:r>
    </w:p>
    <w:p w:rsidR="00EA2BB6" w:rsidRPr="00655126" w:rsidRDefault="00EA2BB6" w:rsidP="00414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lastRenderedPageBreak/>
        <w:t xml:space="preserve">18.4. Срок проведения публичных слушаний по проекту генерального плана </w:t>
      </w:r>
      <w:r w:rsidR="008C27A8" w:rsidRPr="00655126">
        <w:rPr>
          <w:rFonts w:ascii="Times New Roman" w:hAnsi="Times New Roman" w:cs="Times New Roman"/>
          <w:sz w:val="24"/>
          <w:szCs w:val="24"/>
        </w:rPr>
        <w:t xml:space="preserve">Моряк-Рыболовского </w:t>
      </w:r>
      <w:r w:rsidRPr="00655126">
        <w:rPr>
          <w:rFonts w:ascii="Times New Roman" w:hAnsi="Times New Roman" w:cs="Times New Roman"/>
          <w:sz w:val="24"/>
          <w:szCs w:val="24"/>
        </w:rPr>
        <w:t xml:space="preserve">сельского поселения, внесения в него изменений с момента оповещения жителей </w:t>
      </w:r>
      <w:r w:rsidR="008C27A8" w:rsidRPr="00655126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655126">
        <w:rPr>
          <w:rFonts w:ascii="Times New Roman" w:hAnsi="Times New Roman" w:cs="Times New Roman"/>
          <w:sz w:val="24"/>
          <w:szCs w:val="24"/>
        </w:rPr>
        <w:t xml:space="preserve"> сельского поселения о времени и месте их проведения до дня опубликования заключения о результатах публичных слушаний не может быть менее одно</w:t>
      </w:r>
      <w:r w:rsidR="0041423D">
        <w:rPr>
          <w:rFonts w:ascii="Times New Roman" w:hAnsi="Times New Roman" w:cs="Times New Roman"/>
          <w:sz w:val="24"/>
          <w:szCs w:val="24"/>
        </w:rPr>
        <w:t>го месяца и более трех месяцев.</w:t>
      </w:r>
    </w:p>
    <w:p w:rsidR="00EA2BB6" w:rsidRPr="00655126" w:rsidRDefault="00EA2BB6" w:rsidP="00414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>18.5. Участники публичных слушаний по проекту генерального плана и проекту внесени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в него изменений вправе представить в орган, уполномоченный на организацию 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проведение публичных слушаний, свои предложения</w:t>
      </w:r>
      <w:r w:rsidR="007E6134">
        <w:rPr>
          <w:rFonts w:ascii="Times New Roman" w:hAnsi="Times New Roman" w:cs="Times New Roman"/>
          <w:sz w:val="24"/>
          <w:szCs w:val="24"/>
        </w:rPr>
        <w:t xml:space="preserve"> и замечания для включения их в </w:t>
      </w:r>
      <w:r w:rsidR="0041423D">
        <w:rPr>
          <w:rFonts w:ascii="Times New Roman" w:hAnsi="Times New Roman" w:cs="Times New Roman"/>
          <w:sz w:val="24"/>
          <w:szCs w:val="24"/>
        </w:rPr>
        <w:t>протокол публичных слушаний.</w:t>
      </w:r>
    </w:p>
    <w:p w:rsidR="00EA2BB6" w:rsidRDefault="00EA2BB6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 xml:space="preserve">18.6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655126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7E6134"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EA2BB6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EA2BB6" w:rsidRPr="0000584C" w:rsidRDefault="00EA2BB6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516844066"/>
      <w:r w:rsidRPr="0000584C">
        <w:rPr>
          <w:rFonts w:ascii="Times New Roman" w:hAnsi="Times New Roman" w:cs="Times New Roman"/>
          <w:sz w:val="28"/>
          <w:szCs w:val="28"/>
        </w:rPr>
        <w:t>Статья 19. Особенности назначения, орг</w:t>
      </w:r>
      <w:r w:rsidR="00705381" w:rsidRPr="0000584C">
        <w:rPr>
          <w:rFonts w:ascii="Times New Roman" w:hAnsi="Times New Roman" w:cs="Times New Roman"/>
          <w:sz w:val="28"/>
          <w:szCs w:val="28"/>
        </w:rPr>
        <w:t xml:space="preserve">анизации и проведения публичных </w:t>
      </w:r>
      <w:r w:rsidRPr="0000584C">
        <w:rPr>
          <w:rFonts w:ascii="Times New Roman" w:hAnsi="Times New Roman" w:cs="Times New Roman"/>
          <w:sz w:val="28"/>
          <w:szCs w:val="28"/>
        </w:rPr>
        <w:t>слушаний по проекту правил землепольз</w:t>
      </w:r>
      <w:r w:rsidR="00705381" w:rsidRPr="0000584C">
        <w:rPr>
          <w:rFonts w:ascii="Times New Roman" w:hAnsi="Times New Roman" w:cs="Times New Roman"/>
          <w:sz w:val="28"/>
          <w:szCs w:val="28"/>
        </w:rPr>
        <w:t xml:space="preserve">ования и застройки и по проекту </w:t>
      </w:r>
      <w:r w:rsidRPr="0000584C">
        <w:rPr>
          <w:rFonts w:ascii="Times New Roman" w:hAnsi="Times New Roman" w:cs="Times New Roman"/>
          <w:sz w:val="28"/>
          <w:szCs w:val="28"/>
        </w:rPr>
        <w:t>внесения в них изменений</w:t>
      </w:r>
      <w:bookmarkEnd w:id="23"/>
    </w:p>
    <w:p w:rsidR="00705381" w:rsidRPr="00655126" w:rsidRDefault="00705381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sz w:val="24"/>
          <w:szCs w:val="24"/>
        </w:rPr>
        <w:t xml:space="preserve">19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равил землепользования и застройки и проекту внесения в них изменений с участием жителей </w:t>
      </w:r>
      <w:r w:rsidR="00705381" w:rsidRPr="00655126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655126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ельского поселения проводятся в обязательном порядке (далее – Правила)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19.2. Решение о проведении публичных слушаний по проекту Правил и проекту </w:t>
      </w:r>
      <w:r w:rsidRPr="00175220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A657B" w:rsidRPr="00175220">
        <w:rPr>
          <w:rFonts w:ascii="Times New Roman" w:hAnsi="Times New Roman" w:cs="Times New Roman"/>
          <w:sz w:val="24"/>
          <w:szCs w:val="24"/>
        </w:rPr>
        <w:t xml:space="preserve">в </w:t>
      </w:r>
      <w:r w:rsidRPr="00175220">
        <w:rPr>
          <w:rFonts w:ascii="Times New Roman" w:hAnsi="Times New Roman" w:cs="Times New Roman"/>
          <w:sz w:val="24"/>
          <w:szCs w:val="24"/>
        </w:rPr>
        <w:t>данные</w:t>
      </w:r>
      <w:r w:rsidRPr="001B40B8">
        <w:rPr>
          <w:rFonts w:ascii="Times New Roman" w:hAnsi="Times New Roman" w:cs="Times New Roman"/>
          <w:sz w:val="24"/>
          <w:szCs w:val="24"/>
        </w:rPr>
        <w:t xml:space="preserve"> Правила изменений принимается </w:t>
      </w:r>
      <w:r w:rsidR="00BA657B" w:rsidRPr="00B9098F">
        <w:rPr>
          <w:rFonts w:ascii="Times New Roman" w:hAnsi="Times New Roman" w:cs="Times New Roman"/>
          <w:sz w:val="24"/>
          <w:szCs w:val="24"/>
        </w:rPr>
        <w:t>главой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виде постановления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срок не позднее чем через десять дней со дня получения такого проекта.</w:t>
      </w:r>
    </w:p>
    <w:p w:rsidR="00EA2BB6" w:rsidRPr="00EF35EF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220">
        <w:rPr>
          <w:rFonts w:ascii="Times New Roman" w:hAnsi="Times New Roman" w:cs="Times New Roman"/>
          <w:sz w:val="24"/>
          <w:szCs w:val="24"/>
        </w:rPr>
        <w:t xml:space="preserve">19.3. Публичные слушания по проекту Правил и внесенных в них изменений проводятся </w:t>
      </w:r>
      <w:r w:rsidR="00EF35EF" w:rsidRPr="00175220">
        <w:rPr>
          <w:rFonts w:ascii="Times New Roman" w:hAnsi="Times New Roman" w:cs="Times New Roman"/>
          <w:sz w:val="24"/>
          <w:szCs w:val="24"/>
        </w:rPr>
        <w:t xml:space="preserve">комиссией по подготовке правил землепользования и застройки сельских поселений, утвержденной постановлением администрации Ольгинского муниципального района от 14.03.2016 № 32 «О создании комиссии по подготовке проектов генеральных планов и правил землепользования и застройки сельских поселений Ольгинского муниципального района»,  в порядке, установленным решением Думы Ольгинского муниципального района от 08.04.2014г. № 66 «О порядке организации и проведения публичных слушаний в Ольгинском муниципальном районе», </w:t>
      </w:r>
      <w:r w:rsidRPr="00175220">
        <w:rPr>
          <w:rFonts w:ascii="Times New Roman" w:hAnsi="Times New Roman" w:cs="Times New Roman"/>
          <w:sz w:val="24"/>
          <w:szCs w:val="24"/>
        </w:rPr>
        <w:t>с учетом положений Градостроительного кодекса Российской Федерации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19.4. Срок проведения публичных слушаний по проекту Правил, внесения в них изменений с момента оповещения жителей </w:t>
      </w:r>
      <w:r w:rsidR="009B36DE" w:rsidRPr="001B40B8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1B40B8">
        <w:rPr>
          <w:rFonts w:ascii="Times New Roman" w:hAnsi="Times New Roman" w:cs="Times New Roman"/>
          <w:sz w:val="24"/>
          <w:szCs w:val="24"/>
        </w:rPr>
        <w:t xml:space="preserve"> сельского поселения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.</w:t>
      </w:r>
    </w:p>
    <w:p w:rsidR="00EA2BB6" w:rsidRPr="001B40B8" w:rsidRDefault="00EA2BB6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19.5. В случае подготовки правил землепользова</w:t>
      </w:r>
      <w:r w:rsidR="007E6134">
        <w:rPr>
          <w:rFonts w:ascii="Times New Roman" w:hAnsi="Times New Roman" w:cs="Times New Roman"/>
          <w:sz w:val="24"/>
          <w:szCs w:val="24"/>
        </w:rPr>
        <w:t xml:space="preserve">ния и застройки применительно к </w:t>
      </w:r>
      <w:r w:rsidRPr="001B40B8">
        <w:rPr>
          <w:rFonts w:ascii="Times New Roman" w:hAnsi="Times New Roman" w:cs="Times New Roman"/>
          <w:sz w:val="24"/>
          <w:szCs w:val="24"/>
        </w:rPr>
        <w:t>части территории поселения публичные слушания по пр</w:t>
      </w:r>
      <w:r w:rsidR="007E6134">
        <w:rPr>
          <w:rFonts w:ascii="Times New Roman" w:hAnsi="Times New Roman" w:cs="Times New Roman"/>
          <w:sz w:val="24"/>
          <w:szCs w:val="24"/>
        </w:rPr>
        <w:t xml:space="preserve">оекту правил землепользования и </w:t>
      </w:r>
      <w:r w:rsidRPr="001B40B8">
        <w:rPr>
          <w:rFonts w:ascii="Times New Roman" w:hAnsi="Times New Roman" w:cs="Times New Roman"/>
          <w:sz w:val="24"/>
          <w:szCs w:val="24"/>
        </w:rPr>
        <w:t>застройки проводятся с участием правообладателей земе</w:t>
      </w:r>
      <w:r w:rsidR="007E6134">
        <w:rPr>
          <w:rFonts w:ascii="Times New Roman" w:hAnsi="Times New Roman" w:cs="Times New Roman"/>
          <w:sz w:val="24"/>
          <w:szCs w:val="24"/>
        </w:rPr>
        <w:t xml:space="preserve">льных участков и (или) объектов </w:t>
      </w:r>
      <w:r w:rsidRPr="001B40B8">
        <w:rPr>
          <w:rFonts w:ascii="Times New Roman" w:hAnsi="Times New Roman" w:cs="Times New Roman"/>
          <w:sz w:val="24"/>
          <w:szCs w:val="24"/>
        </w:rPr>
        <w:t>капитального строительства, находящихся в гран</w:t>
      </w:r>
      <w:r w:rsidR="007E6134">
        <w:rPr>
          <w:rFonts w:ascii="Times New Roman" w:hAnsi="Times New Roman" w:cs="Times New Roman"/>
          <w:sz w:val="24"/>
          <w:szCs w:val="24"/>
        </w:rPr>
        <w:t xml:space="preserve">ицах указанной части территории </w:t>
      </w:r>
      <w:r w:rsidRPr="001B40B8">
        <w:rPr>
          <w:rFonts w:ascii="Times New Roman" w:hAnsi="Times New Roman" w:cs="Times New Roman"/>
          <w:sz w:val="24"/>
          <w:szCs w:val="24"/>
        </w:rPr>
        <w:t>поселения.</w:t>
      </w:r>
    </w:p>
    <w:p w:rsidR="00EA2BB6" w:rsidRPr="001B40B8" w:rsidRDefault="00EA2BB6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В случае подготовки изменений в правила</w:t>
      </w:r>
      <w:r w:rsidR="001B40B8" w:rsidRPr="001B40B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в </w:t>
      </w:r>
      <w:r w:rsidRPr="001B40B8">
        <w:rPr>
          <w:rFonts w:ascii="Times New Roman" w:hAnsi="Times New Roman" w:cs="Times New Roman"/>
          <w:sz w:val="24"/>
          <w:szCs w:val="24"/>
        </w:rPr>
        <w:t>части внесения изменений в градостроительный регламен</w:t>
      </w:r>
      <w:r w:rsidR="009B36DE" w:rsidRPr="001B40B8">
        <w:rPr>
          <w:rFonts w:ascii="Times New Roman" w:hAnsi="Times New Roman" w:cs="Times New Roman"/>
          <w:sz w:val="24"/>
          <w:szCs w:val="24"/>
        </w:rPr>
        <w:t xml:space="preserve">т, установленный для конкретной </w:t>
      </w:r>
      <w:r w:rsidRPr="001B40B8">
        <w:rPr>
          <w:rFonts w:ascii="Times New Roman" w:hAnsi="Times New Roman" w:cs="Times New Roman"/>
          <w:sz w:val="24"/>
          <w:szCs w:val="24"/>
        </w:rPr>
        <w:t xml:space="preserve">территориальной зоны, публичные слушания </w:t>
      </w:r>
      <w:r w:rsidR="009B36DE" w:rsidRPr="001B40B8">
        <w:rPr>
          <w:rFonts w:ascii="Times New Roman" w:hAnsi="Times New Roman" w:cs="Times New Roman"/>
          <w:sz w:val="24"/>
          <w:szCs w:val="24"/>
        </w:rPr>
        <w:t xml:space="preserve">по внесению изменений в правила </w:t>
      </w:r>
      <w:r w:rsidRPr="001B40B8">
        <w:rPr>
          <w:rFonts w:ascii="Times New Roman" w:hAnsi="Times New Roman" w:cs="Times New Roman"/>
          <w:sz w:val="24"/>
          <w:szCs w:val="24"/>
        </w:rPr>
        <w:t>землепользования и застройки проводятся в границах те</w:t>
      </w:r>
      <w:r w:rsidR="009B36DE" w:rsidRPr="001B40B8">
        <w:rPr>
          <w:rFonts w:ascii="Times New Roman" w:hAnsi="Times New Roman" w:cs="Times New Roman"/>
          <w:sz w:val="24"/>
          <w:szCs w:val="24"/>
        </w:rPr>
        <w:t xml:space="preserve">рриториальной зоны, для которой </w:t>
      </w:r>
      <w:r w:rsidRPr="001B40B8">
        <w:rPr>
          <w:rFonts w:ascii="Times New Roman" w:hAnsi="Times New Roman" w:cs="Times New Roman"/>
          <w:sz w:val="24"/>
          <w:szCs w:val="24"/>
        </w:rPr>
        <w:lastRenderedPageBreak/>
        <w:t>установлен такой градостроительный регламент.</w:t>
      </w:r>
      <w:r w:rsidR="007E6134">
        <w:rPr>
          <w:rFonts w:ascii="Times New Roman" w:hAnsi="Times New Roman" w:cs="Times New Roman"/>
          <w:sz w:val="24"/>
          <w:szCs w:val="24"/>
        </w:rPr>
        <w:t xml:space="preserve"> В этих случаях срок проведения </w:t>
      </w:r>
      <w:r w:rsidRPr="001B40B8">
        <w:rPr>
          <w:rFonts w:ascii="Times New Roman" w:hAnsi="Times New Roman" w:cs="Times New Roman"/>
          <w:sz w:val="24"/>
          <w:szCs w:val="24"/>
        </w:rPr>
        <w:t>публичных слушаний не может быть более чем один месяц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19.6. Участники публичных слушаний по проекту Правил и проекту внесения в них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изменений, вправе представить в Комиссии свои предложения и замечания, кас</w:t>
      </w:r>
      <w:r w:rsidR="007E6134">
        <w:rPr>
          <w:rFonts w:ascii="Times New Roman" w:hAnsi="Times New Roman" w:cs="Times New Roman"/>
          <w:sz w:val="24"/>
          <w:szCs w:val="24"/>
        </w:rPr>
        <w:t xml:space="preserve">ающиеся </w:t>
      </w:r>
      <w:r w:rsidRPr="001B40B8">
        <w:rPr>
          <w:rFonts w:ascii="Times New Roman" w:hAnsi="Times New Roman" w:cs="Times New Roman"/>
          <w:sz w:val="24"/>
          <w:szCs w:val="24"/>
        </w:rPr>
        <w:t>проекта Правил и проекта внесения в них изменен</w:t>
      </w:r>
      <w:r w:rsidR="007E6134">
        <w:rPr>
          <w:rFonts w:ascii="Times New Roman" w:hAnsi="Times New Roman" w:cs="Times New Roman"/>
          <w:sz w:val="24"/>
          <w:szCs w:val="24"/>
        </w:rPr>
        <w:t xml:space="preserve">ий, для включения их в протокол </w:t>
      </w:r>
      <w:r w:rsidRPr="001B40B8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EA2BB6" w:rsidRDefault="00EA2BB6" w:rsidP="007E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19.7. Заключение о результатах публичных слушаний по</w:t>
      </w:r>
      <w:r w:rsidR="009B36DE" w:rsidRPr="001B40B8">
        <w:rPr>
          <w:rFonts w:ascii="Times New Roman" w:hAnsi="Times New Roman" w:cs="Times New Roman"/>
          <w:sz w:val="24"/>
          <w:szCs w:val="24"/>
        </w:rPr>
        <w:t xml:space="preserve">длежит опубликованию в порядке, </w:t>
      </w:r>
      <w:r w:rsidRPr="001B40B8">
        <w:rPr>
          <w:rFonts w:ascii="Times New Roman" w:hAnsi="Times New Roman" w:cs="Times New Roman"/>
          <w:sz w:val="24"/>
          <w:szCs w:val="24"/>
        </w:rPr>
        <w:t>установленном для официального опубликования муниципаль</w:t>
      </w:r>
      <w:r w:rsidR="009B36DE" w:rsidRPr="001B40B8">
        <w:rPr>
          <w:rFonts w:ascii="Times New Roman" w:hAnsi="Times New Roman" w:cs="Times New Roman"/>
          <w:sz w:val="24"/>
          <w:szCs w:val="24"/>
        </w:rPr>
        <w:t xml:space="preserve">ных правовых актов, иной </w:t>
      </w:r>
      <w:r w:rsidRPr="001B40B8">
        <w:rPr>
          <w:rFonts w:ascii="Times New Roman" w:hAnsi="Times New Roman" w:cs="Times New Roman"/>
          <w:sz w:val="24"/>
          <w:szCs w:val="24"/>
        </w:rPr>
        <w:t xml:space="preserve">официальной информации, и размещается на </w:t>
      </w:r>
      <w:r w:rsidR="009B36DE" w:rsidRPr="001B40B8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7E6134">
        <w:rPr>
          <w:rFonts w:ascii="Times New Roman" w:hAnsi="Times New Roman" w:cs="Times New Roman"/>
          <w:sz w:val="24"/>
          <w:szCs w:val="24"/>
        </w:rPr>
        <w:t xml:space="preserve"> в информационно- </w:t>
      </w:r>
      <w:r w:rsidRPr="001B40B8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9B36DE" w:rsidRDefault="009B36DE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B6" w:rsidRPr="0000584C" w:rsidRDefault="00EA2BB6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516844067"/>
      <w:r w:rsidRPr="0000584C">
        <w:rPr>
          <w:rFonts w:ascii="Times New Roman" w:hAnsi="Times New Roman" w:cs="Times New Roman"/>
          <w:sz w:val="28"/>
          <w:szCs w:val="28"/>
        </w:rPr>
        <w:t>Статья 20. Особенности назначения, организации и проведения</w:t>
      </w:r>
      <w:r w:rsidR="0045645C" w:rsidRPr="0000584C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Pr="0000584C">
        <w:rPr>
          <w:rFonts w:ascii="Times New Roman" w:hAnsi="Times New Roman" w:cs="Times New Roman"/>
          <w:sz w:val="28"/>
          <w:szCs w:val="28"/>
        </w:rPr>
        <w:t>слушаний по вопросу о предоставлении ра</w:t>
      </w:r>
      <w:r w:rsidR="0045645C" w:rsidRPr="0000584C">
        <w:rPr>
          <w:rFonts w:ascii="Times New Roman" w:hAnsi="Times New Roman" w:cs="Times New Roman"/>
          <w:sz w:val="28"/>
          <w:szCs w:val="28"/>
        </w:rPr>
        <w:t xml:space="preserve">зрешения на условно разрешенный </w:t>
      </w:r>
      <w:r w:rsidRPr="0000584C">
        <w:rPr>
          <w:rFonts w:ascii="Times New Roman" w:hAnsi="Times New Roman" w:cs="Times New Roman"/>
          <w:sz w:val="28"/>
          <w:szCs w:val="28"/>
        </w:rPr>
        <w:t>вид использования земельного у</w:t>
      </w:r>
      <w:r w:rsidR="0045645C" w:rsidRPr="0000584C">
        <w:rPr>
          <w:rFonts w:ascii="Times New Roman" w:hAnsi="Times New Roman" w:cs="Times New Roman"/>
          <w:sz w:val="28"/>
          <w:szCs w:val="28"/>
        </w:rPr>
        <w:t xml:space="preserve">частка или объекта капитального </w:t>
      </w:r>
      <w:r w:rsidRPr="0000584C">
        <w:rPr>
          <w:rFonts w:ascii="Times New Roman" w:hAnsi="Times New Roman" w:cs="Times New Roman"/>
          <w:sz w:val="28"/>
          <w:szCs w:val="28"/>
        </w:rPr>
        <w:t>строительства</w:t>
      </w:r>
      <w:bookmarkEnd w:id="24"/>
    </w:p>
    <w:p w:rsidR="0045645C" w:rsidRPr="001B40B8" w:rsidRDefault="0045645C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EA2BB6" w:rsidRPr="009D5766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1B40B8">
        <w:rPr>
          <w:rFonts w:ascii="Times New Roman" w:hAnsi="Times New Roman" w:cs="Times New Roman"/>
          <w:sz w:val="24"/>
          <w:szCs w:val="24"/>
        </w:rPr>
        <w:t>20.1. Порядок организации публичных слушаний по во</w:t>
      </w:r>
      <w:r w:rsidR="001B40B8" w:rsidRPr="001B40B8">
        <w:rPr>
          <w:rFonts w:ascii="Times New Roman" w:hAnsi="Times New Roman" w:cs="Times New Roman"/>
          <w:sz w:val="24"/>
          <w:szCs w:val="24"/>
        </w:rPr>
        <w:t xml:space="preserve">просу предоставления разрешения </w:t>
      </w:r>
      <w:r w:rsidRPr="001B40B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</w:t>
      </w:r>
      <w:r w:rsidR="0045645C" w:rsidRPr="001B40B8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</w:t>
      </w:r>
      <w:r w:rsidRPr="001B40B8">
        <w:rPr>
          <w:rFonts w:ascii="Times New Roman" w:hAnsi="Times New Roman" w:cs="Times New Roman"/>
          <w:sz w:val="24"/>
          <w:szCs w:val="24"/>
        </w:rPr>
        <w:t>капитального строительства определяе</w:t>
      </w:r>
      <w:r w:rsidRPr="005A4A72">
        <w:rPr>
          <w:rFonts w:ascii="Times New Roman" w:hAnsi="Times New Roman" w:cs="Times New Roman"/>
          <w:sz w:val="24"/>
          <w:szCs w:val="24"/>
        </w:rPr>
        <w:t xml:space="preserve">тся </w:t>
      </w:r>
      <w:r w:rsidR="005B4573" w:rsidRPr="005A4A72">
        <w:rPr>
          <w:rFonts w:ascii="Times New Roman" w:hAnsi="Times New Roman" w:cs="Times New Roman"/>
          <w:sz w:val="24"/>
          <w:szCs w:val="24"/>
        </w:rPr>
        <w:t xml:space="preserve">решением Думы Ольгинского муниципального района от 08.04.2014г. № 66 «О порядке организации и проведения публичных слушаний в Ольгинском муниципальном районе», </w:t>
      </w:r>
      <w:r w:rsidRPr="005A4A72">
        <w:rPr>
          <w:rFonts w:ascii="Times New Roman" w:hAnsi="Times New Roman" w:cs="Times New Roman"/>
          <w:sz w:val="24"/>
          <w:szCs w:val="24"/>
        </w:rPr>
        <w:t>с учетом</w:t>
      </w:r>
      <w:r w:rsidRPr="001B40B8">
        <w:rPr>
          <w:rFonts w:ascii="Times New Roman" w:hAnsi="Times New Roman" w:cs="Times New Roman"/>
          <w:sz w:val="24"/>
          <w:szCs w:val="24"/>
        </w:rPr>
        <w:t xml:space="preserve"> положений Градостроительного</w:t>
      </w:r>
      <w:r w:rsidR="009D5766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кодекса Российской Федерации и положений настоящей статьи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2. В целях соблюдения права человека на благоприятные условия жизнедеятельности,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3. Комиссия направляет сообщения о проведении публичных слушаний по вопросу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я разрешения на условно разрешенный вид использования: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1) правообладателям земельных участков, им</w:t>
      </w:r>
      <w:r w:rsidR="00665AC4">
        <w:rPr>
          <w:rFonts w:ascii="Times New Roman" w:hAnsi="Times New Roman" w:cs="Times New Roman"/>
          <w:sz w:val="24"/>
          <w:szCs w:val="24"/>
        </w:rPr>
        <w:t xml:space="preserve">еющих общие границы с земельным </w:t>
      </w:r>
      <w:r w:rsidRPr="001B40B8">
        <w:rPr>
          <w:rFonts w:ascii="Times New Roman" w:hAnsi="Times New Roman" w:cs="Times New Roman"/>
          <w:sz w:val="24"/>
          <w:szCs w:val="24"/>
        </w:rPr>
        <w:t>участком, применительно к которому запрашивается данное разрешение,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) правообладателям объектов капитального </w:t>
      </w:r>
      <w:r w:rsidR="00665AC4">
        <w:rPr>
          <w:rFonts w:ascii="Times New Roman" w:hAnsi="Times New Roman" w:cs="Times New Roman"/>
          <w:sz w:val="24"/>
          <w:szCs w:val="24"/>
        </w:rPr>
        <w:t xml:space="preserve">строительства, расположенных на </w:t>
      </w:r>
      <w:r w:rsidRPr="001B40B8">
        <w:rPr>
          <w:rFonts w:ascii="Times New Roman" w:hAnsi="Times New Roman" w:cs="Times New Roman"/>
          <w:sz w:val="24"/>
          <w:szCs w:val="24"/>
        </w:rPr>
        <w:t>земельных участках, имеющих общие границы с земе</w:t>
      </w:r>
      <w:r w:rsidR="00665AC4">
        <w:rPr>
          <w:rFonts w:ascii="Times New Roman" w:hAnsi="Times New Roman" w:cs="Times New Roman"/>
          <w:sz w:val="24"/>
          <w:szCs w:val="24"/>
        </w:rPr>
        <w:t xml:space="preserve">льным участком, применительно к </w:t>
      </w:r>
      <w:r w:rsidRPr="001B40B8">
        <w:rPr>
          <w:rFonts w:ascii="Times New Roman" w:hAnsi="Times New Roman" w:cs="Times New Roman"/>
          <w:sz w:val="24"/>
          <w:szCs w:val="24"/>
        </w:rPr>
        <w:t>которому запрашивается данное разрешение,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3) правообладателям помещений, являющи</w:t>
      </w:r>
      <w:r w:rsidR="00665AC4">
        <w:rPr>
          <w:rFonts w:ascii="Times New Roman" w:hAnsi="Times New Roman" w:cs="Times New Roman"/>
          <w:sz w:val="24"/>
          <w:szCs w:val="24"/>
        </w:rPr>
        <w:t xml:space="preserve">хся частью объекта капитального </w:t>
      </w:r>
      <w:r w:rsidRPr="001B40B8">
        <w:rPr>
          <w:rFonts w:ascii="Times New Roman" w:hAnsi="Times New Roman" w:cs="Times New Roman"/>
          <w:sz w:val="24"/>
          <w:szCs w:val="24"/>
        </w:rPr>
        <w:t>строительства, применительно к которому запрашивается данное разрешение.</w:t>
      </w:r>
      <w:r w:rsidR="00665AC4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Указанные сообщения направляются не поздн</w:t>
      </w:r>
      <w:r w:rsidR="00665AC4">
        <w:rPr>
          <w:rFonts w:ascii="Times New Roman" w:hAnsi="Times New Roman" w:cs="Times New Roman"/>
          <w:sz w:val="24"/>
          <w:szCs w:val="24"/>
        </w:rPr>
        <w:t xml:space="preserve">ее чем через десять дней со дня </w:t>
      </w:r>
      <w:r w:rsidRPr="001B40B8">
        <w:rPr>
          <w:rFonts w:ascii="Times New Roman" w:hAnsi="Times New Roman" w:cs="Times New Roman"/>
          <w:sz w:val="24"/>
          <w:szCs w:val="24"/>
        </w:rPr>
        <w:t>поступления заявления заинтересованного лица о предо</w:t>
      </w:r>
      <w:r w:rsidR="00665AC4">
        <w:rPr>
          <w:rFonts w:ascii="Times New Roman" w:hAnsi="Times New Roman" w:cs="Times New Roman"/>
          <w:sz w:val="24"/>
          <w:szCs w:val="24"/>
        </w:rPr>
        <w:t xml:space="preserve">ставлении разрешения на условно </w:t>
      </w:r>
      <w:r w:rsidRPr="001B40B8">
        <w:rPr>
          <w:rFonts w:ascii="Times New Roman" w:hAnsi="Times New Roman" w:cs="Times New Roman"/>
          <w:sz w:val="24"/>
          <w:szCs w:val="24"/>
        </w:rPr>
        <w:t>разрешенный вид использования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4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EA2BB6" w:rsidRPr="001B40B8" w:rsidRDefault="00EA2BB6" w:rsidP="00665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lastRenderedPageBreak/>
        <w:t>20.5. Заключение о результатах публичных слушаний по вопросу предоста</w:t>
      </w:r>
      <w:r w:rsidR="00665AC4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1B40B8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</w:t>
      </w:r>
      <w:r w:rsidR="00665AC4">
        <w:rPr>
          <w:rFonts w:ascii="Times New Roman" w:hAnsi="Times New Roman" w:cs="Times New Roman"/>
          <w:sz w:val="24"/>
          <w:szCs w:val="24"/>
        </w:rPr>
        <w:t xml:space="preserve">ования подлежит опубликованию в </w:t>
      </w:r>
      <w:r w:rsidRPr="001B40B8">
        <w:rPr>
          <w:rFonts w:ascii="Times New Roman" w:hAnsi="Times New Roman" w:cs="Times New Roman"/>
          <w:sz w:val="24"/>
          <w:szCs w:val="24"/>
        </w:rPr>
        <w:t>порядке, установленном для официального опубликования муниципаль</w:t>
      </w:r>
      <w:r w:rsidR="001B40B8">
        <w:rPr>
          <w:rFonts w:ascii="Times New Roman" w:hAnsi="Times New Roman" w:cs="Times New Roman"/>
          <w:sz w:val="24"/>
          <w:szCs w:val="24"/>
        </w:rPr>
        <w:t xml:space="preserve">ных правовых </w:t>
      </w:r>
      <w:r w:rsidRPr="001B40B8">
        <w:rPr>
          <w:rFonts w:ascii="Times New Roman" w:hAnsi="Times New Roman" w:cs="Times New Roman"/>
          <w:sz w:val="24"/>
          <w:szCs w:val="24"/>
        </w:rPr>
        <w:t>актов, иной официальной информации, и р</w:t>
      </w:r>
      <w:r w:rsidR="001B40B8">
        <w:rPr>
          <w:rFonts w:ascii="Times New Roman" w:hAnsi="Times New Roman" w:cs="Times New Roman"/>
          <w:sz w:val="24"/>
          <w:szCs w:val="24"/>
        </w:rPr>
        <w:t xml:space="preserve">азмещается на официальном сайте </w:t>
      </w:r>
      <w:r w:rsidRPr="001B40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A2BB6" w:rsidRPr="005A4A72" w:rsidRDefault="00EA2BB6" w:rsidP="00665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6. Срок проведения публичных слушан</w:t>
      </w:r>
      <w:r w:rsidR="00665AC4">
        <w:rPr>
          <w:rFonts w:ascii="Times New Roman" w:hAnsi="Times New Roman" w:cs="Times New Roman"/>
          <w:sz w:val="24"/>
          <w:szCs w:val="24"/>
        </w:rPr>
        <w:t xml:space="preserve">ий с момента оповещения жителей </w:t>
      </w:r>
      <w:r w:rsidRPr="001B40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 времени и месте их </w:t>
      </w:r>
      <w:r w:rsidR="001B40B8">
        <w:rPr>
          <w:rFonts w:ascii="Times New Roman" w:hAnsi="Times New Roman" w:cs="Times New Roman"/>
          <w:sz w:val="24"/>
          <w:szCs w:val="24"/>
        </w:rPr>
        <w:t xml:space="preserve">проведения до дня опубликования </w:t>
      </w:r>
      <w:r w:rsidRPr="001B40B8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 опре</w:t>
      </w:r>
      <w:r w:rsidR="001B40B8">
        <w:rPr>
          <w:rFonts w:ascii="Times New Roman" w:hAnsi="Times New Roman" w:cs="Times New Roman"/>
          <w:sz w:val="24"/>
          <w:szCs w:val="24"/>
        </w:rPr>
        <w:t xml:space="preserve">деляется уставом муниципального </w:t>
      </w:r>
      <w:r w:rsidRPr="005A4A72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="00BB7B48" w:rsidRPr="005A4A72">
        <w:rPr>
          <w:rFonts w:ascii="Times New Roman" w:hAnsi="Times New Roman" w:cs="Times New Roman"/>
          <w:sz w:val="24"/>
          <w:szCs w:val="24"/>
        </w:rPr>
        <w:t xml:space="preserve">решением Думы Ольгинского муниципального района от 08.04.2014г. № 66 «О порядке организации и проведения публичных слушаний в Ольгинском муниципальном районе» </w:t>
      </w:r>
      <w:r w:rsidRPr="005A4A72">
        <w:rPr>
          <w:rFonts w:ascii="Times New Roman" w:hAnsi="Times New Roman" w:cs="Times New Roman"/>
          <w:sz w:val="24"/>
          <w:szCs w:val="24"/>
        </w:rPr>
        <w:t>и не может быть более одного месяца.</w:t>
      </w:r>
    </w:p>
    <w:p w:rsidR="00EA2BB6" w:rsidRPr="005A4A72" w:rsidRDefault="00EA2BB6" w:rsidP="005A4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A72">
        <w:rPr>
          <w:rFonts w:ascii="Times New Roman" w:hAnsi="Times New Roman" w:cs="Times New Roman"/>
          <w:sz w:val="24"/>
          <w:szCs w:val="24"/>
        </w:rPr>
        <w:t>20.7. На основании заключения</w:t>
      </w:r>
      <w:r w:rsidRPr="001B40B8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 по вопросу о</w:t>
      </w:r>
      <w:r w:rsidR="00665AC4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</w:t>
      </w:r>
      <w:r w:rsidR="001B40B8">
        <w:rPr>
          <w:rFonts w:ascii="Times New Roman" w:hAnsi="Times New Roman" w:cs="Times New Roman"/>
          <w:sz w:val="24"/>
          <w:szCs w:val="24"/>
        </w:rPr>
        <w:t xml:space="preserve">нный вид использования комиссия </w:t>
      </w:r>
      <w:r w:rsidRPr="001B40B8">
        <w:rPr>
          <w:rFonts w:ascii="Times New Roman" w:hAnsi="Times New Roman" w:cs="Times New Roman"/>
          <w:sz w:val="24"/>
          <w:szCs w:val="24"/>
        </w:rPr>
        <w:t>осуществляет подготовку рекомендаций о предо</w:t>
      </w:r>
      <w:r w:rsidR="001B40B8" w:rsidRPr="001B40B8">
        <w:rPr>
          <w:rFonts w:ascii="Times New Roman" w:hAnsi="Times New Roman" w:cs="Times New Roman"/>
          <w:sz w:val="24"/>
          <w:szCs w:val="24"/>
        </w:rPr>
        <w:t xml:space="preserve">ставлении разрешения на условно </w:t>
      </w:r>
      <w:r w:rsidRPr="001B40B8">
        <w:rPr>
          <w:rFonts w:ascii="Times New Roman" w:hAnsi="Times New Roman" w:cs="Times New Roman"/>
          <w:sz w:val="24"/>
          <w:szCs w:val="24"/>
        </w:rPr>
        <w:t>разрешенный вид использования или об отказе в предоставлении такого разрешения с</w:t>
      </w:r>
      <w:r w:rsidR="008F56E9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указанием причин принятого решения и направляет их </w:t>
      </w:r>
      <w:r w:rsidR="008F56E9" w:rsidRPr="001B40B8">
        <w:rPr>
          <w:rFonts w:ascii="Times New Roman" w:hAnsi="Times New Roman" w:cs="Times New Roman"/>
          <w:sz w:val="24"/>
          <w:szCs w:val="24"/>
        </w:rPr>
        <w:t>главе</w:t>
      </w:r>
      <w:r w:rsidR="005A4A72">
        <w:rPr>
          <w:rFonts w:ascii="Times New Roman" w:hAnsi="Times New Roman" w:cs="Times New Roman"/>
          <w:sz w:val="24"/>
          <w:szCs w:val="24"/>
        </w:rPr>
        <w:t xml:space="preserve"> Ольгинского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A4A72" w:rsidRPr="001B40B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B40B8">
        <w:rPr>
          <w:rFonts w:ascii="Times New Roman" w:hAnsi="Times New Roman" w:cs="Times New Roman"/>
          <w:sz w:val="24"/>
          <w:szCs w:val="24"/>
        </w:rPr>
        <w:t>район</w:t>
      </w:r>
      <w:r w:rsidR="005A4A72">
        <w:rPr>
          <w:rFonts w:ascii="Times New Roman" w:hAnsi="Times New Roman" w:cs="Times New Roman"/>
          <w:sz w:val="24"/>
          <w:szCs w:val="24"/>
        </w:rPr>
        <w:t>а</w:t>
      </w:r>
      <w:r w:rsidRPr="001B40B8">
        <w:rPr>
          <w:rFonts w:ascii="Times New Roman" w:hAnsi="Times New Roman" w:cs="Times New Roman"/>
          <w:sz w:val="24"/>
          <w:szCs w:val="24"/>
        </w:rPr>
        <w:t>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0.8. На основании указанных в части 20.7 настоящей статьи рекомендаций </w:t>
      </w:r>
      <w:r w:rsidR="008F56E9" w:rsidRPr="001B40B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течение трех дней со дня поступления</w:t>
      </w:r>
      <w:r w:rsidR="008F56E9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таких рекомендаций принимает решение о предоставлении разрешения на условно</w:t>
      </w:r>
      <w:r w:rsidR="008F56E9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разрешенный вид использования или об отказе в предоставлении такого разрешения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9. Расходы, связанные с организацией и проведением публичных слушаний по вопросу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EA2BB6" w:rsidRPr="001B40B8" w:rsidRDefault="00EA2BB6" w:rsidP="00665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10. В случае, если условно разрешенный вид использования земельного участка ил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включен </w:t>
      </w:r>
      <w:r w:rsidR="00665AC4">
        <w:rPr>
          <w:rFonts w:ascii="Times New Roman" w:hAnsi="Times New Roman" w:cs="Times New Roman"/>
          <w:sz w:val="24"/>
          <w:szCs w:val="24"/>
        </w:rPr>
        <w:t xml:space="preserve">в градостроительный регламент в </w:t>
      </w:r>
      <w:r w:rsidRPr="001B40B8">
        <w:rPr>
          <w:rFonts w:ascii="Times New Roman" w:hAnsi="Times New Roman" w:cs="Times New Roman"/>
          <w:sz w:val="24"/>
          <w:szCs w:val="24"/>
        </w:rPr>
        <w:t>установленном для внесения изменений в правила земле</w:t>
      </w:r>
      <w:r w:rsidR="00665AC4">
        <w:rPr>
          <w:rFonts w:ascii="Times New Roman" w:hAnsi="Times New Roman" w:cs="Times New Roman"/>
          <w:sz w:val="24"/>
          <w:szCs w:val="24"/>
        </w:rPr>
        <w:t xml:space="preserve">пользования и застройки порядке </w:t>
      </w:r>
      <w:r w:rsidRPr="001B40B8">
        <w:rPr>
          <w:rFonts w:ascii="Times New Roman" w:hAnsi="Times New Roman" w:cs="Times New Roman"/>
          <w:sz w:val="24"/>
          <w:szCs w:val="24"/>
        </w:rPr>
        <w:t>после проведения публичных слушаний по инициати</w:t>
      </w:r>
      <w:r w:rsidR="00665AC4">
        <w:rPr>
          <w:rFonts w:ascii="Times New Roman" w:hAnsi="Times New Roman" w:cs="Times New Roman"/>
          <w:sz w:val="24"/>
          <w:szCs w:val="24"/>
        </w:rPr>
        <w:t xml:space="preserve">ве физического или юридического </w:t>
      </w:r>
      <w:r w:rsidRPr="001B40B8">
        <w:rPr>
          <w:rFonts w:ascii="Times New Roman" w:hAnsi="Times New Roman" w:cs="Times New Roman"/>
          <w:sz w:val="24"/>
          <w:szCs w:val="24"/>
        </w:rPr>
        <w:t>лица, заинтересованного в предоставлении разреш</w:t>
      </w:r>
      <w:r w:rsidR="00665AC4">
        <w:rPr>
          <w:rFonts w:ascii="Times New Roman" w:hAnsi="Times New Roman" w:cs="Times New Roman"/>
          <w:sz w:val="24"/>
          <w:szCs w:val="24"/>
        </w:rPr>
        <w:t xml:space="preserve">ения на условно разрешенный вид </w:t>
      </w:r>
      <w:r w:rsidRPr="001B40B8">
        <w:rPr>
          <w:rFonts w:ascii="Times New Roman" w:hAnsi="Times New Roman" w:cs="Times New Roman"/>
          <w:sz w:val="24"/>
          <w:szCs w:val="24"/>
        </w:rPr>
        <w:t>использования, решение о предоставлении разреш</w:t>
      </w:r>
      <w:r w:rsidR="00665AC4">
        <w:rPr>
          <w:rFonts w:ascii="Times New Roman" w:hAnsi="Times New Roman" w:cs="Times New Roman"/>
          <w:sz w:val="24"/>
          <w:szCs w:val="24"/>
        </w:rPr>
        <w:t xml:space="preserve">ения на условно разрешенный вид </w:t>
      </w:r>
      <w:r w:rsidRPr="001B40B8">
        <w:rPr>
          <w:rFonts w:ascii="Times New Roman" w:hAnsi="Times New Roman" w:cs="Times New Roman"/>
          <w:sz w:val="24"/>
          <w:szCs w:val="24"/>
        </w:rPr>
        <w:t>использования такому лицу принимается без проведения публичных слушаний.</w:t>
      </w:r>
    </w:p>
    <w:p w:rsidR="00A53C2C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11. Физическое или юридическое лицо вправе оспорить в судебном порядке решение 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</w:t>
      </w:r>
      <w:r w:rsidR="001B40B8">
        <w:rPr>
          <w:rFonts w:ascii="Times New Roman" w:hAnsi="Times New Roman" w:cs="Times New Roman"/>
          <w:sz w:val="24"/>
          <w:szCs w:val="24"/>
        </w:rPr>
        <w:t xml:space="preserve">д использования или об отказе в </w:t>
      </w:r>
      <w:r w:rsidRPr="001B40B8">
        <w:rPr>
          <w:rFonts w:ascii="Times New Roman" w:hAnsi="Times New Roman" w:cs="Times New Roman"/>
          <w:sz w:val="24"/>
          <w:szCs w:val="24"/>
        </w:rPr>
        <w:t>пр</w:t>
      </w:r>
      <w:r w:rsidR="00260248">
        <w:rPr>
          <w:rFonts w:ascii="Times New Roman" w:hAnsi="Times New Roman" w:cs="Times New Roman"/>
          <w:sz w:val="24"/>
          <w:szCs w:val="24"/>
        </w:rPr>
        <w:t>едоставлении такого разрешения.</w:t>
      </w:r>
    </w:p>
    <w:p w:rsidR="00260248" w:rsidRPr="001B40B8" w:rsidRDefault="00260248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B6" w:rsidRPr="0000584C" w:rsidRDefault="00EA2BB6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516844068"/>
      <w:r w:rsidRPr="0000584C">
        <w:rPr>
          <w:rFonts w:ascii="Times New Roman" w:hAnsi="Times New Roman" w:cs="Times New Roman"/>
          <w:sz w:val="28"/>
          <w:szCs w:val="28"/>
        </w:rPr>
        <w:t>Статья 21. Особенности назначения, организации и проведения публичных</w:t>
      </w:r>
      <w:r w:rsidR="008F56E9" w:rsidRPr="0000584C">
        <w:rPr>
          <w:rFonts w:ascii="Times New Roman" w:hAnsi="Times New Roman" w:cs="Times New Roman"/>
          <w:sz w:val="28"/>
          <w:szCs w:val="28"/>
        </w:rPr>
        <w:t xml:space="preserve"> </w:t>
      </w:r>
      <w:r w:rsidRPr="0000584C">
        <w:rPr>
          <w:rFonts w:ascii="Times New Roman" w:hAnsi="Times New Roman" w:cs="Times New Roman"/>
          <w:sz w:val="28"/>
          <w:szCs w:val="28"/>
        </w:rPr>
        <w:t>слушаний по вопросу о предоставлении разрешения на отклонение от</w:t>
      </w:r>
      <w:r w:rsidR="008F56E9" w:rsidRPr="0000584C">
        <w:rPr>
          <w:rFonts w:ascii="Times New Roman" w:hAnsi="Times New Roman" w:cs="Times New Roman"/>
          <w:sz w:val="28"/>
          <w:szCs w:val="28"/>
        </w:rPr>
        <w:t xml:space="preserve"> </w:t>
      </w:r>
      <w:r w:rsidRPr="0000584C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</w:t>
      </w:r>
      <w:r w:rsidR="008F56E9" w:rsidRPr="0000584C">
        <w:rPr>
          <w:rFonts w:ascii="Times New Roman" w:hAnsi="Times New Roman" w:cs="Times New Roman"/>
          <w:sz w:val="28"/>
          <w:szCs w:val="28"/>
        </w:rPr>
        <w:t xml:space="preserve"> </w:t>
      </w:r>
      <w:r w:rsidRPr="0000584C">
        <w:rPr>
          <w:rFonts w:ascii="Times New Roman" w:hAnsi="Times New Roman" w:cs="Times New Roman"/>
          <w:sz w:val="28"/>
          <w:szCs w:val="28"/>
        </w:rPr>
        <w:t>объектов капитального строительства;</w:t>
      </w:r>
      <w:bookmarkEnd w:id="25"/>
    </w:p>
    <w:p w:rsidR="008F56E9" w:rsidRPr="001B40B8" w:rsidRDefault="008F56E9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1.1. Порядок организации публичных слушаний по вопросу предоставления разрешени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</w:t>
      </w:r>
      <w:r w:rsidRPr="005A4A72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BB7B48" w:rsidRPr="005A4A72">
        <w:rPr>
          <w:rFonts w:ascii="Times New Roman" w:hAnsi="Times New Roman" w:cs="Times New Roman"/>
          <w:sz w:val="24"/>
          <w:szCs w:val="24"/>
        </w:rPr>
        <w:t>решением Думы Ольгинского муниципального района от 08.04.2014г. № 66 «О порядке организации и проведения публичных слушаний в Ольгин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1B40B8">
        <w:rPr>
          <w:rFonts w:ascii="Times New Roman" w:hAnsi="Times New Roman" w:cs="Times New Roman"/>
          <w:sz w:val="24"/>
          <w:szCs w:val="24"/>
        </w:rPr>
        <w:lastRenderedPageBreak/>
        <w:t>положений</w:t>
      </w:r>
      <w:r w:rsidR="00CF0C0D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и положений настоящей статьи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1.2. Правообладатели земельных участков, размеры которых меньше установленных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градостроительным регламентом минимальных размеров земельных участков либ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конфигурация, и</w:t>
      </w:r>
      <w:r w:rsidR="00665AC4">
        <w:rPr>
          <w:rFonts w:ascii="Times New Roman" w:hAnsi="Times New Roman" w:cs="Times New Roman"/>
          <w:sz w:val="24"/>
          <w:szCs w:val="24"/>
        </w:rPr>
        <w:t xml:space="preserve">нженерно-геологические или иные </w:t>
      </w:r>
      <w:r w:rsidRPr="001B40B8">
        <w:rPr>
          <w:rFonts w:ascii="Times New Roman" w:hAnsi="Times New Roman" w:cs="Times New Roman"/>
          <w:sz w:val="24"/>
          <w:szCs w:val="24"/>
        </w:rPr>
        <w:t>характеристики которых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неблагоприятны для застройки, вправе обратиться за разрешениями на отклонение от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ельства, реконструкции объекто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1.3. Отклонение от предельных параметров разрешенного строительства, реконструкци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бъектов капитального строительства разрешается для отдельного земельного участка пр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облюдении требований технических регламентов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1.4. Заинтересованное в получении разрешения на отклонение от предельных параметро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тов капитального строительства лиц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направляет в комиссию заявление о предоставлении такого разрешения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1.4. Комиссия направляет сообщения о проведении публичных слушаний по вопросу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тклонения от предельных параметров разрешенного строительства, реконструкци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бъектов капитального строительства: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1) правообладателям земельных участков, им</w:t>
      </w:r>
      <w:r w:rsidR="00665AC4">
        <w:rPr>
          <w:rFonts w:ascii="Times New Roman" w:hAnsi="Times New Roman" w:cs="Times New Roman"/>
          <w:sz w:val="24"/>
          <w:szCs w:val="24"/>
        </w:rPr>
        <w:t xml:space="preserve">еющих общие границы с земельным </w:t>
      </w:r>
      <w:r w:rsidRPr="001B40B8">
        <w:rPr>
          <w:rFonts w:ascii="Times New Roman" w:hAnsi="Times New Roman" w:cs="Times New Roman"/>
          <w:sz w:val="24"/>
          <w:szCs w:val="24"/>
        </w:rPr>
        <w:t>участком, применительно к которому запрашивается данное разрешение,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) правообладателям объектов капитального </w:t>
      </w:r>
      <w:r w:rsidR="00665AC4">
        <w:rPr>
          <w:rFonts w:ascii="Times New Roman" w:hAnsi="Times New Roman" w:cs="Times New Roman"/>
          <w:sz w:val="24"/>
          <w:szCs w:val="24"/>
        </w:rPr>
        <w:t xml:space="preserve">строительства, расположенных на </w:t>
      </w:r>
      <w:r w:rsidRPr="001B40B8">
        <w:rPr>
          <w:rFonts w:ascii="Times New Roman" w:hAnsi="Times New Roman" w:cs="Times New Roman"/>
          <w:sz w:val="24"/>
          <w:szCs w:val="24"/>
        </w:rPr>
        <w:t>земельных участках, имеющих общие границы с земе</w:t>
      </w:r>
      <w:r w:rsidR="00665AC4">
        <w:rPr>
          <w:rFonts w:ascii="Times New Roman" w:hAnsi="Times New Roman" w:cs="Times New Roman"/>
          <w:sz w:val="24"/>
          <w:szCs w:val="24"/>
        </w:rPr>
        <w:t xml:space="preserve">льным участком, применительно к </w:t>
      </w:r>
      <w:r w:rsidRPr="001B40B8">
        <w:rPr>
          <w:rFonts w:ascii="Times New Roman" w:hAnsi="Times New Roman" w:cs="Times New Roman"/>
          <w:sz w:val="24"/>
          <w:szCs w:val="24"/>
        </w:rPr>
        <w:t>которому запрашивается данное разрешение,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3) правообладателям помещений, являющи</w:t>
      </w:r>
      <w:r w:rsidR="00665AC4">
        <w:rPr>
          <w:rFonts w:ascii="Times New Roman" w:hAnsi="Times New Roman" w:cs="Times New Roman"/>
          <w:sz w:val="24"/>
          <w:szCs w:val="24"/>
        </w:rPr>
        <w:t xml:space="preserve">хся частью объекта капитального </w:t>
      </w:r>
      <w:r w:rsidRPr="001B40B8">
        <w:rPr>
          <w:rFonts w:ascii="Times New Roman" w:hAnsi="Times New Roman" w:cs="Times New Roman"/>
          <w:sz w:val="24"/>
          <w:szCs w:val="24"/>
        </w:rPr>
        <w:t>строительства, применительно к которому запрашивается данное разрешение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Указанные сообщения направляются не поздн</w:t>
      </w:r>
      <w:r w:rsidR="00665AC4">
        <w:rPr>
          <w:rFonts w:ascii="Times New Roman" w:hAnsi="Times New Roman" w:cs="Times New Roman"/>
          <w:sz w:val="24"/>
          <w:szCs w:val="24"/>
        </w:rPr>
        <w:t xml:space="preserve">ее чем через десять дней со дня </w:t>
      </w:r>
      <w:r w:rsidRPr="001B40B8">
        <w:rPr>
          <w:rFonts w:ascii="Times New Roman" w:hAnsi="Times New Roman" w:cs="Times New Roman"/>
          <w:sz w:val="24"/>
          <w:szCs w:val="24"/>
        </w:rPr>
        <w:t>поступления заявления заинтересованного лица об откл</w:t>
      </w:r>
      <w:r w:rsidR="00665AC4">
        <w:rPr>
          <w:rFonts w:ascii="Times New Roman" w:hAnsi="Times New Roman" w:cs="Times New Roman"/>
          <w:sz w:val="24"/>
          <w:szCs w:val="24"/>
        </w:rPr>
        <w:t xml:space="preserve">онении от предельных параметров </w:t>
      </w:r>
      <w:r w:rsidRPr="001B40B8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</w:t>
      </w:r>
      <w:r w:rsidR="009F75D9">
        <w:rPr>
          <w:rFonts w:ascii="Times New Roman" w:hAnsi="Times New Roman" w:cs="Times New Roman"/>
          <w:sz w:val="24"/>
          <w:szCs w:val="24"/>
        </w:rPr>
        <w:t>тов капитального строительства.</w:t>
      </w:r>
    </w:p>
    <w:p w:rsidR="00EA2BB6" w:rsidRPr="001B40B8" w:rsidRDefault="00EA2BB6" w:rsidP="009F7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4. Участники публичных слушаний по вопр</w:t>
      </w:r>
      <w:r w:rsidR="00665AC4">
        <w:rPr>
          <w:rFonts w:ascii="Times New Roman" w:hAnsi="Times New Roman" w:cs="Times New Roman"/>
          <w:sz w:val="24"/>
          <w:szCs w:val="24"/>
        </w:rPr>
        <w:t xml:space="preserve">осу об отклонении от предельных </w:t>
      </w:r>
      <w:r w:rsidRPr="001B40B8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</w:t>
      </w:r>
      <w:r w:rsidR="00665AC4">
        <w:rPr>
          <w:rFonts w:ascii="Times New Roman" w:hAnsi="Times New Roman" w:cs="Times New Roman"/>
          <w:sz w:val="24"/>
          <w:szCs w:val="24"/>
        </w:rPr>
        <w:t xml:space="preserve">ии объектов капитального </w:t>
      </w:r>
      <w:r w:rsidRPr="001B40B8">
        <w:rPr>
          <w:rFonts w:ascii="Times New Roman" w:hAnsi="Times New Roman" w:cs="Times New Roman"/>
          <w:sz w:val="24"/>
          <w:szCs w:val="24"/>
        </w:rPr>
        <w:t>строительства вправе представить в комиссию свои предложения и замечания, касающиеся указанного вопроса, для включения их</w:t>
      </w:r>
      <w:r w:rsidR="009F75D9">
        <w:rPr>
          <w:rFonts w:ascii="Times New Roman" w:hAnsi="Times New Roman" w:cs="Times New Roman"/>
          <w:sz w:val="24"/>
          <w:szCs w:val="24"/>
        </w:rPr>
        <w:t xml:space="preserve"> в протокол публичных слушаний.</w:t>
      </w:r>
    </w:p>
    <w:p w:rsidR="00EA2BB6" w:rsidRPr="001B40B8" w:rsidRDefault="00EA2BB6" w:rsidP="009F7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5. Заключение о результатах публичных сл</w:t>
      </w:r>
      <w:r w:rsidR="00665AC4">
        <w:rPr>
          <w:rFonts w:ascii="Times New Roman" w:hAnsi="Times New Roman" w:cs="Times New Roman"/>
          <w:sz w:val="24"/>
          <w:szCs w:val="24"/>
        </w:rPr>
        <w:t xml:space="preserve">ушаний по вопросу отклонения от </w:t>
      </w:r>
      <w:r w:rsidRPr="001B40B8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</w:t>
      </w:r>
      <w:r w:rsidR="00665AC4">
        <w:rPr>
          <w:rFonts w:ascii="Times New Roman" w:hAnsi="Times New Roman" w:cs="Times New Roman"/>
          <w:sz w:val="24"/>
          <w:szCs w:val="24"/>
        </w:rPr>
        <w:t xml:space="preserve">ельства, реконструкции объектов </w:t>
      </w:r>
      <w:r w:rsidRPr="001B40B8">
        <w:rPr>
          <w:rFonts w:ascii="Times New Roman" w:hAnsi="Times New Roman" w:cs="Times New Roman"/>
          <w:sz w:val="24"/>
          <w:szCs w:val="24"/>
        </w:rPr>
        <w:t>капитального строительства подлежит опубликован</w:t>
      </w:r>
      <w:r w:rsidR="00665AC4">
        <w:rPr>
          <w:rFonts w:ascii="Times New Roman" w:hAnsi="Times New Roman" w:cs="Times New Roman"/>
          <w:sz w:val="24"/>
          <w:szCs w:val="24"/>
        </w:rPr>
        <w:t xml:space="preserve">ию в порядке, установленном для </w:t>
      </w:r>
      <w:r w:rsidRPr="001B40B8">
        <w:rPr>
          <w:rFonts w:ascii="Times New Roman" w:hAnsi="Times New Roman" w:cs="Times New Roman"/>
          <w:sz w:val="24"/>
          <w:szCs w:val="24"/>
        </w:rPr>
        <w:t>официального опубликования муниципальных п</w:t>
      </w:r>
      <w:r w:rsidR="00665AC4">
        <w:rPr>
          <w:rFonts w:ascii="Times New Roman" w:hAnsi="Times New Roman" w:cs="Times New Roman"/>
          <w:sz w:val="24"/>
          <w:szCs w:val="24"/>
        </w:rPr>
        <w:t xml:space="preserve">равовых актов, иной официальной </w:t>
      </w:r>
      <w:r w:rsidRPr="001B40B8">
        <w:rPr>
          <w:rFonts w:ascii="Times New Roman" w:hAnsi="Times New Roman" w:cs="Times New Roman"/>
          <w:sz w:val="24"/>
          <w:szCs w:val="24"/>
        </w:rPr>
        <w:t>информации, и размещается на официальном сай</w:t>
      </w:r>
      <w:r w:rsidR="00665AC4">
        <w:rPr>
          <w:rFonts w:ascii="Times New Roman" w:hAnsi="Times New Roman" w:cs="Times New Roman"/>
          <w:sz w:val="24"/>
          <w:szCs w:val="24"/>
        </w:rPr>
        <w:t xml:space="preserve">те администрации </w:t>
      </w:r>
      <w:r w:rsidR="00665AC4" w:rsidRPr="00665AC4">
        <w:rPr>
          <w:rFonts w:ascii="Times New Roman" w:hAnsi="Times New Roman" w:cs="Times New Roman"/>
          <w:sz w:val="24"/>
          <w:szCs w:val="24"/>
        </w:rPr>
        <w:t xml:space="preserve">Ольгинского муниципального </w:t>
      </w:r>
      <w:r w:rsidRPr="00665AC4">
        <w:rPr>
          <w:rFonts w:ascii="Times New Roman" w:hAnsi="Times New Roman" w:cs="Times New Roman"/>
          <w:sz w:val="24"/>
          <w:szCs w:val="24"/>
        </w:rPr>
        <w:t>район</w:t>
      </w:r>
      <w:r w:rsidR="00665AC4" w:rsidRPr="00665AC4">
        <w:rPr>
          <w:rFonts w:ascii="Times New Roman" w:hAnsi="Times New Roman" w:cs="Times New Roman"/>
          <w:sz w:val="24"/>
          <w:szCs w:val="24"/>
        </w:rPr>
        <w:t>а</w:t>
      </w:r>
      <w:r w:rsidR="009F75D9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A2BB6" w:rsidRPr="001B40B8" w:rsidRDefault="00EA2BB6" w:rsidP="009F7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6. Расходы, связанные с организацией и проведением публичных слушаний по вопросу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, несет физическое или юридическое лицо, заинтересованное в пр</w:t>
      </w:r>
      <w:r w:rsidR="009F75D9">
        <w:rPr>
          <w:rFonts w:ascii="Times New Roman" w:hAnsi="Times New Roman" w:cs="Times New Roman"/>
          <w:sz w:val="24"/>
          <w:szCs w:val="24"/>
        </w:rPr>
        <w:t>едоставлении такого разрешения.</w:t>
      </w:r>
    </w:p>
    <w:p w:rsidR="00EA2BB6" w:rsidRPr="001B40B8" w:rsidRDefault="00EA2BB6" w:rsidP="009F7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0.7. На основании заключения о результатах </w:t>
      </w:r>
      <w:r w:rsidR="00CB6A51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и разрешения на отклонение от пре</w:t>
      </w:r>
      <w:r w:rsidR="00CB6A51">
        <w:rPr>
          <w:rFonts w:ascii="Times New Roman" w:hAnsi="Times New Roman" w:cs="Times New Roman"/>
          <w:sz w:val="24"/>
          <w:szCs w:val="24"/>
        </w:rPr>
        <w:t xml:space="preserve">дельных параметров разрешенного </w:t>
      </w:r>
      <w:r w:rsidRPr="001B40B8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</w:t>
      </w:r>
      <w:r w:rsidR="00CB6A51">
        <w:rPr>
          <w:rFonts w:ascii="Times New Roman" w:hAnsi="Times New Roman" w:cs="Times New Roman"/>
          <w:sz w:val="24"/>
          <w:szCs w:val="24"/>
        </w:rPr>
        <w:t xml:space="preserve">тального строительства Комиссия </w:t>
      </w:r>
      <w:r w:rsidRPr="001B40B8">
        <w:rPr>
          <w:rFonts w:ascii="Times New Roman" w:hAnsi="Times New Roman" w:cs="Times New Roman"/>
          <w:sz w:val="24"/>
          <w:szCs w:val="24"/>
        </w:rPr>
        <w:t xml:space="preserve">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</w:r>
      <w:r w:rsidR="008F56E9" w:rsidRPr="001B40B8">
        <w:rPr>
          <w:rFonts w:ascii="Times New Roman" w:hAnsi="Times New Roman" w:cs="Times New Roman"/>
          <w:sz w:val="24"/>
          <w:szCs w:val="24"/>
        </w:rPr>
        <w:t>главе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9F75D9">
        <w:rPr>
          <w:rFonts w:ascii="Times New Roman" w:hAnsi="Times New Roman" w:cs="Times New Roman"/>
          <w:sz w:val="24"/>
          <w:szCs w:val="24"/>
        </w:rPr>
        <w:t>.</w:t>
      </w:r>
    </w:p>
    <w:p w:rsidR="00EA2BB6" w:rsidRPr="001B40B8" w:rsidRDefault="00EA2BB6" w:rsidP="009F7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0.8. </w:t>
      </w:r>
      <w:r w:rsidR="008F56E9" w:rsidRPr="001B40B8">
        <w:rPr>
          <w:rFonts w:ascii="Times New Roman" w:hAnsi="Times New Roman" w:cs="Times New Roman"/>
          <w:sz w:val="24"/>
          <w:szCs w:val="24"/>
        </w:rPr>
        <w:t>Глав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течение семи дней со дн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оступления указанных в части 20.7 настоящей статьи рекомендаций принимает решение о предоставлении разрешения на отклонение от предельных параметров разрешенног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lastRenderedPageBreak/>
        <w:t>строительства, реконструкции объектов капитального строительства или об отказе 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и такого разрешения с указ</w:t>
      </w:r>
      <w:r w:rsidR="009F75D9">
        <w:rPr>
          <w:rFonts w:ascii="Times New Roman" w:hAnsi="Times New Roman" w:cs="Times New Roman"/>
          <w:sz w:val="24"/>
          <w:szCs w:val="24"/>
        </w:rPr>
        <w:t>анием причин принятого решения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0.9. Физическое или юридическое лицо вправе оспорить в судебном порядке решение 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и разрешения на отклонение от предельных параметров разрешенного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 или об отказе в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оставлении такого разрешения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EA2BB6" w:rsidRPr="0000584C" w:rsidRDefault="00EA2BB6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6" w:name="_Toc516844069"/>
      <w:r w:rsidRPr="0000584C">
        <w:rPr>
          <w:rFonts w:ascii="Times New Roman" w:hAnsi="Times New Roman" w:cs="Times New Roman"/>
          <w:sz w:val="28"/>
          <w:szCs w:val="28"/>
        </w:rPr>
        <w:t>Статья 22. Особенности назначения, организации и проведения публичных</w:t>
      </w:r>
      <w:r w:rsidR="008F56E9" w:rsidRPr="0000584C">
        <w:rPr>
          <w:rFonts w:ascii="Times New Roman" w:hAnsi="Times New Roman" w:cs="Times New Roman"/>
          <w:sz w:val="28"/>
          <w:szCs w:val="28"/>
        </w:rPr>
        <w:t xml:space="preserve"> </w:t>
      </w:r>
      <w:r w:rsidRPr="0000584C">
        <w:rPr>
          <w:rFonts w:ascii="Times New Roman" w:hAnsi="Times New Roman" w:cs="Times New Roman"/>
          <w:sz w:val="28"/>
          <w:szCs w:val="28"/>
        </w:rPr>
        <w:t>слушаний по проектам планировки и проектам межевания территории</w:t>
      </w:r>
      <w:r w:rsidR="008F56E9" w:rsidRPr="0000584C">
        <w:rPr>
          <w:rFonts w:ascii="Times New Roman" w:hAnsi="Times New Roman" w:cs="Times New Roman"/>
          <w:sz w:val="28"/>
          <w:szCs w:val="28"/>
        </w:rPr>
        <w:t xml:space="preserve"> Моряк-Рыболовского</w:t>
      </w:r>
      <w:r w:rsidRPr="0000584C">
        <w:rPr>
          <w:rFonts w:ascii="Times New Roman" w:hAnsi="Times New Roman" w:cs="Times New Roman"/>
          <w:sz w:val="28"/>
          <w:szCs w:val="28"/>
        </w:rPr>
        <w:t xml:space="preserve"> сельского поселения, за исключение случаев, предусмотренных</w:t>
      </w:r>
      <w:r w:rsidR="008F56E9" w:rsidRPr="0000584C">
        <w:rPr>
          <w:rFonts w:ascii="Times New Roman" w:hAnsi="Times New Roman" w:cs="Times New Roman"/>
          <w:sz w:val="28"/>
          <w:szCs w:val="28"/>
        </w:rPr>
        <w:t xml:space="preserve"> </w:t>
      </w:r>
      <w:r w:rsidRPr="0000584C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  <w:bookmarkEnd w:id="26"/>
    </w:p>
    <w:p w:rsidR="008F56E9" w:rsidRPr="00C41318" w:rsidRDefault="008F56E9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  <w:highlight w:val="cyan"/>
        </w:rPr>
      </w:pPr>
    </w:p>
    <w:p w:rsidR="00EA2BB6" w:rsidRPr="001B40B8" w:rsidRDefault="00EA2BB6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1. Проект планировки территории и проект м</w:t>
      </w:r>
      <w:r w:rsidR="00CB6A51">
        <w:rPr>
          <w:rFonts w:ascii="Times New Roman" w:hAnsi="Times New Roman" w:cs="Times New Roman"/>
          <w:sz w:val="24"/>
          <w:szCs w:val="24"/>
        </w:rPr>
        <w:t xml:space="preserve">ежевания территории, решение об </w:t>
      </w:r>
      <w:r w:rsidRPr="001B40B8">
        <w:rPr>
          <w:rFonts w:ascii="Times New Roman" w:hAnsi="Times New Roman" w:cs="Times New Roman"/>
          <w:sz w:val="24"/>
          <w:szCs w:val="24"/>
        </w:rPr>
        <w:t>утверждении которых принимается в соответствии с Градостроительным кодексом Российской Федерации органами местного самоуправления муниципального района, до их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утверждения подлежат обязательному рассмотрению на публичных слушаниях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2. Публичные слушания по проекту планировки и проекту межевания территории не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оводятся в случаях, предусмотренных Градостроительным кодексом Российско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Федерации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3. Публичные слушания по проекту планировки территории и проекту межевани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территории проводятся уполномоченным органом, </w:t>
      </w:r>
      <w:r w:rsidRPr="005A4A72">
        <w:rPr>
          <w:rFonts w:ascii="Times New Roman" w:hAnsi="Times New Roman" w:cs="Times New Roman"/>
          <w:sz w:val="24"/>
          <w:szCs w:val="24"/>
        </w:rPr>
        <w:t xml:space="preserve">определяемым </w:t>
      </w:r>
      <w:r w:rsidR="0075050E" w:rsidRPr="005A4A72">
        <w:rPr>
          <w:rFonts w:ascii="Times New Roman" w:hAnsi="Times New Roman" w:cs="Times New Roman"/>
          <w:sz w:val="24"/>
          <w:szCs w:val="24"/>
        </w:rPr>
        <w:t>решением Думы Ольгинского муниципального района от 08.04.2014г. № 66 «О порядке организации и проведения публичных слушаний в Ольгинском муниципальном район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 учетом положени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EA2BB6" w:rsidRPr="001B40B8" w:rsidRDefault="00EA2BB6" w:rsidP="00EB1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4. В целях соблюдения права человека на благоприятные условия жизнедеятельности,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5. Участники публичных слушаний по проекту планировки территории и проекту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межевания территории вправе представить в уполномоченные на проведение публичных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лушаний орган местного самоуправления муниципального района свои предложения и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замечания, касающиеся проекта планировки территории или проекта межевани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территории, для включения их в протокол публичных слушаний.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6. 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фициального опубликования муниципальных правовых актов, иной официальной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информации, и размещаетс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7. Срок проведения публичных слушаний со дня оповещения жителей муниципального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бразования о времени и месте их проведения до дня опубликования заключения о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результатах публичных слушаний не может быть менее одного месяца и более трех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месяцев.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2.8. Отдел архитектуры, строительства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C41318" w:rsidRPr="001B40B8">
        <w:rPr>
          <w:rFonts w:ascii="Times New Roman" w:hAnsi="Times New Roman" w:cs="Times New Roman"/>
          <w:sz w:val="24"/>
          <w:szCs w:val="24"/>
        </w:rPr>
        <w:t xml:space="preserve"> направляет главе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подготовленную документацию по планировке территории, протокол публичных слушаний по проекту планировки территории и проекту межевания территории и </w:t>
      </w:r>
      <w:r w:rsidRPr="001B40B8">
        <w:rPr>
          <w:rFonts w:ascii="Times New Roman" w:hAnsi="Times New Roman" w:cs="Times New Roman"/>
          <w:sz w:val="24"/>
          <w:szCs w:val="24"/>
        </w:rPr>
        <w:lastRenderedPageBreak/>
        <w:t>заключение о результатах публичных слушаний не позднее чем через пятнадцать дней со дня проведения публичных слушаний.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2.9. </w:t>
      </w:r>
      <w:r w:rsidR="00C41318" w:rsidRPr="001B40B8">
        <w:rPr>
          <w:rFonts w:ascii="Times New Roman" w:hAnsi="Times New Roman" w:cs="Times New Roman"/>
          <w:sz w:val="24"/>
          <w:szCs w:val="24"/>
        </w:rPr>
        <w:t>Глав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с учетом протокола публичных</w:t>
      </w:r>
      <w:r w:rsidR="00C4131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лушаний по проекту планировки территории и проекту межевания территории и</w:t>
      </w:r>
      <w:r w:rsidR="00C4131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 принимает решение об утверждении</w:t>
      </w:r>
      <w:r w:rsidR="00C4131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документации по планировке территории или об отклонении такой документации и о</w:t>
      </w:r>
      <w:r w:rsidR="00C4131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направлении ее в отдел архитектуры, строительства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на доработку с учетом указанных протокола и заключения.</w:t>
      </w:r>
    </w:p>
    <w:p w:rsidR="00EA2BB6" w:rsidRPr="001B40B8" w:rsidRDefault="00EA2BB6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10. Основанием для отклонения докумен</w:t>
      </w:r>
      <w:r w:rsidR="00CB6A51">
        <w:rPr>
          <w:rFonts w:ascii="Times New Roman" w:hAnsi="Times New Roman" w:cs="Times New Roman"/>
          <w:sz w:val="24"/>
          <w:szCs w:val="24"/>
        </w:rPr>
        <w:t xml:space="preserve">тации по планировке территории, </w:t>
      </w:r>
      <w:r w:rsidRPr="001B40B8">
        <w:rPr>
          <w:rFonts w:ascii="Times New Roman" w:hAnsi="Times New Roman" w:cs="Times New Roman"/>
          <w:sz w:val="24"/>
          <w:szCs w:val="24"/>
        </w:rPr>
        <w:t>подготовленной лицами, указанными в части 1.1 статьи 45 Градостроительного кодекса</w:t>
      </w:r>
      <w:r w:rsidRPr="001B40B8">
        <w:rPr>
          <w:rFonts w:ascii="Times New Roman" w:hAnsi="Times New Roman" w:cs="Times New Roman"/>
          <w:sz w:val="20"/>
          <w:szCs w:val="20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Российской Федерации, и направления ее на доработк</w:t>
      </w:r>
      <w:r w:rsidR="00CB6A51">
        <w:rPr>
          <w:rFonts w:ascii="Times New Roman" w:hAnsi="Times New Roman" w:cs="Times New Roman"/>
          <w:sz w:val="24"/>
          <w:szCs w:val="24"/>
        </w:rPr>
        <w:t xml:space="preserve">у является несоответствие такой </w:t>
      </w:r>
      <w:r w:rsidRPr="001B40B8">
        <w:rPr>
          <w:rFonts w:ascii="Times New Roman" w:hAnsi="Times New Roman" w:cs="Times New Roman"/>
          <w:sz w:val="24"/>
          <w:szCs w:val="24"/>
        </w:rPr>
        <w:t>документации требованиям, указанным в части 10 стать</w:t>
      </w:r>
      <w:r w:rsidR="00CB6A51">
        <w:rPr>
          <w:rFonts w:ascii="Times New Roman" w:hAnsi="Times New Roman" w:cs="Times New Roman"/>
          <w:sz w:val="24"/>
          <w:szCs w:val="24"/>
        </w:rPr>
        <w:t xml:space="preserve">и 45 Градостроительного кодекса </w:t>
      </w:r>
      <w:r w:rsidRPr="001B40B8">
        <w:rPr>
          <w:rFonts w:ascii="Times New Roman" w:hAnsi="Times New Roman" w:cs="Times New Roman"/>
          <w:sz w:val="24"/>
          <w:szCs w:val="24"/>
        </w:rPr>
        <w:t>Российской Федерации. В иных случаях отклонен</w:t>
      </w:r>
      <w:r w:rsidR="00CB6A51">
        <w:rPr>
          <w:rFonts w:ascii="Times New Roman" w:hAnsi="Times New Roman" w:cs="Times New Roman"/>
          <w:sz w:val="24"/>
          <w:szCs w:val="24"/>
        </w:rPr>
        <w:t xml:space="preserve">ие представленной такими лицами </w:t>
      </w:r>
      <w:r w:rsidRPr="001B40B8">
        <w:rPr>
          <w:rFonts w:ascii="Times New Roman" w:hAnsi="Times New Roman" w:cs="Times New Roman"/>
          <w:sz w:val="24"/>
          <w:szCs w:val="24"/>
        </w:rPr>
        <w:t>документации по планировке территории не допускается.</w:t>
      </w:r>
    </w:p>
    <w:p w:rsidR="00EA2BB6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2.11. Утвержденная документация по планировке территории (проекты планировки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территории и проекты межевания территории) подлежит опубликованию в порядке,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установленном для официального опубликования муниципальных правовых актов, иной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фициальной информации, в течение семи дней со дня утверждения указанной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документации и размещаетс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CF0C0D" w:rsidRDefault="00CF0C0D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C082A" w:rsidRDefault="009C082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C082A" w:rsidRDefault="009C082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EA2BB6" w:rsidRPr="0000584C" w:rsidRDefault="00EA2BB6" w:rsidP="00620201">
      <w:pPr>
        <w:pStyle w:val="2"/>
        <w:rPr>
          <w:rFonts w:ascii="Times New Roman" w:hAnsi="Times New Roman" w:cs="Times New Roman"/>
        </w:rPr>
      </w:pPr>
      <w:bookmarkStart w:id="27" w:name="_Toc516844070"/>
      <w:r w:rsidRPr="0000584C">
        <w:rPr>
          <w:rFonts w:ascii="Times New Roman" w:hAnsi="Times New Roman" w:cs="Times New Roman"/>
        </w:rPr>
        <w:t>Глава V. ПОЛОЖЕНИЕ О ВНЕСЕНИИ ИЗМЕНЕНИЙ В ПРАВИЛА</w:t>
      </w:r>
      <w:bookmarkEnd w:id="27"/>
    </w:p>
    <w:p w:rsidR="00EA2BB6" w:rsidRPr="0000584C" w:rsidRDefault="00EA2BB6" w:rsidP="00620201">
      <w:pPr>
        <w:pStyle w:val="2"/>
        <w:rPr>
          <w:rFonts w:ascii="Times New Roman" w:hAnsi="Times New Roman" w:cs="Times New Roman"/>
        </w:rPr>
      </w:pPr>
      <w:bookmarkStart w:id="28" w:name="_Toc516844071"/>
      <w:r w:rsidRPr="0000584C">
        <w:rPr>
          <w:rFonts w:ascii="Times New Roman" w:hAnsi="Times New Roman" w:cs="Times New Roman"/>
        </w:rPr>
        <w:t>ЗЕМЛЕПОЛЬЗОВАНИЯ И ЗАСТРОЙКИ</w:t>
      </w:r>
      <w:bookmarkEnd w:id="28"/>
    </w:p>
    <w:p w:rsidR="00EA2BB6" w:rsidRPr="0000584C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highlight w:val="cyan"/>
        </w:rPr>
      </w:pPr>
    </w:p>
    <w:p w:rsidR="00EA2BB6" w:rsidRPr="0000584C" w:rsidRDefault="00EA2BB6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Toc516844072"/>
      <w:r w:rsidRPr="0000584C">
        <w:rPr>
          <w:rFonts w:ascii="Times New Roman" w:hAnsi="Times New Roman" w:cs="Times New Roman"/>
          <w:sz w:val="28"/>
          <w:szCs w:val="28"/>
        </w:rPr>
        <w:t>Статья 23. Порядок внесения изменений в настоящие Правила</w:t>
      </w:r>
      <w:bookmarkEnd w:id="29"/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3.1. Основаниями для рассмотрения </w:t>
      </w:r>
      <w:r w:rsidR="00C41318" w:rsidRPr="001B40B8">
        <w:rPr>
          <w:rFonts w:ascii="Times New Roman" w:hAnsi="Times New Roman" w:cs="Times New Roman"/>
          <w:sz w:val="24"/>
          <w:szCs w:val="24"/>
        </w:rPr>
        <w:t>главой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опроса о внесении изменений в правила землепользования и застройки являются: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1) несоответствие правил землепользования</w:t>
      </w:r>
      <w:r w:rsidR="00CB6A51">
        <w:rPr>
          <w:rFonts w:ascii="Times New Roman" w:hAnsi="Times New Roman" w:cs="Times New Roman"/>
          <w:sz w:val="24"/>
          <w:szCs w:val="24"/>
        </w:rPr>
        <w:t xml:space="preserve"> и застройки генеральному плану </w:t>
      </w:r>
      <w:r w:rsidRPr="001B40B8">
        <w:rPr>
          <w:rFonts w:ascii="Times New Roman" w:hAnsi="Times New Roman" w:cs="Times New Roman"/>
          <w:sz w:val="24"/>
          <w:szCs w:val="24"/>
        </w:rPr>
        <w:t>поселения, схеме территориального планирования мун</w:t>
      </w:r>
      <w:r w:rsidR="00CB6A51">
        <w:rPr>
          <w:rFonts w:ascii="Times New Roman" w:hAnsi="Times New Roman" w:cs="Times New Roman"/>
          <w:sz w:val="24"/>
          <w:szCs w:val="24"/>
        </w:rPr>
        <w:t xml:space="preserve">иципального района, возникшее в </w:t>
      </w:r>
      <w:r w:rsidRPr="001B40B8">
        <w:rPr>
          <w:rFonts w:ascii="Times New Roman" w:hAnsi="Times New Roman" w:cs="Times New Roman"/>
          <w:sz w:val="24"/>
          <w:szCs w:val="24"/>
        </w:rPr>
        <w:t>результате внесения в такие генеральные планы или схему территориального планирования</w:t>
      </w:r>
      <w:r w:rsidR="00C4131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муниципального района изменений;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) поступление предложений об изменении границ</w:t>
      </w:r>
      <w:r w:rsidR="00CB6A51">
        <w:rPr>
          <w:rFonts w:ascii="Times New Roman" w:hAnsi="Times New Roman" w:cs="Times New Roman"/>
          <w:sz w:val="24"/>
          <w:szCs w:val="24"/>
        </w:rPr>
        <w:t xml:space="preserve"> территориальных зон, изменении </w:t>
      </w:r>
      <w:r w:rsidRPr="001B40B8">
        <w:rPr>
          <w:rFonts w:ascii="Times New Roman" w:hAnsi="Times New Roman" w:cs="Times New Roman"/>
          <w:sz w:val="24"/>
          <w:szCs w:val="24"/>
        </w:rPr>
        <w:t>градостроительных регламентов.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2. Предложения о внесении изменений в правила землепользования и застройки в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Комиссию направляются: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1) федеральными органами исполнительной</w:t>
      </w:r>
      <w:r w:rsidR="00CB6A51">
        <w:rPr>
          <w:rFonts w:ascii="Times New Roman" w:hAnsi="Times New Roman" w:cs="Times New Roman"/>
          <w:sz w:val="24"/>
          <w:szCs w:val="24"/>
        </w:rPr>
        <w:t xml:space="preserve"> власти в случаях, если правила </w:t>
      </w:r>
      <w:r w:rsidRPr="001B40B8">
        <w:rPr>
          <w:rFonts w:ascii="Times New Roman" w:hAnsi="Times New Roman" w:cs="Times New Roman"/>
          <w:sz w:val="24"/>
          <w:szCs w:val="24"/>
        </w:rPr>
        <w:t>землепользования и застройки могут воспрепятствовать функционированию, р</w:t>
      </w:r>
      <w:r w:rsidR="00CB6A51">
        <w:rPr>
          <w:rFonts w:ascii="Times New Roman" w:hAnsi="Times New Roman" w:cs="Times New Roman"/>
          <w:sz w:val="24"/>
          <w:szCs w:val="24"/>
        </w:rPr>
        <w:t xml:space="preserve">азмещению </w:t>
      </w:r>
      <w:r w:rsidRPr="001B40B8">
        <w:rPr>
          <w:rFonts w:ascii="Times New Roman" w:hAnsi="Times New Roman" w:cs="Times New Roman"/>
          <w:sz w:val="24"/>
          <w:szCs w:val="24"/>
        </w:rPr>
        <w:t>объектов капитального строительства федерального значения;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) органами исполнительной власти субъектов </w:t>
      </w:r>
      <w:r w:rsidR="00CB6A51">
        <w:rPr>
          <w:rFonts w:ascii="Times New Roman" w:hAnsi="Times New Roman" w:cs="Times New Roman"/>
          <w:sz w:val="24"/>
          <w:szCs w:val="24"/>
        </w:rPr>
        <w:t xml:space="preserve">Российской Федерации в случаях, </w:t>
      </w:r>
      <w:r w:rsidRPr="001B40B8">
        <w:rPr>
          <w:rFonts w:ascii="Times New Roman" w:hAnsi="Times New Roman" w:cs="Times New Roman"/>
          <w:sz w:val="24"/>
          <w:szCs w:val="24"/>
        </w:rPr>
        <w:t>если правила землепользования и застройки могут восп</w:t>
      </w:r>
      <w:r w:rsidR="00CB6A51">
        <w:rPr>
          <w:rFonts w:ascii="Times New Roman" w:hAnsi="Times New Roman" w:cs="Times New Roman"/>
          <w:sz w:val="24"/>
          <w:szCs w:val="24"/>
        </w:rPr>
        <w:t xml:space="preserve">репятствовать функционированию, </w:t>
      </w:r>
      <w:r w:rsidRPr="001B40B8">
        <w:rPr>
          <w:rFonts w:ascii="Times New Roman" w:hAnsi="Times New Roman" w:cs="Times New Roman"/>
          <w:sz w:val="24"/>
          <w:szCs w:val="24"/>
        </w:rPr>
        <w:t>размещению объектов капитального строительства регионального значения;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3) органами местного самоуправления муници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пального района в случаях, если </w:t>
      </w:r>
      <w:r w:rsidR="00CB6A51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1B40B8">
        <w:rPr>
          <w:rFonts w:ascii="Times New Roman" w:hAnsi="Times New Roman" w:cs="Times New Roman"/>
          <w:sz w:val="24"/>
          <w:szCs w:val="24"/>
        </w:rPr>
        <w:t>землепользования и застройки могут восп</w:t>
      </w:r>
      <w:r w:rsidR="00CB6A51">
        <w:rPr>
          <w:rFonts w:ascii="Times New Roman" w:hAnsi="Times New Roman" w:cs="Times New Roman"/>
          <w:sz w:val="24"/>
          <w:szCs w:val="24"/>
        </w:rPr>
        <w:t xml:space="preserve">репятствовать функционированию, </w:t>
      </w:r>
      <w:r w:rsidRPr="001B40B8">
        <w:rPr>
          <w:rFonts w:ascii="Times New Roman" w:hAnsi="Times New Roman" w:cs="Times New Roman"/>
          <w:sz w:val="24"/>
          <w:szCs w:val="24"/>
        </w:rPr>
        <w:t>размещению объектов капитального строительства местного значения;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4) органами местного самоуправл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ения в случаях, если необходимо </w:t>
      </w:r>
      <w:r w:rsidRPr="001B40B8">
        <w:rPr>
          <w:rFonts w:ascii="Times New Roman" w:hAnsi="Times New Roman" w:cs="Times New Roman"/>
          <w:sz w:val="24"/>
          <w:szCs w:val="24"/>
        </w:rPr>
        <w:t>совершенствовать порядок регулирования землепользования и застройки на</w:t>
      </w:r>
      <w:r w:rsidR="00C4131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оответствующих территории поселения;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lastRenderedPageBreak/>
        <w:t>5) физическими или юридическими лицами в инициативном порядке либо в случаях,</w:t>
      </w:r>
      <w:r w:rsidR="00CB6A51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если в результате применения правил землепользования </w:t>
      </w:r>
      <w:r w:rsidR="00CB6A51">
        <w:rPr>
          <w:rFonts w:ascii="Times New Roman" w:hAnsi="Times New Roman" w:cs="Times New Roman"/>
          <w:sz w:val="24"/>
          <w:szCs w:val="24"/>
        </w:rPr>
        <w:t xml:space="preserve">и застройки земельные участки и </w:t>
      </w:r>
      <w:r w:rsidRPr="001B40B8">
        <w:rPr>
          <w:rFonts w:ascii="Times New Roman" w:hAnsi="Times New Roman" w:cs="Times New Roman"/>
          <w:sz w:val="24"/>
          <w:szCs w:val="24"/>
        </w:rPr>
        <w:t xml:space="preserve">объекты капитального строительства не используются </w:t>
      </w:r>
      <w:r w:rsidR="00CB6A51">
        <w:rPr>
          <w:rFonts w:ascii="Times New Roman" w:hAnsi="Times New Roman" w:cs="Times New Roman"/>
          <w:sz w:val="24"/>
          <w:szCs w:val="24"/>
        </w:rPr>
        <w:t xml:space="preserve">эффективно, причиняется вред их </w:t>
      </w:r>
      <w:r w:rsidRPr="001B40B8">
        <w:rPr>
          <w:rFonts w:ascii="Times New Roman" w:hAnsi="Times New Roman" w:cs="Times New Roman"/>
          <w:sz w:val="24"/>
          <w:szCs w:val="24"/>
        </w:rPr>
        <w:t>правообладателям, снижается стоимость земельных у</w:t>
      </w:r>
      <w:r w:rsidR="00CB6A51">
        <w:rPr>
          <w:rFonts w:ascii="Times New Roman" w:hAnsi="Times New Roman" w:cs="Times New Roman"/>
          <w:sz w:val="24"/>
          <w:szCs w:val="24"/>
        </w:rPr>
        <w:t xml:space="preserve">частков и объектов капитального </w:t>
      </w:r>
      <w:r w:rsidRPr="001B40B8">
        <w:rPr>
          <w:rFonts w:ascii="Times New Roman" w:hAnsi="Times New Roman" w:cs="Times New Roman"/>
          <w:sz w:val="24"/>
          <w:szCs w:val="24"/>
        </w:rPr>
        <w:t>строительства, не реализуются права и законные интересы граждан и их объединений.</w:t>
      </w:r>
    </w:p>
    <w:p w:rsidR="00EA2BB6" w:rsidRPr="001B40B8" w:rsidRDefault="00EA2BB6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0A" w:rsidRPr="001B40B8" w:rsidRDefault="00EA2BB6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3. В случае, если правилами землепользования и застройки не обеспечена в соответствии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 частью 3.1 статьи 31 Градостроительного кодекса Российской Федерации возможность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размещения на территориях поселения предусмотренных документами территориального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ланирования объектов федерального значения, объектов регионального значения,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объектов местного значения муниципального района (за 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исключением линейных объектов), </w:t>
      </w:r>
      <w:r w:rsidRPr="001B40B8">
        <w:rPr>
          <w:rFonts w:ascii="Times New Roman" w:hAnsi="Times New Roman" w:cs="Times New Roman"/>
          <w:sz w:val="24"/>
          <w:szCs w:val="24"/>
        </w:rPr>
        <w:t>уполномоченный федеральный орган исполнительн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ой власти, уполномоченный орган </w:t>
      </w:r>
      <w:r w:rsidRPr="001B40B8">
        <w:rPr>
          <w:rFonts w:ascii="Times New Roman" w:hAnsi="Times New Roman" w:cs="Times New Roman"/>
          <w:sz w:val="24"/>
          <w:szCs w:val="24"/>
        </w:rPr>
        <w:t>исполнительной власти субъекта Российской Федерации, уполномоченный орган местного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района направляют главе поселения, главе городского округа требование о внесении изменений в правила землепользования и застройки в целях обеспечения размещения указанных объектов.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3.4. В случае, предусмотренном частью 23.3 настоящей статьи, </w:t>
      </w:r>
      <w:r w:rsidR="00114488" w:rsidRPr="001B40B8">
        <w:rPr>
          <w:rFonts w:ascii="Times New Roman" w:hAnsi="Times New Roman" w:cs="Times New Roman"/>
          <w:sz w:val="24"/>
          <w:szCs w:val="24"/>
        </w:rPr>
        <w:t>глава</w:t>
      </w:r>
      <w:r w:rsidR="001B40B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обеспечивает внесение изменений в правила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в течение тридцати дней со дня получения указанного </w:t>
      </w:r>
      <w:r w:rsidRPr="005A4A72">
        <w:rPr>
          <w:rFonts w:ascii="Times New Roman" w:hAnsi="Times New Roman" w:cs="Times New Roman"/>
          <w:sz w:val="24"/>
          <w:szCs w:val="24"/>
        </w:rPr>
        <w:t>в</w:t>
      </w:r>
      <w:r w:rsidR="00A53C2C" w:rsidRPr="005A4A72">
        <w:rPr>
          <w:rFonts w:ascii="Times New Roman" w:hAnsi="Times New Roman" w:cs="Times New Roman"/>
          <w:sz w:val="24"/>
          <w:szCs w:val="24"/>
        </w:rPr>
        <w:t xml:space="preserve"> </w:t>
      </w:r>
      <w:r w:rsidRPr="005A4A72">
        <w:rPr>
          <w:rFonts w:ascii="Times New Roman" w:hAnsi="Times New Roman" w:cs="Times New Roman"/>
          <w:sz w:val="24"/>
          <w:szCs w:val="24"/>
        </w:rPr>
        <w:t xml:space="preserve">части 3.1 </w:t>
      </w:r>
      <w:r w:rsidR="005A4A72" w:rsidRPr="005A4A72">
        <w:rPr>
          <w:rFonts w:ascii="Times New Roman" w:hAnsi="Times New Roman" w:cs="Times New Roman"/>
          <w:sz w:val="24"/>
          <w:szCs w:val="24"/>
        </w:rPr>
        <w:t xml:space="preserve">статьи 31 Градостроительного кодекса Российской Федерации </w:t>
      </w:r>
      <w:r w:rsidRPr="005A4A72">
        <w:rPr>
          <w:rFonts w:ascii="Times New Roman" w:hAnsi="Times New Roman" w:cs="Times New Roman"/>
          <w:sz w:val="24"/>
          <w:szCs w:val="24"/>
        </w:rPr>
        <w:t>требования.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5. В целях внесения изменений в правила землепользования и застройки в случае,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усмотренном частью 23.3 настоящей статьи, проведение публичных слушаний не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требуется.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6. Комиссия в течение тридцати дней со дня поступления предложения о внесении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изменения в правила землепользования и застройки осуществляет подготовку заключения,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в котором содержатся рекомендации о внесении в соответствии с поступившим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редложением изменения в правила землепользования и застройки или об отклонении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такого предложения с указанием причин отклонения, и направляет это заключение </w:t>
      </w:r>
      <w:r w:rsidR="00114488" w:rsidRPr="001B40B8">
        <w:rPr>
          <w:rFonts w:ascii="Times New Roman" w:hAnsi="Times New Roman" w:cs="Times New Roman"/>
          <w:sz w:val="24"/>
          <w:szCs w:val="24"/>
        </w:rPr>
        <w:t>главе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>.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3.7. </w:t>
      </w:r>
      <w:r w:rsidR="00114488" w:rsidRPr="001B40B8">
        <w:rPr>
          <w:rFonts w:ascii="Times New Roman" w:hAnsi="Times New Roman" w:cs="Times New Roman"/>
          <w:sz w:val="24"/>
          <w:szCs w:val="24"/>
        </w:rPr>
        <w:t>Глав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с учетом рекомендаций,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содержащихся в заключении комиссии, в течение тридцати дней принимает решение о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подготовке проекта о внесении изменения в правила землепользования и застройки или об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тклонении предложения о внесении изменения в данные правила с указанием причин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отклонения и направляет копию такого решения заявителям.</w:t>
      </w:r>
    </w:p>
    <w:p w:rsidR="009D310A" w:rsidRPr="001B40B8" w:rsidRDefault="00114488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8. Глав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CB6A51">
        <w:rPr>
          <w:rFonts w:ascii="Times New Roman" w:hAnsi="Times New Roman" w:cs="Times New Roman"/>
          <w:sz w:val="24"/>
          <w:szCs w:val="24"/>
        </w:rPr>
        <w:t xml:space="preserve"> после поступления от </w:t>
      </w:r>
      <w:r w:rsidR="009D310A" w:rsidRPr="001B40B8">
        <w:rPr>
          <w:rFonts w:ascii="Times New Roman" w:hAnsi="Times New Roman" w:cs="Times New Roman"/>
          <w:sz w:val="24"/>
          <w:szCs w:val="24"/>
        </w:rPr>
        <w:t>уполномоченного Правительством Российско</w:t>
      </w:r>
      <w:r w:rsidR="00CB6A51">
        <w:rPr>
          <w:rFonts w:ascii="Times New Roman" w:hAnsi="Times New Roman" w:cs="Times New Roman"/>
          <w:sz w:val="24"/>
          <w:szCs w:val="24"/>
        </w:rPr>
        <w:t xml:space="preserve">й Федерации федерального органа </w:t>
      </w:r>
      <w:r w:rsidR="009D310A" w:rsidRPr="001B40B8">
        <w:rPr>
          <w:rFonts w:ascii="Times New Roman" w:hAnsi="Times New Roman" w:cs="Times New Roman"/>
          <w:sz w:val="24"/>
          <w:szCs w:val="24"/>
        </w:rPr>
        <w:t>исполнительной власти предписания, указанного в пункте</w:t>
      </w:r>
      <w:r w:rsidR="00CB6A51">
        <w:rPr>
          <w:rFonts w:ascii="Times New Roman" w:hAnsi="Times New Roman" w:cs="Times New Roman"/>
          <w:sz w:val="24"/>
          <w:szCs w:val="24"/>
        </w:rPr>
        <w:t xml:space="preserve"> 2 части 23.1 настоящей статьи, </w:t>
      </w:r>
      <w:r w:rsidR="009D310A" w:rsidRPr="001B40B8">
        <w:rPr>
          <w:rFonts w:ascii="Times New Roman" w:hAnsi="Times New Roman" w:cs="Times New Roman"/>
          <w:sz w:val="24"/>
          <w:szCs w:val="24"/>
        </w:rPr>
        <w:t>обязан принять решение о внесении изменений в правила землепользования и застройки.</w:t>
      </w:r>
    </w:p>
    <w:p w:rsidR="009D310A" w:rsidRPr="001B40B8" w:rsidRDefault="00114488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9. Глав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не позднее, чем по истечении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 и размещение указанного сообщения на официальном сайте 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9D310A" w:rsidRPr="005A4A72" w:rsidRDefault="009D116C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. Отдел</w:t>
      </w:r>
      <w:r w:rsidRPr="005A4A72">
        <w:rPr>
          <w:rFonts w:ascii="Times New Roman" w:hAnsi="Times New Roman" w:cs="Times New Roman"/>
          <w:sz w:val="24"/>
          <w:szCs w:val="24"/>
        </w:rPr>
        <w:t>, ответствен</w:t>
      </w:r>
      <w:r w:rsidR="00AF5DCB" w:rsidRPr="005A4A72">
        <w:rPr>
          <w:rFonts w:ascii="Times New Roman" w:hAnsi="Times New Roman" w:cs="Times New Roman"/>
          <w:sz w:val="24"/>
          <w:szCs w:val="24"/>
        </w:rPr>
        <w:t>ный</w:t>
      </w:r>
      <w:r w:rsidRPr="005A4A72">
        <w:rPr>
          <w:rFonts w:ascii="Times New Roman" w:hAnsi="Times New Roman" w:cs="Times New Roman"/>
          <w:sz w:val="24"/>
          <w:szCs w:val="24"/>
        </w:rPr>
        <w:t xml:space="preserve"> за</w:t>
      </w:r>
      <w:r w:rsidR="00924130" w:rsidRPr="005A4A72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5A4A72">
        <w:rPr>
          <w:rFonts w:ascii="Times New Roman" w:hAnsi="Times New Roman" w:cs="Times New Roman"/>
          <w:sz w:val="24"/>
          <w:szCs w:val="24"/>
        </w:rPr>
        <w:t xml:space="preserve"> </w:t>
      </w:r>
      <w:r w:rsidR="00A50EF4" w:rsidRPr="005A4A72">
        <w:rPr>
          <w:rFonts w:ascii="Times New Roman" w:hAnsi="Times New Roman" w:cs="Times New Roman"/>
          <w:sz w:val="24"/>
          <w:szCs w:val="24"/>
        </w:rPr>
        <w:t>градостроительст</w:t>
      </w:r>
      <w:r w:rsidR="00924130" w:rsidRPr="005A4A72">
        <w:rPr>
          <w:rFonts w:ascii="Times New Roman" w:hAnsi="Times New Roman" w:cs="Times New Roman"/>
          <w:sz w:val="24"/>
          <w:szCs w:val="24"/>
        </w:rPr>
        <w:t>ва</w:t>
      </w:r>
      <w:r w:rsidR="00A50EF4" w:rsidRPr="005A4A72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5A4A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2280" w:rsidRPr="005A4A72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9D310A" w:rsidRPr="005A4A7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24130" w:rsidRPr="005A4A72">
        <w:rPr>
          <w:rFonts w:ascii="Times New Roman" w:hAnsi="Times New Roman" w:cs="Times New Roman"/>
          <w:sz w:val="24"/>
          <w:szCs w:val="24"/>
        </w:rPr>
        <w:t>Отдел</w:t>
      </w:r>
      <w:r w:rsidR="009D310A" w:rsidRPr="005A4A72">
        <w:rPr>
          <w:rFonts w:ascii="Times New Roman" w:hAnsi="Times New Roman" w:cs="Times New Roman"/>
          <w:sz w:val="24"/>
          <w:szCs w:val="24"/>
        </w:rPr>
        <w:t>)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осуществляет проверку проекта о внесении изменений в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1B40B8">
        <w:rPr>
          <w:rFonts w:ascii="Times New Roman" w:hAnsi="Times New Roman" w:cs="Times New Roman"/>
          <w:sz w:val="24"/>
          <w:szCs w:val="24"/>
        </w:rPr>
        <w:t>настоящие Правила, представленного Комиссией, на соответствие требованиям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технических регламентов, генеральному плану </w:t>
      </w:r>
      <w:r w:rsidR="00114488" w:rsidRPr="001B40B8">
        <w:rPr>
          <w:rFonts w:ascii="Times New Roman" w:hAnsi="Times New Roman" w:cs="Times New Roman"/>
          <w:sz w:val="24"/>
          <w:szCs w:val="24"/>
        </w:rPr>
        <w:t>Моряк-Рыболовского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484E49" w:rsidRPr="005A4A72">
        <w:rPr>
          <w:rFonts w:ascii="Times New Roman" w:hAnsi="Times New Roman" w:cs="Times New Roman"/>
          <w:sz w:val="24"/>
          <w:szCs w:val="24"/>
        </w:rPr>
        <w:t xml:space="preserve">Схеме территориального планирования Ольгинского муниципального района, </w:t>
      </w:r>
      <w:r w:rsidR="009D310A" w:rsidRPr="005A4A72">
        <w:rPr>
          <w:rFonts w:ascii="Times New Roman" w:hAnsi="Times New Roman" w:cs="Times New Roman"/>
          <w:sz w:val="24"/>
          <w:szCs w:val="24"/>
        </w:rPr>
        <w:t>Схеме</w:t>
      </w:r>
      <w:r w:rsidR="00114488" w:rsidRPr="005A4A72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5A4A72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</w:t>
      </w:r>
      <w:r w:rsidR="00114488" w:rsidRPr="005A4A72">
        <w:rPr>
          <w:rFonts w:ascii="Times New Roman" w:hAnsi="Times New Roman" w:cs="Times New Roman"/>
          <w:sz w:val="24"/>
          <w:szCs w:val="24"/>
        </w:rPr>
        <w:t>Приморского края</w:t>
      </w:r>
      <w:r w:rsidR="009D310A" w:rsidRPr="005A4A72">
        <w:rPr>
          <w:rFonts w:ascii="Times New Roman" w:hAnsi="Times New Roman" w:cs="Times New Roman"/>
          <w:sz w:val="24"/>
          <w:szCs w:val="24"/>
        </w:rPr>
        <w:t>, схемам территориального</w:t>
      </w:r>
      <w:r w:rsidR="00A53C2C" w:rsidRPr="005A4A72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5A4A72">
        <w:rPr>
          <w:rFonts w:ascii="Times New Roman" w:hAnsi="Times New Roman" w:cs="Times New Roman"/>
          <w:sz w:val="24"/>
          <w:szCs w:val="24"/>
        </w:rPr>
        <w:t>планирования Российской Федерации.</w:t>
      </w:r>
    </w:p>
    <w:p w:rsidR="009D310A" w:rsidRPr="005A4A72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A72">
        <w:rPr>
          <w:rFonts w:ascii="Times New Roman" w:hAnsi="Times New Roman" w:cs="Times New Roman"/>
          <w:sz w:val="24"/>
          <w:szCs w:val="24"/>
        </w:rPr>
        <w:t xml:space="preserve">23.11. По результатам указанной в пункте 23.10. настоящей статьи проверки, </w:t>
      </w:r>
      <w:r w:rsidR="00B861DD" w:rsidRPr="005A4A72">
        <w:rPr>
          <w:rFonts w:ascii="Times New Roman" w:hAnsi="Times New Roman" w:cs="Times New Roman"/>
          <w:sz w:val="24"/>
          <w:szCs w:val="24"/>
        </w:rPr>
        <w:t>Отдел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72">
        <w:rPr>
          <w:rFonts w:ascii="Times New Roman" w:hAnsi="Times New Roman" w:cs="Times New Roman"/>
          <w:sz w:val="24"/>
          <w:szCs w:val="24"/>
        </w:rPr>
        <w:lastRenderedPageBreak/>
        <w:t>направляет проект внесения из</w:t>
      </w:r>
      <w:r w:rsidR="00114488" w:rsidRPr="005A4A72">
        <w:rPr>
          <w:rFonts w:ascii="Times New Roman" w:hAnsi="Times New Roman" w:cs="Times New Roman"/>
          <w:sz w:val="24"/>
          <w:szCs w:val="24"/>
        </w:rPr>
        <w:t>менений в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настоящие Правила главе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2F7A6E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или в случае обнаружен</w:t>
      </w:r>
      <w:r w:rsidR="00CB6A51">
        <w:rPr>
          <w:rFonts w:ascii="Times New Roman" w:hAnsi="Times New Roman" w:cs="Times New Roman"/>
          <w:sz w:val="24"/>
          <w:szCs w:val="24"/>
        </w:rPr>
        <w:t xml:space="preserve">ия несоответствия требованиям и </w:t>
      </w:r>
      <w:r w:rsidRPr="001B40B8">
        <w:rPr>
          <w:rFonts w:ascii="Times New Roman" w:hAnsi="Times New Roman" w:cs="Times New Roman"/>
          <w:sz w:val="24"/>
          <w:szCs w:val="24"/>
        </w:rPr>
        <w:t>документам, указанным в пункте 23.10. настоящей статьи, в Комиссию на доработку.</w:t>
      </w:r>
    </w:p>
    <w:p w:rsidR="00114488" w:rsidRPr="001B40B8" w:rsidRDefault="00114488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11. Глав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при получении от </w:t>
      </w:r>
      <w:r w:rsidR="001305DB">
        <w:rPr>
          <w:rFonts w:ascii="Times New Roman" w:hAnsi="Times New Roman" w:cs="Times New Roman"/>
          <w:sz w:val="24"/>
          <w:szCs w:val="24"/>
        </w:rPr>
        <w:t>Отдел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проекта внесения изменений в настоящие Правила принимает решение о проведении публичных слушаний по такому проекту в срок не позднее чем десять дней со дня получения такого проекта.</w:t>
      </w:r>
      <w:r w:rsidR="009D310A" w:rsidRPr="001B4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12. Публичные слушания по проекту внесения изменений в настоящие Правила проводятся в порядке, установленном статьей 19 настоящих Правил.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13. После завершения публичных слушаний по проекту решения о внесении изменений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114488" w:rsidRPr="001B40B8">
        <w:rPr>
          <w:rFonts w:ascii="Times New Roman" w:hAnsi="Times New Roman" w:cs="Times New Roman"/>
          <w:sz w:val="24"/>
          <w:szCs w:val="24"/>
        </w:rPr>
        <w:t>Моряк-</w:t>
      </w:r>
      <w:r w:rsidR="00114488" w:rsidRPr="00EC2FDE">
        <w:rPr>
          <w:rFonts w:ascii="Times New Roman" w:hAnsi="Times New Roman" w:cs="Times New Roman"/>
          <w:sz w:val="24"/>
          <w:szCs w:val="24"/>
        </w:rPr>
        <w:t>Рыболовского</w:t>
      </w:r>
      <w:r w:rsidRPr="001B40B8">
        <w:rPr>
          <w:rFonts w:ascii="Times New Roman" w:hAnsi="Times New Roman" w:cs="Times New Roman"/>
          <w:sz w:val="24"/>
          <w:szCs w:val="24"/>
        </w:rPr>
        <w:t xml:space="preserve"> сельского поселения, Комиссия с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учетом результатов таких публичных слушаний обеспечивает внесение изменений в проект внесения изменений в Правила и пр</w:t>
      </w:r>
      <w:r w:rsidR="00114488" w:rsidRPr="001B40B8">
        <w:rPr>
          <w:rFonts w:ascii="Times New Roman" w:hAnsi="Times New Roman" w:cs="Times New Roman"/>
          <w:sz w:val="24"/>
          <w:szCs w:val="24"/>
        </w:rPr>
        <w:t>едставляет указанный проект главе</w:t>
      </w:r>
      <w:r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>. Обязательным приложением к проекту внесения изменений в Правила являются протоколы публичных слушаний и заключение о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Pr="001B40B8">
        <w:rPr>
          <w:rFonts w:ascii="Times New Roman" w:hAnsi="Times New Roman" w:cs="Times New Roman"/>
          <w:sz w:val="24"/>
          <w:szCs w:val="24"/>
        </w:rPr>
        <w:t>результатах публичных слушаний.</w:t>
      </w:r>
    </w:p>
    <w:p w:rsidR="009D310A" w:rsidRPr="001B40B8" w:rsidRDefault="00114488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14. Глав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в течение десяти дней после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1B40B8">
        <w:rPr>
          <w:rFonts w:ascii="Times New Roman" w:hAnsi="Times New Roman" w:cs="Times New Roman"/>
          <w:sz w:val="24"/>
          <w:szCs w:val="24"/>
        </w:rPr>
        <w:t>представления ему проекта внесения изменений в настоящие Правила с обязательными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1B40B8">
        <w:rPr>
          <w:rFonts w:ascii="Times New Roman" w:hAnsi="Times New Roman" w:cs="Times New Roman"/>
          <w:sz w:val="24"/>
          <w:szCs w:val="24"/>
        </w:rPr>
        <w:t>приложениями, указанными в пункте 23.13. настоящей статьи, принимает решение о</w:t>
      </w:r>
      <w:r w:rsidR="00A53C2C">
        <w:rPr>
          <w:rFonts w:ascii="Times New Roman" w:hAnsi="Times New Roman" w:cs="Times New Roman"/>
          <w:sz w:val="24"/>
          <w:szCs w:val="24"/>
        </w:rPr>
        <w:t xml:space="preserve"> 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направлении указанного проекта в установленном порядке в Думу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9D310A" w:rsidRPr="001B40B8">
        <w:rPr>
          <w:rFonts w:ascii="Times New Roman" w:hAnsi="Times New Roman" w:cs="Times New Roman"/>
          <w:sz w:val="24"/>
          <w:szCs w:val="24"/>
        </w:rPr>
        <w:t xml:space="preserve"> или об отклонении проекта и направлении его на доработку с указанием даты его повторного представления.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3.15. При внесении изменений в настоящие Правила на рассмотрение Думы</w:t>
      </w:r>
      <w:r w:rsidR="00114488" w:rsidRPr="001B40B8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представляются: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1) проект решения Думы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CB6A51">
        <w:rPr>
          <w:rFonts w:ascii="Times New Roman" w:hAnsi="Times New Roman" w:cs="Times New Roman"/>
          <w:sz w:val="24"/>
          <w:szCs w:val="24"/>
        </w:rPr>
        <w:t xml:space="preserve"> о внесении </w:t>
      </w:r>
      <w:r w:rsidRPr="001B40B8">
        <w:rPr>
          <w:rFonts w:ascii="Times New Roman" w:hAnsi="Times New Roman" w:cs="Times New Roman"/>
          <w:sz w:val="24"/>
          <w:szCs w:val="24"/>
        </w:rPr>
        <w:t>изменений в настоящие Правила с обосновывающими материалами;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2) заключение Комиссии;</w:t>
      </w:r>
    </w:p>
    <w:p w:rsidR="009D310A" w:rsidRPr="001B40B8" w:rsidRDefault="009D310A" w:rsidP="004D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>3) протоколы публичных слушаний и заключение о результатах публичных слушаний.</w:t>
      </w:r>
    </w:p>
    <w:p w:rsidR="009D310A" w:rsidRDefault="009D310A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23.16. Решение Думы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="00CB6A51">
        <w:rPr>
          <w:rFonts w:ascii="Times New Roman" w:hAnsi="Times New Roman" w:cs="Times New Roman"/>
          <w:sz w:val="24"/>
          <w:szCs w:val="24"/>
        </w:rPr>
        <w:t xml:space="preserve"> о внесении </w:t>
      </w:r>
      <w:r w:rsidRPr="001B40B8">
        <w:rPr>
          <w:rFonts w:ascii="Times New Roman" w:hAnsi="Times New Roman" w:cs="Times New Roman"/>
          <w:sz w:val="24"/>
          <w:szCs w:val="24"/>
        </w:rPr>
        <w:t>изменений в настоящие Правила подлежит опубликован</w:t>
      </w:r>
      <w:r w:rsidR="00CB6A51">
        <w:rPr>
          <w:rFonts w:ascii="Times New Roman" w:hAnsi="Times New Roman" w:cs="Times New Roman"/>
          <w:sz w:val="24"/>
          <w:szCs w:val="24"/>
        </w:rPr>
        <w:t xml:space="preserve">ию в порядке, установленном для </w:t>
      </w:r>
      <w:r w:rsidRPr="001B40B8">
        <w:rPr>
          <w:rFonts w:ascii="Times New Roman" w:hAnsi="Times New Roman" w:cs="Times New Roman"/>
          <w:sz w:val="24"/>
          <w:szCs w:val="24"/>
        </w:rPr>
        <w:t>официального опубликования муниципальных правов</w:t>
      </w:r>
      <w:r w:rsidR="00CB6A51">
        <w:rPr>
          <w:rFonts w:ascii="Times New Roman" w:hAnsi="Times New Roman" w:cs="Times New Roman"/>
          <w:sz w:val="24"/>
          <w:szCs w:val="24"/>
        </w:rPr>
        <w:t xml:space="preserve">ых актов и размещается на сайте </w:t>
      </w:r>
      <w:r w:rsidRPr="001B40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2280">
        <w:rPr>
          <w:rFonts w:ascii="Times New Roman" w:hAnsi="Times New Roman" w:cs="Times New Roman"/>
          <w:sz w:val="24"/>
          <w:szCs w:val="24"/>
        </w:rPr>
        <w:t>Ольгинского муниципального района</w:t>
      </w:r>
      <w:r w:rsidRPr="001B40B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9F75D9" w:rsidRPr="00260248" w:rsidRDefault="009F75D9" w:rsidP="009F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0A" w:rsidRPr="0000584C" w:rsidRDefault="009D310A" w:rsidP="00620201">
      <w:pPr>
        <w:pStyle w:val="2"/>
        <w:rPr>
          <w:rFonts w:ascii="Times New Roman" w:hAnsi="Times New Roman" w:cs="Times New Roman"/>
        </w:rPr>
      </w:pPr>
      <w:bookmarkStart w:id="30" w:name="_Toc516844073"/>
      <w:r w:rsidRPr="0000584C">
        <w:rPr>
          <w:rFonts w:ascii="Times New Roman" w:hAnsi="Times New Roman" w:cs="Times New Roman"/>
        </w:rPr>
        <w:t>Глава VI. ПОЛОЖЕНИЕ О РЕГУЛИРОВАНИИ ИНЫХ ВОПРОСОВ</w:t>
      </w:r>
      <w:bookmarkEnd w:id="30"/>
    </w:p>
    <w:p w:rsidR="009D310A" w:rsidRPr="0000584C" w:rsidRDefault="009D310A" w:rsidP="00620201">
      <w:pPr>
        <w:pStyle w:val="2"/>
        <w:rPr>
          <w:rFonts w:ascii="Times New Roman" w:hAnsi="Times New Roman" w:cs="Times New Roman"/>
        </w:rPr>
      </w:pPr>
      <w:bookmarkStart w:id="31" w:name="_Toc516844074"/>
      <w:r w:rsidRPr="0000584C">
        <w:rPr>
          <w:rFonts w:ascii="Times New Roman" w:hAnsi="Times New Roman" w:cs="Times New Roman"/>
        </w:rPr>
        <w:t>ЗЕМЛЕПОЛЬЗОВАНИЯ И ЗАСТРОЙКИ</w:t>
      </w:r>
      <w:bookmarkEnd w:id="31"/>
    </w:p>
    <w:p w:rsidR="00B9098F" w:rsidRDefault="009D310A" w:rsidP="00414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B8">
        <w:rPr>
          <w:rFonts w:ascii="Times New Roman" w:hAnsi="Times New Roman" w:cs="Times New Roman"/>
          <w:sz w:val="24"/>
          <w:szCs w:val="24"/>
        </w:rPr>
        <w:t xml:space="preserve">Иные вопросы землепользования и застройки территории </w:t>
      </w:r>
      <w:r w:rsidR="00BC40E1" w:rsidRPr="001B40B8">
        <w:rPr>
          <w:rFonts w:ascii="Times New Roman" w:hAnsi="Times New Roman" w:cs="Times New Roman"/>
          <w:sz w:val="24"/>
          <w:szCs w:val="24"/>
        </w:rPr>
        <w:t xml:space="preserve">Моряк-Рыболовского сельского поселения </w:t>
      </w:r>
      <w:r w:rsidRPr="001B40B8">
        <w:rPr>
          <w:rFonts w:ascii="Times New Roman" w:hAnsi="Times New Roman" w:cs="Times New Roman"/>
          <w:sz w:val="24"/>
          <w:szCs w:val="24"/>
        </w:rPr>
        <w:t>регулируются Градостроительным кодексом Рос</w:t>
      </w:r>
      <w:r w:rsidR="00BC40E1" w:rsidRPr="001B40B8">
        <w:rPr>
          <w:rFonts w:ascii="Times New Roman" w:hAnsi="Times New Roman" w:cs="Times New Roman"/>
          <w:sz w:val="24"/>
          <w:szCs w:val="24"/>
        </w:rPr>
        <w:t xml:space="preserve">сийской Федерации, Федеральными </w:t>
      </w:r>
      <w:r w:rsidRPr="001B40B8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.</w:t>
      </w:r>
    </w:p>
    <w:p w:rsidR="009D310A" w:rsidRPr="00D079C8" w:rsidRDefault="004D341F" w:rsidP="00620201">
      <w:pPr>
        <w:pStyle w:val="1"/>
        <w:rPr>
          <w:rFonts w:ascii="Times New Roman" w:hAnsi="Times New Roman" w:cs="Times New Roman"/>
        </w:rPr>
      </w:pPr>
      <w:bookmarkStart w:id="32" w:name="_Toc516844075"/>
      <w:r w:rsidRPr="00D079C8">
        <w:rPr>
          <w:rFonts w:ascii="Times New Roman" w:hAnsi="Times New Roman" w:cs="Times New Roman"/>
        </w:rPr>
        <w:lastRenderedPageBreak/>
        <w:t xml:space="preserve">РАЗДЕЛ II. </w:t>
      </w:r>
      <w:r w:rsidR="00B9098F" w:rsidRPr="00D079C8">
        <w:rPr>
          <w:rFonts w:ascii="Times New Roman" w:hAnsi="Times New Roman" w:cs="Times New Roman"/>
        </w:rPr>
        <w:t xml:space="preserve">КАРТЫ ГРАДОСТРОИТЕЛЬНОГО </w:t>
      </w:r>
      <w:r w:rsidRPr="00D079C8">
        <w:rPr>
          <w:rFonts w:ascii="Times New Roman" w:hAnsi="Times New Roman" w:cs="Times New Roman"/>
        </w:rPr>
        <w:t>ЗОНИРОВАНИЯ</w:t>
      </w:r>
      <w:bookmarkEnd w:id="32"/>
    </w:p>
    <w:p w:rsidR="005712E1" w:rsidRPr="001433F2" w:rsidRDefault="009A6409" w:rsidP="00143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60110" cy="8526780"/>
            <wp:effectExtent l="19050" t="0" r="2540" b="0"/>
            <wp:docPr id="2" name="Рисунок 1" descr="C:\Users\Лисняк\Documents\АРХИТЕКТУРА\ГЕНЕРАЛЬНЫЕ ПЛАНЫ и ПЗиЗ\05 Морякрыболовское сп\Генплан Моряка без СЗЗ\ПЗЗ Моряк-Рыб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сняк\Documents\АРХИТЕКТУРА\ГЕНЕРАЛЬНЫЕ ПЛАНЫ и ПЗиЗ\05 Морякрыболовское сп\Генплан Моряка без СЗЗ\ПЗЗ Моряк-Рыбол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852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F5" w:rsidRDefault="00054EF5" w:rsidP="009D31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5712E1" w:rsidRPr="00054EF5" w:rsidRDefault="00054EF5" w:rsidP="009D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DB0"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="009816EE" w:rsidRPr="00581DB0">
        <w:rPr>
          <w:rFonts w:ascii="Times New Roman" w:hAnsi="Times New Roman" w:cs="Times New Roman"/>
          <w:bCs/>
          <w:sz w:val="24"/>
          <w:szCs w:val="24"/>
        </w:rPr>
        <w:t>Приводимая в данном</w:t>
      </w:r>
      <w:r w:rsidRPr="00581DB0">
        <w:rPr>
          <w:rFonts w:ascii="Times New Roman" w:hAnsi="Times New Roman" w:cs="Times New Roman"/>
          <w:bCs/>
          <w:sz w:val="24"/>
          <w:szCs w:val="24"/>
        </w:rPr>
        <w:t xml:space="preserve"> проекте карта отображает только часть территории, в отношении которой производятся изменения.</w:t>
      </w:r>
    </w:p>
    <w:p w:rsidR="009D310A" w:rsidRPr="00D079C8" w:rsidRDefault="009D310A" w:rsidP="00620201">
      <w:pPr>
        <w:pStyle w:val="1"/>
        <w:rPr>
          <w:rFonts w:ascii="Times New Roman" w:hAnsi="Times New Roman" w:cs="Times New Roman"/>
        </w:rPr>
      </w:pPr>
      <w:bookmarkStart w:id="33" w:name="_Toc516844076"/>
      <w:r w:rsidRPr="00D079C8">
        <w:rPr>
          <w:rFonts w:ascii="Times New Roman" w:hAnsi="Times New Roman" w:cs="Times New Roman"/>
        </w:rPr>
        <w:t>РАЗДЕЛ I</w:t>
      </w:r>
      <w:r w:rsidR="004D341F" w:rsidRPr="00D079C8">
        <w:rPr>
          <w:rFonts w:ascii="Times New Roman" w:hAnsi="Times New Roman" w:cs="Times New Roman"/>
          <w:lang w:val="en-US"/>
        </w:rPr>
        <w:t>I</w:t>
      </w:r>
      <w:r w:rsidRPr="00D079C8">
        <w:rPr>
          <w:rFonts w:ascii="Times New Roman" w:hAnsi="Times New Roman" w:cs="Times New Roman"/>
        </w:rPr>
        <w:t>I. ГРАДОСТРОИТЕЛЬНЫЕ РЕГЛАМЕНТЫ</w:t>
      </w:r>
      <w:bookmarkEnd w:id="33"/>
    </w:p>
    <w:p w:rsidR="00E84D1C" w:rsidRDefault="00E84D1C" w:rsidP="009D31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D310A" w:rsidRPr="0000584C" w:rsidRDefault="009D310A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4" w:name="_Toc516844077"/>
      <w:r w:rsidRPr="0000584C">
        <w:rPr>
          <w:rFonts w:ascii="Times New Roman" w:hAnsi="Times New Roman" w:cs="Times New Roman"/>
          <w:sz w:val="28"/>
          <w:szCs w:val="28"/>
        </w:rPr>
        <w:t>Статья 39. Виды территори</w:t>
      </w:r>
      <w:r w:rsidR="00CB6A51" w:rsidRPr="0000584C">
        <w:rPr>
          <w:rFonts w:ascii="Times New Roman" w:hAnsi="Times New Roman" w:cs="Times New Roman"/>
          <w:sz w:val="28"/>
          <w:szCs w:val="28"/>
        </w:rPr>
        <w:t xml:space="preserve">альных зон, выделенных на карте </w:t>
      </w:r>
      <w:r w:rsidRPr="0000584C">
        <w:rPr>
          <w:rFonts w:ascii="Times New Roman" w:hAnsi="Times New Roman" w:cs="Times New Roman"/>
          <w:sz w:val="28"/>
          <w:szCs w:val="28"/>
        </w:rPr>
        <w:t>градост</w:t>
      </w:r>
      <w:r w:rsidR="00E84D1C" w:rsidRPr="0000584C">
        <w:rPr>
          <w:rFonts w:ascii="Times New Roman" w:hAnsi="Times New Roman" w:cs="Times New Roman"/>
          <w:sz w:val="28"/>
          <w:szCs w:val="28"/>
        </w:rPr>
        <w:t xml:space="preserve">роительного </w:t>
      </w:r>
      <w:r w:rsidRPr="0000584C">
        <w:rPr>
          <w:rFonts w:ascii="Times New Roman" w:hAnsi="Times New Roman" w:cs="Times New Roman"/>
          <w:sz w:val="28"/>
          <w:szCs w:val="28"/>
        </w:rPr>
        <w:t xml:space="preserve">зонирования территории </w:t>
      </w:r>
      <w:r w:rsidR="00E84D1C" w:rsidRPr="0000584C">
        <w:rPr>
          <w:rFonts w:ascii="Times New Roman" w:hAnsi="Times New Roman" w:cs="Times New Roman"/>
          <w:sz w:val="28"/>
          <w:szCs w:val="28"/>
        </w:rPr>
        <w:t>Моряк-Рыболовского</w:t>
      </w:r>
      <w:r w:rsidRPr="0000584C">
        <w:rPr>
          <w:rFonts w:ascii="Times New Roman" w:hAnsi="Times New Roman" w:cs="Times New Roman"/>
          <w:sz w:val="28"/>
          <w:szCs w:val="28"/>
        </w:rPr>
        <w:t xml:space="preserve"> </w:t>
      </w:r>
      <w:r w:rsidR="00EC4A85" w:rsidRPr="0000584C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End w:id="34"/>
    </w:p>
    <w:p w:rsidR="00E84D1C" w:rsidRDefault="00E84D1C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D310A" w:rsidRPr="004B0672" w:rsidRDefault="009D310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72">
        <w:rPr>
          <w:rFonts w:ascii="Times New Roman" w:hAnsi="Times New Roman" w:cs="Times New Roman"/>
          <w:sz w:val="24"/>
          <w:szCs w:val="24"/>
        </w:rPr>
        <w:t>Настоящими Правилами устанавливаются следую</w:t>
      </w:r>
      <w:r w:rsidR="00CB6A51" w:rsidRPr="004B0672">
        <w:rPr>
          <w:rFonts w:ascii="Times New Roman" w:hAnsi="Times New Roman" w:cs="Times New Roman"/>
          <w:sz w:val="24"/>
          <w:szCs w:val="24"/>
        </w:rPr>
        <w:t xml:space="preserve">щие виды территориальных зон на </w:t>
      </w:r>
      <w:r w:rsidRPr="004B067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84D1C" w:rsidRPr="004B0672">
        <w:rPr>
          <w:rFonts w:ascii="Times New Roman" w:hAnsi="Times New Roman" w:cs="Times New Roman"/>
          <w:sz w:val="24"/>
          <w:szCs w:val="24"/>
        </w:rPr>
        <w:t>Моряк-Рыболовского</w:t>
      </w:r>
      <w:r w:rsidRPr="004B0672">
        <w:rPr>
          <w:rFonts w:ascii="Times New Roman" w:hAnsi="Times New Roman" w:cs="Times New Roman"/>
          <w:sz w:val="24"/>
          <w:szCs w:val="24"/>
        </w:rPr>
        <w:t xml:space="preserve"> </w:t>
      </w:r>
      <w:r w:rsidR="00520EC4" w:rsidRPr="004B06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B0672">
        <w:rPr>
          <w:rFonts w:ascii="Times New Roman" w:hAnsi="Times New Roman" w:cs="Times New Roman"/>
          <w:sz w:val="24"/>
          <w:szCs w:val="24"/>
        </w:rPr>
        <w:t>:</w:t>
      </w:r>
    </w:p>
    <w:p w:rsidR="009D310A" w:rsidRDefault="009D310A" w:rsidP="009D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8499"/>
      </w:tblGrid>
      <w:tr w:rsidR="009D310A" w:rsidTr="00D621B8">
        <w:tc>
          <w:tcPr>
            <w:tcW w:w="9345" w:type="dxa"/>
            <w:gridSpan w:val="2"/>
          </w:tcPr>
          <w:p w:rsidR="009D310A" w:rsidRPr="00C4030A" w:rsidRDefault="009D310A" w:rsidP="009D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10A" w:rsidRPr="00C4030A" w:rsidRDefault="009D310A" w:rsidP="009D310A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C403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 территориальных зон</w:t>
            </w:r>
          </w:p>
        </w:tc>
      </w:tr>
      <w:tr w:rsidR="009D310A" w:rsidTr="00D621B8">
        <w:tc>
          <w:tcPr>
            <w:tcW w:w="846" w:type="dxa"/>
          </w:tcPr>
          <w:p w:rsidR="009D310A" w:rsidRPr="00C4030A" w:rsidRDefault="009D310A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9D310A" w:rsidRPr="00C4030A" w:rsidRDefault="009D310A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10A" w:rsidTr="00D621B8">
        <w:tc>
          <w:tcPr>
            <w:tcW w:w="846" w:type="dxa"/>
          </w:tcPr>
          <w:p w:rsidR="009D310A" w:rsidRPr="00C4030A" w:rsidRDefault="009D310A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99" w:type="dxa"/>
          </w:tcPr>
          <w:p w:rsidR="009D310A" w:rsidRPr="00C4030A" w:rsidRDefault="009D310A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703EB6" w:rsidRPr="00C4030A" w:rsidRDefault="00703EB6" w:rsidP="00703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Жилые  зоны</w:t>
            </w:r>
          </w:p>
        </w:tc>
      </w:tr>
      <w:tr w:rsidR="00512E0B" w:rsidTr="00D621B8">
        <w:tc>
          <w:tcPr>
            <w:tcW w:w="846" w:type="dxa"/>
          </w:tcPr>
          <w:p w:rsidR="00512E0B" w:rsidRPr="00C4030A" w:rsidRDefault="00512E0B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-1</w:t>
            </w:r>
          </w:p>
        </w:tc>
        <w:tc>
          <w:tcPr>
            <w:tcW w:w="8499" w:type="dxa"/>
          </w:tcPr>
          <w:p w:rsidR="00512E0B" w:rsidRPr="00C4030A" w:rsidRDefault="00512E0B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512E0B" w:rsidTr="00D621B8">
        <w:tc>
          <w:tcPr>
            <w:tcW w:w="846" w:type="dxa"/>
          </w:tcPr>
          <w:p w:rsidR="00512E0B" w:rsidRPr="00C4030A" w:rsidRDefault="00512E0B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-2</w:t>
            </w:r>
          </w:p>
        </w:tc>
        <w:tc>
          <w:tcPr>
            <w:tcW w:w="8499" w:type="dxa"/>
          </w:tcPr>
          <w:p w:rsidR="00512E0B" w:rsidRPr="00C4030A" w:rsidRDefault="00512E0B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30A">
              <w:rPr>
                <w:rFonts w:ascii="Times New Roman" w:eastAsia="MS Mincho" w:hAnsi="Times New Roman" w:cs="Times New Roman"/>
                <w:sz w:val="24"/>
                <w:szCs w:val="24"/>
              </w:rPr>
              <w:t>Зона малоэтажной жилой застройки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703EB6" w:rsidRPr="00C4030A" w:rsidRDefault="00703EB6" w:rsidP="00703EB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ственно-деловые зоны</w:t>
            </w:r>
          </w:p>
        </w:tc>
      </w:tr>
      <w:tr w:rsidR="00512E0B" w:rsidTr="00D621B8">
        <w:tc>
          <w:tcPr>
            <w:tcW w:w="846" w:type="dxa"/>
          </w:tcPr>
          <w:p w:rsidR="00512E0B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1</w:t>
            </w:r>
          </w:p>
        </w:tc>
        <w:tc>
          <w:tcPr>
            <w:tcW w:w="8499" w:type="dxa"/>
          </w:tcPr>
          <w:p w:rsidR="00512E0B" w:rsidRPr="00C4030A" w:rsidRDefault="00512E0B" w:rsidP="00512E0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703EB6" w:rsidRPr="00C4030A" w:rsidRDefault="00703EB6" w:rsidP="00703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Зоны специального назначения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-1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ритуального назначения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-2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объектов размещения отходов потребления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-3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режимных объектов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703EB6" w:rsidRPr="00C4030A" w:rsidRDefault="00703EB6" w:rsidP="00703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Зоны рекреационного назначения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-0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лесных и открытых территорий с особым режимом использования (заказники)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-1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-2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отдыха общепоселкового значения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-3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санитарно-защитных посадок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-4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iCs/>
                <w:sz w:val="24"/>
                <w:szCs w:val="24"/>
              </w:rPr>
              <w:t>Зона объектов спортивного назначения</w:t>
            </w:r>
          </w:p>
        </w:tc>
      </w:tr>
      <w:tr w:rsidR="00703EB6" w:rsidTr="00D621B8">
        <w:tc>
          <w:tcPr>
            <w:tcW w:w="846" w:type="dxa"/>
          </w:tcPr>
          <w:p w:rsidR="00703EB6" w:rsidRPr="00C4030A" w:rsidRDefault="00703EB6" w:rsidP="009D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-5</w:t>
            </w:r>
          </w:p>
        </w:tc>
        <w:tc>
          <w:tcPr>
            <w:tcW w:w="8499" w:type="dxa"/>
          </w:tcPr>
          <w:p w:rsidR="00703EB6" w:rsidRPr="00C4030A" w:rsidRDefault="00703EB6" w:rsidP="0051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iCs/>
                <w:sz w:val="24"/>
                <w:szCs w:val="24"/>
              </w:rPr>
              <w:t>Зона заболоченных территорий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-1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-2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объектов сельскохозяйственного назначения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Зоны транспортной инфраструктуры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1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ной инфраструктуры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2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улично-дорожной сети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 - производственные зоны</w:t>
            </w:r>
          </w:p>
        </w:tc>
      </w:tr>
      <w:tr w:rsidR="00C66951" w:rsidTr="00D621B8">
        <w:trPr>
          <w:trHeight w:val="79"/>
        </w:trPr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-1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ых объектов. </w:t>
            </w:r>
            <w:r w:rsidRPr="00C4030A">
              <w:rPr>
                <w:rFonts w:ascii="Times New Roman" w:hAnsi="Times New Roman" w:cs="Times New Roman"/>
                <w:i/>
                <w:sz w:val="24"/>
                <w:szCs w:val="24"/>
              </w:rPr>
              <w:t>(Зона предприятий III класса опасности с СЗЗ 300м).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-2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ых объектов. </w:t>
            </w:r>
            <w:r w:rsidRPr="00C4030A">
              <w:rPr>
                <w:rFonts w:ascii="Times New Roman" w:hAnsi="Times New Roman" w:cs="Times New Roman"/>
                <w:i/>
                <w:sz w:val="24"/>
                <w:szCs w:val="24"/>
              </w:rPr>
              <w:t>(Зона предприятий I</w:t>
            </w:r>
            <w:r w:rsidRPr="00C403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40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 опасности с СЗЗ 100м).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-3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ых объектов. </w:t>
            </w:r>
            <w:r w:rsidRPr="00C4030A">
              <w:rPr>
                <w:rFonts w:ascii="Times New Roman" w:hAnsi="Times New Roman" w:cs="Times New Roman"/>
                <w:i/>
                <w:sz w:val="24"/>
                <w:szCs w:val="24"/>
              </w:rPr>
              <w:t>(Зона предприятий V класса опасности с СЗЗ 50м)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Зоны инженерной инфраструктуры</w:t>
            </w:r>
          </w:p>
        </w:tc>
      </w:tr>
      <w:tr w:rsidR="00C66951" w:rsidTr="00D621B8">
        <w:tc>
          <w:tcPr>
            <w:tcW w:w="846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499" w:type="dxa"/>
          </w:tcPr>
          <w:p w:rsidR="00C66951" w:rsidRPr="00C4030A" w:rsidRDefault="00C66951" w:rsidP="00C6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7F62A6" w:rsidTr="00D621B8">
        <w:tc>
          <w:tcPr>
            <w:tcW w:w="846" w:type="dxa"/>
          </w:tcPr>
          <w:p w:rsidR="007F62A6" w:rsidRPr="00C4030A" w:rsidRDefault="007F62A6" w:rsidP="00C6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</w:tcPr>
          <w:p w:rsidR="007F62A6" w:rsidRPr="00C4030A" w:rsidRDefault="007F62A6" w:rsidP="007F6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0A">
              <w:rPr>
                <w:rFonts w:ascii="Times New Roman" w:hAnsi="Times New Roman" w:cs="Times New Roman"/>
                <w:b/>
                <w:sz w:val="24"/>
                <w:szCs w:val="24"/>
              </w:rPr>
              <w:t>Зоны ведения огородничества, садоводства и дачного хозяйства</w:t>
            </w:r>
          </w:p>
        </w:tc>
      </w:tr>
    </w:tbl>
    <w:p w:rsidR="009D310A" w:rsidRDefault="009D310A" w:rsidP="009D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98F" w:rsidRDefault="00B909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03EB6" w:rsidRDefault="0070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2E1" w:rsidRDefault="005712E1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6D9" w:rsidRPr="0000584C" w:rsidRDefault="001146D9" w:rsidP="006202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5" w:name="_Toc516844078"/>
      <w:r w:rsidRPr="0000584C">
        <w:rPr>
          <w:rFonts w:ascii="Times New Roman" w:hAnsi="Times New Roman" w:cs="Times New Roman"/>
          <w:sz w:val="28"/>
          <w:szCs w:val="28"/>
        </w:rPr>
        <w:t>Статья 40. Жилые зоны.</w:t>
      </w:r>
      <w:bookmarkStart w:id="36" w:name="_Toc339628463"/>
      <w:bookmarkStart w:id="37" w:name="_Toc357246780"/>
      <w:bookmarkEnd w:id="35"/>
    </w:p>
    <w:p w:rsidR="001146D9" w:rsidRPr="001146D9" w:rsidRDefault="001146D9" w:rsidP="0011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545D" w:rsidRPr="0000584C" w:rsidRDefault="001146D9" w:rsidP="0000584C">
      <w:pPr>
        <w:pStyle w:val="3"/>
        <w:rPr>
          <w:rFonts w:ascii="Times New Roman" w:hAnsi="Times New Roman" w:cs="Times New Roman"/>
        </w:rPr>
      </w:pPr>
      <w:bookmarkStart w:id="38" w:name="_Toc516844079"/>
      <w:r w:rsidRPr="0000584C">
        <w:rPr>
          <w:rFonts w:ascii="Times New Roman" w:hAnsi="Times New Roman" w:cs="Times New Roman"/>
        </w:rPr>
        <w:t>Зона застройки индивидуальными жилыми домами (Ж1)</w:t>
      </w:r>
      <w:bookmarkEnd w:id="36"/>
      <w:bookmarkEnd w:id="37"/>
      <w:bookmarkEnd w:id="38"/>
    </w:p>
    <w:p w:rsidR="001146D9" w:rsidRPr="00D079C8" w:rsidRDefault="001146D9" w:rsidP="00D079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516145318"/>
      <w:bookmarkStart w:id="40" w:name="_Toc516145937"/>
      <w:r w:rsidRPr="00D079C8">
        <w:rPr>
          <w:rFonts w:ascii="Times New Roman" w:hAnsi="Times New Roman" w:cs="Times New Roman"/>
          <w:sz w:val="24"/>
          <w:szCs w:val="24"/>
        </w:rPr>
        <w:t>Зона включает в себя участки территории поселения, предназначенные для застройки индивидуальными жилыми домами. При этом в застройке в пределах указанной зоны могут размещаться отдельные объекты социального и культурно-бытового обслуживания населения, преимущественно местного значения, а также необходимые объекты инженерной и транспортной инфраструктур.</w:t>
      </w:r>
      <w:bookmarkEnd w:id="39"/>
      <w:bookmarkEnd w:id="40"/>
    </w:p>
    <w:p w:rsidR="0079545D" w:rsidRPr="0079545D" w:rsidRDefault="0079545D" w:rsidP="007954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545D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79545D" w:rsidRPr="0079545D" w:rsidRDefault="0079545D" w:rsidP="0079545D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45D">
        <w:rPr>
          <w:rFonts w:ascii="Times New Roman" w:hAnsi="Times New Roman" w:cs="Times New Roman"/>
          <w:sz w:val="24"/>
          <w:szCs w:val="24"/>
        </w:rPr>
        <w:t xml:space="preserve">        Высота и конструкция ограждений определяются проектами застройки территорий земельных участков.</w:t>
      </w:r>
    </w:p>
    <w:p w:rsidR="001146D9" w:rsidRPr="00C15F82" w:rsidRDefault="0079545D" w:rsidP="00C15F82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9545D">
        <w:rPr>
          <w:rFonts w:ascii="Times New Roman" w:hAnsi="Times New Roman" w:cs="Times New Roman"/>
          <w:sz w:val="24"/>
          <w:szCs w:val="24"/>
        </w:rPr>
        <w:t xml:space="preserve"> На территории зоны застройки индивидуальными жилыми домами следует предусматривать 100-процентную обеспеченность </w:t>
      </w:r>
      <w:proofErr w:type="spellStart"/>
      <w:r w:rsidRPr="0079545D">
        <w:rPr>
          <w:rFonts w:ascii="Times New Roman" w:hAnsi="Times New Roman" w:cs="Times New Roman"/>
          <w:sz w:val="24"/>
          <w:szCs w:val="24"/>
        </w:rPr>
        <w:t>машино-местами</w:t>
      </w:r>
      <w:proofErr w:type="spellEnd"/>
      <w:r w:rsidRPr="0079545D">
        <w:rPr>
          <w:rFonts w:ascii="Times New Roman" w:hAnsi="Times New Roman" w:cs="Times New Roman"/>
          <w:sz w:val="24"/>
          <w:szCs w:val="24"/>
        </w:rPr>
        <w:t xml:space="preserve"> для хранения и парковки индивидуальных легковых автомобилей, принадлежащих жителям, проживающим на данной территории.</w:t>
      </w:r>
      <w:r w:rsidR="00C15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6D9" w:rsidRPr="00F36E9C" w:rsidRDefault="001146D9" w:rsidP="00620201">
      <w:pPr>
        <w:pStyle w:val="3"/>
        <w:rPr>
          <w:rFonts w:ascii="Times New Roman" w:hAnsi="Times New Roman" w:cs="Times New Roman"/>
          <w:bCs/>
        </w:rPr>
      </w:pPr>
      <w:bookmarkStart w:id="41" w:name="_Toc516844080"/>
      <w:r w:rsidRPr="00F36E9C">
        <w:rPr>
          <w:rFonts w:ascii="Times New Roman" w:hAnsi="Times New Roman" w:cs="Times New Roman"/>
          <w:bCs/>
          <w:iCs/>
        </w:rPr>
        <w:t xml:space="preserve">Таблица № 40.1. </w:t>
      </w:r>
      <w:r w:rsidRPr="00F36E9C">
        <w:rPr>
          <w:rFonts w:ascii="Times New Roman" w:hAnsi="Times New Roman" w:cs="Times New Roman"/>
        </w:rPr>
        <w:t>Зона застройки индивидуальными жилыми домами (Ж1)</w:t>
      </w:r>
      <w:bookmarkEnd w:id="41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1146D9" w:rsidRPr="00910EDE" w:rsidTr="00D621B8">
        <w:tc>
          <w:tcPr>
            <w:tcW w:w="2798" w:type="dxa"/>
          </w:tcPr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1146D9" w:rsidRPr="004F5944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1146D9" w:rsidRPr="00B9098F" w:rsidTr="00D621B8">
        <w:tc>
          <w:tcPr>
            <w:tcW w:w="2798" w:type="dxa"/>
          </w:tcPr>
          <w:p w:rsidR="001146D9" w:rsidRPr="00B9098F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890" w:type="dxa"/>
          </w:tcPr>
          <w:p w:rsid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щивание плодовых, ягодных, овощных, бахчевых или иных </w:t>
            </w:r>
            <w:r w:rsidR="008D1EAF"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х,</w:t>
            </w: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ельскохозяйственных культур;</w:t>
            </w:r>
          </w:p>
          <w:p w:rsidR="001146D9" w:rsidRPr="00B9098F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2377" w:type="dxa"/>
          </w:tcPr>
          <w:p w:rsidR="001146D9" w:rsidRPr="00B9098F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1146D9" w:rsidRPr="00B9098F" w:rsidTr="00D621B8">
        <w:tc>
          <w:tcPr>
            <w:tcW w:w="2798" w:type="dxa"/>
          </w:tcPr>
          <w:p w:rsidR="001146D9" w:rsidRPr="001146D9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4890" w:type="dxa"/>
          </w:tcPr>
          <w:p w:rsid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ельскохозяйственной продукции;</w:t>
            </w:r>
          </w:p>
          <w:p w:rsid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1146D9" w:rsidRP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377" w:type="dxa"/>
          </w:tcPr>
          <w:p w:rsidR="001146D9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1146D9" w:rsidRPr="00B9098F" w:rsidTr="00D621B8">
        <w:tc>
          <w:tcPr>
            <w:tcW w:w="2798" w:type="dxa"/>
          </w:tcPr>
          <w:p w:rsidR="001146D9" w:rsidRPr="001146D9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ированная жилая </w:t>
            </w: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стройка</w:t>
            </w:r>
          </w:p>
        </w:tc>
        <w:tc>
          <w:tcPr>
            <w:tcW w:w="4890" w:type="dxa"/>
          </w:tcPr>
          <w:p w:rsidR="001146D9" w:rsidRP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мещение жилого дома, не </w:t>
            </w: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146D9" w:rsidRP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1146D9" w:rsidRP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1146D9" w:rsidRP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2377" w:type="dxa"/>
          </w:tcPr>
          <w:p w:rsidR="001146D9" w:rsidRDefault="001146D9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Default="004F5944" w:rsidP="004F59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</w:t>
            </w:r>
          </w:p>
          <w:p w:rsidR="004F5944" w:rsidRPr="00B9098F" w:rsidRDefault="004F5944" w:rsidP="004F5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1146D9" w:rsidRPr="00B9098F" w:rsidTr="00D621B8">
        <w:tc>
          <w:tcPr>
            <w:tcW w:w="2798" w:type="dxa"/>
          </w:tcPr>
          <w:p w:rsidR="001146D9" w:rsidRPr="001146D9" w:rsidRDefault="001146D9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0" w:type="dxa"/>
          </w:tcPr>
          <w:p w:rsidR="001146D9" w:rsidRPr="00F7300C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(ко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заб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асо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тан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пров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электропередачи, трансформ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ц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коммунальных услуг)</w:t>
            </w:r>
          </w:p>
        </w:tc>
        <w:tc>
          <w:tcPr>
            <w:tcW w:w="2377" w:type="dxa"/>
          </w:tcPr>
          <w:p w:rsidR="001146D9" w:rsidRDefault="001146D9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</w:tr>
      <w:tr w:rsidR="001146D9" w:rsidRPr="00B9098F" w:rsidTr="00D621B8">
        <w:tc>
          <w:tcPr>
            <w:tcW w:w="2798" w:type="dxa"/>
          </w:tcPr>
          <w:p w:rsidR="001146D9" w:rsidRPr="001146D9" w:rsidRDefault="001146D9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890" w:type="dxa"/>
          </w:tcPr>
          <w:p w:rsid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</w:t>
            </w:r>
            <w:r w:rsidRPr="00114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1146D9" w:rsidRPr="001146D9" w:rsidRDefault="001146D9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377" w:type="dxa"/>
          </w:tcPr>
          <w:p w:rsidR="001146D9" w:rsidRDefault="001146D9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</w:tr>
      <w:tr w:rsidR="001146D9" w:rsidRPr="00B9098F" w:rsidTr="00D621B8">
        <w:tc>
          <w:tcPr>
            <w:tcW w:w="2798" w:type="dxa"/>
          </w:tcPr>
          <w:p w:rsidR="001146D9" w:rsidRPr="001146D9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890" w:type="dxa"/>
          </w:tcPr>
          <w:p w:rsidR="001146D9" w:rsidRPr="001146D9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1146D9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1146D9" w:rsidRPr="00B9098F" w:rsidTr="00D621B8">
        <w:tc>
          <w:tcPr>
            <w:tcW w:w="2798" w:type="dxa"/>
          </w:tcPr>
          <w:p w:rsidR="001146D9" w:rsidRPr="001146D9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890" w:type="dxa"/>
          </w:tcPr>
          <w:p w:rsidR="001146D9" w:rsidRPr="001146D9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377" w:type="dxa"/>
          </w:tcPr>
          <w:p w:rsidR="001146D9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</w:tr>
      <w:tr w:rsidR="00F45794" w:rsidRPr="00B9098F" w:rsidTr="00D621B8">
        <w:tc>
          <w:tcPr>
            <w:tcW w:w="2798" w:type="dxa"/>
          </w:tcPr>
          <w:p w:rsidR="00F45794" w:rsidRPr="008D1EAF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F45794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F45794" w:rsidRPr="00B9098F" w:rsidTr="00D621B8">
        <w:tc>
          <w:tcPr>
            <w:tcW w:w="2798" w:type="dxa"/>
          </w:tcPr>
          <w:p w:rsidR="00F45794" w:rsidRPr="008D1EAF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F45794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</w:tr>
      <w:tr w:rsidR="008D1EAF" w:rsidRPr="00B9098F" w:rsidTr="00D621B8">
        <w:tc>
          <w:tcPr>
            <w:tcW w:w="2798" w:type="dxa"/>
          </w:tcPr>
          <w:p w:rsidR="008D1EAF" w:rsidRPr="001146D9" w:rsidRDefault="008D1EAF" w:rsidP="008D1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8D1EAF" w:rsidRPr="001146D9" w:rsidRDefault="008D1EAF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</w:t>
            </w:r>
            <w:r w:rsidRPr="00114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377" w:type="dxa"/>
          </w:tcPr>
          <w:p w:rsidR="008D1EAF" w:rsidRDefault="008D1EAF" w:rsidP="008D1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8D1EAF" w:rsidRDefault="004F5944" w:rsidP="004F59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</w:t>
            </w:r>
          </w:p>
          <w:p w:rsidR="004F5944" w:rsidRPr="00B9098F" w:rsidRDefault="004F5944" w:rsidP="004F5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F5944" w:rsidRPr="00183596" w:rsidRDefault="004F5944" w:rsidP="004F5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F45794" w:rsidRPr="00B9098F" w:rsidTr="00D621B8">
        <w:tc>
          <w:tcPr>
            <w:tcW w:w="2798" w:type="dxa"/>
          </w:tcPr>
          <w:p w:rsidR="00F45794" w:rsidRPr="008D1EAF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4890" w:type="dxa"/>
          </w:tcPr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F45794" w:rsidRPr="008D1EAF" w:rsidRDefault="00F45794" w:rsidP="00306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77" w:type="dxa"/>
          </w:tcPr>
          <w:p w:rsidR="00F45794" w:rsidRDefault="00F45794" w:rsidP="0011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825161" w:rsidRDefault="00BD6638" w:rsidP="00BD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е жилье 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16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890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BD6638" w:rsidRPr="008D1EAF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2377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0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</w:t>
            </w: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377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ое медицинское обслуживание</w:t>
            </w:r>
          </w:p>
        </w:tc>
        <w:tc>
          <w:tcPr>
            <w:tcW w:w="4890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377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4890" w:type="dxa"/>
          </w:tcPr>
          <w:p w:rsidR="00BD6638" w:rsidRPr="008D1EAF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 художественных галерей домов культуры, библиотек, кинотеатров и кинозалов, театров, филармоний, планетариев;</w:t>
            </w:r>
          </w:p>
          <w:p w:rsidR="00BD6638" w:rsidRPr="008D1EAF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BD6638" w:rsidRPr="008D1EAF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890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.1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анк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я деятельность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890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деятельность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стройка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,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)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</w:tr>
      <w:tr w:rsidR="00BD6638" w:rsidRPr="00B9098F" w:rsidTr="00D621B8">
        <w:tc>
          <w:tcPr>
            <w:tcW w:w="2798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BD6638" w:rsidRPr="001146D9" w:rsidRDefault="00BD6638" w:rsidP="00BD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лужб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BD6638" w:rsidRDefault="00BD6638" w:rsidP="00BD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3</w:t>
            </w:r>
          </w:p>
        </w:tc>
      </w:tr>
    </w:tbl>
    <w:p w:rsidR="001146D9" w:rsidRDefault="001146D9" w:rsidP="0011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5D6013" w:rsidRDefault="005D6013" w:rsidP="008D1EA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8D1EAF" w:rsidRPr="00C15F82" w:rsidRDefault="008D1EAF" w:rsidP="00C15F82">
      <w:pPr>
        <w:pStyle w:val="3"/>
        <w:rPr>
          <w:rFonts w:ascii="Times New Roman" w:hAnsi="Times New Roman" w:cs="Times New Roman"/>
        </w:rPr>
      </w:pPr>
      <w:bookmarkStart w:id="42" w:name="_Toc516844081"/>
      <w:r w:rsidRPr="00C15F82">
        <w:rPr>
          <w:rFonts w:ascii="Times New Roman" w:hAnsi="Times New Roman" w:cs="Times New Roman"/>
        </w:rPr>
        <w:t>Таблица № 40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2"/>
    </w:p>
    <w:p w:rsidR="008D1EAF" w:rsidRDefault="008D1EAF" w:rsidP="008D1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836"/>
        <w:gridCol w:w="4820"/>
        <w:gridCol w:w="2409"/>
      </w:tblGrid>
      <w:tr w:rsidR="008D1EAF" w:rsidTr="00D621B8">
        <w:tc>
          <w:tcPr>
            <w:tcW w:w="2836" w:type="dxa"/>
          </w:tcPr>
          <w:p w:rsidR="008D1EAF" w:rsidRDefault="008D1EAF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820" w:type="dxa"/>
          </w:tcPr>
          <w:p w:rsidR="008D1EAF" w:rsidRDefault="008D1EAF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</w:tcPr>
          <w:p w:rsidR="008D1EAF" w:rsidRDefault="008D1EAF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8D1EAF" w:rsidTr="00D621B8">
        <w:tc>
          <w:tcPr>
            <w:tcW w:w="10065" w:type="dxa"/>
            <w:gridSpan w:val="3"/>
          </w:tcPr>
          <w:p w:rsidR="008D1EAF" w:rsidRDefault="008D1EAF" w:rsidP="00D621B8">
            <w:pPr>
              <w:autoSpaceDE w:val="0"/>
              <w:autoSpaceDN w:val="0"/>
              <w:adjustRightInd w:val="0"/>
              <w:ind w:left="31" w:hanging="31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837C2" w:rsidRPr="00EC2FDE" w:rsidTr="00EC2FDE">
        <w:tc>
          <w:tcPr>
            <w:tcW w:w="2836" w:type="dxa"/>
            <w:vMerge w:val="restart"/>
          </w:tcPr>
          <w:p w:rsidR="00C837C2" w:rsidRPr="00EC2FDE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 (2.1)</w:t>
            </w:r>
          </w:p>
          <w:p w:rsidR="00C837C2" w:rsidRPr="00EC2FDE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2.2)</w:t>
            </w:r>
          </w:p>
          <w:p w:rsidR="00C837C2" w:rsidRPr="00EC2FDE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820" w:type="dxa"/>
            <w:shd w:val="clear" w:color="auto" w:fill="auto"/>
          </w:tcPr>
          <w:p w:rsidR="00C837C2" w:rsidRPr="00EC2FDE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C837C2" w:rsidRPr="00EC2FDE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C837C2" w:rsidRPr="00EC2FDE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470C78" w:rsidRPr="00EC2FDE" w:rsidRDefault="00470C78" w:rsidP="00470C78">
            <w:pPr>
              <w:ind w:left="31" w:hanging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.1 и 2.2</w:t>
            </w:r>
          </w:p>
          <w:p w:rsidR="00470C78" w:rsidRPr="00EC2FDE" w:rsidRDefault="00470C78" w:rsidP="00470C78">
            <w:pPr>
              <w:ind w:left="31" w:hanging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37CC8"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08799D" w:rsidRPr="00EC2FDE" w:rsidRDefault="0008799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9D" w:rsidRPr="00EC2FDE" w:rsidRDefault="0008799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9D" w:rsidRPr="00EC2FDE" w:rsidRDefault="0008799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9D" w:rsidRPr="00EC2FDE" w:rsidRDefault="0008799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843" w:rsidRPr="00EC2FDE" w:rsidRDefault="00C837C2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263C9C" w:rsidRPr="00EC2FDE" w:rsidRDefault="00263C9C" w:rsidP="00263C9C">
            <w:pPr>
              <w:autoSpaceDE w:val="0"/>
              <w:autoSpaceDN w:val="0"/>
              <w:adjustRightInd w:val="0"/>
              <w:ind w:left="31" w:hanging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.1</w:t>
            </w:r>
          </w:p>
        </w:tc>
        <w:tc>
          <w:tcPr>
            <w:tcW w:w="2409" w:type="dxa"/>
            <w:shd w:val="clear" w:color="auto" w:fill="auto"/>
          </w:tcPr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70C78" w:rsidRPr="00EC2FDE" w:rsidRDefault="00470C7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4A1587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500 кв. м</w:t>
            </w:r>
          </w:p>
          <w:p w:rsidR="0008799D" w:rsidRPr="00EC2FDE" w:rsidRDefault="0008799D" w:rsidP="000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Pr="00EC2F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 включая площадь застройки, или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EC2FDE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  <w:r w:rsidRPr="00EC2FD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EC2FDE">
              <w:rPr>
                <w:rFonts w:ascii="Times New Roman" w:hAnsi="Times New Roman" w:cs="Times New Roman"/>
                <w:sz w:val="24"/>
                <w:szCs w:val="24"/>
              </w:rPr>
              <w:t xml:space="preserve"> без застройки;</w:t>
            </w:r>
          </w:p>
          <w:p w:rsidR="00470C78" w:rsidRPr="00EC2FDE" w:rsidRDefault="00470C7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C" w:rsidRPr="00EC2FDE" w:rsidRDefault="00B569D5" w:rsidP="00943E11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5000 кв. м</w:t>
            </w:r>
          </w:p>
          <w:p w:rsidR="00263C9C" w:rsidRPr="00EC2FDE" w:rsidRDefault="00263C9C" w:rsidP="00943E11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9B3169" w:rsidP="00263C9C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2500 кв.м.</w:t>
            </w:r>
          </w:p>
        </w:tc>
      </w:tr>
      <w:tr w:rsidR="00C837C2" w:rsidRPr="00EC2FDE" w:rsidTr="00D621B8">
        <w:tc>
          <w:tcPr>
            <w:tcW w:w="2836" w:type="dxa"/>
            <w:vMerge/>
          </w:tcPr>
          <w:p w:rsidR="00C837C2" w:rsidRPr="00EC2FDE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EC2FDE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Pr="00EC2FDE" w:rsidRDefault="00C837C2" w:rsidP="00D621B8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  <w:r w:rsidR="008D772D" w:rsidRPr="00EC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7C2" w:rsidRPr="00EC2FDE" w:rsidRDefault="008D772D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409" w:type="dxa"/>
          </w:tcPr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Pr="00EC2FDE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C837C2" w:rsidTr="00D621B8">
        <w:tc>
          <w:tcPr>
            <w:tcW w:w="2836" w:type="dxa"/>
            <w:vMerge/>
          </w:tcPr>
          <w:p w:rsidR="00C837C2" w:rsidRPr="00BB7FE7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F8172D" w:rsidRDefault="00C837C2" w:rsidP="00D621B8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7C2" w:rsidTr="00D621B8">
        <w:tc>
          <w:tcPr>
            <w:tcW w:w="2836" w:type="dxa"/>
            <w:vMerge/>
          </w:tcPr>
          <w:p w:rsidR="00C837C2" w:rsidRPr="00BB7FE7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C837C2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29277A" w:rsidRPr="0012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837C2" w:rsidTr="00D621B8">
        <w:trPr>
          <w:trHeight w:val="1656"/>
        </w:trPr>
        <w:tc>
          <w:tcPr>
            <w:tcW w:w="2836" w:type="dxa"/>
            <w:vMerge/>
          </w:tcPr>
          <w:p w:rsidR="00C837C2" w:rsidRPr="00BB7FE7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F8172D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C837C2" w:rsidTr="00D621B8">
        <w:trPr>
          <w:trHeight w:val="513"/>
        </w:trPr>
        <w:tc>
          <w:tcPr>
            <w:tcW w:w="2836" w:type="dxa"/>
            <w:vMerge/>
          </w:tcPr>
          <w:p w:rsidR="00C837C2" w:rsidRPr="00BB7FE7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409" w:type="dxa"/>
          </w:tcPr>
          <w:p w:rsidR="00C837C2" w:rsidRDefault="0029277A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7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837C2" w:rsidTr="00D621B8">
        <w:trPr>
          <w:trHeight w:val="513"/>
        </w:trPr>
        <w:tc>
          <w:tcPr>
            <w:tcW w:w="2836" w:type="dxa"/>
            <w:vMerge/>
          </w:tcPr>
          <w:p w:rsidR="00C837C2" w:rsidRPr="00BB7FE7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53C6A" w:rsidRDefault="00C837C2" w:rsidP="00D621B8">
            <w:pPr>
              <w:pStyle w:val="af4"/>
              <w:tabs>
                <w:tab w:val="left" w:pos="0"/>
                <w:tab w:val="left" w:pos="980"/>
              </w:tabs>
              <w:ind w:left="31" w:hanging="31"/>
              <w:rPr>
                <w:rFonts w:ascii="Times New Roman" w:hAnsi="Times New Roman" w:cs="Times New Roman"/>
              </w:rPr>
            </w:pPr>
            <w:r w:rsidRPr="00753C6A">
              <w:rPr>
                <w:rFonts w:ascii="Times New Roman" w:hAnsi="Times New Roman" w:cs="Times New Roman"/>
              </w:rPr>
              <w:t xml:space="preserve">Минимальное расстояние между длинными сторонами жилых зданий </w:t>
            </w:r>
          </w:p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C837C2" w:rsidTr="00D621B8">
        <w:trPr>
          <w:trHeight w:val="513"/>
        </w:trPr>
        <w:tc>
          <w:tcPr>
            <w:tcW w:w="2836" w:type="dxa"/>
            <w:vMerge/>
          </w:tcPr>
          <w:p w:rsidR="00C837C2" w:rsidRPr="00BB7FE7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53C6A" w:rsidRDefault="00C837C2" w:rsidP="00D621B8">
            <w:pPr>
              <w:pStyle w:val="af4"/>
              <w:tabs>
                <w:tab w:val="left" w:pos="0"/>
                <w:tab w:val="left" w:pos="980"/>
              </w:tabs>
              <w:ind w:left="31" w:hanging="31"/>
              <w:rPr>
                <w:rFonts w:ascii="Times New Roman" w:hAnsi="Times New Roman" w:cs="Times New Roman"/>
              </w:rPr>
            </w:pPr>
            <w:r w:rsidRPr="00F87CFD">
              <w:rPr>
                <w:rFonts w:ascii="Times New Roman" w:hAnsi="Times New Roman"/>
              </w:rPr>
              <w:t>Минимальное количество мест хранения автомобилей</w:t>
            </w:r>
          </w:p>
        </w:tc>
        <w:tc>
          <w:tcPr>
            <w:tcW w:w="2409" w:type="dxa"/>
          </w:tcPr>
          <w:p w:rsidR="004F5944" w:rsidRPr="004F5944" w:rsidRDefault="00C837C2" w:rsidP="00D621B8">
            <w:pPr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br/>
              <w:t>1 домовладение</w:t>
            </w:r>
          </w:p>
        </w:tc>
      </w:tr>
      <w:tr w:rsidR="004F5944" w:rsidTr="00D621B8">
        <w:trPr>
          <w:trHeight w:val="633"/>
        </w:trPr>
        <w:tc>
          <w:tcPr>
            <w:tcW w:w="10065" w:type="dxa"/>
            <w:gridSpan w:val="3"/>
          </w:tcPr>
          <w:p w:rsidR="004F5944" w:rsidRDefault="004F5944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5D6013" w:rsidRPr="005D6013" w:rsidRDefault="004F5944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79545D" w:rsidTr="00D621B8">
        <w:trPr>
          <w:trHeight w:val="5390"/>
        </w:trPr>
        <w:tc>
          <w:tcPr>
            <w:tcW w:w="2836" w:type="dxa"/>
          </w:tcPr>
          <w:p w:rsidR="0079545D" w:rsidRPr="001146D9" w:rsidRDefault="0079545D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  <w:p w:rsidR="0079545D" w:rsidRPr="001146D9" w:rsidRDefault="0079545D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</w:t>
            </w:r>
          </w:p>
          <w:p w:rsidR="0079545D" w:rsidRPr="001146D9" w:rsidRDefault="0079545D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  <w:p w:rsidR="0079545D" w:rsidRPr="001146D9" w:rsidRDefault="0079545D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  <w:p w:rsidR="0079545D" w:rsidRPr="008D1EAF" w:rsidRDefault="0079545D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  <w:p w:rsidR="0079545D" w:rsidRPr="008D1EAF" w:rsidRDefault="0079545D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  <w:p w:rsidR="0079545D" w:rsidRPr="001146D9" w:rsidRDefault="0079545D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20" w:type="dxa"/>
          </w:tcPr>
          <w:p w:rsidR="0079545D" w:rsidRDefault="0079545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</w:t>
            </w:r>
          </w:p>
          <w:p w:rsidR="0079545D" w:rsidRDefault="0079545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</w:t>
            </w:r>
          </w:p>
          <w:p w:rsidR="0079545D" w:rsidRDefault="0079545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</w:t>
            </w:r>
          </w:p>
          <w:p w:rsidR="0079545D" w:rsidRPr="00702855" w:rsidRDefault="0079545D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409" w:type="dxa"/>
          </w:tcPr>
          <w:p w:rsidR="0079545D" w:rsidRDefault="0079545D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45D" w:rsidTr="00D621B8">
        <w:trPr>
          <w:trHeight w:val="454"/>
        </w:trPr>
        <w:tc>
          <w:tcPr>
            <w:tcW w:w="10065" w:type="dxa"/>
            <w:gridSpan w:val="3"/>
          </w:tcPr>
          <w:p w:rsidR="0079545D" w:rsidRPr="008D1EAF" w:rsidRDefault="0079545D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79545D" w:rsidRDefault="0079545D" w:rsidP="00D621B8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 w:val="restart"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1.1)</w:t>
            </w:r>
          </w:p>
        </w:tc>
        <w:tc>
          <w:tcPr>
            <w:tcW w:w="4820" w:type="dxa"/>
          </w:tcPr>
          <w:p w:rsidR="00C837C2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446843" w:rsidRPr="008D772D" w:rsidRDefault="00C837C2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C837C2" w:rsidRDefault="004A1587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7C2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</w:p>
          <w:p w:rsidR="00446843" w:rsidRPr="008D772D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D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772D" w:rsidRPr="00F8172D" w:rsidRDefault="008D772D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F8172D" w:rsidRDefault="00C837C2" w:rsidP="00D621B8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C837C2" w:rsidRDefault="004A1587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F8172D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53C6A" w:rsidRDefault="00C837C2" w:rsidP="00D621B8">
            <w:pPr>
              <w:pStyle w:val="af4"/>
              <w:tabs>
                <w:tab w:val="left" w:pos="0"/>
                <w:tab w:val="left" w:pos="980"/>
              </w:tabs>
              <w:ind w:left="31" w:hanging="31"/>
              <w:rPr>
                <w:rFonts w:ascii="Times New Roman" w:hAnsi="Times New Roman" w:cs="Times New Roman"/>
              </w:rPr>
            </w:pPr>
            <w:r w:rsidRPr="00753C6A">
              <w:rPr>
                <w:rFonts w:ascii="Times New Roman" w:hAnsi="Times New Roman" w:cs="Times New Roman"/>
              </w:rPr>
              <w:t xml:space="preserve">Минимальное расстояние между длинными сторонами жилых зданий </w:t>
            </w:r>
          </w:p>
          <w:p w:rsidR="00C837C2" w:rsidRPr="00702855" w:rsidRDefault="00C837C2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</w:tr>
      <w:tr w:rsidR="00C837C2" w:rsidTr="00D621B8">
        <w:trPr>
          <w:trHeight w:val="454"/>
        </w:trPr>
        <w:tc>
          <w:tcPr>
            <w:tcW w:w="2836" w:type="dxa"/>
            <w:vMerge/>
          </w:tcPr>
          <w:p w:rsidR="00C837C2" w:rsidRPr="008D1EAF" w:rsidRDefault="00C837C2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7C2" w:rsidRPr="00753C6A" w:rsidRDefault="00C837C2" w:rsidP="00D621B8">
            <w:pPr>
              <w:pStyle w:val="af4"/>
              <w:tabs>
                <w:tab w:val="left" w:pos="0"/>
                <w:tab w:val="left" w:pos="980"/>
              </w:tabs>
              <w:ind w:left="31" w:hanging="31"/>
              <w:rPr>
                <w:rFonts w:ascii="Times New Roman" w:hAnsi="Times New Roman" w:cs="Times New Roman"/>
              </w:rPr>
            </w:pPr>
            <w:r w:rsidRPr="00F87CFD">
              <w:rPr>
                <w:rFonts w:ascii="Times New Roman" w:hAnsi="Times New Roman" w:cs="Times New Roman"/>
              </w:rPr>
              <w:t>Минимальное количество мест для хранения автомобилей</w:t>
            </w:r>
          </w:p>
        </w:tc>
        <w:tc>
          <w:tcPr>
            <w:tcW w:w="2409" w:type="dxa"/>
          </w:tcPr>
          <w:p w:rsidR="00C837C2" w:rsidRDefault="00C837C2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жилой площади, но не менее 0,7 </w:t>
            </w:r>
            <w:proofErr w:type="spellStart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.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 w:val="restart"/>
          </w:tcPr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ное жилье (2.4)</w:t>
            </w:r>
          </w:p>
        </w:tc>
        <w:tc>
          <w:tcPr>
            <w:tcW w:w="4820" w:type="dxa"/>
          </w:tcPr>
          <w:p w:rsidR="00BD6638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D6638" w:rsidRPr="00702855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BD6638" w:rsidRPr="00702855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  <w:p w:rsidR="00BD6638" w:rsidRPr="00F8172D" w:rsidRDefault="00BD6638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  <w:p w:rsidR="00BD6638" w:rsidRPr="00F87CFD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кв.м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638" w:rsidRPr="00F8172D" w:rsidRDefault="00BD6638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409" w:type="dxa"/>
          </w:tcPr>
          <w:p w:rsidR="00BD6638" w:rsidRDefault="00BD6638" w:rsidP="00D621B8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BD6638" w:rsidRPr="00F87CFD" w:rsidRDefault="00BD6638" w:rsidP="00D621B8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по фронту застройки со стороны улиц - 5м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702855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2409" w:type="dxa"/>
          </w:tcPr>
          <w:p w:rsidR="00BD6638" w:rsidRPr="00F87CFD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F8172D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BD6638" w:rsidRPr="00F87CFD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F8172D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409" w:type="dxa"/>
          </w:tcPr>
          <w:p w:rsidR="00BD6638" w:rsidRPr="00F87CFD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753C6A" w:rsidRDefault="00BD6638" w:rsidP="00D621B8">
            <w:pPr>
              <w:pStyle w:val="af4"/>
              <w:tabs>
                <w:tab w:val="left" w:pos="0"/>
                <w:tab w:val="left" w:pos="980"/>
              </w:tabs>
              <w:ind w:left="31" w:hanging="31"/>
              <w:rPr>
                <w:rFonts w:ascii="Times New Roman" w:hAnsi="Times New Roman" w:cs="Times New Roman"/>
              </w:rPr>
            </w:pPr>
            <w:r w:rsidRPr="00F87CFD">
              <w:rPr>
                <w:rFonts w:ascii="Times New Roman" w:hAnsi="Times New Roman"/>
              </w:rPr>
              <w:t>Минимальное количество мест хранения автомобилей</w:t>
            </w:r>
          </w:p>
        </w:tc>
        <w:tc>
          <w:tcPr>
            <w:tcW w:w="2409" w:type="dxa"/>
          </w:tcPr>
          <w:p w:rsidR="00BD6638" w:rsidRPr="004F5944" w:rsidRDefault="00BD6638" w:rsidP="00D621B8">
            <w:pPr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br/>
              <w:t>1 домовладение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 w:val="restart"/>
          </w:tcPr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)</w:t>
            </w:r>
          </w:p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ое </w:t>
            </w: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2)</w:t>
            </w:r>
          </w:p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6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7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8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е ветеринарн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10.1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1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5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6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7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8)</w:t>
            </w:r>
          </w:p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-ярмароч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10)</w:t>
            </w:r>
          </w:p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</w:tc>
        <w:tc>
          <w:tcPr>
            <w:tcW w:w="4820" w:type="dxa"/>
          </w:tcPr>
          <w:p w:rsidR="00BD6638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D6638" w:rsidRPr="00702855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BD6638" w:rsidRPr="00702855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BD6638" w:rsidRPr="00F8172D" w:rsidRDefault="00BD6638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409" w:type="dxa"/>
          </w:tcPr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.м</w:t>
            </w:r>
          </w:p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Default="00BD6638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638" w:rsidRPr="00F8172D" w:rsidRDefault="00BD6638" w:rsidP="00D621B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409" w:type="dxa"/>
          </w:tcPr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702855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2409" w:type="dxa"/>
          </w:tcPr>
          <w:p w:rsidR="00BD6638" w:rsidRDefault="00BD6638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Pr="008D1EAF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702855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й,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2409" w:type="dxa"/>
          </w:tcPr>
          <w:p w:rsidR="00BD6638" w:rsidRDefault="004A1587" w:rsidP="00D621B8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F8172D" w:rsidRDefault="00BD6638" w:rsidP="00D621B8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BD6638" w:rsidRPr="00F8172D" w:rsidRDefault="00BD6638" w:rsidP="00D621B8">
            <w:pPr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BD6638" w:rsidTr="00D621B8">
        <w:trPr>
          <w:trHeight w:val="454"/>
        </w:trPr>
        <w:tc>
          <w:tcPr>
            <w:tcW w:w="2836" w:type="dxa"/>
            <w:vMerge/>
          </w:tcPr>
          <w:p w:rsidR="00BD6638" w:rsidRPr="001146D9" w:rsidRDefault="00BD6638" w:rsidP="00D621B8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638" w:rsidRPr="00F8172D" w:rsidRDefault="00BD6638" w:rsidP="00D621B8">
            <w:pPr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409" w:type="dxa"/>
          </w:tcPr>
          <w:p w:rsidR="00BD6638" w:rsidRDefault="00BD6638" w:rsidP="00D621B8">
            <w:pPr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112208" w:rsidRDefault="00112208" w:rsidP="0034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3AEE" w:rsidRPr="00D079C8" w:rsidRDefault="00343AEE" w:rsidP="00C15F82">
      <w:pPr>
        <w:pStyle w:val="3"/>
        <w:rPr>
          <w:rFonts w:ascii="Times New Roman" w:hAnsi="Times New Roman" w:cs="Times New Roman"/>
        </w:rPr>
      </w:pPr>
      <w:bookmarkStart w:id="43" w:name="_Toc516844082"/>
      <w:r w:rsidRPr="00D079C8">
        <w:rPr>
          <w:rFonts w:ascii="Times New Roman" w:hAnsi="Times New Roman" w:cs="Times New Roman"/>
        </w:rPr>
        <w:t>Зона застройки индивидуальными жилыми домами (Ж2)</w:t>
      </w:r>
      <w:bookmarkEnd w:id="43"/>
    </w:p>
    <w:p w:rsidR="00343AEE" w:rsidRDefault="00343AEE" w:rsidP="00343AEE">
      <w:pPr>
        <w:pStyle w:val="af5"/>
        <w:spacing w:after="0"/>
        <w:ind w:left="0" w:firstLine="550"/>
        <w:rPr>
          <w:rFonts w:eastAsia="MS Mincho"/>
        </w:rPr>
      </w:pPr>
      <w:r>
        <w:rPr>
          <w:rFonts w:eastAsia="MS Mincho"/>
        </w:rPr>
        <w:t>З</w:t>
      </w:r>
      <w:r w:rsidRPr="00126F6C">
        <w:rPr>
          <w:rFonts w:eastAsia="MS Mincho"/>
        </w:rPr>
        <w:t>она малоэтажной жилой застройки -</w:t>
      </w:r>
      <w:r w:rsidRPr="00126F6C">
        <w:rPr>
          <w:rFonts w:eastAsia="MS Mincho"/>
          <w:b/>
        </w:rPr>
        <w:t xml:space="preserve"> з</w:t>
      </w:r>
      <w:r w:rsidRPr="00126F6C">
        <w:rPr>
          <w:rFonts w:eastAsia="MS Mincho"/>
        </w:rPr>
        <w:t xml:space="preserve">она, </w:t>
      </w:r>
      <w:r w:rsidRPr="00126F6C">
        <w:rPr>
          <w:color w:val="000000"/>
        </w:rPr>
        <w:t xml:space="preserve">предназначенная для размещения домов секционного и блокированного типов </w:t>
      </w:r>
      <w:r w:rsidRPr="00126F6C">
        <w:rPr>
          <w:rFonts w:eastAsia="MS Mincho"/>
        </w:rPr>
        <w:t>высотой до 5-х этажей с отдельно стоящими или встроенными объектами обслуживания местного значения.</w:t>
      </w:r>
    </w:p>
    <w:p w:rsidR="004A5F16" w:rsidRPr="00126F6C" w:rsidRDefault="004A5F16" w:rsidP="00343AEE">
      <w:pPr>
        <w:pStyle w:val="af5"/>
        <w:spacing w:after="0"/>
        <w:ind w:left="0" w:firstLine="550"/>
        <w:rPr>
          <w:rFonts w:eastAsia="MS Mincho"/>
        </w:rPr>
      </w:pPr>
    </w:p>
    <w:p w:rsidR="00343AEE" w:rsidRPr="00D079C8" w:rsidRDefault="00343AEE" w:rsidP="00C15F82">
      <w:pPr>
        <w:pStyle w:val="3"/>
        <w:rPr>
          <w:rFonts w:ascii="Times New Roman" w:hAnsi="Times New Roman" w:cs="Times New Roman"/>
        </w:rPr>
      </w:pPr>
      <w:bookmarkStart w:id="44" w:name="_Toc516844083"/>
      <w:r w:rsidRPr="00D079C8">
        <w:rPr>
          <w:rFonts w:ascii="Times New Roman" w:hAnsi="Times New Roman" w:cs="Times New Roman"/>
          <w:iCs/>
        </w:rPr>
        <w:t xml:space="preserve">Таблица № 40.3. </w:t>
      </w:r>
      <w:r w:rsidRPr="00D079C8">
        <w:rPr>
          <w:rFonts w:ascii="Times New Roman" w:hAnsi="Times New Roman" w:cs="Times New Roman"/>
        </w:rPr>
        <w:t>Зона застройки индивидуальными ж</w:t>
      </w:r>
      <w:r w:rsidR="00306EFE" w:rsidRPr="00D079C8">
        <w:rPr>
          <w:rFonts w:ascii="Times New Roman" w:hAnsi="Times New Roman" w:cs="Times New Roman"/>
        </w:rPr>
        <w:t>илыми домами (Ж2</w:t>
      </w:r>
      <w:r w:rsidRPr="00D079C8">
        <w:rPr>
          <w:rFonts w:ascii="Times New Roman" w:hAnsi="Times New Roman" w:cs="Times New Roman"/>
        </w:rPr>
        <w:t>)</w:t>
      </w:r>
      <w:bookmarkEnd w:id="44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85"/>
        <w:gridCol w:w="2382"/>
      </w:tblGrid>
      <w:tr w:rsidR="00343AEE" w:rsidRPr="00910EDE" w:rsidTr="00D621B8">
        <w:tc>
          <w:tcPr>
            <w:tcW w:w="2798" w:type="dxa"/>
          </w:tcPr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85" w:type="dxa"/>
          </w:tcPr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82" w:type="dxa"/>
          </w:tcPr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343AEE" w:rsidRPr="004F5944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43AEE" w:rsidRPr="00B9098F" w:rsidTr="00D621B8">
        <w:tc>
          <w:tcPr>
            <w:tcW w:w="2798" w:type="dxa"/>
          </w:tcPr>
          <w:p w:rsidR="00343AEE" w:rsidRPr="00371D55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885" w:type="dxa"/>
          </w:tcPr>
          <w:p w:rsidR="00343AEE" w:rsidRPr="00371D55" w:rsidRDefault="00343AE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ого жилого дома (дом</w:t>
            </w:r>
            <w:r w:rsidR="00371D55"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71D55" w:rsidRPr="00371D55">
              <w:rPr>
                <w:rFonts w:ascii="Times New Roman" w:hAnsi="Times New Roman" w:cs="Times New Roman"/>
                <w:sz w:val="24"/>
                <w:szCs w:val="24"/>
              </w:rPr>
              <w:t>коттедж городского типа)</w:t>
            </w: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>, пригодный для постоянного проживания, высотой не выше трех надземных этажей);</w:t>
            </w:r>
          </w:p>
          <w:p w:rsidR="00343AEE" w:rsidRPr="00371D55" w:rsidRDefault="00343AE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343AEE" w:rsidRPr="00371D55" w:rsidRDefault="00343AE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306EFE" w:rsidRPr="00B9098F" w:rsidTr="00D621B8">
        <w:tc>
          <w:tcPr>
            <w:tcW w:w="2798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4885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едение декоративных и плодовых деревьев, овощных и ягодных культур;</w:t>
            </w:r>
          </w:p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06EFE" w:rsidRPr="00306EFE" w:rsidRDefault="00306EFE" w:rsidP="00D621B8">
            <w:pPr>
              <w:tabs>
                <w:tab w:val="left" w:pos="1131"/>
              </w:tabs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2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1</w:t>
            </w:r>
          </w:p>
          <w:p w:rsidR="00306EFE" w:rsidRPr="00306EFE" w:rsidRDefault="00306EFE" w:rsidP="00D621B8">
            <w:pPr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FE" w:rsidRPr="00B9098F" w:rsidTr="00D621B8">
        <w:tc>
          <w:tcPr>
            <w:tcW w:w="2798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4885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2382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</w:tr>
      <w:tr w:rsidR="00306EFE" w:rsidRPr="00B9098F" w:rsidTr="00D621B8">
        <w:tc>
          <w:tcPr>
            <w:tcW w:w="2798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4885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306EFE" w:rsidRPr="00B9098F" w:rsidTr="00D621B8">
        <w:tc>
          <w:tcPr>
            <w:tcW w:w="2798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885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82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306EFE" w:rsidRPr="00B9098F" w:rsidTr="00D621B8">
        <w:tc>
          <w:tcPr>
            <w:tcW w:w="2798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885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</w:t>
            </w: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382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1</w:t>
            </w:r>
          </w:p>
        </w:tc>
      </w:tr>
      <w:tr w:rsidR="00306EFE" w:rsidRPr="00B9098F" w:rsidTr="00D621B8">
        <w:tc>
          <w:tcPr>
            <w:tcW w:w="2798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4885" w:type="dxa"/>
          </w:tcPr>
          <w:p w:rsidR="00306EFE" w:rsidRPr="001146D9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82" w:type="dxa"/>
          </w:tcPr>
          <w:p w:rsidR="00306EFE" w:rsidRDefault="00306EFE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4F5944" w:rsidRPr="00B9098F" w:rsidTr="00D621B8">
        <w:tc>
          <w:tcPr>
            <w:tcW w:w="2798" w:type="dxa"/>
          </w:tcPr>
          <w:p w:rsidR="009C082A" w:rsidRDefault="009C082A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4F5944" w:rsidRPr="00B9098F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85" w:type="dxa"/>
          </w:tcPr>
          <w:p w:rsidR="009C082A" w:rsidRDefault="009C082A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82" w:type="dxa"/>
          </w:tcPr>
          <w:p w:rsidR="009C082A" w:rsidRDefault="009C082A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06EFE" w:rsidRPr="00B9098F" w:rsidTr="00D621B8">
        <w:tc>
          <w:tcPr>
            <w:tcW w:w="2798" w:type="dxa"/>
          </w:tcPr>
          <w:p w:rsidR="00306EFE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</w:p>
        </w:tc>
        <w:tc>
          <w:tcPr>
            <w:tcW w:w="4885" w:type="dxa"/>
          </w:tcPr>
          <w:p w:rsidR="00306EFE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B670B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82" w:type="dxa"/>
          </w:tcPr>
          <w:p w:rsidR="00306EFE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85" w:type="dxa"/>
          </w:tcPr>
          <w:p w:rsidR="000B670B" w:rsidRPr="00F7300C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(ко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заб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асо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тан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пров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электропередачи, трансформ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ц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коммунальных услуг)</w:t>
            </w:r>
          </w:p>
        </w:tc>
        <w:tc>
          <w:tcPr>
            <w:tcW w:w="2382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885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</w:t>
            </w:r>
            <w:r w:rsidRPr="00114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B670B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382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4885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2382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85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382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885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382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4885" w:type="dxa"/>
          </w:tcPr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 художественных галерей домов культуры, библиотек, кинотеатров и кинозалов, театров, филармоний, планетариев;</w:t>
            </w:r>
          </w:p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0B670B" w:rsidRPr="008D1EAF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382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игиозное </w:t>
            </w: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</w:t>
            </w:r>
          </w:p>
        </w:tc>
        <w:tc>
          <w:tcPr>
            <w:tcW w:w="4885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B670B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382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7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1146D9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е управление</w:t>
            </w:r>
          </w:p>
        </w:tc>
        <w:tc>
          <w:tcPr>
            <w:tcW w:w="4885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самоуправления, судов, а также организаций, непосредственно обеспечивающих их деятельность;</w:t>
            </w:r>
          </w:p>
          <w:p w:rsidR="00F048B3" w:rsidRPr="001146D9" w:rsidRDefault="00F048B3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в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их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382" w:type="dxa"/>
          </w:tcPr>
          <w:p w:rsidR="000B670B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</w:tr>
      <w:tr w:rsidR="000B670B" w:rsidRPr="00B9098F" w:rsidTr="00D621B8">
        <w:tc>
          <w:tcPr>
            <w:tcW w:w="2798" w:type="dxa"/>
          </w:tcPr>
          <w:p w:rsidR="000B670B" w:rsidRPr="00541408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4885" w:type="dxa"/>
          </w:tcPr>
          <w:p w:rsidR="000B670B" w:rsidRPr="00541408" w:rsidRDefault="000B670B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82" w:type="dxa"/>
          </w:tcPr>
          <w:p w:rsidR="000B670B" w:rsidRPr="00541408" w:rsidRDefault="000B670B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85" w:type="dxa"/>
          </w:tcPr>
          <w:p w:rsidR="00541408" w:rsidRPr="00541408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541408" w:rsidRPr="00541408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382" w:type="dxa"/>
          </w:tcPr>
          <w:p w:rsidR="00541408" w:rsidRP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8D1EAF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4885" w:type="dxa"/>
          </w:tcPr>
          <w:p w:rsidR="00541408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:</w:t>
            </w:r>
          </w:p>
          <w:p w:rsidR="00541408" w:rsidRPr="008D1EAF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382" w:type="dxa"/>
          </w:tcPr>
          <w:p w:rsidR="00541408" w:rsidRPr="008D1EAF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8D1EAF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страховая деятельность</w:t>
            </w:r>
          </w:p>
        </w:tc>
        <w:tc>
          <w:tcPr>
            <w:tcW w:w="4885" w:type="dxa"/>
          </w:tcPr>
          <w:p w:rsidR="00541408" w:rsidRPr="008D1EAF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382" w:type="dxa"/>
          </w:tcPr>
          <w:p w:rsidR="00541408" w:rsidRPr="008D1EAF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85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82" w:type="dxa"/>
          </w:tcPr>
          <w:p w:rsid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885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</w:tc>
        <w:tc>
          <w:tcPr>
            <w:tcW w:w="2382" w:type="dxa"/>
          </w:tcPr>
          <w:p w:rsid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885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82" w:type="dxa"/>
          </w:tcPr>
          <w:p w:rsid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885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деятельность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стройка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,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)</w:t>
            </w:r>
          </w:p>
        </w:tc>
        <w:tc>
          <w:tcPr>
            <w:tcW w:w="2382" w:type="dxa"/>
          </w:tcPr>
          <w:p w:rsid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4885" w:type="dxa"/>
          </w:tcPr>
          <w:p w:rsidR="00541408" w:rsidRPr="008D1EAF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</w:t>
            </w: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82" w:type="dxa"/>
          </w:tcPr>
          <w:p w:rsid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F125A5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4885" w:type="dxa"/>
          </w:tcPr>
          <w:p w:rsidR="00541408" w:rsidRPr="001146D9" w:rsidRDefault="00F125A5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лужб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82" w:type="dxa"/>
          </w:tcPr>
          <w:p w:rsidR="00541408" w:rsidRDefault="00F125A5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F125A5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885" w:type="dxa"/>
          </w:tcPr>
          <w:p w:rsidR="00541408" w:rsidRPr="001146D9" w:rsidRDefault="00F125A5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>водопользования (водо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>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382" w:type="dxa"/>
          </w:tcPr>
          <w:p w:rsidR="00541408" w:rsidRDefault="00F125A5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</w:tr>
      <w:tr w:rsidR="00541408" w:rsidRPr="00B9098F" w:rsidTr="00D621B8">
        <w:tc>
          <w:tcPr>
            <w:tcW w:w="2798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85" w:type="dxa"/>
          </w:tcPr>
          <w:p w:rsidR="00541408" w:rsidRPr="001146D9" w:rsidRDefault="00541408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382" w:type="dxa"/>
          </w:tcPr>
          <w:p w:rsidR="00541408" w:rsidRDefault="00541408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8D1EAF" w:rsidRDefault="004F5944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4F5944" w:rsidRPr="00B9098F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85" w:type="dxa"/>
          </w:tcPr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82" w:type="dxa"/>
          </w:tcPr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F5944" w:rsidRPr="00183596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1146D9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переработка </w:t>
            </w: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-хозяйственной продукции</w:t>
            </w:r>
          </w:p>
        </w:tc>
        <w:tc>
          <w:tcPr>
            <w:tcW w:w="4885" w:type="dxa"/>
          </w:tcPr>
          <w:p w:rsidR="004F5944" w:rsidRPr="00D71A07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382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F125A5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85" w:type="dxa"/>
          </w:tcPr>
          <w:p w:rsidR="004F5944" w:rsidRPr="00F125A5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F12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проживания в них</w:t>
            </w:r>
          </w:p>
        </w:tc>
        <w:tc>
          <w:tcPr>
            <w:tcW w:w="2382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7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F125A5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4885" w:type="dxa"/>
          </w:tcPr>
          <w:p w:rsidR="004F5944" w:rsidRPr="00F125A5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82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F125A5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Склады</w:t>
            </w:r>
          </w:p>
        </w:tc>
        <w:tc>
          <w:tcPr>
            <w:tcW w:w="4885" w:type="dxa"/>
          </w:tcPr>
          <w:p w:rsidR="004F5944" w:rsidRPr="000A18E9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9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382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9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1146D9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85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,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44" w:rsidRPr="001146D9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82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</w:tr>
      <w:tr w:rsidR="004F5944" w:rsidRPr="00B9098F" w:rsidTr="00D621B8">
        <w:tc>
          <w:tcPr>
            <w:tcW w:w="2798" w:type="dxa"/>
          </w:tcPr>
          <w:p w:rsidR="004F5944" w:rsidRPr="001146D9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85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:rsidR="004F5944" w:rsidRPr="000A18E9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ход за </w:t>
            </w: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рет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сами, </w:t>
            </w: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ход за </w:t>
            </w: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ными лесами, в том числе городскими лесами, лесами в лесопарках, и иная хозяйственная деятельность, разрешенная в защитных </w:t>
            </w: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82" w:type="dxa"/>
          </w:tcPr>
          <w:p w:rsidR="004F5944" w:rsidRDefault="004F5944" w:rsidP="00D621B8">
            <w:pPr>
              <w:autoSpaceDE w:val="0"/>
              <w:autoSpaceDN w:val="0"/>
              <w:adjustRightInd w:val="0"/>
              <w:ind w:left="29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</w:t>
            </w:r>
          </w:p>
        </w:tc>
      </w:tr>
    </w:tbl>
    <w:p w:rsidR="00112208" w:rsidRDefault="00112208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9C082A" w:rsidRDefault="009C082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9C082A" w:rsidRDefault="009C082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885E38" w:rsidRDefault="00885E38" w:rsidP="00885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885E38" w:rsidRPr="0000584C" w:rsidRDefault="00885E38" w:rsidP="00C15F82">
      <w:pPr>
        <w:pStyle w:val="3"/>
        <w:rPr>
          <w:rFonts w:ascii="Times New Roman" w:hAnsi="Times New Roman" w:cs="Times New Roman"/>
        </w:rPr>
      </w:pPr>
      <w:bookmarkStart w:id="45" w:name="_Toc516844084"/>
      <w:r w:rsidRPr="0000584C">
        <w:rPr>
          <w:rFonts w:ascii="Times New Roman" w:hAnsi="Times New Roman" w:cs="Times New Roman"/>
        </w:rPr>
        <w:t>Таблица № 40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5"/>
    </w:p>
    <w:p w:rsidR="00885E38" w:rsidRDefault="00885E38" w:rsidP="00885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72" w:type="dxa"/>
        <w:tblLook w:val="04A0"/>
      </w:tblPr>
      <w:tblGrid>
        <w:gridCol w:w="2730"/>
        <w:gridCol w:w="4494"/>
        <w:gridCol w:w="2841"/>
      </w:tblGrid>
      <w:tr w:rsidR="00885E38" w:rsidTr="00D621B8">
        <w:tc>
          <w:tcPr>
            <w:tcW w:w="2738" w:type="dxa"/>
          </w:tcPr>
          <w:p w:rsid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520" w:type="dxa"/>
          </w:tcPr>
          <w:p w:rsid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07" w:type="dxa"/>
          </w:tcPr>
          <w:p w:rsidR="00885E38" w:rsidRDefault="00885E38" w:rsidP="007521F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885E38" w:rsidTr="00D621B8">
        <w:tc>
          <w:tcPr>
            <w:tcW w:w="10065" w:type="dxa"/>
            <w:gridSpan w:val="3"/>
          </w:tcPr>
          <w:p w:rsidR="00885E38" w:rsidRDefault="00885E38" w:rsidP="007521F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85E38" w:rsidTr="00D621B8">
        <w:tc>
          <w:tcPr>
            <w:tcW w:w="2738" w:type="dxa"/>
            <w:vMerge w:val="restart"/>
          </w:tcPr>
          <w:p w:rsidR="00885E38" w:rsidRDefault="00885E38" w:rsidP="00227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6B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 (2.1)</w:t>
            </w:r>
          </w:p>
          <w:p w:rsidR="00227D6B" w:rsidRDefault="00227D6B" w:rsidP="00227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3)</w:t>
            </w:r>
          </w:p>
          <w:p w:rsidR="00227D6B" w:rsidRPr="00885E38" w:rsidRDefault="00227D6B" w:rsidP="00227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EE4B6B" w:rsidRPr="00236439" w:rsidRDefault="00EE4B6B" w:rsidP="00EE4B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.1</w:t>
            </w:r>
          </w:p>
          <w:p w:rsidR="004F10A7" w:rsidRPr="00236439" w:rsidRDefault="00EE4B6B" w:rsidP="00EE4B6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.3</w:t>
            </w:r>
          </w:p>
          <w:p w:rsidR="00EE4B6B" w:rsidRPr="00236439" w:rsidRDefault="00EE4B6B" w:rsidP="00EE4B6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6B" w:rsidRDefault="00EE4B6B" w:rsidP="008D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55" w:rsidRPr="00236439" w:rsidRDefault="00371D55" w:rsidP="008D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843" w:rsidRPr="008D772D" w:rsidRDefault="00885E38" w:rsidP="007521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07" w:type="dxa"/>
          </w:tcPr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E4B6B" w:rsidRPr="00236439" w:rsidRDefault="00EE4B6B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55" w:rsidRDefault="00371D55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9739B6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B6B" w:rsidRPr="00EC2FDE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="00EE4B6B" w:rsidRPr="00EC2F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E4B6B" w:rsidRPr="00236439" w:rsidRDefault="00EE4B6B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Pr="00213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 включая площадь застройки, или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236439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  <w:r w:rsidRPr="00236439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без застройки;</w:t>
            </w:r>
          </w:p>
          <w:p w:rsidR="00885E38" w:rsidRPr="00236439" w:rsidRDefault="002131C0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r w:rsidRPr="00213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85E38" w:rsidTr="00D621B8">
        <w:tc>
          <w:tcPr>
            <w:tcW w:w="2738" w:type="dxa"/>
            <w:vMerge/>
          </w:tcPr>
          <w:p w:rsidR="00885E38" w:rsidRP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885E38" w:rsidP="007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E38" w:rsidRPr="00236439" w:rsidRDefault="008D772D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07" w:type="dxa"/>
          </w:tcPr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EC" w:rsidRPr="00236439" w:rsidRDefault="005805EC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885E38" w:rsidTr="00D621B8">
        <w:tc>
          <w:tcPr>
            <w:tcW w:w="2738" w:type="dxa"/>
            <w:vMerge/>
          </w:tcPr>
          <w:p w:rsidR="00885E38" w:rsidRP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07" w:type="dxa"/>
          </w:tcPr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E38" w:rsidTr="00D621B8">
        <w:tc>
          <w:tcPr>
            <w:tcW w:w="2738" w:type="dxa"/>
            <w:vMerge/>
          </w:tcPr>
          <w:p w:rsidR="00885E38" w:rsidRP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2807" w:type="dxa"/>
          </w:tcPr>
          <w:p w:rsidR="00885E38" w:rsidRPr="00236439" w:rsidRDefault="006B0E21" w:rsidP="007521F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A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885E38" w:rsidTr="00D621B8">
        <w:trPr>
          <w:trHeight w:val="1656"/>
        </w:trPr>
        <w:tc>
          <w:tcPr>
            <w:tcW w:w="2738" w:type="dxa"/>
            <w:vMerge/>
          </w:tcPr>
          <w:p w:rsidR="00885E38" w:rsidRP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07" w:type="dxa"/>
          </w:tcPr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85E38" w:rsidTr="00D621B8">
        <w:trPr>
          <w:trHeight w:val="513"/>
        </w:trPr>
        <w:tc>
          <w:tcPr>
            <w:tcW w:w="2738" w:type="dxa"/>
            <w:vMerge/>
          </w:tcPr>
          <w:p w:rsidR="00885E38" w:rsidRP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07" w:type="dxa"/>
          </w:tcPr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85E38" w:rsidTr="00D621B8">
        <w:trPr>
          <w:trHeight w:val="513"/>
        </w:trPr>
        <w:tc>
          <w:tcPr>
            <w:tcW w:w="2738" w:type="dxa"/>
            <w:vMerge/>
          </w:tcPr>
          <w:p w:rsidR="00885E38" w:rsidRP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 xml:space="preserve">Минимальное расстояние между длинными сторонами жилых зданий </w:t>
            </w:r>
          </w:p>
          <w:p w:rsidR="00885E38" w:rsidRPr="00236439" w:rsidRDefault="00885E38" w:rsidP="0075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</w:tcPr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885E38" w:rsidTr="00D621B8">
        <w:trPr>
          <w:trHeight w:val="513"/>
        </w:trPr>
        <w:tc>
          <w:tcPr>
            <w:tcW w:w="2738" w:type="dxa"/>
            <w:vMerge/>
          </w:tcPr>
          <w:p w:rsidR="00885E38" w:rsidRPr="00885E38" w:rsidRDefault="00885E38" w:rsidP="00752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885E38" w:rsidRPr="00236439" w:rsidRDefault="00885E38" w:rsidP="007521F3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количество мест хранения автомобилей</w:t>
            </w:r>
          </w:p>
        </w:tc>
        <w:tc>
          <w:tcPr>
            <w:tcW w:w="2807" w:type="dxa"/>
          </w:tcPr>
          <w:p w:rsidR="00885E38" w:rsidRPr="00236439" w:rsidRDefault="00885E38" w:rsidP="007521F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br/>
              <w:t>1 домовладение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 w:val="restart"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1.1)</w:t>
            </w:r>
          </w:p>
        </w:tc>
        <w:tc>
          <w:tcPr>
            <w:tcW w:w="4520" w:type="dxa"/>
          </w:tcPr>
          <w:p w:rsidR="00734724" w:rsidRPr="00236439" w:rsidRDefault="00734724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34724" w:rsidRPr="00236439" w:rsidRDefault="00734724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734724" w:rsidRPr="00236439" w:rsidRDefault="00734724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734724" w:rsidRDefault="00734724" w:rsidP="004F1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236439" w:rsidRDefault="00446843" w:rsidP="004F1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7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34724" w:rsidRDefault="00373DBB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724" w:rsidRPr="00236439">
              <w:rPr>
                <w:rFonts w:ascii="Times New Roman" w:hAnsi="Times New Roman" w:cs="Times New Roman"/>
                <w:sz w:val="24"/>
                <w:szCs w:val="24"/>
              </w:rPr>
              <w:t>00 м2</w:t>
            </w:r>
          </w:p>
          <w:p w:rsidR="00CF1AF9" w:rsidRPr="00236439" w:rsidRDefault="00CF1AF9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BB" w:rsidRDefault="00373DBB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734724" w:rsidRPr="00236439" w:rsidRDefault="00734724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734724" w:rsidP="004F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724" w:rsidRPr="00236439" w:rsidRDefault="008D772D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07" w:type="dxa"/>
          </w:tcPr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734724" w:rsidRPr="00236439" w:rsidRDefault="00734724" w:rsidP="004F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07" w:type="dxa"/>
          </w:tcPr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371D55">
              <w:rPr>
                <w:rFonts w:ascii="Times New Roman" w:hAnsi="Times New Roman" w:cs="Times New Roman"/>
                <w:sz w:val="24"/>
                <w:szCs w:val="24"/>
              </w:rPr>
              <w:t xml:space="preserve"> ., включая мансардный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734724" w:rsidRPr="00236439" w:rsidRDefault="00734724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2807" w:type="dxa"/>
          </w:tcPr>
          <w:p w:rsidR="00734724" w:rsidRPr="00236439" w:rsidRDefault="006B0E21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734724" w:rsidRPr="00236439" w:rsidRDefault="000C1A89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</w:t>
            </w:r>
          </w:p>
        </w:tc>
        <w:tc>
          <w:tcPr>
            <w:tcW w:w="2807" w:type="dxa"/>
          </w:tcPr>
          <w:p w:rsidR="00734724" w:rsidRPr="00236439" w:rsidRDefault="006B0E21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724" w:rsidRPr="002364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734724" w:rsidRPr="00236439" w:rsidRDefault="00734724" w:rsidP="004F1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07" w:type="dxa"/>
          </w:tcPr>
          <w:p w:rsidR="00734724" w:rsidRPr="00236439" w:rsidRDefault="006B0E21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724" w:rsidRPr="00236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734724" w:rsidRPr="00236439" w:rsidRDefault="00734724" w:rsidP="00CF1AF9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расстояние между д</w:t>
            </w:r>
            <w:r w:rsidR="00CF1AF9">
              <w:rPr>
                <w:rFonts w:ascii="Times New Roman" w:hAnsi="Times New Roman" w:cs="Times New Roman"/>
              </w:rPr>
              <w:t xml:space="preserve">линными сторонами жилых зданий </w:t>
            </w:r>
          </w:p>
        </w:tc>
        <w:tc>
          <w:tcPr>
            <w:tcW w:w="2807" w:type="dxa"/>
          </w:tcPr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</w:tr>
      <w:tr w:rsidR="00734724" w:rsidTr="00D621B8">
        <w:trPr>
          <w:trHeight w:val="513"/>
        </w:trPr>
        <w:tc>
          <w:tcPr>
            <w:tcW w:w="2738" w:type="dxa"/>
            <w:vMerge/>
          </w:tcPr>
          <w:p w:rsidR="00734724" w:rsidRPr="00885E38" w:rsidRDefault="00734724" w:rsidP="004F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734724" w:rsidRPr="00236439" w:rsidRDefault="00734724" w:rsidP="004F10A7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количество мест хранения автомобилей</w:t>
            </w:r>
          </w:p>
        </w:tc>
        <w:tc>
          <w:tcPr>
            <w:tcW w:w="2807" w:type="dxa"/>
          </w:tcPr>
          <w:p w:rsidR="00734724" w:rsidRPr="00236439" w:rsidRDefault="00734724" w:rsidP="004F10A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жилой площади, но не менее 0,7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F5DA6">
              <w:rPr>
                <w:rFonts w:ascii="Times New Roman" w:hAnsi="Times New Roman" w:cs="Times New Roman"/>
                <w:sz w:val="24"/>
                <w:szCs w:val="24"/>
              </w:rPr>
              <w:t>шино-мест</w:t>
            </w:r>
            <w:proofErr w:type="spellEnd"/>
            <w:r w:rsidR="004F5DA6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</w:t>
            </w:r>
          </w:p>
        </w:tc>
      </w:tr>
      <w:tr w:rsidR="000C1A89" w:rsidTr="00D621B8">
        <w:trPr>
          <w:trHeight w:val="513"/>
        </w:trPr>
        <w:tc>
          <w:tcPr>
            <w:tcW w:w="2738" w:type="dxa"/>
            <w:vMerge w:val="restart"/>
          </w:tcPr>
          <w:p w:rsidR="000C1A89" w:rsidRPr="001146D9" w:rsidRDefault="000C1A8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тов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3)</w:t>
            </w:r>
          </w:p>
        </w:tc>
        <w:tc>
          <w:tcPr>
            <w:tcW w:w="4520" w:type="dxa"/>
          </w:tcPr>
          <w:p w:rsidR="000C1A89" w:rsidRPr="00236439" w:rsidRDefault="000C1A8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0C1A89" w:rsidRPr="00236439" w:rsidRDefault="000C1A8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0C1A89" w:rsidRPr="00236439" w:rsidRDefault="000C1A8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446843" w:rsidRPr="008D772D" w:rsidRDefault="000C1A89" w:rsidP="000C1A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07" w:type="dxa"/>
          </w:tcPr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0C1A89" w:rsidRPr="00236439" w:rsidRDefault="006B0E21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A89" w:rsidRPr="00236439">
              <w:rPr>
                <w:rFonts w:ascii="Times New Roman" w:hAnsi="Times New Roman" w:cs="Times New Roman"/>
                <w:sz w:val="24"/>
                <w:szCs w:val="24"/>
              </w:rPr>
              <w:t>00 м2</w:t>
            </w:r>
          </w:p>
          <w:p w:rsidR="00CF1AF9" w:rsidRDefault="00CF1AF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C1A89" w:rsidTr="00D621B8">
        <w:trPr>
          <w:trHeight w:val="513"/>
        </w:trPr>
        <w:tc>
          <w:tcPr>
            <w:tcW w:w="2738" w:type="dxa"/>
            <w:vMerge/>
          </w:tcPr>
          <w:p w:rsidR="000C1A89" w:rsidRPr="00306EFE" w:rsidRDefault="000C1A8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0C1A89" w:rsidRPr="00236439" w:rsidRDefault="000C1A8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E75FE1" w:rsidRDefault="00E75FE1" w:rsidP="000C1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</w:p>
          <w:p w:rsidR="008D772D" w:rsidRPr="00236439" w:rsidRDefault="008D772D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07" w:type="dxa"/>
          </w:tcPr>
          <w:p w:rsidR="000C1A89" w:rsidRPr="00236439" w:rsidRDefault="00E75FE1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A89"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E1" w:rsidRPr="00236439" w:rsidRDefault="00E75FE1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0C1A89" w:rsidTr="00D621B8">
        <w:trPr>
          <w:trHeight w:val="513"/>
        </w:trPr>
        <w:tc>
          <w:tcPr>
            <w:tcW w:w="2738" w:type="dxa"/>
            <w:vMerge/>
          </w:tcPr>
          <w:p w:rsidR="000C1A89" w:rsidRPr="00306EFE" w:rsidRDefault="000C1A8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0C1A89" w:rsidRPr="00236439" w:rsidRDefault="000C1A89" w:rsidP="000C1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07" w:type="dxa"/>
          </w:tcPr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0C1A89" w:rsidTr="00D621B8">
        <w:trPr>
          <w:trHeight w:val="513"/>
        </w:trPr>
        <w:tc>
          <w:tcPr>
            <w:tcW w:w="2738" w:type="dxa"/>
            <w:vMerge/>
          </w:tcPr>
          <w:p w:rsidR="000C1A89" w:rsidRPr="00306EFE" w:rsidRDefault="000C1A8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0C1A89" w:rsidRPr="00236439" w:rsidRDefault="000C1A8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07" w:type="dxa"/>
          </w:tcPr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0C1A89" w:rsidRPr="00236439" w:rsidRDefault="000C1A89" w:rsidP="000C1A8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89" w:rsidTr="00D621B8">
        <w:trPr>
          <w:trHeight w:val="513"/>
        </w:trPr>
        <w:tc>
          <w:tcPr>
            <w:tcW w:w="2738" w:type="dxa"/>
            <w:vMerge/>
          </w:tcPr>
          <w:p w:rsidR="000C1A89" w:rsidRPr="00306EFE" w:rsidRDefault="000C1A8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0C1A89" w:rsidRPr="00236439" w:rsidRDefault="000C1A8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07" w:type="dxa"/>
          </w:tcPr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C1A89" w:rsidTr="00D621B8">
        <w:trPr>
          <w:trHeight w:val="513"/>
        </w:trPr>
        <w:tc>
          <w:tcPr>
            <w:tcW w:w="2738" w:type="dxa"/>
            <w:vMerge/>
          </w:tcPr>
          <w:p w:rsidR="000C1A89" w:rsidRPr="00306EFE" w:rsidRDefault="000C1A8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0C1A89" w:rsidRPr="00236439" w:rsidRDefault="000C1A89" w:rsidP="000C1A89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количество мест хранения автомобилей</w:t>
            </w:r>
          </w:p>
        </w:tc>
        <w:tc>
          <w:tcPr>
            <w:tcW w:w="2807" w:type="dxa"/>
          </w:tcPr>
          <w:p w:rsidR="000C1A89" w:rsidRPr="00236439" w:rsidRDefault="000C1A89" w:rsidP="000C1A8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общей площади, но не менее 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5 работающих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 w:val="restart"/>
          </w:tcPr>
          <w:p w:rsidR="00236439" w:rsidRPr="00306EFE" w:rsidRDefault="0023643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5.1)</w:t>
            </w:r>
          </w:p>
        </w:tc>
        <w:tc>
          <w:tcPr>
            <w:tcW w:w="4520" w:type="dxa"/>
          </w:tcPr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843" w:rsidRPr="00CF1AF9" w:rsidRDefault="00236439" w:rsidP="000C1A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аксимальная площадь земельных участков</w:t>
            </w:r>
          </w:p>
        </w:tc>
        <w:tc>
          <w:tcPr>
            <w:tcW w:w="2807" w:type="dxa"/>
          </w:tcPr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36439" w:rsidRPr="00236439" w:rsidRDefault="00236439" w:rsidP="00E75FE1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 – не менее 1750 кв. м;</w:t>
            </w:r>
          </w:p>
          <w:p w:rsidR="00236439" w:rsidRPr="00236439" w:rsidRDefault="00236439" w:rsidP="00E75FE1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– не менее 10000 кв. м;</w:t>
            </w:r>
          </w:p>
          <w:p w:rsidR="00236439" w:rsidRPr="00236439" w:rsidRDefault="00236439" w:rsidP="00E75FE1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– не менее 450 кв. м.</w:t>
            </w:r>
          </w:p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306EFE" w:rsidRDefault="0023643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8D772D" w:rsidRDefault="00236439" w:rsidP="000C1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D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772D"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439" w:rsidRPr="00236439" w:rsidRDefault="008D772D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07" w:type="dxa"/>
          </w:tcPr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306EFE" w:rsidRDefault="0023643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0C1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07" w:type="dxa"/>
          </w:tcPr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306EFE" w:rsidRDefault="0023643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07" w:type="dxa"/>
          </w:tcPr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306EFE" w:rsidRDefault="00236439" w:rsidP="000C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0C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07" w:type="dxa"/>
          </w:tcPr>
          <w:p w:rsidR="00236439" w:rsidRPr="00236439" w:rsidRDefault="00236439" w:rsidP="000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 w:val="restart"/>
          </w:tcPr>
          <w:p w:rsidR="00236439" w:rsidRPr="00306EFE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  <w:r w:rsidR="002D6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4)</w:t>
            </w:r>
          </w:p>
        </w:tc>
        <w:tc>
          <w:tcPr>
            <w:tcW w:w="4520" w:type="dxa"/>
          </w:tcPr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446843" w:rsidRPr="00CF1AF9" w:rsidRDefault="00236439" w:rsidP="00236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07" w:type="dxa"/>
          </w:tcPr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менее 200 кв. м.</w:t>
            </w: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306EFE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236439" w:rsidP="0023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72D"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439" w:rsidRPr="00236439" w:rsidRDefault="008D772D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07" w:type="dxa"/>
          </w:tcPr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1146D9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23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07" w:type="dxa"/>
          </w:tcPr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1146D9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07" w:type="dxa"/>
          </w:tcPr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1146D9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07" w:type="dxa"/>
          </w:tcPr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1146D9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236439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количество мест хранения автомобилей</w:t>
            </w:r>
          </w:p>
        </w:tc>
        <w:tc>
          <w:tcPr>
            <w:tcW w:w="2807" w:type="dxa"/>
          </w:tcPr>
          <w:p w:rsidR="00236439" w:rsidRPr="00236439" w:rsidRDefault="00236439" w:rsidP="00236439">
            <w:pPr>
              <w:pStyle w:val="a9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для магазинов с торговой площадью менее 200 кв. м – 3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объект; </w:t>
            </w:r>
          </w:p>
          <w:p w:rsidR="00236439" w:rsidRPr="0016788A" w:rsidRDefault="00236439" w:rsidP="00236439">
            <w:pPr>
              <w:pStyle w:val="a9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с торговой площадью более 200 кв. м – 10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торговой площади</w:t>
            </w:r>
          </w:p>
        </w:tc>
      </w:tr>
      <w:tr w:rsidR="00236439" w:rsidTr="00EC2FDE">
        <w:trPr>
          <w:trHeight w:val="513"/>
        </w:trPr>
        <w:tc>
          <w:tcPr>
            <w:tcW w:w="2738" w:type="dxa"/>
            <w:vMerge w:val="restart"/>
          </w:tcPr>
          <w:p w:rsidR="00236439" w:rsidRPr="001146D9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гаражного назначения</w:t>
            </w:r>
            <w:r w:rsidR="002D6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7.1)</w:t>
            </w:r>
          </w:p>
        </w:tc>
        <w:tc>
          <w:tcPr>
            <w:tcW w:w="4520" w:type="dxa"/>
          </w:tcPr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236439" w:rsidRDefault="00236439" w:rsidP="00236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236439" w:rsidRDefault="00446843" w:rsidP="0023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9B6D95" w:rsidRDefault="009B6D95" w:rsidP="009B6D95">
            <w:pPr>
              <w:pStyle w:val="a9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95" w:rsidRDefault="009B6D95" w:rsidP="009B6D95">
            <w:pPr>
              <w:pStyle w:val="a9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95" w:rsidRDefault="009B6D95" w:rsidP="009B6D95">
            <w:pPr>
              <w:pStyle w:val="a9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95" w:rsidRDefault="009B6D95" w:rsidP="009B6D95">
            <w:pPr>
              <w:pStyle w:val="a9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9B6D95" w:rsidRDefault="009B6D95" w:rsidP="009B6D95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6439" w:rsidRPr="009B6D95">
              <w:rPr>
                <w:rFonts w:ascii="Times New Roman" w:hAnsi="Times New Roman" w:cs="Times New Roman"/>
                <w:sz w:val="24"/>
                <w:szCs w:val="24"/>
              </w:rPr>
              <w:t>в. м;</w:t>
            </w:r>
          </w:p>
          <w:p w:rsidR="009B6D95" w:rsidRDefault="009B6D95" w:rsidP="009B6D9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39" w:rsidRPr="009B6D95" w:rsidRDefault="00236439" w:rsidP="009B6D9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95">
              <w:rPr>
                <w:rFonts w:ascii="Times New Roman" w:hAnsi="Times New Roman" w:cs="Times New Roman"/>
                <w:sz w:val="24"/>
                <w:szCs w:val="24"/>
              </w:rPr>
              <w:t xml:space="preserve"> 40 кв. м.</w:t>
            </w: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1146D9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236439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236439" w:rsidP="0023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72D"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439" w:rsidRPr="00236439" w:rsidRDefault="008D772D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07" w:type="dxa"/>
          </w:tcPr>
          <w:p w:rsidR="00236439" w:rsidRPr="00236439" w:rsidRDefault="00236439" w:rsidP="00236439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для постоянных или временных гаражей с несколькими стояночными местами, стоянок (парковок), 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br/>
              <w:t>гаражей – 1,5 м;</w:t>
            </w:r>
          </w:p>
          <w:p w:rsidR="00236439" w:rsidRPr="00236439" w:rsidRDefault="00236439" w:rsidP="00236439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для многоярусных объектов – 3 м.</w:t>
            </w:r>
          </w:p>
          <w:p w:rsidR="00236439" w:rsidRPr="00236439" w:rsidRDefault="00236439" w:rsidP="0023643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1146D9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236439" w:rsidRPr="007521F3" w:rsidRDefault="00236439" w:rsidP="0023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07" w:type="dxa"/>
          </w:tcPr>
          <w:p w:rsidR="00236439" w:rsidRPr="007521F3" w:rsidRDefault="00236439" w:rsidP="002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F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521F3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885E38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236439" w:rsidRPr="007521F3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07" w:type="dxa"/>
          </w:tcPr>
          <w:p w:rsidR="00236439" w:rsidRPr="007521F3" w:rsidRDefault="00236439" w:rsidP="00236439">
            <w:pPr>
              <w:rPr>
                <w:rFonts w:ascii="Times New Roman" w:hAnsi="Times New Roman"/>
                <w:sz w:val="24"/>
                <w:szCs w:val="24"/>
              </w:rPr>
            </w:pPr>
            <w:r w:rsidRPr="007521F3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236439" w:rsidTr="00D621B8">
        <w:trPr>
          <w:trHeight w:val="513"/>
        </w:trPr>
        <w:tc>
          <w:tcPr>
            <w:tcW w:w="2738" w:type="dxa"/>
            <w:vMerge/>
          </w:tcPr>
          <w:p w:rsidR="00236439" w:rsidRPr="00885E38" w:rsidRDefault="00236439" w:rsidP="002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520" w:type="dxa"/>
          </w:tcPr>
          <w:p w:rsidR="00236439" w:rsidRPr="007521F3" w:rsidRDefault="00236439" w:rsidP="00236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F3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07" w:type="dxa"/>
          </w:tcPr>
          <w:p w:rsidR="00236439" w:rsidRPr="007521F3" w:rsidRDefault="00236439" w:rsidP="00236439">
            <w:pPr>
              <w:rPr>
                <w:rFonts w:ascii="Times New Roman" w:hAnsi="Times New Roman"/>
                <w:sz w:val="24"/>
                <w:szCs w:val="24"/>
              </w:rPr>
            </w:pPr>
            <w:r w:rsidRPr="007521F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521F3" w:rsidTr="00D621B8">
        <w:trPr>
          <w:trHeight w:val="513"/>
        </w:trPr>
        <w:tc>
          <w:tcPr>
            <w:tcW w:w="10065" w:type="dxa"/>
            <w:gridSpan w:val="3"/>
          </w:tcPr>
          <w:p w:rsidR="007521F3" w:rsidRDefault="007521F3" w:rsidP="007521F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7521F3" w:rsidRPr="00885E38" w:rsidRDefault="007521F3" w:rsidP="0023643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7C1DB3" w:rsidTr="00D621B8">
        <w:trPr>
          <w:trHeight w:val="3128"/>
        </w:trPr>
        <w:tc>
          <w:tcPr>
            <w:tcW w:w="2738" w:type="dxa"/>
            <w:vMerge w:val="restart"/>
          </w:tcPr>
          <w:p w:rsidR="007C1DB3" w:rsidRPr="001146D9" w:rsidRDefault="007C1DB3" w:rsidP="002D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том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.17)</w:t>
            </w:r>
          </w:p>
          <w:p w:rsidR="007C1DB3" w:rsidRPr="001146D9" w:rsidRDefault="007C1DB3" w:rsidP="002D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1)</w:t>
            </w:r>
          </w:p>
          <w:p w:rsidR="007C1DB3" w:rsidRPr="001146D9" w:rsidRDefault="007C1DB3" w:rsidP="002D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2)</w:t>
            </w:r>
          </w:p>
          <w:p w:rsidR="007C1DB3" w:rsidRPr="008D1EAF" w:rsidRDefault="007C1DB3" w:rsidP="002D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)</w:t>
            </w:r>
          </w:p>
          <w:p w:rsidR="007C1DB3" w:rsidRPr="008D1EAF" w:rsidRDefault="007C1DB3" w:rsidP="002D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7C1DB3" w:rsidRPr="008D1EAF" w:rsidRDefault="007C1DB3" w:rsidP="002D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2)</w:t>
            </w:r>
          </w:p>
          <w:p w:rsidR="007C1DB3" w:rsidRPr="008D1EAF" w:rsidRDefault="007C1DB3" w:rsidP="002D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6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7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8)</w:t>
            </w:r>
          </w:p>
          <w:p w:rsidR="007C1DB3" w:rsidRPr="00541408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1)</w:t>
            </w:r>
          </w:p>
          <w:p w:rsidR="007C1DB3" w:rsidRPr="00541408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  <w:p w:rsidR="007C1DB3" w:rsidRPr="008D1EAF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3)</w:t>
            </w:r>
          </w:p>
          <w:p w:rsidR="007C1DB3" w:rsidRPr="008D1EAF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страх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5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6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8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9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-ярмароч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10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(5.1)</w:t>
            </w:r>
          </w:p>
          <w:p w:rsidR="007C1DB3" w:rsidRPr="001146D9" w:rsidRDefault="007C1DB3" w:rsidP="0081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  <w:p w:rsidR="007C1DB3" w:rsidRPr="001146D9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ользование водными объектами</w:t>
            </w:r>
          </w:p>
          <w:p w:rsidR="007C1DB3" w:rsidRPr="001146D9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520" w:type="dxa"/>
            <w:vMerge w:val="restart"/>
          </w:tcPr>
          <w:p w:rsidR="007C1DB3" w:rsidRDefault="007C1DB3" w:rsidP="007C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</w:t>
            </w:r>
          </w:p>
          <w:p w:rsidR="007C1DB3" w:rsidRDefault="007C1DB3" w:rsidP="007C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</w:t>
            </w:r>
          </w:p>
          <w:p w:rsidR="007C1DB3" w:rsidRDefault="007C1DB3" w:rsidP="007C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</w:t>
            </w:r>
          </w:p>
          <w:p w:rsidR="007C1DB3" w:rsidRPr="00885E38" w:rsidRDefault="007C1DB3" w:rsidP="007C1DB3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807" w:type="dxa"/>
          </w:tcPr>
          <w:p w:rsidR="007C1DB3" w:rsidRPr="00885E38" w:rsidRDefault="007C1DB3" w:rsidP="002D6AE1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C1DB3" w:rsidTr="00D621B8">
        <w:trPr>
          <w:trHeight w:val="7835"/>
        </w:trPr>
        <w:tc>
          <w:tcPr>
            <w:tcW w:w="2738" w:type="dxa"/>
            <w:vMerge/>
          </w:tcPr>
          <w:p w:rsidR="007C1DB3" w:rsidRPr="008D1EAF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7C1DB3" w:rsidRPr="00885E38" w:rsidRDefault="007C1DB3" w:rsidP="002D6AE1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07" w:type="dxa"/>
          </w:tcPr>
          <w:p w:rsidR="007C1DB3" w:rsidRPr="00885E38" w:rsidRDefault="007C1DB3" w:rsidP="002D6AE1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C1DB3" w:rsidTr="00D621B8">
        <w:trPr>
          <w:trHeight w:val="513"/>
        </w:trPr>
        <w:tc>
          <w:tcPr>
            <w:tcW w:w="10065" w:type="dxa"/>
            <w:gridSpan w:val="3"/>
          </w:tcPr>
          <w:p w:rsidR="007C1DB3" w:rsidRPr="008D1EAF" w:rsidRDefault="007C1DB3" w:rsidP="007C1DB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7C1DB3" w:rsidRPr="00885E38" w:rsidRDefault="007C1DB3" w:rsidP="007C1DB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7C1DB3" w:rsidTr="00D621B8">
        <w:trPr>
          <w:trHeight w:val="513"/>
        </w:trPr>
        <w:tc>
          <w:tcPr>
            <w:tcW w:w="2738" w:type="dxa"/>
            <w:vMerge w:val="restart"/>
          </w:tcPr>
          <w:p w:rsidR="007C1DB3" w:rsidRPr="001146D9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переработка </w:t>
            </w: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-хозяйственной прод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.15)</w:t>
            </w:r>
          </w:p>
          <w:p w:rsidR="007C1DB3" w:rsidRPr="00F125A5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иничное </w:t>
            </w: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7)</w:t>
            </w:r>
          </w:p>
          <w:p w:rsidR="007C1DB3" w:rsidRPr="00F125A5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A5">
              <w:rPr>
                <w:rFonts w:ascii="Times New Roman" w:hAnsi="Times New Roman" w:cs="Times New Roman"/>
                <w:bCs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.8)</w:t>
            </w:r>
          </w:p>
          <w:p w:rsidR="007C1DB3" w:rsidRPr="00F125A5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.9)</w:t>
            </w:r>
          </w:p>
          <w:p w:rsidR="007C1DB3" w:rsidRPr="001146D9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  <w:p w:rsidR="007C1DB3" w:rsidRPr="001146D9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8E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1)</w:t>
            </w:r>
          </w:p>
        </w:tc>
        <w:tc>
          <w:tcPr>
            <w:tcW w:w="4520" w:type="dxa"/>
          </w:tcPr>
          <w:p w:rsidR="007C1DB3" w:rsidRPr="00236439" w:rsidRDefault="007C1DB3" w:rsidP="007C1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C1DB3" w:rsidRPr="00236439" w:rsidRDefault="007C1DB3" w:rsidP="007C1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DB3" w:rsidRPr="00236439" w:rsidRDefault="007C1DB3" w:rsidP="007C1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инимальная площадь земельных участков</w:t>
            </w:r>
          </w:p>
          <w:p w:rsidR="007C1DB3" w:rsidRDefault="007C1DB3" w:rsidP="007C1D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236439" w:rsidRDefault="00446843" w:rsidP="007C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7C1DB3" w:rsidRDefault="007C1DB3" w:rsidP="007C1DB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C1DB3" w:rsidRDefault="007C1DB3" w:rsidP="007C1DB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C1DB3" w:rsidRDefault="007C1DB3" w:rsidP="007C1DB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C1DB3" w:rsidRDefault="007C1DB3" w:rsidP="007C1DB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C1DB3" w:rsidRDefault="007C1DB3" w:rsidP="007C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  <w:p w:rsidR="007C1DB3" w:rsidRDefault="007C1DB3" w:rsidP="007C1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B3" w:rsidRPr="00885E38" w:rsidRDefault="007C1DB3" w:rsidP="007C1DB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7C1DB3" w:rsidTr="00D621B8">
        <w:trPr>
          <w:trHeight w:val="513"/>
        </w:trPr>
        <w:tc>
          <w:tcPr>
            <w:tcW w:w="2738" w:type="dxa"/>
            <w:vMerge/>
          </w:tcPr>
          <w:p w:rsidR="007C1DB3" w:rsidRPr="00F125A5" w:rsidRDefault="007C1DB3" w:rsidP="007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7C1DB3" w:rsidRPr="007C1DB3" w:rsidRDefault="007C1DB3" w:rsidP="007C1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7C1DB3" w:rsidP="007C1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B3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DB3" w:rsidRPr="007C1DB3" w:rsidRDefault="008D772D" w:rsidP="007C1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07" w:type="dxa"/>
          </w:tcPr>
          <w:p w:rsidR="007C1DB3" w:rsidRPr="007C1DB3" w:rsidRDefault="007C1DB3" w:rsidP="007C1DB3">
            <w:pPr>
              <w:rPr>
                <w:rFonts w:ascii="Times New Roman" w:hAnsi="Times New Roman"/>
                <w:sz w:val="24"/>
                <w:szCs w:val="24"/>
              </w:rPr>
            </w:pPr>
            <w:r w:rsidRPr="007C1DB3">
              <w:rPr>
                <w:rFonts w:ascii="Times New Roman" w:hAnsi="Times New Roman"/>
                <w:sz w:val="24"/>
                <w:szCs w:val="24"/>
              </w:rPr>
              <w:t>3 м</w:t>
            </w:r>
          </w:p>
          <w:p w:rsidR="007C1DB3" w:rsidRPr="007C1DB3" w:rsidRDefault="007C1DB3" w:rsidP="007C1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1DB3" w:rsidRPr="007C1DB3" w:rsidRDefault="007C1DB3" w:rsidP="007C1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1DB3" w:rsidRPr="007C1DB3" w:rsidRDefault="007C1DB3" w:rsidP="007C1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1DB3" w:rsidRPr="007C1DB3" w:rsidRDefault="007C1DB3" w:rsidP="007C1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1DB3" w:rsidRPr="007C1DB3" w:rsidRDefault="007C1DB3" w:rsidP="007C1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1DB3" w:rsidRPr="007C1DB3" w:rsidRDefault="007C1DB3" w:rsidP="007C1DB3">
            <w:pPr>
              <w:rPr>
                <w:rFonts w:ascii="Times New Roman" w:hAnsi="Times New Roman"/>
                <w:sz w:val="24"/>
                <w:szCs w:val="24"/>
              </w:rPr>
            </w:pPr>
            <w:r w:rsidRPr="007C1DB3">
              <w:rPr>
                <w:rFonts w:ascii="Times New Roman" w:hAnsi="Times New Roman"/>
                <w:sz w:val="24"/>
                <w:szCs w:val="24"/>
              </w:rPr>
              <w:t>5 м</w:t>
            </w:r>
          </w:p>
        </w:tc>
      </w:tr>
    </w:tbl>
    <w:p w:rsidR="001E05C4" w:rsidRDefault="001E05C4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1E05C4" w:rsidRPr="0000584C" w:rsidRDefault="001E05C4" w:rsidP="00C15F8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6" w:name="_Toc516844085"/>
      <w:r w:rsidRPr="0000584C">
        <w:rPr>
          <w:rFonts w:ascii="Times New Roman" w:hAnsi="Times New Roman" w:cs="Times New Roman"/>
          <w:bCs/>
          <w:sz w:val="28"/>
          <w:szCs w:val="28"/>
        </w:rPr>
        <w:t xml:space="preserve">Статья 41. </w:t>
      </w:r>
      <w:r w:rsidRPr="0000584C">
        <w:rPr>
          <w:rFonts w:ascii="Times New Roman" w:hAnsi="Times New Roman" w:cs="Times New Roman"/>
          <w:sz w:val="28"/>
          <w:szCs w:val="28"/>
        </w:rPr>
        <w:t>Общественно-деловые зоны (О)</w:t>
      </w:r>
      <w:bookmarkEnd w:id="46"/>
    </w:p>
    <w:p w:rsidR="001E05C4" w:rsidRPr="001E05C4" w:rsidRDefault="001E05C4" w:rsidP="001E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5C4" w:rsidRPr="0000584C" w:rsidRDefault="001E05C4" w:rsidP="00C15F82">
      <w:pPr>
        <w:pStyle w:val="3"/>
        <w:rPr>
          <w:rFonts w:ascii="Times New Roman" w:eastAsia="MS Mincho" w:hAnsi="Times New Roman" w:cs="Times New Roman"/>
        </w:rPr>
      </w:pPr>
      <w:bookmarkStart w:id="47" w:name="_Toc516844086"/>
      <w:r w:rsidRPr="0000584C">
        <w:rPr>
          <w:rFonts w:ascii="Times New Roman" w:hAnsi="Times New Roman" w:cs="Times New Roman"/>
        </w:rPr>
        <w:t>Зона объектов общественно-делового назначения О-1</w:t>
      </w:r>
      <w:bookmarkEnd w:id="47"/>
    </w:p>
    <w:p w:rsidR="001E05C4" w:rsidRPr="00753C6A" w:rsidRDefault="001E05C4" w:rsidP="001E05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 xml:space="preserve">Зона включает в себя участки территории поселения, предназначенные для размещения объектов делового и финансового назначения, административных учреждений, объектов предпринимательской деятельности, культуры, </w:t>
      </w:r>
      <w:r>
        <w:rPr>
          <w:rFonts w:ascii="Times New Roman" w:hAnsi="Times New Roman" w:cs="Times New Roman"/>
          <w:sz w:val="24"/>
          <w:szCs w:val="24"/>
        </w:rPr>
        <w:t xml:space="preserve">просвещения, </w:t>
      </w:r>
      <w:r w:rsidRPr="00753C6A">
        <w:rPr>
          <w:rFonts w:ascii="Times New Roman" w:hAnsi="Times New Roman" w:cs="Times New Roman"/>
          <w:sz w:val="24"/>
          <w:szCs w:val="24"/>
        </w:rPr>
        <w:t xml:space="preserve">торговли, общественного питания общегородского значения, связанных с обеспечением жизнедеятельности жителей </w:t>
      </w:r>
      <w:r>
        <w:rPr>
          <w:rFonts w:ascii="Times New Roman" w:hAnsi="Times New Roman" w:cs="Times New Roman"/>
          <w:sz w:val="24"/>
          <w:szCs w:val="24"/>
        </w:rPr>
        <w:t>Моряк-Рыболовского сельского поселения</w:t>
      </w:r>
      <w:r w:rsidRPr="00753C6A">
        <w:rPr>
          <w:rFonts w:ascii="Times New Roman" w:hAnsi="Times New Roman" w:cs="Times New Roman"/>
          <w:sz w:val="24"/>
          <w:szCs w:val="24"/>
        </w:rPr>
        <w:t>.</w:t>
      </w:r>
    </w:p>
    <w:p w:rsidR="001E05C4" w:rsidRPr="004A5F16" w:rsidRDefault="001E05C4" w:rsidP="004A5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>В зоне могут предусматриваться дома с размещением объектов социального и культурно-бытового обслуживания населения, необходимых объектов инженерной и транспортной инфраструктур, с</w:t>
      </w:r>
      <w:r w:rsidR="004A5F16">
        <w:rPr>
          <w:rFonts w:ascii="Times New Roman" w:hAnsi="Times New Roman" w:cs="Times New Roman"/>
          <w:sz w:val="24"/>
          <w:szCs w:val="24"/>
        </w:rPr>
        <w:t>вязанных с проживанием граждан.</w:t>
      </w:r>
    </w:p>
    <w:p w:rsidR="001E05C4" w:rsidRPr="0000584C" w:rsidRDefault="001E05C4" w:rsidP="00C15F82">
      <w:pPr>
        <w:pStyle w:val="3"/>
        <w:rPr>
          <w:rFonts w:ascii="Times New Roman" w:eastAsia="MS Mincho" w:hAnsi="Times New Roman" w:cs="Times New Roman"/>
        </w:rPr>
      </w:pPr>
      <w:bookmarkStart w:id="48" w:name="_Toc516844087"/>
      <w:r w:rsidRPr="0000584C">
        <w:rPr>
          <w:rFonts w:ascii="Times New Roman" w:hAnsi="Times New Roman" w:cs="Times New Roman"/>
          <w:bCs/>
          <w:iCs/>
        </w:rPr>
        <w:t xml:space="preserve">Таблица № 41.1. </w:t>
      </w:r>
      <w:r w:rsidRPr="0000584C">
        <w:rPr>
          <w:rFonts w:ascii="Times New Roman" w:hAnsi="Times New Roman" w:cs="Times New Roman"/>
        </w:rPr>
        <w:t>Зона объектов общественно-делового назначения О-1</w:t>
      </w:r>
      <w:bookmarkEnd w:id="48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1E05C4" w:rsidRPr="00910EDE" w:rsidTr="00D621B8">
        <w:tc>
          <w:tcPr>
            <w:tcW w:w="2798" w:type="dxa"/>
          </w:tcPr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1E05C4" w:rsidRPr="004F5944" w:rsidRDefault="00F072AC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частков* и </w:t>
            </w:r>
            <w:r w:rsidR="001E05C4"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1E05C4" w:rsidRPr="004F5944" w:rsidRDefault="00F072AC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бозначение </w:t>
            </w:r>
            <w:r w:rsidR="001E05C4"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1E05C4" w:rsidRPr="004F5944" w:rsidRDefault="001E05C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1E05C4" w:rsidRPr="00B9098F" w:rsidTr="00D621B8">
        <w:tc>
          <w:tcPr>
            <w:tcW w:w="2798" w:type="dxa"/>
          </w:tcPr>
          <w:p w:rsidR="001E05C4" w:rsidRPr="00B9098F" w:rsidRDefault="00F048B3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890" w:type="dxa"/>
          </w:tcPr>
          <w:p w:rsidR="001E05C4" w:rsidRDefault="00F048B3" w:rsidP="00B9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048B3" w:rsidRDefault="00F048B3" w:rsidP="00B9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048B3" w:rsidRPr="00B9098F" w:rsidRDefault="00F048B3" w:rsidP="00B9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377" w:type="dxa"/>
          </w:tcPr>
          <w:p w:rsidR="001E05C4" w:rsidRPr="00B9098F" w:rsidRDefault="00C46D40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890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377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890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377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890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4890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4890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в них музеев, выставочных залов художественных галерей домов культуры, библиотек, кинотеатров и кинозалов, театров, филармоний, планетариев;</w:t>
            </w:r>
          </w:p>
          <w:p w:rsidR="00F048B3" w:rsidRPr="008D1EA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6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4890" w:type="dxa"/>
          </w:tcPr>
          <w:p w:rsidR="00F048B3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890" w:type="dxa"/>
          </w:tcPr>
          <w:p w:rsidR="00F048B3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самоуправления, судов, а также организаций, непосредственно обеспечивающих их деятельность;</w:t>
            </w:r>
          </w:p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в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их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890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учно-исследовательские институты, проектные институты, научные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9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890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я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мосферного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воздух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в, водных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, в том числе по гидробиологическим показателям, и околоземного -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.1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4890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77" w:type="dxa"/>
          </w:tcPr>
          <w:p w:rsidR="00F048B3" w:rsidRPr="00B9098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541408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90" w:type="dxa"/>
          </w:tcPr>
          <w:p w:rsidR="00F048B3" w:rsidRPr="00541408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F048B3" w:rsidRPr="00541408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377" w:type="dxa"/>
          </w:tcPr>
          <w:p w:rsidR="00F048B3" w:rsidRPr="00541408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F048B3" w:rsidRPr="00B9098F" w:rsidTr="00D621B8">
        <w:tc>
          <w:tcPr>
            <w:tcW w:w="2798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890" w:type="dxa"/>
          </w:tcPr>
          <w:p w:rsidR="00F048B3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</w:t>
            </w:r>
            <w:r w:rsidRPr="0054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й площадью более 200 кв.м:</w:t>
            </w:r>
          </w:p>
          <w:p w:rsidR="00F048B3" w:rsidRPr="008D1EAF" w:rsidRDefault="00F048B3" w:rsidP="00F0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377" w:type="dxa"/>
          </w:tcPr>
          <w:p w:rsidR="00F048B3" w:rsidRPr="008D1EAF" w:rsidRDefault="00F048B3" w:rsidP="00F0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</w:tr>
      <w:tr w:rsidR="00804371" w:rsidRPr="00B9098F" w:rsidTr="00D621B8">
        <w:tc>
          <w:tcPr>
            <w:tcW w:w="2798" w:type="dxa"/>
          </w:tcPr>
          <w:p w:rsidR="00804371" w:rsidRPr="001146D9" w:rsidRDefault="00804371" w:rsidP="0080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4890" w:type="dxa"/>
          </w:tcPr>
          <w:p w:rsidR="00804371" w:rsidRPr="001146D9" w:rsidRDefault="00804371" w:rsidP="0080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804371" w:rsidRDefault="00804371" w:rsidP="0080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804371" w:rsidRPr="00B9098F" w:rsidTr="00D621B8">
        <w:tc>
          <w:tcPr>
            <w:tcW w:w="2798" w:type="dxa"/>
          </w:tcPr>
          <w:p w:rsidR="00804371" w:rsidRPr="001146D9" w:rsidRDefault="00804371" w:rsidP="0080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я деятельность</w:t>
            </w:r>
          </w:p>
        </w:tc>
        <w:tc>
          <w:tcPr>
            <w:tcW w:w="4890" w:type="dxa"/>
          </w:tcPr>
          <w:p w:rsidR="00804371" w:rsidRPr="001146D9" w:rsidRDefault="00804371" w:rsidP="0080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377" w:type="dxa"/>
          </w:tcPr>
          <w:p w:rsidR="00804371" w:rsidRDefault="00804371" w:rsidP="0080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</w:tr>
      <w:tr w:rsidR="00804371" w:rsidRPr="00B9098F" w:rsidTr="00D621B8">
        <w:tc>
          <w:tcPr>
            <w:tcW w:w="2798" w:type="dxa"/>
          </w:tcPr>
          <w:p w:rsidR="00804371" w:rsidRPr="00B9098F" w:rsidRDefault="00183596" w:rsidP="0080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890" w:type="dxa"/>
          </w:tcPr>
          <w:p w:rsidR="00804371" w:rsidRDefault="00183596" w:rsidP="0080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183596" w:rsidRPr="00B9098F" w:rsidRDefault="00183596" w:rsidP="0080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377" w:type="dxa"/>
          </w:tcPr>
          <w:p w:rsidR="00804371" w:rsidRPr="00B9098F" w:rsidRDefault="00804371" w:rsidP="0080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1146D9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0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890" w:type="dxa"/>
          </w:tcPr>
          <w:p w:rsidR="00183596" w:rsidRPr="001146D9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деятельность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стройка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,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</w:t>
            </w:r>
            <w:r w:rsidRPr="002318DC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)</w:t>
            </w:r>
          </w:p>
        </w:tc>
        <w:tc>
          <w:tcPr>
            <w:tcW w:w="2377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тдых (рекреация)</w:t>
            </w:r>
          </w:p>
        </w:tc>
        <w:tc>
          <w:tcPr>
            <w:tcW w:w="4890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для занятия спортом, физ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шими или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ов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ми,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тды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уризма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иродой, пикников, охоты, рыбалки и иной деятельности;</w:t>
            </w:r>
          </w:p>
          <w:p w:rsidR="00183596" w:rsidRPr="00B9098F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общего пользования, а также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отдыха в них.</w:t>
            </w:r>
          </w:p>
        </w:tc>
        <w:tc>
          <w:tcPr>
            <w:tcW w:w="2377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1146D9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:rsidR="00183596" w:rsidRPr="008D1EAF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</w:t>
            </w: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183596" w:rsidRPr="001146D9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ристическое обслуживание</w:t>
            </w:r>
          </w:p>
        </w:tc>
        <w:tc>
          <w:tcPr>
            <w:tcW w:w="4890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377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1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а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маломерных судов</w:t>
            </w:r>
          </w:p>
        </w:tc>
        <w:tc>
          <w:tcPr>
            <w:tcW w:w="4890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377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4890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ы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, устройство погран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377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1146D9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D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183596" w:rsidRPr="001146D9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лужб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B9098F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ная деятельность</w:t>
            </w:r>
          </w:p>
        </w:tc>
        <w:tc>
          <w:tcPr>
            <w:tcW w:w="4890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83596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183596" w:rsidRPr="00B9098F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-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х лагерей</w:t>
            </w:r>
          </w:p>
        </w:tc>
        <w:tc>
          <w:tcPr>
            <w:tcW w:w="2377" w:type="dxa"/>
          </w:tcPr>
          <w:p w:rsidR="00183596" w:rsidRDefault="00183596" w:rsidP="0018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.1</w:t>
            </w:r>
          </w:p>
        </w:tc>
      </w:tr>
      <w:tr w:rsidR="00183596" w:rsidRPr="00B9098F" w:rsidTr="00D621B8">
        <w:tc>
          <w:tcPr>
            <w:tcW w:w="2798" w:type="dxa"/>
          </w:tcPr>
          <w:p w:rsidR="00183596" w:rsidRPr="00F072AC" w:rsidRDefault="00183596" w:rsidP="00F072A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спомогательные виды разрешенного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использования </w:t>
            </w:r>
            <w:r w:rsidR="00F072A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емельных участков и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183596" w:rsidRPr="00183596" w:rsidRDefault="00183596" w:rsidP="001835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183596" w:rsidRPr="00183596" w:rsidRDefault="00183596" w:rsidP="001835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земельных участков** и объектов</w:t>
            </w:r>
          </w:p>
          <w:p w:rsidR="00183596" w:rsidRPr="00183596" w:rsidRDefault="00183596" w:rsidP="0018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183596" w:rsidRPr="00183596" w:rsidRDefault="00183596" w:rsidP="009C082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Код</w:t>
            </w:r>
          </w:p>
          <w:p w:rsidR="00183596" w:rsidRPr="00183596" w:rsidRDefault="00183596" w:rsidP="009C082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183596" w:rsidRPr="00183596" w:rsidRDefault="00F072AC" w:rsidP="009C082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Обозначение </w:t>
            </w:r>
            <w:r w:rsidR="00183596"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183596" w:rsidRPr="00183596" w:rsidRDefault="00183596" w:rsidP="009C082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83596" w:rsidRPr="00183596" w:rsidRDefault="00183596" w:rsidP="009C082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83596" w:rsidRPr="00183596" w:rsidRDefault="00183596" w:rsidP="009C082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183596" w:rsidRPr="00183596" w:rsidRDefault="00183596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</w:t>
            </w:r>
          </w:p>
          <w:p w:rsidR="00036974" w:rsidRPr="0035035D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4890" w:type="dxa"/>
          </w:tcPr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тдельно</w:t>
            </w:r>
          </w:p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тоящих и пристроенных</w:t>
            </w:r>
          </w:p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гаражей, в том числе</w:t>
            </w:r>
          </w:p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одземных, предназначенных</w:t>
            </w:r>
          </w:p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для хранения личного</w:t>
            </w:r>
          </w:p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втотранспорта граждан, с</w:t>
            </w:r>
          </w:p>
          <w:p w:rsidR="00036974" w:rsidRPr="00DB27E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озможностью размещения</w:t>
            </w:r>
          </w:p>
          <w:p w:rsidR="00036974" w:rsidRPr="0035035D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втомобильных моек</w:t>
            </w:r>
          </w:p>
        </w:tc>
        <w:tc>
          <w:tcPr>
            <w:tcW w:w="2377" w:type="dxa"/>
          </w:tcPr>
          <w:p w:rsidR="00036974" w:rsidRPr="0035035D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F7300C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0" w:type="dxa"/>
          </w:tcPr>
          <w:p w:rsidR="00036974" w:rsidRPr="00F7300C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(ко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заб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асо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тан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пров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электропередачи, трансформ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ц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коммунальных услуг)</w:t>
            </w:r>
          </w:p>
        </w:tc>
        <w:tc>
          <w:tcPr>
            <w:tcW w:w="2377" w:type="dxa"/>
          </w:tcPr>
          <w:p w:rsidR="00036974" w:rsidRPr="00F7300C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1146D9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:rsidR="00036974" w:rsidRPr="001146D9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036974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036974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90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377" w:type="dxa"/>
          </w:tcPr>
          <w:p w:rsidR="00036974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890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377" w:type="dxa"/>
          </w:tcPr>
          <w:p w:rsidR="00036974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9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4890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путниковой свя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елерадиовещ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7" w:type="dxa"/>
          </w:tcPr>
          <w:p w:rsidR="00036974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890" w:type="dxa"/>
          </w:tcPr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дорог и технически связанных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 ними сооружений;</w:t>
            </w:r>
          </w:p>
          <w:p w:rsidR="00036974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предназначенных для размещения постов органов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внутренних дел,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ответстве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емельных участков для стоянок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, а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также для размещения депо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(устройства мест стоянок)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,</w:t>
            </w:r>
          </w:p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перевозки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людей по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му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маршруту</w:t>
            </w:r>
          </w:p>
        </w:tc>
        <w:tc>
          <w:tcPr>
            <w:tcW w:w="2377" w:type="dxa"/>
          </w:tcPr>
          <w:p w:rsidR="00036974" w:rsidRPr="005B784B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4890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2377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х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90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 за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запретными полосами, создание и уход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яющихся особо ценными</w:t>
            </w:r>
          </w:p>
        </w:tc>
        <w:tc>
          <w:tcPr>
            <w:tcW w:w="2377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</w:t>
            </w:r>
          </w:p>
        </w:tc>
      </w:tr>
      <w:tr w:rsidR="00036974" w:rsidRPr="00B9098F" w:rsidTr="00D621B8">
        <w:tc>
          <w:tcPr>
            <w:tcW w:w="2798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036974" w:rsidRPr="00B9098F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зд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х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2377" w:type="dxa"/>
          </w:tcPr>
          <w:p w:rsidR="00036974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  <w:p w:rsidR="005D6013" w:rsidRDefault="005D6013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013" w:rsidRDefault="005D6013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013" w:rsidRDefault="005D6013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013" w:rsidRDefault="005D6013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013" w:rsidRDefault="005D6013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013" w:rsidRDefault="005D6013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013" w:rsidRPr="00B9098F" w:rsidRDefault="005D6013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974" w:rsidRPr="00B9098F" w:rsidTr="00D621B8">
        <w:tc>
          <w:tcPr>
            <w:tcW w:w="2798" w:type="dxa"/>
          </w:tcPr>
          <w:p w:rsidR="009C082A" w:rsidRDefault="009C082A" w:rsidP="000369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0369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0369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036974" w:rsidRPr="008D1EAF" w:rsidRDefault="004A5F16" w:rsidP="000369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="00036974"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я земельных участков и объектов</w:t>
            </w:r>
          </w:p>
          <w:p w:rsidR="00036974" w:rsidRPr="00B9098F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9C082A" w:rsidRDefault="009C082A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9C082A" w:rsidRDefault="009C082A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9C082A" w:rsidRDefault="009C082A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036974" w:rsidRPr="00183596" w:rsidRDefault="004A5F16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="00036974"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036974" w:rsidRPr="00183596" w:rsidRDefault="00036974" w:rsidP="00036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DC309D" w:rsidRPr="00B9098F" w:rsidTr="00D621B8">
        <w:tc>
          <w:tcPr>
            <w:tcW w:w="2798" w:type="dxa"/>
          </w:tcPr>
          <w:p w:rsidR="00DC309D" w:rsidRPr="00B9098F" w:rsidRDefault="00DC309D" w:rsidP="00DC3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890" w:type="dxa"/>
          </w:tcPr>
          <w:p w:rsidR="00DC309D" w:rsidRDefault="00DC309D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DC309D" w:rsidRDefault="00DC309D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DC309D" w:rsidRPr="00B9098F" w:rsidRDefault="00DC309D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2377" w:type="dxa"/>
          </w:tcPr>
          <w:p w:rsidR="00DC309D" w:rsidRPr="00B9098F" w:rsidRDefault="00DC309D" w:rsidP="00DC3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16788A" w:rsidRPr="00B9098F" w:rsidTr="00D621B8">
        <w:tc>
          <w:tcPr>
            <w:tcW w:w="2798" w:type="dxa"/>
          </w:tcPr>
          <w:p w:rsidR="0016788A" w:rsidRPr="00306EFE" w:rsidRDefault="0016788A" w:rsidP="00167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ное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служивание</w:t>
            </w:r>
          </w:p>
        </w:tc>
        <w:tc>
          <w:tcPr>
            <w:tcW w:w="4890" w:type="dxa"/>
          </w:tcPr>
          <w:p w:rsidR="0016788A" w:rsidRPr="00306EFE" w:rsidRDefault="0016788A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88A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377" w:type="dxa"/>
          </w:tcPr>
          <w:p w:rsidR="0016788A" w:rsidRDefault="0016788A" w:rsidP="00DC3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.1</w:t>
            </w:r>
          </w:p>
        </w:tc>
      </w:tr>
      <w:tr w:rsidR="00DC309D" w:rsidRPr="00B9098F" w:rsidTr="00D621B8">
        <w:tc>
          <w:tcPr>
            <w:tcW w:w="2798" w:type="dxa"/>
          </w:tcPr>
          <w:p w:rsidR="00DC309D" w:rsidRPr="00B9098F" w:rsidRDefault="00DC309D" w:rsidP="00DC3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9D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890" w:type="dxa"/>
          </w:tcPr>
          <w:p w:rsidR="00DC309D" w:rsidRDefault="00DC309D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9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DC309D" w:rsidRDefault="00DC309D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9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C309D" w:rsidRDefault="00DC309D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9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DC309D" w:rsidRPr="00B9098F" w:rsidRDefault="00DC309D" w:rsidP="00DC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9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DC309D" w:rsidRPr="00B9098F" w:rsidRDefault="00DC309D" w:rsidP="00DC3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.1</w:t>
            </w:r>
          </w:p>
        </w:tc>
      </w:tr>
    </w:tbl>
    <w:p w:rsidR="004A5F16" w:rsidRDefault="004A5F16" w:rsidP="005D601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D6013" w:rsidRPr="00BD2956" w:rsidRDefault="005D6013" w:rsidP="006E62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9" w:name="_Toc516844088"/>
      <w:r w:rsidRPr="00BD2956">
        <w:rPr>
          <w:rFonts w:ascii="Times New Roman" w:hAnsi="Times New Roman" w:cs="Times New Roman"/>
          <w:sz w:val="28"/>
          <w:szCs w:val="28"/>
        </w:rPr>
        <w:lastRenderedPageBreak/>
        <w:t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9"/>
    </w:p>
    <w:p w:rsidR="005D6013" w:rsidRDefault="005D6013" w:rsidP="005D6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5D6013" w:rsidTr="00D621B8">
        <w:tc>
          <w:tcPr>
            <w:tcW w:w="2731" w:type="dxa"/>
          </w:tcPr>
          <w:p w:rsidR="005D6013" w:rsidRDefault="005D6013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5D6013" w:rsidRDefault="005D6013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5D6013" w:rsidRDefault="005D6013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5D6013" w:rsidTr="00D621B8">
        <w:tc>
          <w:tcPr>
            <w:tcW w:w="10065" w:type="dxa"/>
            <w:gridSpan w:val="3"/>
          </w:tcPr>
          <w:p w:rsidR="005D6013" w:rsidRDefault="005D6013" w:rsidP="00B931EA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B4F34" w:rsidTr="00D621B8">
        <w:tc>
          <w:tcPr>
            <w:tcW w:w="2731" w:type="dxa"/>
            <w:vMerge w:val="restart"/>
          </w:tcPr>
          <w:p w:rsidR="006B4F34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 (3.2)</w:t>
            </w:r>
          </w:p>
          <w:p w:rsidR="006B4F34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AA2C0F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  <w:r w:rsidR="00AA2C0F"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4F34" w:rsidRPr="00B56DBD" w:rsidRDefault="00AA2C0F" w:rsidP="00C1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</w:tcPr>
          <w:p w:rsidR="006B4F34" w:rsidRPr="00B56DBD" w:rsidRDefault="00B56DBD" w:rsidP="00B93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6B4F34" w:rsidRPr="00B56DBD" w:rsidRDefault="00B56DBD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34" w:rsidTr="00D621B8">
        <w:tc>
          <w:tcPr>
            <w:tcW w:w="2731" w:type="dxa"/>
            <w:vMerge/>
          </w:tcPr>
          <w:p w:rsidR="006B4F34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B4F34" w:rsidRPr="00B56DBD" w:rsidRDefault="006B4F34" w:rsidP="00B93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6B4F34" w:rsidRDefault="006B4F34" w:rsidP="00B9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72D" w:rsidRPr="00B56DBD" w:rsidRDefault="008D772D" w:rsidP="00B93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4" w:rsidRPr="00B56DBD" w:rsidRDefault="006B4F34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6B4F34" w:rsidTr="00D621B8">
        <w:tc>
          <w:tcPr>
            <w:tcW w:w="2731" w:type="dxa"/>
            <w:vMerge/>
          </w:tcPr>
          <w:p w:rsidR="006B4F34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B4F34" w:rsidRPr="00B56DBD" w:rsidRDefault="006B4F34" w:rsidP="00B9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6B4F34" w:rsidRPr="00B56DBD" w:rsidRDefault="00F072AC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6B4F34" w:rsidTr="00D621B8">
        <w:tc>
          <w:tcPr>
            <w:tcW w:w="2731" w:type="dxa"/>
            <w:vMerge/>
          </w:tcPr>
          <w:p w:rsidR="006B4F34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B4F34" w:rsidRPr="00B56DBD" w:rsidRDefault="006B4F34" w:rsidP="00B93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6B4F34" w:rsidRPr="00B56DBD" w:rsidRDefault="00E80F3E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DBD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е установлено </w:t>
            </w:r>
          </w:p>
        </w:tc>
      </w:tr>
      <w:tr w:rsidR="006B4F34" w:rsidTr="00D621B8">
        <w:tc>
          <w:tcPr>
            <w:tcW w:w="2731" w:type="dxa"/>
            <w:vMerge/>
          </w:tcPr>
          <w:p w:rsidR="006B4F34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B4F34" w:rsidRPr="00B56DBD" w:rsidRDefault="006B4F34" w:rsidP="00B93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6B4F34" w:rsidRPr="00B56DBD" w:rsidRDefault="00E80F3E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DBD" w:rsidRPr="00B56DBD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</w:tc>
      </w:tr>
      <w:tr w:rsidR="006B4F34" w:rsidTr="00D621B8">
        <w:tc>
          <w:tcPr>
            <w:tcW w:w="2731" w:type="dxa"/>
            <w:vMerge/>
          </w:tcPr>
          <w:p w:rsidR="006B4F34" w:rsidRPr="00B56DBD" w:rsidRDefault="006B4F34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B4F34" w:rsidRPr="00B56DBD" w:rsidRDefault="006B4F34" w:rsidP="00B93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6B4F34" w:rsidRPr="00B56DBD" w:rsidRDefault="00C148D8" w:rsidP="00B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5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100 работающих</w:t>
            </w:r>
          </w:p>
        </w:tc>
      </w:tr>
      <w:tr w:rsidR="00B56DBD" w:rsidTr="00D621B8">
        <w:tc>
          <w:tcPr>
            <w:tcW w:w="2731" w:type="dxa"/>
            <w:vMerge w:val="restart"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 (4.4)</w:t>
            </w: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446843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Pr="00F87CFD">
              <w:rPr>
                <w:rFonts w:ascii="Times New Roman" w:hAnsi="Times New Roman" w:cs="Times New Roman"/>
                <w:sz w:val="24"/>
              </w:rPr>
              <w:t>500 кв. м.</w:t>
            </w: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</w:rPr>
            </w:pPr>
          </w:p>
          <w:p w:rsidR="00E80F3E" w:rsidRDefault="00E80F3E" w:rsidP="00E8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  <w:p w:rsidR="00E80F3E" w:rsidRPr="00B56DBD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запрещено строительство зданий, строений, сооружений</w:t>
            </w:r>
          </w:p>
          <w:p w:rsidR="008D772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</w:t>
            </w:r>
            <w:r w:rsidR="009F181E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9F181E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DBD" w:rsidRPr="00B56DBD" w:rsidRDefault="008D772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56DBD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D" w:rsidRDefault="008D772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3E" w:rsidRPr="00B56DBD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56DBD" w:rsidRPr="00B56DBD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B56DBD" w:rsidRPr="00B56DBD" w:rsidRDefault="00F072AC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80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B56DBD" w:rsidRPr="00B56DBD" w:rsidRDefault="00F072AC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0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B56DBD" w:rsidRPr="00B56DBD" w:rsidRDefault="00E80F3E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F87CFD">
              <w:rPr>
                <w:rFonts w:ascii="Times New Roman" w:hAnsi="Times New Roman" w:cs="Times New Roman"/>
                <w:sz w:val="24"/>
              </w:rPr>
              <w:t>машино-мест</w:t>
            </w:r>
            <w:proofErr w:type="spellEnd"/>
            <w:r w:rsidRPr="00F87CFD">
              <w:rPr>
                <w:rFonts w:ascii="Times New Roman" w:hAnsi="Times New Roman" w:cs="Times New Roman"/>
                <w:sz w:val="24"/>
              </w:rPr>
              <w:t xml:space="preserve"> на 100 кв. м торговой площади</w:t>
            </w:r>
          </w:p>
        </w:tc>
      </w:tr>
      <w:tr w:rsidR="00B56DBD" w:rsidTr="00D621B8">
        <w:tc>
          <w:tcPr>
            <w:tcW w:w="2731" w:type="dxa"/>
            <w:vMerge w:val="restart"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правление (3.8) Обеспечение научной деятельности (3.9) Деловое управление (4.1)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446843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менее 500 кв. м.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</w:t>
            </w:r>
            <w:r w:rsidR="009F181E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9F181E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DBD" w:rsidRPr="00B56DBD" w:rsidRDefault="008D772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B56DBD" w:rsidRPr="00B56DBD" w:rsidRDefault="00F072AC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56DBD" w:rsidRPr="00B5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B56DBD" w:rsidRPr="00B56DBD" w:rsidRDefault="00F072AC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6DBD" w:rsidRPr="00B5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мест хранения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50 кв.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общей площади, но не менее 35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100 работающих</w:t>
            </w:r>
          </w:p>
        </w:tc>
      </w:tr>
      <w:tr w:rsidR="00B56DBD" w:rsidTr="00D621B8">
        <w:tc>
          <w:tcPr>
            <w:tcW w:w="2731" w:type="dxa"/>
            <w:vMerge w:val="restart"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игиозное использование (3.7)</w:t>
            </w:r>
          </w:p>
        </w:tc>
        <w:tc>
          <w:tcPr>
            <w:tcW w:w="448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8F704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B56DB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9F181E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72D" w:rsidRPr="00B56DBD" w:rsidRDefault="008D772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100 единовременных посетителей, но не менее 1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1 объект</w:t>
            </w:r>
          </w:p>
        </w:tc>
      </w:tr>
      <w:tr w:rsidR="00B56DBD" w:rsidRPr="00B56DBD" w:rsidTr="00D621B8">
        <w:tc>
          <w:tcPr>
            <w:tcW w:w="2731" w:type="dxa"/>
            <w:vMerge w:val="restart"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 (3.5.1)</w:t>
            </w:r>
          </w:p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и высшее профессиональное образование (3.5.2) </w:t>
            </w:r>
          </w:p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B56DBD" w:rsidRDefault="00446843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56DBD" w:rsidRPr="00B56DBD" w:rsidRDefault="00B56DBD" w:rsidP="00B56DBD">
            <w:pPr>
              <w:numPr>
                <w:ilvl w:val="0"/>
                <w:numId w:val="12"/>
              </w:numPr>
              <w:spacing w:after="20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бразовательные организации – не менее 1750 кв. м;</w:t>
            </w:r>
          </w:p>
          <w:p w:rsidR="00B56DBD" w:rsidRPr="00B56DBD" w:rsidRDefault="00B56DBD" w:rsidP="00B56DBD">
            <w:pPr>
              <w:numPr>
                <w:ilvl w:val="0"/>
                <w:numId w:val="12"/>
              </w:numPr>
              <w:spacing w:after="20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 – не менее 10000 кв. м;</w:t>
            </w:r>
          </w:p>
          <w:p w:rsidR="00B56DBD" w:rsidRPr="00B56DBD" w:rsidRDefault="00B56DBD" w:rsidP="00B56DBD">
            <w:pPr>
              <w:numPr>
                <w:ilvl w:val="0"/>
                <w:numId w:val="12"/>
              </w:numPr>
              <w:spacing w:after="20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дополнительного образования –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450 кв. м.</w:t>
            </w:r>
          </w:p>
          <w:p w:rsidR="00B56DBD" w:rsidRPr="00B56DBD" w:rsidRDefault="00B56DBD" w:rsidP="00B56DBD">
            <w:pPr>
              <w:numPr>
                <w:ilvl w:val="0"/>
                <w:numId w:val="12"/>
              </w:numPr>
              <w:spacing w:after="20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Calibri" w:hAnsi="Times New Roman" w:cs="Times New Roman"/>
                <w:sz w:val="24"/>
                <w:szCs w:val="24"/>
              </w:rPr>
              <w:t>для объектов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и высшего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– не менее 2000 кв. м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9F181E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72D"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DBD" w:rsidRPr="00B56DBD" w:rsidRDefault="008D772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0 кв. м общей площади, но не менее 35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преподавателей, сотрудников, студентов</w:t>
            </w:r>
          </w:p>
        </w:tc>
      </w:tr>
      <w:tr w:rsidR="00B56DBD" w:rsidRPr="00B56DBD" w:rsidTr="00D621B8">
        <w:tc>
          <w:tcPr>
            <w:tcW w:w="2731" w:type="dxa"/>
            <w:vMerge w:val="restart"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(3.6)</w:t>
            </w:r>
          </w:p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 (4.8)</w:t>
            </w: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B56DBD" w:rsidRDefault="00446843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56DBD" w:rsidRPr="00B56DBD" w:rsidRDefault="00B56DBD" w:rsidP="00B56DBD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ля цирков, концертных залов – не менее 5000 кв. м;</w:t>
            </w:r>
          </w:p>
          <w:p w:rsidR="00B56DBD" w:rsidRPr="00B56DBD" w:rsidRDefault="00B56DBD" w:rsidP="00B56DBD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для прочих объектов – не менее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br/>
              <w:t>500 кв. м.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8D772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8D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DBD" w:rsidRPr="00B56DBD" w:rsidRDefault="008D772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B56DBD" w:rsidRPr="00B56DBD" w:rsidRDefault="00B56DBD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100 мест или единовременных посетителей</w:t>
            </w:r>
          </w:p>
        </w:tc>
      </w:tr>
      <w:tr w:rsidR="00B56DBD" w:rsidRPr="00B56DBD" w:rsidTr="00D621B8">
        <w:tc>
          <w:tcPr>
            <w:tcW w:w="2731" w:type="dxa"/>
            <w:vMerge w:val="restart"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-ярмарочная деятельность (4.10)</w:t>
            </w:r>
          </w:p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B56DBD" w:rsidRDefault="00446843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9F3795" w:rsidRDefault="009F3795" w:rsidP="00B56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1000 кв. м.</w:t>
            </w:r>
          </w:p>
          <w:p w:rsidR="009F3795" w:rsidRDefault="009F3795" w:rsidP="00B56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795" w:rsidRPr="00B56DBD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446843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44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DBD" w:rsidRPr="00B56DBD" w:rsidRDefault="00446843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56DBD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5" w:rsidRPr="00B56DBD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56DBD" w:rsidRPr="00B56DBD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B56DBD" w:rsidRPr="00B56DBD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B56DBD" w:rsidRPr="00B56DBD" w:rsidRDefault="009F3795" w:rsidP="00B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6DBD" w:rsidRPr="00B56DBD" w:rsidTr="00D621B8">
        <w:tc>
          <w:tcPr>
            <w:tcW w:w="2731" w:type="dxa"/>
            <w:vMerge/>
          </w:tcPr>
          <w:p w:rsidR="00B56DBD" w:rsidRPr="00B56DBD" w:rsidRDefault="00B56DBD" w:rsidP="00B5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56DBD" w:rsidRPr="00B56DBD" w:rsidRDefault="00B56DBD" w:rsidP="00B56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9F3795" w:rsidRPr="00F87CFD" w:rsidRDefault="009F3795" w:rsidP="009F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торговой площади.</w:t>
            </w:r>
          </w:p>
          <w:p w:rsidR="00B56DBD" w:rsidRPr="00B56DBD" w:rsidRDefault="009F3795" w:rsidP="009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редельно допустимых параметров в части обеспечения местами парковки автомобилей, необходимо обоснование наличия мест хранения автомобилей, доступных для неограниченного круга лиц, в пределах пешеходной территориальной доступности – 500 м</w:t>
            </w:r>
          </w:p>
        </w:tc>
      </w:tr>
      <w:tr w:rsidR="007F6F7B" w:rsidRPr="00B56DBD" w:rsidTr="00D621B8">
        <w:tc>
          <w:tcPr>
            <w:tcW w:w="2731" w:type="dxa"/>
            <w:vMerge w:val="restart"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Спорт (5.1)</w:t>
            </w: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7F6F7B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B56DBD" w:rsidRDefault="00446843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100 кв. м.</w:t>
            </w: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446843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44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F7B" w:rsidRPr="00B56DBD" w:rsidRDefault="00446843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 или единовременных посетителей, но не менее 1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кв. м общей площади</w:t>
            </w:r>
          </w:p>
        </w:tc>
      </w:tr>
      <w:tr w:rsidR="007F6F7B" w:rsidRPr="00B56DBD" w:rsidTr="00D621B8">
        <w:tc>
          <w:tcPr>
            <w:tcW w:w="2731" w:type="dxa"/>
            <w:vMerge w:val="restart"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ристическое обслуживание (5.2.1) Санаторная деятельность (9.2.1)</w:t>
            </w: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7F6F7B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46843" w:rsidRPr="00B56DBD" w:rsidRDefault="00446843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446843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446843"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F7B" w:rsidRPr="00B56DBD" w:rsidRDefault="00446843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7F6F7B" w:rsidRPr="00B56DBD" w:rsidTr="00D621B8"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отдыхающих</w:t>
            </w:r>
          </w:p>
        </w:tc>
      </w:tr>
      <w:tr w:rsidR="007F6F7B" w:rsidRPr="00B56DBD" w:rsidTr="00D621B8">
        <w:trPr>
          <w:trHeight w:val="828"/>
        </w:trPr>
        <w:tc>
          <w:tcPr>
            <w:tcW w:w="2731" w:type="dxa"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Отдых (рекреация) (5.0)</w:t>
            </w:r>
          </w:p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B56DBD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7B" w:rsidRPr="00B56DBD" w:rsidTr="00D621B8">
        <w:trPr>
          <w:trHeight w:val="828"/>
        </w:trPr>
        <w:tc>
          <w:tcPr>
            <w:tcW w:w="2731" w:type="dxa"/>
            <w:vMerge w:val="restart"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bCs/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7F6F7B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7F6F7B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843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7F6F7B" w:rsidRDefault="007F6F7B" w:rsidP="007F6F7B">
            <w:pPr>
              <w:pStyle w:val="a9"/>
              <w:ind w:left="357"/>
              <w:jc w:val="both"/>
            </w:pPr>
          </w:p>
          <w:p w:rsidR="007F6F7B" w:rsidRDefault="007F6F7B" w:rsidP="007F6F7B">
            <w:pPr>
              <w:pStyle w:val="a9"/>
              <w:ind w:left="357"/>
              <w:jc w:val="both"/>
            </w:pPr>
          </w:p>
          <w:p w:rsidR="007F6F7B" w:rsidRDefault="007F6F7B" w:rsidP="007F6F7B">
            <w:pPr>
              <w:jc w:val="both"/>
            </w:pPr>
          </w:p>
          <w:p w:rsidR="007F6F7B" w:rsidRP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Pr="00F87CFD" w:rsidRDefault="007F6F7B" w:rsidP="007F6F7B">
            <w:pPr>
              <w:pStyle w:val="a9"/>
              <w:numPr>
                <w:ilvl w:val="0"/>
                <w:numId w:val="13"/>
              </w:numPr>
              <w:ind w:left="357" w:hanging="357"/>
              <w:jc w:val="both"/>
            </w:pPr>
            <w:r w:rsidRPr="00F87CFD">
              <w:t>27 кв. м. на 1 место для прогулочного флота;</w:t>
            </w:r>
          </w:p>
          <w:p w:rsidR="007F6F7B" w:rsidRPr="00F87CFD" w:rsidRDefault="007F6F7B" w:rsidP="007F6F7B">
            <w:pPr>
              <w:pStyle w:val="a9"/>
              <w:numPr>
                <w:ilvl w:val="0"/>
                <w:numId w:val="13"/>
              </w:numPr>
              <w:ind w:left="357" w:hanging="357"/>
              <w:jc w:val="both"/>
            </w:pPr>
            <w:r w:rsidRPr="00F87CFD">
              <w:t>75 кв. м. на 1 место для спортивного флота.</w:t>
            </w: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7B" w:rsidRPr="00B56DBD" w:rsidTr="00D621B8">
        <w:trPr>
          <w:trHeight w:val="828"/>
        </w:trPr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446843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 xml:space="preserve">здания до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красной линии улиц</w:t>
            </w:r>
            <w:r w:rsidR="00446843"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F7B" w:rsidRPr="00B56DBD" w:rsidRDefault="00446843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7B" w:rsidRPr="00B56DBD" w:rsidTr="00D621B8">
        <w:trPr>
          <w:trHeight w:val="828"/>
        </w:trPr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7F6F7B" w:rsidRPr="00B56DBD" w:rsidTr="00D621B8">
        <w:trPr>
          <w:trHeight w:val="828"/>
        </w:trPr>
        <w:tc>
          <w:tcPr>
            <w:tcW w:w="2731" w:type="dxa"/>
            <w:vMerge/>
          </w:tcPr>
          <w:p w:rsidR="007F6F7B" w:rsidRPr="00B56DBD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B56DBD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7F6F7B" w:rsidRPr="00B56DBD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F6F7B" w:rsidRPr="00B56DBD" w:rsidTr="00D621B8">
        <w:trPr>
          <w:trHeight w:val="1932"/>
        </w:trPr>
        <w:tc>
          <w:tcPr>
            <w:tcW w:w="2731" w:type="dxa"/>
            <w:vMerge w:val="restart"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Государственной границы Российской Федерации (8.2)</w:t>
            </w:r>
          </w:p>
          <w:p w:rsidR="007F6F7B" w:rsidRPr="00534F9E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4487" w:type="dxa"/>
          </w:tcPr>
          <w:p w:rsidR="007F6F7B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F6F7B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7F6F7B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446843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не менее 500 кв. м.</w:t>
            </w: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7B" w:rsidRPr="00B56DBD" w:rsidTr="00D621B8">
        <w:trPr>
          <w:trHeight w:val="1932"/>
        </w:trPr>
        <w:tc>
          <w:tcPr>
            <w:tcW w:w="2731" w:type="dxa"/>
            <w:vMerge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446843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9F181E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 w:rsidR="0044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F7B" w:rsidRPr="00534F9E" w:rsidRDefault="00446843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</w:tc>
        <w:tc>
          <w:tcPr>
            <w:tcW w:w="2847" w:type="dxa"/>
          </w:tcPr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F6F7B" w:rsidRPr="00B56DBD" w:rsidTr="00D621B8">
        <w:trPr>
          <w:trHeight w:val="698"/>
        </w:trPr>
        <w:tc>
          <w:tcPr>
            <w:tcW w:w="2731" w:type="dxa"/>
            <w:vMerge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534F9E" w:rsidRDefault="007F6F7B" w:rsidP="007F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7F6F7B" w:rsidRPr="00B56DBD" w:rsidTr="00D621B8">
        <w:trPr>
          <w:trHeight w:val="1731"/>
        </w:trPr>
        <w:tc>
          <w:tcPr>
            <w:tcW w:w="2731" w:type="dxa"/>
            <w:vMerge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7F6F7B" w:rsidRPr="00B56DBD" w:rsidTr="00D621B8">
        <w:trPr>
          <w:trHeight w:val="497"/>
        </w:trPr>
        <w:tc>
          <w:tcPr>
            <w:tcW w:w="2731" w:type="dxa"/>
            <w:vMerge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6F7B" w:rsidRPr="00B56DBD" w:rsidTr="00D621B8">
        <w:trPr>
          <w:trHeight w:val="681"/>
        </w:trPr>
        <w:tc>
          <w:tcPr>
            <w:tcW w:w="2731" w:type="dxa"/>
            <w:vMerge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F6F7B" w:rsidRPr="00534F9E" w:rsidRDefault="007F6F7B" w:rsidP="007F6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534F9E">
              <w:rPr>
                <w:rFonts w:ascii="Times New Roman" w:hAnsi="Times New Roman" w:cs="Times New Roman"/>
                <w:sz w:val="24"/>
                <w:szCs w:val="24"/>
              </w:rPr>
              <w:t xml:space="preserve"> на 100 работающих, но не менее 2 </w:t>
            </w:r>
            <w:proofErr w:type="spellStart"/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34F9E">
              <w:rPr>
                <w:rFonts w:ascii="Times New Roman" w:hAnsi="Times New Roman" w:cs="Times New Roman"/>
                <w:sz w:val="24"/>
                <w:szCs w:val="24"/>
              </w:rPr>
              <w:t xml:space="preserve"> на 1 объект</w:t>
            </w:r>
          </w:p>
        </w:tc>
      </w:tr>
      <w:tr w:rsidR="007F6F7B" w:rsidRPr="00B56DBD" w:rsidTr="00D621B8">
        <w:tc>
          <w:tcPr>
            <w:tcW w:w="10065" w:type="dxa"/>
            <w:gridSpan w:val="3"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9C082A" w:rsidRPr="00B56DBD" w:rsidTr="00D621B8">
        <w:tc>
          <w:tcPr>
            <w:tcW w:w="2731" w:type="dxa"/>
          </w:tcPr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Объекты гаражного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Назначения (2.7.1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 (3.3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 (3.5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обслуживание (4.7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 (4.9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Связь (6.8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Транспорт (7.2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о особой охране и изучению природы (9.0)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ных территорий (9.1)</w:t>
            </w:r>
          </w:p>
          <w:p w:rsidR="009C082A" w:rsidRDefault="009C082A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 (12.0)</w:t>
            </w:r>
          </w:p>
          <w:p w:rsidR="009C082A" w:rsidRDefault="009C082A" w:rsidP="007F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C082A" w:rsidRPr="00534F9E" w:rsidRDefault="009C082A" w:rsidP="009C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</w:t>
            </w:r>
          </w:p>
          <w:p w:rsidR="009C082A" w:rsidRPr="00534F9E" w:rsidRDefault="009C082A" w:rsidP="009C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</w:t>
            </w:r>
          </w:p>
          <w:p w:rsidR="009C082A" w:rsidRDefault="009C082A" w:rsidP="009C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</w:rPr>
              <w:t>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847" w:type="dxa"/>
          </w:tcPr>
          <w:p w:rsidR="009C082A" w:rsidRDefault="009C082A" w:rsidP="007F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F7B" w:rsidRPr="00B56DBD" w:rsidTr="00D621B8">
        <w:tc>
          <w:tcPr>
            <w:tcW w:w="10065" w:type="dxa"/>
            <w:gridSpan w:val="3"/>
          </w:tcPr>
          <w:p w:rsidR="007F6F7B" w:rsidRPr="00534F9E" w:rsidRDefault="007F6F7B" w:rsidP="007F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7F6F7B" w:rsidRPr="00534F9E" w:rsidRDefault="007F6F7B" w:rsidP="007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BD651D" w:rsidRPr="00B56DBD" w:rsidTr="00EC2FDE">
        <w:tc>
          <w:tcPr>
            <w:tcW w:w="2731" w:type="dxa"/>
            <w:vMerge w:val="restart"/>
          </w:tcPr>
          <w:p w:rsidR="00BD651D" w:rsidRPr="00446843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C35F4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4487" w:type="dxa"/>
          </w:tcPr>
          <w:p w:rsidR="00BD651D" w:rsidRPr="00236439" w:rsidRDefault="00BD651D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D651D" w:rsidRPr="00236439" w:rsidRDefault="00BD651D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BD651D" w:rsidRPr="00236439" w:rsidRDefault="00BD651D" w:rsidP="00B7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</w:t>
            </w:r>
            <w:r w:rsidR="00B7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площадь земельных участков</w:t>
            </w:r>
          </w:p>
          <w:p w:rsidR="00BD651D" w:rsidRPr="008D772D" w:rsidRDefault="00BD651D" w:rsidP="00C35F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  <w:shd w:val="clear" w:color="auto" w:fill="auto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  <w:r w:rsidRPr="00963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D651D" w:rsidRPr="00236439" w:rsidRDefault="00963AF1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DE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r w:rsidRPr="00EC2F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D651D" w:rsidRPr="00B56DBD" w:rsidTr="00D621B8">
        <w:tc>
          <w:tcPr>
            <w:tcW w:w="2731" w:type="dxa"/>
            <w:vMerge/>
          </w:tcPr>
          <w:p w:rsidR="00BD651D" w:rsidRPr="00446843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BD651D" w:rsidRPr="00236439" w:rsidRDefault="00BD651D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BD651D" w:rsidRDefault="00BD651D" w:rsidP="00C3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1C61A4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51D" w:rsidRPr="00236439" w:rsidRDefault="00BD651D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конструкции существующей застройки отступы от 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D651D" w:rsidRPr="00B56DBD" w:rsidTr="00D621B8">
        <w:tc>
          <w:tcPr>
            <w:tcW w:w="2731" w:type="dxa"/>
            <w:vMerge/>
          </w:tcPr>
          <w:p w:rsidR="00BD651D" w:rsidRPr="00446843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BD651D" w:rsidRPr="00236439" w:rsidRDefault="00BD651D" w:rsidP="00C3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51D" w:rsidRPr="00B56DBD" w:rsidTr="00D621B8">
        <w:tc>
          <w:tcPr>
            <w:tcW w:w="2731" w:type="dxa"/>
            <w:vMerge/>
          </w:tcPr>
          <w:p w:rsidR="00BD651D" w:rsidRPr="00446843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BD651D" w:rsidRPr="00236439" w:rsidRDefault="00BD651D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2847" w:type="dxa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от уровня земли до верха плоской кровли не более 21м, до конька скатной кровли не более 23,5м</w:t>
            </w:r>
          </w:p>
        </w:tc>
      </w:tr>
      <w:tr w:rsidR="00BD651D" w:rsidRPr="00B56DBD" w:rsidTr="00D621B8">
        <w:tc>
          <w:tcPr>
            <w:tcW w:w="2731" w:type="dxa"/>
            <w:vMerge/>
          </w:tcPr>
          <w:p w:rsidR="00BD651D" w:rsidRPr="00534F9E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D651D" w:rsidRPr="00236439" w:rsidRDefault="00BD651D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D651D" w:rsidRPr="00B56DBD" w:rsidTr="00D621B8">
        <w:tc>
          <w:tcPr>
            <w:tcW w:w="2731" w:type="dxa"/>
            <w:vMerge/>
          </w:tcPr>
          <w:p w:rsidR="00BD651D" w:rsidRPr="00534F9E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D651D" w:rsidRPr="00236439" w:rsidRDefault="00BD651D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D651D" w:rsidRPr="00B56DBD" w:rsidTr="00D621B8">
        <w:tc>
          <w:tcPr>
            <w:tcW w:w="2731" w:type="dxa"/>
            <w:vMerge/>
          </w:tcPr>
          <w:p w:rsidR="00BD651D" w:rsidRPr="00534F9E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D651D" w:rsidRPr="00236439" w:rsidRDefault="00BD651D" w:rsidP="00BD651D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расстояние между д</w:t>
            </w:r>
            <w:r>
              <w:rPr>
                <w:rFonts w:ascii="Times New Roman" w:hAnsi="Times New Roman" w:cs="Times New Roman"/>
              </w:rPr>
              <w:t xml:space="preserve">линными сторонами жилых зданий </w:t>
            </w:r>
          </w:p>
        </w:tc>
        <w:tc>
          <w:tcPr>
            <w:tcW w:w="2847" w:type="dxa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BD651D" w:rsidRPr="00B56DBD" w:rsidTr="00D621B8">
        <w:tc>
          <w:tcPr>
            <w:tcW w:w="2731" w:type="dxa"/>
            <w:vMerge/>
          </w:tcPr>
          <w:p w:rsidR="00BD651D" w:rsidRPr="00534F9E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D651D" w:rsidRPr="00236439" w:rsidRDefault="00BD651D" w:rsidP="00C35F44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BD651D" w:rsidRPr="00236439" w:rsidRDefault="00BD651D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br/>
              <w:t>1 домовладение</w:t>
            </w:r>
          </w:p>
        </w:tc>
      </w:tr>
      <w:tr w:rsidR="00C35F44" w:rsidRPr="00B56DBD" w:rsidTr="00D621B8">
        <w:tc>
          <w:tcPr>
            <w:tcW w:w="2731" w:type="dxa"/>
            <w:vMerge w:val="restart"/>
          </w:tcPr>
          <w:p w:rsidR="00BD651D" w:rsidRDefault="00BD651D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ное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служивание (3.10.1)</w:t>
            </w:r>
          </w:p>
          <w:p w:rsidR="00C35F44" w:rsidRPr="00534F9E" w:rsidRDefault="00C35F44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4487" w:type="dxa"/>
          </w:tcPr>
          <w:p w:rsidR="00C35F44" w:rsidRPr="00534F9E" w:rsidRDefault="00C35F44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 </w:t>
            </w: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  <w:tc>
          <w:tcPr>
            <w:tcW w:w="2847" w:type="dxa"/>
          </w:tcPr>
          <w:p w:rsidR="00C35F44" w:rsidRPr="00534F9E" w:rsidRDefault="00C35F44" w:rsidP="00C3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44" w:rsidRPr="00B56DBD" w:rsidTr="00D621B8">
        <w:tc>
          <w:tcPr>
            <w:tcW w:w="2731" w:type="dxa"/>
            <w:vMerge/>
          </w:tcPr>
          <w:p w:rsidR="00C35F44" w:rsidRPr="00534F9E" w:rsidRDefault="00C35F44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C35F44" w:rsidRPr="00534F9E" w:rsidRDefault="00C35F44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C35F44" w:rsidRPr="00534F9E" w:rsidRDefault="00C35F44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44" w:rsidRPr="00534F9E" w:rsidRDefault="00C35F44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44" w:rsidRPr="00534F9E" w:rsidRDefault="00C35F44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44" w:rsidRDefault="00C35F44" w:rsidP="00C3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жилого дома до красной линии улиц</w:t>
            </w:r>
          </w:p>
          <w:p w:rsidR="00C35F44" w:rsidRPr="00534F9E" w:rsidRDefault="00C35F44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C35F44" w:rsidRPr="00534F9E" w:rsidRDefault="00C35F44" w:rsidP="00C35F44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ля постоянных или временных гаражей с несколькими стояночными местами, стоянок (парковок), гаражей – 1,5 м;</w:t>
            </w:r>
          </w:p>
          <w:p w:rsidR="00C35F44" w:rsidRPr="00446843" w:rsidRDefault="00C35F44" w:rsidP="00C35F44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ля многоярусных объектов – 3 м.</w:t>
            </w:r>
          </w:p>
          <w:p w:rsidR="00C35F44" w:rsidRPr="00534F9E" w:rsidRDefault="00C35F44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C35F44" w:rsidRPr="00B56DBD" w:rsidTr="00D621B8">
        <w:tc>
          <w:tcPr>
            <w:tcW w:w="2731" w:type="dxa"/>
            <w:vMerge/>
          </w:tcPr>
          <w:p w:rsidR="00C35F44" w:rsidRPr="00534F9E" w:rsidRDefault="00C35F44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C35F44" w:rsidRPr="00534F9E" w:rsidRDefault="00C35F44" w:rsidP="00C3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C35F44" w:rsidRPr="00534F9E" w:rsidRDefault="00C35F44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C35F44" w:rsidRPr="00B56DBD" w:rsidTr="00D621B8">
        <w:tc>
          <w:tcPr>
            <w:tcW w:w="2731" w:type="dxa"/>
            <w:vMerge/>
          </w:tcPr>
          <w:p w:rsidR="00C35F44" w:rsidRPr="00534F9E" w:rsidRDefault="00C35F44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C35F44" w:rsidRPr="00534F9E" w:rsidRDefault="00C35F44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, </w:t>
            </w:r>
            <w:r w:rsidRPr="00F87CFD">
              <w:rPr>
                <w:rFonts w:ascii="Times New Roman" w:hAnsi="Times New Roman" w:cs="Times New Roman"/>
                <w:sz w:val="24"/>
              </w:rPr>
              <w:t>не подлежит установлению</w:t>
            </w:r>
          </w:p>
        </w:tc>
        <w:tc>
          <w:tcPr>
            <w:tcW w:w="2847" w:type="dxa"/>
          </w:tcPr>
          <w:p w:rsidR="00C35F44" w:rsidRPr="00534F9E" w:rsidRDefault="00C35F44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5D9" w:rsidRDefault="009F75D9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2E5A64" w:rsidRPr="006E623C" w:rsidRDefault="002E5A64" w:rsidP="006E62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0" w:name="_Toc516844089"/>
      <w:r w:rsidRPr="006E623C">
        <w:rPr>
          <w:rFonts w:ascii="Times New Roman" w:hAnsi="Times New Roman" w:cs="Times New Roman"/>
          <w:bCs/>
          <w:sz w:val="28"/>
          <w:szCs w:val="28"/>
        </w:rPr>
        <w:t xml:space="preserve">Статья 42. </w:t>
      </w:r>
      <w:r w:rsidRPr="006E623C">
        <w:rPr>
          <w:rFonts w:ascii="Times New Roman" w:hAnsi="Times New Roman" w:cs="Times New Roman"/>
          <w:sz w:val="28"/>
          <w:szCs w:val="28"/>
        </w:rPr>
        <w:t>Зоны специального назначения</w:t>
      </w:r>
      <w:bookmarkEnd w:id="50"/>
    </w:p>
    <w:p w:rsidR="002E5A64" w:rsidRPr="006E623C" w:rsidRDefault="002E5A64" w:rsidP="002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EE" w:rsidRPr="006E623C" w:rsidRDefault="002E5A64" w:rsidP="006E623C">
      <w:pPr>
        <w:pStyle w:val="3"/>
        <w:rPr>
          <w:rFonts w:ascii="Times New Roman" w:hAnsi="Times New Roman" w:cs="Times New Roman"/>
        </w:rPr>
      </w:pPr>
      <w:bookmarkStart w:id="51" w:name="_Toc516844090"/>
      <w:r w:rsidRPr="006E623C">
        <w:rPr>
          <w:rFonts w:ascii="Times New Roman" w:hAnsi="Times New Roman" w:cs="Times New Roman"/>
        </w:rPr>
        <w:lastRenderedPageBreak/>
        <w:t>Зона ритуального назначения – Сп-1</w:t>
      </w:r>
      <w:bookmarkEnd w:id="51"/>
    </w:p>
    <w:p w:rsidR="00BD2956" w:rsidRPr="006E623C" w:rsidRDefault="0070310F" w:rsidP="009C0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3C">
        <w:rPr>
          <w:rFonts w:ascii="Times New Roman" w:hAnsi="Times New Roman" w:cs="Times New Roman"/>
          <w:sz w:val="24"/>
          <w:szCs w:val="24"/>
        </w:rPr>
        <w:t>Зона включает в себя участки территории поселения, предназначенные для размещения кладбищ и крематориев с включением объе</w:t>
      </w:r>
      <w:r w:rsidR="004A5F16" w:rsidRPr="006E623C">
        <w:rPr>
          <w:rFonts w:ascii="Times New Roman" w:hAnsi="Times New Roman" w:cs="Times New Roman"/>
          <w:sz w:val="24"/>
          <w:szCs w:val="24"/>
        </w:rPr>
        <w:t>ктов инженерной инфраструктуры.</w:t>
      </w:r>
    </w:p>
    <w:p w:rsidR="00BD2956" w:rsidRPr="00BD2956" w:rsidRDefault="0070310F" w:rsidP="00BD2956">
      <w:pPr>
        <w:pStyle w:val="3"/>
        <w:rPr>
          <w:rFonts w:ascii="Times New Roman" w:hAnsi="Times New Roman" w:cs="Times New Roman"/>
        </w:rPr>
      </w:pPr>
      <w:bookmarkStart w:id="52" w:name="_Toc516844091"/>
      <w:r w:rsidRPr="006E623C">
        <w:rPr>
          <w:rFonts w:ascii="Times New Roman" w:hAnsi="Times New Roman" w:cs="Times New Roman"/>
        </w:rPr>
        <w:t>Таблица № 42.1. Зона ритуального назначения – Сп-1</w:t>
      </w:r>
      <w:bookmarkEnd w:id="52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70310F" w:rsidRPr="00910EDE" w:rsidTr="00D621B8">
        <w:tc>
          <w:tcPr>
            <w:tcW w:w="2798" w:type="dxa"/>
          </w:tcPr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</w:t>
            </w:r>
          </w:p>
          <w:p w:rsidR="0070310F" w:rsidRPr="00695836" w:rsidRDefault="00F072AC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ков* и </w:t>
            </w:r>
            <w:r w:rsidR="0070310F"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исловое</w:t>
            </w:r>
          </w:p>
          <w:p w:rsidR="0070310F" w:rsidRPr="00695836" w:rsidRDefault="00F072AC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ение </w:t>
            </w:r>
            <w:r w:rsidR="0070310F"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</w:p>
          <w:p w:rsidR="0070310F" w:rsidRPr="00695836" w:rsidRDefault="0070310F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***</w:t>
            </w:r>
          </w:p>
        </w:tc>
      </w:tr>
      <w:tr w:rsidR="0070310F" w:rsidRPr="00910EDE" w:rsidTr="00D621B8">
        <w:trPr>
          <w:trHeight w:val="327"/>
        </w:trPr>
        <w:tc>
          <w:tcPr>
            <w:tcW w:w="2798" w:type="dxa"/>
          </w:tcPr>
          <w:p w:rsidR="0070310F" w:rsidRPr="00695836" w:rsidRDefault="00695836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Cs/>
                <w:sz w:val="24"/>
                <w:szCs w:val="24"/>
              </w:rPr>
              <w:t>Ритуальная деятельность</w:t>
            </w:r>
          </w:p>
        </w:tc>
        <w:tc>
          <w:tcPr>
            <w:tcW w:w="4890" w:type="dxa"/>
          </w:tcPr>
          <w:p w:rsidR="0070310F" w:rsidRPr="00695836" w:rsidRDefault="00695836" w:rsidP="00695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695836" w:rsidRPr="00695836" w:rsidRDefault="00695836" w:rsidP="00695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тветствующих культовых сооружений</w:t>
            </w:r>
          </w:p>
        </w:tc>
        <w:tc>
          <w:tcPr>
            <w:tcW w:w="2377" w:type="dxa"/>
          </w:tcPr>
          <w:p w:rsidR="0070310F" w:rsidRPr="00695836" w:rsidRDefault="00695836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</w:tr>
      <w:tr w:rsidR="00695836" w:rsidRPr="00910EDE" w:rsidTr="00D621B8">
        <w:trPr>
          <w:trHeight w:val="327"/>
        </w:trPr>
        <w:tc>
          <w:tcPr>
            <w:tcW w:w="2798" w:type="dxa"/>
          </w:tcPr>
          <w:p w:rsidR="00695836" w:rsidRPr="00695836" w:rsidRDefault="001758D0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890" w:type="dxa"/>
          </w:tcPr>
          <w:p w:rsidR="00695836" w:rsidRPr="00695836" w:rsidRDefault="001758D0" w:rsidP="0017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не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захоронение, утилизация, накопление, обработка, обезвреживание от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 и 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х отхо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х отхо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отходов, вещест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зруша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озоновый слой, а 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отхо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захоро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ения,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звре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их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377" w:type="dxa"/>
          </w:tcPr>
          <w:p w:rsidR="00695836" w:rsidRDefault="001758D0" w:rsidP="00703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</w:tr>
      <w:tr w:rsidR="001758D0" w:rsidRPr="00910EDE" w:rsidTr="00D621B8">
        <w:trPr>
          <w:trHeight w:val="327"/>
        </w:trPr>
        <w:tc>
          <w:tcPr>
            <w:tcW w:w="2798" w:type="dxa"/>
          </w:tcPr>
          <w:p w:rsidR="001758D0" w:rsidRPr="00F072AC" w:rsidRDefault="001758D0" w:rsidP="00F072A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</w:t>
            </w:r>
            <w:r w:rsidR="00F072A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льзования земельных участков и объектов капитального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1758D0" w:rsidRPr="00183596" w:rsidRDefault="001758D0" w:rsidP="001758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1758D0" w:rsidRPr="00183596" w:rsidRDefault="001758D0" w:rsidP="001758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1758D0" w:rsidRPr="00183596" w:rsidRDefault="001758D0" w:rsidP="0017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1758D0" w:rsidRPr="00183596" w:rsidRDefault="001758D0" w:rsidP="001758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1758D0" w:rsidRPr="00183596" w:rsidRDefault="001758D0" w:rsidP="001758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1758D0" w:rsidRPr="00183596" w:rsidRDefault="00F072AC" w:rsidP="001758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бозначение вида </w:t>
            </w:r>
            <w:r w:rsidR="001758D0"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758D0" w:rsidRPr="00183596" w:rsidRDefault="001758D0" w:rsidP="001758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758D0" w:rsidRPr="00183596" w:rsidRDefault="001758D0" w:rsidP="001758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1758D0" w:rsidRPr="00183596" w:rsidRDefault="001758D0" w:rsidP="0017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1758D0" w:rsidRPr="00910EDE" w:rsidTr="00D621B8">
        <w:trPr>
          <w:trHeight w:val="327"/>
        </w:trPr>
        <w:tc>
          <w:tcPr>
            <w:tcW w:w="2798" w:type="dxa"/>
          </w:tcPr>
          <w:p w:rsidR="001758D0" w:rsidRPr="00695836" w:rsidRDefault="00163B18" w:rsidP="0017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890" w:type="dxa"/>
          </w:tcPr>
          <w:p w:rsidR="001758D0" w:rsidRPr="00695836" w:rsidRDefault="00163B18" w:rsidP="0017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1758D0" w:rsidRDefault="00163B18" w:rsidP="0017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</w:tc>
      </w:tr>
      <w:tr w:rsidR="00EA25F0" w:rsidRPr="00910EDE" w:rsidTr="00D621B8">
        <w:trPr>
          <w:trHeight w:val="327"/>
        </w:trPr>
        <w:tc>
          <w:tcPr>
            <w:tcW w:w="2798" w:type="dxa"/>
          </w:tcPr>
          <w:p w:rsidR="00EA25F0" w:rsidRDefault="00911402" w:rsidP="0017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4890" w:type="dxa"/>
          </w:tcPr>
          <w:p w:rsidR="00EA25F0" w:rsidRPr="00163B18" w:rsidRDefault="00EA25F0" w:rsidP="0017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ует военизированная </w:t>
            </w:r>
            <w:r w:rsid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а,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 w:rsid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гражданской обороны за исключением объектов гражданской обороны, являющихся частями </w:t>
            </w:r>
            <w:r w:rsidR="00911402"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EA25F0" w:rsidRDefault="00EA25F0" w:rsidP="0017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911402" w:rsidRPr="00910EDE" w:rsidTr="00D621B8">
        <w:trPr>
          <w:trHeight w:val="327"/>
        </w:trPr>
        <w:tc>
          <w:tcPr>
            <w:tcW w:w="2798" w:type="dxa"/>
          </w:tcPr>
          <w:p w:rsidR="00911402" w:rsidRPr="00911402" w:rsidRDefault="00911402" w:rsidP="0017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911402" w:rsidRPr="00EA25F0" w:rsidRDefault="00911402" w:rsidP="0017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зд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х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благоустройства</w:t>
            </w:r>
          </w:p>
        </w:tc>
        <w:tc>
          <w:tcPr>
            <w:tcW w:w="2377" w:type="dxa"/>
          </w:tcPr>
          <w:p w:rsidR="00911402" w:rsidRDefault="00911402" w:rsidP="0017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</w:tc>
      </w:tr>
      <w:tr w:rsidR="00C3254B" w:rsidRPr="00910EDE" w:rsidTr="00D621B8">
        <w:trPr>
          <w:trHeight w:val="327"/>
        </w:trPr>
        <w:tc>
          <w:tcPr>
            <w:tcW w:w="2798" w:type="dxa"/>
          </w:tcPr>
          <w:p w:rsidR="00C3254B" w:rsidRPr="008D1EAF" w:rsidRDefault="00C3254B" w:rsidP="00C3254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C3254B" w:rsidRPr="00B9098F" w:rsidRDefault="00C3254B" w:rsidP="00C32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C3254B" w:rsidRPr="00183596" w:rsidRDefault="00C3254B" w:rsidP="00C32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C3254B" w:rsidRPr="00910EDE" w:rsidTr="00D621B8">
        <w:trPr>
          <w:trHeight w:val="327"/>
        </w:trPr>
        <w:tc>
          <w:tcPr>
            <w:tcW w:w="2798" w:type="dxa"/>
          </w:tcPr>
          <w:p w:rsidR="00C3254B" w:rsidRPr="00695836" w:rsidRDefault="00911402" w:rsidP="00C32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890" w:type="dxa"/>
          </w:tcPr>
          <w:p w:rsidR="00C3254B" w:rsidRPr="00695836" w:rsidRDefault="00911402" w:rsidP="00C3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C3254B" w:rsidRDefault="00911402" w:rsidP="00C32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</w:tr>
    </w:tbl>
    <w:p w:rsidR="002E5A64" w:rsidRDefault="002E5A64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C3254B" w:rsidRPr="00BD2956" w:rsidRDefault="00C3254B" w:rsidP="00BD2956">
      <w:pPr>
        <w:pStyle w:val="3"/>
        <w:rPr>
          <w:rFonts w:ascii="Times New Roman" w:hAnsi="Times New Roman" w:cs="Times New Roman"/>
        </w:rPr>
      </w:pPr>
      <w:bookmarkStart w:id="53" w:name="_Toc516844092"/>
      <w:r w:rsidRPr="00BD2956">
        <w:rPr>
          <w:rFonts w:ascii="Times New Roman" w:hAnsi="Times New Roman" w:cs="Times New Roman"/>
        </w:rPr>
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3"/>
    </w:p>
    <w:p w:rsidR="00C3254B" w:rsidRDefault="00C3254B" w:rsidP="00C32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C3254B" w:rsidTr="00D621B8">
        <w:tc>
          <w:tcPr>
            <w:tcW w:w="2731" w:type="dxa"/>
          </w:tcPr>
          <w:p w:rsidR="00C3254B" w:rsidRDefault="00C3254B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C3254B" w:rsidRDefault="00C3254B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C3254B" w:rsidRDefault="00C3254B" w:rsidP="00C35F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C3254B" w:rsidTr="00D621B8">
        <w:tc>
          <w:tcPr>
            <w:tcW w:w="10065" w:type="dxa"/>
            <w:gridSpan w:val="3"/>
          </w:tcPr>
          <w:p w:rsidR="00C3254B" w:rsidRDefault="00C3254B" w:rsidP="00C35F4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3254B" w:rsidTr="00D621B8">
        <w:tc>
          <w:tcPr>
            <w:tcW w:w="2731" w:type="dxa"/>
            <w:vMerge w:val="restart"/>
          </w:tcPr>
          <w:p w:rsidR="00C3254B" w:rsidRPr="00B56DBD" w:rsidRDefault="00163B18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4487" w:type="dxa"/>
          </w:tcPr>
          <w:p w:rsidR="00556443" w:rsidRPr="00534F9E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E67506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556443" w:rsidRPr="00534F9E" w:rsidRDefault="00E67506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56443"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446843" w:rsidRPr="00B56DBD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C3254B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Default="00556443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Default="00556443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Default="00556443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67506" w:rsidRDefault="00E67506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Default="00E67506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443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  <w:p w:rsidR="00556443" w:rsidRDefault="00556443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06" w:rsidRDefault="00E67506" w:rsidP="00E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C3254B" w:rsidRPr="00B56DBD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B" w:rsidTr="00D621B8">
        <w:tc>
          <w:tcPr>
            <w:tcW w:w="2731" w:type="dxa"/>
            <w:vMerge/>
          </w:tcPr>
          <w:p w:rsidR="00C3254B" w:rsidRPr="00B56DBD" w:rsidRDefault="00C3254B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C3254B" w:rsidRPr="00B56DBD" w:rsidRDefault="00C3254B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C3254B" w:rsidRDefault="00E67506" w:rsidP="00C3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капитальных зданий и сооружений </w:t>
            </w:r>
            <w:r w:rsidR="00C3254B" w:rsidRPr="00B56DBD"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</w:t>
            </w:r>
          </w:p>
          <w:p w:rsidR="00446843" w:rsidRPr="00B56DBD" w:rsidRDefault="00446843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C3254B" w:rsidRPr="00B56DBD" w:rsidRDefault="00E67506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54B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3254B" w:rsidRPr="00B56DBD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4B" w:rsidRPr="00B56DBD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4B" w:rsidRPr="00B56DBD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4B" w:rsidRPr="00B56DBD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4B" w:rsidRPr="00B56DBD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06" w:rsidRDefault="00E67506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06" w:rsidRDefault="00E67506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4B" w:rsidRPr="00B56DBD" w:rsidRDefault="00C3254B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C3254B" w:rsidTr="00D621B8">
        <w:tc>
          <w:tcPr>
            <w:tcW w:w="2731" w:type="dxa"/>
            <w:vMerge/>
          </w:tcPr>
          <w:p w:rsidR="00C3254B" w:rsidRPr="00B56DBD" w:rsidRDefault="00C3254B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C3254B" w:rsidRPr="00B56DBD" w:rsidRDefault="00C3254B" w:rsidP="00C3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C3254B" w:rsidRPr="00B56DBD" w:rsidRDefault="00E67506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4B" w:rsidTr="00D621B8">
        <w:tc>
          <w:tcPr>
            <w:tcW w:w="2731" w:type="dxa"/>
            <w:vMerge/>
          </w:tcPr>
          <w:p w:rsidR="00C3254B" w:rsidRPr="00B56DBD" w:rsidRDefault="00C3254B" w:rsidP="00C3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C3254B" w:rsidRPr="00B56DBD" w:rsidRDefault="00C3254B" w:rsidP="00C3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C3254B" w:rsidRPr="00B56DBD" w:rsidRDefault="00556443" w:rsidP="00C3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C3254B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443" w:rsidTr="00D621B8">
        <w:tc>
          <w:tcPr>
            <w:tcW w:w="2731" w:type="dxa"/>
            <w:vMerge w:val="restart"/>
          </w:tcPr>
          <w:p w:rsidR="00556443" w:rsidRPr="00B56DBD" w:rsidRDefault="00556443" w:rsidP="00556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4487" w:type="dxa"/>
          </w:tcPr>
          <w:p w:rsidR="00556443" w:rsidRPr="00534F9E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556443" w:rsidRPr="00534F9E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556443" w:rsidRPr="00534F9E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556443" w:rsidRPr="00B56DBD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556443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556443" w:rsidRDefault="00E67506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443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  <w:p w:rsidR="00556443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кв. м</w:t>
            </w: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43" w:rsidTr="00D621B8">
        <w:tc>
          <w:tcPr>
            <w:tcW w:w="2731" w:type="dxa"/>
            <w:vMerge/>
          </w:tcPr>
          <w:p w:rsidR="00556443" w:rsidRPr="00B56DBD" w:rsidRDefault="00556443" w:rsidP="00556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556443" w:rsidRPr="00B56DBD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556443" w:rsidRDefault="00556443" w:rsidP="0055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E67506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до красной линии улиц</w:t>
            </w:r>
          </w:p>
          <w:p w:rsidR="00446843" w:rsidRPr="00B56DBD" w:rsidRDefault="004468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556443" w:rsidRPr="00B56DBD" w:rsidRDefault="00E67506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443"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06" w:rsidRDefault="00E67506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556443" w:rsidTr="00D621B8">
        <w:tc>
          <w:tcPr>
            <w:tcW w:w="2731" w:type="dxa"/>
            <w:vMerge/>
          </w:tcPr>
          <w:p w:rsidR="00556443" w:rsidRPr="00B56DBD" w:rsidRDefault="00556443" w:rsidP="00556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556443" w:rsidRPr="00B56DBD" w:rsidRDefault="00556443" w:rsidP="0055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556443" w:rsidRPr="00B56DBD" w:rsidRDefault="00E67506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556443" w:rsidTr="00D621B8">
        <w:tc>
          <w:tcPr>
            <w:tcW w:w="2731" w:type="dxa"/>
            <w:vMerge/>
          </w:tcPr>
          <w:p w:rsidR="00556443" w:rsidRPr="00B56DBD" w:rsidRDefault="00556443" w:rsidP="00556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556443" w:rsidRPr="00B56DBD" w:rsidRDefault="00556443" w:rsidP="00556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556443" w:rsidRPr="00B56DBD" w:rsidRDefault="00E67506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556443" w:rsidTr="00D621B8">
        <w:tc>
          <w:tcPr>
            <w:tcW w:w="10065" w:type="dxa"/>
            <w:gridSpan w:val="3"/>
          </w:tcPr>
          <w:p w:rsidR="00556443" w:rsidRDefault="00556443" w:rsidP="0055644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</w:t>
            </w:r>
          </w:p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556443" w:rsidTr="00D621B8">
        <w:tc>
          <w:tcPr>
            <w:tcW w:w="2731" w:type="dxa"/>
          </w:tcPr>
          <w:p w:rsidR="00556443" w:rsidRDefault="00556443" w:rsidP="00556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911402" w:rsidRDefault="00911402" w:rsidP="00556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  <w:p w:rsidR="00911402" w:rsidRPr="00B56DBD" w:rsidRDefault="00911402" w:rsidP="00556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12.0)</w:t>
            </w:r>
          </w:p>
        </w:tc>
        <w:tc>
          <w:tcPr>
            <w:tcW w:w="4487" w:type="dxa"/>
          </w:tcPr>
          <w:p w:rsidR="00556443" w:rsidRPr="00B56DBD" w:rsidRDefault="00556443" w:rsidP="0055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) </w:t>
            </w: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556443" w:rsidRPr="00B56DBD" w:rsidRDefault="00556443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77" w:rsidTr="00D621B8">
        <w:tc>
          <w:tcPr>
            <w:tcW w:w="10065" w:type="dxa"/>
            <w:gridSpan w:val="3"/>
          </w:tcPr>
          <w:p w:rsidR="00613A77" w:rsidRPr="00B56DBD" w:rsidRDefault="00613A77" w:rsidP="005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60E61" w:rsidTr="00D621B8">
        <w:tc>
          <w:tcPr>
            <w:tcW w:w="2731" w:type="dxa"/>
            <w:vMerge w:val="restart"/>
          </w:tcPr>
          <w:p w:rsidR="00060E61" w:rsidRPr="00B56DBD" w:rsidRDefault="00060E61" w:rsidP="000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9)</w:t>
            </w:r>
          </w:p>
        </w:tc>
        <w:tc>
          <w:tcPr>
            <w:tcW w:w="4487" w:type="dxa"/>
          </w:tcPr>
          <w:p w:rsidR="00060E61" w:rsidRPr="00F87CFD" w:rsidRDefault="00060E61" w:rsidP="000362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F87CFD">
              <w:rPr>
                <w:rFonts w:ascii="Times New Roman" w:eastAsia="Calibri" w:hAnsi="Times New Roman" w:cs="Times New Roman"/>
                <w:sz w:val="24"/>
              </w:rPr>
              <w:t xml:space="preserve"> не подлежат установлению.</w:t>
            </w:r>
          </w:p>
          <w:p w:rsidR="00060E61" w:rsidRPr="00B56DBD" w:rsidRDefault="00060E61" w:rsidP="00036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060E61" w:rsidRPr="00B56DBD" w:rsidRDefault="00060E61" w:rsidP="0003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61" w:rsidTr="00D621B8">
        <w:tc>
          <w:tcPr>
            <w:tcW w:w="2731" w:type="dxa"/>
            <w:vMerge/>
          </w:tcPr>
          <w:p w:rsidR="00060E61" w:rsidRPr="00911402" w:rsidRDefault="00060E61" w:rsidP="00036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60E61" w:rsidRDefault="00060E61" w:rsidP="00036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60E61" w:rsidRDefault="00060E61" w:rsidP="00036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E61" w:rsidRDefault="00060E61" w:rsidP="00036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E61" w:rsidRPr="00B56DBD" w:rsidRDefault="00060E61" w:rsidP="00036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E61" w:rsidRDefault="00060E61" w:rsidP="0003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1C61A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х зданий и сооружений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красной линии улиц</w:t>
            </w:r>
          </w:p>
          <w:p w:rsidR="00060E61" w:rsidRPr="00B56DBD" w:rsidRDefault="00060E61" w:rsidP="00036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060E61" w:rsidRPr="00060E61" w:rsidRDefault="00060E61" w:rsidP="0003625A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61">
              <w:rPr>
                <w:rFonts w:ascii="Times New Roman" w:hAnsi="Times New Roman" w:cs="Times New Roman"/>
                <w:sz w:val="24"/>
                <w:szCs w:val="24"/>
              </w:rPr>
              <w:t>для постоянных или временных гаражей с несколькими стояночными местами, стоянок (парковок), гаражей – 1,5 м;</w:t>
            </w:r>
          </w:p>
          <w:p w:rsidR="00060E61" w:rsidRPr="00060E61" w:rsidRDefault="00060E61" w:rsidP="0003625A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61">
              <w:rPr>
                <w:rFonts w:ascii="Times New Roman" w:hAnsi="Times New Roman" w:cs="Times New Roman"/>
                <w:sz w:val="24"/>
                <w:szCs w:val="24"/>
              </w:rPr>
              <w:t>для многоярусных объектов – 3 м.</w:t>
            </w:r>
          </w:p>
          <w:p w:rsidR="00060E61" w:rsidRDefault="00060E61" w:rsidP="000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  <w:p w:rsidR="00060E61" w:rsidRDefault="00060E61" w:rsidP="0003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61" w:rsidRPr="00B56DBD" w:rsidRDefault="00060E61" w:rsidP="0003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61" w:rsidTr="00D621B8">
        <w:tc>
          <w:tcPr>
            <w:tcW w:w="2731" w:type="dxa"/>
            <w:vMerge/>
          </w:tcPr>
          <w:p w:rsidR="00060E61" w:rsidRPr="00911402" w:rsidRDefault="00060E61" w:rsidP="00036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60E61" w:rsidRPr="00B56DBD" w:rsidRDefault="00060E61" w:rsidP="0003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060E61" w:rsidRPr="00B56DBD" w:rsidRDefault="00060E61" w:rsidP="000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060E61" w:rsidTr="00D621B8">
        <w:tc>
          <w:tcPr>
            <w:tcW w:w="2731" w:type="dxa"/>
            <w:vMerge/>
          </w:tcPr>
          <w:p w:rsidR="00060E61" w:rsidRPr="00911402" w:rsidRDefault="00060E61" w:rsidP="00036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60E61" w:rsidRPr="00B56DBD" w:rsidRDefault="00060E61" w:rsidP="00036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</w:t>
            </w: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060E61" w:rsidRPr="00B56DBD" w:rsidRDefault="00060E61" w:rsidP="000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80%</w:t>
            </w:r>
          </w:p>
        </w:tc>
      </w:tr>
    </w:tbl>
    <w:p w:rsidR="002E5A64" w:rsidRDefault="002E5A64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2E5A64" w:rsidRPr="00BD2956" w:rsidRDefault="00C35F44" w:rsidP="00BD2956">
      <w:pPr>
        <w:pStyle w:val="3"/>
        <w:rPr>
          <w:rFonts w:ascii="Times New Roman" w:hAnsi="Times New Roman" w:cs="Times New Roman"/>
          <w:bCs/>
          <w:highlight w:val="red"/>
        </w:rPr>
      </w:pPr>
      <w:bookmarkStart w:id="54" w:name="_Toc516844093"/>
      <w:r w:rsidRPr="00BD2956">
        <w:rPr>
          <w:rFonts w:ascii="Times New Roman" w:hAnsi="Times New Roman" w:cs="Times New Roman"/>
        </w:rPr>
        <w:t>Зона объектов размещения отходов потребления</w:t>
      </w:r>
      <w:r w:rsidR="00147DBA" w:rsidRPr="00BD2956">
        <w:rPr>
          <w:rFonts w:ascii="Times New Roman" w:hAnsi="Times New Roman" w:cs="Times New Roman"/>
        </w:rPr>
        <w:t xml:space="preserve"> – Сп-2</w:t>
      </w:r>
      <w:bookmarkEnd w:id="54"/>
    </w:p>
    <w:p w:rsidR="00147DBA" w:rsidRDefault="002421AF" w:rsidP="004A5F16">
      <w:pPr>
        <w:pStyle w:val="aa"/>
        <w:ind w:firstLine="709"/>
      </w:pPr>
      <w:r w:rsidRPr="00753C6A">
        <w:t>Зона размещения отходов производства и потребления и объектов санитарной очистки.</w:t>
      </w:r>
    </w:p>
    <w:p w:rsidR="004A5F16" w:rsidRPr="004A5F16" w:rsidRDefault="004A5F16" w:rsidP="004A5F16">
      <w:pPr>
        <w:pStyle w:val="aa"/>
        <w:ind w:firstLine="709"/>
      </w:pPr>
    </w:p>
    <w:p w:rsidR="009C082A" w:rsidRPr="009C082A" w:rsidRDefault="00147DBA" w:rsidP="009C082A">
      <w:pPr>
        <w:pStyle w:val="3"/>
        <w:rPr>
          <w:rFonts w:ascii="Times New Roman" w:hAnsi="Times New Roman" w:cs="Times New Roman"/>
          <w:bCs/>
          <w:iCs/>
        </w:rPr>
      </w:pPr>
      <w:bookmarkStart w:id="55" w:name="_Toc516844094"/>
      <w:r w:rsidRPr="00BD2956">
        <w:rPr>
          <w:rFonts w:ascii="Times New Roman" w:hAnsi="Times New Roman" w:cs="Times New Roman"/>
          <w:bCs/>
          <w:iCs/>
        </w:rPr>
        <w:t xml:space="preserve">Таблица № 42.3. Зона </w:t>
      </w:r>
      <w:r w:rsidRPr="00BD2956">
        <w:rPr>
          <w:rFonts w:ascii="Times New Roman" w:hAnsi="Times New Roman" w:cs="Times New Roman"/>
        </w:rPr>
        <w:t xml:space="preserve">объектов размещения отходов потребления </w:t>
      </w:r>
      <w:r w:rsidRPr="00BD2956">
        <w:rPr>
          <w:rFonts w:ascii="Times New Roman" w:hAnsi="Times New Roman" w:cs="Times New Roman"/>
          <w:bCs/>
          <w:iCs/>
        </w:rPr>
        <w:t>– Сп-2</w:t>
      </w:r>
      <w:bookmarkEnd w:id="55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147DBA" w:rsidRPr="00910EDE" w:rsidTr="007F0AD3">
        <w:tc>
          <w:tcPr>
            <w:tcW w:w="2798" w:type="dxa"/>
          </w:tcPr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ов* и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исловое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</w:p>
          <w:p w:rsidR="00147DBA" w:rsidRPr="00695836" w:rsidRDefault="00147DBA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***</w:t>
            </w:r>
          </w:p>
        </w:tc>
      </w:tr>
      <w:tr w:rsidR="002421AF" w:rsidRPr="00910EDE" w:rsidTr="007F0AD3">
        <w:trPr>
          <w:trHeight w:val="327"/>
        </w:trPr>
        <w:tc>
          <w:tcPr>
            <w:tcW w:w="2798" w:type="dxa"/>
          </w:tcPr>
          <w:p w:rsidR="002421AF" w:rsidRPr="00695836" w:rsidRDefault="002421A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890" w:type="dxa"/>
          </w:tcPr>
          <w:p w:rsidR="002421AF" w:rsidRPr="00695836" w:rsidRDefault="002421AF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не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захоронение, утилизация, накопление, обработка, обезвреживание от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 и 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х отхо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х отхо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отходов, вещест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зруша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озоновый слой, а 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отхо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захоро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ения,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звре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их </w:t>
            </w:r>
            <w:r w:rsidRPr="001758D0">
              <w:rPr>
                <w:rFonts w:ascii="Times New Roman" w:hAnsi="Times New Roman" w:cs="Times New Roman"/>
                <w:bCs/>
                <w:sz w:val="24"/>
                <w:szCs w:val="24"/>
              </w:rPr>
              <w:t>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79364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77" w:type="dxa"/>
          </w:tcPr>
          <w:p w:rsidR="002421AF" w:rsidRDefault="002421A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</w:tr>
      <w:tr w:rsidR="00C80C77" w:rsidRPr="00910EDE" w:rsidTr="007F0AD3">
        <w:trPr>
          <w:trHeight w:val="327"/>
        </w:trPr>
        <w:tc>
          <w:tcPr>
            <w:tcW w:w="2798" w:type="dxa"/>
          </w:tcPr>
          <w:p w:rsidR="00C80C77" w:rsidRPr="001758D0" w:rsidRDefault="00820D7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90" w:type="dxa"/>
          </w:tcPr>
          <w:p w:rsidR="00C80C77" w:rsidRDefault="00820D70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:rsidR="00820D70" w:rsidRPr="001758D0" w:rsidRDefault="00820D70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 за </w:t>
            </w: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ет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сами, </w:t>
            </w: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ход за </w:t>
            </w: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>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C80C77" w:rsidRDefault="00820D7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</w:tr>
      <w:tr w:rsidR="0032607E" w:rsidRPr="00910EDE" w:rsidTr="007F0AD3">
        <w:trPr>
          <w:trHeight w:val="327"/>
        </w:trPr>
        <w:tc>
          <w:tcPr>
            <w:tcW w:w="2798" w:type="dxa"/>
          </w:tcPr>
          <w:p w:rsidR="0032607E" w:rsidRDefault="0032607E" w:rsidP="007F0AD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32607E" w:rsidRPr="00B9098F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бъектов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4890" w:type="dxa"/>
          </w:tcPr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земельного</w:t>
            </w:r>
          </w:p>
          <w:p w:rsidR="0032607E" w:rsidRPr="00183596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2607E" w:rsidRPr="00910EDE" w:rsidTr="007F0AD3">
        <w:trPr>
          <w:trHeight w:val="327"/>
        </w:trPr>
        <w:tc>
          <w:tcPr>
            <w:tcW w:w="2798" w:type="dxa"/>
          </w:tcPr>
          <w:p w:rsidR="0032607E" w:rsidRPr="00695836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альное обслуживание </w:t>
            </w:r>
          </w:p>
        </w:tc>
        <w:tc>
          <w:tcPr>
            <w:tcW w:w="4890" w:type="dxa"/>
          </w:tcPr>
          <w:p w:rsidR="0032607E" w:rsidRPr="00695836" w:rsidRDefault="0032607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32607E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</w:tr>
      <w:tr w:rsidR="0032607E" w:rsidRPr="00910EDE" w:rsidTr="007F0AD3">
        <w:trPr>
          <w:trHeight w:val="327"/>
        </w:trPr>
        <w:tc>
          <w:tcPr>
            <w:tcW w:w="2798" w:type="dxa"/>
          </w:tcPr>
          <w:p w:rsidR="0032607E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32607E" w:rsidRPr="00163B18" w:rsidRDefault="0032607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ует военизирова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а,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гражданской обороны за исключением объектов гражданской обороны, являющихся частями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32607E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32607E" w:rsidRPr="00910EDE" w:rsidTr="007F0AD3">
        <w:trPr>
          <w:trHeight w:val="327"/>
        </w:trPr>
        <w:tc>
          <w:tcPr>
            <w:tcW w:w="2798" w:type="dxa"/>
          </w:tcPr>
          <w:p w:rsidR="0032607E" w:rsidRPr="00911402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32607E" w:rsidRPr="00EA25F0" w:rsidRDefault="0032607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зд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х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благоустройства</w:t>
            </w:r>
          </w:p>
        </w:tc>
        <w:tc>
          <w:tcPr>
            <w:tcW w:w="2377" w:type="dxa"/>
          </w:tcPr>
          <w:p w:rsidR="0032607E" w:rsidRDefault="0032607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</w:tc>
      </w:tr>
      <w:tr w:rsidR="00793642" w:rsidRPr="00910EDE" w:rsidTr="007F0AD3">
        <w:trPr>
          <w:trHeight w:val="327"/>
        </w:trPr>
        <w:tc>
          <w:tcPr>
            <w:tcW w:w="2798" w:type="dxa"/>
          </w:tcPr>
          <w:p w:rsidR="00793642" w:rsidRPr="00793642" w:rsidRDefault="00793642" w:rsidP="007F0AD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793642" w:rsidRPr="00793642" w:rsidRDefault="00793642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793642" w:rsidRPr="00183596" w:rsidRDefault="00793642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793642" w:rsidRPr="00183596" w:rsidRDefault="00793642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793642" w:rsidRPr="00183596" w:rsidRDefault="00793642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793642" w:rsidRPr="00183596" w:rsidRDefault="00793642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793642" w:rsidRPr="00183596" w:rsidRDefault="00793642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793642" w:rsidRPr="00183596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793642" w:rsidRPr="00910EDE" w:rsidTr="007F0AD3">
        <w:trPr>
          <w:trHeight w:val="327"/>
        </w:trPr>
        <w:tc>
          <w:tcPr>
            <w:tcW w:w="2798" w:type="dxa"/>
          </w:tcPr>
          <w:p w:rsidR="00793642" w:rsidRPr="00B9098F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890" w:type="dxa"/>
          </w:tcPr>
          <w:p w:rsidR="00793642" w:rsidRPr="00B9098F" w:rsidRDefault="00793642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793642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</w:tr>
    </w:tbl>
    <w:p w:rsidR="002E5A64" w:rsidRDefault="002E5A64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793642" w:rsidRPr="00BD2956" w:rsidRDefault="00793642" w:rsidP="00BD2956">
      <w:pPr>
        <w:pStyle w:val="3"/>
        <w:rPr>
          <w:rFonts w:ascii="Times New Roman" w:hAnsi="Times New Roman" w:cs="Times New Roman"/>
        </w:rPr>
      </w:pPr>
      <w:bookmarkStart w:id="56" w:name="_Toc516844095"/>
      <w:r w:rsidRPr="00BD2956">
        <w:rPr>
          <w:rFonts w:ascii="Times New Roman" w:hAnsi="Times New Roman" w:cs="Times New Roman"/>
        </w:rPr>
        <w:lastRenderedPageBreak/>
        <w:t>Таблица № 42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6"/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793642" w:rsidTr="007F0AD3">
        <w:tc>
          <w:tcPr>
            <w:tcW w:w="2731" w:type="dxa"/>
          </w:tcPr>
          <w:p w:rsidR="00793642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793642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793642" w:rsidRDefault="00793642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793642" w:rsidTr="007F0AD3">
        <w:tc>
          <w:tcPr>
            <w:tcW w:w="10065" w:type="dxa"/>
            <w:gridSpan w:val="3"/>
          </w:tcPr>
          <w:p w:rsidR="00793642" w:rsidRDefault="00793642" w:rsidP="007F0AD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93642" w:rsidTr="007F0AD3">
        <w:tc>
          <w:tcPr>
            <w:tcW w:w="2731" w:type="dxa"/>
            <w:vMerge w:val="restart"/>
          </w:tcPr>
          <w:p w:rsidR="00793642" w:rsidRPr="00B56DBD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4487" w:type="dxa"/>
          </w:tcPr>
          <w:p w:rsidR="00793642" w:rsidRPr="00534F9E" w:rsidRDefault="00793642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93642" w:rsidRPr="00534F9E" w:rsidRDefault="00793642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793642" w:rsidRPr="00534F9E" w:rsidRDefault="00793642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793642" w:rsidRPr="00B56DBD" w:rsidRDefault="00793642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793642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793642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 м</w:t>
            </w:r>
          </w:p>
          <w:p w:rsidR="00793642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кв. м</w:t>
            </w: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42" w:rsidTr="007F0AD3">
        <w:tc>
          <w:tcPr>
            <w:tcW w:w="2731" w:type="dxa"/>
            <w:vMerge/>
          </w:tcPr>
          <w:p w:rsidR="00793642" w:rsidRPr="00B56DBD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93642" w:rsidRPr="00B56DBD" w:rsidRDefault="00793642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793642" w:rsidRDefault="00793642" w:rsidP="007F0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 w:rsidR="00D2442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х зданий и сооружений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дома до красной линии улиц</w:t>
            </w:r>
          </w:p>
          <w:p w:rsidR="00793642" w:rsidRPr="00B56DBD" w:rsidRDefault="00793642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93642" w:rsidTr="007F0AD3">
        <w:tc>
          <w:tcPr>
            <w:tcW w:w="2731" w:type="dxa"/>
            <w:vMerge/>
          </w:tcPr>
          <w:p w:rsidR="00793642" w:rsidRPr="00B56DBD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93642" w:rsidRPr="00B56DBD" w:rsidRDefault="00793642" w:rsidP="007F0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793642" w:rsidTr="007F0AD3">
        <w:tc>
          <w:tcPr>
            <w:tcW w:w="2731" w:type="dxa"/>
            <w:vMerge/>
          </w:tcPr>
          <w:p w:rsidR="00793642" w:rsidRPr="00B56DBD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93642" w:rsidRPr="00B56DBD" w:rsidRDefault="00793642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793642" w:rsidRPr="00B56DBD" w:rsidRDefault="00CE4137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20D70" w:rsidTr="007F0AD3">
        <w:tc>
          <w:tcPr>
            <w:tcW w:w="2731" w:type="dxa"/>
          </w:tcPr>
          <w:p w:rsidR="00820D70" w:rsidRPr="00B56DBD" w:rsidRDefault="00820D7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D7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1)</w:t>
            </w:r>
          </w:p>
        </w:tc>
        <w:tc>
          <w:tcPr>
            <w:tcW w:w="4487" w:type="dxa"/>
          </w:tcPr>
          <w:p w:rsidR="00820D70" w:rsidRPr="00B56DBD" w:rsidRDefault="00820D70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е подлежат установлению</w:t>
            </w:r>
          </w:p>
        </w:tc>
        <w:tc>
          <w:tcPr>
            <w:tcW w:w="2847" w:type="dxa"/>
          </w:tcPr>
          <w:p w:rsidR="00820D70" w:rsidRPr="00556443" w:rsidRDefault="00820D70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42" w:rsidRPr="00B56DBD" w:rsidTr="007F0AD3">
        <w:tc>
          <w:tcPr>
            <w:tcW w:w="10065" w:type="dxa"/>
            <w:gridSpan w:val="3"/>
          </w:tcPr>
          <w:p w:rsidR="00793642" w:rsidRDefault="00793642" w:rsidP="007F0AD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7253B4" w:rsidRPr="00B56DBD" w:rsidTr="007F0AD3">
        <w:tc>
          <w:tcPr>
            <w:tcW w:w="2731" w:type="dxa"/>
          </w:tcPr>
          <w:p w:rsidR="00793642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793642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  <w:p w:rsidR="00793642" w:rsidRPr="00B56DBD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12.0)</w:t>
            </w:r>
          </w:p>
        </w:tc>
        <w:tc>
          <w:tcPr>
            <w:tcW w:w="4487" w:type="dxa"/>
          </w:tcPr>
          <w:p w:rsidR="00793642" w:rsidRPr="00B56DBD" w:rsidRDefault="00793642" w:rsidP="007F0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) </w:t>
            </w:r>
            <w:r w:rsidRPr="0016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7253B4" w:rsidRPr="00B56DBD" w:rsidRDefault="007253B4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42" w:rsidRPr="00B56DBD" w:rsidTr="007F0AD3">
        <w:tc>
          <w:tcPr>
            <w:tcW w:w="10065" w:type="dxa"/>
            <w:gridSpan w:val="3"/>
          </w:tcPr>
          <w:p w:rsidR="00793642" w:rsidRPr="00B56DBD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93642" w:rsidTr="007F0AD3">
        <w:tc>
          <w:tcPr>
            <w:tcW w:w="2731" w:type="dxa"/>
          </w:tcPr>
          <w:p w:rsidR="00793642" w:rsidRPr="00B56DBD" w:rsidRDefault="0079364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9)</w:t>
            </w:r>
          </w:p>
        </w:tc>
        <w:tc>
          <w:tcPr>
            <w:tcW w:w="4487" w:type="dxa"/>
          </w:tcPr>
          <w:p w:rsidR="00793642" w:rsidRPr="007253B4" w:rsidRDefault="00793642" w:rsidP="007F0A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="007253B4">
              <w:rPr>
                <w:rFonts w:ascii="Times New Roman" w:eastAsia="Calibri" w:hAnsi="Times New Roman" w:cs="Times New Roman"/>
                <w:sz w:val="24"/>
              </w:rPr>
              <w:t xml:space="preserve"> не подлежат установлению</w:t>
            </w:r>
          </w:p>
        </w:tc>
        <w:tc>
          <w:tcPr>
            <w:tcW w:w="2847" w:type="dxa"/>
          </w:tcPr>
          <w:p w:rsidR="00793642" w:rsidRPr="00556443" w:rsidRDefault="00793642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42" w:rsidRDefault="00793642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highlight w:val="red"/>
        </w:rPr>
      </w:pPr>
    </w:p>
    <w:p w:rsidR="00C80C77" w:rsidRPr="00BD2956" w:rsidRDefault="00C80C77" w:rsidP="00BD2956">
      <w:pPr>
        <w:pStyle w:val="3"/>
        <w:rPr>
          <w:rFonts w:ascii="Times New Roman" w:hAnsi="Times New Roman" w:cs="Times New Roman"/>
        </w:rPr>
      </w:pPr>
      <w:bookmarkStart w:id="57" w:name="_Toc516844096"/>
      <w:r w:rsidRPr="00BD2956">
        <w:rPr>
          <w:rFonts w:ascii="Times New Roman" w:hAnsi="Times New Roman" w:cs="Times New Roman"/>
        </w:rPr>
        <w:t>Зона режимных объектов – Сп-3</w:t>
      </w:r>
      <w:bookmarkEnd w:id="57"/>
    </w:p>
    <w:p w:rsidR="00C80C77" w:rsidRPr="00363265" w:rsidRDefault="00C80C77" w:rsidP="00C80C77">
      <w:pPr>
        <w:pStyle w:val="3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63265">
        <w:rPr>
          <w:rFonts w:ascii="Times New Roman" w:hAnsi="Times New Roman"/>
          <w:sz w:val="24"/>
          <w:szCs w:val="24"/>
        </w:rPr>
        <w:t>она</w:t>
      </w:r>
      <w:r w:rsidRPr="00363265">
        <w:rPr>
          <w:rFonts w:ascii="Times New Roman" w:hAnsi="Times New Roman"/>
          <w:b/>
          <w:sz w:val="24"/>
          <w:szCs w:val="24"/>
        </w:rPr>
        <w:t xml:space="preserve"> </w:t>
      </w:r>
      <w:r w:rsidRPr="00363265">
        <w:rPr>
          <w:rFonts w:ascii="Times New Roman" w:hAnsi="Times New Roman"/>
          <w:sz w:val="24"/>
          <w:szCs w:val="24"/>
        </w:rPr>
        <w:t xml:space="preserve">специального назначения, связанная с государственными объектами (военного назначения). </w:t>
      </w:r>
      <w:r w:rsidRPr="00363265">
        <w:rPr>
          <w:rFonts w:ascii="Times New Roman" w:eastAsia="MS Mincho" w:hAnsi="Times New Roman"/>
          <w:bCs/>
          <w:sz w:val="24"/>
          <w:szCs w:val="24"/>
        </w:rPr>
        <w:t>Зоны военных объектов и иные зоны режимных территорий предназначены для размещения объектов, в отношении территорий которых устанавливается особый режим.</w:t>
      </w:r>
    </w:p>
    <w:p w:rsidR="00C80C77" w:rsidRPr="00363265" w:rsidRDefault="00C80C77" w:rsidP="00C80C77">
      <w:pPr>
        <w:pStyle w:val="31"/>
        <w:ind w:firstLine="709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63265">
        <w:rPr>
          <w:rFonts w:ascii="Times New Roman" w:eastAsia="MS Mincho" w:hAnsi="Times New Roman"/>
          <w:bCs/>
          <w:sz w:val="24"/>
          <w:szCs w:val="24"/>
        </w:rPr>
        <w:t>Зона выделена для обеспечения правовых условий осуществления видов деятельности, регулирование которых осуществляется исключительно уполномоченным органом государственной власти.</w:t>
      </w:r>
    </w:p>
    <w:p w:rsidR="00C80C77" w:rsidRPr="00BD2956" w:rsidRDefault="00C80C77" w:rsidP="00BD2956">
      <w:pPr>
        <w:pStyle w:val="3"/>
        <w:rPr>
          <w:rFonts w:ascii="Times New Roman" w:hAnsi="Times New Roman" w:cs="Times New Roman"/>
        </w:rPr>
      </w:pPr>
      <w:bookmarkStart w:id="58" w:name="_Toc516844097"/>
      <w:r w:rsidRPr="00BD2956">
        <w:rPr>
          <w:rFonts w:ascii="Times New Roman" w:hAnsi="Times New Roman" w:cs="Times New Roman"/>
          <w:bCs/>
          <w:iCs/>
        </w:rPr>
        <w:t xml:space="preserve">Таблица № 42.5. </w:t>
      </w:r>
      <w:r w:rsidRPr="00BD2956">
        <w:rPr>
          <w:rFonts w:ascii="Times New Roman" w:hAnsi="Times New Roman" w:cs="Times New Roman"/>
        </w:rPr>
        <w:t>Зона режимных объектов – Сп-3</w:t>
      </w:r>
      <w:bookmarkEnd w:id="58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C80C77" w:rsidRPr="00910EDE" w:rsidTr="007F0AD3">
        <w:tc>
          <w:tcPr>
            <w:tcW w:w="2798" w:type="dxa"/>
          </w:tcPr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ов* и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исловое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</w:p>
          <w:p w:rsidR="00C80C77" w:rsidRPr="00695836" w:rsidRDefault="00C80C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***</w:t>
            </w:r>
          </w:p>
        </w:tc>
      </w:tr>
      <w:tr w:rsidR="00C80C77" w:rsidRPr="00910EDE" w:rsidTr="007F0AD3">
        <w:trPr>
          <w:trHeight w:val="327"/>
        </w:trPr>
        <w:tc>
          <w:tcPr>
            <w:tcW w:w="2798" w:type="dxa"/>
          </w:tcPr>
          <w:p w:rsidR="00C80C77" w:rsidRPr="00695836" w:rsidRDefault="00E91530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4890" w:type="dxa"/>
          </w:tcPr>
          <w:p w:rsidR="00C80C77" w:rsidRPr="00695836" w:rsidRDefault="00E91530" w:rsidP="00731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ых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ых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,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ивающих осуществление таможенной деятельности</w:t>
            </w:r>
          </w:p>
        </w:tc>
        <w:tc>
          <w:tcPr>
            <w:tcW w:w="2377" w:type="dxa"/>
          </w:tcPr>
          <w:p w:rsidR="00C80C77" w:rsidRDefault="00E91530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0</w:t>
            </w:r>
          </w:p>
        </w:tc>
      </w:tr>
      <w:tr w:rsidR="00E91530" w:rsidRPr="00910EDE" w:rsidTr="007F0AD3">
        <w:trPr>
          <w:trHeight w:val="327"/>
        </w:trPr>
        <w:tc>
          <w:tcPr>
            <w:tcW w:w="2798" w:type="dxa"/>
          </w:tcPr>
          <w:p w:rsidR="00E91530" w:rsidRPr="00E91530" w:rsidRDefault="00E91530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вооруженных сил</w:t>
            </w:r>
          </w:p>
        </w:tc>
        <w:tc>
          <w:tcPr>
            <w:tcW w:w="4890" w:type="dxa"/>
          </w:tcPr>
          <w:p w:rsidR="00E91530" w:rsidRDefault="00E91530" w:rsidP="00731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E91530" w:rsidRDefault="00E91530" w:rsidP="00731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E91530" w:rsidRDefault="00E91530" w:rsidP="00731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E91530" w:rsidRPr="00E91530" w:rsidRDefault="00E91530" w:rsidP="00731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377" w:type="dxa"/>
          </w:tcPr>
          <w:p w:rsidR="00E91530" w:rsidRDefault="00E91530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</w:tr>
      <w:tr w:rsidR="00E91530" w:rsidRPr="00910EDE" w:rsidTr="007F0AD3">
        <w:trPr>
          <w:trHeight w:val="327"/>
        </w:trPr>
        <w:tc>
          <w:tcPr>
            <w:tcW w:w="2798" w:type="dxa"/>
          </w:tcPr>
          <w:p w:rsidR="00E91530" w:rsidRPr="00E91530" w:rsidRDefault="00E91530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4890" w:type="dxa"/>
          </w:tcPr>
          <w:p w:rsidR="00E91530" w:rsidRPr="00E91530" w:rsidRDefault="00E91530" w:rsidP="00731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ы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ции,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раничных 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377" w:type="dxa"/>
          </w:tcPr>
          <w:p w:rsidR="00E91530" w:rsidRDefault="00E91530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</w:tr>
      <w:tr w:rsidR="00934AF4" w:rsidRPr="00910EDE" w:rsidTr="007F0AD3">
        <w:trPr>
          <w:trHeight w:val="327"/>
        </w:trPr>
        <w:tc>
          <w:tcPr>
            <w:tcW w:w="2798" w:type="dxa"/>
          </w:tcPr>
          <w:p w:rsidR="00934AF4" w:rsidRDefault="00934AF4" w:rsidP="00934AF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934AF4" w:rsidRPr="00B9098F" w:rsidRDefault="00934AF4" w:rsidP="0093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934AF4" w:rsidRPr="00183596" w:rsidRDefault="00934AF4" w:rsidP="0093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934AF4" w:rsidRPr="00910EDE" w:rsidTr="007F0AD3">
        <w:trPr>
          <w:trHeight w:val="327"/>
        </w:trPr>
        <w:tc>
          <w:tcPr>
            <w:tcW w:w="2798" w:type="dxa"/>
          </w:tcPr>
          <w:p w:rsidR="00934AF4" w:rsidRPr="00695836" w:rsidRDefault="00934AF4" w:rsidP="0093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890" w:type="dxa"/>
          </w:tcPr>
          <w:p w:rsidR="00934AF4" w:rsidRPr="00695836" w:rsidRDefault="00934AF4" w:rsidP="0093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934AF4" w:rsidRDefault="00934AF4" w:rsidP="0093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</w:tc>
      </w:tr>
      <w:tr w:rsidR="00934AF4" w:rsidRPr="00910EDE" w:rsidTr="007F0AD3">
        <w:trPr>
          <w:trHeight w:val="327"/>
        </w:trPr>
        <w:tc>
          <w:tcPr>
            <w:tcW w:w="2798" w:type="dxa"/>
          </w:tcPr>
          <w:p w:rsidR="00934AF4" w:rsidRDefault="00513E77" w:rsidP="0093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4890" w:type="dxa"/>
          </w:tcPr>
          <w:p w:rsidR="00934AF4" w:rsidRDefault="00513E77" w:rsidP="0093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E7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13E77" w:rsidRPr="00163B18" w:rsidRDefault="00513E77" w:rsidP="0093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E7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377" w:type="dxa"/>
          </w:tcPr>
          <w:p w:rsidR="00934AF4" w:rsidRDefault="00513E77" w:rsidP="0093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</w:tr>
      <w:tr w:rsidR="00513E77" w:rsidRPr="00910EDE" w:rsidTr="007F0AD3">
        <w:trPr>
          <w:trHeight w:val="327"/>
        </w:trPr>
        <w:tc>
          <w:tcPr>
            <w:tcW w:w="2798" w:type="dxa"/>
          </w:tcPr>
          <w:p w:rsidR="00513E77" w:rsidRPr="00793642" w:rsidRDefault="00513E77" w:rsidP="00513E77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513E77" w:rsidRPr="00793642" w:rsidRDefault="00513E77" w:rsidP="00513E7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513E77" w:rsidRPr="00183596" w:rsidRDefault="00513E77" w:rsidP="00513E7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513E77" w:rsidRPr="00183596" w:rsidRDefault="00513E77" w:rsidP="00513E7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513E77" w:rsidRPr="00183596" w:rsidRDefault="00513E77" w:rsidP="00513E7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513E77" w:rsidRPr="00183596" w:rsidRDefault="00513E77" w:rsidP="00513E7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513E77" w:rsidRPr="00183596" w:rsidRDefault="00513E77" w:rsidP="00513E7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513E77" w:rsidRPr="00183596" w:rsidRDefault="00513E77" w:rsidP="00513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513E77" w:rsidRPr="00910EDE" w:rsidTr="007F0AD3">
        <w:trPr>
          <w:trHeight w:val="327"/>
        </w:trPr>
        <w:tc>
          <w:tcPr>
            <w:tcW w:w="2798" w:type="dxa"/>
          </w:tcPr>
          <w:p w:rsidR="00513E77" w:rsidRPr="00E91530" w:rsidRDefault="00513E77" w:rsidP="00513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513E77" w:rsidRPr="00E91530" w:rsidRDefault="00513E77" w:rsidP="00513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ует военизирова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а,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гражданской обороны за исключением объектов гражданской обороны, являющихся частями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513E77" w:rsidRDefault="00513E77" w:rsidP="00513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513E77" w:rsidRPr="00910EDE" w:rsidTr="007F0AD3">
        <w:trPr>
          <w:trHeight w:val="327"/>
        </w:trPr>
        <w:tc>
          <w:tcPr>
            <w:tcW w:w="2798" w:type="dxa"/>
          </w:tcPr>
          <w:p w:rsidR="00513E77" w:rsidRPr="00E91530" w:rsidRDefault="00513E77" w:rsidP="00513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4890" w:type="dxa"/>
          </w:tcPr>
          <w:p w:rsidR="00513E77" w:rsidRPr="00E91530" w:rsidRDefault="00513E77" w:rsidP="00513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377" w:type="dxa"/>
          </w:tcPr>
          <w:p w:rsidR="00513E77" w:rsidRDefault="00513E77" w:rsidP="00513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</w:tr>
    </w:tbl>
    <w:p w:rsidR="00C80C77" w:rsidRPr="00C80C77" w:rsidRDefault="00C80C77" w:rsidP="00C80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513E77" w:rsidRDefault="000D730C" w:rsidP="009C082A">
      <w:pPr>
        <w:pStyle w:val="3"/>
        <w:rPr>
          <w:rFonts w:ascii="Times New Roman" w:hAnsi="Times New Roman" w:cs="Times New Roman"/>
        </w:rPr>
      </w:pPr>
      <w:bookmarkStart w:id="59" w:name="_Toc516844098"/>
      <w:r w:rsidRPr="00BD2956">
        <w:rPr>
          <w:rFonts w:ascii="Times New Roman" w:hAnsi="Times New Roman" w:cs="Times New Roman"/>
        </w:rPr>
        <w:t>Таблица № 42.6</w:t>
      </w:r>
      <w:r w:rsidR="00513E77" w:rsidRPr="00BD2956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9"/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513E77" w:rsidTr="007F0AD3">
        <w:tc>
          <w:tcPr>
            <w:tcW w:w="2731" w:type="dxa"/>
          </w:tcPr>
          <w:p w:rsidR="00513E77" w:rsidRDefault="00513E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513E77" w:rsidRDefault="00513E77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513E77" w:rsidRDefault="00513E77" w:rsidP="007313A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ЧЕ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ПАРАМЕТРА</w:t>
            </w:r>
          </w:p>
        </w:tc>
      </w:tr>
      <w:tr w:rsidR="00513E77" w:rsidTr="007F0AD3">
        <w:tc>
          <w:tcPr>
            <w:tcW w:w="10065" w:type="dxa"/>
            <w:gridSpan w:val="3"/>
          </w:tcPr>
          <w:p w:rsidR="00513E77" w:rsidRDefault="00513E77" w:rsidP="007313AA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D633C" w:rsidTr="007F0AD3">
        <w:trPr>
          <w:trHeight w:val="2208"/>
        </w:trPr>
        <w:tc>
          <w:tcPr>
            <w:tcW w:w="2731" w:type="dxa"/>
          </w:tcPr>
          <w:p w:rsidR="001D633C" w:rsidRPr="00B56DBD" w:rsidRDefault="001D633C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ороны и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0)</w:t>
            </w:r>
          </w:p>
          <w:p w:rsidR="001D633C" w:rsidRPr="00E91530" w:rsidRDefault="001D633C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оруженных с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1)</w:t>
            </w:r>
          </w:p>
          <w:p w:rsidR="001D633C" w:rsidRPr="00B56DBD" w:rsidRDefault="001D633C" w:rsidP="00731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Государственной границы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2)</w:t>
            </w:r>
          </w:p>
        </w:tc>
        <w:tc>
          <w:tcPr>
            <w:tcW w:w="4487" w:type="dxa"/>
          </w:tcPr>
          <w:p w:rsidR="001D633C" w:rsidRPr="00B56DBD" w:rsidRDefault="001D633C" w:rsidP="00731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</w:rPr>
              <w:t>предельные</w:t>
            </w:r>
            <w:r w:rsidRPr="00F87CFD">
              <w:rPr>
                <w:rFonts w:ascii="Times New Roman" w:hAnsi="Times New Roman"/>
                <w:bCs/>
                <w:sz w:val="24"/>
              </w:rPr>
              <w:t xml:space="preserve">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1D633C" w:rsidRPr="00B56DBD" w:rsidRDefault="001D633C" w:rsidP="001D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3C" w:rsidTr="007F0AD3">
        <w:tc>
          <w:tcPr>
            <w:tcW w:w="10065" w:type="dxa"/>
            <w:gridSpan w:val="3"/>
          </w:tcPr>
          <w:p w:rsidR="001D633C" w:rsidRDefault="001D633C" w:rsidP="001D633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1D633C" w:rsidRPr="00B56DBD" w:rsidRDefault="001D633C" w:rsidP="001D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1D633C" w:rsidTr="007F0AD3">
        <w:trPr>
          <w:trHeight w:val="744"/>
        </w:trPr>
        <w:tc>
          <w:tcPr>
            <w:tcW w:w="2731" w:type="dxa"/>
          </w:tcPr>
          <w:p w:rsidR="001D633C" w:rsidRDefault="001D633C" w:rsidP="001D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1D633C" w:rsidRPr="00B56DBD" w:rsidRDefault="001D633C" w:rsidP="001D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E77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7)</w:t>
            </w:r>
          </w:p>
        </w:tc>
        <w:tc>
          <w:tcPr>
            <w:tcW w:w="4487" w:type="dxa"/>
          </w:tcPr>
          <w:p w:rsidR="001D633C" w:rsidRPr="00B56DBD" w:rsidRDefault="001D633C" w:rsidP="001D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) </w:t>
            </w: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1D633C" w:rsidRPr="00B56DBD" w:rsidRDefault="001D633C" w:rsidP="001D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3C" w:rsidTr="007F0AD3">
        <w:tc>
          <w:tcPr>
            <w:tcW w:w="10065" w:type="dxa"/>
            <w:gridSpan w:val="3"/>
          </w:tcPr>
          <w:p w:rsidR="001D633C" w:rsidRPr="00B56DBD" w:rsidRDefault="001D633C" w:rsidP="001D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458EE" w:rsidTr="007F0AD3">
        <w:trPr>
          <w:trHeight w:val="1932"/>
        </w:trPr>
        <w:tc>
          <w:tcPr>
            <w:tcW w:w="2731" w:type="dxa"/>
          </w:tcPr>
          <w:p w:rsidR="00E458EE" w:rsidRPr="00E91530" w:rsidRDefault="00E458EE" w:rsidP="001D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  <w:p w:rsidR="00E458EE" w:rsidRPr="00E91530" w:rsidRDefault="00E458EE" w:rsidP="001D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 исполнению наказ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4)</w:t>
            </w:r>
          </w:p>
        </w:tc>
        <w:tc>
          <w:tcPr>
            <w:tcW w:w="4487" w:type="dxa"/>
          </w:tcPr>
          <w:p w:rsidR="00E458EE" w:rsidRPr="00B56DBD" w:rsidRDefault="00E458EE" w:rsidP="001D63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E458EE" w:rsidRPr="00B56DBD" w:rsidRDefault="00E458EE" w:rsidP="001D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A64" w:rsidRPr="00E66CA6" w:rsidRDefault="002E5A64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513E77" w:rsidRPr="00BD2956" w:rsidRDefault="00E66CA6" w:rsidP="00BD2956">
      <w:pPr>
        <w:pStyle w:val="3"/>
        <w:rPr>
          <w:rFonts w:ascii="Times New Roman" w:hAnsi="Times New Roman" w:cs="Times New Roman"/>
          <w:bCs/>
          <w:sz w:val="28"/>
          <w:szCs w:val="28"/>
          <w:highlight w:val="red"/>
        </w:rPr>
      </w:pPr>
      <w:bookmarkStart w:id="60" w:name="_Toc516844099"/>
      <w:r w:rsidRPr="00BD2956">
        <w:rPr>
          <w:rFonts w:ascii="Times New Roman" w:hAnsi="Times New Roman" w:cs="Times New Roman"/>
          <w:bCs/>
          <w:sz w:val="28"/>
          <w:szCs w:val="28"/>
        </w:rPr>
        <w:t xml:space="preserve">Статья 43. </w:t>
      </w:r>
      <w:r w:rsidRPr="00BD2956">
        <w:rPr>
          <w:rFonts w:ascii="Times New Roman" w:hAnsi="Times New Roman" w:cs="Times New Roman"/>
          <w:sz w:val="28"/>
          <w:szCs w:val="28"/>
        </w:rPr>
        <w:t>Зоны рекреационного назначения</w:t>
      </w:r>
      <w:r w:rsidR="00365F78" w:rsidRPr="00BD2956">
        <w:rPr>
          <w:rFonts w:ascii="Times New Roman" w:hAnsi="Times New Roman" w:cs="Times New Roman"/>
          <w:sz w:val="28"/>
          <w:szCs w:val="28"/>
        </w:rPr>
        <w:t xml:space="preserve"> (Р)</w:t>
      </w:r>
      <w:bookmarkEnd w:id="60"/>
    </w:p>
    <w:p w:rsidR="005E7864" w:rsidRPr="00BD2956" w:rsidRDefault="005E7864" w:rsidP="00BD2956">
      <w:pPr>
        <w:pStyle w:val="3"/>
        <w:rPr>
          <w:rFonts w:ascii="Times New Roman" w:hAnsi="Times New Roman" w:cs="Times New Roman"/>
        </w:rPr>
      </w:pPr>
      <w:bookmarkStart w:id="61" w:name="_Toc516844100"/>
      <w:r w:rsidRPr="00BD2956">
        <w:rPr>
          <w:rFonts w:ascii="Times New Roman" w:hAnsi="Times New Roman" w:cs="Times New Roman"/>
        </w:rPr>
        <w:t>Зона лесных и открытых территорий с особым режимом использования (заказники) (Р0)</w:t>
      </w:r>
      <w:bookmarkEnd w:id="61"/>
    </w:p>
    <w:p w:rsidR="00E66CA6" w:rsidRDefault="00E66CA6" w:rsidP="005E78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46F">
        <w:rPr>
          <w:rFonts w:ascii="Times New Roman" w:hAnsi="Times New Roman" w:cs="Times New Roman"/>
          <w:sz w:val="24"/>
          <w:szCs w:val="24"/>
        </w:rPr>
        <w:t>Зона включает в себя участки территорий поселения, предназначенные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.</w:t>
      </w:r>
    </w:p>
    <w:p w:rsidR="003274F8" w:rsidRPr="00BD2956" w:rsidRDefault="003274F8" w:rsidP="00BD2956">
      <w:pPr>
        <w:pStyle w:val="3"/>
        <w:rPr>
          <w:rFonts w:ascii="Times New Roman" w:hAnsi="Times New Roman" w:cs="Times New Roman"/>
          <w:bCs/>
          <w:highlight w:val="red"/>
        </w:rPr>
      </w:pPr>
      <w:bookmarkStart w:id="62" w:name="_Toc516844101"/>
      <w:r w:rsidRPr="00BD2956">
        <w:rPr>
          <w:rFonts w:ascii="Times New Roman" w:hAnsi="Times New Roman" w:cs="Times New Roman"/>
        </w:rPr>
        <w:lastRenderedPageBreak/>
        <w:t>Таблица 43.1. Зона лесных и открытых территорий с особым режимом использования (заказники) (Р0)</w:t>
      </w:r>
      <w:bookmarkEnd w:id="62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3274F8" w:rsidRPr="00910EDE" w:rsidTr="007F0AD3">
        <w:tc>
          <w:tcPr>
            <w:tcW w:w="2798" w:type="dxa"/>
          </w:tcPr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ов* и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исловое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</w:p>
          <w:p w:rsidR="003274F8" w:rsidRPr="00695836" w:rsidRDefault="003274F8" w:rsidP="0062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274F8" w:rsidRPr="00910EDE" w:rsidTr="007F0AD3">
        <w:trPr>
          <w:trHeight w:val="327"/>
        </w:trPr>
        <w:tc>
          <w:tcPr>
            <w:tcW w:w="2798" w:type="dxa"/>
          </w:tcPr>
          <w:p w:rsidR="003274F8" w:rsidRPr="00695836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4890" w:type="dxa"/>
          </w:tcPr>
          <w:p w:rsidR="003274F8" w:rsidRPr="002A4B1C" w:rsidRDefault="003274F8" w:rsidP="00327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2377" w:type="dxa"/>
          </w:tcPr>
          <w:p w:rsidR="003274F8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</w:t>
            </w:r>
          </w:p>
        </w:tc>
      </w:tr>
      <w:tr w:rsidR="003274F8" w:rsidRPr="00910EDE" w:rsidTr="007F0AD3">
        <w:trPr>
          <w:trHeight w:val="327"/>
        </w:trPr>
        <w:tc>
          <w:tcPr>
            <w:tcW w:w="2798" w:type="dxa"/>
          </w:tcPr>
          <w:p w:rsidR="003274F8" w:rsidRPr="00B744C2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</w:p>
        </w:tc>
        <w:tc>
          <w:tcPr>
            <w:tcW w:w="4890" w:type="dxa"/>
          </w:tcPr>
          <w:p w:rsidR="003274F8" w:rsidRPr="002500FE" w:rsidRDefault="003274F8" w:rsidP="00327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;</w:t>
            </w:r>
          </w:p>
          <w:p w:rsidR="003274F8" w:rsidRPr="002500FE" w:rsidRDefault="003274F8" w:rsidP="00327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3274F8" w:rsidRPr="002500FE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</w:tr>
      <w:tr w:rsidR="003274F8" w:rsidRPr="00910EDE" w:rsidTr="007F0AD3">
        <w:trPr>
          <w:trHeight w:val="327"/>
        </w:trPr>
        <w:tc>
          <w:tcPr>
            <w:tcW w:w="2798" w:type="dxa"/>
          </w:tcPr>
          <w:p w:rsidR="003274F8" w:rsidRPr="002500FE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F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890" w:type="dxa"/>
          </w:tcPr>
          <w:p w:rsidR="003274F8" w:rsidRPr="002500FE" w:rsidRDefault="003274F8" w:rsidP="00327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F8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377" w:type="dxa"/>
          </w:tcPr>
          <w:p w:rsidR="003274F8" w:rsidRPr="002500FE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</w:tr>
      <w:tr w:rsidR="003274F8" w:rsidRPr="00910EDE" w:rsidTr="007F0AD3">
        <w:trPr>
          <w:trHeight w:val="327"/>
        </w:trPr>
        <w:tc>
          <w:tcPr>
            <w:tcW w:w="2798" w:type="dxa"/>
          </w:tcPr>
          <w:p w:rsidR="003274F8" w:rsidRDefault="003274F8" w:rsidP="003274F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спомогательные виды разрешенного использования земельных участков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и</w:t>
            </w:r>
          </w:p>
          <w:p w:rsidR="003274F8" w:rsidRPr="00B9098F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разрешенного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3274F8" w:rsidRPr="00183596" w:rsidRDefault="003274F8" w:rsidP="003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C12AAD" w:rsidRPr="003274F8" w:rsidTr="007F0AD3">
        <w:trPr>
          <w:trHeight w:val="327"/>
        </w:trPr>
        <w:tc>
          <w:tcPr>
            <w:tcW w:w="2798" w:type="dxa"/>
          </w:tcPr>
          <w:p w:rsidR="00C12AAD" w:rsidRPr="00695836" w:rsidRDefault="00C12AAD" w:rsidP="00C12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4890" w:type="dxa"/>
          </w:tcPr>
          <w:p w:rsidR="00C12AAD" w:rsidRDefault="00C12AAD" w:rsidP="00C12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C12AAD" w:rsidRPr="00695836" w:rsidRDefault="00C12AAD" w:rsidP="00C12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C12AAD" w:rsidRDefault="00C12AAD" w:rsidP="00C12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</w:tr>
    </w:tbl>
    <w:p w:rsidR="00E66CA6" w:rsidRDefault="00E66CA6" w:rsidP="009C08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46F">
        <w:rPr>
          <w:rFonts w:ascii="Times New Roman" w:hAnsi="Times New Roman" w:cs="Times New Roman"/>
          <w:sz w:val="24"/>
          <w:szCs w:val="24"/>
        </w:rPr>
        <w:t>Зона лесных и открытых территорий с особым режимом использования (заказ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1B">
        <w:rPr>
          <w:rFonts w:ascii="Times New Roman" w:hAnsi="Times New Roman" w:cs="Times New Roman"/>
          <w:b/>
          <w:sz w:val="24"/>
          <w:szCs w:val="24"/>
        </w:rPr>
        <w:t>не регламент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CA6" w:rsidRDefault="00E66CA6" w:rsidP="00365F78">
      <w:pPr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65F78">
        <w:rPr>
          <w:rFonts w:ascii="Times New Roman" w:hAnsi="Times New Roman" w:cs="Times New Roman"/>
          <w:sz w:val="24"/>
          <w:szCs w:val="24"/>
        </w:rPr>
        <w:t>Согласно ст.7 Закона Приморского края от 11 мая 2005 г. N 245-КЗ "Об особо охраняемых природных территориях Примор</w:t>
      </w:r>
      <w:r w:rsidR="00365F78" w:rsidRPr="00365F78">
        <w:rPr>
          <w:rFonts w:ascii="Times New Roman" w:hAnsi="Times New Roman" w:cs="Times New Roman"/>
          <w:sz w:val="24"/>
          <w:szCs w:val="24"/>
        </w:rPr>
        <w:t>ского края"</w:t>
      </w:r>
      <w:r w:rsidRPr="00365F78">
        <w:rPr>
          <w:rFonts w:ascii="Times New Roman" w:hAnsi="Times New Roman" w:cs="Times New Roman"/>
          <w:sz w:val="24"/>
          <w:szCs w:val="24"/>
        </w:rPr>
        <w:t xml:space="preserve">, </w:t>
      </w:r>
      <w:r w:rsidR="00365F78" w:rsidRPr="00365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шения о создании особо охраняемых природных территорий, изменении режима особой охраны особо охраняемых природных территорий краевого значения в соответствии с частью 6 статьи 2 </w:t>
      </w:r>
      <w:hyperlink r:id="rId9" w:history="1">
        <w:r w:rsidR="00365F78" w:rsidRPr="00365F78">
          <w:rPr>
            <w:rStyle w:val="af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ого закона "Об особо охраняемых природных территориях"</w:t>
        </w:r>
      </w:hyperlink>
      <w:r w:rsidR="00365F78" w:rsidRPr="00365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согласовываются с уполномоченным федеральным органом исполнительной власти в области охраны окружающей среды и федеральными органами исполнительной власти в области обороны и безопасности государства.</w:t>
      </w:r>
    </w:p>
    <w:p w:rsidR="0044581D" w:rsidRPr="00BD2956" w:rsidRDefault="0044581D" w:rsidP="00BD2956">
      <w:pPr>
        <w:pStyle w:val="3"/>
        <w:rPr>
          <w:rFonts w:ascii="Times New Roman" w:hAnsi="Times New Roman" w:cs="Times New Roman"/>
        </w:rPr>
      </w:pPr>
      <w:bookmarkStart w:id="63" w:name="_Toc516844102"/>
      <w:r w:rsidRPr="00BD2956">
        <w:rPr>
          <w:rFonts w:ascii="Times New Roman" w:hAnsi="Times New Roman" w:cs="Times New Roman"/>
        </w:rPr>
        <w:t>Зона природного ландшафта (Р1)</w:t>
      </w:r>
      <w:bookmarkEnd w:id="63"/>
    </w:p>
    <w:p w:rsidR="0044581D" w:rsidRPr="00365F78" w:rsidRDefault="0044581D" w:rsidP="005E78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 xml:space="preserve">Зона включает в себя участки территорий поселения, </w:t>
      </w:r>
      <w:r w:rsidR="005E7864" w:rsidRPr="00753C6A">
        <w:rPr>
          <w:rFonts w:ascii="Times New Roman" w:hAnsi="Times New Roman" w:cs="Times New Roman"/>
          <w:sz w:val="24"/>
          <w:szCs w:val="24"/>
        </w:rPr>
        <w:t>предназначенные для</w:t>
      </w:r>
      <w:r w:rsidRPr="00753C6A">
        <w:rPr>
          <w:rFonts w:ascii="Times New Roman" w:hAnsi="Times New Roman" w:cs="Times New Roman"/>
          <w:sz w:val="24"/>
          <w:szCs w:val="24"/>
        </w:rPr>
        <w:t xml:space="preserve"> сохранения существующего природного ландшафта, экологически чистой окружающей </w:t>
      </w:r>
      <w:r w:rsidR="005E7864" w:rsidRPr="00753C6A">
        <w:rPr>
          <w:rFonts w:ascii="Times New Roman" w:hAnsi="Times New Roman" w:cs="Times New Roman"/>
          <w:sz w:val="24"/>
          <w:szCs w:val="24"/>
        </w:rPr>
        <w:t>среды, об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для отдыха населения. </w:t>
      </w:r>
    </w:p>
    <w:p w:rsidR="002048FD" w:rsidRPr="00BD2956" w:rsidRDefault="00C12AAD" w:rsidP="00BD2956">
      <w:pPr>
        <w:pStyle w:val="3"/>
        <w:rPr>
          <w:rFonts w:ascii="Times New Roman" w:hAnsi="Times New Roman" w:cs="Times New Roman"/>
          <w:bCs/>
          <w:highlight w:val="red"/>
        </w:rPr>
      </w:pPr>
      <w:bookmarkStart w:id="64" w:name="_Toc516844103"/>
      <w:r w:rsidRPr="00BD2956">
        <w:rPr>
          <w:rFonts w:ascii="Times New Roman" w:hAnsi="Times New Roman" w:cs="Times New Roman"/>
        </w:rPr>
        <w:t>Таблица 43.2</w:t>
      </w:r>
      <w:r w:rsidR="0044581D" w:rsidRPr="00BD2956">
        <w:rPr>
          <w:rFonts w:ascii="Times New Roman" w:hAnsi="Times New Roman" w:cs="Times New Roman"/>
        </w:rPr>
        <w:t xml:space="preserve">. </w:t>
      </w:r>
      <w:r w:rsidR="00365F78" w:rsidRPr="00BD2956">
        <w:rPr>
          <w:rFonts w:ascii="Times New Roman" w:hAnsi="Times New Roman" w:cs="Times New Roman"/>
        </w:rPr>
        <w:t>Зона природного ландшафта (Р1)</w:t>
      </w:r>
      <w:bookmarkEnd w:id="64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2048FD" w:rsidRPr="00910EDE" w:rsidTr="007F0AD3">
        <w:tc>
          <w:tcPr>
            <w:tcW w:w="2798" w:type="dxa"/>
          </w:tcPr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ов* и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исловое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</w:p>
          <w:p w:rsidR="002048FD" w:rsidRPr="00695836" w:rsidRDefault="002048F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***</w:t>
            </w:r>
          </w:p>
        </w:tc>
      </w:tr>
      <w:tr w:rsidR="00A7120B" w:rsidRPr="00910EDE" w:rsidTr="007F0AD3">
        <w:trPr>
          <w:trHeight w:val="327"/>
        </w:trPr>
        <w:tc>
          <w:tcPr>
            <w:tcW w:w="2798" w:type="dxa"/>
          </w:tcPr>
          <w:p w:rsidR="00A7120B" w:rsidRPr="00B9098F" w:rsidRDefault="00A7120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тдых (рекреация)</w:t>
            </w:r>
          </w:p>
        </w:tc>
        <w:tc>
          <w:tcPr>
            <w:tcW w:w="4890" w:type="dxa"/>
          </w:tcPr>
          <w:p w:rsidR="00A7120B" w:rsidRDefault="00A7120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для занятия спортом, физ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шими или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ов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ми,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тды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уризма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иродой, пикников, охоты, рыбалки и иной деятельности;</w:t>
            </w:r>
          </w:p>
          <w:p w:rsidR="00A7120B" w:rsidRPr="00B9098F" w:rsidRDefault="00A7120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уход за парками, городскими лесами, садами и скверами, прудами,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ерами, водохранилищами, пляжами, береговыми полосами в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общего пользования, а также </w:t>
            </w: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отдыха в них.</w:t>
            </w:r>
          </w:p>
        </w:tc>
        <w:tc>
          <w:tcPr>
            <w:tcW w:w="2377" w:type="dxa"/>
          </w:tcPr>
          <w:p w:rsidR="00A7120B" w:rsidRPr="00B9098F" w:rsidRDefault="00A7120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0</w:t>
            </w:r>
          </w:p>
        </w:tc>
      </w:tr>
      <w:tr w:rsidR="00A7120B" w:rsidRPr="00910EDE" w:rsidTr="007F0AD3">
        <w:trPr>
          <w:trHeight w:val="327"/>
        </w:trPr>
        <w:tc>
          <w:tcPr>
            <w:tcW w:w="2798" w:type="dxa"/>
          </w:tcPr>
          <w:p w:rsidR="00A7120B" w:rsidRPr="00695836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но-</w:t>
            </w:r>
            <w:r w:rsidR="00B744C2" w:rsidRPr="005D58B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туризм</w:t>
            </w:r>
          </w:p>
        </w:tc>
        <w:tc>
          <w:tcPr>
            <w:tcW w:w="4890" w:type="dxa"/>
          </w:tcPr>
          <w:p w:rsidR="00A7120B" w:rsidRDefault="00B744C2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744C2" w:rsidRPr="00695836" w:rsidRDefault="00B744C2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осстановительных</w:t>
            </w:r>
            <w:proofErr w:type="spellEnd"/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77" w:type="dxa"/>
          </w:tcPr>
          <w:p w:rsidR="00A7120B" w:rsidRDefault="00A7120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</w:tr>
      <w:tr w:rsidR="00A7120B" w:rsidRPr="00910EDE" w:rsidTr="007F0AD3">
        <w:trPr>
          <w:trHeight w:val="327"/>
        </w:trPr>
        <w:tc>
          <w:tcPr>
            <w:tcW w:w="2798" w:type="dxa"/>
          </w:tcPr>
          <w:p w:rsidR="00A7120B" w:rsidRPr="00695836" w:rsidRDefault="00B744C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4890" w:type="dxa"/>
          </w:tcPr>
          <w:p w:rsidR="00A7120B" w:rsidRPr="002A4B1C" w:rsidRDefault="00B744C2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2377" w:type="dxa"/>
          </w:tcPr>
          <w:p w:rsidR="00A7120B" w:rsidRDefault="00A7120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</w:t>
            </w:r>
          </w:p>
        </w:tc>
      </w:tr>
      <w:tr w:rsidR="00072BB5" w:rsidRPr="00910EDE" w:rsidTr="007F0AD3">
        <w:trPr>
          <w:trHeight w:val="327"/>
        </w:trPr>
        <w:tc>
          <w:tcPr>
            <w:tcW w:w="2798" w:type="dxa"/>
          </w:tcPr>
          <w:p w:rsidR="00072BB5" w:rsidRPr="00B744C2" w:rsidRDefault="002500F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</w:p>
        </w:tc>
        <w:tc>
          <w:tcPr>
            <w:tcW w:w="4890" w:type="dxa"/>
          </w:tcPr>
          <w:p w:rsidR="00072BB5" w:rsidRPr="002500FE" w:rsidRDefault="002500F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;</w:t>
            </w:r>
          </w:p>
          <w:p w:rsidR="002500FE" w:rsidRPr="002500FE" w:rsidRDefault="002500F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072BB5" w:rsidRPr="002500FE" w:rsidRDefault="00072BB5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</w:tr>
      <w:tr w:rsidR="002A4B1C" w:rsidRPr="00910EDE" w:rsidTr="007F0AD3">
        <w:trPr>
          <w:trHeight w:val="327"/>
        </w:trPr>
        <w:tc>
          <w:tcPr>
            <w:tcW w:w="2798" w:type="dxa"/>
          </w:tcPr>
          <w:p w:rsidR="002A4B1C" w:rsidRPr="00B744C2" w:rsidRDefault="002A4B1C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bCs/>
                <w:sz w:val="24"/>
                <w:szCs w:val="24"/>
              </w:rPr>
              <w:t>Курортная деятельность</w:t>
            </w:r>
          </w:p>
        </w:tc>
        <w:tc>
          <w:tcPr>
            <w:tcW w:w="4890" w:type="dxa"/>
          </w:tcPr>
          <w:p w:rsidR="002A4B1C" w:rsidRPr="002A4B1C" w:rsidRDefault="002A4B1C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377" w:type="dxa"/>
          </w:tcPr>
          <w:p w:rsidR="002A4B1C" w:rsidRDefault="00B702B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</w:tr>
      <w:tr w:rsidR="00202628" w:rsidRPr="00910EDE" w:rsidTr="007F0AD3">
        <w:trPr>
          <w:trHeight w:val="327"/>
        </w:trPr>
        <w:tc>
          <w:tcPr>
            <w:tcW w:w="2798" w:type="dxa"/>
          </w:tcPr>
          <w:p w:rsidR="00202628" w:rsidRPr="002A4B1C" w:rsidRDefault="00202628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аторная деятельность</w:t>
            </w:r>
          </w:p>
        </w:tc>
        <w:tc>
          <w:tcPr>
            <w:tcW w:w="4890" w:type="dxa"/>
          </w:tcPr>
          <w:p w:rsidR="00202628" w:rsidRDefault="0020262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2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28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02628" w:rsidRPr="002A4B1C" w:rsidRDefault="0020262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2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чебно-</w:t>
            </w:r>
            <w:r w:rsidRPr="00202628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х лагерей</w:t>
            </w:r>
          </w:p>
        </w:tc>
        <w:tc>
          <w:tcPr>
            <w:tcW w:w="2377" w:type="dxa"/>
          </w:tcPr>
          <w:p w:rsidR="00202628" w:rsidRDefault="00202628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.1</w:t>
            </w:r>
          </w:p>
        </w:tc>
      </w:tr>
      <w:tr w:rsidR="00A7120B" w:rsidRPr="00910EDE" w:rsidTr="007F0AD3">
        <w:trPr>
          <w:trHeight w:val="327"/>
        </w:trPr>
        <w:tc>
          <w:tcPr>
            <w:tcW w:w="2798" w:type="dxa"/>
          </w:tcPr>
          <w:p w:rsidR="00A7120B" w:rsidRPr="00695836" w:rsidRDefault="00B744C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890" w:type="dxa"/>
          </w:tcPr>
          <w:p w:rsidR="00A7120B" w:rsidRPr="00695836" w:rsidRDefault="00B744C2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377" w:type="dxa"/>
          </w:tcPr>
          <w:p w:rsidR="00A7120B" w:rsidRDefault="00A7120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</w:tr>
      <w:tr w:rsidR="00A7120B" w:rsidRPr="00910EDE" w:rsidTr="007F0AD3">
        <w:trPr>
          <w:trHeight w:val="327"/>
        </w:trPr>
        <w:tc>
          <w:tcPr>
            <w:tcW w:w="2798" w:type="dxa"/>
          </w:tcPr>
          <w:p w:rsidR="00A7120B" w:rsidRPr="00695836" w:rsidRDefault="00B744C2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леса</w:t>
            </w:r>
          </w:p>
        </w:tc>
        <w:tc>
          <w:tcPr>
            <w:tcW w:w="4890" w:type="dxa"/>
          </w:tcPr>
          <w:p w:rsidR="00A7120B" w:rsidRPr="00695836" w:rsidRDefault="00B744C2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2377" w:type="dxa"/>
          </w:tcPr>
          <w:p w:rsidR="00A7120B" w:rsidRDefault="00A7120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</w:tr>
      <w:tr w:rsidR="005A7AB0" w:rsidRPr="00910EDE" w:rsidTr="007F0AD3">
        <w:trPr>
          <w:trHeight w:val="327"/>
        </w:trPr>
        <w:tc>
          <w:tcPr>
            <w:tcW w:w="2798" w:type="dxa"/>
          </w:tcPr>
          <w:p w:rsidR="005A7AB0" w:rsidRPr="00B744C2" w:rsidRDefault="005A7AB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34C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4890" w:type="dxa"/>
          </w:tcPr>
          <w:p w:rsidR="005A7AB0" w:rsidRPr="00B744C2" w:rsidRDefault="005A7AB0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377" w:type="dxa"/>
          </w:tcPr>
          <w:p w:rsidR="005A7AB0" w:rsidRDefault="005A7AB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</w:t>
            </w:r>
          </w:p>
        </w:tc>
      </w:tr>
      <w:tr w:rsidR="0044581D" w:rsidRPr="00910EDE" w:rsidTr="007F0AD3">
        <w:trPr>
          <w:trHeight w:val="327"/>
        </w:trPr>
        <w:tc>
          <w:tcPr>
            <w:tcW w:w="2798" w:type="dxa"/>
          </w:tcPr>
          <w:p w:rsidR="0044581D" w:rsidRPr="00911402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44581D" w:rsidRPr="00EA25F0" w:rsidRDefault="0044581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зд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х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благоустройства</w:t>
            </w:r>
          </w:p>
        </w:tc>
        <w:tc>
          <w:tcPr>
            <w:tcW w:w="2377" w:type="dxa"/>
          </w:tcPr>
          <w:p w:rsidR="0044581D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</w:tc>
      </w:tr>
      <w:tr w:rsidR="00842E7D" w:rsidRPr="00910EDE" w:rsidTr="00EC2FDE">
        <w:trPr>
          <w:trHeight w:val="327"/>
        </w:trPr>
        <w:tc>
          <w:tcPr>
            <w:tcW w:w="2798" w:type="dxa"/>
            <w:shd w:val="clear" w:color="auto" w:fill="auto"/>
          </w:tcPr>
          <w:p w:rsidR="00842E7D" w:rsidRPr="001146D9" w:rsidRDefault="00842E7D" w:rsidP="00DF7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4890" w:type="dxa"/>
            <w:shd w:val="clear" w:color="auto" w:fill="auto"/>
          </w:tcPr>
          <w:p w:rsidR="00842E7D" w:rsidRDefault="00842E7D" w:rsidP="00DF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842E7D" w:rsidRDefault="00842E7D" w:rsidP="00DF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ельскохозяйственной продукции;</w:t>
            </w:r>
          </w:p>
          <w:p w:rsidR="00842E7D" w:rsidRDefault="00842E7D" w:rsidP="00DF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842E7D" w:rsidRPr="001146D9" w:rsidRDefault="00842E7D" w:rsidP="00DF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377" w:type="dxa"/>
            <w:shd w:val="clear" w:color="auto" w:fill="auto"/>
          </w:tcPr>
          <w:p w:rsidR="00842E7D" w:rsidRDefault="00842E7D" w:rsidP="00DF7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44581D" w:rsidRPr="00910EDE" w:rsidTr="007F0AD3">
        <w:trPr>
          <w:trHeight w:val="327"/>
        </w:trPr>
        <w:tc>
          <w:tcPr>
            <w:tcW w:w="2798" w:type="dxa"/>
          </w:tcPr>
          <w:p w:rsidR="0044581D" w:rsidRDefault="0044581D" w:rsidP="007F0AD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44581D" w:rsidRPr="00B9098F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бъектов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4890" w:type="dxa"/>
          </w:tcPr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земельного</w:t>
            </w:r>
          </w:p>
          <w:p w:rsidR="0044581D" w:rsidRPr="00183596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44581D" w:rsidRPr="00910EDE" w:rsidTr="007F0AD3">
        <w:trPr>
          <w:trHeight w:val="327"/>
        </w:trPr>
        <w:tc>
          <w:tcPr>
            <w:tcW w:w="2798" w:type="dxa"/>
          </w:tcPr>
          <w:p w:rsidR="0044581D" w:rsidRPr="00695836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альное обслуживание </w:t>
            </w:r>
          </w:p>
        </w:tc>
        <w:tc>
          <w:tcPr>
            <w:tcW w:w="4890" w:type="dxa"/>
          </w:tcPr>
          <w:p w:rsidR="0044581D" w:rsidRPr="00695836" w:rsidRDefault="0044581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44581D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</w:tr>
      <w:tr w:rsidR="0044581D" w:rsidRPr="00910EDE" w:rsidTr="007F0AD3">
        <w:trPr>
          <w:trHeight w:val="327"/>
        </w:trPr>
        <w:tc>
          <w:tcPr>
            <w:tcW w:w="2798" w:type="dxa"/>
          </w:tcPr>
          <w:p w:rsidR="0044581D" w:rsidRPr="00695836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:rsidR="0044581D" w:rsidRPr="00BE4624" w:rsidRDefault="0044581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ом и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беговые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дорож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44581D" w:rsidRPr="00695836" w:rsidRDefault="0044581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44581D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</w:tr>
      <w:tr w:rsidR="0044581D" w:rsidRPr="00910EDE" w:rsidTr="007F0AD3">
        <w:trPr>
          <w:trHeight w:val="327"/>
        </w:trPr>
        <w:tc>
          <w:tcPr>
            <w:tcW w:w="2798" w:type="dxa"/>
          </w:tcPr>
          <w:p w:rsidR="0044581D" w:rsidRPr="00695836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4890" w:type="dxa"/>
          </w:tcPr>
          <w:p w:rsidR="0044581D" w:rsidRPr="00695836" w:rsidRDefault="0044581D" w:rsidP="007F0AD3">
            <w:pPr>
              <w:tabs>
                <w:tab w:val="left" w:pos="10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стано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оловья </w:t>
            </w: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зверей или количества рыбы</w:t>
            </w:r>
          </w:p>
        </w:tc>
        <w:tc>
          <w:tcPr>
            <w:tcW w:w="2377" w:type="dxa"/>
          </w:tcPr>
          <w:p w:rsidR="0044581D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</w:tr>
      <w:tr w:rsidR="002A4B1C" w:rsidRPr="00910EDE" w:rsidTr="007F0AD3">
        <w:trPr>
          <w:trHeight w:val="327"/>
        </w:trPr>
        <w:tc>
          <w:tcPr>
            <w:tcW w:w="2798" w:type="dxa"/>
          </w:tcPr>
          <w:p w:rsidR="002A4B1C" w:rsidRPr="00B744C2" w:rsidRDefault="002A4B1C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для гольфа и конных прогулок</w:t>
            </w:r>
          </w:p>
        </w:tc>
        <w:tc>
          <w:tcPr>
            <w:tcW w:w="4890" w:type="dxa"/>
          </w:tcPr>
          <w:p w:rsidR="002A4B1C" w:rsidRPr="00B744C2" w:rsidRDefault="002A4B1C" w:rsidP="007F0AD3">
            <w:pPr>
              <w:tabs>
                <w:tab w:val="left" w:pos="10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2377" w:type="dxa"/>
          </w:tcPr>
          <w:p w:rsidR="002A4B1C" w:rsidRDefault="002A4B1C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</w:tr>
      <w:tr w:rsidR="0044581D" w:rsidRPr="00910EDE" w:rsidTr="007F0AD3">
        <w:trPr>
          <w:trHeight w:val="327"/>
        </w:trPr>
        <w:tc>
          <w:tcPr>
            <w:tcW w:w="2798" w:type="dxa"/>
          </w:tcPr>
          <w:p w:rsidR="0044581D" w:rsidRPr="00E91530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44581D" w:rsidRPr="00E91530" w:rsidRDefault="0044581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ует военизирова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а,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граждан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оны за исключением объектов гражданской обороны, являющихся частями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44581D" w:rsidRDefault="0044581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3</w:t>
            </w:r>
          </w:p>
        </w:tc>
      </w:tr>
      <w:tr w:rsidR="004407BB" w:rsidRPr="00910EDE" w:rsidTr="007F0AD3">
        <w:trPr>
          <w:trHeight w:val="327"/>
        </w:trPr>
        <w:tc>
          <w:tcPr>
            <w:tcW w:w="2798" w:type="dxa"/>
          </w:tcPr>
          <w:p w:rsidR="004407BB" w:rsidRPr="00695836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4890" w:type="dxa"/>
          </w:tcPr>
          <w:p w:rsidR="004407BB" w:rsidRPr="00695836" w:rsidRDefault="004407B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земельных участков, примыкающих к водным объектам способам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льзования (водо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377" w:type="dxa"/>
          </w:tcPr>
          <w:p w:rsidR="004407BB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</w:tr>
      <w:tr w:rsidR="005A7AB0" w:rsidRPr="00910EDE" w:rsidTr="007F0AD3">
        <w:trPr>
          <w:trHeight w:val="327"/>
        </w:trPr>
        <w:tc>
          <w:tcPr>
            <w:tcW w:w="2798" w:type="dxa"/>
          </w:tcPr>
          <w:p w:rsidR="005A7AB0" w:rsidRPr="00BE4624" w:rsidRDefault="005A7AB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4890" w:type="dxa"/>
          </w:tcPr>
          <w:p w:rsidR="005A7AB0" w:rsidRPr="00BE4624" w:rsidRDefault="005A7AB0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бор </w:t>
            </w: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водных ресур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</w:t>
            </w: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оверхнос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х </w:t>
            </w: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377" w:type="dxa"/>
          </w:tcPr>
          <w:p w:rsidR="005A7AB0" w:rsidRDefault="005A7AB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</w:tr>
      <w:tr w:rsidR="005A7AB0" w:rsidRPr="00910EDE" w:rsidTr="007F0AD3">
        <w:trPr>
          <w:trHeight w:val="327"/>
        </w:trPr>
        <w:tc>
          <w:tcPr>
            <w:tcW w:w="2798" w:type="dxa"/>
          </w:tcPr>
          <w:p w:rsidR="005A7AB0" w:rsidRPr="005A7AB0" w:rsidRDefault="005A7AB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890" w:type="dxa"/>
          </w:tcPr>
          <w:p w:rsidR="005A7AB0" w:rsidRPr="005A7AB0" w:rsidRDefault="005A7AB0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рыбозащитных</w:t>
            </w:r>
            <w:proofErr w:type="spellEnd"/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2377" w:type="dxa"/>
          </w:tcPr>
          <w:p w:rsidR="005A7AB0" w:rsidRDefault="005A7AB0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</w:tr>
      <w:tr w:rsidR="004407BB" w:rsidRPr="00910EDE" w:rsidTr="007F0AD3">
        <w:trPr>
          <w:trHeight w:val="327"/>
        </w:trPr>
        <w:tc>
          <w:tcPr>
            <w:tcW w:w="2798" w:type="dxa"/>
          </w:tcPr>
          <w:p w:rsidR="004407BB" w:rsidRPr="00793642" w:rsidRDefault="004407BB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4407BB" w:rsidRPr="00793642" w:rsidRDefault="004407BB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4407BB" w:rsidRPr="00183596" w:rsidRDefault="004407BB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407BB" w:rsidRPr="00183596" w:rsidRDefault="004407BB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407BB" w:rsidRPr="00183596" w:rsidRDefault="004407BB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407BB" w:rsidRPr="00183596" w:rsidRDefault="004407BB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407BB" w:rsidRPr="00183596" w:rsidRDefault="004407BB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407BB" w:rsidRPr="00183596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2A4B1C" w:rsidRPr="00910EDE" w:rsidTr="007F0AD3">
        <w:trPr>
          <w:trHeight w:val="327"/>
        </w:trPr>
        <w:tc>
          <w:tcPr>
            <w:tcW w:w="2798" w:type="dxa"/>
          </w:tcPr>
          <w:p w:rsidR="002A4B1C" w:rsidRPr="002A4B1C" w:rsidRDefault="002A4B1C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4890" w:type="dxa"/>
          </w:tcPr>
          <w:p w:rsidR="002A4B1C" w:rsidRPr="002A4B1C" w:rsidRDefault="002A4B1C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377" w:type="dxa"/>
          </w:tcPr>
          <w:p w:rsidR="002A4B1C" w:rsidRPr="002A4B1C" w:rsidRDefault="002A4B1C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A4B1C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2.4</w:t>
            </w:r>
          </w:p>
        </w:tc>
      </w:tr>
      <w:tr w:rsidR="004407BB" w:rsidRPr="00910EDE" w:rsidTr="007F0AD3">
        <w:trPr>
          <w:trHeight w:val="327"/>
        </w:trPr>
        <w:tc>
          <w:tcPr>
            <w:tcW w:w="2798" w:type="dxa"/>
          </w:tcPr>
          <w:p w:rsidR="004407BB" w:rsidRPr="0044581D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4890" w:type="dxa"/>
          </w:tcPr>
          <w:p w:rsidR="004407BB" w:rsidRPr="0044581D" w:rsidRDefault="004407B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1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4407BB" w:rsidRPr="0044581D" w:rsidRDefault="004407B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1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2377" w:type="dxa"/>
          </w:tcPr>
          <w:p w:rsidR="004407BB" w:rsidRPr="0044581D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1D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</w:tr>
      <w:tr w:rsidR="004407BB" w:rsidRPr="00910EDE" w:rsidTr="007F0AD3">
        <w:trPr>
          <w:trHeight w:val="327"/>
        </w:trPr>
        <w:tc>
          <w:tcPr>
            <w:tcW w:w="2798" w:type="dxa"/>
          </w:tcPr>
          <w:p w:rsidR="004407BB" w:rsidRPr="00695836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0" w:type="dxa"/>
          </w:tcPr>
          <w:p w:rsidR="004407BB" w:rsidRPr="00695836" w:rsidRDefault="004407B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нкты, пункты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ы матери и ребенка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ы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молочные кухни, станции донорства крови, клинические лаборатории)</w:t>
            </w:r>
          </w:p>
        </w:tc>
        <w:tc>
          <w:tcPr>
            <w:tcW w:w="2377" w:type="dxa"/>
          </w:tcPr>
          <w:p w:rsidR="004407BB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</w:tr>
      <w:tr w:rsidR="004407BB" w:rsidRPr="00910EDE" w:rsidTr="007F0AD3">
        <w:trPr>
          <w:trHeight w:val="327"/>
        </w:trPr>
        <w:tc>
          <w:tcPr>
            <w:tcW w:w="2798" w:type="dxa"/>
          </w:tcPr>
          <w:p w:rsidR="004407BB" w:rsidRPr="00695836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890" w:type="dxa"/>
          </w:tcPr>
          <w:p w:rsidR="004407BB" w:rsidRPr="00695836" w:rsidRDefault="004407B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377" w:type="dxa"/>
          </w:tcPr>
          <w:p w:rsidR="004407BB" w:rsidRDefault="004407BB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2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4890" w:type="dxa"/>
          </w:tcPr>
          <w:p w:rsidR="002B13DE" w:rsidRPr="00886BF2" w:rsidRDefault="002B13DE" w:rsidP="007F0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BF2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в них </w:t>
            </w:r>
            <w:r>
              <w:rPr>
                <w:rFonts w:ascii="Times New Roman" w:hAnsi="Times New Roman"/>
                <w:sz w:val="24"/>
                <w:szCs w:val="24"/>
              </w:rPr>
              <w:t>зоопарков</w:t>
            </w:r>
          </w:p>
        </w:tc>
        <w:tc>
          <w:tcPr>
            <w:tcW w:w="2377" w:type="dxa"/>
          </w:tcPr>
          <w:p w:rsidR="002B13DE" w:rsidRPr="00F87CFD" w:rsidRDefault="002B13DE" w:rsidP="007F0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890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890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4890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.1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риюты для животных</w:t>
            </w:r>
          </w:p>
        </w:tc>
        <w:tc>
          <w:tcPr>
            <w:tcW w:w="4890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го строительства, предназначенных для оказания ветеринарных услуг в стационаре;</w:t>
            </w:r>
          </w:p>
          <w:p w:rsidR="002B13DE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.2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F0495D" w:rsidRPr="00910EDE" w:rsidTr="007F0AD3">
        <w:trPr>
          <w:trHeight w:val="327"/>
        </w:trPr>
        <w:tc>
          <w:tcPr>
            <w:tcW w:w="2798" w:type="dxa"/>
          </w:tcPr>
          <w:p w:rsidR="00F0495D" w:rsidRPr="00BE4624" w:rsidRDefault="00F0495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890" w:type="dxa"/>
          </w:tcPr>
          <w:p w:rsidR="00F0495D" w:rsidRDefault="00F0495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5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F0495D" w:rsidRPr="00BE4624" w:rsidRDefault="00F0495D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5D">
              <w:rPr>
                <w:rFonts w:ascii="Times New Roman" w:hAnsi="Times New Roman" w:cs="Times New Roman"/>
                <w:bCs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377" w:type="dxa"/>
          </w:tcPr>
          <w:p w:rsidR="00F0495D" w:rsidRDefault="00F0495D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890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2B13DE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2B13DE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автомобильных моек и прачечных для автомобильных принадлежностей, мастерских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9.1</w:t>
            </w:r>
          </w:p>
        </w:tc>
      </w:tr>
      <w:tr w:rsidR="00ED0844" w:rsidRPr="00910EDE" w:rsidTr="007F0AD3">
        <w:trPr>
          <w:trHeight w:val="327"/>
        </w:trPr>
        <w:tc>
          <w:tcPr>
            <w:tcW w:w="2798" w:type="dxa"/>
          </w:tcPr>
          <w:p w:rsidR="00ED0844" w:rsidRPr="00BE4624" w:rsidRDefault="00ED084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ристическое обслуживание</w:t>
            </w:r>
          </w:p>
        </w:tc>
        <w:tc>
          <w:tcPr>
            <w:tcW w:w="4890" w:type="dxa"/>
          </w:tcPr>
          <w:p w:rsidR="00ED0844" w:rsidRPr="00BE4624" w:rsidRDefault="00ED0844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4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377" w:type="dxa"/>
          </w:tcPr>
          <w:p w:rsidR="00ED0844" w:rsidRDefault="00ED084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1</w:t>
            </w:r>
          </w:p>
        </w:tc>
      </w:tr>
      <w:tr w:rsidR="002B13DE" w:rsidRPr="00910EDE" w:rsidTr="007F0AD3">
        <w:trPr>
          <w:trHeight w:val="327"/>
        </w:trPr>
        <w:tc>
          <w:tcPr>
            <w:tcW w:w="2798" w:type="dxa"/>
          </w:tcPr>
          <w:p w:rsidR="002B13DE" w:rsidRPr="00695836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2B13DE" w:rsidRPr="00695836" w:rsidRDefault="002B13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2B13DE" w:rsidRDefault="002B13D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</w:tr>
    </w:tbl>
    <w:p w:rsidR="00365F78" w:rsidRDefault="00365F78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44581D" w:rsidRPr="00BD2956" w:rsidRDefault="00C12AAD" w:rsidP="00BD2956">
      <w:pPr>
        <w:pStyle w:val="3"/>
        <w:rPr>
          <w:rFonts w:ascii="Times New Roman" w:hAnsi="Times New Roman" w:cs="Times New Roman"/>
        </w:rPr>
      </w:pPr>
      <w:bookmarkStart w:id="65" w:name="_Toc516844104"/>
      <w:r w:rsidRPr="00BD2956">
        <w:rPr>
          <w:rFonts w:ascii="Times New Roman" w:hAnsi="Times New Roman" w:cs="Times New Roman"/>
        </w:rPr>
        <w:t>Таблица № 43.3</w:t>
      </w:r>
      <w:r w:rsidR="0044581D" w:rsidRPr="00BD2956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5"/>
    </w:p>
    <w:p w:rsidR="007832A4" w:rsidRPr="004A5F16" w:rsidRDefault="007832A4" w:rsidP="0044581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105"/>
        <w:gridCol w:w="4382"/>
        <w:gridCol w:w="438"/>
        <w:gridCol w:w="2409"/>
      </w:tblGrid>
      <w:tr w:rsidR="0044581D" w:rsidTr="007F0AD3">
        <w:tc>
          <w:tcPr>
            <w:tcW w:w="2731" w:type="dxa"/>
          </w:tcPr>
          <w:p w:rsidR="0044581D" w:rsidRDefault="0044581D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  <w:gridSpan w:val="2"/>
          </w:tcPr>
          <w:p w:rsidR="0044581D" w:rsidRDefault="0044581D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  <w:gridSpan w:val="2"/>
          </w:tcPr>
          <w:p w:rsidR="0044581D" w:rsidRDefault="0044581D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44581D" w:rsidTr="007F0AD3">
        <w:tc>
          <w:tcPr>
            <w:tcW w:w="10065" w:type="dxa"/>
            <w:gridSpan w:val="5"/>
          </w:tcPr>
          <w:p w:rsidR="0044581D" w:rsidRDefault="0044581D" w:rsidP="007F0AD3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3905" w:rsidTr="00EC2FDE">
        <w:tc>
          <w:tcPr>
            <w:tcW w:w="2836" w:type="dxa"/>
            <w:gridSpan w:val="2"/>
            <w:vMerge w:val="restart"/>
            <w:shd w:val="clear" w:color="auto" w:fill="auto"/>
          </w:tcPr>
          <w:p w:rsidR="003B3905" w:rsidRPr="00B9098F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2)</w:t>
            </w:r>
          </w:p>
          <w:p w:rsidR="003B3905" w:rsidRPr="00B9098F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Pr="00263C9C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3B3905" w:rsidRPr="00263C9C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3B3905" w:rsidRPr="00263C9C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3B3905" w:rsidRPr="00263C9C" w:rsidRDefault="003B3905" w:rsidP="00942C99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409" w:type="dxa"/>
            <w:shd w:val="clear" w:color="auto" w:fill="auto"/>
          </w:tcPr>
          <w:p w:rsidR="003B3905" w:rsidRPr="00263C9C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Pr="00263C9C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Pr="00263C9C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Pr="00263C9C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C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3B3905" w:rsidRPr="00263C9C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C">
              <w:rPr>
                <w:rFonts w:ascii="Times New Roman" w:hAnsi="Times New Roman" w:cs="Times New Roman"/>
                <w:sz w:val="24"/>
                <w:szCs w:val="24"/>
              </w:rPr>
              <w:t>500 кв. м</w:t>
            </w:r>
          </w:p>
          <w:p w:rsidR="003B3905" w:rsidRPr="00263C9C" w:rsidRDefault="003B3905" w:rsidP="00942C9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C">
              <w:rPr>
                <w:rFonts w:ascii="Times New Roman" w:hAnsi="Times New Roman" w:cs="Times New Roman"/>
                <w:sz w:val="24"/>
                <w:szCs w:val="24"/>
              </w:rPr>
              <w:t>5000 кв. м</w:t>
            </w:r>
          </w:p>
        </w:tc>
      </w:tr>
      <w:tr w:rsidR="003B3905" w:rsidTr="00EC2FDE">
        <w:tc>
          <w:tcPr>
            <w:tcW w:w="2836" w:type="dxa"/>
            <w:gridSpan w:val="2"/>
            <w:vMerge/>
            <w:shd w:val="clear" w:color="auto" w:fill="auto"/>
          </w:tcPr>
          <w:p w:rsidR="003B3905" w:rsidRPr="00BB7FE7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3B3905" w:rsidRDefault="003B3905" w:rsidP="00DF7659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53C6A">
              <w:rPr>
                <w:rFonts w:ascii="Times New Roman" w:hAnsi="Times New Roman" w:cs="Times New Roman"/>
                <w:sz w:val="24"/>
                <w:szCs w:val="24"/>
              </w:rPr>
              <w:t>инимальное расстояние от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дома до красной линии улиц.</w:t>
            </w:r>
          </w:p>
          <w:p w:rsidR="003B3905" w:rsidRPr="00F8172D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конструкции существующей 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409" w:type="dxa"/>
            <w:shd w:val="clear" w:color="auto" w:fill="auto"/>
          </w:tcPr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3B3905" w:rsidTr="00EC2FDE">
        <w:tc>
          <w:tcPr>
            <w:tcW w:w="2836" w:type="dxa"/>
            <w:gridSpan w:val="2"/>
            <w:vMerge/>
            <w:shd w:val="clear" w:color="auto" w:fill="auto"/>
          </w:tcPr>
          <w:p w:rsidR="003B3905" w:rsidRPr="00BB7FE7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Pr="00F8172D" w:rsidRDefault="003B3905" w:rsidP="00DF7659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409" w:type="dxa"/>
            <w:shd w:val="clear" w:color="auto" w:fill="auto"/>
          </w:tcPr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905" w:rsidTr="00EC2FDE">
        <w:tc>
          <w:tcPr>
            <w:tcW w:w="2836" w:type="dxa"/>
            <w:gridSpan w:val="2"/>
            <w:vMerge/>
            <w:shd w:val="clear" w:color="auto" w:fill="auto"/>
          </w:tcPr>
          <w:p w:rsidR="003B3905" w:rsidRPr="00BB7FE7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Pr="00702855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12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3B3905" w:rsidTr="00EC2FDE">
        <w:trPr>
          <w:trHeight w:val="1656"/>
        </w:trPr>
        <w:tc>
          <w:tcPr>
            <w:tcW w:w="2836" w:type="dxa"/>
            <w:gridSpan w:val="2"/>
            <w:vMerge/>
            <w:shd w:val="clear" w:color="auto" w:fill="auto"/>
          </w:tcPr>
          <w:p w:rsidR="003B3905" w:rsidRPr="00BB7FE7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Pr="00F8172D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B3905" w:rsidTr="00EC2FDE">
        <w:trPr>
          <w:trHeight w:val="513"/>
        </w:trPr>
        <w:tc>
          <w:tcPr>
            <w:tcW w:w="2836" w:type="dxa"/>
            <w:gridSpan w:val="2"/>
            <w:vMerge/>
            <w:shd w:val="clear" w:color="auto" w:fill="auto"/>
          </w:tcPr>
          <w:p w:rsidR="003B3905" w:rsidRPr="00BB7FE7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Pr="00702855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409" w:type="dxa"/>
            <w:shd w:val="clear" w:color="auto" w:fill="auto"/>
          </w:tcPr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B3905" w:rsidTr="00EC2FDE">
        <w:trPr>
          <w:trHeight w:val="513"/>
        </w:trPr>
        <w:tc>
          <w:tcPr>
            <w:tcW w:w="2836" w:type="dxa"/>
            <w:gridSpan w:val="2"/>
            <w:vMerge/>
            <w:shd w:val="clear" w:color="auto" w:fill="auto"/>
          </w:tcPr>
          <w:p w:rsidR="003B3905" w:rsidRPr="00BB7FE7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Pr="00753C6A" w:rsidRDefault="003B3905" w:rsidP="00DF7659">
            <w:pPr>
              <w:pStyle w:val="af4"/>
              <w:tabs>
                <w:tab w:val="left" w:pos="0"/>
                <w:tab w:val="left" w:pos="980"/>
              </w:tabs>
              <w:ind w:left="31" w:hanging="31"/>
              <w:rPr>
                <w:rFonts w:ascii="Times New Roman" w:hAnsi="Times New Roman" w:cs="Times New Roman"/>
              </w:rPr>
            </w:pPr>
            <w:r w:rsidRPr="00753C6A">
              <w:rPr>
                <w:rFonts w:ascii="Times New Roman" w:hAnsi="Times New Roman" w:cs="Times New Roman"/>
              </w:rPr>
              <w:t xml:space="preserve">Минимальное расстояние между длинными сторонами жилых зданий </w:t>
            </w:r>
          </w:p>
          <w:p w:rsidR="003B3905" w:rsidRPr="00702855" w:rsidRDefault="003B3905" w:rsidP="00DF7659">
            <w:pPr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B3905" w:rsidRDefault="003B3905" w:rsidP="00DF765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3B3905" w:rsidTr="00EC2FDE">
        <w:trPr>
          <w:trHeight w:val="513"/>
        </w:trPr>
        <w:tc>
          <w:tcPr>
            <w:tcW w:w="2836" w:type="dxa"/>
            <w:gridSpan w:val="2"/>
            <w:vMerge/>
            <w:shd w:val="clear" w:color="auto" w:fill="auto"/>
          </w:tcPr>
          <w:p w:rsidR="003B3905" w:rsidRPr="00BB7FE7" w:rsidRDefault="003B3905" w:rsidP="00DF7659">
            <w:pPr>
              <w:autoSpaceDE w:val="0"/>
              <w:autoSpaceDN w:val="0"/>
              <w:adjustRightInd w:val="0"/>
              <w:ind w:left="31" w:hanging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B3905" w:rsidRPr="00753C6A" w:rsidRDefault="003B3905" w:rsidP="00DF7659">
            <w:pPr>
              <w:pStyle w:val="af4"/>
              <w:tabs>
                <w:tab w:val="left" w:pos="0"/>
                <w:tab w:val="left" w:pos="980"/>
              </w:tabs>
              <w:ind w:left="31" w:hanging="31"/>
              <w:rPr>
                <w:rFonts w:ascii="Times New Roman" w:hAnsi="Times New Roman" w:cs="Times New Roman"/>
              </w:rPr>
            </w:pPr>
            <w:r w:rsidRPr="00F87CFD">
              <w:rPr>
                <w:rFonts w:ascii="Times New Roman" w:hAnsi="Times New Roman"/>
              </w:rPr>
              <w:t>Минимальное количество мест хранения автомобилей</w:t>
            </w:r>
          </w:p>
        </w:tc>
        <w:tc>
          <w:tcPr>
            <w:tcW w:w="2409" w:type="dxa"/>
            <w:shd w:val="clear" w:color="auto" w:fill="auto"/>
          </w:tcPr>
          <w:p w:rsidR="003B3905" w:rsidRPr="004F5944" w:rsidRDefault="003B3905" w:rsidP="00DF7659">
            <w:pPr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br/>
              <w:t>1 домовладение</w:t>
            </w:r>
          </w:p>
        </w:tc>
      </w:tr>
      <w:tr w:rsidR="00012D89" w:rsidTr="007F0AD3">
        <w:trPr>
          <w:trHeight w:val="3404"/>
        </w:trPr>
        <w:tc>
          <w:tcPr>
            <w:tcW w:w="2731" w:type="dxa"/>
          </w:tcPr>
          <w:p w:rsidR="00012D89" w:rsidRPr="00B56DBD" w:rsidRDefault="00012D89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83596">
              <w:rPr>
                <w:rFonts w:ascii="Times New Roman" w:hAnsi="Times New Roman" w:cs="Times New Roman"/>
                <w:bCs/>
                <w:sz w:val="24"/>
                <w:szCs w:val="24"/>
              </w:rPr>
              <w:t>Отдых (рекреа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0)</w:t>
            </w:r>
          </w:p>
          <w:p w:rsidR="00012D89" w:rsidRPr="00B56DBD" w:rsidRDefault="00012D89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-</w:t>
            </w:r>
            <w:r w:rsidRPr="005D58B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тур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2)</w:t>
            </w:r>
          </w:p>
          <w:p w:rsidR="00012D89" w:rsidRDefault="00012D89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о особой охране и изучению прир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0)</w:t>
            </w:r>
          </w:p>
          <w:p w:rsidR="002500FE" w:rsidRPr="00B56DBD" w:rsidRDefault="002500FE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1)</w:t>
            </w:r>
          </w:p>
        </w:tc>
        <w:tc>
          <w:tcPr>
            <w:tcW w:w="4487" w:type="dxa"/>
            <w:gridSpan w:val="2"/>
          </w:tcPr>
          <w:p w:rsidR="00012D89" w:rsidRPr="00F87CFD" w:rsidRDefault="00012D89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максимальная высота объекта капитального строительства – </w:t>
            </w:r>
          </w:p>
          <w:p w:rsidR="00012D89" w:rsidRPr="00F87CFD" w:rsidRDefault="00012D89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аний, строений, сооружений.</w:t>
            </w:r>
          </w:p>
          <w:p w:rsidR="00012D89" w:rsidRPr="00F87CFD" w:rsidRDefault="00012D89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азмеры земельных участков </w:t>
            </w:r>
          </w:p>
          <w:p w:rsidR="00012D89" w:rsidRPr="00F87CFD" w:rsidRDefault="00012D89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D89" w:rsidRPr="00B56DBD" w:rsidRDefault="00012D89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озеленения </w:t>
            </w:r>
          </w:p>
        </w:tc>
        <w:tc>
          <w:tcPr>
            <w:tcW w:w="2847" w:type="dxa"/>
            <w:gridSpan w:val="2"/>
          </w:tcPr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012D89" w:rsidRPr="00B56DBD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12D89" w:rsidTr="007F0AD3">
        <w:trPr>
          <w:trHeight w:val="1656"/>
        </w:trPr>
        <w:tc>
          <w:tcPr>
            <w:tcW w:w="2731" w:type="dxa"/>
          </w:tcPr>
          <w:p w:rsidR="002A4B1C" w:rsidRDefault="002A4B1C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для гольфа и конных прогулок (5.5)</w:t>
            </w:r>
          </w:p>
          <w:p w:rsidR="00B702B0" w:rsidRDefault="00B702B0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bCs/>
                <w:sz w:val="24"/>
                <w:szCs w:val="24"/>
              </w:rPr>
              <w:t>Курорт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2)</w:t>
            </w:r>
          </w:p>
          <w:p w:rsidR="00012D89" w:rsidRPr="00183596" w:rsidRDefault="00012D89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культур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3)</w:t>
            </w:r>
          </w:p>
          <w:p w:rsidR="00012D89" w:rsidRDefault="00012D89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л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4)</w:t>
            </w:r>
          </w:p>
          <w:p w:rsidR="005A7AB0" w:rsidRPr="00695836" w:rsidRDefault="005A7AB0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.0)</w:t>
            </w:r>
          </w:p>
          <w:p w:rsidR="00012D89" w:rsidRPr="00183596" w:rsidRDefault="00012D89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12.0)</w:t>
            </w:r>
          </w:p>
        </w:tc>
        <w:tc>
          <w:tcPr>
            <w:tcW w:w="4487" w:type="dxa"/>
            <w:gridSpan w:val="2"/>
          </w:tcPr>
          <w:p w:rsidR="00012D89" w:rsidRPr="00B56DBD" w:rsidRDefault="00012D89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  <w:gridSpan w:val="2"/>
          </w:tcPr>
          <w:p w:rsidR="00012D89" w:rsidRDefault="00012D8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28" w:rsidTr="007F0AD3">
        <w:trPr>
          <w:trHeight w:val="723"/>
        </w:trPr>
        <w:tc>
          <w:tcPr>
            <w:tcW w:w="2731" w:type="dxa"/>
            <w:vMerge w:val="restart"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28"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2.1)</w:t>
            </w: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202628" w:rsidRPr="008D772D" w:rsidRDefault="00202628" w:rsidP="007F0AD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площадь земельных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га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202628" w:rsidTr="007F0AD3">
        <w:trPr>
          <w:trHeight w:val="723"/>
        </w:trPr>
        <w:tc>
          <w:tcPr>
            <w:tcW w:w="2731" w:type="dxa"/>
            <w:vMerge/>
          </w:tcPr>
          <w:p w:rsidR="00202628" w:rsidRP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202628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0F65F7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расстояние </w:t>
            </w:r>
            <w:r w:rsidR="00D2442F">
              <w:rPr>
                <w:rFonts w:ascii="Times New Roman" w:hAnsi="Times New Roman" w:cs="Times New Roman"/>
                <w:sz w:val="24"/>
                <w:szCs w:val="24"/>
              </w:rPr>
              <w:t xml:space="preserve">от капитальных зданий и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красной линии улиц.</w:t>
            </w:r>
          </w:p>
          <w:p w:rsidR="00202628" w:rsidRPr="00F8172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02628" w:rsidTr="007F0AD3">
        <w:trPr>
          <w:trHeight w:val="723"/>
        </w:trPr>
        <w:tc>
          <w:tcPr>
            <w:tcW w:w="2731" w:type="dxa"/>
            <w:vMerge/>
          </w:tcPr>
          <w:p w:rsidR="00202628" w:rsidRP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628" w:rsidTr="007F0AD3">
        <w:trPr>
          <w:trHeight w:val="723"/>
        </w:trPr>
        <w:tc>
          <w:tcPr>
            <w:tcW w:w="2731" w:type="dxa"/>
            <w:vMerge/>
          </w:tcPr>
          <w:p w:rsidR="00202628" w:rsidRP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12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202628" w:rsidTr="007F0AD3">
        <w:trPr>
          <w:trHeight w:val="723"/>
        </w:trPr>
        <w:tc>
          <w:tcPr>
            <w:tcW w:w="2731" w:type="dxa"/>
            <w:vMerge/>
          </w:tcPr>
          <w:p w:rsidR="00202628" w:rsidRP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202628" w:rsidRDefault="00E458F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62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02628" w:rsidTr="007F0AD3">
        <w:trPr>
          <w:trHeight w:val="434"/>
        </w:trPr>
        <w:tc>
          <w:tcPr>
            <w:tcW w:w="2731" w:type="dxa"/>
            <w:vMerge/>
          </w:tcPr>
          <w:p w:rsidR="00202628" w:rsidRP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02628" w:rsidTr="007F0AD3">
        <w:trPr>
          <w:trHeight w:val="685"/>
        </w:trPr>
        <w:tc>
          <w:tcPr>
            <w:tcW w:w="2731" w:type="dxa"/>
            <w:vMerge/>
          </w:tcPr>
          <w:p w:rsidR="00202628" w:rsidRP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702855" w:rsidRDefault="00202628" w:rsidP="007F0AD3">
            <w:pPr>
              <w:pStyle w:val="af4"/>
              <w:tabs>
                <w:tab w:val="left" w:pos="0"/>
                <w:tab w:val="left" w:pos="980"/>
              </w:tabs>
              <w:ind w:firstLine="22"/>
              <w:rPr>
                <w:rFonts w:ascii="Times New Roman" w:hAnsi="Times New Roman" w:cs="Times New Roman"/>
              </w:rPr>
            </w:pPr>
            <w:r w:rsidRPr="00753C6A">
              <w:rPr>
                <w:rFonts w:ascii="Times New Roman" w:hAnsi="Times New Roman" w:cs="Times New Roman"/>
              </w:rPr>
              <w:t>Минимальное расстояние между д</w:t>
            </w:r>
            <w:r>
              <w:rPr>
                <w:rFonts w:ascii="Times New Roman" w:hAnsi="Times New Roman" w:cs="Times New Roman"/>
              </w:rPr>
              <w:t xml:space="preserve">линными сторонами жилых зданий 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202628" w:rsidTr="007F0AD3">
        <w:trPr>
          <w:trHeight w:val="555"/>
        </w:trPr>
        <w:tc>
          <w:tcPr>
            <w:tcW w:w="2731" w:type="dxa"/>
            <w:vMerge/>
          </w:tcPr>
          <w:p w:rsidR="00202628" w:rsidRP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753C6A" w:rsidRDefault="00202628" w:rsidP="007F0AD3">
            <w:pPr>
              <w:pStyle w:val="af4"/>
              <w:tabs>
                <w:tab w:val="left" w:pos="0"/>
                <w:tab w:val="left" w:pos="980"/>
              </w:tabs>
              <w:ind w:firstLine="22"/>
              <w:rPr>
                <w:rFonts w:ascii="Times New Roman" w:hAnsi="Times New Roman" w:cs="Times New Roman"/>
              </w:rPr>
            </w:pPr>
            <w:r w:rsidRPr="00F87CFD">
              <w:rPr>
                <w:rFonts w:ascii="Times New Roman" w:hAnsi="Times New Roman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  <w:gridSpan w:val="2"/>
          </w:tcPr>
          <w:p w:rsidR="00202628" w:rsidRPr="004F5944" w:rsidRDefault="00202628" w:rsidP="007F0AD3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 на 100 коек</w:t>
            </w:r>
          </w:p>
        </w:tc>
      </w:tr>
      <w:tr w:rsidR="00202628" w:rsidTr="007F0AD3">
        <w:trPr>
          <w:trHeight w:val="691"/>
        </w:trPr>
        <w:tc>
          <w:tcPr>
            <w:tcW w:w="10065" w:type="dxa"/>
            <w:gridSpan w:val="5"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202628" w:rsidTr="007F0AD3">
        <w:tc>
          <w:tcPr>
            <w:tcW w:w="2731" w:type="dxa"/>
            <w:vMerge w:val="restart"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 (3.1)</w:t>
            </w: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  <w:p w:rsidR="005A7AB0" w:rsidRPr="00695836" w:rsidRDefault="005A7AB0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28" w:rsidTr="007F0AD3">
        <w:tc>
          <w:tcPr>
            <w:tcW w:w="2731" w:type="dxa"/>
            <w:vMerge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зданий и сооружений до красной линии улиц.</w:t>
            </w:r>
          </w:p>
          <w:p w:rsidR="00202628" w:rsidRPr="00012D89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м</w:t>
            </w: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02628" w:rsidTr="007F0AD3">
        <w:tc>
          <w:tcPr>
            <w:tcW w:w="2731" w:type="dxa"/>
            <w:vMerge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02628" w:rsidTr="007F0AD3">
        <w:tc>
          <w:tcPr>
            <w:tcW w:w="2731" w:type="dxa"/>
            <w:vMerge w:val="restart"/>
          </w:tcPr>
          <w:p w:rsidR="00202628" w:rsidRPr="00695836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1)</w:t>
            </w:r>
          </w:p>
        </w:tc>
        <w:tc>
          <w:tcPr>
            <w:tcW w:w="4487" w:type="dxa"/>
            <w:gridSpan w:val="2"/>
          </w:tcPr>
          <w:p w:rsidR="00202628" w:rsidRPr="007832A4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ов, в том числе их площадь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202628" w:rsidRPr="00012D89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 или единовременных посетителей, но не менее 1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кв. м общей площади</w:t>
            </w:r>
          </w:p>
        </w:tc>
      </w:tr>
      <w:tr w:rsidR="00202628" w:rsidTr="007F0AD3">
        <w:tc>
          <w:tcPr>
            <w:tcW w:w="2731" w:type="dxa"/>
            <w:vMerge w:val="restart"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3)</w:t>
            </w:r>
          </w:p>
        </w:tc>
        <w:tc>
          <w:tcPr>
            <w:tcW w:w="4487" w:type="dxa"/>
            <w:gridSpan w:val="2"/>
          </w:tcPr>
          <w:p w:rsidR="00202628" w:rsidRPr="007832A4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ов, в том числе их площадь</w:t>
            </w:r>
          </w:p>
        </w:tc>
        <w:tc>
          <w:tcPr>
            <w:tcW w:w="2847" w:type="dxa"/>
            <w:gridSpan w:val="2"/>
          </w:tcPr>
          <w:p w:rsidR="00202628" w:rsidRPr="00F87CFD" w:rsidRDefault="00202628" w:rsidP="007F0AD3">
            <w:pPr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t>подлежат установлению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628" w:rsidRPr="00012D89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202628" w:rsidRPr="00F87CFD" w:rsidRDefault="00202628" w:rsidP="007F0AD3">
            <w:pPr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t>подлежат установлению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202628" w:rsidRPr="00F87CFD" w:rsidRDefault="00202628" w:rsidP="007F0AD3">
            <w:pPr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202628" w:rsidRPr="00F87CFD" w:rsidRDefault="00202628" w:rsidP="007F0AD3">
            <w:pPr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</w:t>
            </w:r>
          </w:p>
        </w:tc>
        <w:tc>
          <w:tcPr>
            <w:tcW w:w="2847" w:type="dxa"/>
            <w:gridSpan w:val="2"/>
          </w:tcPr>
          <w:p w:rsidR="00202628" w:rsidRPr="00F87CFD" w:rsidRDefault="00202628" w:rsidP="007F0AD3">
            <w:pPr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202628" w:rsidTr="007F0AD3">
        <w:tc>
          <w:tcPr>
            <w:tcW w:w="2731" w:type="dxa"/>
          </w:tcPr>
          <w:p w:rsidR="005A7AB0" w:rsidRDefault="005A7AB0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ользование водными объек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.1)</w:t>
            </w:r>
          </w:p>
          <w:p w:rsidR="005A7AB0" w:rsidRDefault="005A7AB0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 пользование водными объек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.2)</w:t>
            </w:r>
          </w:p>
          <w:p w:rsidR="005A7AB0" w:rsidRPr="00695836" w:rsidRDefault="005A7AB0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AB0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.3)</w:t>
            </w:r>
          </w:p>
        </w:tc>
        <w:tc>
          <w:tcPr>
            <w:tcW w:w="4487" w:type="dxa"/>
            <w:gridSpan w:val="2"/>
          </w:tcPr>
          <w:p w:rsidR="00202628" w:rsidRPr="00B56DB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28" w:rsidTr="007F0AD3">
        <w:tc>
          <w:tcPr>
            <w:tcW w:w="10065" w:type="dxa"/>
            <w:gridSpan w:val="5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202628" w:rsidTr="007F0AD3">
        <w:tc>
          <w:tcPr>
            <w:tcW w:w="2731" w:type="dxa"/>
            <w:vMerge w:val="restart"/>
          </w:tcPr>
          <w:p w:rsidR="00202628" w:rsidRPr="0044581D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1D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4)</w:t>
            </w:r>
          </w:p>
          <w:p w:rsidR="00202628" w:rsidRPr="00695836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4.1)</w:t>
            </w:r>
          </w:p>
          <w:p w:rsidR="00202628" w:rsidRPr="0044581D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медицинск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4.2)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(3.6)</w:t>
            </w:r>
          </w:p>
          <w:p w:rsidR="00202628" w:rsidRPr="0044581D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7) </w:t>
            </w: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0 кв. м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28" w:rsidTr="007F0AD3">
        <w:tc>
          <w:tcPr>
            <w:tcW w:w="2731" w:type="dxa"/>
            <w:vMerge/>
          </w:tcPr>
          <w:p w:rsidR="00202628" w:rsidRPr="0044581D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628" w:rsidRPr="00012D89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44581D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ний, сооружений </w:t>
            </w:r>
          </w:p>
        </w:tc>
        <w:tc>
          <w:tcPr>
            <w:tcW w:w="2847" w:type="dxa"/>
            <w:gridSpan w:val="2"/>
          </w:tcPr>
          <w:p w:rsidR="00202628" w:rsidRDefault="00875B5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62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C3054A" w:rsidTr="007F0AD3">
        <w:tc>
          <w:tcPr>
            <w:tcW w:w="2731" w:type="dxa"/>
            <w:vMerge/>
          </w:tcPr>
          <w:p w:rsidR="00C3054A" w:rsidRPr="0044581D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44581D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202628" w:rsidRDefault="00E458F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6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44581D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B56DB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  <w:gridSpan w:val="2"/>
          </w:tcPr>
          <w:p w:rsidR="00202628" w:rsidRDefault="00E458F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6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695836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B56DB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100 мест или единовременных посетителей</w:t>
            </w:r>
          </w:p>
        </w:tc>
      </w:tr>
      <w:tr w:rsidR="00202628" w:rsidTr="007F0AD3">
        <w:tc>
          <w:tcPr>
            <w:tcW w:w="2731" w:type="dxa"/>
            <w:vMerge w:val="restart"/>
          </w:tcPr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1C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4)</w:t>
            </w:r>
          </w:p>
          <w:p w:rsidR="00202628" w:rsidRPr="00695836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10)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е ветеринарн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10.1)</w:t>
            </w:r>
          </w:p>
          <w:p w:rsidR="00F0495D" w:rsidRPr="00695836" w:rsidRDefault="00F0495D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 (4.8)</w:t>
            </w:r>
          </w:p>
          <w:p w:rsidR="00202628" w:rsidRPr="00695836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2.1)</w:t>
            </w: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628" w:rsidRPr="00012D89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202628" w:rsidRDefault="00E458F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62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B56DB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  <w:gridSpan w:val="2"/>
          </w:tcPr>
          <w:p w:rsidR="00202628" w:rsidRDefault="00E458F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62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B56DBD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ющих и 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единовременных посетителей</w:t>
            </w:r>
          </w:p>
        </w:tc>
      </w:tr>
      <w:tr w:rsidR="00202628" w:rsidTr="007F0AD3">
        <w:tc>
          <w:tcPr>
            <w:tcW w:w="2731" w:type="dxa"/>
            <w:vMerge w:val="restart"/>
          </w:tcPr>
          <w:p w:rsidR="00202628" w:rsidRPr="00695836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4)</w:t>
            </w: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202628" w:rsidRPr="00702855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202628" w:rsidRDefault="00202628" w:rsidP="007F0AD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не менее 200 кв. м.</w:t>
            </w:r>
          </w:p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8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аксимальная торговая площадь – не более 1000 кв. м.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Default="00202628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202628" w:rsidRPr="00012D89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202628" w:rsidRDefault="00202628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02628" w:rsidTr="007F0AD3">
        <w:tc>
          <w:tcPr>
            <w:tcW w:w="2731" w:type="dxa"/>
            <w:vMerge/>
          </w:tcPr>
          <w:p w:rsidR="00202628" w:rsidRPr="00BE4624" w:rsidRDefault="00202628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202628" w:rsidRPr="00F8172D" w:rsidRDefault="00202628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202628" w:rsidRDefault="00875B59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F8172D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  <w:gridSpan w:val="2"/>
          </w:tcPr>
          <w:p w:rsidR="00C3054A" w:rsidRPr="007832A4" w:rsidRDefault="00C3054A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для магазинов с торговой площадью менее 200 кв. м – 3 </w:t>
            </w:r>
            <w:proofErr w:type="spellStart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 на 1 объект; </w:t>
            </w:r>
          </w:p>
          <w:p w:rsidR="00C3054A" w:rsidRPr="007832A4" w:rsidRDefault="00C3054A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с торговой площадью более 200 кв. м – 10 </w:t>
            </w:r>
            <w:proofErr w:type="spellStart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A4">
              <w:rPr>
                <w:rFonts w:ascii="Times New Roman" w:hAnsi="Times New Roman" w:cs="Times New Roman"/>
                <w:sz w:val="24"/>
                <w:szCs w:val="24"/>
              </w:rPr>
              <w:br/>
              <w:t>на 100 кв. м торговой площади</w:t>
            </w:r>
          </w:p>
        </w:tc>
      </w:tr>
      <w:tr w:rsidR="00C3054A" w:rsidTr="007F0AD3">
        <w:tc>
          <w:tcPr>
            <w:tcW w:w="2731" w:type="dxa"/>
            <w:vMerge w:val="restart"/>
          </w:tcPr>
          <w:p w:rsidR="00C3054A" w:rsidRPr="00695836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6)</w:t>
            </w:r>
          </w:p>
        </w:tc>
        <w:tc>
          <w:tcPr>
            <w:tcW w:w="4487" w:type="dxa"/>
            <w:gridSpan w:val="2"/>
          </w:tcPr>
          <w:p w:rsidR="00C3054A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C3054A" w:rsidRDefault="00C3054A" w:rsidP="007F0AD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не менее 200 кв. м.</w:t>
            </w:r>
          </w:p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капитальных зданий и сооружен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линии улиц.</w:t>
            </w:r>
          </w:p>
          <w:p w:rsidR="00C3054A" w:rsidRPr="00012D89" w:rsidRDefault="00C3054A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F8172D" w:rsidRDefault="00C3054A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F8172D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702855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</w:t>
            </w:r>
          </w:p>
        </w:tc>
      </w:tr>
      <w:tr w:rsidR="00C3054A" w:rsidTr="007F0AD3">
        <w:tc>
          <w:tcPr>
            <w:tcW w:w="2731" w:type="dxa"/>
          </w:tcPr>
          <w:p w:rsidR="00C3054A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9.1)</w:t>
            </w:r>
          </w:p>
          <w:p w:rsidR="00C3054A" w:rsidRPr="00695836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B56DBD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4A" w:rsidTr="007F0AD3">
        <w:tc>
          <w:tcPr>
            <w:tcW w:w="2731" w:type="dxa"/>
            <w:vMerge w:val="restart"/>
          </w:tcPr>
          <w:p w:rsidR="00C3054A" w:rsidRPr="00695836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</w:tc>
        <w:tc>
          <w:tcPr>
            <w:tcW w:w="4487" w:type="dxa"/>
            <w:gridSpan w:val="2"/>
          </w:tcPr>
          <w:p w:rsidR="00C3054A" w:rsidRDefault="00C3054A" w:rsidP="007F0AD3">
            <w:pPr>
              <w:ind w:firstLine="22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47" w:type="dxa"/>
            <w:gridSpan w:val="2"/>
          </w:tcPr>
          <w:p w:rsidR="00C3054A" w:rsidRPr="009E43C8" w:rsidRDefault="00C3054A" w:rsidP="007F0AD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</w:rPr>
              <w:t>Размеры земельных участков не подлежат установлению.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9E43C8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C3054A" w:rsidRPr="009E43C8" w:rsidRDefault="00C3054A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8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  <w:gridSpan w:val="2"/>
          </w:tcPr>
          <w:p w:rsidR="00C3054A" w:rsidRPr="009E43C8" w:rsidRDefault="00C3054A" w:rsidP="007F0AD3">
            <w:pPr>
              <w:pStyle w:val="a9"/>
              <w:numPr>
                <w:ilvl w:val="0"/>
                <w:numId w:val="10"/>
              </w:numPr>
              <w:ind w:left="35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8">
              <w:rPr>
                <w:rFonts w:ascii="Times New Roman" w:hAnsi="Times New Roman" w:cs="Times New Roman"/>
                <w:sz w:val="24"/>
                <w:szCs w:val="24"/>
              </w:rPr>
              <w:t>для постоянных или временных гаражей с несколькими стояночными местами, стоянок (парковок), гаражей – 1,5 м;</w:t>
            </w:r>
          </w:p>
          <w:p w:rsidR="00C3054A" w:rsidRPr="009E43C8" w:rsidRDefault="00C3054A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43C8">
              <w:rPr>
                <w:rFonts w:ascii="Times New Roman" w:hAnsi="Times New Roman" w:cs="Times New Roman"/>
                <w:sz w:val="24"/>
                <w:szCs w:val="24"/>
              </w:rPr>
              <w:t>для многоярусных объектов – 3 м</w:t>
            </w:r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F8172D" w:rsidRDefault="00C3054A" w:rsidP="007F0AD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C3054A" w:rsidTr="007F0AD3">
        <w:tc>
          <w:tcPr>
            <w:tcW w:w="2731" w:type="dxa"/>
            <w:vMerge/>
          </w:tcPr>
          <w:p w:rsidR="00C3054A" w:rsidRPr="00BE4624" w:rsidRDefault="00C3054A" w:rsidP="007F0AD3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C3054A" w:rsidRPr="00F8172D" w:rsidRDefault="00C3054A" w:rsidP="007F0AD3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  <w:gridSpan w:val="2"/>
          </w:tcPr>
          <w:p w:rsidR="00C3054A" w:rsidRDefault="00C3054A" w:rsidP="007F0AD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</w:rPr>
              <w:t>не подлежит установлению</w:t>
            </w:r>
          </w:p>
        </w:tc>
      </w:tr>
    </w:tbl>
    <w:p w:rsidR="00F53D2F" w:rsidRDefault="00F53D2F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8F" w:rsidRPr="009C082A" w:rsidRDefault="00F53D2F" w:rsidP="009C082A">
      <w:pPr>
        <w:pStyle w:val="3"/>
        <w:rPr>
          <w:rFonts w:ascii="Times New Roman" w:hAnsi="Times New Roman" w:cs="Times New Roman"/>
        </w:rPr>
      </w:pPr>
      <w:bookmarkStart w:id="66" w:name="_Toc516844105"/>
      <w:r w:rsidRPr="00BD2956">
        <w:rPr>
          <w:rFonts w:ascii="Times New Roman" w:hAnsi="Times New Roman" w:cs="Times New Roman"/>
        </w:rPr>
        <w:t>Зона отдыха общепоселкового значения (Р2)</w:t>
      </w:r>
      <w:bookmarkEnd w:id="66"/>
    </w:p>
    <w:p w:rsidR="00E66CA6" w:rsidRPr="00CB758F" w:rsidRDefault="00CB758F" w:rsidP="00CB75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>Зона включает в себя участки благоустроенных озеленённых территорий поселения с сохран</w:t>
      </w:r>
      <w:r>
        <w:rPr>
          <w:rFonts w:ascii="Times New Roman" w:hAnsi="Times New Roman" w:cs="Times New Roman"/>
          <w:sz w:val="24"/>
          <w:szCs w:val="24"/>
        </w:rPr>
        <w:t xml:space="preserve">ением существующего природного ландшафта, предназначенные </w:t>
      </w:r>
      <w:r w:rsidRPr="00753C6A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Pr="00753C6A">
        <w:rPr>
          <w:rFonts w:ascii="Times New Roman" w:hAnsi="Times New Roman" w:cs="Times New Roman"/>
          <w:sz w:val="24"/>
          <w:szCs w:val="24"/>
        </w:rPr>
        <w:lastRenderedPageBreak/>
        <w:t>отдыха и досуга населения, с размещением необходимых объектов инженерной и транспортной инфраструк</w:t>
      </w:r>
      <w:r>
        <w:rPr>
          <w:rFonts w:ascii="Times New Roman" w:hAnsi="Times New Roman" w:cs="Times New Roman"/>
          <w:sz w:val="24"/>
          <w:szCs w:val="24"/>
        </w:rPr>
        <w:t xml:space="preserve">тур. </w:t>
      </w:r>
    </w:p>
    <w:p w:rsidR="00F53D2F" w:rsidRPr="00BD2956" w:rsidRDefault="00722C63" w:rsidP="00BD2956">
      <w:pPr>
        <w:pStyle w:val="3"/>
        <w:rPr>
          <w:rFonts w:ascii="Times New Roman" w:hAnsi="Times New Roman" w:cs="Times New Roman"/>
          <w:bCs/>
          <w:highlight w:val="red"/>
        </w:rPr>
      </w:pPr>
      <w:bookmarkStart w:id="67" w:name="_Toc516844106"/>
      <w:r w:rsidRPr="00BD2956">
        <w:rPr>
          <w:rFonts w:ascii="Times New Roman" w:hAnsi="Times New Roman" w:cs="Times New Roman"/>
        </w:rPr>
        <w:t>Таблица 43.</w:t>
      </w:r>
      <w:r w:rsidR="00C12AAD" w:rsidRPr="00BD2956">
        <w:rPr>
          <w:rFonts w:ascii="Times New Roman" w:hAnsi="Times New Roman" w:cs="Times New Roman"/>
        </w:rPr>
        <w:t>4</w:t>
      </w:r>
      <w:r w:rsidR="00F53D2F" w:rsidRPr="00BD2956">
        <w:rPr>
          <w:rFonts w:ascii="Times New Roman" w:hAnsi="Times New Roman" w:cs="Times New Roman"/>
        </w:rPr>
        <w:t xml:space="preserve">. Зона </w:t>
      </w:r>
      <w:r w:rsidR="00D5240B" w:rsidRPr="00BD2956">
        <w:rPr>
          <w:rFonts w:ascii="Times New Roman" w:hAnsi="Times New Roman" w:cs="Times New Roman"/>
        </w:rPr>
        <w:t xml:space="preserve">отдыха общепоселкового значения </w:t>
      </w:r>
      <w:r w:rsidR="00F53D2F" w:rsidRPr="00BD2956">
        <w:rPr>
          <w:rFonts w:ascii="Times New Roman" w:hAnsi="Times New Roman" w:cs="Times New Roman"/>
        </w:rPr>
        <w:t>(Р2)</w:t>
      </w:r>
      <w:bookmarkEnd w:id="67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F53D2F" w:rsidRPr="00910EDE" w:rsidTr="007F0AD3">
        <w:tc>
          <w:tcPr>
            <w:tcW w:w="2798" w:type="dxa"/>
          </w:tcPr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ов* и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исловое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</w:p>
          <w:p w:rsidR="00F53D2F" w:rsidRPr="00695836" w:rsidRDefault="00F53D2F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94374" w:rsidRPr="00910EDE" w:rsidTr="007F0AD3">
        <w:tc>
          <w:tcPr>
            <w:tcW w:w="2798" w:type="dxa"/>
          </w:tcPr>
          <w:p w:rsidR="00394374" w:rsidRPr="00B9098F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4890" w:type="dxa"/>
          </w:tcPr>
          <w:p w:rsidR="00394374" w:rsidRPr="008D1EAF" w:rsidRDefault="00394374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 художественных галерей домов культуры, библиотек, кинотеатров и кинозалов, театров, филармоний, планетариев;</w:t>
            </w:r>
          </w:p>
          <w:p w:rsidR="00394374" w:rsidRPr="008D1EAF" w:rsidRDefault="00394374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394374" w:rsidRPr="00B9098F" w:rsidRDefault="00394374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377" w:type="dxa"/>
          </w:tcPr>
          <w:p w:rsidR="00394374" w:rsidRPr="00B9098F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</w:tr>
      <w:tr w:rsidR="00394374" w:rsidRPr="00910EDE" w:rsidTr="007F0AD3">
        <w:trPr>
          <w:trHeight w:val="327"/>
        </w:trPr>
        <w:tc>
          <w:tcPr>
            <w:tcW w:w="2798" w:type="dxa"/>
          </w:tcPr>
          <w:p w:rsidR="00394374" w:rsidRPr="00695836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394374" w:rsidRPr="00695836" w:rsidRDefault="00394374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394374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394374" w:rsidRPr="00910EDE" w:rsidTr="007F0AD3">
        <w:trPr>
          <w:trHeight w:val="327"/>
        </w:trPr>
        <w:tc>
          <w:tcPr>
            <w:tcW w:w="2798" w:type="dxa"/>
          </w:tcPr>
          <w:p w:rsidR="00394374" w:rsidRPr="00695836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394374" w:rsidRPr="00695836" w:rsidRDefault="00394374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394374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394374" w:rsidRPr="00910EDE" w:rsidTr="007F0AD3">
        <w:trPr>
          <w:trHeight w:val="327"/>
        </w:trPr>
        <w:tc>
          <w:tcPr>
            <w:tcW w:w="2798" w:type="dxa"/>
          </w:tcPr>
          <w:p w:rsidR="00394374" w:rsidRPr="00B6379A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890" w:type="dxa"/>
          </w:tcPr>
          <w:p w:rsidR="00394374" w:rsidRPr="00B6379A" w:rsidRDefault="00394374" w:rsidP="007F0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394374" w:rsidRPr="00B6379A" w:rsidRDefault="00394374" w:rsidP="007F0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377" w:type="dxa"/>
          </w:tcPr>
          <w:p w:rsidR="00394374" w:rsidRPr="00B6379A" w:rsidRDefault="00394374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394374" w:rsidRPr="00910EDE" w:rsidTr="007F0AD3">
        <w:trPr>
          <w:trHeight w:val="327"/>
        </w:trPr>
        <w:tc>
          <w:tcPr>
            <w:tcW w:w="2798" w:type="dxa"/>
          </w:tcPr>
          <w:p w:rsidR="00394374" w:rsidRPr="00B6379A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Отдых (рекре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90" w:type="dxa"/>
          </w:tcPr>
          <w:p w:rsidR="00394374" w:rsidRDefault="00394374" w:rsidP="007F0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для занятия спортом, физ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шими или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ов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ми,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отды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уризма,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за природой, пикников, охоты,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балки и иной деятельности;</w:t>
            </w:r>
          </w:p>
          <w:p w:rsidR="00394374" w:rsidRPr="00B6379A" w:rsidRDefault="00394374" w:rsidP="007F0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общего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ст отдыха в них.</w:t>
            </w:r>
          </w:p>
        </w:tc>
        <w:tc>
          <w:tcPr>
            <w:tcW w:w="2377" w:type="dxa"/>
          </w:tcPr>
          <w:p w:rsidR="00394374" w:rsidRPr="00B6379A" w:rsidRDefault="00394374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394374" w:rsidRPr="00910EDE" w:rsidTr="007F0AD3">
        <w:trPr>
          <w:trHeight w:val="327"/>
        </w:trPr>
        <w:tc>
          <w:tcPr>
            <w:tcW w:w="2798" w:type="dxa"/>
          </w:tcPr>
          <w:p w:rsidR="00394374" w:rsidRPr="00D5240B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4890" w:type="dxa"/>
          </w:tcPr>
          <w:p w:rsidR="00394374" w:rsidRPr="00394374" w:rsidRDefault="00394374" w:rsidP="007F0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ом и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говые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394374" w:rsidRPr="00D5240B" w:rsidRDefault="00394374" w:rsidP="007F0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394374" w:rsidRDefault="00394374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394374" w:rsidRPr="00910EDE" w:rsidTr="007F0AD3">
        <w:trPr>
          <w:trHeight w:val="327"/>
        </w:trPr>
        <w:tc>
          <w:tcPr>
            <w:tcW w:w="2798" w:type="dxa"/>
          </w:tcPr>
          <w:p w:rsidR="00394374" w:rsidRPr="00D5240B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4890" w:type="dxa"/>
          </w:tcPr>
          <w:p w:rsidR="00394374" w:rsidRDefault="00394374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94374" w:rsidRPr="00D5240B" w:rsidRDefault="00394374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377" w:type="dxa"/>
          </w:tcPr>
          <w:p w:rsidR="00394374" w:rsidRDefault="00394374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94374" w:rsidRPr="00910EDE" w:rsidTr="007F0AD3">
        <w:trPr>
          <w:trHeight w:val="327"/>
        </w:trPr>
        <w:tc>
          <w:tcPr>
            <w:tcW w:w="2798" w:type="dxa"/>
          </w:tcPr>
          <w:p w:rsidR="00394374" w:rsidRPr="00ED0844" w:rsidRDefault="00394374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4890" w:type="dxa"/>
          </w:tcPr>
          <w:p w:rsidR="00394374" w:rsidRPr="00B6379A" w:rsidRDefault="00394374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ловья </w:t>
            </w: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й или количества рыбы</w:t>
            </w:r>
          </w:p>
        </w:tc>
        <w:tc>
          <w:tcPr>
            <w:tcW w:w="2377" w:type="dxa"/>
          </w:tcPr>
          <w:p w:rsidR="00394374" w:rsidRDefault="00394374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B744C2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</w:p>
        </w:tc>
        <w:tc>
          <w:tcPr>
            <w:tcW w:w="4890" w:type="dxa"/>
          </w:tcPr>
          <w:p w:rsidR="00D218F9" w:rsidRPr="002500FE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;</w:t>
            </w:r>
          </w:p>
          <w:p w:rsidR="00D218F9" w:rsidRPr="002500FE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D218F9" w:rsidRPr="002500FE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911402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D218F9" w:rsidRPr="00EA25F0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зд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х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благоустройства</w:t>
            </w:r>
          </w:p>
        </w:tc>
        <w:tc>
          <w:tcPr>
            <w:tcW w:w="2377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</w:t>
            </w:r>
          </w:p>
          <w:p w:rsidR="00D218F9" w:rsidRPr="00B9098F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B6379A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  <w:p w:rsidR="00D218F9" w:rsidRPr="00B6379A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0" w:type="dxa"/>
          </w:tcPr>
          <w:p w:rsidR="00D218F9" w:rsidRPr="00B6379A" w:rsidRDefault="00D218F9" w:rsidP="007F0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377" w:type="dxa"/>
          </w:tcPr>
          <w:p w:rsidR="00D218F9" w:rsidRDefault="00D218F9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695836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890" w:type="dxa"/>
          </w:tcPr>
          <w:p w:rsidR="00D218F9" w:rsidRPr="00695836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DA3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0" w:type="dxa"/>
          </w:tcPr>
          <w:p w:rsidR="00D218F9" w:rsidRPr="00163B18" w:rsidRDefault="00D218F9" w:rsidP="007F0AD3">
            <w:pPr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DA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е пункты, пункты </w:t>
            </w:r>
            <w:r w:rsidRPr="003F0DA3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ы </w:t>
            </w:r>
            <w:r w:rsidRPr="003F0DA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, молочный кухни, станции донорства крови, клинические лаборатории)</w:t>
            </w:r>
          </w:p>
        </w:tc>
        <w:tc>
          <w:tcPr>
            <w:tcW w:w="2377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4890" w:type="dxa"/>
          </w:tcPr>
          <w:p w:rsidR="00D218F9" w:rsidRPr="00702855" w:rsidRDefault="00D218F9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ансионатов, туристических гостиниц, кемпингов, домов отдыха, не оказывающих услуги по лечению, а также </w:t>
            </w:r>
            <w:r w:rsidRPr="00B6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377" w:type="dxa"/>
          </w:tcPr>
          <w:p w:rsidR="00D218F9" w:rsidRDefault="00D218F9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ED0844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ча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маломерных судов</w:t>
            </w:r>
          </w:p>
        </w:tc>
        <w:tc>
          <w:tcPr>
            <w:tcW w:w="4890" w:type="dxa"/>
          </w:tcPr>
          <w:p w:rsidR="00D218F9" w:rsidRPr="00B6379A" w:rsidRDefault="00D218F9" w:rsidP="007F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377" w:type="dxa"/>
          </w:tcPr>
          <w:p w:rsidR="00D218F9" w:rsidRDefault="00D218F9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695836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D218F9" w:rsidRPr="00695836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E91530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D218F9" w:rsidRPr="00E91530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ует военизирова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а, </w:t>
            </w:r>
            <w:r w:rsidRPr="00EA25F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гражданской обороны за исключением объектов гражданской обороны, являющихся частями </w:t>
            </w:r>
            <w:r w:rsidRPr="0091140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793642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D218F9" w:rsidRPr="00793642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D218F9" w:rsidRPr="00183596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D218F9" w:rsidRPr="001F2BEA" w:rsidTr="007F0AD3">
        <w:trPr>
          <w:trHeight w:val="327"/>
        </w:trPr>
        <w:tc>
          <w:tcPr>
            <w:tcW w:w="2798" w:type="dxa"/>
          </w:tcPr>
          <w:p w:rsidR="00D218F9" w:rsidRPr="001F2BEA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EA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</w:p>
        </w:tc>
        <w:tc>
          <w:tcPr>
            <w:tcW w:w="4890" w:type="dxa"/>
          </w:tcPr>
          <w:p w:rsidR="00D218F9" w:rsidRPr="001F2BEA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EA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218F9" w:rsidRPr="001F2BEA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EA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77" w:type="dxa"/>
          </w:tcPr>
          <w:p w:rsidR="00D218F9" w:rsidRPr="001F2BEA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EA"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</w:tr>
      <w:tr w:rsidR="00D218F9" w:rsidRPr="00910EDE" w:rsidTr="007F0AD3">
        <w:trPr>
          <w:trHeight w:val="327"/>
        </w:trPr>
        <w:tc>
          <w:tcPr>
            <w:tcW w:w="2798" w:type="dxa"/>
          </w:tcPr>
          <w:p w:rsidR="00D218F9" w:rsidRPr="00B9098F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D218F9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ельные дома);</w:t>
            </w:r>
          </w:p>
          <w:p w:rsidR="00D218F9" w:rsidRPr="00B9098F" w:rsidRDefault="00D218F9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377" w:type="dxa"/>
          </w:tcPr>
          <w:p w:rsidR="00D218F9" w:rsidRPr="00B9098F" w:rsidRDefault="00D218F9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7</w:t>
            </w:r>
          </w:p>
        </w:tc>
      </w:tr>
    </w:tbl>
    <w:p w:rsidR="00F53D2F" w:rsidRDefault="00F53D2F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9C082A" w:rsidRDefault="009C082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9C082A" w:rsidRDefault="009C082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9C082A" w:rsidRDefault="009C082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20778" w:rsidRPr="00BD2956" w:rsidRDefault="00B20778" w:rsidP="00BD2956">
      <w:pPr>
        <w:pStyle w:val="3"/>
        <w:rPr>
          <w:rFonts w:ascii="Times New Roman" w:hAnsi="Times New Roman" w:cs="Times New Roman"/>
        </w:rPr>
      </w:pPr>
      <w:bookmarkStart w:id="68" w:name="_Toc516844107"/>
      <w:r w:rsidRPr="00BD2956">
        <w:rPr>
          <w:rFonts w:ascii="Times New Roman" w:hAnsi="Times New Roman" w:cs="Times New Roman"/>
        </w:rPr>
        <w:t>Таблица № 43.</w:t>
      </w:r>
      <w:r w:rsidR="00C12AAD" w:rsidRPr="00BD2956">
        <w:rPr>
          <w:rFonts w:ascii="Times New Roman" w:hAnsi="Times New Roman" w:cs="Times New Roman"/>
        </w:rPr>
        <w:t>5</w:t>
      </w:r>
      <w:r w:rsidRPr="00BD2956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8"/>
    </w:p>
    <w:p w:rsidR="00B20778" w:rsidRPr="004A5F16" w:rsidRDefault="00B20778" w:rsidP="00B20778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B20778" w:rsidTr="007F0AD3">
        <w:tc>
          <w:tcPr>
            <w:tcW w:w="2731" w:type="dxa"/>
          </w:tcPr>
          <w:p w:rsidR="00B20778" w:rsidRDefault="00B20778" w:rsidP="004A1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B20778" w:rsidRDefault="00B20778" w:rsidP="004A1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B20778" w:rsidRDefault="00B20778" w:rsidP="004A158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B20778" w:rsidTr="007F0AD3">
        <w:tc>
          <w:tcPr>
            <w:tcW w:w="10065" w:type="dxa"/>
            <w:gridSpan w:val="3"/>
          </w:tcPr>
          <w:p w:rsidR="00B20778" w:rsidRDefault="00B20778" w:rsidP="004A158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20778" w:rsidTr="007F0AD3">
        <w:trPr>
          <w:trHeight w:val="392"/>
        </w:trPr>
        <w:tc>
          <w:tcPr>
            <w:tcW w:w="2731" w:type="dxa"/>
            <w:vMerge w:val="restart"/>
          </w:tcPr>
          <w:p w:rsidR="00B20778" w:rsidRPr="00B9098F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  <w:r w:rsidR="00F0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6)</w:t>
            </w:r>
          </w:p>
        </w:tc>
        <w:tc>
          <w:tcPr>
            <w:tcW w:w="4487" w:type="dxa"/>
          </w:tcPr>
          <w:p w:rsidR="00B20778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20778" w:rsidRPr="00702855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B20778" w:rsidRPr="00702855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B20778" w:rsidRDefault="00B20778" w:rsidP="00B2077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 кв. м</w:t>
            </w: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кв. м</w:t>
            </w:r>
          </w:p>
        </w:tc>
      </w:tr>
      <w:tr w:rsidR="00B20778" w:rsidTr="007F0AD3">
        <w:trPr>
          <w:trHeight w:val="392"/>
        </w:trPr>
        <w:tc>
          <w:tcPr>
            <w:tcW w:w="2731" w:type="dxa"/>
            <w:vMerge/>
          </w:tcPr>
          <w:p w:rsidR="00B20778" w:rsidRPr="00F048B3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B20778" w:rsidRPr="00012D89" w:rsidRDefault="00B20778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20778" w:rsidTr="007F0AD3">
        <w:trPr>
          <w:trHeight w:val="392"/>
        </w:trPr>
        <w:tc>
          <w:tcPr>
            <w:tcW w:w="2731" w:type="dxa"/>
            <w:vMerge/>
          </w:tcPr>
          <w:p w:rsidR="00B20778" w:rsidRPr="00F048B3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F8172D" w:rsidRDefault="00B20778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20778" w:rsidTr="007F0AD3">
        <w:trPr>
          <w:trHeight w:val="392"/>
        </w:trPr>
        <w:tc>
          <w:tcPr>
            <w:tcW w:w="2731" w:type="dxa"/>
            <w:vMerge/>
          </w:tcPr>
          <w:p w:rsidR="00B20778" w:rsidRPr="00F048B3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702855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</w:tr>
      <w:tr w:rsidR="00B20778" w:rsidTr="007F0AD3">
        <w:trPr>
          <w:trHeight w:val="392"/>
        </w:trPr>
        <w:tc>
          <w:tcPr>
            <w:tcW w:w="2731" w:type="dxa"/>
            <w:vMerge/>
          </w:tcPr>
          <w:p w:rsidR="00B20778" w:rsidRPr="00F048B3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F8172D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</w:tr>
      <w:tr w:rsidR="00B20778" w:rsidTr="007F0AD3">
        <w:trPr>
          <w:trHeight w:val="392"/>
        </w:trPr>
        <w:tc>
          <w:tcPr>
            <w:tcW w:w="2731" w:type="dxa"/>
            <w:vMerge/>
          </w:tcPr>
          <w:p w:rsidR="00B20778" w:rsidRPr="00F048B3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B56DBD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100 мест или единовременных посетителей</w:t>
            </w:r>
          </w:p>
        </w:tc>
      </w:tr>
      <w:tr w:rsidR="00B20778" w:rsidTr="007F0AD3">
        <w:trPr>
          <w:trHeight w:val="329"/>
        </w:trPr>
        <w:tc>
          <w:tcPr>
            <w:tcW w:w="2731" w:type="dxa"/>
            <w:vMerge w:val="restart"/>
          </w:tcPr>
          <w:p w:rsidR="00B20778" w:rsidRPr="00695836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  <w:r w:rsidR="0053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4)</w:t>
            </w:r>
          </w:p>
        </w:tc>
        <w:tc>
          <w:tcPr>
            <w:tcW w:w="4487" w:type="dxa"/>
          </w:tcPr>
          <w:p w:rsidR="00B20778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20778" w:rsidRPr="00702855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B20778" w:rsidRPr="00702855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B20778" w:rsidRDefault="00B20778" w:rsidP="00B2077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не менее 200 кв. м.</w:t>
            </w: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20778" w:rsidRDefault="00B20778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78" w:rsidTr="007F0AD3">
        <w:trPr>
          <w:trHeight w:val="329"/>
        </w:trPr>
        <w:tc>
          <w:tcPr>
            <w:tcW w:w="2731" w:type="dxa"/>
            <w:vMerge/>
          </w:tcPr>
          <w:p w:rsidR="00B20778" w:rsidRPr="00BE4624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42F" w:rsidRDefault="00D2442F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20778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B2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0778" w:rsidRPr="00D2442F" w:rsidRDefault="00D2442F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B20778" w:rsidRPr="00012D89" w:rsidRDefault="00B20778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20778" w:rsidTr="007F0AD3">
        <w:trPr>
          <w:trHeight w:val="329"/>
        </w:trPr>
        <w:tc>
          <w:tcPr>
            <w:tcW w:w="2731" w:type="dxa"/>
            <w:vMerge/>
          </w:tcPr>
          <w:p w:rsidR="00B20778" w:rsidRPr="00BE4624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F8172D" w:rsidRDefault="00B20778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B20778" w:rsidRDefault="00D2442F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B20778" w:rsidTr="007F0AD3">
        <w:trPr>
          <w:trHeight w:val="329"/>
        </w:trPr>
        <w:tc>
          <w:tcPr>
            <w:tcW w:w="2731" w:type="dxa"/>
            <w:vMerge/>
          </w:tcPr>
          <w:p w:rsidR="00B20778" w:rsidRPr="00BE4624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F8172D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B20778" w:rsidTr="007F0AD3">
        <w:trPr>
          <w:trHeight w:val="329"/>
        </w:trPr>
        <w:tc>
          <w:tcPr>
            <w:tcW w:w="2731" w:type="dxa"/>
            <w:vMerge/>
          </w:tcPr>
          <w:p w:rsidR="00B20778" w:rsidRPr="00BE4624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702855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B20778" w:rsidRDefault="00B20778" w:rsidP="00B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20778" w:rsidTr="007F0AD3">
        <w:trPr>
          <w:trHeight w:val="329"/>
        </w:trPr>
        <w:tc>
          <w:tcPr>
            <w:tcW w:w="2731" w:type="dxa"/>
            <w:vMerge/>
          </w:tcPr>
          <w:p w:rsidR="00B20778" w:rsidRPr="00BE4624" w:rsidRDefault="00B20778" w:rsidP="00B20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B20778" w:rsidRPr="00702855" w:rsidRDefault="00B20778" w:rsidP="00B2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B20778" w:rsidRPr="007832A4" w:rsidRDefault="00B20778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для магазинов с торговой площадью менее 200 кв. м – 3 </w:t>
            </w:r>
            <w:proofErr w:type="spellStart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 на 1 объект; </w:t>
            </w:r>
          </w:p>
          <w:p w:rsidR="00B20778" w:rsidRPr="007832A4" w:rsidRDefault="00B20778" w:rsidP="00B2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с торговой площадью более 200 кв. м – 10 </w:t>
            </w:r>
            <w:proofErr w:type="spellStart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78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A4">
              <w:rPr>
                <w:rFonts w:ascii="Times New Roman" w:hAnsi="Times New Roman" w:cs="Times New Roman"/>
                <w:sz w:val="24"/>
                <w:szCs w:val="24"/>
              </w:rPr>
              <w:br/>
              <w:t>на 100 кв. м торговой площади</w:t>
            </w:r>
          </w:p>
        </w:tc>
      </w:tr>
      <w:tr w:rsidR="005304A5" w:rsidTr="007F0AD3">
        <w:trPr>
          <w:trHeight w:val="79"/>
        </w:trPr>
        <w:tc>
          <w:tcPr>
            <w:tcW w:w="2731" w:type="dxa"/>
            <w:vMerge w:val="restart"/>
          </w:tcPr>
          <w:p w:rsidR="005304A5" w:rsidRPr="00695836" w:rsidRDefault="005304A5" w:rsidP="00530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4.6)</w:t>
            </w:r>
          </w:p>
        </w:tc>
        <w:tc>
          <w:tcPr>
            <w:tcW w:w="4487" w:type="dxa"/>
          </w:tcPr>
          <w:p w:rsidR="005304A5" w:rsidRDefault="005304A5" w:rsidP="00530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е) размеры земельных участков, в том числе их площадь: </w:t>
            </w:r>
          </w:p>
          <w:p w:rsidR="005304A5" w:rsidRPr="00702855" w:rsidRDefault="005304A5" w:rsidP="00530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5304A5" w:rsidRPr="00702855" w:rsidRDefault="005304A5" w:rsidP="00530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5304A5" w:rsidRDefault="005304A5" w:rsidP="005304A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не менее 200 кв. м.</w:t>
            </w:r>
          </w:p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A5" w:rsidTr="007F0AD3">
        <w:trPr>
          <w:trHeight w:val="79"/>
        </w:trPr>
        <w:tc>
          <w:tcPr>
            <w:tcW w:w="2731" w:type="dxa"/>
            <w:vMerge/>
          </w:tcPr>
          <w:p w:rsidR="005304A5" w:rsidRPr="00BE4624" w:rsidRDefault="005304A5" w:rsidP="00530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5304A5" w:rsidRDefault="005304A5" w:rsidP="00530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53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5304A5" w:rsidRPr="00012D89" w:rsidRDefault="005304A5" w:rsidP="0053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5304A5" w:rsidTr="007F0AD3">
        <w:trPr>
          <w:trHeight w:val="79"/>
        </w:trPr>
        <w:tc>
          <w:tcPr>
            <w:tcW w:w="2731" w:type="dxa"/>
            <w:vMerge/>
          </w:tcPr>
          <w:p w:rsidR="005304A5" w:rsidRPr="00BE4624" w:rsidRDefault="005304A5" w:rsidP="00530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5304A5" w:rsidRPr="00F8172D" w:rsidRDefault="005304A5" w:rsidP="0053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5304A5" w:rsidTr="007F0AD3">
        <w:trPr>
          <w:trHeight w:val="79"/>
        </w:trPr>
        <w:tc>
          <w:tcPr>
            <w:tcW w:w="2731" w:type="dxa"/>
            <w:vMerge/>
          </w:tcPr>
          <w:p w:rsidR="005304A5" w:rsidRPr="00BE4624" w:rsidRDefault="005304A5" w:rsidP="00530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5304A5" w:rsidRPr="00F8172D" w:rsidRDefault="005304A5" w:rsidP="00530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304A5" w:rsidTr="007F0AD3">
        <w:trPr>
          <w:trHeight w:val="79"/>
        </w:trPr>
        <w:tc>
          <w:tcPr>
            <w:tcW w:w="2731" w:type="dxa"/>
            <w:vMerge/>
          </w:tcPr>
          <w:p w:rsidR="005304A5" w:rsidRPr="00BE4624" w:rsidRDefault="005304A5" w:rsidP="00530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5304A5" w:rsidRPr="00702855" w:rsidRDefault="005304A5" w:rsidP="00530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304A5" w:rsidTr="007F0AD3">
        <w:trPr>
          <w:trHeight w:val="79"/>
        </w:trPr>
        <w:tc>
          <w:tcPr>
            <w:tcW w:w="2731" w:type="dxa"/>
            <w:vMerge/>
          </w:tcPr>
          <w:p w:rsidR="005304A5" w:rsidRPr="00BE4624" w:rsidRDefault="005304A5" w:rsidP="00530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5304A5" w:rsidRPr="00702855" w:rsidRDefault="005304A5" w:rsidP="00530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5304A5" w:rsidRDefault="005304A5" w:rsidP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</w:t>
            </w:r>
          </w:p>
        </w:tc>
      </w:tr>
      <w:tr w:rsidR="00E458FF" w:rsidTr="007F0AD3">
        <w:trPr>
          <w:trHeight w:val="390"/>
        </w:trPr>
        <w:tc>
          <w:tcPr>
            <w:tcW w:w="2731" w:type="dxa"/>
            <w:vMerge w:val="restart"/>
          </w:tcPr>
          <w:p w:rsidR="00E458FF" w:rsidRPr="00B6379A" w:rsidRDefault="00E458FF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8)</w:t>
            </w:r>
          </w:p>
        </w:tc>
        <w:tc>
          <w:tcPr>
            <w:tcW w:w="4487" w:type="dxa"/>
          </w:tcPr>
          <w:p w:rsidR="00E458FF" w:rsidRDefault="00E458FF" w:rsidP="00E458FF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47" w:type="dxa"/>
          </w:tcPr>
          <w:p w:rsidR="00E458FF" w:rsidRDefault="00E458FF" w:rsidP="00E4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58FF" w:rsidTr="007F0AD3">
        <w:trPr>
          <w:trHeight w:val="390"/>
        </w:trPr>
        <w:tc>
          <w:tcPr>
            <w:tcW w:w="2731" w:type="dxa"/>
            <w:vMerge/>
          </w:tcPr>
          <w:p w:rsidR="00E458FF" w:rsidRPr="00B6379A" w:rsidRDefault="00E458FF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458FF" w:rsidRDefault="00E458FF" w:rsidP="00E45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8FF" w:rsidRPr="00012D89" w:rsidRDefault="00E458FF" w:rsidP="00E4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E458FF" w:rsidRDefault="00E458FF" w:rsidP="00E4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E458FF" w:rsidTr="007F0AD3">
        <w:trPr>
          <w:trHeight w:val="390"/>
        </w:trPr>
        <w:tc>
          <w:tcPr>
            <w:tcW w:w="2731" w:type="dxa"/>
            <w:vMerge/>
          </w:tcPr>
          <w:p w:rsidR="00E458FF" w:rsidRPr="00B6379A" w:rsidRDefault="00E458FF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458FF" w:rsidRPr="00F8172D" w:rsidRDefault="00E458FF" w:rsidP="00E4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E458FF" w:rsidRDefault="00E458FF" w:rsidP="00E4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E458FF" w:rsidTr="007F0AD3">
        <w:trPr>
          <w:trHeight w:val="390"/>
        </w:trPr>
        <w:tc>
          <w:tcPr>
            <w:tcW w:w="2731" w:type="dxa"/>
            <w:vMerge/>
          </w:tcPr>
          <w:p w:rsidR="00E458FF" w:rsidRPr="00B6379A" w:rsidRDefault="00E458FF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458FF" w:rsidRPr="00F8172D" w:rsidRDefault="00E458FF" w:rsidP="00E45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E458FF" w:rsidRDefault="00E458FF" w:rsidP="00E4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</w:tr>
      <w:tr w:rsidR="00E458FF" w:rsidTr="007F0AD3">
        <w:trPr>
          <w:trHeight w:val="390"/>
        </w:trPr>
        <w:tc>
          <w:tcPr>
            <w:tcW w:w="2731" w:type="dxa"/>
            <w:vMerge/>
          </w:tcPr>
          <w:p w:rsidR="00E458FF" w:rsidRPr="00B6379A" w:rsidRDefault="00E458FF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458FF" w:rsidRPr="00B56DBD" w:rsidRDefault="00E458FF" w:rsidP="00E45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E458FF" w:rsidRDefault="00E458FF" w:rsidP="00E4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458FF" w:rsidTr="007F0AD3">
        <w:trPr>
          <w:trHeight w:val="390"/>
        </w:trPr>
        <w:tc>
          <w:tcPr>
            <w:tcW w:w="2731" w:type="dxa"/>
            <w:vMerge/>
          </w:tcPr>
          <w:p w:rsidR="00E458FF" w:rsidRPr="00B6379A" w:rsidRDefault="00E458FF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458FF" w:rsidRPr="00B56DBD" w:rsidRDefault="00E458FF" w:rsidP="00E45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E458FF" w:rsidRDefault="00E458FF" w:rsidP="00E4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ющих и 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единовременных посетителей</w:t>
            </w:r>
          </w:p>
        </w:tc>
      </w:tr>
      <w:tr w:rsidR="00E458FF" w:rsidTr="007F0AD3">
        <w:trPr>
          <w:trHeight w:val="79"/>
        </w:trPr>
        <w:tc>
          <w:tcPr>
            <w:tcW w:w="2731" w:type="dxa"/>
          </w:tcPr>
          <w:p w:rsidR="00E458FF" w:rsidRDefault="00E458FF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Отдых (рекре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63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0)</w:t>
            </w:r>
          </w:p>
          <w:p w:rsidR="00D218F9" w:rsidRDefault="00D218F9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1)</w:t>
            </w:r>
          </w:p>
          <w:p w:rsidR="00F06EFE" w:rsidRPr="00B6379A" w:rsidRDefault="00F06EFE" w:rsidP="00E4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12.0)</w:t>
            </w:r>
          </w:p>
        </w:tc>
        <w:tc>
          <w:tcPr>
            <w:tcW w:w="4487" w:type="dxa"/>
          </w:tcPr>
          <w:p w:rsidR="00E458FF" w:rsidRPr="00F87CFD" w:rsidRDefault="00F06EFE" w:rsidP="00E4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E458FF" w:rsidRDefault="00E458FF" w:rsidP="00E4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F7" w:rsidTr="007F0AD3">
        <w:trPr>
          <w:trHeight w:val="290"/>
        </w:trPr>
        <w:tc>
          <w:tcPr>
            <w:tcW w:w="2731" w:type="dxa"/>
            <w:vMerge w:val="restart"/>
          </w:tcPr>
          <w:p w:rsidR="00F630F7" w:rsidRPr="00695836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1)</w:t>
            </w:r>
          </w:p>
        </w:tc>
        <w:tc>
          <w:tcPr>
            <w:tcW w:w="4487" w:type="dxa"/>
          </w:tcPr>
          <w:p w:rsidR="00F630F7" w:rsidRPr="007832A4" w:rsidRDefault="00F630F7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ов, в том числе их площадь</w:t>
            </w:r>
          </w:p>
        </w:tc>
        <w:tc>
          <w:tcPr>
            <w:tcW w:w="2847" w:type="dxa"/>
          </w:tcPr>
          <w:p w:rsidR="00F630F7" w:rsidRDefault="00F630F7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F630F7" w:rsidRDefault="00F630F7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F7" w:rsidTr="007F0AD3">
        <w:trPr>
          <w:trHeight w:val="678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Default="00D2442F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30F7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6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F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F630F7" w:rsidRPr="00012D89" w:rsidRDefault="00F630F7" w:rsidP="00F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F630F7" w:rsidRDefault="00F630F7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630F7" w:rsidTr="007F0AD3">
        <w:trPr>
          <w:trHeight w:val="678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Pr="00F8172D" w:rsidRDefault="00F630F7" w:rsidP="00F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F630F7" w:rsidRDefault="00F630F7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F630F7" w:rsidTr="007F0AD3">
        <w:trPr>
          <w:trHeight w:val="678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Pr="00F8172D" w:rsidRDefault="00F630F7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F630F7" w:rsidRDefault="00F630F7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630F7" w:rsidTr="007F0AD3">
        <w:trPr>
          <w:trHeight w:val="433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Pr="00702855" w:rsidRDefault="00F630F7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F630F7" w:rsidRDefault="00F630F7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630F7" w:rsidTr="007F0AD3">
        <w:trPr>
          <w:trHeight w:val="678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Default="00F630F7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F630F7" w:rsidRDefault="00F630F7" w:rsidP="00F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 или единовременных посетителей, но не менее 1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кв. м общей площади</w:t>
            </w:r>
          </w:p>
        </w:tc>
      </w:tr>
      <w:tr w:rsidR="00F630F7" w:rsidTr="007F0AD3">
        <w:trPr>
          <w:trHeight w:val="678"/>
        </w:trPr>
        <w:tc>
          <w:tcPr>
            <w:tcW w:w="2731" w:type="dxa"/>
            <w:vMerge w:val="restart"/>
          </w:tcPr>
          <w:p w:rsidR="00F630F7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-познавательный тур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5.2)</w:t>
            </w:r>
          </w:p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3)</w:t>
            </w:r>
          </w:p>
        </w:tc>
        <w:tc>
          <w:tcPr>
            <w:tcW w:w="4487" w:type="dxa"/>
          </w:tcPr>
          <w:p w:rsidR="00F630F7" w:rsidRPr="007832A4" w:rsidRDefault="00F630F7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ов, в том числе их площадь</w:t>
            </w:r>
          </w:p>
        </w:tc>
        <w:tc>
          <w:tcPr>
            <w:tcW w:w="2847" w:type="dxa"/>
          </w:tcPr>
          <w:p w:rsidR="00F630F7" w:rsidRPr="00F87CFD" w:rsidRDefault="00F630F7" w:rsidP="00F63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t>подлежат установлению</w:t>
            </w:r>
          </w:p>
        </w:tc>
      </w:tr>
      <w:tr w:rsidR="00F630F7" w:rsidTr="007F0AD3">
        <w:trPr>
          <w:trHeight w:val="678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Default="00F630F7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30F7" w:rsidRPr="00012D89" w:rsidRDefault="00F630F7" w:rsidP="00F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F630F7" w:rsidRPr="00F87CFD" w:rsidRDefault="00F630F7" w:rsidP="00F63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t>подлежат установлению</w:t>
            </w:r>
          </w:p>
        </w:tc>
      </w:tr>
      <w:tr w:rsidR="00F630F7" w:rsidTr="007F0AD3">
        <w:trPr>
          <w:trHeight w:val="678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Pr="00F8172D" w:rsidRDefault="00F630F7" w:rsidP="00F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F630F7" w:rsidRPr="00F87CFD" w:rsidRDefault="00F630F7" w:rsidP="00F63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F630F7" w:rsidTr="007F0AD3">
        <w:trPr>
          <w:trHeight w:val="678"/>
        </w:trPr>
        <w:tc>
          <w:tcPr>
            <w:tcW w:w="2731" w:type="dxa"/>
            <w:vMerge/>
          </w:tcPr>
          <w:p w:rsidR="00F630F7" w:rsidRPr="00BE4624" w:rsidRDefault="00F630F7" w:rsidP="00F6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F630F7" w:rsidRPr="00F8172D" w:rsidRDefault="00F630F7" w:rsidP="00F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F630F7" w:rsidRPr="00F87CFD" w:rsidRDefault="00F630F7" w:rsidP="00F63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F06EFE" w:rsidTr="007F0AD3">
        <w:trPr>
          <w:trHeight w:val="678"/>
        </w:trPr>
        <w:tc>
          <w:tcPr>
            <w:tcW w:w="10065" w:type="dxa"/>
            <w:gridSpan w:val="3"/>
          </w:tcPr>
          <w:p w:rsidR="00F06EFE" w:rsidRDefault="00F06EFE" w:rsidP="00F06EF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F06EFE" w:rsidRDefault="00F06EFE" w:rsidP="00F63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27434C" w:rsidTr="007F0AD3">
        <w:trPr>
          <w:trHeight w:val="4464"/>
        </w:trPr>
        <w:tc>
          <w:tcPr>
            <w:tcW w:w="2731" w:type="dxa"/>
          </w:tcPr>
          <w:p w:rsidR="0027434C" w:rsidRPr="00B6379A" w:rsidRDefault="0027434C" w:rsidP="0088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4)</w:t>
            </w:r>
          </w:p>
          <w:p w:rsidR="0027434C" w:rsidRPr="00695836" w:rsidRDefault="0027434C" w:rsidP="00F06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 (3.1)</w:t>
            </w:r>
          </w:p>
          <w:p w:rsidR="0027434C" w:rsidRDefault="0027434C" w:rsidP="00F06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DA3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4.1)</w:t>
            </w:r>
          </w:p>
          <w:p w:rsidR="0027434C" w:rsidRDefault="0027434C" w:rsidP="00F06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2.1)</w:t>
            </w:r>
          </w:p>
          <w:p w:rsidR="0027434C" w:rsidRPr="00ED0844" w:rsidRDefault="0027434C" w:rsidP="00F06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а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маломерных с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.4)</w:t>
            </w:r>
          </w:p>
          <w:p w:rsidR="0027434C" w:rsidRPr="00695836" w:rsidRDefault="0027434C" w:rsidP="00F06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  <w:p w:rsidR="0027434C" w:rsidRPr="00B6379A" w:rsidRDefault="0027434C" w:rsidP="00F06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</w:tc>
        <w:tc>
          <w:tcPr>
            <w:tcW w:w="4487" w:type="dxa"/>
          </w:tcPr>
          <w:p w:rsidR="0027434C" w:rsidRPr="00702855" w:rsidRDefault="0027434C" w:rsidP="00F06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) </w:t>
            </w:r>
            <w:r w:rsidRPr="00163B18">
              <w:rPr>
                <w:rFonts w:ascii="Times New Roman" w:hAnsi="Times New Roman" w:cs="Times New Roman"/>
                <w:sz w:val="24"/>
                <w:szCs w:val="24"/>
              </w:rPr>
              <w:t>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27434C" w:rsidRDefault="0027434C" w:rsidP="00F06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EFE" w:rsidTr="007F0AD3">
        <w:trPr>
          <w:trHeight w:val="678"/>
        </w:trPr>
        <w:tc>
          <w:tcPr>
            <w:tcW w:w="10065" w:type="dxa"/>
            <w:gridSpan w:val="3"/>
          </w:tcPr>
          <w:p w:rsidR="00F06EFE" w:rsidRDefault="00F06EFE" w:rsidP="00F06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F06EFE" w:rsidTr="007F0AD3">
        <w:trPr>
          <w:trHeight w:val="678"/>
        </w:trPr>
        <w:tc>
          <w:tcPr>
            <w:tcW w:w="2731" w:type="dxa"/>
          </w:tcPr>
          <w:p w:rsidR="00F06EFE" w:rsidRPr="001F2BEA" w:rsidRDefault="00F06EFE" w:rsidP="00F06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EA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  <w:r w:rsidR="00325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.17)</w:t>
            </w:r>
          </w:p>
        </w:tc>
        <w:tc>
          <w:tcPr>
            <w:tcW w:w="4487" w:type="dxa"/>
          </w:tcPr>
          <w:p w:rsidR="00F06EFE" w:rsidRPr="00702855" w:rsidRDefault="0027434C" w:rsidP="00F06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</w:t>
            </w: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847" w:type="dxa"/>
          </w:tcPr>
          <w:p w:rsidR="00F06EFE" w:rsidRDefault="00F06EFE" w:rsidP="00F06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34C" w:rsidTr="007F0AD3">
        <w:trPr>
          <w:trHeight w:val="678"/>
        </w:trPr>
        <w:tc>
          <w:tcPr>
            <w:tcW w:w="2731" w:type="dxa"/>
            <w:vMerge w:val="restart"/>
          </w:tcPr>
          <w:p w:rsidR="0027434C" w:rsidRPr="00B9098F" w:rsidRDefault="0027434C" w:rsidP="0027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игиозное ис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7)</w:t>
            </w:r>
          </w:p>
        </w:tc>
        <w:tc>
          <w:tcPr>
            <w:tcW w:w="4487" w:type="dxa"/>
          </w:tcPr>
          <w:p w:rsidR="0027434C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7434C" w:rsidRPr="00702855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27434C" w:rsidRPr="00702855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27434C" w:rsidRDefault="0027434C" w:rsidP="0027434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0 кв. м</w:t>
            </w:r>
          </w:p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4C" w:rsidTr="007F0AD3">
        <w:trPr>
          <w:trHeight w:val="678"/>
        </w:trPr>
        <w:tc>
          <w:tcPr>
            <w:tcW w:w="2731" w:type="dxa"/>
            <w:vMerge/>
          </w:tcPr>
          <w:p w:rsidR="0027434C" w:rsidRPr="00394374" w:rsidRDefault="0027434C" w:rsidP="0027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7434C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34C" w:rsidRPr="00012D89" w:rsidRDefault="0027434C" w:rsidP="002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27434C" w:rsidTr="007F0AD3">
        <w:trPr>
          <w:trHeight w:val="678"/>
        </w:trPr>
        <w:tc>
          <w:tcPr>
            <w:tcW w:w="2731" w:type="dxa"/>
            <w:vMerge/>
          </w:tcPr>
          <w:p w:rsidR="0027434C" w:rsidRPr="00394374" w:rsidRDefault="0027434C" w:rsidP="0027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7434C" w:rsidRPr="00F8172D" w:rsidRDefault="0027434C" w:rsidP="002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27434C" w:rsidTr="007F0AD3">
        <w:trPr>
          <w:trHeight w:val="678"/>
        </w:trPr>
        <w:tc>
          <w:tcPr>
            <w:tcW w:w="2731" w:type="dxa"/>
            <w:vMerge/>
          </w:tcPr>
          <w:p w:rsidR="0027434C" w:rsidRPr="00394374" w:rsidRDefault="0027434C" w:rsidP="0027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7434C" w:rsidRPr="00702855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847" w:type="dxa"/>
          </w:tcPr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</w:tr>
      <w:tr w:rsidR="0027434C" w:rsidTr="007F0AD3">
        <w:trPr>
          <w:trHeight w:val="678"/>
        </w:trPr>
        <w:tc>
          <w:tcPr>
            <w:tcW w:w="2731" w:type="dxa"/>
            <w:vMerge/>
          </w:tcPr>
          <w:p w:rsidR="0027434C" w:rsidRPr="00394374" w:rsidRDefault="0027434C" w:rsidP="0027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7434C" w:rsidRPr="00F8172D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7434C" w:rsidTr="007F0AD3">
        <w:trPr>
          <w:trHeight w:val="678"/>
        </w:trPr>
        <w:tc>
          <w:tcPr>
            <w:tcW w:w="2731" w:type="dxa"/>
            <w:vMerge/>
          </w:tcPr>
          <w:p w:rsidR="0027434C" w:rsidRPr="00394374" w:rsidRDefault="0027434C" w:rsidP="0027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7434C" w:rsidRPr="00B56DBD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7434C" w:rsidTr="007F0AD3">
        <w:trPr>
          <w:trHeight w:val="678"/>
        </w:trPr>
        <w:tc>
          <w:tcPr>
            <w:tcW w:w="2731" w:type="dxa"/>
            <w:vMerge/>
          </w:tcPr>
          <w:p w:rsidR="0027434C" w:rsidRPr="00394374" w:rsidRDefault="0027434C" w:rsidP="0027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7434C" w:rsidRPr="00B56DBD" w:rsidRDefault="0027434C" w:rsidP="00274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27434C" w:rsidRDefault="0027434C" w:rsidP="002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100 мест или единовременных посетителей</w:t>
            </w:r>
          </w:p>
        </w:tc>
      </w:tr>
    </w:tbl>
    <w:p w:rsidR="002F25F1" w:rsidRPr="00E66CA6" w:rsidRDefault="002F25F1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20778" w:rsidRDefault="00B941FD" w:rsidP="00B941FD">
      <w:pPr>
        <w:pStyle w:val="3"/>
        <w:rPr>
          <w:rFonts w:ascii="Times New Roman" w:hAnsi="Times New Roman" w:cs="Times New Roman"/>
        </w:rPr>
      </w:pPr>
      <w:bookmarkStart w:id="69" w:name="_Toc516844108"/>
      <w:r w:rsidRPr="00B941FD">
        <w:rPr>
          <w:rFonts w:ascii="Times New Roman" w:hAnsi="Times New Roman" w:cs="Times New Roman"/>
        </w:rPr>
        <w:t xml:space="preserve">Зона санитарно-защитных посадок </w:t>
      </w:r>
      <w:r w:rsidR="00EB7660">
        <w:rPr>
          <w:rFonts w:ascii="Times New Roman" w:hAnsi="Times New Roman" w:cs="Times New Roman"/>
        </w:rPr>
        <w:t>(</w:t>
      </w:r>
      <w:r w:rsidRPr="00B941FD">
        <w:rPr>
          <w:rFonts w:ascii="Times New Roman" w:hAnsi="Times New Roman" w:cs="Times New Roman"/>
        </w:rPr>
        <w:t>Р-3</w:t>
      </w:r>
      <w:r w:rsidR="00EB7660">
        <w:rPr>
          <w:rFonts w:ascii="Times New Roman" w:hAnsi="Times New Roman" w:cs="Times New Roman"/>
        </w:rPr>
        <w:t>)</w:t>
      </w:r>
      <w:bookmarkEnd w:id="69"/>
    </w:p>
    <w:p w:rsidR="00B941FD" w:rsidRPr="00E2301B" w:rsidRDefault="00B941FD" w:rsidP="00B941FD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53C6A">
        <w:rPr>
          <w:rFonts w:ascii="Times New Roman" w:hAnsi="Times New Roman" w:cs="Times New Roman"/>
          <w:sz w:val="24"/>
          <w:szCs w:val="24"/>
        </w:rPr>
        <w:t>она включает в себя участки территории поселения, предназначенные для</w:t>
      </w:r>
      <w:r w:rsidRPr="00E2301B">
        <w:rPr>
          <w:rFonts w:ascii="Times New Roman" w:hAnsi="Times New Roman" w:cs="Times New Roman"/>
          <w:sz w:val="24"/>
          <w:szCs w:val="24"/>
        </w:rPr>
        <w:t xml:space="preserve"> санитарно-защитных посадок в интересах здоровья населения. Расположена в границах санитарно-защитных зон от предприятий и автодорог.</w:t>
      </w:r>
    </w:p>
    <w:p w:rsidR="00B941FD" w:rsidRPr="00B941FD" w:rsidRDefault="00B941FD" w:rsidP="00B941FD">
      <w:pPr>
        <w:pStyle w:val="3"/>
        <w:rPr>
          <w:rFonts w:ascii="Times New Roman" w:hAnsi="Times New Roman" w:cs="Times New Roman"/>
        </w:rPr>
      </w:pPr>
      <w:bookmarkStart w:id="70" w:name="_Toc516844109"/>
      <w:r w:rsidRPr="00B941FD">
        <w:rPr>
          <w:rFonts w:ascii="Times New Roman" w:hAnsi="Times New Roman" w:cs="Times New Roman"/>
        </w:rPr>
        <w:t>Таблица № 43.6. Зона санитарно-защитных посадок (Р-3)</w:t>
      </w:r>
      <w:bookmarkEnd w:id="70"/>
    </w:p>
    <w:tbl>
      <w:tblPr>
        <w:tblStyle w:val="a3"/>
        <w:tblW w:w="10065" w:type="dxa"/>
        <w:tblInd w:w="-431" w:type="dxa"/>
        <w:tblLook w:val="04A0"/>
      </w:tblPr>
      <w:tblGrid>
        <w:gridCol w:w="3093"/>
        <w:gridCol w:w="4479"/>
        <w:gridCol w:w="2493"/>
      </w:tblGrid>
      <w:tr w:rsidR="00B941FD" w:rsidRPr="00910EDE" w:rsidTr="007F0AD3">
        <w:tc>
          <w:tcPr>
            <w:tcW w:w="3093" w:type="dxa"/>
          </w:tcPr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капитального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479" w:type="dxa"/>
          </w:tcPr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93" w:type="dxa"/>
          </w:tcPr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земельного</w:t>
            </w:r>
          </w:p>
          <w:p w:rsidR="00B941FD" w:rsidRPr="00B931EA" w:rsidRDefault="00B941FD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851D7A" w:rsidRPr="00910EDE" w:rsidTr="007F0AD3">
        <w:tc>
          <w:tcPr>
            <w:tcW w:w="3093" w:type="dxa"/>
          </w:tcPr>
          <w:p w:rsidR="00851D7A" w:rsidRPr="00B744C2" w:rsidRDefault="00851D7A" w:rsidP="0085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</w:p>
        </w:tc>
        <w:tc>
          <w:tcPr>
            <w:tcW w:w="4479" w:type="dxa"/>
          </w:tcPr>
          <w:p w:rsidR="00851D7A" w:rsidRPr="002500FE" w:rsidRDefault="00851D7A" w:rsidP="0085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;</w:t>
            </w:r>
          </w:p>
          <w:p w:rsidR="00851D7A" w:rsidRPr="002500FE" w:rsidRDefault="00851D7A" w:rsidP="0085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493" w:type="dxa"/>
          </w:tcPr>
          <w:p w:rsidR="00851D7A" w:rsidRPr="002500FE" w:rsidRDefault="00851D7A" w:rsidP="0085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</w:tr>
      <w:tr w:rsidR="00851D7A" w:rsidRPr="00910EDE" w:rsidTr="007F0AD3">
        <w:tc>
          <w:tcPr>
            <w:tcW w:w="3093" w:type="dxa"/>
          </w:tcPr>
          <w:p w:rsidR="00851D7A" w:rsidRPr="00695836" w:rsidRDefault="00851D7A" w:rsidP="0085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леса</w:t>
            </w:r>
          </w:p>
        </w:tc>
        <w:tc>
          <w:tcPr>
            <w:tcW w:w="4479" w:type="dxa"/>
          </w:tcPr>
          <w:p w:rsidR="00851D7A" w:rsidRPr="00695836" w:rsidRDefault="00851D7A" w:rsidP="0085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2493" w:type="dxa"/>
          </w:tcPr>
          <w:p w:rsidR="00851D7A" w:rsidRDefault="00851D7A" w:rsidP="0085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</w:tr>
      <w:tr w:rsidR="000339DE" w:rsidRPr="00910EDE" w:rsidTr="007F0AD3">
        <w:tc>
          <w:tcPr>
            <w:tcW w:w="3093" w:type="dxa"/>
          </w:tcPr>
          <w:p w:rsidR="000339DE" w:rsidRPr="00435D13" w:rsidRDefault="000339DE" w:rsidP="0085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DE">
              <w:rPr>
                <w:rFonts w:ascii="Times New Roman" w:hAnsi="Times New Roman" w:cs="Times New Roman"/>
                <w:bCs/>
                <w:sz w:val="24"/>
                <w:szCs w:val="24"/>
              </w:rPr>
              <w:t>Запас</w:t>
            </w:r>
          </w:p>
        </w:tc>
        <w:tc>
          <w:tcPr>
            <w:tcW w:w="4479" w:type="dxa"/>
          </w:tcPr>
          <w:p w:rsidR="000339DE" w:rsidRPr="00435D13" w:rsidRDefault="000339DE" w:rsidP="0085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D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2493" w:type="dxa"/>
          </w:tcPr>
          <w:p w:rsidR="000339DE" w:rsidRDefault="000339DE" w:rsidP="0085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</w:tr>
      <w:tr w:rsidR="00851D7A" w:rsidRPr="00910EDE" w:rsidTr="007F0AD3">
        <w:tc>
          <w:tcPr>
            <w:tcW w:w="3093" w:type="dxa"/>
          </w:tcPr>
          <w:p w:rsidR="00851D7A" w:rsidRPr="009C082A" w:rsidRDefault="00851D7A" w:rsidP="009C082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  <w:r w:rsidR="009C082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объектов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479" w:type="dxa"/>
          </w:tcPr>
          <w:p w:rsidR="00851D7A" w:rsidRPr="00183596" w:rsidRDefault="00851D7A" w:rsidP="0085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851D7A" w:rsidRPr="00183596" w:rsidRDefault="00851D7A" w:rsidP="0085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851D7A" w:rsidRPr="00183596" w:rsidRDefault="00851D7A" w:rsidP="0085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93" w:type="dxa"/>
          </w:tcPr>
          <w:p w:rsidR="00851D7A" w:rsidRPr="00183596" w:rsidRDefault="009C082A" w:rsidP="0085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="00851D7A"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851D7A" w:rsidRPr="00183596" w:rsidRDefault="00851D7A" w:rsidP="0085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851D7A" w:rsidRPr="00183596" w:rsidRDefault="009C082A" w:rsidP="0085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  <w:r w:rsidR="00851D7A"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  <w:proofErr w:type="spellEnd"/>
          </w:p>
          <w:p w:rsidR="00851D7A" w:rsidRPr="00183596" w:rsidRDefault="00851D7A" w:rsidP="0085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851D7A" w:rsidRPr="00183596" w:rsidRDefault="00851D7A" w:rsidP="0085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851D7A" w:rsidRPr="00183596" w:rsidRDefault="00851D7A" w:rsidP="0085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7173CE" w:rsidRPr="00910EDE" w:rsidTr="007F0AD3">
        <w:tc>
          <w:tcPr>
            <w:tcW w:w="3093" w:type="dxa"/>
          </w:tcPr>
          <w:p w:rsidR="007173CE" w:rsidRPr="00695836" w:rsidRDefault="007173CE" w:rsidP="0071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479" w:type="dxa"/>
          </w:tcPr>
          <w:p w:rsidR="007173CE" w:rsidRPr="00695836" w:rsidRDefault="007173CE" w:rsidP="0071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493" w:type="dxa"/>
          </w:tcPr>
          <w:p w:rsidR="007173CE" w:rsidRDefault="007173CE" w:rsidP="0071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</w:tr>
      <w:tr w:rsidR="007173CE" w:rsidRPr="00910EDE" w:rsidTr="007F0AD3">
        <w:tc>
          <w:tcPr>
            <w:tcW w:w="3093" w:type="dxa"/>
          </w:tcPr>
          <w:p w:rsidR="007173CE" w:rsidRPr="00695836" w:rsidRDefault="007173CE" w:rsidP="0071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479" w:type="dxa"/>
          </w:tcPr>
          <w:p w:rsidR="007173CE" w:rsidRDefault="007173CE" w:rsidP="0071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7173CE" w:rsidRPr="00695836" w:rsidRDefault="007173CE" w:rsidP="0071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493" w:type="dxa"/>
          </w:tcPr>
          <w:p w:rsidR="007173CE" w:rsidRDefault="007173CE" w:rsidP="0071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</w:t>
            </w:r>
          </w:p>
        </w:tc>
      </w:tr>
      <w:tr w:rsidR="007173CE" w:rsidRPr="00910EDE" w:rsidTr="007F0AD3">
        <w:tc>
          <w:tcPr>
            <w:tcW w:w="3093" w:type="dxa"/>
          </w:tcPr>
          <w:p w:rsidR="007173CE" w:rsidRPr="00793642" w:rsidRDefault="009C082A" w:rsidP="007173C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Условно </w:t>
            </w:r>
            <w:r w:rsidR="007173CE"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 w:rsidR="007173C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="007173CE"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479" w:type="dxa"/>
          </w:tcPr>
          <w:p w:rsidR="007173CE" w:rsidRPr="00793642" w:rsidRDefault="007173CE" w:rsidP="007173C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493" w:type="dxa"/>
          </w:tcPr>
          <w:p w:rsidR="007173CE" w:rsidRPr="00183596" w:rsidRDefault="007173CE" w:rsidP="007173C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7173CE" w:rsidRPr="00183596" w:rsidRDefault="009C082A" w:rsidP="007173C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</w:t>
            </w:r>
            <w:r w:rsidR="007173CE"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бозн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="007173C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="007173CE"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7173CE" w:rsidRPr="00183596" w:rsidRDefault="007173CE" w:rsidP="007173C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</w:t>
            </w:r>
            <w:r w:rsidR="009C082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7173CE" w:rsidRPr="00183596" w:rsidRDefault="007173CE" w:rsidP="0071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613296" w:rsidRPr="00910EDE" w:rsidTr="007F0AD3">
        <w:tc>
          <w:tcPr>
            <w:tcW w:w="10065" w:type="dxa"/>
            <w:gridSpan w:val="3"/>
          </w:tcPr>
          <w:p w:rsidR="00613296" w:rsidRPr="00B9098F" w:rsidRDefault="000E2EC4" w:rsidP="0071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овлены</w:t>
            </w:r>
          </w:p>
        </w:tc>
      </w:tr>
    </w:tbl>
    <w:p w:rsidR="00B941FD" w:rsidRDefault="00B941FD" w:rsidP="00B941FD">
      <w:pPr>
        <w:jc w:val="both"/>
        <w:rPr>
          <w:highlight w:val="red"/>
        </w:rPr>
      </w:pPr>
    </w:p>
    <w:p w:rsidR="00160CA3" w:rsidRPr="00160CA3" w:rsidRDefault="00160CA3" w:rsidP="00160CA3">
      <w:pPr>
        <w:pStyle w:val="3"/>
        <w:rPr>
          <w:rFonts w:ascii="Times New Roman" w:hAnsi="Times New Roman" w:cs="Times New Roman"/>
        </w:rPr>
      </w:pPr>
      <w:bookmarkStart w:id="71" w:name="_Toc516844110"/>
      <w:r w:rsidRPr="00160CA3">
        <w:rPr>
          <w:rFonts w:ascii="Times New Roman" w:hAnsi="Times New Roman" w:cs="Times New Roman"/>
        </w:rPr>
        <w:t>Таблица № 43.7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1"/>
    </w:p>
    <w:p w:rsidR="00160CA3" w:rsidRPr="004A5F16" w:rsidRDefault="00160CA3" w:rsidP="00160CA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10065" w:type="dxa"/>
        <w:tblInd w:w="-289" w:type="dxa"/>
        <w:tblLook w:val="04A0"/>
      </w:tblPr>
      <w:tblGrid>
        <w:gridCol w:w="2731"/>
        <w:gridCol w:w="4487"/>
        <w:gridCol w:w="2847"/>
      </w:tblGrid>
      <w:tr w:rsidR="00160CA3" w:rsidTr="007F0AD3">
        <w:tc>
          <w:tcPr>
            <w:tcW w:w="2731" w:type="dxa"/>
          </w:tcPr>
          <w:p w:rsidR="00160CA3" w:rsidRDefault="00160CA3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160CA3" w:rsidRDefault="00160CA3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160CA3" w:rsidRDefault="00160CA3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160CA3" w:rsidTr="007F0AD3">
        <w:tc>
          <w:tcPr>
            <w:tcW w:w="10065" w:type="dxa"/>
            <w:gridSpan w:val="3"/>
          </w:tcPr>
          <w:p w:rsidR="00160CA3" w:rsidRDefault="00160CA3" w:rsidP="007F0AD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0CA3" w:rsidTr="007F0AD3">
        <w:trPr>
          <w:trHeight w:val="392"/>
        </w:trPr>
        <w:tc>
          <w:tcPr>
            <w:tcW w:w="2731" w:type="dxa"/>
          </w:tcPr>
          <w:p w:rsidR="00160CA3" w:rsidRDefault="00160CA3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9.1)</w:t>
            </w:r>
          </w:p>
          <w:p w:rsidR="00160CA3" w:rsidRDefault="00160CA3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4C2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леса</w:t>
            </w:r>
            <w:r w:rsidRPr="00435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4)</w:t>
            </w:r>
          </w:p>
          <w:p w:rsidR="00160CA3" w:rsidRPr="00B744C2" w:rsidRDefault="00160CA3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DE">
              <w:rPr>
                <w:rFonts w:ascii="Times New Roman" w:hAnsi="Times New Roman" w:cs="Times New Roman"/>
                <w:bCs/>
                <w:sz w:val="24"/>
                <w:szCs w:val="24"/>
              </w:rPr>
              <w:t>За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.3)</w:t>
            </w:r>
          </w:p>
        </w:tc>
        <w:tc>
          <w:tcPr>
            <w:tcW w:w="4487" w:type="dxa"/>
          </w:tcPr>
          <w:p w:rsidR="00160CA3" w:rsidRDefault="00D81DB5" w:rsidP="00160CA3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160CA3" w:rsidRDefault="00160CA3" w:rsidP="0016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9E" w:rsidTr="007F0AD3">
        <w:trPr>
          <w:trHeight w:val="392"/>
        </w:trPr>
        <w:tc>
          <w:tcPr>
            <w:tcW w:w="10065" w:type="dxa"/>
            <w:gridSpan w:val="3"/>
          </w:tcPr>
          <w:p w:rsidR="0013129E" w:rsidRDefault="0013129E" w:rsidP="007F0AD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13129E" w:rsidRDefault="0013129E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13129E" w:rsidTr="007F0AD3">
        <w:trPr>
          <w:trHeight w:val="392"/>
        </w:trPr>
        <w:tc>
          <w:tcPr>
            <w:tcW w:w="2731" w:type="dxa"/>
            <w:vMerge w:val="restart"/>
          </w:tcPr>
          <w:p w:rsidR="0013129E" w:rsidRPr="00695836" w:rsidRDefault="0013129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487" w:type="dxa"/>
          </w:tcPr>
          <w:p w:rsidR="0013129E" w:rsidRPr="0013129E" w:rsidRDefault="0013129E" w:rsidP="00131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ов, в том числе их площадь</w:t>
            </w:r>
          </w:p>
        </w:tc>
        <w:tc>
          <w:tcPr>
            <w:tcW w:w="2847" w:type="dxa"/>
          </w:tcPr>
          <w:p w:rsidR="0013129E" w:rsidRDefault="0013129E" w:rsidP="0013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3129E" w:rsidTr="007F0AD3">
        <w:trPr>
          <w:trHeight w:val="392"/>
        </w:trPr>
        <w:tc>
          <w:tcPr>
            <w:tcW w:w="2731" w:type="dxa"/>
            <w:vMerge/>
          </w:tcPr>
          <w:p w:rsidR="0013129E" w:rsidRDefault="0013129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3129E" w:rsidRDefault="0013129E" w:rsidP="00131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129E" w:rsidRPr="00012D89" w:rsidRDefault="0013129E" w:rsidP="0013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13129E" w:rsidRDefault="0013129E" w:rsidP="0013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3129E" w:rsidTr="007F0AD3">
        <w:trPr>
          <w:trHeight w:val="392"/>
        </w:trPr>
        <w:tc>
          <w:tcPr>
            <w:tcW w:w="2731" w:type="dxa"/>
            <w:vMerge/>
          </w:tcPr>
          <w:p w:rsidR="0013129E" w:rsidRDefault="0013129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3129E" w:rsidRPr="00F8172D" w:rsidRDefault="0013129E" w:rsidP="0013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13129E" w:rsidRDefault="0013129E" w:rsidP="0013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13129E" w:rsidTr="007F0AD3">
        <w:trPr>
          <w:trHeight w:val="392"/>
        </w:trPr>
        <w:tc>
          <w:tcPr>
            <w:tcW w:w="2731" w:type="dxa"/>
            <w:vMerge/>
          </w:tcPr>
          <w:p w:rsidR="0013129E" w:rsidRDefault="0013129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3129E" w:rsidRPr="00F8172D" w:rsidRDefault="0013129E" w:rsidP="00131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13129E" w:rsidRDefault="0013129E" w:rsidP="0013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13129E" w:rsidTr="007F0AD3">
        <w:trPr>
          <w:trHeight w:val="392"/>
        </w:trPr>
        <w:tc>
          <w:tcPr>
            <w:tcW w:w="2731" w:type="dxa"/>
          </w:tcPr>
          <w:p w:rsidR="0013129E" w:rsidRPr="00B744C2" w:rsidRDefault="0013129E" w:rsidP="007F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</w:tc>
        <w:tc>
          <w:tcPr>
            <w:tcW w:w="4487" w:type="dxa"/>
          </w:tcPr>
          <w:p w:rsidR="0013129E" w:rsidRPr="00B56DBD" w:rsidRDefault="0013129E" w:rsidP="00131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13129E" w:rsidRDefault="0013129E" w:rsidP="0013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9E" w:rsidTr="007F0AD3">
        <w:trPr>
          <w:trHeight w:val="392"/>
        </w:trPr>
        <w:tc>
          <w:tcPr>
            <w:tcW w:w="10065" w:type="dxa"/>
            <w:gridSpan w:val="3"/>
          </w:tcPr>
          <w:p w:rsidR="0013129E" w:rsidRDefault="0013129E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13129E" w:rsidTr="007F0AD3">
        <w:trPr>
          <w:trHeight w:val="392"/>
        </w:trPr>
        <w:tc>
          <w:tcPr>
            <w:tcW w:w="10065" w:type="dxa"/>
            <w:gridSpan w:val="3"/>
          </w:tcPr>
          <w:p w:rsidR="0013129E" w:rsidRDefault="0013129E" w:rsidP="007F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E2EC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</w:tc>
      </w:tr>
    </w:tbl>
    <w:p w:rsidR="00B941FD" w:rsidRDefault="00B941FD" w:rsidP="00B941FD">
      <w:pPr>
        <w:jc w:val="both"/>
        <w:rPr>
          <w:highlight w:val="red"/>
        </w:rPr>
      </w:pPr>
    </w:p>
    <w:p w:rsidR="00B941FD" w:rsidRDefault="00184E8C" w:rsidP="00184E8C">
      <w:pPr>
        <w:pStyle w:val="3"/>
        <w:rPr>
          <w:rFonts w:ascii="Times New Roman" w:hAnsi="Times New Roman" w:cs="Times New Roman"/>
        </w:rPr>
      </w:pPr>
      <w:bookmarkStart w:id="72" w:name="_Toc516844111"/>
      <w:r w:rsidRPr="00184E8C">
        <w:rPr>
          <w:rFonts w:ascii="Times New Roman" w:hAnsi="Times New Roman" w:cs="Times New Roman"/>
        </w:rPr>
        <w:t xml:space="preserve">Зона объектов спортивного назначения </w:t>
      </w:r>
      <w:r w:rsidR="00EB7660">
        <w:rPr>
          <w:rFonts w:ascii="Times New Roman" w:hAnsi="Times New Roman" w:cs="Times New Roman"/>
        </w:rPr>
        <w:t>(</w:t>
      </w:r>
      <w:r w:rsidRPr="00184E8C">
        <w:rPr>
          <w:rFonts w:ascii="Times New Roman" w:hAnsi="Times New Roman" w:cs="Times New Roman"/>
        </w:rPr>
        <w:t>Р-4</w:t>
      </w:r>
      <w:r w:rsidR="00EB7660">
        <w:rPr>
          <w:rFonts w:ascii="Times New Roman" w:hAnsi="Times New Roman" w:cs="Times New Roman"/>
        </w:rPr>
        <w:t>)</w:t>
      </w:r>
      <w:bookmarkEnd w:id="72"/>
    </w:p>
    <w:p w:rsidR="00D71EAC" w:rsidRPr="00753C6A" w:rsidRDefault="00D71EAC" w:rsidP="00D71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>Зона включает в себя участки территории поселения, предназначенные для размещения спортивных объектов и сооружений.</w:t>
      </w:r>
    </w:p>
    <w:p w:rsidR="00D71EAC" w:rsidRPr="00753C6A" w:rsidRDefault="00D71EAC" w:rsidP="00D71EA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>В зоне предусматривается размещение объектов для отдыха, занятий физической культурой и спортом, а также скверов, необходимых объектов инженерной и транспортной инфраструктур.</w:t>
      </w:r>
    </w:p>
    <w:p w:rsidR="00D71EAC" w:rsidRPr="00B941FD" w:rsidRDefault="00D71EAC" w:rsidP="00D71EAC">
      <w:pPr>
        <w:pStyle w:val="3"/>
        <w:rPr>
          <w:rFonts w:ascii="Times New Roman" w:hAnsi="Times New Roman" w:cs="Times New Roman"/>
        </w:rPr>
      </w:pPr>
      <w:bookmarkStart w:id="73" w:name="_Toc516844112"/>
      <w:r w:rsidRPr="00B941FD">
        <w:rPr>
          <w:rFonts w:ascii="Times New Roman" w:hAnsi="Times New Roman" w:cs="Times New Roman"/>
        </w:rPr>
        <w:t>Таблица № 43.</w:t>
      </w:r>
      <w:r>
        <w:rPr>
          <w:rFonts w:ascii="Times New Roman" w:hAnsi="Times New Roman" w:cs="Times New Roman"/>
        </w:rPr>
        <w:t>8</w:t>
      </w:r>
      <w:r w:rsidRPr="00B941FD">
        <w:rPr>
          <w:rFonts w:ascii="Times New Roman" w:hAnsi="Times New Roman" w:cs="Times New Roman"/>
        </w:rPr>
        <w:t xml:space="preserve">. Зона </w:t>
      </w:r>
      <w:r w:rsidRPr="00184E8C">
        <w:rPr>
          <w:rFonts w:ascii="Times New Roman" w:hAnsi="Times New Roman" w:cs="Times New Roman"/>
        </w:rPr>
        <w:t xml:space="preserve">объектов спортивного назначения </w:t>
      </w:r>
      <w:r w:rsidRPr="00B941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-4</w:t>
      </w:r>
      <w:r w:rsidRPr="00B941FD">
        <w:rPr>
          <w:rFonts w:ascii="Times New Roman" w:hAnsi="Times New Roman" w:cs="Times New Roman"/>
        </w:rPr>
        <w:t>)</w:t>
      </w:r>
      <w:bookmarkEnd w:id="73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D71EAC" w:rsidRPr="00910EDE" w:rsidTr="007F0AD3">
        <w:tc>
          <w:tcPr>
            <w:tcW w:w="2798" w:type="dxa"/>
          </w:tcPr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D71EAC" w:rsidRPr="00B931EA" w:rsidRDefault="00D71EA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Pr="00D5240B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:rsidR="001B5B3C" w:rsidRPr="00394374" w:rsidRDefault="001B5B3C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ом и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говые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1B5B3C" w:rsidRPr="00D5240B" w:rsidRDefault="001B5B3C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1B5B3C" w:rsidRDefault="001B5B3C" w:rsidP="001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4890" w:type="dxa"/>
          </w:tcPr>
          <w:p w:rsidR="001B5B3C" w:rsidRDefault="001B5B3C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</w:t>
            </w: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щение щитов с познавательными сведениями об окружающей природной среде;</w:t>
            </w:r>
          </w:p>
          <w:p w:rsidR="001B5B3C" w:rsidRPr="00D5240B" w:rsidRDefault="001B5B3C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осстановительных</w:t>
            </w:r>
            <w:proofErr w:type="spellEnd"/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77" w:type="dxa"/>
          </w:tcPr>
          <w:p w:rsidR="001B5B3C" w:rsidRDefault="001B5B3C" w:rsidP="001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Pr="00F87CFD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</w:t>
            </w:r>
          </w:p>
        </w:tc>
        <w:tc>
          <w:tcPr>
            <w:tcW w:w="4890" w:type="dxa"/>
          </w:tcPr>
          <w:p w:rsidR="001B5B3C" w:rsidRPr="001B5B3C" w:rsidRDefault="001B5B3C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377" w:type="dxa"/>
          </w:tcPr>
          <w:p w:rsidR="001B5B3C" w:rsidRDefault="001B5B3C" w:rsidP="001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313EB9" w:rsidRPr="00910EDE" w:rsidTr="007F0AD3">
        <w:tc>
          <w:tcPr>
            <w:tcW w:w="2798" w:type="dxa"/>
          </w:tcPr>
          <w:p w:rsidR="00313EB9" w:rsidRPr="001B5B3C" w:rsidRDefault="00313EB9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313EB9" w:rsidRPr="001B5B3C" w:rsidRDefault="00313EB9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377" w:type="dxa"/>
          </w:tcPr>
          <w:p w:rsidR="00313EB9" w:rsidRDefault="00313EB9" w:rsidP="001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Default="001B5B3C" w:rsidP="001B5B3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1B5B3C" w:rsidRPr="00B9098F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Pr="00695836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890" w:type="dxa"/>
          </w:tcPr>
          <w:p w:rsidR="001B5B3C" w:rsidRPr="00695836" w:rsidRDefault="001B5B3C" w:rsidP="001B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</w:t>
            </w: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1B5B3C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Pr="00B6379A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4890" w:type="dxa"/>
          </w:tcPr>
          <w:p w:rsidR="001B5B3C" w:rsidRPr="00B6379A" w:rsidRDefault="001B5B3C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1B5B3C" w:rsidRPr="00B6379A" w:rsidRDefault="001B5B3C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377" w:type="dxa"/>
          </w:tcPr>
          <w:p w:rsidR="001B5B3C" w:rsidRPr="00B6379A" w:rsidRDefault="001B5B3C" w:rsidP="001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5942B4" w:rsidRPr="00910EDE" w:rsidTr="007F0AD3">
        <w:tc>
          <w:tcPr>
            <w:tcW w:w="2798" w:type="dxa"/>
          </w:tcPr>
          <w:p w:rsidR="005942B4" w:rsidRPr="00B6379A" w:rsidRDefault="005942B4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Обслуживание автотранспорта</w:t>
            </w:r>
          </w:p>
        </w:tc>
        <w:tc>
          <w:tcPr>
            <w:tcW w:w="4890" w:type="dxa"/>
          </w:tcPr>
          <w:p w:rsidR="005942B4" w:rsidRPr="00B6379A" w:rsidRDefault="005942B4" w:rsidP="001B5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0" w:history="1">
              <w:r w:rsidRPr="00F87CFD">
                <w:rPr>
                  <w:rFonts w:ascii="Times New Roman" w:eastAsia="Calibri" w:hAnsi="Times New Roman" w:cs="Times New Roman"/>
                  <w:sz w:val="24"/>
                </w:rPr>
                <w:t>коде 2.7.1</w:t>
              </w:r>
            </w:hyperlink>
            <w:r w:rsidRPr="00F87CFD">
              <w:rPr>
                <w:rFonts w:ascii="Times New Roman" w:eastAsia="Calibri" w:hAnsi="Times New Roman" w:cs="Times New Roman"/>
                <w:sz w:val="24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2377" w:type="dxa"/>
          </w:tcPr>
          <w:p w:rsidR="005942B4" w:rsidRPr="00B6379A" w:rsidRDefault="005942B4" w:rsidP="001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Pr="00695836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1B5B3C" w:rsidRDefault="001B5B3C" w:rsidP="001B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1B5B3C" w:rsidRPr="00695836" w:rsidRDefault="001B5B3C" w:rsidP="001B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1B5B3C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</w:tr>
      <w:tr w:rsidR="001B5B3C" w:rsidRPr="00910EDE" w:rsidTr="007F0AD3">
        <w:tc>
          <w:tcPr>
            <w:tcW w:w="2798" w:type="dxa"/>
          </w:tcPr>
          <w:p w:rsidR="001B5B3C" w:rsidRPr="00793642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1B5B3C" w:rsidRPr="00793642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1B5B3C" w:rsidRPr="00183596" w:rsidRDefault="001B5B3C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36564" w:rsidRPr="00910EDE" w:rsidTr="007F0AD3">
        <w:tc>
          <w:tcPr>
            <w:tcW w:w="2798" w:type="dxa"/>
          </w:tcPr>
          <w:p w:rsidR="00336564" w:rsidRPr="00336564" w:rsidRDefault="00336564" w:rsidP="0033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6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:rsidR="00336564" w:rsidRPr="00336564" w:rsidRDefault="00336564" w:rsidP="00336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33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чистки, похоронные бюро)</w:t>
            </w:r>
          </w:p>
        </w:tc>
        <w:tc>
          <w:tcPr>
            <w:tcW w:w="2377" w:type="dxa"/>
          </w:tcPr>
          <w:p w:rsidR="00336564" w:rsidRPr="00336564" w:rsidRDefault="00336564" w:rsidP="001B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5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</w:tr>
      <w:tr w:rsidR="005942B4" w:rsidRPr="00910EDE" w:rsidTr="007F0AD3">
        <w:tc>
          <w:tcPr>
            <w:tcW w:w="2798" w:type="dxa"/>
          </w:tcPr>
          <w:p w:rsidR="005942B4" w:rsidRDefault="005942B4" w:rsidP="00594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4890" w:type="dxa"/>
          </w:tcPr>
          <w:p w:rsidR="005942B4" w:rsidRPr="00163B18" w:rsidRDefault="005942B4" w:rsidP="00594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5942B4" w:rsidRDefault="005942B4" w:rsidP="00594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5942B4" w:rsidRPr="00910EDE" w:rsidTr="007F0AD3">
        <w:tc>
          <w:tcPr>
            <w:tcW w:w="2798" w:type="dxa"/>
          </w:tcPr>
          <w:p w:rsidR="005942B4" w:rsidRDefault="005942B4" w:rsidP="00594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5942B4" w:rsidRPr="00163B18" w:rsidRDefault="005942B4" w:rsidP="00594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5942B4" w:rsidRDefault="005942B4" w:rsidP="00594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</w:tbl>
    <w:p w:rsidR="007F0AD3" w:rsidRDefault="007F0AD3" w:rsidP="00D71EAC">
      <w:pPr>
        <w:rPr>
          <w:highlight w:val="red"/>
        </w:rPr>
      </w:pPr>
    </w:p>
    <w:p w:rsidR="006B445D" w:rsidRPr="00160CA3" w:rsidRDefault="006B445D" w:rsidP="006B445D">
      <w:pPr>
        <w:pStyle w:val="3"/>
        <w:rPr>
          <w:rFonts w:ascii="Times New Roman" w:hAnsi="Times New Roman" w:cs="Times New Roman"/>
        </w:rPr>
      </w:pPr>
      <w:bookmarkStart w:id="74" w:name="_Toc516844113"/>
      <w:r>
        <w:rPr>
          <w:rFonts w:ascii="Times New Roman" w:hAnsi="Times New Roman" w:cs="Times New Roman"/>
        </w:rPr>
        <w:t>Таблица № 43.9</w:t>
      </w:r>
      <w:r w:rsidRPr="00160CA3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4"/>
    </w:p>
    <w:p w:rsidR="006B445D" w:rsidRPr="004A5F16" w:rsidRDefault="006B445D" w:rsidP="006B445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6B445D" w:rsidTr="007F0AD3">
        <w:tc>
          <w:tcPr>
            <w:tcW w:w="2731" w:type="dxa"/>
          </w:tcPr>
          <w:p w:rsidR="006B445D" w:rsidRDefault="006B445D" w:rsidP="0021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6B445D" w:rsidRDefault="006B445D" w:rsidP="0021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6B445D" w:rsidRDefault="006B445D" w:rsidP="002107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6B445D" w:rsidTr="007F0AD3">
        <w:tc>
          <w:tcPr>
            <w:tcW w:w="10065" w:type="dxa"/>
            <w:gridSpan w:val="3"/>
          </w:tcPr>
          <w:p w:rsidR="006B445D" w:rsidRDefault="006B445D" w:rsidP="0021076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 w:val="restart"/>
          </w:tcPr>
          <w:p w:rsidR="00D17AC1" w:rsidRPr="00D5240B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(5.1)</w:t>
            </w:r>
          </w:p>
        </w:tc>
        <w:tc>
          <w:tcPr>
            <w:tcW w:w="4487" w:type="dxa"/>
          </w:tcPr>
          <w:p w:rsidR="00D17AC1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D17AC1" w:rsidRPr="00702855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D17AC1" w:rsidRPr="00702855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D17AC1" w:rsidRDefault="00D17AC1" w:rsidP="00D17AC1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00 кв. м.</w:t>
            </w: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Default="00D2442F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7AC1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D1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D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D17AC1" w:rsidRPr="00B934EC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F8172D" w:rsidRDefault="00D17AC1" w:rsidP="00D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702855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F8172D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B56DBD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Default="00D17AC1" w:rsidP="00D17AC1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 или </w:t>
            </w: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х посетителей, но не менее 1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кв. м общей площади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 w:val="restart"/>
          </w:tcPr>
          <w:p w:rsidR="00D17AC1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.2)</w:t>
            </w:r>
          </w:p>
        </w:tc>
        <w:tc>
          <w:tcPr>
            <w:tcW w:w="4487" w:type="dxa"/>
          </w:tcPr>
          <w:p w:rsidR="00D17AC1" w:rsidRDefault="00D17AC1" w:rsidP="00D17AC1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Pr="00F87CFD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B934EC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Pr="00F87CFD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F8172D" w:rsidRDefault="00D17AC1" w:rsidP="00D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Pr="00F87CFD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702855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Pr="00F87CFD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F8172D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17AC1" w:rsidTr="007F0AD3">
        <w:trPr>
          <w:trHeight w:val="392"/>
        </w:trPr>
        <w:tc>
          <w:tcPr>
            <w:tcW w:w="2731" w:type="dxa"/>
            <w:vMerge/>
          </w:tcPr>
          <w:p w:rsidR="00D17AC1" w:rsidRPr="00F87CFD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17AC1" w:rsidRPr="00B56DBD" w:rsidRDefault="00D17AC1" w:rsidP="00D1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17AC1" w:rsidTr="007F0AD3">
        <w:trPr>
          <w:trHeight w:val="1656"/>
        </w:trPr>
        <w:tc>
          <w:tcPr>
            <w:tcW w:w="2731" w:type="dxa"/>
          </w:tcPr>
          <w:p w:rsidR="00D17AC1" w:rsidRPr="00F87CFD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.3)</w:t>
            </w:r>
          </w:p>
          <w:p w:rsidR="00D17AC1" w:rsidRPr="00F87CFD" w:rsidRDefault="00D17AC1" w:rsidP="00D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.0)</w:t>
            </w:r>
          </w:p>
        </w:tc>
        <w:tc>
          <w:tcPr>
            <w:tcW w:w="4487" w:type="dxa"/>
          </w:tcPr>
          <w:p w:rsidR="00D17AC1" w:rsidRPr="00F87CFD" w:rsidRDefault="00D17AC1" w:rsidP="00D17A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C1" w:rsidTr="007F0AD3">
        <w:trPr>
          <w:trHeight w:val="698"/>
        </w:trPr>
        <w:tc>
          <w:tcPr>
            <w:tcW w:w="10065" w:type="dxa"/>
            <w:gridSpan w:val="3"/>
          </w:tcPr>
          <w:p w:rsidR="00D17AC1" w:rsidRDefault="00D17AC1" w:rsidP="00D17AC1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D17AC1" w:rsidRDefault="00D17AC1" w:rsidP="00D1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AB1278" w:rsidTr="007F0AD3">
        <w:trPr>
          <w:trHeight w:val="167"/>
        </w:trPr>
        <w:tc>
          <w:tcPr>
            <w:tcW w:w="2731" w:type="dxa"/>
            <w:vMerge w:val="restart"/>
          </w:tcPr>
          <w:p w:rsidR="00AB1278" w:rsidRPr="00695836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487" w:type="dxa"/>
          </w:tcPr>
          <w:p w:rsidR="00AB1278" w:rsidRDefault="00AB1278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AB1278" w:rsidRPr="00702855" w:rsidRDefault="00AB1278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AB1278" w:rsidRPr="00702855" w:rsidRDefault="00AB1278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AB1278" w:rsidRDefault="00AB1278" w:rsidP="00AB127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B1278" w:rsidTr="007F0AD3">
        <w:trPr>
          <w:trHeight w:val="167"/>
        </w:trPr>
        <w:tc>
          <w:tcPr>
            <w:tcW w:w="2731" w:type="dxa"/>
            <w:vMerge/>
          </w:tcPr>
          <w:p w:rsidR="00AB1278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AB1278" w:rsidRDefault="00D2442F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B1278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AB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AB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инимальное расстояние от капитальных зданий и сооружений до красной линии улиц.</w:t>
            </w:r>
          </w:p>
          <w:p w:rsidR="00AB1278" w:rsidRPr="00B934EC" w:rsidRDefault="00AB1278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</w:t>
            </w:r>
          </w:p>
        </w:tc>
      </w:tr>
      <w:tr w:rsidR="00AB1278" w:rsidTr="007F0AD3">
        <w:trPr>
          <w:trHeight w:val="167"/>
        </w:trPr>
        <w:tc>
          <w:tcPr>
            <w:tcW w:w="2731" w:type="dxa"/>
            <w:vMerge/>
          </w:tcPr>
          <w:p w:rsidR="00AB1278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AB1278" w:rsidRPr="00F8172D" w:rsidRDefault="00AB1278" w:rsidP="00AB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AB1278" w:rsidTr="007F0AD3">
        <w:trPr>
          <w:trHeight w:val="167"/>
        </w:trPr>
        <w:tc>
          <w:tcPr>
            <w:tcW w:w="2731" w:type="dxa"/>
            <w:vMerge/>
          </w:tcPr>
          <w:p w:rsidR="00AB1278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AB1278" w:rsidRPr="00F8172D" w:rsidRDefault="00AB1278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B1278" w:rsidTr="007F0AD3">
        <w:trPr>
          <w:trHeight w:val="167"/>
        </w:trPr>
        <w:tc>
          <w:tcPr>
            <w:tcW w:w="2731" w:type="dxa"/>
            <w:vMerge w:val="restart"/>
          </w:tcPr>
          <w:p w:rsidR="00AB1278" w:rsidRPr="00B6379A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9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8)</w:t>
            </w:r>
          </w:p>
        </w:tc>
        <w:tc>
          <w:tcPr>
            <w:tcW w:w="4487" w:type="dxa"/>
          </w:tcPr>
          <w:p w:rsidR="00AB1278" w:rsidRDefault="00AB1278" w:rsidP="00AB1278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47" w:type="dxa"/>
          </w:tcPr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B1278" w:rsidTr="007F0AD3">
        <w:trPr>
          <w:trHeight w:val="167"/>
        </w:trPr>
        <w:tc>
          <w:tcPr>
            <w:tcW w:w="2731" w:type="dxa"/>
            <w:vMerge/>
          </w:tcPr>
          <w:p w:rsidR="00AB1278" w:rsidRPr="00B6379A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AB1278" w:rsidRDefault="00D2442F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B1278" w:rsidRPr="00AB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D2442F" w:rsidRPr="00D2442F" w:rsidRDefault="00D2442F" w:rsidP="00AB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AB1278" w:rsidRPr="00AB1278" w:rsidRDefault="00AB1278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78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AB1278" w:rsidRPr="00AB1278" w:rsidRDefault="00AB1278" w:rsidP="00AB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Pr="00AB1278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AB1278" w:rsidTr="007F0AD3">
        <w:trPr>
          <w:trHeight w:val="167"/>
        </w:trPr>
        <w:tc>
          <w:tcPr>
            <w:tcW w:w="2731" w:type="dxa"/>
            <w:vMerge/>
          </w:tcPr>
          <w:p w:rsidR="00AB1278" w:rsidRPr="00B6379A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AB1278" w:rsidRPr="00F8172D" w:rsidRDefault="00AB1278" w:rsidP="00AB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AB1278" w:rsidTr="007F0AD3">
        <w:trPr>
          <w:trHeight w:val="167"/>
        </w:trPr>
        <w:tc>
          <w:tcPr>
            <w:tcW w:w="2731" w:type="dxa"/>
            <w:vMerge/>
          </w:tcPr>
          <w:p w:rsidR="00AB1278" w:rsidRPr="00B6379A" w:rsidRDefault="00AB1278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AB1278" w:rsidRPr="00F8172D" w:rsidRDefault="00AB1278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AB1278" w:rsidRDefault="00AB1278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 w:val="restart"/>
          </w:tcPr>
          <w:p w:rsidR="00102452" w:rsidRPr="00B6379A" w:rsidRDefault="00102452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sz w:val="24"/>
              </w:rPr>
              <w:t xml:space="preserve"> (4.9)</w:t>
            </w:r>
          </w:p>
          <w:p w:rsidR="00102452" w:rsidRPr="00B6379A" w:rsidRDefault="00102452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</w:tc>
        <w:tc>
          <w:tcPr>
            <w:tcW w:w="4487" w:type="dxa"/>
          </w:tcPr>
          <w:p w:rsidR="00102452" w:rsidRDefault="00102452" w:rsidP="00AB1278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47" w:type="dxa"/>
          </w:tcPr>
          <w:p w:rsidR="00102452" w:rsidRDefault="00102452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695836" w:rsidRDefault="00102452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Default="00D2442F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2452" w:rsidRPr="00AB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D2442F" w:rsidRPr="00D2442F" w:rsidRDefault="00D2442F" w:rsidP="00AB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капитальных зданий и сооружен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линии улиц.</w:t>
            </w:r>
          </w:p>
          <w:p w:rsidR="00102452" w:rsidRPr="00AB1278" w:rsidRDefault="00102452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78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102452" w:rsidRDefault="00102452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AB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102452" w:rsidRDefault="00102452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дземных этажа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AB1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AB1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102452" w:rsidRDefault="00102452" w:rsidP="00A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102452" w:rsidTr="007F0AD3">
        <w:trPr>
          <w:trHeight w:val="167"/>
        </w:trPr>
        <w:tc>
          <w:tcPr>
            <w:tcW w:w="10065" w:type="dxa"/>
            <w:gridSpan w:val="3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 w:val="restart"/>
          </w:tcPr>
          <w:p w:rsidR="00102452" w:rsidRPr="00336564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6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4487" w:type="dxa"/>
          </w:tcPr>
          <w:p w:rsidR="00102452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102452" w:rsidRPr="00702855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102452" w:rsidRPr="00702855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102452" w:rsidRDefault="00102452" w:rsidP="0010245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336564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Default="00D2442F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2452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10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102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102452" w:rsidRPr="00B934EC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336564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102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336564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336564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B56DBD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336564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Default="00102452" w:rsidP="00102452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кв. м общей площади, но не менее 1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 работающих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 w:val="restart"/>
          </w:tcPr>
          <w:p w:rsidR="00102452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4)</w:t>
            </w:r>
          </w:p>
        </w:tc>
        <w:tc>
          <w:tcPr>
            <w:tcW w:w="4487" w:type="dxa"/>
          </w:tcPr>
          <w:p w:rsidR="00102452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102452" w:rsidRPr="00702855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102452" w:rsidRPr="00702855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102452" w:rsidRDefault="00102452" w:rsidP="0010245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102452" w:rsidRDefault="00102452" w:rsidP="00102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аксимальная торговая площадь – не более 1000 кв. м.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Default="00D2442F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2452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10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102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102452" w:rsidRPr="00B934EC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102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B56DBD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102452" w:rsidRDefault="00102452" w:rsidP="001024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452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102452" w:rsidRPr="00102452" w:rsidRDefault="00102452" w:rsidP="00102452">
            <w:pPr>
              <w:pStyle w:val="a9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52">
              <w:rPr>
                <w:rFonts w:ascii="Times New Roman" w:hAnsi="Times New Roman" w:cs="Times New Roman"/>
                <w:sz w:val="24"/>
                <w:szCs w:val="24"/>
              </w:rPr>
              <w:t xml:space="preserve">для магазинов с торговой площадью менее 200 кв. м – 3 </w:t>
            </w:r>
            <w:proofErr w:type="spellStart"/>
            <w:r w:rsidRPr="00102452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102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объект; </w:t>
            </w:r>
          </w:p>
          <w:p w:rsidR="00102452" w:rsidRPr="00102452" w:rsidRDefault="00102452" w:rsidP="00102452">
            <w:pPr>
              <w:pStyle w:val="a9"/>
              <w:numPr>
                <w:ilvl w:val="0"/>
                <w:numId w:val="9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52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с торговой площадью более 200 кв. м – 10 </w:t>
            </w:r>
            <w:proofErr w:type="spellStart"/>
            <w:r w:rsidRPr="00102452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102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52">
              <w:rPr>
                <w:rFonts w:ascii="Times New Roman" w:hAnsi="Times New Roman" w:cs="Times New Roman"/>
                <w:sz w:val="24"/>
                <w:szCs w:val="24"/>
              </w:rPr>
              <w:br/>
              <w:t>на 100 кв. м торговой площади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 w:val="restart"/>
          </w:tcPr>
          <w:p w:rsidR="00102452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3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6)</w:t>
            </w:r>
          </w:p>
        </w:tc>
        <w:tc>
          <w:tcPr>
            <w:tcW w:w="4487" w:type="dxa"/>
          </w:tcPr>
          <w:p w:rsidR="00102452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102452" w:rsidRPr="00702855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102452" w:rsidRPr="00702855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102452" w:rsidRDefault="00102452" w:rsidP="0010245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6971A6" w:rsidRDefault="006971A6" w:rsidP="0069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A6" w:rsidRDefault="006971A6" w:rsidP="0069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A6" w:rsidRDefault="006971A6" w:rsidP="0069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A6" w:rsidRDefault="006971A6" w:rsidP="0069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6971A6" w:rsidRDefault="006971A6" w:rsidP="0069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  <w:p w:rsidR="006971A6" w:rsidRDefault="006971A6" w:rsidP="0069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A6" w:rsidRDefault="006971A6" w:rsidP="0069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102452" w:rsidRDefault="00102452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Default="00D2442F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2452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10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42F" w:rsidRPr="00D2442F" w:rsidRDefault="00D2442F" w:rsidP="00102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102452" w:rsidRPr="00B934EC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102452" w:rsidRDefault="006971A6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2F" w:rsidRDefault="00D2442F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102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102452" w:rsidRDefault="006971A6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F8172D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102452" w:rsidRDefault="006971A6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Pr="00B56DBD" w:rsidRDefault="00102452" w:rsidP="00102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102452" w:rsidRDefault="006971A6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02452" w:rsidTr="007F0AD3">
        <w:trPr>
          <w:trHeight w:val="167"/>
        </w:trPr>
        <w:tc>
          <w:tcPr>
            <w:tcW w:w="2731" w:type="dxa"/>
            <w:vMerge/>
          </w:tcPr>
          <w:p w:rsidR="00102452" w:rsidRPr="001B5B3C" w:rsidRDefault="00102452" w:rsidP="0010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102452" w:rsidRDefault="00102452" w:rsidP="00102452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102452" w:rsidRDefault="006971A6" w:rsidP="001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</w:t>
            </w:r>
          </w:p>
        </w:tc>
      </w:tr>
    </w:tbl>
    <w:p w:rsidR="006B445D" w:rsidRPr="00D71EAC" w:rsidRDefault="006B445D" w:rsidP="00D71EAC">
      <w:pPr>
        <w:rPr>
          <w:highlight w:val="red"/>
        </w:rPr>
      </w:pPr>
    </w:p>
    <w:p w:rsidR="00B941FD" w:rsidRPr="002E0458" w:rsidRDefault="00A200EF" w:rsidP="00A200EF">
      <w:pPr>
        <w:pStyle w:val="3"/>
        <w:rPr>
          <w:rFonts w:ascii="Times New Roman" w:hAnsi="Times New Roman" w:cs="Times New Roman"/>
          <w:highlight w:val="red"/>
        </w:rPr>
      </w:pPr>
      <w:bookmarkStart w:id="75" w:name="_Toc516844114"/>
      <w:r w:rsidRPr="002E0458">
        <w:rPr>
          <w:rFonts w:ascii="Times New Roman" w:hAnsi="Times New Roman" w:cs="Times New Roman"/>
        </w:rPr>
        <w:t xml:space="preserve">Зона заболоченных территорий </w:t>
      </w:r>
      <w:r w:rsidR="00EB7660">
        <w:rPr>
          <w:rFonts w:ascii="Times New Roman" w:hAnsi="Times New Roman" w:cs="Times New Roman"/>
        </w:rPr>
        <w:t>(</w:t>
      </w:r>
      <w:r w:rsidRPr="002E0458">
        <w:rPr>
          <w:rFonts w:ascii="Times New Roman" w:hAnsi="Times New Roman" w:cs="Times New Roman"/>
        </w:rPr>
        <w:t>Р-5</w:t>
      </w:r>
      <w:r w:rsidR="00EB7660">
        <w:rPr>
          <w:rFonts w:ascii="Times New Roman" w:hAnsi="Times New Roman" w:cs="Times New Roman"/>
        </w:rPr>
        <w:t>)</w:t>
      </w:r>
      <w:bookmarkEnd w:id="75"/>
    </w:p>
    <w:p w:rsidR="00210764" w:rsidRPr="00363265" w:rsidRDefault="00210764" w:rsidP="00210764">
      <w:pPr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 xml:space="preserve">Зона включает в себя участки территории поселения, </w:t>
      </w:r>
      <w:r w:rsidRPr="00363265">
        <w:rPr>
          <w:rFonts w:ascii="Times New Roman" w:hAnsi="Times New Roman" w:cs="Times New Roman"/>
          <w:sz w:val="24"/>
          <w:szCs w:val="24"/>
        </w:rPr>
        <w:t xml:space="preserve">характеризующиеся </w:t>
      </w:r>
      <w:proofErr w:type="spellStart"/>
      <w:r w:rsidRPr="00363265">
        <w:rPr>
          <w:rFonts w:ascii="Times New Roman" w:hAnsi="Times New Roman" w:cs="Times New Roman"/>
          <w:sz w:val="24"/>
          <w:szCs w:val="24"/>
        </w:rPr>
        <w:t>переувлажненностью</w:t>
      </w:r>
      <w:proofErr w:type="spellEnd"/>
      <w:r w:rsidRPr="00363265">
        <w:rPr>
          <w:rFonts w:ascii="Times New Roman" w:hAnsi="Times New Roman" w:cs="Times New Roman"/>
          <w:sz w:val="24"/>
          <w:szCs w:val="24"/>
        </w:rPr>
        <w:t>, наличием влаголюбивой (болотной) растительности, с плоским рельефом, с затрудненным стоком поверхностных вод; неглубоким залеганием водоупорных пластов, препятствующих оттоку грунтовых вод; сменой уклонов местности, приводящей к выклиниванию грунтовых вод на поверхность; притоком грунтовых вод из глубинных горизонтов.</w:t>
      </w:r>
    </w:p>
    <w:p w:rsidR="00210764" w:rsidRDefault="00210764" w:rsidP="00210764">
      <w:pPr>
        <w:ind w:firstLine="5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764">
        <w:rPr>
          <w:rFonts w:ascii="Times New Roman" w:hAnsi="Times New Roman" w:cs="Times New Roman"/>
          <w:b/>
          <w:i/>
          <w:sz w:val="24"/>
          <w:szCs w:val="24"/>
        </w:rPr>
        <w:t>Обязательный комплекс мероприятий для строительства на заболоченных территориях</w:t>
      </w:r>
    </w:p>
    <w:p w:rsidR="006F2C86" w:rsidRPr="006F2C86" w:rsidRDefault="006F2C86" w:rsidP="00210764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объектов на участках с видами разрешенного использования перечисленных в табл.№43.10 </w:t>
      </w:r>
      <w:r w:rsidRPr="00363265">
        <w:rPr>
          <w:rFonts w:ascii="Times New Roman" w:hAnsi="Times New Roman" w:cs="Times New Roman"/>
          <w:sz w:val="24"/>
          <w:szCs w:val="24"/>
        </w:rPr>
        <w:t>– при условии проведения комплекса мероприятий: предварительное осушение, организация и очистка поверхностного стока, строительство дре</w:t>
      </w:r>
      <w:r>
        <w:rPr>
          <w:rFonts w:ascii="Times New Roman" w:hAnsi="Times New Roman" w:cs="Times New Roman"/>
          <w:sz w:val="24"/>
          <w:szCs w:val="24"/>
        </w:rPr>
        <w:t>нажных систем – норма осушения 3-5</w:t>
      </w:r>
      <w:r w:rsidRPr="0036326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 с уточнением для конкретного объекта</w:t>
      </w:r>
      <w:r w:rsidRPr="00363265">
        <w:rPr>
          <w:rFonts w:ascii="Times New Roman" w:hAnsi="Times New Roman" w:cs="Times New Roman"/>
          <w:sz w:val="24"/>
          <w:szCs w:val="24"/>
        </w:rPr>
        <w:t>, применение свайных оснований.</w:t>
      </w:r>
    </w:p>
    <w:p w:rsidR="001E0929" w:rsidRPr="001E0929" w:rsidRDefault="001E0929" w:rsidP="001E0929">
      <w:pPr>
        <w:pStyle w:val="3"/>
        <w:rPr>
          <w:rFonts w:ascii="Times New Roman" w:hAnsi="Times New Roman" w:cs="Times New Roman"/>
        </w:rPr>
      </w:pPr>
      <w:bookmarkStart w:id="76" w:name="_Toc516844115"/>
      <w:r w:rsidRPr="001E0929">
        <w:rPr>
          <w:rFonts w:ascii="Times New Roman" w:hAnsi="Times New Roman" w:cs="Times New Roman"/>
        </w:rPr>
        <w:t>Таблица № 43.10. Зона заболоченных территорий (Р-5)</w:t>
      </w:r>
      <w:bookmarkEnd w:id="76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1E0929" w:rsidRPr="00910EDE" w:rsidTr="007F0AD3">
        <w:tc>
          <w:tcPr>
            <w:tcW w:w="2798" w:type="dxa"/>
          </w:tcPr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4890" w:type="dxa"/>
          </w:tcPr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1E0929" w:rsidRPr="00B931EA" w:rsidRDefault="001E0929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участка***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371D55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890" w:type="dxa"/>
          </w:tcPr>
          <w:p w:rsidR="00B04C90" w:rsidRPr="00371D55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ого жилого дома (дом (</w:t>
            </w:r>
            <w:r w:rsidRPr="00371D55">
              <w:rPr>
                <w:rFonts w:ascii="Times New Roman" w:hAnsi="Times New Roman" w:cs="Times New Roman"/>
                <w:sz w:val="24"/>
                <w:szCs w:val="24"/>
              </w:rPr>
              <w:t>коттедж городского типа)</w:t>
            </w: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>, пригодный для постоянного проживания, высотой не выше трех надземных этажей);</w:t>
            </w:r>
          </w:p>
          <w:p w:rsidR="00B04C90" w:rsidRPr="00371D55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B04C90" w:rsidRPr="00371D55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D55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1146D9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4890" w:type="dxa"/>
          </w:tcPr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B04C90" w:rsidRPr="00306EFE" w:rsidRDefault="00B04C90" w:rsidP="00B04C90">
            <w:pPr>
              <w:tabs>
                <w:tab w:val="left" w:pos="1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7" w:type="dxa"/>
          </w:tcPr>
          <w:p w:rsidR="00B04C90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  <w:p w:rsidR="00B04C90" w:rsidRPr="00306EFE" w:rsidRDefault="00B04C90" w:rsidP="00B04C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90" w:rsidRPr="00910EDE" w:rsidTr="007F0AD3">
        <w:tc>
          <w:tcPr>
            <w:tcW w:w="2798" w:type="dxa"/>
          </w:tcPr>
          <w:p w:rsidR="00B04C90" w:rsidRPr="001146D9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890" w:type="dxa"/>
          </w:tcPr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B04C90" w:rsidRPr="001146D9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2377" w:type="dxa"/>
          </w:tcPr>
          <w:p w:rsidR="00B04C90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1146D9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4890" w:type="dxa"/>
          </w:tcPr>
          <w:p w:rsidR="00B04C90" w:rsidRPr="001146D9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B04C90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8D1EA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ое </w:t>
            </w: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4890" w:type="dxa"/>
          </w:tcPr>
          <w:p w:rsidR="00B04C90" w:rsidRPr="008D1EAF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377" w:type="dxa"/>
          </w:tcPr>
          <w:p w:rsidR="00B04C90" w:rsidRPr="008D1EA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8D1EA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ое медицинское обслуживание</w:t>
            </w:r>
          </w:p>
        </w:tc>
        <w:tc>
          <w:tcPr>
            <w:tcW w:w="4890" w:type="dxa"/>
          </w:tcPr>
          <w:p w:rsidR="00B04C90" w:rsidRPr="008D1EAF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377" w:type="dxa"/>
          </w:tcPr>
          <w:p w:rsidR="00B04C90" w:rsidRPr="008D1EA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890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377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4890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377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4890" w:type="dxa"/>
          </w:tcPr>
          <w:p w:rsidR="00B04C90" w:rsidRPr="008D1EAF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 художественных галерей домов культуры, библиотек, кинотеатров и кинозалов, театров, филармоний, планетариев;</w:t>
            </w:r>
          </w:p>
          <w:p w:rsidR="00B04C90" w:rsidRPr="008D1EAF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B04C90" w:rsidRPr="00B9098F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377" w:type="dxa"/>
          </w:tcPr>
          <w:p w:rsidR="00B04C90" w:rsidRPr="00B9098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D5240B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:rsidR="00B04C90" w:rsidRPr="00394374" w:rsidRDefault="00B04C90" w:rsidP="00B04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</w:t>
            </w: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ойство площадок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ом и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говые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B04C90" w:rsidRPr="00D5240B" w:rsidRDefault="00B04C90" w:rsidP="00B04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B04C90" w:rsidRDefault="00B04C90" w:rsidP="00B0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Pr="00A213DF" w:rsidRDefault="00A213DF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но-познавательный туризм</w:t>
            </w:r>
          </w:p>
        </w:tc>
        <w:tc>
          <w:tcPr>
            <w:tcW w:w="4890" w:type="dxa"/>
          </w:tcPr>
          <w:p w:rsidR="00B04C90" w:rsidRDefault="00A213DF" w:rsidP="00B04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213DF" w:rsidRPr="00A213DF" w:rsidRDefault="00A213DF" w:rsidP="00B04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осстановительных</w:t>
            </w:r>
            <w:proofErr w:type="spellEnd"/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77" w:type="dxa"/>
          </w:tcPr>
          <w:p w:rsidR="00B04C90" w:rsidRDefault="00B04C90" w:rsidP="00B0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Default="00A213DF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4890" w:type="dxa"/>
          </w:tcPr>
          <w:p w:rsidR="00B04C90" w:rsidRPr="00D5240B" w:rsidRDefault="00A213DF" w:rsidP="00B04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377" w:type="dxa"/>
          </w:tcPr>
          <w:p w:rsidR="00B04C90" w:rsidRDefault="00B04C90" w:rsidP="00B0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B04C90" w:rsidRPr="00910EDE" w:rsidTr="007F0AD3">
        <w:tc>
          <w:tcPr>
            <w:tcW w:w="2798" w:type="dxa"/>
          </w:tcPr>
          <w:p w:rsidR="00B04C90" w:rsidRDefault="00B04C90" w:rsidP="00B04C90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B04C90" w:rsidRPr="00B9098F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B04C90" w:rsidRPr="00183596" w:rsidRDefault="00B04C90" w:rsidP="007B1E6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B04C90" w:rsidRPr="00183596" w:rsidRDefault="00B04C90" w:rsidP="007B1E6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B04C90" w:rsidRPr="00183596" w:rsidRDefault="00B04C90" w:rsidP="007B1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B04C90" w:rsidRPr="00183596" w:rsidRDefault="00B04C90" w:rsidP="00B0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Pr="00695836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890" w:type="dxa"/>
          </w:tcPr>
          <w:p w:rsidR="007B1E6D" w:rsidRPr="00695836" w:rsidRDefault="007B1E6D" w:rsidP="007B1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</w:t>
            </w: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Pr="001146D9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890" w:type="dxa"/>
          </w:tcPr>
          <w:p w:rsidR="007B1E6D" w:rsidRPr="001146D9" w:rsidRDefault="007B1E6D" w:rsidP="007B1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Pr="001146D9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7B1E6D" w:rsidRPr="001146D9" w:rsidRDefault="007B1E6D" w:rsidP="007B1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Pr="00B9098F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7B1E6D" w:rsidRPr="00B9098F" w:rsidRDefault="007B1E6D" w:rsidP="007B1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890" w:type="dxa"/>
          </w:tcPr>
          <w:p w:rsidR="007B1E6D" w:rsidRPr="00D5240B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7B1E6D" w:rsidRDefault="007B1E6D" w:rsidP="007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890" w:type="dxa"/>
          </w:tcPr>
          <w:p w:rsidR="007B1E6D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7B1E6D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B1E6D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7B1E6D" w:rsidRPr="00D5240B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7B1E6D" w:rsidRDefault="007B1E6D" w:rsidP="007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7B1E6D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,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;</w:t>
            </w:r>
          </w:p>
          <w:p w:rsidR="007B1E6D" w:rsidRPr="00D5240B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7B1E6D" w:rsidRDefault="007B1E6D" w:rsidP="007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Pr="001146D9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7B1E6D" w:rsidRPr="001146D9" w:rsidRDefault="007B1E6D" w:rsidP="007B1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377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Pr="00793642" w:rsidRDefault="007B1E6D" w:rsidP="007B1E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7B1E6D" w:rsidRPr="00793642" w:rsidRDefault="007B1E6D" w:rsidP="007B1E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7B1E6D" w:rsidRPr="00183596" w:rsidRDefault="007B1E6D" w:rsidP="007B1E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7B1E6D" w:rsidRPr="00183596" w:rsidRDefault="007B1E6D" w:rsidP="007B1E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7B1E6D" w:rsidRPr="00183596" w:rsidRDefault="007B1E6D" w:rsidP="007B1E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7B1E6D" w:rsidRPr="00183596" w:rsidRDefault="007B1E6D" w:rsidP="007B1E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7B1E6D" w:rsidRPr="00183596" w:rsidRDefault="007B1E6D" w:rsidP="007B1E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7B1E6D" w:rsidRPr="00183596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7B1E6D" w:rsidRPr="00910EDE" w:rsidTr="007F0AD3">
        <w:tc>
          <w:tcPr>
            <w:tcW w:w="2798" w:type="dxa"/>
          </w:tcPr>
          <w:p w:rsidR="007B1E6D" w:rsidRDefault="007B1E6D" w:rsidP="007B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4890" w:type="dxa"/>
          </w:tcPr>
          <w:p w:rsidR="007B1E6D" w:rsidRPr="00D5240B" w:rsidRDefault="007B1E6D" w:rsidP="007B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77" w:type="dxa"/>
          </w:tcPr>
          <w:p w:rsidR="007B1E6D" w:rsidRDefault="007B1E6D" w:rsidP="007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</w:tbl>
    <w:p w:rsidR="00B941FD" w:rsidRDefault="00B941FD" w:rsidP="00B941FD">
      <w:pPr>
        <w:jc w:val="both"/>
        <w:rPr>
          <w:highlight w:val="red"/>
        </w:rPr>
      </w:pPr>
    </w:p>
    <w:p w:rsidR="00D24E35" w:rsidRPr="007F0AD3" w:rsidRDefault="00D24E35" w:rsidP="007F0AD3">
      <w:pPr>
        <w:pStyle w:val="3"/>
        <w:rPr>
          <w:rFonts w:ascii="Times New Roman" w:hAnsi="Times New Roman" w:cs="Times New Roman"/>
        </w:rPr>
      </w:pPr>
      <w:bookmarkStart w:id="77" w:name="_Toc516844116"/>
      <w:r w:rsidRPr="00D24E35">
        <w:rPr>
          <w:rFonts w:ascii="Times New Roman" w:hAnsi="Times New Roman" w:cs="Times New Roman"/>
        </w:rPr>
        <w:t>Таблица № 43.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7"/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D24E35" w:rsidTr="007F0AD3">
        <w:tc>
          <w:tcPr>
            <w:tcW w:w="2731" w:type="dxa"/>
          </w:tcPr>
          <w:p w:rsidR="00D24E35" w:rsidRDefault="00D24E35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D24E35" w:rsidRDefault="00D24E35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D24E35" w:rsidRDefault="00D24E35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D24E35" w:rsidTr="007F0AD3">
        <w:tc>
          <w:tcPr>
            <w:tcW w:w="10065" w:type="dxa"/>
            <w:gridSpan w:val="3"/>
          </w:tcPr>
          <w:p w:rsidR="00D24E35" w:rsidRDefault="00D24E35" w:rsidP="0020340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E1F56" w:rsidTr="00EC2FDE">
        <w:trPr>
          <w:trHeight w:val="392"/>
        </w:trPr>
        <w:tc>
          <w:tcPr>
            <w:tcW w:w="2731" w:type="dxa"/>
            <w:vMerge w:val="restart"/>
          </w:tcPr>
          <w:p w:rsidR="002E1F56" w:rsidRPr="00B9098F" w:rsidRDefault="002E1F56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1)</w:t>
            </w:r>
          </w:p>
          <w:p w:rsidR="002E1F56" w:rsidRPr="00B9098F" w:rsidRDefault="002E1F56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6D9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3)</w:t>
            </w:r>
          </w:p>
        </w:tc>
        <w:tc>
          <w:tcPr>
            <w:tcW w:w="4487" w:type="dxa"/>
            <w:shd w:val="clear" w:color="auto" w:fill="auto"/>
          </w:tcPr>
          <w:p w:rsidR="002E1F56" w:rsidRPr="00236439" w:rsidRDefault="002E1F56" w:rsidP="00DF7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2E1F56" w:rsidRPr="00236439" w:rsidRDefault="002E1F56" w:rsidP="00DF7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2E1F56" w:rsidRPr="00236439" w:rsidRDefault="002E1F56" w:rsidP="00DF7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2E1F56" w:rsidRPr="00236439" w:rsidRDefault="002E1F56" w:rsidP="00DF7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.1</w:t>
            </w:r>
          </w:p>
          <w:p w:rsidR="002E1F56" w:rsidRPr="00236439" w:rsidRDefault="002E1F56" w:rsidP="00DF7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.3</w:t>
            </w:r>
          </w:p>
          <w:p w:rsidR="002E1F56" w:rsidRPr="00236439" w:rsidRDefault="002E1F56" w:rsidP="00DF7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F56" w:rsidRDefault="002E1F56" w:rsidP="00DF7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F56" w:rsidRPr="00236439" w:rsidRDefault="002E1F56" w:rsidP="00DF7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F56" w:rsidRPr="008D772D" w:rsidRDefault="002E1F56" w:rsidP="00DF7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  <w:shd w:val="clear" w:color="auto" w:fill="auto"/>
          </w:tcPr>
          <w:p w:rsidR="002E1F56" w:rsidRPr="00236439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56" w:rsidRPr="00236439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56" w:rsidRPr="00236439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56" w:rsidRPr="00236439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2E1F56" w:rsidRPr="00236439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56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56" w:rsidRPr="00236439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13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E1F56" w:rsidRPr="00236439" w:rsidRDefault="002E1F56" w:rsidP="00DF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Pr="00213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 включая площадь застройки, или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236439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  <w:r w:rsidRPr="00236439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без застройки;</w:t>
            </w:r>
          </w:p>
          <w:p w:rsidR="002E1F56" w:rsidRPr="00236439" w:rsidRDefault="002E1F56" w:rsidP="00DF7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r w:rsidRPr="00213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24E35" w:rsidTr="007F0AD3">
        <w:trPr>
          <w:trHeight w:val="392"/>
        </w:trPr>
        <w:tc>
          <w:tcPr>
            <w:tcW w:w="2731" w:type="dxa"/>
            <w:vMerge/>
          </w:tcPr>
          <w:p w:rsidR="00D24E35" w:rsidRDefault="00D24E35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E35" w:rsidRDefault="00D24E35" w:rsidP="00D24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запрещено строительство зданий, строений, сооружений</w:t>
            </w:r>
          </w:p>
          <w:p w:rsidR="00DD7C08" w:rsidRDefault="00DD7C08" w:rsidP="00DD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D24E35" w:rsidRPr="00B934EC" w:rsidRDefault="00D24E35" w:rsidP="00D24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D24E35" w:rsidTr="007F0AD3">
        <w:trPr>
          <w:trHeight w:val="392"/>
        </w:trPr>
        <w:tc>
          <w:tcPr>
            <w:tcW w:w="2731" w:type="dxa"/>
            <w:vMerge/>
          </w:tcPr>
          <w:p w:rsidR="00D24E35" w:rsidRDefault="00D24E35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E35" w:rsidRPr="00F8172D" w:rsidRDefault="00D24E35" w:rsidP="00D24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E35" w:rsidTr="007F0AD3">
        <w:trPr>
          <w:trHeight w:val="392"/>
        </w:trPr>
        <w:tc>
          <w:tcPr>
            <w:tcW w:w="2731" w:type="dxa"/>
            <w:vMerge/>
          </w:tcPr>
          <w:p w:rsidR="00D24E35" w:rsidRDefault="00D24E35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E35" w:rsidRPr="00702855" w:rsidRDefault="00D24E35" w:rsidP="00D24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</w:tcPr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12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D24E35" w:rsidTr="007F0AD3">
        <w:trPr>
          <w:trHeight w:val="392"/>
        </w:trPr>
        <w:tc>
          <w:tcPr>
            <w:tcW w:w="2731" w:type="dxa"/>
            <w:vMerge/>
          </w:tcPr>
          <w:p w:rsidR="00D24E35" w:rsidRDefault="00D24E35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E35" w:rsidRPr="00F8172D" w:rsidRDefault="00D24E35" w:rsidP="00D24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24E35" w:rsidTr="007F0AD3">
        <w:trPr>
          <w:trHeight w:val="392"/>
        </w:trPr>
        <w:tc>
          <w:tcPr>
            <w:tcW w:w="2731" w:type="dxa"/>
            <w:vMerge/>
          </w:tcPr>
          <w:p w:rsidR="00D24E35" w:rsidRDefault="00D24E35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E35" w:rsidRPr="00B56DBD" w:rsidRDefault="00D24E35" w:rsidP="00D24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24E35" w:rsidTr="007F0AD3">
        <w:trPr>
          <w:trHeight w:val="392"/>
        </w:trPr>
        <w:tc>
          <w:tcPr>
            <w:tcW w:w="2731" w:type="dxa"/>
            <w:vMerge/>
          </w:tcPr>
          <w:p w:rsidR="00D24E35" w:rsidRDefault="00D24E35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E35" w:rsidRPr="00753C6A" w:rsidRDefault="00D24E35" w:rsidP="00D24E35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753C6A">
              <w:rPr>
                <w:rFonts w:ascii="Times New Roman" w:hAnsi="Times New Roman" w:cs="Times New Roman"/>
              </w:rPr>
              <w:t xml:space="preserve">Минимальное расстояние между длинными сторонами жилых зданий </w:t>
            </w:r>
          </w:p>
          <w:p w:rsidR="00D24E35" w:rsidRDefault="00D24E35" w:rsidP="00D24E35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</w:tcPr>
          <w:p w:rsidR="00D24E35" w:rsidRDefault="00D24E35" w:rsidP="00D2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D24E35" w:rsidTr="007F0AD3">
        <w:trPr>
          <w:trHeight w:val="392"/>
        </w:trPr>
        <w:tc>
          <w:tcPr>
            <w:tcW w:w="2731" w:type="dxa"/>
            <w:vMerge/>
          </w:tcPr>
          <w:p w:rsidR="00D24E35" w:rsidRPr="00BB7FE7" w:rsidRDefault="00D24E35" w:rsidP="00D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24E35" w:rsidRPr="00753C6A" w:rsidRDefault="00D24E35" w:rsidP="00D24E35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F87CFD">
              <w:rPr>
                <w:rFonts w:ascii="Times New Roman" w:hAnsi="Times New Roman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D24E35" w:rsidRPr="004F5944" w:rsidRDefault="00D24E35" w:rsidP="00D24E35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br/>
              <w:t>1 домовладение</w:t>
            </w:r>
          </w:p>
        </w:tc>
      </w:tr>
      <w:tr w:rsidR="004F5DA6" w:rsidTr="007F0AD3">
        <w:trPr>
          <w:trHeight w:val="392"/>
        </w:trPr>
        <w:tc>
          <w:tcPr>
            <w:tcW w:w="2731" w:type="dxa"/>
            <w:vMerge w:val="restart"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1.1)</w:t>
            </w:r>
          </w:p>
        </w:tc>
        <w:tc>
          <w:tcPr>
            <w:tcW w:w="4487" w:type="dxa"/>
          </w:tcPr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4F5DA6" w:rsidRDefault="004F5DA6" w:rsidP="004F5D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4F5DA6" w:rsidRPr="00236439" w:rsidRDefault="004F5DA6" w:rsidP="004F5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F5DA6" w:rsidRDefault="00373DBB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DA6">
              <w:rPr>
                <w:rFonts w:ascii="Times New Roman" w:hAnsi="Times New Roman" w:cs="Times New Roman"/>
                <w:sz w:val="24"/>
                <w:szCs w:val="24"/>
              </w:rPr>
              <w:t>00 кв. м</w:t>
            </w: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BB" w:rsidRDefault="00373DBB" w:rsidP="0037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A6" w:rsidTr="007F0AD3">
        <w:trPr>
          <w:trHeight w:val="392"/>
        </w:trPr>
        <w:tc>
          <w:tcPr>
            <w:tcW w:w="2731" w:type="dxa"/>
            <w:vMerge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DD7C08" w:rsidRDefault="00DD7C08" w:rsidP="00DD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4F5DA6" w:rsidTr="007F0AD3">
        <w:trPr>
          <w:trHeight w:val="392"/>
        </w:trPr>
        <w:tc>
          <w:tcPr>
            <w:tcW w:w="2731" w:type="dxa"/>
            <w:vMerge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4F5DA6" w:rsidRPr="00236439" w:rsidRDefault="004F5DA6" w:rsidP="004F5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, включая мансардный</w:t>
            </w:r>
          </w:p>
        </w:tc>
      </w:tr>
      <w:tr w:rsidR="004F5DA6" w:rsidTr="007F0AD3">
        <w:trPr>
          <w:trHeight w:val="392"/>
        </w:trPr>
        <w:tc>
          <w:tcPr>
            <w:tcW w:w="2731" w:type="dxa"/>
            <w:vMerge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</w:t>
            </w:r>
          </w:p>
        </w:tc>
      </w:tr>
      <w:tr w:rsidR="004F5DA6" w:rsidTr="007F0AD3">
        <w:trPr>
          <w:trHeight w:val="392"/>
        </w:trPr>
        <w:tc>
          <w:tcPr>
            <w:tcW w:w="2731" w:type="dxa"/>
            <w:vMerge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</w:t>
            </w: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5DA6" w:rsidTr="007F0AD3">
        <w:trPr>
          <w:trHeight w:val="392"/>
        </w:trPr>
        <w:tc>
          <w:tcPr>
            <w:tcW w:w="2731" w:type="dxa"/>
            <w:vMerge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4F5DA6" w:rsidRPr="00236439" w:rsidRDefault="004F5DA6" w:rsidP="004F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5DA6" w:rsidTr="007F0AD3">
        <w:trPr>
          <w:trHeight w:val="392"/>
        </w:trPr>
        <w:tc>
          <w:tcPr>
            <w:tcW w:w="2731" w:type="dxa"/>
            <w:vMerge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4F5DA6" w:rsidRPr="00236439" w:rsidRDefault="004F5DA6" w:rsidP="004F5DA6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расстояние между д</w:t>
            </w:r>
            <w:r>
              <w:rPr>
                <w:rFonts w:ascii="Times New Roman" w:hAnsi="Times New Roman" w:cs="Times New Roman"/>
              </w:rPr>
              <w:t xml:space="preserve">линными сторонами жилых зданий </w:t>
            </w: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</w:tr>
      <w:tr w:rsidR="004F5DA6" w:rsidTr="007F0AD3">
        <w:trPr>
          <w:trHeight w:val="392"/>
        </w:trPr>
        <w:tc>
          <w:tcPr>
            <w:tcW w:w="2731" w:type="dxa"/>
            <w:vMerge/>
          </w:tcPr>
          <w:p w:rsidR="004F5DA6" w:rsidRPr="00885E38" w:rsidRDefault="004F5DA6" w:rsidP="004F5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4F5DA6" w:rsidRPr="00236439" w:rsidRDefault="004F5DA6" w:rsidP="004F5DA6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 w:cs="Times New Roman"/>
              </w:rPr>
            </w:pPr>
            <w:r w:rsidRPr="00236439">
              <w:rPr>
                <w:rFonts w:ascii="Times New Roman" w:hAnsi="Times New Roman" w:cs="Times New Roman"/>
              </w:rPr>
              <w:t>Минимальное количество мест хранения автомобилей</w:t>
            </w:r>
          </w:p>
        </w:tc>
        <w:tc>
          <w:tcPr>
            <w:tcW w:w="2847" w:type="dxa"/>
          </w:tcPr>
          <w:p w:rsidR="004F5DA6" w:rsidRPr="00236439" w:rsidRDefault="004F5DA6" w:rsidP="004F5DA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жилой площади, но не менее 0,7 </w:t>
            </w:r>
            <w:proofErr w:type="spellStart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236439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.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 w:val="restart"/>
          </w:tcPr>
          <w:p w:rsidR="00EB156D" w:rsidRPr="001146D9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7.1)</w:t>
            </w:r>
          </w:p>
        </w:tc>
        <w:tc>
          <w:tcPr>
            <w:tcW w:w="4487" w:type="dxa"/>
          </w:tcPr>
          <w:p w:rsidR="00EB156D" w:rsidRPr="00236439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EB156D" w:rsidRPr="00236439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56D" w:rsidRPr="00236439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EB156D" w:rsidRDefault="00EB156D" w:rsidP="00EB1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  <w:p w:rsidR="00EB156D" w:rsidRPr="00236439" w:rsidRDefault="00EB156D" w:rsidP="00EB1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</w:tcPr>
          <w:p w:rsidR="00EB156D" w:rsidRPr="00236439" w:rsidRDefault="00EB156D" w:rsidP="00EB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гаража с одним стояночным местом:</w:t>
            </w:r>
          </w:p>
          <w:p w:rsidR="00EB156D" w:rsidRPr="00236439" w:rsidRDefault="00EB156D" w:rsidP="00EB156D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инимальный – 25 кв. м;</w:t>
            </w:r>
          </w:p>
          <w:p w:rsidR="00EB156D" w:rsidRPr="00236439" w:rsidRDefault="00EB156D" w:rsidP="00EB156D">
            <w:pPr>
              <w:pStyle w:val="a9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39">
              <w:rPr>
                <w:rFonts w:ascii="Times New Roman" w:hAnsi="Times New Roman" w:cs="Times New Roman"/>
                <w:sz w:val="24"/>
                <w:szCs w:val="24"/>
              </w:rPr>
              <w:t>максимальный – 40 кв. м.</w:t>
            </w:r>
          </w:p>
          <w:p w:rsidR="00EB156D" w:rsidRPr="00236439" w:rsidRDefault="00EB156D" w:rsidP="00EB156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1146D9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DD7C08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DD7C08" w:rsidRPr="00DD7C08" w:rsidRDefault="00DD7C08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C08" w:rsidRPr="00DD7C08" w:rsidRDefault="00DD7C08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C08" w:rsidRPr="00DD7C08" w:rsidRDefault="00DD7C08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C08" w:rsidRPr="00DD7C08" w:rsidRDefault="00DD7C08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C08" w:rsidRPr="00DD7C08" w:rsidRDefault="00DD7C08" w:rsidP="00DD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8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EB156D" w:rsidRPr="00DD7C08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08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EB156D" w:rsidRPr="00DD7C08" w:rsidRDefault="00EB156D" w:rsidP="00EB156D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8">
              <w:rPr>
                <w:rFonts w:ascii="Times New Roman" w:hAnsi="Times New Roman" w:cs="Times New Roman"/>
                <w:sz w:val="24"/>
                <w:szCs w:val="24"/>
              </w:rPr>
              <w:t xml:space="preserve">для постоянных или временных гаражей с несколькими стояночными местами, стоянок (парковок), </w:t>
            </w:r>
            <w:r w:rsidRPr="00DD7C08">
              <w:rPr>
                <w:rFonts w:ascii="Times New Roman" w:hAnsi="Times New Roman" w:cs="Times New Roman"/>
                <w:sz w:val="24"/>
                <w:szCs w:val="24"/>
              </w:rPr>
              <w:br/>
              <w:t>гаражей – 1,5 м;</w:t>
            </w:r>
          </w:p>
          <w:p w:rsidR="00EB156D" w:rsidRPr="00DD7C08" w:rsidRDefault="00EB156D" w:rsidP="00EB156D">
            <w:pPr>
              <w:pStyle w:val="a9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8">
              <w:rPr>
                <w:rFonts w:ascii="Times New Roman" w:hAnsi="Times New Roman" w:cs="Times New Roman"/>
                <w:sz w:val="24"/>
                <w:szCs w:val="24"/>
              </w:rPr>
              <w:t>для многоярусных объектов – 3 м.</w:t>
            </w:r>
          </w:p>
          <w:p w:rsidR="00EB156D" w:rsidRPr="00DD7C08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08" w:rsidRPr="00DD7C08" w:rsidRDefault="00DD7C08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8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1146D9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7521F3" w:rsidRDefault="00EB156D" w:rsidP="00EB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EB156D" w:rsidRPr="007521F3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F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521F3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885E38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EB156D" w:rsidRPr="007521F3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EB156D" w:rsidRPr="007521F3" w:rsidRDefault="00EB156D" w:rsidP="00EB156D">
            <w:pPr>
              <w:rPr>
                <w:rFonts w:ascii="Times New Roman" w:hAnsi="Times New Roman"/>
                <w:sz w:val="24"/>
                <w:szCs w:val="24"/>
              </w:rPr>
            </w:pPr>
            <w:r w:rsidRPr="007521F3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885E38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87" w:type="dxa"/>
          </w:tcPr>
          <w:p w:rsidR="00EB156D" w:rsidRPr="007521F3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F3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EB156D" w:rsidRPr="007521F3" w:rsidRDefault="00EB156D" w:rsidP="00EB156D">
            <w:pPr>
              <w:rPr>
                <w:rFonts w:ascii="Times New Roman" w:hAnsi="Times New Roman"/>
                <w:sz w:val="24"/>
                <w:szCs w:val="24"/>
              </w:rPr>
            </w:pPr>
            <w:r w:rsidRPr="007521F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 w:val="restart"/>
          </w:tcPr>
          <w:p w:rsidR="00EB156D" w:rsidRPr="008D1EA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EB156D" w:rsidRPr="008D1EA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F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2)</w:t>
            </w:r>
          </w:p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5.1)</w:t>
            </w:r>
          </w:p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и высшее профессионально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5.2)</w:t>
            </w:r>
          </w:p>
          <w:p w:rsidR="00EB156D" w:rsidRPr="008D1EA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6)</w:t>
            </w:r>
          </w:p>
        </w:tc>
        <w:tc>
          <w:tcPr>
            <w:tcW w:w="4487" w:type="dxa"/>
          </w:tcPr>
          <w:p w:rsidR="00EB156D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EB156D" w:rsidRPr="00702855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EB156D" w:rsidRPr="00702855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EB156D" w:rsidRPr="00F8172D" w:rsidRDefault="00EB156D" w:rsidP="00EB1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.м</w:t>
            </w: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8D1EA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Default="00EB156D" w:rsidP="00EB1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56D" w:rsidRPr="00F8172D" w:rsidRDefault="00EB156D" w:rsidP="00EB1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702855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702855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й,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F8172D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EB156D" w:rsidRPr="00F8172D" w:rsidRDefault="00EB156D" w:rsidP="00EB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F8172D" w:rsidRDefault="00EB156D" w:rsidP="00EB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 w:val="restart"/>
          </w:tcPr>
          <w:p w:rsidR="00EB156D" w:rsidRPr="00D5240B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(5.1)</w:t>
            </w:r>
          </w:p>
          <w:p w:rsidR="00EB156D" w:rsidRPr="00A213D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-познавательный туризм</w:t>
            </w:r>
          </w:p>
          <w:p w:rsidR="00EB156D" w:rsidRPr="00D5240B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3DF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4487" w:type="dxa"/>
          </w:tcPr>
          <w:p w:rsidR="00EB156D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EB156D" w:rsidRPr="00702855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EB156D" w:rsidRPr="00702855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EB156D" w:rsidRDefault="00EB156D" w:rsidP="00EB156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00 кв. м.</w:t>
            </w: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A213D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Default="00DD7C08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156D"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EB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7C08" w:rsidRPr="00DD7C08" w:rsidRDefault="00DD7C08" w:rsidP="00EB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EB156D" w:rsidRPr="00B934EC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</w:t>
            </w:r>
            <w:r w:rsidRPr="00F8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или по красной линии.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DD7C08" w:rsidRDefault="00DD7C08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08" w:rsidRDefault="00DD7C08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08" w:rsidRDefault="00DD7C08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08" w:rsidRDefault="00DD7C08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08" w:rsidRDefault="00DD7C08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08" w:rsidRDefault="00DD7C08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F8172D" w:rsidRDefault="00EB156D" w:rsidP="00EB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EB156D" w:rsidRDefault="007C2C8F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6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F8172D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Pr="00B56DBD" w:rsidRDefault="00EB156D" w:rsidP="00EB1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B156D" w:rsidTr="007F0AD3">
        <w:trPr>
          <w:trHeight w:val="392"/>
        </w:trPr>
        <w:tc>
          <w:tcPr>
            <w:tcW w:w="2731" w:type="dxa"/>
            <w:vMerge/>
          </w:tcPr>
          <w:p w:rsidR="00EB156D" w:rsidRPr="00B9098F" w:rsidRDefault="00EB156D" w:rsidP="00EB1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B156D" w:rsidRDefault="00EB156D" w:rsidP="00EB156D">
            <w:pPr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EB156D" w:rsidRDefault="00EB156D" w:rsidP="00E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мест или </w:t>
            </w:r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х посетителей, но не менее 1 </w:t>
            </w:r>
            <w:proofErr w:type="spellStart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8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кв. м общей площади</w:t>
            </w:r>
          </w:p>
        </w:tc>
      </w:tr>
      <w:tr w:rsidR="009F181E" w:rsidTr="007F0AD3">
        <w:trPr>
          <w:trHeight w:val="392"/>
        </w:trPr>
        <w:tc>
          <w:tcPr>
            <w:tcW w:w="10065" w:type="dxa"/>
            <w:gridSpan w:val="3"/>
          </w:tcPr>
          <w:p w:rsidR="009F181E" w:rsidRDefault="009F181E" w:rsidP="00EB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9F181E" w:rsidTr="007F0AD3">
        <w:trPr>
          <w:trHeight w:val="392"/>
        </w:trPr>
        <w:tc>
          <w:tcPr>
            <w:tcW w:w="2731" w:type="dxa"/>
            <w:vMerge w:val="restart"/>
          </w:tcPr>
          <w:p w:rsidR="009F181E" w:rsidRPr="00A213DF" w:rsidRDefault="009F181E" w:rsidP="009F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1)</w:t>
            </w:r>
          </w:p>
        </w:tc>
        <w:tc>
          <w:tcPr>
            <w:tcW w:w="4487" w:type="dxa"/>
          </w:tcPr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менее 500 кв. м.</w:t>
            </w: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1E" w:rsidTr="007F0AD3">
        <w:trPr>
          <w:trHeight w:val="392"/>
        </w:trPr>
        <w:tc>
          <w:tcPr>
            <w:tcW w:w="2731" w:type="dxa"/>
            <w:vMerge/>
          </w:tcPr>
          <w:p w:rsidR="009F181E" w:rsidRDefault="009F181E" w:rsidP="009F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DD7C08" w:rsidRDefault="00DD7C08" w:rsidP="00DD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9F181E" w:rsidTr="007F0AD3">
        <w:trPr>
          <w:trHeight w:val="392"/>
        </w:trPr>
        <w:tc>
          <w:tcPr>
            <w:tcW w:w="2731" w:type="dxa"/>
            <w:vMerge/>
          </w:tcPr>
          <w:p w:rsidR="009F181E" w:rsidRDefault="009F181E" w:rsidP="009F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F181E" w:rsidRPr="00B56DBD" w:rsidRDefault="009F181E" w:rsidP="009F1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9F181E" w:rsidTr="007F0AD3">
        <w:trPr>
          <w:trHeight w:val="392"/>
        </w:trPr>
        <w:tc>
          <w:tcPr>
            <w:tcW w:w="2731" w:type="dxa"/>
            <w:vMerge/>
          </w:tcPr>
          <w:p w:rsidR="009F181E" w:rsidRDefault="009F181E" w:rsidP="009F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47" w:type="dxa"/>
          </w:tcPr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181E" w:rsidTr="007F0AD3">
        <w:trPr>
          <w:trHeight w:val="392"/>
        </w:trPr>
        <w:tc>
          <w:tcPr>
            <w:tcW w:w="2731" w:type="dxa"/>
            <w:vMerge/>
          </w:tcPr>
          <w:p w:rsidR="009F181E" w:rsidRDefault="009F181E" w:rsidP="009F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181E" w:rsidTr="007F0AD3">
        <w:trPr>
          <w:trHeight w:val="392"/>
        </w:trPr>
        <w:tc>
          <w:tcPr>
            <w:tcW w:w="2731" w:type="dxa"/>
            <w:vMerge/>
          </w:tcPr>
          <w:p w:rsidR="009F181E" w:rsidRDefault="009F181E" w:rsidP="009F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F181E" w:rsidRPr="00B56DBD" w:rsidRDefault="009F181E" w:rsidP="009F1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мест хранения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</w:t>
            </w:r>
          </w:p>
        </w:tc>
        <w:tc>
          <w:tcPr>
            <w:tcW w:w="2847" w:type="dxa"/>
          </w:tcPr>
          <w:p w:rsidR="009F181E" w:rsidRPr="00B56DBD" w:rsidRDefault="009F181E" w:rsidP="009F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50 кв. </w:t>
            </w:r>
            <w:r w:rsidRPr="00B5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общей площади, но не менее 35 </w:t>
            </w:r>
            <w:proofErr w:type="spellStart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B56DBD">
              <w:rPr>
                <w:rFonts w:ascii="Times New Roman" w:hAnsi="Times New Roman" w:cs="Times New Roman"/>
                <w:sz w:val="24"/>
                <w:szCs w:val="24"/>
              </w:rPr>
              <w:t xml:space="preserve"> на 100 работающих</w:t>
            </w:r>
          </w:p>
        </w:tc>
      </w:tr>
    </w:tbl>
    <w:p w:rsidR="00B941FD" w:rsidRDefault="00B941FD" w:rsidP="00B941FD">
      <w:pPr>
        <w:jc w:val="both"/>
        <w:rPr>
          <w:highlight w:val="red"/>
        </w:rPr>
      </w:pPr>
    </w:p>
    <w:p w:rsidR="00B941FD" w:rsidRDefault="0006768E" w:rsidP="0006768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8" w:name="_Toc516844117"/>
      <w:r w:rsidRPr="0006768E">
        <w:rPr>
          <w:rFonts w:ascii="Times New Roman" w:hAnsi="Times New Roman" w:cs="Times New Roman"/>
          <w:sz w:val="28"/>
          <w:szCs w:val="28"/>
        </w:rPr>
        <w:t>Статья 44. Зоны сельскохозяйственного использования</w:t>
      </w:r>
      <w:bookmarkEnd w:id="78"/>
    </w:p>
    <w:p w:rsidR="00B941FD" w:rsidRPr="0006768E" w:rsidRDefault="0006768E" w:rsidP="0006768E">
      <w:pPr>
        <w:pStyle w:val="3"/>
        <w:rPr>
          <w:rFonts w:ascii="Times New Roman" w:hAnsi="Times New Roman" w:cs="Times New Roman"/>
          <w:highlight w:val="red"/>
        </w:rPr>
      </w:pPr>
      <w:bookmarkStart w:id="79" w:name="_Toc516844118"/>
      <w:r w:rsidRPr="0006768E">
        <w:rPr>
          <w:rFonts w:ascii="Times New Roman" w:hAnsi="Times New Roman" w:cs="Times New Roman"/>
        </w:rPr>
        <w:t xml:space="preserve">Зона сельскохозяйственных угодий </w:t>
      </w:r>
      <w:r w:rsidR="00EB7660">
        <w:rPr>
          <w:rFonts w:ascii="Times New Roman" w:hAnsi="Times New Roman" w:cs="Times New Roman"/>
        </w:rPr>
        <w:t>(</w:t>
      </w:r>
      <w:r w:rsidRPr="0006768E">
        <w:rPr>
          <w:rFonts w:ascii="Times New Roman" w:hAnsi="Times New Roman" w:cs="Times New Roman"/>
        </w:rPr>
        <w:t>СХ-1</w:t>
      </w:r>
      <w:r w:rsidR="00EB7660">
        <w:rPr>
          <w:rFonts w:ascii="Times New Roman" w:hAnsi="Times New Roman" w:cs="Times New Roman"/>
        </w:rPr>
        <w:t>)</w:t>
      </w:r>
      <w:bookmarkEnd w:id="79"/>
    </w:p>
    <w:p w:rsidR="0006768E" w:rsidRPr="008E6F0F" w:rsidRDefault="0006768E" w:rsidP="0006768E">
      <w:pPr>
        <w:ind w:firstLine="70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E6F0F">
        <w:rPr>
          <w:rFonts w:ascii="Times New Roman" w:hAnsi="Times New Roman" w:cs="Times New Roman"/>
          <w:color w:val="000000"/>
          <w:sz w:val="24"/>
          <w:szCs w:val="24"/>
        </w:rPr>
        <w:t xml:space="preserve">Пашни, сенокосы, пастбища, залежи, земли, занятые многолетними насаждениями (садами, виноградниками и другими) – </w:t>
      </w:r>
      <w:r w:rsidRPr="008E6F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ламенты не </w:t>
      </w:r>
      <w:r w:rsidRPr="008E6F0F">
        <w:rPr>
          <w:rFonts w:ascii="Times New Roman" w:eastAsia="MS Mincho" w:hAnsi="Times New Roman" w:cs="Times New Roman"/>
          <w:b/>
          <w:bCs/>
          <w:sz w:val="24"/>
          <w:szCs w:val="24"/>
        </w:rPr>
        <w:t>устанавливаются</w:t>
      </w:r>
    </w:p>
    <w:p w:rsidR="0006768E" w:rsidRPr="0006768E" w:rsidRDefault="0006768E" w:rsidP="0006768E">
      <w:pPr>
        <w:pStyle w:val="3"/>
        <w:rPr>
          <w:rFonts w:ascii="Times New Roman" w:hAnsi="Times New Roman" w:cs="Times New Roman"/>
          <w:bCs/>
        </w:rPr>
      </w:pPr>
      <w:bookmarkStart w:id="80" w:name="_Toc516844119"/>
      <w:r w:rsidRPr="0006768E">
        <w:rPr>
          <w:rFonts w:ascii="Times New Roman" w:hAnsi="Times New Roman" w:cs="Times New Roman"/>
        </w:rPr>
        <w:t>Зона объектов сельскохозяйственного назначения</w:t>
      </w:r>
      <w:r>
        <w:rPr>
          <w:rFonts w:ascii="Times New Roman" w:hAnsi="Times New Roman" w:cs="Times New Roman"/>
        </w:rPr>
        <w:t xml:space="preserve"> </w:t>
      </w:r>
      <w:r w:rsidR="00EB766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Х-2</w:t>
      </w:r>
      <w:r w:rsidR="00EB7660">
        <w:rPr>
          <w:rFonts w:ascii="Times New Roman" w:hAnsi="Times New Roman" w:cs="Times New Roman"/>
        </w:rPr>
        <w:t>)</w:t>
      </w:r>
      <w:bookmarkEnd w:id="80"/>
    </w:p>
    <w:p w:rsidR="002B5153" w:rsidRPr="00753C6A" w:rsidRDefault="002B5153" w:rsidP="002B5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>Зона включает в себя участки территории поселения, предназначенные для размещения личных подсобных хозяйств (</w:t>
      </w:r>
      <w:r w:rsidRPr="00753C6A">
        <w:rPr>
          <w:rFonts w:ascii="Times New Roman" w:hAnsi="Times New Roman" w:cs="Times New Roman"/>
          <w:color w:val="373737"/>
          <w:sz w:val="24"/>
          <w:szCs w:val="24"/>
        </w:rPr>
        <w:t>полевых земельных участков)</w:t>
      </w:r>
      <w:r w:rsidRPr="00753C6A">
        <w:rPr>
          <w:rFonts w:ascii="Times New Roman" w:hAnsi="Times New Roman" w:cs="Times New Roman"/>
          <w:sz w:val="24"/>
          <w:szCs w:val="24"/>
        </w:rPr>
        <w:t xml:space="preserve">, крестьянских (фермерских) хозяйств, а также обеспечивающих их необходимых инфраструктур. </w:t>
      </w:r>
    </w:p>
    <w:p w:rsidR="002B5153" w:rsidRPr="00753C6A" w:rsidRDefault="002B5153" w:rsidP="002B5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 xml:space="preserve">На территории личных подсобных хозяйств (полевых земельных участков) в соответствии с </w:t>
      </w:r>
      <w:r w:rsidRPr="00753C6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 личном подсобном хозяйстве»</w:t>
      </w:r>
      <w:r w:rsidRPr="00753C6A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 ред. от 01.05.2016 N 119</w:t>
      </w:r>
      <w:r w:rsidRPr="00753C6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753C6A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ФЗ</w:t>
      </w:r>
      <w:r w:rsidRPr="00753C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5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5153">
        <w:rPr>
          <w:rFonts w:ascii="Times New Roman" w:hAnsi="Times New Roman" w:cs="Times New Roman"/>
          <w:color w:val="000000"/>
          <w:sz w:val="24"/>
          <w:szCs w:val="24"/>
        </w:rPr>
        <w:t>статья 4, п.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3C6A">
        <w:rPr>
          <w:rFonts w:ascii="Times New Roman" w:hAnsi="Times New Roman" w:cs="Times New Roman"/>
          <w:sz w:val="24"/>
          <w:szCs w:val="24"/>
        </w:rPr>
        <w:t xml:space="preserve">запрещено </w:t>
      </w:r>
      <w:r w:rsidRPr="00753C6A">
        <w:rPr>
          <w:rFonts w:ascii="Times New Roman" w:hAnsi="Times New Roman" w:cs="Times New Roman"/>
          <w:color w:val="373737"/>
          <w:sz w:val="24"/>
          <w:szCs w:val="24"/>
        </w:rPr>
        <w:t>возведение зданий и строений</w:t>
      </w:r>
      <w:r w:rsidRPr="00753C6A">
        <w:rPr>
          <w:sz w:val="24"/>
          <w:szCs w:val="24"/>
        </w:rPr>
        <w:t>,</w:t>
      </w:r>
      <w:r w:rsidRPr="00753C6A">
        <w:rPr>
          <w:color w:val="373737"/>
          <w:sz w:val="24"/>
          <w:szCs w:val="24"/>
        </w:rPr>
        <w:t xml:space="preserve"> </w:t>
      </w:r>
      <w:r w:rsidRPr="00753C6A">
        <w:rPr>
          <w:rFonts w:ascii="Times New Roman" w:hAnsi="Times New Roman" w:cs="Times New Roman"/>
          <w:sz w:val="24"/>
          <w:szCs w:val="24"/>
        </w:rPr>
        <w:t xml:space="preserve">возможно возведение только некапитальных сооружений. </w:t>
      </w:r>
    </w:p>
    <w:p w:rsidR="00611F6E" w:rsidRPr="00611F6E" w:rsidRDefault="00611F6E" w:rsidP="00611F6E">
      <w:pPr>
        <w:pStyle w:val="3"/>
        <w:rPr>
          <w:rFonts w:ascii="Times New Roman" w:hAnsi="Times New Roman" w:cs="Times New Roman"/>
        </w:rPr>
      </w:pPr>
      <w:bookmarkStart w:id="81" w:name="_Toc516844120"/>
      <w:r>
        <w:rPr>
          <w:rFonts w:ascii="Times New Roman" w:hAnsi="Times New Roman" w:cs="Times New Roman"/>
        </w:rPr>
        <w:t>Таблица № 44</w:t>
      </w:r>
      <w:r w:rsidRPr="0061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611F6E">
        <w:rPr>
          <w:rFonts w:ascii="Times New Roman" w:hAnsi="Times New Roman" w:cs="Times New Roman"/>
        </w:rPr>
        <w:t>. Зона объектов сельскохозяйственного назначения (СХ-2)</w:t>
      </w:r>
      <w:bookmarkEnd w:id="81"/>
    </w:p>
    <w:tbl>
      <w:tblPr>
        <w:tblStyle w:val="a3"/>
        <w:tblW w:w="10065" w:type="dxa"/>
        <w:tblInd w:w="-572" w:type="dxa"/>
        <w:tblLook w:val="04A0"/>
      </w:tblPr>
      <w:tblGrid>
        <w:gridCol w:w="2798"/>
        <w:gridCol w:w="4890"/>
        <w:gridCol w:w="2377"/>
      </w:tblGrid>
      <w:tr w:rsidR="00611F6E" w:rsidRPr="00910EDE" w:rsidTr="007F0AD3">
        <w:tc>
          <w:tcPr>
            <w:tcW w:w="2798" w:type="dxa"/>
          </w:tcPr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611F6E" w:rsidRPr="00B931EA" w:rsidRDefault="00611F6E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611F6E" w:rsidRPr="00910EDE" w:rsidTr="007F0AD3">
        <w:tc>
          <w:tcPr>
            <w:tcW w:w="2798" w:type="dxa"/>
          </w:tcPr>
          <w:p w:rsidR="00611F6E" w:rsidRPr="00D5240B" w:rsidRDefault="009960E6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-хозяйственное использование</w:t>
            </w:r>
          </w:p>
        </w:tc>
        <w:tc>
          <w:tcPr>
            <w:tcW w:w="4890" w:type="dxa"/>
          </w:tcPr>
          <w:p w:rsidR="00611F6E" w:rsidRPr="00D5240B" w:rsidRDefault="009960E6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377" w:type="dxa"/>
          </w:tcPr>
          <w:p w:rsidR="00611F6E" w:rsidRDefault="009960E6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E858A4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A4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водство</w:t>
            </w:r>
          </w:p>
        </w:tc>
        <w:tc>
          <w:tcPr>
            <w:tcW w:w="4890" w:type="dxa"/>
          </w:tcPr>
          <w:p w:rsidR="00D97D02" w:rsidRPr="00D97D02" w:rsidRDefault="00D97D02" w:rsidP="00D97D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9960E6" w:rsidRPr="00D5240B" w:rsidRDefault="00D97D02" w:rsidP="00D97D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377" w:type="dxa"/>
          </w:tcPr>
          <w:p w:rsidR="009960E6" w:rsidRDefault="00D97D02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D97D02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4890" w:type="dxa"/>
          </w:tcPr>
          <w:p w:rsidR="009960E6" w:rsidRPr="00D5240B" w:rsidRDefault="00D97D02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ельскохозяй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дья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рновых,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овы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мовых,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масличны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эфиромасличных, и иных сельскохозяйственных культур</w:t>
            </w:r>
          </w:p>
        </w:tc>
        <w:tc>
          <w:tcPr>
            <w:tcW w:w="2377" w:type="dxa"/>
          </w:tcPr>
          <w:p w:rsidR="009960E6" w:rsidRDefault="00D97D02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D97D02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Овощеводство</w:t>
            </w:r>
          </w:p>
        </w:tc>
        <w:tc>
          <w:tcPr>
            <w:tcW w:w="4890" w:type="dxa"/>
          </w:tcPr>
          <w:p w:rsidR="009960E6" w:rsidRPr="00D5240B" w:rsidRDefault="00D97D02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377" w:type="dxa"/>
          </w:tcPr>
          <w:p w:rsidR="009960E6" w:rsidRDefault="00D97D02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D97D02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4890" w:type="dxa"/>
          </w:tcPr>
          <w:p w:rsidR="009960E6" w:rsidRPr="00D5240B" w:rsidRDefault="00D97D02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в том числе на сельскохозяй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угодьях, связа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я,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х и цветочных культур</w:t>
            </w:r>
          </w:p>
        </w:tc>
        <w:tc>
          <w:tcPr>
            <w:tcW w:w="2377" w:type="dxa"/>
          </w:tcPr>
          <w:p w:rsidR="009960E6" w:rsidRDefault="00D97D02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D97D02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ство</w:t>
            </w:r>
          </w:p>
        </w:tc>
        <w:tc>
          <w:tcPr>
            <w:tcW w:w="4890" w:type="dxa"/>
          </w:tcPr>
          <w:p w:rsidR="009960E6" w:rsidRPr="00D5240B" w:rsidRDefault="00D97D02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377" w:type="dxa"/>
          </w:tcPr>
          <w:p w:rsidR="009960E6" w:rsidRDefault="00D97D02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D97D02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4890" w:type="dxa"/>
          </w:tcPr>
          <w:p w:rsidR="009960E6" w:rsidRPr="00D5240B" w:rsidRDefault="00D97D02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377" w:type="dxa"/>
          </w:tcPr>
          <w:p w:rsidR="009960E6" w:rsidRDefault="00D97D02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D97D02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4890" w:type="dxa"/>
          </w:tcPr>
          <w:p w:rsidR="009960E6" w:rsidRDefault="00D97D02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й деятельности, связанной с производством продукции животноводства, в том числе сенокошение, выпас сельскохозяй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, раз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, производ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плем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и (материала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й, </w:t>
            </w: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97D02" w:rsidRPr="00D5240B" w:rsidRDefault="00D97D02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0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2377" w:type="dxa"/>
          </w:tcPr>
          <w:p w:rsidR="009960E6" w:rsidRDefault="009960E6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044B4D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</w:p>
        </w:tc>
        <w:tc>
          <w:tcPr>
            <w:tcW w:w="4890" w:type="dxa"/>
          </w:tcPr>
          <w:p w:rsidR="009960E6" w:rsidRDefault="00044B4D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44B4D" w:rsidRDefault="00044B4D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44B4D" w:rsidRPr="00D5240B" w:rsidRDefault="00044B4D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77" w:type="dxa"/>
          </w:tcPr>
          <w:p w:rsidR="009960E6" w:rsidRDefault="00044B4D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044B4D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Звероводство</w:t>
            </w:r>
          </w:p>
        </w:tc>
        <w:tc>
          <w:tcPr>
            <w:tcW w:w="4890" w:type="dxa"/>
          </w:tcPr>
          <w:p w:rsidR="009960E6" w:rsidRDefault="00044B4D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44B4D" w:rsidRDefault="00044B4D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зданий, сооружений, используемых для содержания и разведения </w:t>
            </w: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тных, производства, хранения и первичной переработки продукции;</w:t>
            </w:r>
          </w:p>
          <w:p w:rsidR="00044B4D" w:rsidRPr="00D5240B" w:rsidRDefault="00044B4D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77" w:type="dxa"/>
          </w:tcPr>
          <w:p w:rsidR="009960E6" w:rsidRDefault="00044B4D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044B4D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ицеводство</w:t>
            </w:r>
          </w:p>
        </w:tc>
        <w:tc>
          <w:tcPr>
            <w:tcW w:w="4890" w:type="dxa"/>
          </w:tcPr>
          <w:p w:rsidR="009960E6" w:rsidRDefault="00044B4D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4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44B4D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зданий, сооружений, используемых для содержания и раз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вичной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 птицеводства;</w:t>
            </w:r>
          </w:p>
          <w:p w:rsidR="002377FB" w:rsidRPr="00D5240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77" w:type="dxa"/>
          </w:tcPr>
          <w:p w:rsidR="009960E6" w:rsidRDefault="00044B4D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2377FB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Свиноводство</w:t>
            </w:r>
          </w:p>
        </w:tc>
        <w:tc>
          <w:tcPr>
            <w:tcW w:w="4890" w:type="dxa"/>
          </w:tcPr>
          <w:p w:rsidR="009960E6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2377F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377FB" w:rsidRPr="00D5240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77" w:type="dxa"/>
          </w:tcPr>
          <w:p w:rsidR="009960E6" w:rsidRDefault="002377FB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044B4D" w:rsidRPr="00910EDE" w:rsidTr="007F0AD3">
        <w:tc>
          <w:tcPr>
            <w:tcW w:w="2798" w:type="dxa"/>
          </w:tcPr>
          <w:p w:rsidR="00044B4D" w:rsidRPr="00D5240B" w:rsidRDefault="002377FB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Пчеловодство</w:t>
            </w:r>
          </w:p>
        </w:tc>
        <w:tc>
          <w:tcPr>
            <w:tcW w:w="4890" w:type="dxa"/>
          </w:tcPr>
          <w:p w:rsidR="00044B4D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377F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377FB" w:rsidRPr="00D5240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377" w:type="dxa"/>
          </w:tcPr>
          <w:p w:rsidR="00044B4D" w:rsidRDefault="002377FB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044B4D" w:rsidRPr="00910EDE" w:rsidTr="007F0AD3">
        <w:tc>
          <w:tcPr>
            <w:tcW w:w="2798" w:type="dxa"/>
          </w:tcPr>
          <w:p w:rsidR="00044B4D" w:rsidRPr="00D5240B" w:rsidRDefault="002377FB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</w:t>
            </w:r>
          </w:p>
        </w:tc>
        <w:tc>
          <w:tcPr>
            <w:tcW w:w="4890" w:type="dxa"/>
          </w:tcPr>
          <w:p w:rsidR="00044B4D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ы</w:t>
            </w:r>
            <w:proofErr w:type="spellEnd"/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377FB" w:rsidRPr="00D5240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ы</w:t>
            </w:r>
            <w:proofErr w:type="spellEnd"/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77" w:type="dxa"/>
          </w:tcPr>
          <w:p w:rsidR="00044B4D" w:rsidRDefault="002377FB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044B4D" w:rsidRPr="00910EDE" w:rsidTr="007F0AD3">
        <w:tc>
          <w:tcPr>
            <w:tcW w:w="2798" w:type="dxa"/>
          </w:tcPr>
          <w:p w:rsidR="00044B4D" w:rsidRPr="00D5240B" w:rsidRDefault="002377FB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4890" w:type="dxa"/>
          </w:tcPr>
          <w:p w:rsidR="00044B4D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377FB" w:rsidRPr="00D5240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ций генет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ов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</w:t>
            </w:r>
          </w:p>
        </w:tc>
        <w:tc>
          <w:tcPr>
            <w:tcW w:w="2377" w:type="dxa"/>
          </w:tcPr>
          <w:p w:rsidR="00044B4D" w:rsidRDefault="002377FB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44B4D" w:rsidRPr="00910EDE" w:rsidTr="007F0AD3">
        <w:tc>
          <w:tcPr>
            <w:tcW w:w="2798" w:type="dxa"/>
          </w:tcPr>
          <w:p w:rsidR="00044B4D" w:rsidRPr="00D5240B" w:rsidRDefault="002377FB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аботка сельско-хозяйственной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4890" w:type="dxa"/>
          </w:tcPr>
          <w:p w:rsidR="00044B4D" w:rsidRPr="00D5240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мещение зданий, сооружений, используемых для производства, хранения,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ичной и глубокой переработки сельскохозяйственной продукции</w:t>
            </w:r>
          </w:p>
        </w:tc>
        <w:tc>
          <w:tcPr>
            <w:tcW w:w="2377" w:type="dxa"/>
          </w:tcPr>
          <w:p w:rsidR="00044B4D" w:rsidRDefault="002377FB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</w:tr>
      <w:tr w:rsidR="00044B4D" w:rsidRPr="00910EDE" w:rsidTr="007F0AD3">
        <w:tc>
          <w:tcPr>
            <w:tcW w:w="2798" w:type="dxa"/>
          </w:tcPr>
          <w:p w:rsidR="00044B4D" w:rsidRPr="00D5240B" w:rsidRDefault="002377FB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4890" w:type="dxa"/>
          </w:tcPr>
          <w:p w:rsidR="00044B4D" w:rsidRPr="00D5240B" w:rsidRDefault="002377FB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ельскохозяй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ции б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а 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воз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к</w:t>
            </w:r>
            <w:r w:rsidRPr="002377FB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ого строительства</w:t>
            </w:r>
          </w:p>
        </w:tc>
        <w:tc>
          <w:tcPr>
            <w:tcW w:w="2377" w:type="dxa"/>
          </w:tcPr>
          <w:p w:rsidR="00044B4D" w:rsidRDefault="001B3234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44B4D" w:rsidRPr="00910EDE" w:rsidTr="007F0AD3">
        <w:tc>
          <w:tcPr>
            <w:tcW w:w="2798" w:type="dxa"/>
          </w:tcPr>
          <w:p w:rsidR="00044B4D" w:rsidRPr="00D5240B" w:rsidRDefault="001B3234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34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</w:p>
        </w:tc>
        <w:tc>
          <w:tcPr>
            <w:tcW w:w="4890" w:type="dxa"/>
          </w:tcPr>
          <w:p w:rsidR="00044B4D" w:rsidRDefault="001B3234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34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B3234" w:rsidRPr="00D5240B" w:rsidRDefault="001B3234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3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77" w:type="dxa"/>
          </w:tcPr>
          <w:p w:rsidR="00044B4D" w:rsidRDefault="001B3234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960E6" w:rsidRPr="00910EDE" w:rsidTr="007F0AD3">
        <w:tc>
          <w:tcPr>
            <w:tcW w:w="2798" w:type="dxa"/>
          </w:tcPr>
          <w:p w:rsidR="009960E6" w:rsidRPr="00D5240B" w:rsidRDefault="001B3234" w:rsidP="0020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3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ельско-хозяйственного производства</w:t>
            </w:r>
          </w:p>
        </w:tc>
        <w:tc>
          <w:tcPr>
            <w:tcW w:w="4890" w:type="dxa"/>
          </w:tcPr>
          <w:p w:rsidR="009960E6" w:rsidRPr="00D5240B" w:rsidRDefault="001B3234" w:rsidP="00203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3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377" w:type="dxa"/>
          </w:tcPr>
          <w:p w:rsidR="009960E6" w:rsidRDefault="001B3234" w:rsidP="002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325002" w:rsidRPr="00910EDE" w:rsidTr="007F0AD3">
        <w:tc>
          <w:tcPr>
            <w:tcW w:w="2798" w:type="dxa"/>
          </w:tcPr>
          <w:p w:rsidR="00325002" w:rsidRPr="00B744C2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</w:p>
        </w:tc>
        <w:tc>
          <w:tcPr>
            <w:tcW w:w="4890" w:type="dxa"/>
          </w:tcPr>
          <w:p w:rsidR="00325002" w:rsidRPr="002500FE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;</w:t>
            </w:r>
          </w:p>
          <w:p w:rsidR="00325002" w:rsidRPr="002500FE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325002" w:rsidRPr="002500FE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FE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</w:tr>
      <w:tr w:rsidR="00325002" w:rsidRPr="00910EDE" w:rsidTr="007F0AD3">
        <w:tc>
          <w:tcPr>
            <w:tcW w:w="2798" w:type="dxa"/>
          </w:tcPr>
          <w:p w:rsidR="00325002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325002" w:rsidRPr="00B9098F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325002" w:rsidRPr="00183596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325002" w:rsidRPr="00183596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25002" w:rsidRPr="00910EDE" w:rsidTr="007F0AD3">
        <w:tc>
          <w:tcPr>
            <w:tcW w:w="2798" w:type="dxa"/>
          </w:tcPr>
          <w:p w:rsidR="00325002" w:rsidRPr="00695836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890" w:type="dxa"/>
          </w:tcPr>
          <w:p w:rsidR="00325002" w:rsidRPr="00695836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163B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325002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</w:tc>
      </w:tr>
      <w:tr w:rsidR="00325002" w:rsidRPr="00910EDE" w:rsidTr="007F0AD3">
        <w:tc>
          <w:tcPr>
            <w:tcW w:w="2798" w:type="dxa"/>
          </w:tcPr>
          <w:p w:rsidR="00325002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ы придорожного сервиса</w:t>
            </w:r>
          </w:p>
        </w:tc>
        <w:tc>
          <w:tcPr>
            <w:tcW w:w="4890" w:type="dxa"/>
          </w:tcPr>
          <w:p w:rsidR="00325002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325002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325002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325002" w:rsidRPr="00163B18" w:rsidRDefault="00325002" w:rsidP="00325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325002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.1</w:t>
            </w:r>
          </w:p>
        </w:tc>
      </w:tr>
      <w:tr w:rsidR="00325002" w:rsidRPr="00910EDE" w:rsidTr="007F0AD3">
        <w:tc>
          <w:tcPr>
            <w:tcW w:w="2798" w:type="dxa"/>
          </w:tcPr>
          <w:p w:rsidR="00325002" w:rsidRPr="00D5240B" w:rsidRDefault="00325002" w:rsidP="003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325002" w:rsidRDefault="00325002" w:rsidP="0032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,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;</w:t>
            </w:r>
          </w:p>
          <w:p w:rsidR="00325002" w:rsidRPr="00D5240B" w:rsidRDefault="00325002" w:rsidP="0032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325002" w:rsidRDefault="00325002" w:rsidP="0032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821D7A" w:rsidRPr="00910EDE" w:rsidTr="007F0AD3">
        <w:tc>
          <w:tcPr>
            <w:tcW w:w="2798" w:type="dxa"/>
          </w:tcPr>
          <w:p w:rsidR="00821D7A" w:rsidRPr="00793642" w:rsidRDefault="00821D7A" w:rsidP="0082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821D7A" w:rsidRPr="00793642" w:rsidRDefault="00821D7A" w:rsidP="0082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821D7A" w:rsidRPr="00183596" w:rsidRDefault="00821D7A" w:rsidP="0082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821D7A" w:rsidRPr="00183596" w:rsidRDefault="00821D7A" w:rsidP="0082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821D7A" w:rsidRPr="00183596" w:rsidRDefault="00821D7A" w:rsidP="0082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821D7A" w:rsidRPr="00183596" w:rsidRDefault="00821D7A" w:rsidP="0082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821D7A" w:rsidRPr="00183596" w:rsidRDefault="00821D7A" w:rsidP="00821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821D7A" w:rsidRPr="00183596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821D7A" w:rsidRPr="00910EDE" w:rsidTr="007F0AD3">
        <w:tc>
          <w:tcPr>
            <w:tcW w:w="2798" w:type="dxa"/>
          </w:tcPr>
          <w:p w:rsidR="00821D7A" w:rsidRPr="001146D9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:rsidR="00821D7A" w:rsidRPr="001146D9" w:rsidRDefault="00821D7A" w:rsidP="0082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821D7A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821D7A" w:rsidRPr="00910EDE" w:rsidTr="007F0AD3">
        <w:tc>
          <w:tcPr>
            <w:tcW w:w="2798" w:type="dxa"/>
          </w:tcPr>
          <w:p w:rsidR="00821D7A" w:rsidRPr="001146D9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ынки</w:t>
            </w:r>
          </w:p>
        </w:tc>
        <w:tc>
          <w:tcPr>
            <w:tcW w:w="4890" w:type="dxa"/>
          </w:tcPr>
          <w:p w:rsidR="00821D7A" w:rsidRDefault="00821D7A" w:rsidP="0082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капитального </w:t>
            </w: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:</w:t>
            </w:r>
          </w:p>
          <w:p w:rsidR="00821D7A" w:rsidRPr="001146D9" w:rsidRDefault="00821D7A" w:rsidP="00821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377" w:type="dxa"/>
          </w:tcPr>
          <w:p w:rsidR="00821D7A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</w:tr>
      <w:tr w:rsidR="00821D7A" w:rsidRPr="00910EDE" w:rsidTr="007F0AD3">
        <w:tc>
          <w:tcPr>
            <w:tcW w:w="2798" w:type="dxa"/>
          </w:tcPr>
          <w:p w:rsidR="00821D7A" w:rsidRPr="00D5240B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4890" w:type="dxa"/>
          </w:tcPr>
          <w:p w:rsidR="00821D7A" w:rsidRPr="00D5240B" w:rsidRDefault="00821D7A" w:rsidP="00821D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821D7A" w:rsidRDefault="00821D7A" w:rsidP="0082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821D7A" w:rsidRPr="00910EDE" w:rsidTr="007F0AD3">
        <w:tc>
          <w:tcPr>
            <w:tcW w:w="2798" w:type="dxa"/>
          </w:tcPr>
          <w:p w:rsidR="00821D7A" w:rsidRPr="00D5240B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821D7A" w:rsidRPr="00D5240B" w:rsidRDefault="00821D7A" w:rsidP="00821D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821D7A" w:rsidRDefault="00821D7A" w:rsidP="0082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21D7A" w:rsidRPr="00910EDE" w:rsidTr="007F0AD3">
        <w:tc>
          <w:tcPr>
            <w:tcW w:w="2798" w:type="dxa"/>
          </w:tcPr>
          <w:p w:rsidR="00821D7A" w:rsidRPr="00D5240B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890" w:type="dxa"/>
          </w:tcPr>
          <w:p w:rsidR="00821D7A" w:rsidRPr="00D5240B" w:rsidRDefault="00821D7A" w:rsidP="00821D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821D7A" w:rsidRDefault="00821D7A" w:rsidP="0082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821D7A" w:rsidRPr="00910EDE" w:rsidTr="007F0AD3">
        <w:tc>
          <w:tcPr>
            <w:tcW w:w="2798" w:type="dxa"/>
          </w:tcPr>
          <w:p w:rsidR="00821D7A" w:rsidRPr="00726E3E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C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890" w:type="dxa"/>
          </w:tcPr>
          <w:p w:rsidR="00821D7A" w:rsidRPr="00D71A07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EB2">
              <w:rPr>
                <w:rFonts w:ascii="Times New Roman" w:hAnsi="Times New Roman" w:cs="Times New Roman"/>
                <w:sz w:val="24"/>
                <w:szCs w:val="24"/>
              </w:rPr>
              <w:t>термина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и,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нефте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нефтенал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ста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конденс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377" w:type="dxa"/>
          </w:tcPr>
          <w:p w:rsidR="00821D7A" w:rsidRPr="00726E3E" w:rsidRDefault="00821D7A" w:rsidP="0082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B941FD" w:rsidRDefault="00B941FD" w:rsidP="00B941FD">
      <w:pPr>
        <w:jc w:val="both"/>
        <w:rPr>
          <w:highlight w:val="red"/>
        </w:rPr>
      </w:pPr>
    </w:p>
    <w:p w:rsidR="00182788" w:rsidRPr="00D24E35" w:rsidRDefault="00182788" w:rsidP="00182788">
      <w:pPr>
        <w:pStyle w:val="3"/>
        <w:rPr>
          <w:rFonts w:ascii="Times New Roman" w:hAnsi="Times New Roman" w:cs="Times New Roman"/>
        </w:rPr>
      </w:pPr>
      <w:bookmarkStart w:id="82" w:name="_Toc516844121"/>
      <w:r w:rsidRPr="00D24E35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2"/>
    </w:p>
    <w:p w:rsidR="00A00845" w:rsidRPr="00A00845" w:rsidRDefault="00182788" w:rsidP="00182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45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личном подсобном хозяйстве» (в ред. от 01.05.2016 N 119</w:t>
      </w:r>
      <w:r w:rsidRPr="00A00845">
        <w:rPr>
          <w:rFonts w:ascii="Times New Roman" w:hAnsi="Times New Roman" w:cs="Times New Roman"/>
          <w:b/>
          <w:sz w:val="24"/>
          <w:szCs w:val="24"/>
        </w:rPr>
        <w:t>-</w:t>
      </w:r>
      <w:r w:rsidRPr="00A00845">
        <w:rPr>
          <w:rStyle w:val="af9"/>
          <w:rFonts w:ascii="Times New Roman" w:hAnsi="Times New Roman" w:cs="Times New Roman"/>
          <w:b w:val="0"/>
          <w:sz w:val="24"/>
          <w:szCs w:val="24"/>
        </w:rPr>
        <w:t>ФЗ</w:t>
      </w:r>
      <w:r w:rsidRPr="00A00845">
        <w:rPr>
          <w:rFonts w:ascii="Times New Roman" w:hAnsi="Times New Roman" w:cs="Times New Roman"/>
          <w:sz w:val="24"/>
          <w:szCs w:val="24"/>
        </w:rPr>
        <w:t xml:space="preserve">) </w:t>
      </w:r>
      <w:r w:rsidR="00A00845">
        <w:rPr>
          <w:rFonts w:ascii="Times New Roman" w:hAnsi="Times New Roman" w:cs="Times New Roman"/>
          <w:sz w:val="24"/>
          <w:szCs w:val="24"/>
        </w:rPr>
        <w:t>статья 4:</w:t>
      </w:r>
    </w:p>
    <w:p w:rsidR="00A00845" w:rsidRPr="00A00845" w:rsidRDefault="00A00845" w:rsidP="00A00845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00845">
        <w:rPr>
          <w:rFonts w:ascii="Times New Roman" w:hAnsi="Times New Roman" w:cs="Times New Roman"/>
          <w:sz w:val="24"/>
          <w:szCs w:val="24"/>
        </w:rPr>
        <w:t xml:space="preserve">п.3. </w:t>
      </w:r>
      <w:r w:rsidRPr="00A008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182788" w:rsidRPr="00A00845" w:rsidRDefault="00A00845" w:rsidP="00A00845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008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.4. </w:t>
      </w:r>
      <w:r w:rsidR="00182788" w:rsidRPr="00A008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 </w:t>
      </w:r>
      <w:r w:rsidR="00182788" w:rsidRPr="00A008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едоставление таких земель осуществляется в порядке, установленном земельным законодательством.</w:t>
      </w:r>
    </w:p>
    <w:p w:rsidR="00B941FD" w:rsidRPr="00A00845" w:rsidRDefault="00A00845" w:rsidP="00A00845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008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.5. </w:t>
      </w:r>
      <w:r w:rsidR="00182788" w:rsidRPr="00A008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Максимальный размер общей площади земельных участков может быть увеличен законом субъекта Российской Федерации, но не более чем в пять раз. 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 </w:t>
      </w:r>
      <w:hyperlink r:id="rId11" w:history="1">
        <w:r w:rsidR="00182788" w:rsidRPr="00A00845">
          <w:rPr>
            <w:rStyle w:val="af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</w:r>
      </w:hyperlink>
      <w:r w:rsidR="00182788" w:rsidRPr="00A008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»</w:t>
      </w:r>
    </w:p>
    <w:p w:rsidR="00B20778" w:rsidRPr="00774AF0" w:rsidRDefault="00774AF0" w:rsidP="00774AF0">
      <w:pPr>
        <w:pStyle w:val="3"/>
        <w:rPr>
          <w:rFonts w:ascii="Times New Roman" w:hAnsi="Times New Roman" w:cs="Times New Roman"/>
        </w:rPr>
      </w:pPr>
      <w:bookmarkStart w:id="83" w:name="_Toc516844122"/>
      <w:r w:rsidRPr="00774AF0">
        <w:rPr>
          <w:rFonts w:ascii="Times New Roman" w:hAnsi="Times New Roman" w:cs="Times New Roman"/>
          <w:sz w:val="28"/>
          <w:szCs w:val="28"/>
        </w:rPr>
        <w:t>Статья 45. Зоны транспортной инфраструктуры (Т)</w:t>
      </w:r>
      <w:bookmarkEnd w:id="83"/>
    </w:p>
    <w:p w:rsidR="00774AF0" w:rsidRPr="00EB7660" w:rsidRDefault="00774AF0" w:rsidP="00774AF0">
      <w:pPr>
        <w:pStyle w:val="3"/>
        <w:rPr>
          <w:rFonts w:ascii="Times New Roman" w:hAnsi="Times New Roman" w:cs="Times New Roman"/>
        </w:rPr>
      </w:pPr>
      <w:bookmarkStart w:id="84" w:name="_Toc516844123"/>
      <w:r w:rsidRPr="00EB7660">
        <w:rPr>
          <w:rFonts w:ascii="Times New Roman" w:hAnsi="Times New Roman" w:cs="Times New Roman"/>
        </w:rPr>
        <w:t>Зона объектов транспортной инфраструктуры (Т1)</w:t>
      </w:r>
      <w:bookmarkEnd w:id="84"/>
    </w:p>
    <w:p w:rsidR="00774AF0" w:rsidRPr="00774AF0" w:rsidRDefault="00774AF0" w:rsidP="00774A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4AF0" w:rsidRPr="00774AF0" w:rsidRDefault="00774AF0" w:rsidP="00774AF0">
      <w:pPr>
        <w:pStyle w:val="a4"/>
        <w:rPr>
          <w:rFonts w:ascii="Times New Roman" w:hAnsi="Times New Roman" w:cs="Times New Roman"/>
          <w:sz w:val="24"/>
          <w:szCs w:val="24"/>
        </w:rPr>
      </w:pPr>
      <w:r w:rsidRPr="00774AF0">
        <w:rPr>
          <w:rFonts w:ascii="Times New Roman" w:hAnsi="Times New Roman" w:cs="Times New Roman"/>
          <w:sz w:val="24"/>
          <w:szCs w:val="24"/>
        </w:rPr>
        <w:t>Зона включает в себя участки территорий поселения, предназначенные для развития объектов, сооружений и коммуникаций железнодорожного, автомобильного, морского, воздушного и трубопроводного транспорта.</w:t>
      </w:r>
    </w:p>
    <w:p w:rsidR="009E3C32" w:rsidRPr="00611F6E" w:rsidRDefault="009E3C32" w:rsidP="009E3C32">
      <w:pPr>
        <w:pStyle w:val="3"/>
        <w:rPr>
          <w:rFonts w:ascii="Times New Roman" w:hAnsi="Times New Roman" w:cs="Times New Roman"/>
        </w:rPr>
      </w:pPr>
      <w:bookmarkStart w:id="85" w:name="_Toc516844124"/>
      <w:r>
        <w:rPr>
          <w:rFonts w:ascii="Times New Roman" w:hAnsi="Times New Roman" w:cs="Times New Roman"/>
        </w:rPr>
        <w:t>Таблица № 45</w:t>
      </w:r>
      <w:r w:rsidRPr="0061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611F6E">
        <w:rPr>
          <w:rFonts w:ascii="Times New Roman" w:hAnsi="Times New Roman" w:cs="Times New Roman"/>
        </w:rPr>
        <w:t xml:space="preserve">. </w:t>
      </w:r>
      <w:r w:rsidRPr="00774AF0">
        <w:rPr>
          <w:rFonts w:ascii="Times New Roman" w:hAnsi="Times New Roman" w:cs="Times New Roman"/>
        </w:rPr>
        <w:t>Зона объектов транспортной инфраструктуры (Т1)</w:t>
      </w:r>
      <w:bookmarkEnd w:id="85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9E3C32" w:rsidRPr="00910EDE" w:rsidTr="007F0AD3">
        <w:tc>
          <w:tcPr>
            <w:tcW w:w="2798" w:type="dxa"/>
          </w:tcPr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9E3C32" w:rsidRPr="00B931EA" w:rsidRDefault="009E3C32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9E3C32" w:rsidRPr="00910EDE" w:rsidTr="007F0AD3">
        <w:tc>
          <w:tcPr>
            <w:tcW w:w="2798" w:type="dxa"/>
          </w:tcPr>
          <w:p w:rsidR="009E3C32" w:rsidRPr="00D5240B" w:rsidRDefault="002730E7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4890" w:type="dxa"/>
          </w:tcPr>
          <w:p w:rsidR="009E3C32" w:rsidRDefault="002730E7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ых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раво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й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щение наземных сооружений метрополитена, в том числе посадочных станций, вентиляционных шахт;</w:t>
            </w:r>
          </w:p>
          <w:p w:rsidR="002730E7" w:rsidRPr="00D5240B" w:rsidRDefault="002730E7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монорельсовых, фуникулеров)</w:t>
            </w:r>
          </w:p>
        </w:tc>
        <w:tc>
          <w:tcPr>
            <w:tcW w:w="2377" w:type="dxa"/>
          </w:tcPr>
          <w:p w:rsidR="009E3C32" w:rsidRDefault="00225B68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9E3C32" w:rsidRPr="00910EDE" w:rsidTr="007F0AD3">
        <w:tc>
          <w:tcPr>
            <w:tcW w:w="2798" w:type="dxa"/>
          </w:tcPr>
          <w:p w:rsidR="009E3C32" w:rsidRPr="00D5240B" w:rsidRDefault="002730E7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4890" w:type="dxa"/>
          </w:tcPr>
          <w:p w:rsidR="009E3C32" w:rsidRDefault="002730E7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,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2730E7" w:rsidRPr="00D5240B" w:rsidRDefault="002730E7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9E3C32" w:rsidRDefault="00225B68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9E3C32" w:rsidRPr="00910EDE" w:rsidTr="007F0AD3">
        <w:tc>
          <w:tcPr>
            <w:tcW w:w="2798" w:type="dxa"/>
          </w:tcPr>
          <w:p w:rsidR="009E3C32" w:rsidRPr="00D5240B" w:rsidRDefault="002730E7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транспорт</w:t>
            </w:r>
          </w:p>
        </w:tc>
        <w:tc>
          <w:tcPr>
            <w:tcW w:w="4890" w:type="dxa"/>
          </w:tcPr>
          <w:p w:rsidR="009E3C32" w:rsidRPr="00D5240B" w:rsidRDefault="002730E7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2377" w:type="dxa"/>
          </w:tcPr>
          <w:p w:rsidR="009E3C32" w:rsidRDefault="00225B68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9E3C32" w:rsidRPr="00910EDE" w:rsidTr="007F0AD3">
        <w:tc>
          <w:tcPr>
            <w:tcW w:w="2798" w:type="dxa"/>
          </w:tcPr>
          <w:p w:rsidR="009E3C32" w:rsidRPr="00D5240B" w:rsidRDefault="002730E7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транспорт</w:t>
            </w:r>
          </w:p>
        </w:tc>
        <w:tc>
          <w:tcPr>
            <w:tcW w:w="4890" w:type="dxa"/>
          </w:tcPr>
          <w:p w:rsidR="009E3C32" w:rsidRPr="00D5240B" w:rsidRDefault="002730E7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эродр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злет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емления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воднения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х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су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я и ремонта воздушных судов</w:t>
            </w:r>
          </w:p>
        </w:tc>
        <w:tc>
          <w:tcPr>
            <w:tcW w:w="2377" w:type="dxa"/>
          </w:tcPr>
          <w:p w:rsidR="009E3C32" w:rsidRDefault="00225B68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2730E7" w:rsidRPr="00910EDE" w:rsidTr="007F0AD3">
        <w:tc>
          <w:tcPr>
            <w:tcW w:w="2798" w:type="dxa"/>
          </w:tcPr>
          <w:p w:rsidR="002730E7" w:rsidRPr="00D5240B" w:rsidRDefault="002730E7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2730E7" w:rsidRPr="00D5240B" w:rsidRDefault="002730E7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оез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ых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2377" w:type="dxa"/>
          </w:tcPr>
          <w:p w:rsidR="002730E7" w:rsidRDefault="002730E7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F865F6" w:rsidRPr="00910EDE" w:rsidTr="007F0AD3">
        <w:tc>
          <w:tcPr>
            <w:tcW w:w="2798" w:type="dxa"/>
          </w:tcPr>
          <w:p w:rsidR="00F865F6" w:rsidRDefault="00F865F6" w:rsidP="00F865F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F865F6" w:rsidRPr="00B9098F" w:rsidRDefault="00F865F6" w:rsidP="00F8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F865F6" w:rsidRPr="00183596" w:rsidRDefault="00F865F6" w:rsidP="00F865F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F865F6" w:rsidRPr="00183596" w:rsidRDefault="00F865F6" w:rsidP="00F8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2730E7" w:rsidRPr="00910EDE" w:rsidTr="007F0AD3">
        <w:tc>
          <w:tcPr>
            <w:tcW w:w="2798" w:type="dxa"/>
          </w:tcPr>
          <w:p w:rsidR="002730E7" w:rsidRPr="00D5240B" w:rsidRDefault="002730E7" w:rsidP="0027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890" w:type="dxa"/>
          </w:tcPr>
          <w:p w:rsidR="002730E7" w:rsidRPr="00D5240B" w:rsidRDefault="002730E7" w:rsidP="0027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2730E7" w:rsidRDefault="002730E7" w:rsidP="0027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730E7" w:rsidRPr="00910EDE" w:rsidTr="007F0AD3">
        <w:tc>
          <w:tcPr>
            <w:tcW w:w="2798" w:type="dxa"/>
          </w:tcPr>
          <w:p w:rsidR="002730E7" w:rsidRDefault="002730E7" w:rsidP="002730E7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890" w:type="dxa"/>
          </w:tcPr>
          <w:p w:rsidR="002730E7" w:rsidRPr="002730E7" w:rsidRDefault="002730E7" w:rsidP="00273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2730E7" w:rsidRPr="002730E7" w:rsidRDefault="002730E7" w:rsidP="00273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2730E7" w:rsidRPr="002730E7" w:rsidRDefault="002730E7" w:rsidP="00273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2730E7" w:rsidRPr="00183596" w:rsidRDefault="002730E7" w:rsidP="002730E7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2730E7" w:rsidRPr="00183596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2730E7" w:rsidRPr="00910EDE" w:rsidTr="007F0AD3">
        <w:tc>
          <w:tcPr>
            <w:tcW w:w="2798" w:type="dxa"/>
          </w:tcPr>
          <w:p w:rsidR="002730E7" w:rsidRPr="00D5240B" w:rsidRDefault="002730E7" w:rsidP="0027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890" w:type="dxa"/>
          </w:tcPr>
          <w:p w:rsidR="002730E7" w:rsidRPr="00D5240B" w:rsidRDefault="002730E7" w:rsidP="0027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ыбозащитных</w:t>
            </w:r>
            <w:proofErr w:type="spellEnd"/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2377" w:type="dxa"/>
          </w:tcPr>
          <w:p w:rsidR="002730E7" w:rsidRDefault="002730E7" w:rsidP="0027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2730E7" w:rsidRPr="00910EDE" w:rsidTr="007F0AD3">
        <w:tc>
          <w:tcPr>
            <w:tcW w:w="2798" w:type="dxa"/>
          </w:tcPr>
          <w:p w:rsidR="002730E7" w:rsidRPr="00793642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2730E7" w:rsidRPr="00793642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2730E7" w:rsidRPr="00183596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2730E7" w:rsidRPr="00183596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2730E7" w:rsidRPr="00183596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2730E7" w:rsidRPr="00183596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2730E7" w:rsidRPr="00183596" w:rsidRDefault="002730E7" w:rsidP="002730E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2730E7" w:rsidRPr="00183596" w:rsidRDefault="002730E7" w:rsidP="0027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2730E7" w:rsidRPr="00910EDE" w:rsidTr="007F0AD3">
        <w:tc>
          <w:tcPr>
            <w:tcW w:w="2798" w:type="dxa"/>
          </w:tcPr>
          <w:p w:rsidR="002730E7" w:rsidRPr="00D5240B" w:rsidRDefault="002730E7" w:rsidP="0027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утреннего правопорядка</w:t>
            </w:r>
          </w:p>
        </w:tc>
        <w:tc>
          <w:tcPr>
            <w:tcW w:w="4890" w:type="dxa"/>
          </w:tcPr>
          <w:p w:rsidR="002730E7" w:rsidRPr="00D5240B" w:rsidRDefault="002730E7" w:rsidP="0027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существует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а;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</w:t>
            </w:r>
            <w:r w:rsidR="00CA3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</w:t>
            </w:r>
            <w:r w:rsidR="00CA3F1E"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й </w:t>
            </w:r>
            <w:r w:rsidR="00CA3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оны, </w:t>
            </w:r>
            <w:r w:rsidR="00CA3F1E"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ихся</w:t>
            </w:r>
            <w:r w:rsidR="00CA3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ями </w:t>
            </w:r>
            <w:r w:rsidR="00CA3F1E"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2730E7" w:rsidRDefault="002730E7" w:rsidP="0027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</w:tr>
    </w:tbl>
    <w:p w:rsidR="009A60D1" w:rsidRPr="007F0AD3" w:rsidRDefault="009A60D1" w:rsidP="007F0AD3">
      <w:pPr>
        <w:pStyle w:val="3"/>
        <w:rPr>
          <w:rFonts w:ascii="Times New Roman" w:hAnsi="Times New Roman" w:cs="Times New Roman"/>
        </w:rPr>
      </w:pPr>
      <w:bookmarkStart w:id="86" w:name="_Toc516844125"/>
      <w:r>
        <w:rPr>
          <w:rFonts w:ascii="Times New Roman" w:hAnsi="Times New Roman" w:cs="Times New Roman"/>
        </w:rPr>
        <w:lastRenderedPageBreak/>
        <w:t xml:space="preserve">Таблица № 45.2. </w:t>
      </w:r>
      <w:r w:rsidR="00406152" w:rsidRPr="00D24E35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6"/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9A60D1" w:rsidTr="007F0AD3">
        <w:tc>
          <w:tcPr>
            <w:tcW w:w="2731" w:type="dxa"/>
          </w:tcPr>
          <w:p w:rsidR="009A60D1" w:rsidRDefault="009A60D1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9A60D1" w:rsidRDefault="009A60D1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9A60D1" w:rsidRDefault="009A60D1" w:rsidP="00EB766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9A60D1" w:rsidTr="007F0AD3">
        <w:tc>
          <w:tcPr>
            <w:tcW w:w="10065" w:type="dxa"/>
            <w:gridSpan w:val="3"/>
          </w:tcPr>
          <w:p w:rsidR="009A60D1" w:rsidRDefault="009A60D1" w:rsidP="00EB7660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A60D1" w:rsidTr="007F0AD3">
        <w:trPr>
          <w:trHeight w:val="392"/>
        </w:trPr>
        <w:tc>
          <w:tcPr>
            <w:tcW w:w="2731" w:type="dxa"/>
            <w:vMerge w:val="restart"/>
          </w:tcPr>
          <w:p w:rsidR="009A60D1" w:rsidRPr="00D5240B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1)</w:t>
            </w:r>
          </w:p>
          <w:p w:rsidR="009A60D1" w:rsidRPr="00D5240B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  <w:p w:rsidR="009A60D1" w:rsidRPr="00D5240B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3)</w:t>
            </w:r>
          </w:p>
          <w:p w:rsidR="009A60D1" w:rsidRPr="00D5240B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транспорт (7.4)</w:t>
            </w:r>
          </w:p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.0)</w:t>
            </w:r>
          </w:p>
          <w:p w:rsidR="009A60D1" w:rsidRPr="00D5240B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A60D1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9A60D1" w:rsidRPr="00702855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9A60D1" w:rsidRPr="00702855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9A60D1" w:rsidRPr="008D772D" w:rsidRDefault="009A60D1" w:rsidP="009A6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9A60D1" w:rsidTr="007F0AD3">
        <w:trPr>
          <w:trHeight w:val="392"/>
        </w:trPr>
        <w:tc>
          <w:tcPr>
            <w:tcW w:w="2731" w:type="dxa"/>
            <w:vMerge/>
          </w:tcPr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A60D1" w:rsidRPr="00B934EC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47" w:type="dxa"/>
          </w:tcPr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</w:t>
            </w: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D1" w:rsidTr="007F0AD3">
        <w:trPr>
          <w:trHeight w:val="392"/>
        </w:trPr>
        <w:tc>
          <w:tcPr>
            <w:tcW w:w="2731" w:type="dxa"/>
            <w:vMerge/>
          </w:tcPr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A60D1" w:rsidRPr="00F8172D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A60D1" w:rsidTr="007F0AD3">
        <w:trPr>
          <w:trHeight w:val="392"/>
        </w:trPr>
        <w:tc>
          <w:tcPr>
            <w:tcW w:w="10065" w:type="dxa"/>
            <w:gridSpan w:val="3"/>
          </w:tcPr>
          <w:p w:rsidR="009A60D1" w:rsidRDefault="009A60D1" w:rsidP="009A60D1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9A60D1" w:rsidTr="007F0AD3">
        <w:trPr>
          <w:trHeight w:val="1656"/>
        </w:trPr>
        <w:tc>
          <w:tcPr>
            <w:tcW w:w="2731" w:type="dxa"/>
          </w:tcPr>
          <w:p w:rsidR="009A60D1" w:rsidRPr="00D5240B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  <w:p w:rsidR="009A60D1" w:rsidRDefault="009A60D1" w:rsidP="009A60D1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  <w:p w:rsidR="009A60D1" w:rsidRPr="00D5240B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487" w:type="dxa"/>
          </w:tcPr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ов земельных участков и предельных параметров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ринимаются в соответствии с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ми (минимальными и (или) максимальными)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ами земельных участков и предельными параметрами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для основных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или условно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х видов использования по отношению к которым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вид разрешенного использования является</w:t>
            </w:r>
          </w:p>
          <w:p w:rsidR="009A60D1" w:rsidRPr="00702855" w:rsidRDefault="00EA09C8" w:rsidP="00EA0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м и осуществляется совместно с ним.</w:t>
            </w:r>
          </w:p>
        </w:tc>
        <w:tc>
          <w:tcPr>
            <w:tcW w:w="2847" w:type="dxa"/>
          </w:tcPr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8" w:rsidTr="007F0AD3">
        <w:trPr>
          <w:trHeight w:val="392"/>
        </w:trPr>
        <w:tc>
          <w:tcPr>
            <w:tcW w:w="10065" w:type="dxa"/>
            <w:gridSpan w:val="3"/>
          </w:tcPr>
          <w:p w:rsidR="00EA09C8" w:rsidRDefault="00EA09C8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9A60D1" w:rsidTr="007F0AD3">
        <w:trPr>
          <w:trHeight w:val="392"/>
        </w:trPr>
        <w:tc>
          <w:tcPr>
            <w:tcW w:w="2731" w:type="dxa"/>
            <w:vMerge w:val="restart"/>
          </w:tcPr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487" w:type="dxa"/>
          </w:tcPr>
          <w:p w:rsidR="009A60D1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9A60D1" w:rsidRPr="00702855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9A60D1" w:rsidRPr="00702855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9A60D1" w:rsidRPr="008D772D" w:rsidRDefault="009A60D1" w:rsidP="009A6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9A60D1" w:rsidRDefault="009A60D1" w:rsidP="009A60D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9A60D1" w:rsidTr="007F0AD3">
        <w:trPr>
          <w:trHeight w:val="392"/>
        </w:trPr>
        <w:tc>
          <w:tcPr>
            <w:tcW w:w="2731" w:type="dxa"/>
            <w:vMerge/>
          </w:tcPr>
          <w:p w:rsidR="009A60D1" w:rsidRPr="002730E7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A60D1" w:rsidRPr="00B934EC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47" w:type="dxa"/>
          </w:tcPr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</w:t>
            </w: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D1" w:rsidTr="007F0AD3">
        <w:trPr>
          <w:trHeight w:val="392"/>
        </w:trPr>
        <w:tc>
          <w:tcPr>
            <w:tcW w:w="2731" w:type="dxa"/>
            <w:vMerge/>
          </w:tcPr>
          <w:p w:rsidR="009A60D1" w:rsidRPr="002730E7" w:rsidRDefault="009A60D1" w:rsidP="009A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9A60D1" w:rsidRPr="00F8172D" w:rsidRDefault="009A60D1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9A60D1" w:rsidRDefault="009A60D1" w:rsidP="009A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9A60D1" w:rsidRDefault="009A60D1" w:rsidP="004061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152" w:rsidRPr="00406152" w:rsidRDefault="00406152" w:rsidP="00406152">
      <w:pPr>
        <w:pStyle w:val="afa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52">
        <w:rPr>
          <w:rFonts w:ascii="Times New Roman" w:hAnsi="Times New Roman" w:cs="Times New Roman"/>
          <w:bCs/>
          <w:sz w:val="24"/>
          <w:szCs w:val="24"/>
        </w:rPr>
        <w:t xml:space="preserve">Места прокладки коммуникаций по улицам и транспортным магистралям определяются их поперечными профилями. При прокладке коммуникаций в охранных зонах требуется согласование специально уполномоченных государственных органов. </w:t>
      </w:r>
    </w:p>
    <w:p w:rsidR="00406152" w:rsidRPr="00406152" w:rsidRDefault="00406152" w:rsidP="00406152">
      <w:pPr>
        <w:pStyle w:val="afa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52">
        <w:rPr>
          <w:rFonts w:ascii="Times New Roman" w:hAnsi="Times New Roman" w:cs="Times New Roman"/>
          <w:bCs/>
          <w:sz w:val="24"/>
          <w:szCs w:val="24"/>
        </w:rPr>
        <w:t xml:space="preserve">При проектировании и строительстве магистральных коммуникаций, как правило, не допускается их прокладка под проезжей частью улиц. </w:t>
      </w:r>
    </w:p>
    <w:p w:rsidR="00406152" w:rsidRPr="00406152" w:rsidRDefault="00406152" w:rsidP="00406152">
      <w:pPr>
        <w:pStyle w:val="af5"/>
        <w:spacing w:after="0"/>
        <w:ind w:left="0" w:firstLine="709"/>
        <w:rPr>
          <w:iCs/>
        </w:rPr>
      </w:pPr>
      <w:r w:rsidRPr="00406152">
        <w:rPr>
          <w:iCs/>
        </w:rPr>
        <w:t>Размещение рекламы должно отвечать специальным требованиям -  реклама не должна: ограничивать видимость технических средств организации дорожного движения или мешать их восприятию участниками движения, размещаться в одном створе с дорожными знаками; вызывать ослепление участников движения светом; при расположении на пролетных строениях инженерных сооружений уменьшать их габариты</w:t>
      </w:r>
    </w:p>
    <w:p w:rsidR="00774AF0" w:rsidRPr="00774AF0" w:rsidRDefault="00774AF0" w:rsidP="00774AF0">
      <w:pPr>
        <w:rPr>
          <w:highlight w:val="red"/>
        </w:rPr>
      </w:pPr>
    </w:p>
    <w:p w:rsidR="004717C3" w:rsidRPr="007F0AD3" w:rsidRDefault="004717C3" w:rsidP="007F0AD3">
      <w:pPr>
        <w:pStyle w:val="3"/>
        <w:rPr>
          <w:rFonts w:ascii="Times New Roman" w:hAnsi="Times New Roman" w:cs="Times New Roman"/>
        </w:rPr>
      </w:pPr>
      <w:bookmarkStart w:id="87" w:name="_Toc516844126"/>
      <w:r w:rsidRPr="004717C3">
        <w:rPr>
          <w:rFonts w:ascii="Times New Roman" w:hAnsi="Times New Roman" w:cs="Times New Roman"/>
        </w:rPr>
        <w:t>Зона улично-дорожной сети (Т2)</w:t>
      </w:r>
      <w:bookmarkEnd w:id="87"/>
    </w:p>
    <w:p w:rsidR="004717C3" w:rsidRPr="00C97E56" w:rsidRDefault="004717C3" w:rsidP="004717C3">
      <w:pPr>
        <w:pStyle w:val="aa"/>
        <w:ind w:firstLine="709"/>
      </w:pPr>
      <w:r w:rsidRPr="00C97E56">
        <w:t>Зона включает в себя участки территорий поселения, предназначенные для формирования единой системы проездов, улиц, дорог, обеспечивающих удобные транспортные связи, как в пределах населённого пункта, так и с внешней территорией.</w:t>
      </w:r>
    </w:p>
    <w:p w:rsidR="004717C3" w:rsidRPr="00611F6E" w:rsidRDefault="004717C3" w:rsidP="004717C3">
      <w:pPr>
        <w:pStyle w:val="3"/>
        <w:rPr>
          <w:rFonts w:ascii="Times New Roman" w:hAnsi="Times New Roman" w:cs="Times New Roman"/>
        </w:rPr>
      </w:pPr>
      <w:bookmarkStart w:id="88" w:name="_Toc516844127"/>
      <w:r>
        <w:rPr>
          <w:rFonts w:ascii="Times New Roman" w:hAnsi="Times New Roman" w:cs="Times New Roman"/>
        </w:rPr>
        <w:t>Таблица № 45</w:t>
      </w:r>
      <w:r w:rsidRPr="00611F6E">
        <w:rPr>
          <w:rFonts w:ascii="Times New Roman" w:hAnsi="Times New Roman" w:cs="Times New Roman"/>
        </w:rPr>
        <w:t>.</w:t>
      </w:r>
      <w:r w:rsidR="009A60D1">
        <w:rPr>
          <w:rFonts w:ascii="Times New Roman" w:hAnsi="Times New Roman" w:cs="Times New Roman"/>
        </w:rPr>
        <w:t>3</w:t>
      </w:r>
      <w:r w:rsidRPr="00611F6E">
        <w:rPr>
          <w:rFonts w:ascii="Times New Roman" w:hAnsi="Times New Roman" w:cs="Times New Roman"/>
        </w:rPr>
        <w:t xml:space="preserve">. </w:t>
      </w:r>
      <w:r w:rsidRPr="004717C3">
        <w:rPr>
          <w:rFonts w:ascii="Times New Roman" w:hAnsi="Times New Roman" w:cs="Times New Roman"/>
        </w:rPr>
        <w:t>Зона улично-дорожной сети (Т2)</w:t>
      </w:r>
      <w:bookmarkEnd w:id="88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4717C3" w:rsidRPr="00910EDE" w:rsidTr="007F0AD3">
        <w:tc>
          <w:tcPr>
            <w:tcW w:w="2798" w:type="dxa"/>
          </w:tcPr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использования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земельных участков** и объектов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Код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бозначение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717C3" w:rsidRPr="00B931EA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4890" w:type="dxa"/>
          </w:tcPr>
          <w:p w:rsidR="004717C3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ых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раво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й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монорельсовых, фуникулеров)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4717C3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,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транспорт</w:t>
            </w:r>
          </w:p>
        </w:tc>
        <w:tc>
          <w:tcPr>
            <w:tcW w:w="4890" w:type="dxa"/>
          </w:tcPr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4890" w:type="dxa"/>
          </w:tcPr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эродр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злет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емления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воднения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х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су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C3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890" w:type="dxa"/>
          </w:tcPr>
          <w:p w:rsidR="004717C3" w:rsidRPr="002730E7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C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оез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ых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4717C3" w:rsidRPr="00B9098F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890" w:type="dxa"/>
          </w:tcPr>
          <w:p w:rsidR="004717C3" w:rsidRPr="00183596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890" w:type="dxa"/>
          </w:tcPr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ы придорожного сервиса</w:t>
            </w:r>
          </w:p>
        </w:tc>
        <w:tc>
          <w:tcPr>
            <w:tcW w:w="4890" w:type="dxa"/>
          </w:tcPr>
          <w:p w:rsidR="004717C3" w:rsidRPr="002730E7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4717C3" w:rsidRPr="002730E7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717C3" w:rsidRPr="002730E7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890" w:type="dxa"/>
          </w:tcPr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ыбозащитных</w:t>
            </w:r>
            <w:proofErr w:type="spellEnd"/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793642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90" w:type="dxa"/>
          </w:tcPr>
          <w:p w:rsidR="004717C3" w:rsidRPr="00793642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земельных участков** и объектов капитального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2377" w:type="dxa"/>
          </w:tcPr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4717C3" w:rsidRPr="00183596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4717C3" w:rsidRPr="00910EDE" w:rsidTr="007F0AD3">
        <w:tc>
          <w:tcPr>
            <w:tcW w:w="2798" w:type="dxa"/>
          </w:tcPr>
          <w:p w:rsidR="004717C3" w:rsidRPr="00D5240B" w:rsidRDefault="004717C3" w:rsidP="004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4717C3" w:rsidRPr="00D5240B" w:rsidRDefault="004717C3" w:rsidP="00471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существует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а;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</w:t>
            </w:r>
            <w:r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оны, </w:t>
            </w:r>
            <w:r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ями </w:t>
            </w:r>
            <w:r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4717C3" w:rsidRDefault="004717C3" w:rsidP="004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4717C3" w:rsidRDefault="004717C3" w:rsidP="004717C3">
      <w:pPr>
        <w:rPr>
          <w:highlight w:val="red"/>
        </w:rPr>
      </w:pPr>
    </w:p>
    <w:p w:rsidR="00EA09C8" w:rsidRPr="007F0AD3" w:rsidRDefault="00EA09C8" w:rsidP="007F0AD3">
      <w:pPr>
        <w:pStyle w:val="3"/>
        <w:rPr>
          <w:rFonts w:ascii="Times New Roman" w:hAnsi="Times New Roman" w:cs="Times New Roman"/>
        </w:rPr>
      </w:pPr>
      <w:bookmarkStart w:id="89" w:name="_Toc516844128"/>
      <w:r>
        <w:rPr>
          <w:rFonts w:ascii="Times New Roman" w:hAnsi="Times New Roman" w:cs="Times New Roman"/>
        </w:rPr>
        <w:t xml:space="preserve">Таблица № 45.4. </w:t>
      </w:r>
      <w:r w:rsidRPr="00D24E35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9"/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EA09C8" w:rsidTr="007F0AD3">
        <w:tc>
          <w:tcPr>
            <w:tcW w:w="2731" w:type="dxa"/>
          </w:tcPr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EA09C8" w:rsidTr="007F0AD3">
        <w:tc>
          <w:tcPr>
            <w:tcW w:w="10065" w:type="dxa"/>
            <w:gridSpan w:val="3"/>
          </w:tcPr>
          <w:p w:rsidR="00EA09C8" w:rsidRDefault="00EA09C8" w:rsidP="00EB7660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A09C8" w:rsidTr="007F0AD3">
        <w:trPr>
          <w:trHeight w:val="392"/>
        </w:trPr>
        <w:tc>
          <w:tcPr>
            <w:tcW w:w="2731" w:type="dxa"/>
            <w:vMerge w:val="restart"/>
          </w:tcPr>
          <w:p w:rsidR="00EA09C8" w:rsidRPr="00D5240B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1)</w:t>
            </w:r>
          </w:p>
          <w:p w:rsidR="00EA09C8" w:rsidRPr="00D5240B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  <w:p w:rsidR="00EA09C8" w:rsidRPr="00D5240B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3)</w:t>
            </w:r>
          </w:p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й транспо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7.4)</w:t>
            </w:r>
          </w:p>
          <w:p w:rsidR="00EA09C8" w:rsidRPr="00D5240B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ный транспорт (7.5)</w:t>
            </w:r>
          </w:p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.0)</w:t>
            </w:r>
          </w:p>
          <w:p w:rsidR="00EA09C8" w:rsidRPr="00D5240B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A09C8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EA09C8" w:rsidRPr="00702855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EA09C8" w:rsidRPr="00702855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EA09C8" w:rsidRPr="008D772D" w:rsidRDefault="00EA09C8" w:rsidP="00EB76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EA09C8" w:rsidTr="007F0AD3">
        <w:trPr>
          <w:trHeight w:val="392"/>
        </w:trPr>
        <w:tc>
          <w:tcPr>
            <w:tcW w:w="2731" w:type="dxa"/>
            <w:vMerge/>
          </w:tcPr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A09C8" w:rsidRPr="00B934EC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47" w:type="dxa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</w:t>
            </w: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8" w:rsidTr="007F0AD3">
        <w:trPr>
          <w:trHeight w:val="392"/>
        </w:trPr>
        <w:tc>
          <w:tcPr>
            <w:tcW w:w="2731" w:type="dxa"/>
            <w:vMerge/>
          </w:tcPr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A09C8" w:rsidRPr="00F8172D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A09C8" w:rsidTr="007F0AD3">
        <w:trPr>
          <w:trHeight w:val="392"/>
        </w:trPr>
        <w:tc>
          <w:tcPr>
            <w:tcW w:w="10065" w:type="dxa"/>
            <w:gridSpan w:val="3"/>
          </w:tcPr>
          <w:p w:rsidR="00EA09C8" w:rsidRDefault="00EA09C8" w:rsidP="00EB7660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EA09C8" w:rsidTr="007F0AD3">
        <w:trPr>
          <w:trHeight w:val="1656"/>
        </w:trPr>
        <w:tc>
          <w:tcPr>
            <w:tcW w:w="2731" w:type="dxa"/>
          </w:tcPr>
          <w:p w:rsidR="00EA09C8" w:rsidRPr="00D5240B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  <w:p w:rsidR="00EA09C8" w:rsidRDefault="00EA09C8" w:rsidP="00EB7660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  <w:p w:rsidR="00EA09C8" w:rsidRPr="00D5240B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487" w:type="dxa"/>
          </w:tcPr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ов земельных участков и предельных параметров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ринимаются в соответствии с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ми (минимальными и (или) максимальными)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ами земельных участков и предельными параметрами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установленными для основных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или условно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х видов использования по отношению к которым</w:t>
            </w:r>
          </w:p>
          <w:p w:rsidR="00EA09C8" w:rsidRDefault="00EA09C8" w:rsidP="00E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вид разрешенного использования является</w:t>
            </w:r>
          </w:p>
          <w:p w:rsidR="00EA09C8" w:rsidRPr="00702855" w:rsidRDefault="00EA09C8" w:rsidP="00EA0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м и осуществляется совместно с ним.</w:t>
            </w:r>
          </w:p>
        </w:tc>
        <w:tc>
          <w:tcPr>
            <w:tcW w:w="2847" w:type="dxa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8" w:rsidTr="007F0AD3">
        <w:trPr>
          <w:trHeight w:val="392"/>
        </w:trPr>
        <w:tc>
          <w:tcPr>
            <w:tcW w:w="10065" w:type="dxa"/>
            <w:gridSpan w:val="3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 виды использован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я земельных участков и объектов </w:t>
            </w:r>
            <w:r w:rsidRPr="008D1EA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EA09C8" w:rsidTr="007F0AD3">
        <w:trPr>
          <w:trHeight w:val="392"/>
        </w:trPr>
        <w:tc>
          <w:tcPr>
            <w:tcW w:w="2731" w:type="dxa"/>
            <w:vMerge w:val="restart"/>
          </w:tcPr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487" w:type="dxa"/>
          </w:tcPr>
          <w:p w:rsidR="00EA09C8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EA09C8" w:rsidRPr="00702855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EA09C8" w:rsidRPr="00702855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EA09C8" w:rsidRPr="008D772D" w:rsidRDefault="00EA09C8" w:rsidP="00EB76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847" w:type="dxa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A09C8" w:rsidRDefault="00EA09C8" w:rsidP="00EB766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EA09C8" w:rsidTr="007F0AD3">
        <w:trPr>
          <w:trHeight w:val="392"/>
        </w:trPr>
        <w:tc>
          <w:tcPr>
            <w:tcW w:w="2731" w:type="dxa"/>
            <w:vMerge/>
          </w:tcPr>
          <w:p w:rsidR="00EA09C8" w:rsidRPr="002730E7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A09C8" w:rsidRPr="00B934EC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ых участков в целях определения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47" w:type="dxa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 </w:t>
            </w: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8" w:rsidTr="007F0AD3">
        <w:trPr>
          <w:trHeight w:val="392"/>
        </w:trPr>
        <w:tc>
          <w:tcPr>
            <w:tcW w:w="2731" w:type="dxa"/>
            <w:vMerge/>
          </w:tcPr>
          <w:p w:rsidR="00EA09C8" w:rsidRPr="002730E7" w:rsidRDefault="00EA09C8" w:rsidP="00E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EA09C8" w:rsidRPr="00F8172D" w:rsidRDefault="00EA09C8" w:rsidP="00EB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EA09C8" w:rsidRDefault="00EA09C8" w:rsidP="00EB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0565D2" w:rsidRPr="00406152" w:rsidRDefault="000565D2" w:rsidP="000565D2">
      <w:pPr>
        <w:pStyle w:val="afa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52">
        <w:rPr>
          <w:rFonts w:ascii="Times New Roman" w:hAnsi="Times New Roman" w:cs="Times New Roman"/>
          <w:bCs/>
          <w:sz w:val="24"/>
          <w:szCs w:val="24"/>
        </w:rPr>
        <w:t xml:space="preserve">Места прокладки коммуникаций по улицам и транспортным магистралям определяются их поперечными профилями. При прокладке коммуникаций в охранных зонах требуется согласование специально уполномоченных государственных органов. </w:t>
      </w:r>
    </w:p>
    <w:p w:rsidR="000565D2" w:rsidRPr="00406152" w:rsidRDefault="000565D2" w:rsidP="000565D2">
      <w:pPr>
        <w:pStyle w:val="afa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52">
        <w:rPr>
          <w:rFonts w:ascii="Times New Roman" w:hAnsi="Times New Roman" w:cs="Times New Roman"/>
          <w:bCs/>
          <w:sz w:val="24"/>
          <w:szCs w:val="24"/>
        </w:rPr>
        <w:t xml:space="preserve">При проектировании и строительстве магистральных коммуникаций, как правило, не допускается их прокладка под проезжей частью улиц. </w:t>
      </w:r>
    </w:p>
    <w:p w:rsidR="004717C3" w:rsidRPr="00024174" w:rsidRDefault="000565D2" w:rsidP="00024174">
      <w:pPr>
        <w:pStyle w:val="af5"/>
        <w:spacing w:after="0"/>
        <w:ind w:left="0" w:firstLine="709"/>
        <w:rPr>
          <w:iCs/>
        </w:rPr>
      </w:pPr>
      <w:r w:rsidRPr="00406152">
        <w:rPr>
          <w:iCs/>
        </w:rPr>
        <w:t>Размещение рекламы должно отвечать специальным требованиям -  реклама не должна: ограничивать видимость технических средств организации дорожного движения или мешать их восприятию участниками движения, размещаться в одном створе с дорожными знаками; вызывать ослепление участников движения светом; при расположении на пролетных строениях инженерных сооруже</w:t>
      </w:r>
      <w:r w:rsidR="00024174">
        <w:rPr>
          <w:iCs/>
        </w:rPr>
        <w:t>ний уменьшать их габариты.</w:t>
      </w:r>
    </w:p>
    <w:p w:rsidR="00774AF0" w:rsidRDefault="00774AF0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B27E6" w:rsidRPr="009915DF" w:rsidRDefault="009915DF" w:rsidP="009915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0" w:name="_Toc516844129"/>
      <w:r w:rsidRPr="009915DF">
        <w:rPr>
          <w:rFonts w:ascii="Times New Roman" w:hAnsi="Times New Roman" w:cs="Times New Roman"/>
          <w:sz w:val="28"/>
          <w:szCs w:val="28"/>
        </w:rPr>
        <w:t>Статья 46</w:t>
      </w:r>
      <w:r w:rsidR="00910EDE" w:rsidRPr="009915DF">
        <w:rPr>
          <w:rFonts w:ascii="Times New Roman" w:hAnsi="Times New Roman" w:cs="Times New Roman"/>
          <w:sz w:val="28"/>
          <w:szCs w:val="28"/>
        </w:rPr>
        <w:t>. Производственные зоны и зоны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(П)</w:t>
      </w:r>
      <w:bookmarkEnd w:id="90"/>
    </w:p>
    <w:p w:rsidR="00D71A07" w:rsidRPr="00EB7660" w:rsidRDefault="00D71A07" w:rsidP="009915DF">
      <w:pPr>
        <w:pStyle w:val="3"/>
        <w:rPr>
          <w:rFonts w:ascii="Times New Roman" w:hAnsi="Times New Roman" w:cs="Times New Roman"/>
        </w:rPr>
      </w:pPr>
      <w:bookmarkStart w:id="91" w:name="_Toc516844130"/>
      <w:r w:rsidRPr="00EB7660">
        <w:rPr>
          <w:rFonts w:ascii="Times New Roman" w:hAnsi="Times New Roman" w:cs="Times New Roman"/>
          <w:iCs/>
        </w:rPr>
        <w:t>Зона производственных объектов - П-1</w:t>
      </w:r>
      <w:r w:rsidRPr="00EB7660">
        <w:rPr>
          <w:rFonts w:ascii="Times New Roman" w:hAnsi="Times New Roman" w:cs="Times New Roman"/>
        </w:rPr>
        <w:t xml:space="preserve"> (Зона предприятий III класса опасности с СЗЗ 300м).</w:t>
      </w:r>
      <w:bookmarkEnd w:id="91"/>
    </w:p>
    <w:p w:rsidR="00D71A07" w:rsidRPr="00E66CA6" w:rsidRDefault="00D71A07" w:rsidP="00CB6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A6">
        <w:rPr>
          <w:rFonts w:ascii="Times New Roman" w:hAnsi="Times New Roman" w:cs="Times New Roman"/>
          <w:sz w:val="24"/>
          <w:szCs w:val="24"/>
        </w:rPr>
        <w:t xml:space="preserve">Зона включает в себя участки территории поселения, предназначенные для формирования и развитие промышленных, коммунальных и складских объектов </w:t>
      </w:r>
      <w:r w:rsidRPr="00E66C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6CA6">
        <w:rPr>
          <w:rFonts w:ascii="Times New Roman" w:hAnsi="Times New Roman" w:cs="Times New Roman"/>
          <w:iCs/>
          <w:sz w:val="24"/>
          <w:szCs w:val="24"/>
        </w:rPr>
        <w:t xml:space="preserve"> класса </w:t>
      </w:r>
      <w:r w:rsidRPr="00E66CA6">
        <w:rPr>
          <w:rFonts w:ascii="Times New Roman" w:hAnsi="Times New Roman" w:cs="Times New Roman"/>
          <w:sz w:val="24"/>
          <w:szCs w:val="24"/>
        </w:rPr>
        <w:t>опасности.</w:t>
      </w:r>
    </w:p>
    <w:p w:rsidR="00D71A07" w:rsidRPr="00E66CA6" w:rsidRDefault="00D71A07" w:rsidP="00CB6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A6">
        <w:rPr>
          <w:rFonts w:ascii="Times New Roman" w:hAnsi="Times New Roman" w:cs="Times New Roman"/>
          <w:sz w:val="24"/>
          <w:szCs w:val="24"/>
        </w:rPr>
        <w:t>В зоне предусматривается также размещение необходимых объектов инженерной и транспортной инфраструктур</w:t>
      </w:r>
      <w:r w:rsidR="00CB6A51" w:rsidRPr="00E66CA6">
        <w:rPr>
          <w:rFonts w:ascii="Times New Roman" w:hAnsi="Times New Roman" w:cs="Times New Roman"/>
          <w:sz w:val="24"/>
          <w:szCs w:val="24"/>
        </w:rPr>
        <w:t>.</w:t>
      </w:r>
    </w:p>
    <w:p w:rsidR="00D71A07" w:rsidRPr="00E66CA6" w:rsidRDefault="00D71A07" w:rsidP="00E66CA6">
      <w:pPr>
        <w:ind w:firstLine="550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E66CA6">
        <w:rPr>
          <w:rFonts w:ascii="Times New Roman" w:eastAsia="MS Mincho" w:hAnsi="Times New Roman" w:cs="Times New Roman"/>
          <w:sz w:val="24"/>
          <w:szCs w:val="24"/>
        </w:rPr>
        <w:t xml:space="preserve"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</w:t>
      </w:r>
      <w:smartTag w:uri="urn:schemas-microsoft-com:office:smarttags" w:element="metricconverter">
        <w:smartTagPr>
          <w:attr w:name="ProductID" w:val="300 м"/>
        </w:smartTagPr>
        <w:r w:rsidRPr="00E66CA6">
          <w:rPr>
            <w:rFonts w:ascii="Times New Roman" w:eastAsia="MS Mincho" w:hAnsi="Times New Roman" w:cs="Times New Roman"/>
            <w:b/>
            <w:sz w:val="24"/>
            <w:szCs w:val="24"/>
          </w:rPr>
          <w:t>300 м</w:t>
        </w:r>
      </w:smartTag>
      <w:r w:rsidRPr="00E66CA6">
        <w:rPr>
          <w:rFonts w:ascii="Times New Roman" w:eastAsia="MS Mincho" w:hAnsi="Times New Roman" w:cs="Times New Roman"/>
          <w:sz w:val="24"/>
          <w:szCs w:val="24"/>
        </w:rPr>
        <w:t>.  Сочетание различных видов разрешенного использования недвижимости в единой зоне возможно только при условии соблюдения нормативных</w:t>
      </w:r>
      <w:r w:rsidRPr="00B97FDC">
        <w:rPr>
          <w:rFonts w:ascii="Times New Roman" w:eastAsia="MS Mincho" w:hAnsi="Times New Roman" w:cs="Times New Roman"/>
          <w:sz w:val="24"/>
          <w:szCs w:val="24"/>
        </w:rPr>
        <w:t xml:space="preserve"> санитарных требований.</w:t>
      </w:r>
    </w:p>
    <w:p w:rsidR="00D71A07" w:rsidRPr="009915DF" w:rsidRDefault="00D71A07" w:rsidP="009915DF">
      <w:pPr>
        <w:pStyle w:val="3"/>
        <w:rPr>
          <w:rFonts w:ascii="Times New Roman" w:hAnsi="Times New Roman" w:cs="Times New Roman"/>
        </w:rPr>
      </w:pPr>
      <w:bookmarkStart w:id="92" w:name="_Toc516844131"/>
      <w:r w:rsidRPr="009915DF">
        <w:rPr>
          <w:rFonts w:ascii="Times New Roman" w:hAnsi="Times New Roman" w:cs="Times New Roman"/>
        </w:rPr>
        <w:t xml:space="preserve">Таблица № </w:t>
      </w:r>
      <w:r w:rsidR="009915DF" w:rsidRPr="009915DF">
        <w:rPr>
          <w:rFonts w:ascii="Times New Roman" w:hAnsi="Times New Roman" w:cs="Times New Roman"/>
        </w:rPr>
        <w:t>46</w:t>
      </w:r>
      <w:r w:rsidRPr="009915DF">
        <w:rPr>
          <w:rFonts w:ascii="Times New Roman" w:hAnsi="Times New Roman" w:cs="Times New Roman"/>
        </w:rPr>
        <w:t>.1. Зона производственных объектов - П-1</w:t>
      </w:r>
      <w:r w:rsidR="00513A6C" w:rsidRPr="009915DF">
        <w:rPr>
          <w:rFonts w:ascii="Times New Roman" w:hAnsi="Times New Roman" w:cs="Times New Roman"/>
        </w:rPr>
        <w:t xml:space="preserve"> (Зона предприятий III класса опасности с СЗЗ 300м)</w:t>
      </w:r>
      <w:bookmarkEnd w:id="92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D71A07" w:rsidRPr="00910EDE" w:rsidTr="007F0AD3">
        <w:tc>
          <w:tcPr>
            <w:tcW w:w="2798" w:type="dxa"/>
          </w:tcPr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D71A07" w:rsidRPr="00B931EA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496070" w:rsidRPr="00910EDE" w:rsidTr="007F0AD3">
        <w:tc>
          <w:tcPr>
            <w:tcW w:w="2798" w:type="dxa"/>
          </w:tcPr>
          <w:p w:rsidR="00496070" w:rsidRPr="00B9098F" w:rsidRDefault="00496070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98F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</w:t>
            </w:r>
          </w:p>
        </w:tc>
        <w:tc>
          <w:tcPr>
            <w:tcW w:w="4890" w:type="dxa"/>
          </w:tcPr>
          <w:p w:rsidR="00496070" w:rsidRPr="00B9098F" w:rsidRDefault="00042331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98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B9098F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ы</w:t>
            </w:r>
            <w:proofErr w:type="spellEnd"/>
            <w:r w:rsidRPr="00B9098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77" w:type="dxa"/>
          </w:tcPr>
          <w:p w:rsidR="00496070" w:rsidRPr="00B9098F" w:rsidRDefault="00496070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98F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</w:tr>
      <w:tr w:rsidR="00BB7FE7" w:rsidRPr="00910EDE" w:rsidTr="007F0AD3">
        <w:tc>
          <w:tcPr>
            <w:tcW w:w="2798" w:type="dxa"/>
          </w:tcPr>
          <w:p w:rsidR="00BB7FE7" w:rsidRPr="00BB7FE7" w:rsidRDefault="00BB7FE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переработка </w:t>
            </w: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-хозяйственной продукции</w:t>
            </w:r>
          </w:p>
        </w:tc>
        <w:tc>
          <w:tcPr>
            <w:tcW w:w="4890" w:type="dxa"/>
          </w:tcPr>
          <w:p w:rsidR="00BB7FE7" w:rsidRPr="00BB7FE7" w:rsidRDefault="00BB7FE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мещение зданий, сооружений, </w:t>
            </w: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377" w:type="dxa"/>
          </w:tcPr>
          <w:p w:rsidR="00BB7FE7" w:rsidRPr="00BB7FE7" w:rsidRDefault="00BB7FE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5</w:t>
            </w:r>
          </w:p>
        </w:tc>
      </w:tr>
      <w:tr w:rsidR="00F7300C" w:rsidRPr="00910EDE" w:rsidTr="007F0AD3">
        <w:tc>
          <w:tcPr>
            <w:tcW w:w="2798" w:type="dxa"/>
          </w:tcPr>
          <w:p w:rsidR="00F7300C" w:rsidRPr="00BB7FE7" w:rsidRDefault="00BB7FE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сельско-хозяйственного производства</w:t>
            </w:r>
          </w:p>
        </w:tc>
        <w:tc>
          <w:tcPr>
            <w:tcW w:w="4890" w:type="dxa"/>
          </w:tcPr>
          <w:p w:rsidR="00F7300C" w:rsidRPr="00BB7FE7" w:rsidRDefault="00BB7FE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Pr="00BB7F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7" w:type="dxa"/>
          </w:tcPr>
          <w:p w:rsidR="00F7300C" w:rsidRPr="00BB7FE7" w:rsidRDefault="00BB7FE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</w:tr>
      <w:tr w:rsidR="00D71A07" w:rsidRPr="00DB27E6" w:rsidTr="007F0AD3">
        <w:tc>
          <w:tcPr>
            <w:tcW w:w="2798" w:type="dxa"/>
          </w:tcPr>
          <w:p w:rsidR="00D71A07" w:rsidRPr="00DB27E6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4890" w:type="dxa"/>
          </w:tcPr>
          <w:p w:rsidR="00D71A07" w:rsidRPr="00DB27E6" w:rsidRDefault="00D71A0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2377" w:type="dxa"/>
          </w:tcPr>
          <w:p w:rsidR="00D71A07" w:rsidRPr="00DB27E6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D71A07" w:rsidRPr="00DB27E6" w:rsidTr="007F0AD3">
        <w:tc>
          <w:tcPr>
            <w:tcW w:w="2798" w:type="dxa"/>
          </w:tcPr>
          <w:p w:rsidR="00D71A07" w:rsidRPr="00D71A07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о</w:t>
            </w: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4890" w:type="dxa"/>
          </w:tcPr>
          <w:p w:rsidR="00D71A07" w:rsidRDefault="00D71A0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D71A07" w:rsidRDefault="00D71A0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</w:p>
          <w:p w:rsidR="00D71A07" w:rsidRDefault="00D71A0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D71A07" w:rsidRDefault="00D71A0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D71A07" w:rsidRPr="00D71A07" w:rsidRDefault="00D71A0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2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3E" w:rsidRPr="00726E3E">
              <w:rPr>
                <w:rFonts w:ascii="Times New Roman" w:hAnsi="Times New Roman" w:cs="Times New Roman"/>
                <w:sz w:val="24"/>
                <w:szCs w:val="24"/>
              </w:rPr>
              <w:t>проживания в</w:t>
            </w:r>
            <w:r w:rsidR="0072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3E" w:rsidRPr="00726E3E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2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3E" w:rsidRPr="00726E3E">
              <w:rPr>
                <w:rFonts w:ascii="Times New Roman" w:hAnsi="Times New Roman" w:cs="Times New Roman"/>
                <w:sz w:val="24"/>
                <w:szCs w:val="24"/>
              </w:rPr>
              <w:t>сотрудников, осуществляющих</w:t>
            </w:r>
            <w:r w:rsidR="0072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3E" w:rsidRPr="00726E3E">
              <w:rPr>
                <w:rFonts w:ascii="Times New Roman" w:hAnsi="Times New Roman" w:cs="Times New Roman"/>
                <w:sz w:val="24"/>
                <w:szCs w:val="24"/>
              </w:rPr>
              <w:t>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2377" w:type="dxa"/>
          </w:tcPr>
          <w:p w:rsidR="00D71A07" w:rsidRPr="00D71A07" w:rsidRDefault="00726E3E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D71A07" w:rsidRPr="00DB27E6" w:rsidTr="007F0AD3">
        <w:tc>
          <w:tcPr>
            <w:tcW w:w="2798" w:type="dxa"/>
          </w:tcPr>
          <w:p w:rsidR="00D71A07" w:rsidRPr="00D71A07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4890" w:type="dxa"/>
          </w:tcPr>
          <w:p w:rsidR="00D71A07" w:rsidRPr="00D71A07" w:rsidRDefault="00D71A07" w:rsidP="009A60D1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377" w:type="dxa"/>
          </w:tcPr>
          <w:p w:rsidR="00D71A07" w:rsidRPr="00D71A07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8C3537" w:rsidRPr="00DB27E6" w:rsidTr="007F0AD3">
        <w:tc>
          <w:tcPr>
            <w:tcW w:w="2798" w:type="dxa"/>
          </w:tcPr>
          <w:p w:rsidR="008C3537" w:rsidRPr="00B7285E" w:rsidRDefault="008C3537" w:rsidP="008C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Автомобиле-</w:t>
            </w:r>
          </w:p>
          <w:p w:rsidR="008C3537" w:rsidRPr="00B7285E" w:rsidRDefault="008C3537" w:rsidP="008C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  <w:p w:rsidR="008C3537" w:rsidRPr="00D71A07" w:rsidRDefault="008C3537" w:rsidP="008C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изводства транспортных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редств и оборудования,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изводства автомобилей,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автомобильных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узовов, производства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ицепов, полуприцепов и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онтейнеров,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еревозки одним или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несколькими видами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транспорта, производства</w:t>
            </w:r>
          </w:p>
          <w:p w:rsidR="008C3537" w:rsidRPr="00B7285E" w:rsidRDefault="008C353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частей и принадлежностей</w:t>
            </w:r>
          </w:p>
          <w:p w:rsidR="008C3537" w:rsidRPr="00D71A07" w:rsidRDefault="008C3537" w:rsidP="009A60D1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автомобилей и их двигателей</w:t>
            </w:r>
          </w:p>
        </w:tc>
        <w:tc>
          <w:tcPr>
            <w:tcW w:w="2377" w:type="dxa"/>
          </w:tcPr>
          <w:p w:rsidR="008C3537" w:rsidRPr="00D71A07" w:rsidRDefault="008C353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</w:tr>
      <w:tr w:rsidR="00726E3E" w:rsidRPr="00DB27E6" w:rsidTr="007F0AD3">
        <w:tc>
          <w:tcPr>
            <w:tcW w:w="2798" w:type="dxa"/>
          </w:tcPr>
          <w:p w:rsidR="00726E3E" w:rsidRPr="00D71A07" w:rsidRDefault="00726E3E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4890" w:type="dxa"/>
          </w:tcPr>
          <w:p w:rsidR="00726E3E" w:rsidRPr="00D71A07" w:rsidRDefault="00726E3E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тексти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фарфоро-фаянсовой</w:t>
            </w:r>
            <w:proofErr w:type="spellEnd"/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2377" w:type="dxa"/>
          </w:tcPr>
          <w:p w:rsidR="00726E3E" w:rsidRPr="00D71A07" w:rsidRDefault="00726E3E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227708" w:rsidRPr="00DB27E6" w:rsidTr="007F0AD3">
        <w:tc>
          <w:tcPr>
            <w:tcW w:w="2798" w:type="dxa"/>
          </w:tcPr>
          <w:p w:rsidR="00227708" w:rsidRPr="005B784B" w:rsidRDefault="00227708" w:rsidP="00227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</w:p>
          <w:p w:rsidR="00227708" w:rsidRPr="00726E3E" w:rsidRDefault="00227708" w:rsidP="00227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227708" w:rsidRPr="005B784B" w:rsidRDefault="00227708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:rsidR="00227708" w:rsidRPr="005B784B" w:rsidRDefault="00227708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:rsidR="00227708" w:rsidRPr="005B784B" w:rsidRDefault="00227708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фармацевтического производства, в том числе объектов, в отношении которых</w:t>
            </w:r>
          </w:p>
          <w:p w:rsidR="00227708" w:rsidRPr="00726E3E" w:rsidRDefault="00227708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едусматривается установление охранных или санитарно-защитных зон</w:t>
            </w:r>
          </w:p>
        </w:tc>
        <w:tc>
          <w:tcPr>
            <w:tcW w:w="2377" w:type="dxa"/>
          </w:tcPr>
          <w:p w:rsidR="00227708" w:rsidRDefault="00227708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57ACC" w:rsidRPr="00DB27E6" w:rsidTr="007F0AD3">
        <w:tc>
          <w:tcPr>
            <w:tcW w:w="2798" w:type="dxa"/>
          </w:tcPr>
          <w:p w:rsidR="00F57ACC" w:rsidRPr="008C17E5" w:rsidRDefault="00F57ACC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7E5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4890" w:type="dxa"/>
          </w:tcPr>
          <w:p w:rsidR="00F57ACC" w:rsidRPr="008C17E5" w:rsidRDefault="00F57ACC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E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377" w:type="dxa"/>
          </w:tcPr>
          <w:p w:rsidR="00F57ACC" w:rsidRPr="008C17E5" w:rsidRDefault="00F57ACC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7E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D71A07" w:rsidRPr="00DB27E6" w:rsidTr="007F0AD3">
        <w:tc>
          <w:tcPr>
            <w:tcW w:w="2798" w:type="dxa"/>
          </w:tcPr>
          <w:p w:rsidR="00D71A07" w:rsidRPr="00D71A07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4890" w:type="dxa"/>
          </w:tcPr>
          <w:p w:rsidR="00D71A07" w:rsidRPr="00D71A07" w:rsidRDefault="00D71A07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изготовления удобрений, полимеров, химической продукции бытового назначения и подобной продукции, а также другие </w:t>
            </w: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подобные промышленные предприятия</w:t>
            </w:r>
          </w:p>
        </w:tc>
        <w:tc>
          <w:tcPr>
            <w:tcW w:w="2377" w:type="dxa"/>
          </w:tcPr>
          <w:p w:rsidR="00D71A07" w:rsidRPr="00D71A07" w:rsidRDefault="00D71A07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D71A07" w:rsidRPr="00DB27E6" w:rsidTr="007F0AD3">
        <w:tc>
          <w:tcPr>
            <w:tcW w:w="2798" w:type="dxa"/>
          </w:tcPr>
          <w:p w:rsidR="00D71A07" w:rsidRPr="00D71A07" w:rsidRDefault="00726E3E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4890" w:type="dxa"/>
          </w:tcPr>
          <w:p w:rsidR="00D71A07" w:rsidRPr="00D71A07" w:rsidRDefault="00726E3E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(кирпич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пило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це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креп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материало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377" w:type="dxa"/>
          </w:tcPr>
          <w:p w:rsidR="00D71A07" w:rsidRPr="00D71A07" w:rsidRDefault="00726E3E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7300C" w:rsidRPr="00DB27E6" w:rsidTr="007F0AD3">
        <w:tc>
          <w:tcPr>
            <w:tcW w:w="2798" w:type="dxa"/>
          </w:tcPr>
          <w:p w:rsidR="00F7300C" w:rsidRPr="00726E3E" w:rsidRDefault="00F7300C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C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890" w:type="dxa"/>
          </w:tcPr>
          <w:p w:rsidR="00F7300C" w:rsidRPr="00D71A07" w:rsidRDefault="00F7300C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EB2">
              <w:rPr>
                <w:rFonts w:ascii="Times New Roman" w:hAnsi="Times New Roman" w:cs="Times New Roman"/>
                <w:sz w:val="24"/>
                <w:szCs w:val="24"/>
              </w:rPr>
              <w:t>термина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и,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нефтенал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ста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конденс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377" w:type="dxa"/>
          </w:tcPr>
          <w:p w:rsidR="00F7300C" w:rsidRPr="00726E3E" w:rsidRDefault="00F7300C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F7300C" w:rsidRPr="00DB27E6" w:rsidTr="007F0AD3">
        <w:tc>
          <w:tcPr>
            <w:tcW w:w="2798" w:type="dxa"/>
          </w:tcPr>
          <w:p w:rsidR="00F7300C" w:rsidRPr="00D71A07" w:rsidRDefault="00F7300C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4890" w:type="dxa"/>
          </w:tcPr>
          <w:p w:rsidR="00F7300C" w:rsidRPr="00D71A07" w:rsidRDefault="00F7300C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377" w:type="dxa"/>
          </w:tcPr>
          <w:p w:rsidR="00F7300C" w:rsidRPr="00D71A07" w:rsidRDefault="00F7300C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7300C" w:rsidRPr="00DB27E6" w:rsidTr="007F0AD3">
        <w:tc>
          <w:tcPr>
            <w:tcW w:w="2798" w:type="dxa"/>
          </w:tcPr>
          <w:p w:rsidR="00F7300C" w:rsidRPr="00D71A07" w:rsidRDefault="00F7300C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F7300C" w:rsidRDefault="00F7300C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,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F7300C" w:rsidRDefault="00F7300C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0C" w:rsidRPr="00D71A07" w:rsidRDefault="00F7300C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F7300C" w:rsidRPr="00F7300C" w:rsidRDefault="00F7300C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2E145B" w:rsidRPr="00DB27E6" w:rsidTr="007F0AD3">
        <w:tc>
          <w:tcPr>
            <w:tcW w:w="2798" w:type="dxa"/>
          </w:tcPr>
          <w:p w:rsidR="002E145B" w:rsidRPr="00F7300C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4890" w:type="dxa"/>
          </w:tcPr>
          <w:p w:rsidR="002E145B" w:rsidRPr="00F7300C" w:rsidRDefault="002E145B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377" w:type="dxa"/>
          </w:tcPr>
          <w:p w:rsid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F7300C" w:rsidRPr="00DB27E6" w:rsidTr="007F0AD3">
        <w:tc>
          <w:tcPr>
            <w:tcW w:w="2798" w:type="dxa"/>
          </w:tcPr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F7300C" w:rsidRPr="00F7300C" w:rsidRDefault="00513A6C" w:rsidP="00513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F7300C" w:rsidRPr="00F7300C" w:rsidRDefault="00513A6C" w:rsidP="00513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513A6C" w:rsidRDefault="00513A6C" w:rsidP="00513A6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F7300C" w:rsidRPr="00F7300C" w:rsidRDefault="00513A6C" w:rsidP="00513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5035D" w:rsidRPr="00DB27E6" w:rsidTr="007F0AD3">
        <w:tc>
          <w:tcPr>
            <w:tcW w:w="2798" w:type="dxa"/>
          </w:tcPr>
          <w:p w:rsidR="0035035D" w:rsidRPr="0035035D" w:rsidRDefault="0035035D" w:rsidP="00513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35D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</w:p>
        </w:tc>
        <w:tc>
          <w:tcPr>
            <w:tcW w:w="4890" w:type="dxa"/>
          </w:tcPr>
          <w:p w:rsidR="0035035D" w:rsidRPr="0035035D" w:rsidRDefault="0035035D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щивание и реализация подроста деревьев и кустарников, используемых в сельском хозяйстве, а также иных </w:t>
            </w:r>
            <w:r w:rsidRPr="00350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ых культур для получения рассады и семян;</w:t>
            </w:r>
          </w:p>
          <w:p w:rsidR="0035035D" w:rsidRPr="0035035D" w:rsidRDefault="0035035D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35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77" w:type="dxa"/>
          </w:tcPr>
          <w:p w:rsidR="0035035D" w:rsidRPr="0035035D" w:rsidRDefault="0035035D" w:rsidP="00513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7</w:t>
            </w:r>
          </w:p>
        </w:tc>
      </w:tr>
      <w:tr w:rsidR="009778D6" w:rsidRPr="00DB27E6" w:rsidTr="007F0AD3">
        <w:tc>
          <w:tcPr>
            <w:tcW w:w="2798" w:type="dxa"/>
          </w:tcPr>
          <w:p w:rsidR="009778D6" w:rsidRPr="00DB27E6" w:rsidRDefault="009778D6" w:rsidP="0097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</w:t>
            </w:r>
          </w:p>
          <w:p w:rsidR="009778D6" w:rsidRPr="0035035D" w:rsidRDefault="009778D6" w:rsidP="0097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4890" w:type="dxa"/>
          </w:tcPr>
          <w:p w:rsidR="009778D6" w:rsidRPr="00DB27E6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тдельно</w:t>
            </w:r>
          </w:p>
          <w:p w:rsidR="009778D6" w:rsidRPr="00DB27E6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тоящих и пристроенных</w:t>
            </w:r>
          </w:p>
          <w:p w:rsidR="009778D6" w:rsidRPr="00DB27E6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гаражей, в том числе</w:t>
            </w:r>
          </w:p>
          <w:p w:rsidR="009778D6" w:rsidRPr="00DB27E6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одземных, предназначенных</w:t>
            </w:r>
          </w:p>
          <w:p w:rsidR="009778D6" w:rsidRPr="00DB27E6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для хранения личного</w:t>
            </w:r>
          </w:p>
          <w:p w:rsidR="009778D6" w:rsidRPr="00DB27E6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втотранспорта граждан, с</w:t>
            </w:r>
          </w:p>
          <w:p w:rsidR="009778D6" w:rsidRPr="00DB27E6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озможностью размещения</w:t>
            </w:r>
          </w:p>
          <w:p w:rsidR="009778D6" w:rsidRPr="0035035D" w:rsidRDefault="009778D6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втомобильных моек</w:t>
            </w:r>
          </w:p>
        </w:tc>
        <w:tc>
          <w:tcPr>
            <w:tcW w:w="2377" w:type="dxa"/>
          </w:tcPr>
          <w:p w:rsidR="009778D6" w:rsidRPr="0035035D" w:rsidRDefault="009778D6" w:rsidP="00513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F7300C" w:rsidRPr="00DB27E6" w:rsidTr="007F0AD3">
        <w:tc>
          <w:tcPr>
            <w:tcW w:w="2798" w:type="dxa"/>
          </w:tcPr>
          <w:p w:rsidR="00F7300C" w:rsidRPr="00F7300C" w:rsidRDefault="005C3138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0" w:type="dxa"/>
          </w:tcPr>
          <w:p w:rsidR="00F7300C" w:rsidRPr="00F7300C" w:rsidRDefault="005C3138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(ко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заб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насо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стан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водопров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электропередачи, трансформ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лиц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коммунальных услуг)</w:t>
            </w:r>
          </w:p>
        </w:tc>
        <w:tc>
          <w:tcPr>
            <w:tcW w:w="2377" w:type="dxa"/>
          </w:tcPr>
          <w:p w:rsidR="00F7300C" w:rsidRPr="00F7300C" w:rsidRDefault="005C3138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7300C" w:rsidRPr="00DB27E6" w:rsidTr="007F0AD3">
        <w:tc>
          <w:tcPr>
            <w:tcW w:w="2798" w:type="dxa"/>
          </w:tcPr>
          <w:p w:rsidR="00F7300C" w:rsidRPr="00F7300C" w:rsidRDefault="005C3138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:rsidR="00F7300C" w:rsidRPr="00F7300C" w:rsidRDefault="002E145B" w:rsidP="009A60D1">
            <w:pPr>
              <w:tabs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F7300C" w:rsidRPr="00F7300C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7300C" w:rsidRPr="00DB27E6" w:rsidTr="007F0AD3">
        <w:tc>
          <w:tcPr>
            <w:tcW w:w="2798" w:type="dxa"/>
          </w:tcPr>
          <w:p w:rsidR="00F7300C" w:rsidRPr="00F7300C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890" w:type="dxa"/>
          </w:tcPr>
          <w:p w:rsidR="00F7300C" w:rsidRPr="00F7300C" w:rsidRDefault="002E145B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 xml:space="preserve"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и животного мира</w:t>
            </w:r>
          </w:p>
        </w:tc>
        <w:tc>
          <w:tcPr>
            <w:tcW w:w="2377" w:type="dxa"/>
          </w:tcPr>
          <w:p w:rsidR="00F7300C" w:rsidRPr="00F7300C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</w:tr>
      <w:tr w:rsidR="002E145B" w:rsidRPr="00DB27E6" w:rsidTr="007F0AD3">
        <w:tc>
          <w:tcPr>
            <w:tcW w:w="2798" w:type="dxa"/>
          </w:tcPr>
          <w:p w:rsidR="002E145B" w:rsidRP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4890" w:type="dxa"/>
          </w:tcPr>
          <w:p w:rsidR="002E145B" w:rsidRPr="002E145B" w:rsidRDefault="002E145B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77" w:type="dxa"/>
          </w:tcPr>
          <w:p w:rsid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E145B" w:rsidRPr="00DB27E6" w:rsidTr="007F0AD3">
        <w:tc>
          <w:tcPr>
            <w:tcW w:w="2798" w:type="dxa"/>
          </w:tcPr>
          <w:p w:rsidR="002E145B" w:rsidRP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2E145B" w:rsidRPr="002E145B" w:rsidRDefault="002E145B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E145B" w:rsidRPr="00DB27E6" w:rsidTr="007F0AD3">
        <w:tc>
          <w:tcPr>
            <w:tcW w:w="2798" w:type="dxa"/>
          </w:tcPr>
          <w:p w:rsidR="002E145B" w:rsidRP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890" w:type="dxa"/>
          </w:tcPr>
          <w:p w:rsidR="002E145B" w:rsidRPr="002E145B" w:rsidRDefault="002E145B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E145B" w:rsidRPr="00DB27E6" w:rsidTr="007F0AD3">
        <w:tc>
          <w:tcPr>
            <w:tcW w:w="2798" w:type="dxa"/>
          </w:tcPr>
          <w:p w:rsidR="002E145B" w:rsidRP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2E145B" w:rsidRPr="002E145B" w:rsidRDefault="002E145B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служб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2E145B" w:rsidRDefault="002E145B" w:rsidP="00F7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414012" w:rsidRPr="00DB27E6" w:rsidTr="007F0AD3">
        <w:tc>
          <w:tcPr>
            <w:tcW w:w="2798" w:type="dxa"/>
          </w:tcPr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 земельных участков*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 объектов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414012" w:rsidRPr="002E145B" w:rsidRDefault="00414012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  <w:p w:rsidR="00414012" w:rsidRPr="002E145B" w:rsidRDefault="00414012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14012" w:rsidRPr="004B0496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 вида разрешенного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</w:t>
            </w:r>
          </w:p>
        </w:tc>
      </w:tr>
      <w:tr w:rsidR="00414012" w:rsidRPr="00DB27E6" w:rsidTr="007F0AD3">
        <w:tc>
          <w:tcPr>
            <w:tcW w:w="2798" w:type="dxa"/>
          </w:tcPr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12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  <w:p w:rsidR="009F0DF8" w:rsidRPr="002E145B" w:rsidRDefault="009F0DF8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414012" w:rsidRPr="002E145B" w:rsidRDefault="00414012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12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377" w:type="dxa"/>
          </w:tcPr>
          <w:p w:rsidR="00414012" w:rsidRDefault="00414012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F0DF8" w:rsidRPr="00DB27E6" w:rsidTr="007F0AD3">
        <w:tc>
          <w:tcPr>
            <w:tcW w:w="2798" w:type="dxa"/>
          </w:tcPr>
          <w:p w:rsidR="009F0DF8" w:rsidRPr="00414012" w:rsidRDefault="009F0DF8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Гостиничное обслуживание</w:t>
            </w:r>
          </w:p>
        </w:tc>
        <w:tc>
          <w:tcPr>
            <w:tcW w:w="4890" w:type="dxa"/>
          </w:tcPr>
          <w:p w:rsidR="009F0DF8" w:rsidRPr="00414012" w:rsidRDefault="009F0DF8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377" w:type="dxa"/>
          </w:tcPr>
          <w:p w:rsidR="009F0DF8" w:rsidRDefault="009F0DF8" w:rsidP="00414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</w:tbl>
    <w:p w:rsidR="00260248" w:rsidRDefault="00260248" w:rsidP="00D71A0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260248" w:rsidRDefault="00260248" w:rsidP="00D71A0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656FD1" w:rsidRPr="00024174" w:rsidRDefault="00656FD1" w:rsidP="00024174">
      <w:pPr>
        <w:pStyle w:val="3"/>
        <w:rPr>
          <w:rFonts w:ascii="Times New Roman" w:hAnsi="Times New Roman" w:cs="Times New Roman"/>
        </w:rPr>
      </w:pPr>
      <w:bookmarkStart w:id="93" w:name="_Toc516844132"/>
      <w:r w:rsidRPr="00024174">
        <w:rPr>
          <w:rFonts w:ascii="Times New Roman" w:hAnsi="Times New Roman" w:cs="Times New Roman"/>
        </w:rPr>
        <w:lastRenderedPageBreak/>
        <w:t xml:space="preserve">Таблица № </w:t>
      </w:r>
      <w:r w:rsidR="00024174" w:rsidRPr="00024174">
        <w:rPr>
          <w:rFonts w:ascii="Times New Roman" w:hAnsi="Times New Roman" w:cs="Times New Roman"/>
        </w:rPr>
        <w:t>46</w:t>
      </w:r>
      <w:r w:rsidRPr="00024174">
        <w:rPr>
          <w:rFonts w:ascii="Times New Roman" w:hAnsi="Times New Roman" w:cs="Times New Roman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3"/>
    </w:p>
    <w:p w:rsidR="00656FD1" w:rsidRDefault="00656FD1" w:rsidP="0065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836"/>
        <w:gridCol w:w="4820"/>
        <w:gridCol w:w="2409"/>
      </w:tblGrid>
      <w:tr w:rsidR="00656FD1" w:rsidTr="007F0AD3">
        <w:tc>
          <w:tcPr>
            <w:tcW w:w="2836" w:type="dxa"/>
          </w:tcPr>
          <w:p w:rsidR="00656FD1" w:rsidRDefault="00656FD1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820" w:type="dxa"/>
          </w:tcPr>
          <w:p w:rsidR="00656FD1" w:rsidRDefault="00656FD1" w:rsidP="00ED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</w:tcPr>
          <w:p w:rsidR="00656FD1" w:rsidRDefault="00656FD1" w:rsidP="00ED59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656FD1" w:rsidTr="007F0AD3">
        <w:tc>
          <w:tcPr>
            <w:tcW w:w="10065" w:type="dxa"/>
            <w:gridSpan w:val="3"/>
          </w:tcPr>
          <w:p w:rsidR="00656FD1" w:rsidRDefault="00656FD1" w:rsidP="00ED59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62AD6" w:rsidTr="007F0AD3">
        <w:tc>
          <w:tcPr>
            <w:tcW w:w="2836" w:type="dxa"/>
            <w:vMerge w:val="restart"/>
          </w:tcPr>
          <w:p w:rsidR="00262AD6" w:rsidRPr="00BB7FE7" w:rsidRDefault="00262AD6" w:rsidP="00262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и переработка сельско-хозяйственной прод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62AD6" w:rsidRDefault="00262AD6" w:rsidP="00262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F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ельско-хозяйственного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.18)</w:t>
            </w:r>
          </w:p>
          <w:p w:rsidR="006037EE" w:rsidRPr="00BB7FE7" w:rsidRDefault="006037EE" w:rsidP="00262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98F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 (</w:t>
            </w:r>
            <w:r w:rsidR="00353A05" w:rsidRPr="00B9098F">
              <w:rPr>
                <w:rFonts w:ascii="Times New Roman" w:hAnsi="Times New Roman" w:cs="Times New Roman"/>
                <w:bCs/>
                <w:sz w:val="24"/>
                <w:szCs w:val="24"/>
              </w:rPr>
              <w:t>1.13)</w:t>
            </w:r>
          </w:p>
        </w:tc>
        <w:tc>
          <w:tcPr>
            <w:tcW w:w="4820" w:type="dxa"/>
          </w:tcPr>
          <w:p w:rsidR="00D26593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D26593" w:rsidRPr="00702855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D26593" w:rsidRPr="00702855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262AD6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409" w:type="dxa"/>
          </w:tcPr>
          <w:p w:rsidR="00262AD6" w:rsidRDefault="00262AD6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D6" w:rsidRDefault="00262AD6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D6" w:rsidRDefault="00262AD6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.м</w:t>
            </w:r>
          </w:p>
          <w:p w:rsidR="00262AD6" w:rsidRDefault="00D26593" w:rsidP="00D2659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838E3" w:rsidTr="007F0AD3">
        <w:tc>
          <w:tcPr>
            <w:tcW w:w="2836" w:type="dxa"/>
            <w:vMerge/>
          </w:tcPr>
          <w:p w:rsidR="00F838E3" w:rsidRPr="00BB7FE7" w:rsidRDefault="00F838E3" w:rsidP="00262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F838E3" w:rsidRPr="00F8172D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F838E3" w:rsidRDefault="00D26593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D26593" w:rsidTr="007F0AD3">
        <w:tc>
          <w:tcPr>
            <w:tcW w:w="2836" w:type="dxa"/>
            <w:vMerge/>
          </w:tcPr>
          <w:p w:rsidR="00D26593" w:rsidRPr="00BB7FE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26593" w:rsidRPr="00F8172D" w:rsidRDefault="00D26593" w:rsidP="009A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409" w:type="dxa"/>
          </w:tcPr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593" w:rsidTr="007F0AD3">
        <w:tc>
          <w:tcPr>
            <w:tcW w:w="2836" w:type="dxa"/>
            <w:vMerge/>
          </w:tcPr>
          <w:p w:rsidR="00D26593" w:rsidRPr="00BB7FE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26593" w:rsidRPr="00702855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</w:p>
        </w:tc>
      </w:tr>
      <w:tr w:rsidR="00D26593" w:rsidTr="007F0AD3">
        <w:trPr>
          <w:trHeight w:val="1656"/>
        </w:trPr>
        <w:tc>
          <w:tcPr>
            <w:tcW w:w="2836" w:type="dxa"/>
            <w:vMerge/>
          </w:tcPr>
          <w:p w:rsidR="00D26593" w:rsidRPr="00BB7FE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26593" w:rsidRPr="00F8172D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409" w:type="dxa"/>
          </w:tcPr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26593" w:rsidTr="007F0AD3">
        <w:trPr>
          <w:trHeight w:val="2126"/>
        </w:trPr>
        <w:tc>
          <w:tcPr>
            <w:tcW w:w="2836" w:type="dxa"/>
            <w:vMerge w:val="restart"/>
          </w:tcPr>
          <w:p w:rsidR="00981C43" w:rsidRDefault="00981C43" w:rsidP="0098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ые объекты </w:t>
            </w:r>
            <w:r w:rsidRPr="00D71A07">
              <w:rPr>
                <w:b/>
                <w:sz w:val="24"/>
                <w:szCs w:val="24"/>
              </w:rPr>
              <w:t xml:space="preserve">III </w:t>
            </w:r>
            <w:r w:rsidRPr="008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дности</w:t>
            </w:r>
          </w:p>
          <w:p w:rsidR="00D26593" w:rsidRPr="00DB27E6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0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о</w:t>
            </w: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1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2)</w:t>
            </w:r>
          </w:p>
          <w:p w:rsidR="00D26593" w:rsidRPr="00B7285E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Автомобиле-</w:t>
            </w:r>
          </w:p>
          <w:p w:rsidR="00D26593" w:rsidRPr="00B7285E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2.1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3)</w:t>
            </w:r>
          </w:p>
          <w:p w:rsidR="00D26593" w:rsidRPr="005B784B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</w:p>
          <w:p w:rsidR="00D26593" w:rsidRPr="00726E3E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3.1)</w:t>
            </w:r>
          </w:p>
          <w:p w:rsidR="00D26593" w:rsidRPr="008C17E5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7E5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7">
              <w:rPr>
                <w:rFonts w:ascii="Times New Roman" w:hAnsi="Times New Roman" w:cs="Times New Roman"/>
                <w:sz w:val="24"/>
                <w:szCs w:val="24"/>
              </w:rPr>
              <w:t xml:space="preserve">Нефтехимическая </w:t>
            </w:r>
            <w:r w:rsidRPr="00D7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5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6)</w:t>
            </w:r>
          </w:p>
          <w:p w:rsidR="00D26593" w:rsidRPr="00726E3E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C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E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11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.2)</w:t>
            </w:r>
          </w:p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1)</w:t>
            </w:r>
          </w:p>
        </w:tc>
        <w:tc>
          <w:tcPr>
            <w:tcW w:w="4820" w:type="dxa"/>
          </w:tcPr>
          <w:p w:rsidR="00D26593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D26593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 </w:t>
            </w:r>
          </w:p>
          <w:p w:rsidR="00D26593" w:rsidRPr="00F8172D" w:rsidRDefault="00D26593" w:rsidP="009A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593" w:rsidRPr="00F8172D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стков</w:t>
            </w:r>
          </w:p>
        </w:tc>
        <w:tc>
          <w:tcPr>
            <w:tcW w:w="2409" w:type="dxa"/>
          </w:tcPr>
          <w:p w:rsidR="00D26593" w:rsidRDefault="00D26593" w:rsidP="00D2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593" w:rsidRDefault="00D26593" w:rsidP="00D2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593" w:rsidRDefault="00D26593" w:rsidP="00D2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.м</w:t>
            </w:r>
          </w:p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</w:tr>
      <w:tr w:rsidR="00D26593" w:rsidTr="007F0AD3">
        <w:trPr>
          <w:trHeight w:val="1797"/>
        </w:trPr>
        <w:tc>
          <w:tcPr>
            <w:tcW w:w="2836" w:type="dxa"/>
            <w:vMerge/>
          </w:tcPr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6593" w:rsidRPr="00F8172D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D26593" w:rsidTr="007F0AD3">
        <w:trPr>
          <w:trHeight w:val="689"/>
        </w:trPr>
        <w:tc>
          <w:tcPr>
            <w:tcW w:w="2836" w:type="dxa"/>
            <w:vMerge/>
          </w:tcPr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6593" w:rsidRPr="00F8172D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2409" w:type="dxa"/>
          </w:tcPr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D26593" w:rsidTr="007F0AD3">
        <w:trPr>
          <w:trHeight w:val="70"/>
        </w:trPr>
        <w:tc>
          <w:tcPr>
            <w:tcW w:w="2836" w:type="dxa"/>
            <w:vMerge/>
          </w:tcPr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6593" w:rsidRPr="00F8172D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й, сооружений</w:t>
            </w:r>
          </w:p>
        </w:tc>
        <w:tc>
          <w:tcPr>
            <w:tcW w:w="2409" w:type="dxa"/>
          </w:tcPr>
          <w:p w:rsidR="00D26593" w:rsidRPr="00F8172D" w:rsidRDefault="00D26593" w:rsidP="00D2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</w:tr>
      <w:tr w:rsidR="00D26593" w:rsidTr="007F0AD3">
        <w:trPr>
          <w:trHeight w:val="2248"/>
        </w:trPr>
        <w:tc>
          <w:tcPr>
            <w:tcW w:w="2836" w:type="dxa"/>
            <w:vMerge/>
          </w:tcPr>
          <w:p w:rsidR="00D26593" w:rsidRPr="00D71A07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6593" w:rsidRPr="00F8172D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D26593" w:rsidRPr="00F8172D" w:rsidRDefault="00D26593" w:rsidP="00D2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26593" w:rsidTr="007F0AD3">
        <w:trPr>
          <w:trHeight w:val="273"/>
        </w:trPr>
        <w:tc>
          <w:tcPr>
            <w:tcW w:w="10065" w:type="dxa"/>
            <w:gridSpan w:val="3"/>
          </w:tcPr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</w:t>
            </w:r>
          </w:p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D26593" w:rsidTr="007F0AD3">
        <w:trPr>
          <w:trHeight w:val="70"/>
        </w:trPr>
        <w:tc>
          <w:tcPr>
            <w:tcW w:w="2836" w:type="dxa"/>
          </w:tcPr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D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17)</w:t>
            </w:r>
          </w:p>
          <w:p w:rsidR="00D26593" w:rsidRPr="00DB27E6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ъекты гаражного</w:t>
            </w:r>
          </w:p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.7.1)</w:t>
            </w:r>
          </w:p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3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.3)</w:t>
            </w:r>
          </w:p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у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.9)</w:t>
            </w:r>
          </w:p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 xml:space="preserve">Дел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.1)</w:t>
            </w:r>
          </w:p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  <w:p w:rsidR="00D26593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авто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  <w:p w:rsidR="00D26593" w:rsidRPr="0035035D" w:rsidRDefault="00D26593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45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.3)</w:t>
            </w:r>
          </w:p>
        </w:tc>
        <w:tc>
          <w:tcPr>
            <w:tcW w:w="4820" w:type="dxa"/>
          </w:tcPr>
          <w:p w:rsidR="00D26593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</w:t>
            </w:r>
          </w:p>
          <w:p w:rsidR="00D26593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</w:t>
            </w:r>
          </w:p>
          <w:p w:rsidR="00D26593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</w:t>
            </w:r>
          </w:p>
          <w:p w:rsidR="00D26593" w:rsidRPr="00D26593" w:rsidRDefault="00D26593" w:rsidP="009A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409" w:type="dxa"/>
          </w:tcPr>
          <w:p w:rsidR="00D26593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:rsidTr="007F0AD3">
        <w:trPr>
          <w:trHeight w:val="687"/>
        </w:trPr>
        <w:tc>
          <w:tcPr>
            <w:tcW w:w="10065" w:type="dxa"/>
            <w:gridSpan w:val="3"/>
          </w:tcPr>
          <w:p w:rsidR="00550FF9" w:rsidRDefault="00550FF9" w:rsidP="00550FF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550FF9" w:rsidRDefault="00550FF9" w:rsidP="0055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BF2E42" w:rsidTr="007F0AD3">
        <w:trPr>
          <w:trHeight w:val="1990"/>
        </w:trPr>
        <w:tc>
          <w:tcPr>
            <w:tcW w:w="2836" w:type="dxa"/>
            <w:vMerge w:val="restart"/>
          </w:tcPr>
          <w:p w:rsidR="00BF2E42" w:rsidRDefault="00BF2E42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F9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4)</w:t>
            </w:r>
          </w:p>
          <w:p w:rsidR="009F0DF8" w:rsidRPr="002E145B" w:rsidRDefault="009F0DF8" w:rsidP="00D2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FD">
              <w:rPr>
                <w:rFonts w:ascii="Times New Roman" w:hAnsi="Times New Roman" w:cs="Times New Roman"/>
                <w:sz w:val="24"/>
              </w:rPr>
              <w:t>Гости</w:t>
            </w:r>
            <w:r>
              <w:rPr>
                <w:rFonts w:ascii="Times New Roman" w:hAnsi="Times New Roman" w:cs="Times New Roman"/>
                <w:sz w:val="24"/>
              </w:rPr>
              <w:t xml:space="preserve">ничное </w:t>
            </w:r>
            <w:r w:rsidRPr="00F87CFD">
              <w:rPr>
                <w:rFonts w:ascii="Times New Roman" w:hAnsi="Times New Roman" w:cs="Times New Roman"/>
                <w:sz w:val="24"/>
              </w:rPr>
              <w:t>обслуживание</w:t>
            </w:r>
            <w:r>
              <w:rPr>
                <w:rFonts w:ascii="Times New Roman" w:hAnsi="Times New Roman" w:cs="Times New Roman"/>
                <w:sz w:val="24"/>
              </w:rPr>
              <w:t xml:space="preserve"> (4.7)</w:t>
            </w:r>
          </w:p>
        </w:tc>
        <w:tc>
          <w:tcPr>
            <w:tcW w:w="4820" w:type="dxa"/>
          </w:tcPr>
          <w:p w:rsidR="00BF2E42" w:rsidRDefault="00BF2E42" w:rsidP="00B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BF2E42" w:rsidRPr="00702855" w:rsidRDefault="00BF2E42" w:rsidP="00B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BF2E42" w:rsidRPr="00702855" w:rsidRDefault="00BF2E42" w:rsidP="00B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BF2E42" w:rsidRPr="00F8172D" w:rsidRDefault="00BF2E42" w:rsidP="00BF2E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409" w:type="dxa"/>
          </w:tcPr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.м</w:t>
            </w:r>
          </w:p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F2E42" w:rsidTr="007F0AD3">
        <w:trPr>
          <w:trHeight w:val="573"/>
        </w:trPr>
        <w:tc>
          <w:tcPr>
            <w:tcW w:w="2836" w:type="dxa"/>
            <w:vMerge/>
          </w:tcPr>
          <w:p w:rsidR="00BF2E42" w:rsidRPr="00550FF9" w:rsidRDefault="00BF2E42" w:rsidP="00BF2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2E42" w:rsidRPr="00F8172D" w:rsidRDefault="00BF2E42" w:rsidP="00BF2E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BF2E42" w:rsidTr="007F0AD3">
        <w:trPr>
          <w:trHeight w:val="411"/>
        </w:trPr>
        <w:tc>
          <w:tcPr>
            <w:tcW w:w="2836" w:type="dxa"/>
            <w:vMerge/>
          </w:tcPr>
          <w:p w:rsidR="00BF2E42" w:rsidRPr="00550FF9" w:rsidRDefault="00BF2E42" w:rsidP="00BF2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2E42" w:rsidRPr="00702855" w:rsidRDefault="00BF2E42" w:rsidP="00B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2409" w:type="dxa"/>
          </w:tcPr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2E42" w:rsidTr="007F0AD3">
        <w:trPr>
          <w:trHeight w:val="417"/>
        </w:trPr>
        <w:tc>
          <w:tcPr>
            <w:tcW w:w="2836" w:type="dxa"/>
            <w:vMerge/>
          </w:tcPr>
          <w:p w:rsidR="00BF2E42" w:rsidRPr="00550FF9" w:rsidRDefault="00BF2E42" w:rsidP="00BF2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2E42" w:rsidRPr="00702855" w:rsidRDefault="00BF2E42" w:rsidP="00B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й,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2409" w:type="dxa"/>
          </w:tcPr>
          <w:p w:rsidR="00BF2E42" w:rsidRDefault="00BF2E42" w:rsidP="00B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BF2E42" w:rsidTr="007F0AD3">
        <w:trPr>
          <w:trHeight w:val="417"/>
        </w:trPr>
        <w:tc>
          <w:tcPr>
            <w:tcW w:w="2836" w:type="dxa"/>
            <w:vMerge/>
          </w:tcPr>
          <w:p w:rsidR="00BF2E42" w:rsidRPr="00550FF9" w:rsidRDefault="00BF2E42" w:rsidP="00BF2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2E42" w:rsidRPr="00F8172D" w:rsidRDefault="00BF2E42" w:rsidP="00B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BF2E42" w:rsidRPr="00F8172D" w:rsidRDefault="00BF2E42" w:rsidP="00B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B9098F" w:rsidRDefault="00B9098F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9D310A" w:rsidRPr="00EB7660" w:rsidRDefault="00910EDE" w:rsidP="00024174">
      <w:pPr>
        <w:pStyle w:val="3"/>
        <w:rPr>
          <w:rFonts w:ascii="Times New Roman" w:hAnsi="Times New Roman" w:cs="Times New Roman"/>
        </w:rPr>
      </w:pPr>
      <w:bookmarkStart w:id="94" w:name="_Toc516844133"/>
      <w:r w:rsidRPr="00EB7660">
        <w:rPr>
          <w:rFonts w:ascii="Times New Roman" w:hAnsi="Times New Roman" w:cs="Times New Roman"/>
          <w:bCs/>
          <w:iCs/>
        </w:rPr>
        <w:t>Зона производственных объектов - П</w:t>
      </w:r>
      <w:r w:rsidR="000F554B" w:rsidRPr="00EB7660">
        <w:rPr>
          <w:rFonts w:ascii="Times New Roman" w:hAnsi="Times New Roman" w:cs="Times New Roman"/>
          <w:bCs/>
          <w:iCs/>
        </w:rPr>
        <w:t>-2</w:t>
      </w:r>
      <w:r w:rsidR="002B11BD" w:rsidRPr="00EB7660">
        <w:rPr>
          <w:rFonts w:ascii="Times New Roman" w:hAnsi="Times New Roman" w:cs="Times New Roman"/>
        </w:rPr>
        <w:t xml:space="preserve"> (</w:t>
      </w:r>
      <w:r w:rsidR="000F554B" w:rsidRPr="00EB7660">
        <w:rPr>
          <w:rFonts w:ascii="Times New Roman" w:hAnsi="Times New Roman" w:cs="Times New Roman"/>
        </w:rPr>
        <w:t>Зона предприятий I</w:t>
      </w:r>
      <w:r w:rsidR="000F554B" w:rsidRPr="00EB7660">
        <w:rPr>
          <w:rFonts w:ascii="Times New Roman" w:hAnsi="Times New Roman" w:cs="Times New Roman"/>
          <w:lang w:val="en-US"/>
        </w:rPr>
        <w:t>V</w:t>
      </w:r>
      <w:r w:rsidR="000F554B" w:rsidRPr="00EB7660">
        <w:rPr>
          <w:rFonts w:ascii="Times New Roman" w:hAnsi="Times New Roman" w:cs="Times New Roman"/>
        </w:rPr>
        <w:t xml:space="preserve"> класса опасности с СЗЗ 100м</w:t>
      </w:r>
      <w:r w:rsidR="002B11BD" w:rsidRPr="00EB7660">
        <w:rPr>
          <w:rFonts w:ascii="Times New Roman" w:hAnsi="Times New Roman" w:cs="Times New Roman"/>
        </w:rPr>
        <w:t>)</w:t>
      </w:r>
      <w:r w:rsidR="00D71A07" w:rsidRPr="00EB7660">
        <w:rPr>
          <w:rFonts w:ascii="Times New Roman" w:hAnsi="Times New Roman" w:cs="Times New Roman"/>
        </w:rPr>
        <w:t>.</w:t>
      </w:r>
      <w:bookmarkEnd w:id="94"/>
    </w:p>
    <w:p w:rsidR="00D71A07" w:rsidRPr="00753C6A" w:rsidRDefault="00D71A07" w:rsidP="00CB6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 xml:space="preserve">Зона включает в себя участки территории поселения, предназначенные для формирования и развитие промышленных, коммунальных и складских объекто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3C6A">
        <w:rPr>
          <w:rFonts w:ascii="Times New Roman" w:hAnsi="Times New Roman" w:cs="Times New Roman"/>
          <w:i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753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3C6A">
        <w:rPr>
          <w:rFonts w:ascii="Times New Roman" w:hAnsi="Times New Roman" w:cs="Times New Roman"/>
          <w:sz w:val="24"/>
          <w:szCs w:val="24"/>
        </w:rPr>
        <w:t>опасности.</w:t>
      </w:r>
    </w:p>
    <w:p w:rsidR="00D71A07" w:rsidRPr="00B97FDC" w:rsidRDefault="00D71A07" w:rsidP="00CB6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6A">
        <w:rPr>
          <w:rFonts w:ascii="Times New Roman" w:hAnsi="Times New Roman" w:cs="Times New Roman"/>
          <w:sz w:val="24"/>
          <w:szCs w:val="24"/>
        </w:rPr>
        <w:t xml:space="preserve">В зоне предусматривается также размещение необходимых объектов инженерной и </w:t>
      </w:r>
      <w:r w:rsidRPr="00B97FDC">
        <w:rPr>
          <w:rFonts w:ascii="Times New Roman" w:hAnsi="Times New Roman" w:cs="Times New Roman"/>
          <w:sz w:val="24"/>
          <w:szCs w:val="24"/>
        </w:rPr>
        <w:t>транспортной инфраструктур</w:t>
      </w:r>
    </w:p>
    <w:p w:rsidR="00D71A07" w:rsidRDefault="00D71A07" w:rsidP="00CB6A51">
      <w:pPr>
        <w:ind w:firstLine="550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B97FDC">
        <w:rPr>
          <w:rFonts w:ascii="Times New Roman" w:eastAsia="MS Mincho" w:hAnsi="Times New Roman" w:cs="Times New Roman"/>
          <w:sz w:val="24"/>
          <w:szCs w:val="24"/>
        </w:rPr>
        <w:t xml:space="preserve"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</w:t>
      </w:r>
      <w:smartTag w:uri="urn:schemas-microsoft-com:office:smarttags" w:element="metricconverter">
        <w:smartTagPr>
          <w:attr w:name="ProductID" w:val="100 м"/>
        </w:smartTagPr>
        <w:r w:rsidRPr="00B97FDC">
          <w:rPr>
            <w:rFonts w:ascii="Times New Roman" w:eastAsia="MS Mincho" w:hAnsi="Times New Roman" w:cs="Times New Roman"/>
            <w:b/>
            <w:sz w:val="24"/>
            <w:szCs w:val="24"/>
          </w:rPr>
          <w:t>100 м</w:t>
        </w:r>
      </w:smartTag>
      <w:r w:rsidRPr="00B97FDC">
        <w:rPr>
          <w:rFonts w:ascii="Times New Roman" w:eastAsia="MS Mincho" w:hAnsi="Times New Roman" w:cs="Times New Roman"/>
          <w:sz w:val="24"/>
          <w:szCs w:val="24"/>
        </w:rPr>
        <w:t>. 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  <w:r w:rsidRPr="00D71A0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</w:p>
    <w:p w:rsidR="002B11BD" w:rsidRPr="00024174" w:rsidRDefault="00D71A07" w:rsidP="00024174">
      <w:pPr>
        <w:pStyle w:val="3"/>
        <w:rPr>
          <w:rFonts w:ascii="Times New Roman" w:eastAsia="MS Mincho" w:hAnsi="Times New Roman" w:cs="Times New Roman"/>
          <w:color w:val="FF0000"/>
        </w:rPr>
      </w:pPr>
      <w:bookmarkStart w:id="95" w:name="_Toc516844134"/>
      <w:r w:rsidRPr="00024174">
        <w:rPr>
          <w:rFonts w:ascii="Times New Roman" w:hAnsi="Times New Roman" w:cs="Times New Roman"/>
        </w:rPr>
        <w:t>Табли</w:t>
      </w:r>
      <w:r w:rsidR="00656FD1" w:rsidRPr="00024174">
        <w:rPr>
          <w:rFonts w:ascii="Times New Roman" w:hAnsi="Times New Roman" w:cs="Times New Roman"/>
        </w:rPr>
        <w:t xml:space="preserve">ца </w:t>
      </w:r>
      <w:r w:rsidR="00024174" w:rsidRPr="00024174">
        <w:rPr>
          <w:rFonts w:ascii="Times New Roman" w:hAnsi="Times New Roman" w:cs="Times New Roman"/>
        </w:rPr>
        <w:t>№ 46</w:t>
      </w:r>
      <w:r w:rsidR="00656FD1" w:rsidRPr="00024174">
        <w:rPr>
          <w:rFonts w:ascii="Times New Roman" w:hAnsi="Times New Roman" w:cs="Times New Roman"/>
        </w:rPr>
        <w:t>.3</w:t>
      </w:r>
      <w:r w:rsidRPr="00024174">
        <w:rPr>
          <w:rFonts w:ascii="Times New Roman" w:hAnsi="Times New Roman" w:cs="Times New Roman"/>
        </w:rPr>
        <w:t>. Зона производственных объектов - П-2</w:t>
      </w:r>
      <w:r w:rsidR="008274BE" w:rsidRPr="00024174">
        <w:rPr>
          <w:rFonts w:ascii="Times New Roman" w:hAnsi="Times New Roman" w:cs="Times New Roman"/>
        </w:rPr>
        <w:t xml:space="preserve"> (Зона предприятий I</w:t>
      </w:r>
      <w:r w:rsidR="008274BE" w:rsidRPr="00024174">
        <w:rPr>
          <w:rFonts w:ascii="Times New Roman" w:hAnsi="Times New Roman" w:cs="Times New Roman"/>
          <w:lang w:val="en-US"/>
        </w:rPr>
        <w:t>V</w:t>
      </w:r>
      <w:r w:rsidR="008274BE" w:rsidRPr="00024174">
        <w:rPr>
          <w:rFonts w:ascii="Times New Roman" w:hAnsi="Times New Roman" w:cs="Times New Roman"/>
        </w:rPr>
        <w:t xml:space="preserve"> класса опасности с СЗЗ 100м).</w:t>
      </w:r>
      <w:bookmarkEnd w:id="95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910EDE" w:rsidTr="007F0AD3">
        <w:tc>
          <w:tcPr>
            <w:tcW w:w="2798" w:type="dxa"/>
          </w:tcPr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910EDE" w:rsidRPr="00036974" w:rsidRDefault="00910ED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97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C45188" w:rsidTr="007F0AD3">
        <w:tc>
          <w:tcPr>
            <w:tcW w:w="2798" w:type="dxa"/>
          </w:tcPr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етеринарное</w:t>
            </w:r>
          </w:p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890" w:type="dxa"/>
          </w:tcPr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казания ветеринарных услуг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одержания или разведени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животных, не являющихс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, под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надзором человека.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ключает в себя содержание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идов разрешенного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использования с кодами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3.10.1-3.10.2</w:t>
            </w:r>
          </w:p>
        </w:tc>
        <w:tc>
          <w:tcPr>
            <w:tcW w:w="2377" w:type="dxa"/>
          </w:tcPr>
          <w:p w:rsidR="00C45188" w:rsidRPr="00DB27E6" w:rsidRDefault="00C45188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C45188" w:rsidTr="007F0AD3">
        <w:tc>
          <w:tcPr>
            <w:tcW w:w="2798" w:type="dxa"/>
          </w:tcPr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мбулаторное</w:t>
            </w:r>
          </w:p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етеринарное</w:t>
            </w:r>
          </w:p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890" w:type="dxa"/>
          </w:tcPr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казания ветеринарных услуг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без содержания животных</w:t>
            </w:r>
          </w:p>
        </w:tc>
        <w:tc>
          <w:tcPr>
            <w:tcW w:w="2377" w:type="dxa"/>
          </w:tcPr>
          <w:p w:rsidR="00C45188" w:rsidRPr="00DB27E6" w:rsidRDefault="00C45188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C45188" w:rsidTr="007F0AD3">
        <w:tc>
          <w:tcPr>
            <w:tcW w:w="2798" w:type="dxa"/>
          </w:tcPr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890" w:type="dxa"/>
          </w:tcPr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казания ветеринарных услуг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 стационаре;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одержания, разведени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животных, не являющихс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, под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надзором человека, оказани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услуг по содержанию и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лечению бездомных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рганизации гостиниц дл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2377" w:type="dxa"/>
          </w:tcPr>
          <w:p w:rsidR="00C45188" w:rsidRPr="00DB27E6" w:rsidRDefault="00C45188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C45188" w:rsidTr="007F0AD3">
        <w:tc>
          <w:tcPr>
            <w:tcW w:w="2798" w:type="dxa"/>
          </w:tcPr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4890" w:type="dxa"/>
          </w:tcPr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ременных гаражей с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несколькими стояночными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местами, стоянок (парковок)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гаражей, в том числе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многоярусных, не указанных 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коде 2.7.1</w:t>
            </w:r>
          </w:p>
        </w:tc>
        <w:tc>
          <w:tcPr>
            <w:tcW w:w="2377" w:type="dxa"/>
          </w:tcPr>
          <w:p w:rsidR="00C45188" w:rsidRPr="00DB27E6" w:rsidRDefault="00C45188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C45188" w:rsidTr="007F0AD3">
        <w:tc>
          <w:tcPr>
            <w:tcW w:w="2798" w:type="dxa"/>
          </w:tcPr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C45188" w:rsidRPr="00DB27E6" w:rsidRDefault="00C45188" w:rsidP="00C4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идорожного сервиса</w:t>
            </w:r>
          </w:p>
        </w:tc>
        <w:tc>
          <w:tcPr>
            <w:tcW w:w="4890" w:type="dxa"/>
          </w:tcPr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танций (бензиновых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газовых);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опутствующей торговли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зданий для организации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качестве объектов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идорожного сервиса;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услуг в качестве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идорожного сервиса;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моек и прачечных дл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инадлежностей,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мастерских, предназначенных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для ремонта и обслуживания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автомобилей и прочих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ъектов придорожного</w:t>
            </w:r>
          </w:p>
          <w:p w:rsidR="00C45188" w:rsidRPr="00DB27E6" w:rsidRDefault="00C45188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2377" w:type="dxa"/>
          </w:tcPr>
          <w:p w:rsidR="00C45188" w:rsidRPr="00DB27E6" w:rsidRDefault="00C45188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910EDE" w:rsidTr="007F0AD3">
        <w:tc>
          <w:tcPr>
            <w:tcW w:w="2798" w:type="dxa"/>
          </w:tcPr>
          <w:p w:rsidR="00910EDE" w:rsidRDefault="00910ED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910EDE" w:rsidRDefault="00910ED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890" w:type="dxa"/>
          </w:tcPr>
          <w:p w:rsidR="00910EDE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:rsidR="00910EDE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в целях добычи недр, их</w:t>
            </w:r>
          </w:p>
          <w:p w:rsidR="00910EDE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и, изготовления вещей</w:t>
            </w:r>
          </w:p>
          <w:p w:rsidR="00910EDE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м способом</w:t>
            </w:r>
          </w:p>
        </w:tc>
        <w:tc>
          <w:tcPr>
            <w:tcW w:w="2377" w:type="dxa"/>
          </w:tcPr>
          <w:p w:rsidR="00910EDE" w:rsidRPr="00910EDE" w:rsidRDefault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910EDE" w:rsidTr="007F0AD3">
        <w:tc>
          <w:tcPr>
            <w:tcW w:w="2798" w:type="dxa"/>
          </w:tcPr>
          <w:p w:rsidR="00910EDE" w:rsidRPr="005B784B" w:rsidRDefault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4890" w:type="dxa"/>
          </w:tcPr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ний;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добыча недр открытым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(карьеры, отвалы) и закрытым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(шахты, скважины)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, в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целях добычи недр;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необходимых для подготовки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ырья к транспортировке и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(или) промышленной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ереработке;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живания в них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отрудников,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обслуживание зданий и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ооружений, необходимых для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целей недропользования,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если добыча недр происходит</w:t>
            </w:r>
          </w:p>
          <w:p w:rsidR="00910EDE" w:rsidRPr="005B784B" w:rsidRDefault="00910ED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96"/>
                <w:szCs w:val="96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на межселенной территории</w:t>
            </w:r>
          </w:p>
        </w:tc>
        <w:tc>
          <w:tcPr>
            <w:tcW w:w="2377" w:type="dxa"/>
          </w:tcPr>
          <w:p w:rsidR="00910EDE" w:rsidRPr="005B784B" w:rsidRDefault="00910ED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910EDE" w:rsidRPr="00E5573A" w:rsidRDefault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285E" w:rsidTr="007F0AD3">
        <w:tc>
          <w:tcPr>
            <w:tcW w:w="2798" w:type="dxa"/>
          </w:tcPr>
          <w:p w:rsidR="00B7285E" w:rsidRP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</w:t>
            </w:r>
          </w:p>
          <w:p w:rsidR="00B7285E" w:rsidRP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горно-обогатительной и горно-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ерерабатывающей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металлургической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машиностроительной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ости, а также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изготовления и ремонта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дукции судостроения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авиастроения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вагоностроения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машиностроения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анкостроения, а также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другие подобные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для эксплуатации которых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установление охранных или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анитарно-защитных зон, за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исключением случаев, когда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объект промышленности</w:t>
            </w:r>
          </w:p>
          <w:p w:rsidR="005B784B" w:rsidRPr="005B784B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 xml:space="preserve">отнесен к иному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7285E" w:rsidRPr="00B7285E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</w:t>
            </w:r>
          </w:p>
        </w:tc>
        <w:tc>
          <w:tcPr>
            <w:tcW w:w="2377" w:type="dxa"/>
          </w:tcPr>
          <w:p w:rsidR="00B7285E" w:rsidRPr="00B7285E" w:rsidRDefault="00B7285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</w:tr>
      <w:tr w:rsidR="00B7285E" w:rsidTr="007F0AD3">
        <w:tc>
          <w:tcPr>
            <w:tcW w:w="2798" w:type="dxa"/>
          </w:tcPr>
          <w:p w:rsidR="00B7285E" w:rsidRP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-</w:t>
            </w:r>
          </w:p>
          <w:p w:rsidR="00B7285E" w:rsidRP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  <w:p w:rsidR="00B7285E" w:rsidRP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изводства транспортных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редств и оборудования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изводства автомобилей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изводства автомобильных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узовов, производства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ицепов, полуприцепов и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онтейнеров,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еревозки одним или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несколькими видами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транспорта, производства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частей и принадлежностей</w:t>
            </w:r>
          </w:p>
          <w:p w:rsidR="00B7285E" w:rsidRPr="00B7285E" w:rsidRDefault="00B7285E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автомобилей и их двигателей</w:t>
            </w:r>
          </w:p>
        </w:tc>
        <w:tc>
          <w:tcPr>
            <w:tcW w:w="2377" w:type="dxa"/>
          </w:tcPr>
          <w:p w:rsidR="00B7285E" w:rsidRPr="00B7285E" w:rsidRDefault="00B7285E" w:rsidP="0091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</w:tr>
      <w:tr w:rsidR="00910EDE" w:rsidTr="007F0AD3">
        <w:tc>
          <w:tcPr>
            <w:tcW w:w="2798" w:type="dxa"/>
          </w:tcPr>
          <w:p w:rsidR="00E5573A" w:rsidRPr="005B784B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910EDE" w:rsidRPr="005B784B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E5573A" w:rsidRPr="005B784B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:rsidR="00E5573A" w:rsidRPr="005B784B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:rsidR="00910EDE" w:rsidRPr="005B784B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текстильной,</w:t>
            </w:r>
            <w:r w:rsidR="005B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84B">
              <w:rPr>
                <w:rFonts w:ascii="Times New Roman" w:hAnsi="Times New Roman" w:cs="Times New Roman"/>
                <w:sz w:val="24"/>
                <w:szCs w:val="24"/>
              </w:rPr>
              <w:t>фарфоро-фаянсовой</w:t>
            </w:r>
            <w:proofErr w:type="spellEnd"/>
            <w:r w:rsidR="005B784B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ой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2377" w:type="dxa"/>
          </w:tcPr>
          <w:p w:rsidR="00910EDE" w:rsidRDefault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910EDE" w:rsidTr="007F0AD3">
        <w:tc>
          <w:tcPr>
            <w:tcW w:w="2798" w:type="dxa"/>
          </w:tcPr>
          <w:p w:rsidR="00E5573A" w:rsidRPr="005B784B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</w:p>
          <w:p w:rsidR="00910EDE" w:rsidRPr="005B784B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E5573A" w:rsidRPr="005B784B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:rsidR="00E5573A" w:rsidRPr="005B784B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:rsidR="00E5573A" w:rsidRPr="005B784B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фармацевтического производства, в том числе объектов, в отношении которых</w:t>
            </w:r>
          </w:p>
          <w:p w:rsidR="00910EDE" w:rsidRPr="005B784B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едусматривается установление охранных или санитарно-защитных зон</w:t>
            </w:r>
          </w:p>
        </w:tc>
        <w:tc>
          <w:tcPr>
            <w:tcW w:w="2377" w:type="dxa"/>
          </w:tcPr>
          <w:p w:rsidR="00910EDE" w:rsidRDefault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910EDE" w:rsidTr="007F0AD3">
        <w:tc>
          <w:tcPr>
            <w:tcW w:w="2798" w:type="dxa"/>
          </w:tcPr>
          <w:p w:rsidR="00E5573A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</w:p>
          <w:p w:rsidR="00910EDE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E5573A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</w:t>
            </w:r>
          </w:p>
          <w:p w:rsidR="00E5573A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по переработке</w:t>
            </w:r>
          </w:p>
          <w:p w:rsidR="00E5573A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 способом,</w:t>
            </w:r>
          </w:p>
          <w:p w:rsidR="00E5573A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щим к их переработке в иную</w:t>
            </w:r>
          </w:p>
          <w:p w:rsidR="00E5573A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ю (консервирование, копчение,</w:t>
            </w:r>
          </w:p>
          <w:p w:rsidR="00E5573A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чение), в том числе для производства</w:t>
            </w:r>
          </w:p>
          <w:p w:rsidR="00E5573A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ков, алкогольных напитков и табачных</w:t>
            </w:r>
          </w:p>
          <w:p w:rsidR="00910ED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377" w:type="dxa"/>
          </w:tcPr>
          <w:p w:rsidR="00910EDE" w:rsidRDefault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910EDE" w:rsidTr="007F0AD3">
        <w:tc>
          <w:tcPr>
            <w:tcW w:w="2798" w:type="dxa"/>
          </w:tcPr>
          <w:p w:rsidR="00E5573A" w:rsidRPr="00B7285E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  <w:p w:rsidR="00910EDE" w:rsidRPr="00B7285E" w:rsidRDefault="00E5573A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изводства: строительных материалов</w:t>
            </w:r>
          </w:p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(кирпичей, пиломатериалов, цемента,</w:t>
            </w:r>
          </w:p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крепежных материалов), бытового и</w:t>
            </w:r>
          </w:p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роительного газового и сантехнического</w:t>
            </w:r>
          </w:p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оборудования, лифтов и подъемников,</w:t>
            </w:r>
          </w:p>
          <w:p w:rsidR="00E5573A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олярной продукции, сборных домов или их</w:t>
            </w:r>
          </w:p>
          <w:p w:rsidR="00910EDE" w:rsidRPr="00B7285E" w:rsidRDefault="00E5573A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96"/>
                <w:szCs w:val="96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частей и тому подобной продукции</w:t>
            </w:r>
          </w:p>
        </w:tc>
        <w:tc>
          <w:tcPr>
            <w:tcW w:w="2377" w:type="dxa"/>
          </w:tcPr>
          <w:p w:rsidR="00910EDE" w:rsidRDefault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5B784B" w:rsidTr="007F0AD3">
        <w:tc>
          <w:tcPr>
            <w:tcW w:w="2798" w:type="dxa"/>
          </w:tcPr>
          <w:p w:rsidR="005B784B" w:rsidRPr="005B784B" w:rsidRDefault="005B784B" w:rsidP="00E5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890" w:type="dxa"/>
          </w:tcPr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</w:t>
            </w:r>
            <w:r w:rsidR="007F0AD3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назначение по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временному хранению,</w:t>
            </w:r>
          </w:p>
          <w:p w:rsidR="005B784B" w:rsidRPr="005B784B" w:rsidRDefault="007F0AD3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ю и перевалке грузов (за исключением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хранения стратегических</w:t>
            </w:r>
          </w:p>
          <w:p w:rsidR="005B784B" w:rsidRPr="005B784B" w:rsidRDefault="007F0AD3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ов), не являющихся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ч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ых комплексов, на которых был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создан груз: промышленные</w:t>
            </w:r>
          </w:p>
          <w:p w:rsidR="005B784B" w:rsidRPr="005B784B" w:rsidRDefault="007F0AD3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, склады, погрузочные термина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и, нефтехранилища и нефтеналивные станции, газовые хранилища и обслуживающие их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газоконденсатные и</w:t>
            </w:r>
          </w:p>
          <w:p w:rsidR="005B784B" w:rsidRPr="005B784B" w:rsidRDefault="007F0AD3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ерекачивающие станции,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элеваторы и</w:t>
            </w:r>
          </w:p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 w:rsidR="007F0AD3">
              <w:rPr>
                <w:rFonts w:ascii="Times New Roman" w:hAnsi="Times New Roman" w:cs="Times New Roman"/>
                <w:sz w:val="24"/>
                <w:szCs w:val="24"/>
              </w:rPr>
              <w:t xml:space="preserve">овольственные склады, 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за исключением</w:t>
            </w:r>
          </w:p>
          <w:p w:rsidR="005B784B" w:rsidRPr="005B784B" w:rsidRDefault="007F0AD3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перевалочных складов</w:t>
            </w:r>
          </w:p>
        </w:tc>
        <w:tc>
          <w:tcPr>
            <w:tcW w:w="2377" w:type="dxa"/>
          </w:tcPr>
          <w:p w:rsidR="005B784B" w:rsidRDefault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5B784B" w:rsidTr="007F0AD3">
        <w:tc>
          <w:tcPr>
            <w:tcW w:w="2798" w:type="dxa"/>
          </w:tcPr>
          <w:p w:rsidR="005B784B" w:rsidRPr="005B784B" w:rsidRDefault="005B784B" w:rsidP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</w:t>
            </w:r>
          </w:p>
          <w:p w:rsidR="005B784B" w:rsidRPr="005B784B" w:rsidRDefault="005B784B" w:rsidP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бумажная</w:t>
            </w:r>
          </w:p>
          <w:p w:rsidR="005B784B" w:rsidRPr="005B784B" w:rsidRDefault="005B784B" w:rsidP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890" w:type="dxa"/>
          </w:tcPr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целлюлозно-бумажного производства,</w:t>
            </w:r>
          </w:p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производства целлюлозы, древесной массы,</w:t>
            </w:r>
          </w:p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377" w:type="dxa"/>
          </w:tcPr>
          <w:p w:rsidR="005B784B" w:rsidRPr="005B784B" w:rsidRDefault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5B784B" w:rsidTr="007F0AD3">
        <w:tc>
          <w:tcPr>
            <w:tcW w:w="2798" w:type="dxa"/>
          </w:tcPr>
          <w:p w:rsidR="005B784B" w:rsidRPr="005B784B" w:rsidRDefault="005B784B" w:rsidP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  <w:p w:rsidR="005B784B" w:rsidRPr="005B784B" w:rsidRDefault="005B784B" w:rsidP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890" w:type="dxa"/>
          </w:tcPr>
          <w:p w:rsidR="005B784B" w:rsidRPr="005B784B" w:rsidRDefault="00D76EB7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и технически связанных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с ними сооружений;</w:t>
            </w:r>
          </w:p>
          <w:p w:rsidR="005B784B" w:rsidRPr="005B784B" w:rsidRDefault="00CF6307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е работу транспортных средств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предназначенных для размещения постов органов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внутренних дел,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ответстве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</w:t>
            </w:r>
          </w:p>
          <w:p w:rsidR="005B784B" w:rsidRPr="005B784B" w:rsidRDefault="005B784B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5B784B" w:rsidRPr="005B784B" w:rsidRDefault="00CF6307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емельных участков для стоянок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, а</w:t>
            </w:r>
          </w:p>
          <w:p w:rsidR="005B784B" w:rsidRPr="005B784B" w:rsidRDefault="00D76EB7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для размещения депо (устройства мест стоянок)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,</w:t>
            </w:r>
          </w:p>
          <w:p w:rsidR="005B784B" w:rsidRPr="005B784B" w:rsidRDefault="00CF6307" w:rsidP="007F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перевозки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людей по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му </w:t>
            </w:r>
            <w:r w:rsidR="005B784B" w:rsidRPr="005B784B">
              <w:rPr>
                <w:rFonts w:ascii="Times New Roman" w:hAnsi="Times New Roman" w:cs="Times New Roman"/>
                <w:sz w:val="24"/>
                <w:szCs w:val="24"/>
              </w:rPr>
              <w:t>маршруту</w:t>
            </w:r>
          </w:p>
        </w:tc>
        <w:tc>
          <w:tcPr>
            <w:tcW w:w="2377" w:type="dxa"/>
          </w:tcPr>
          <w:p w:rsidR="005B784B" w:rsidRPr="005B784B" w:rsidRDefault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7D4B78" w:rsidTr="007F0AD3">
        <w:tc>
          <w:tcPr>
            <w:tcW w:w="2798" w:type="dxa"/>
          </w:tcPr>
          <w:p w:rsidR="007D4B78" w:rsidRPr="005B784B" w:rsidRDefault="007D4B78" w:rsidP="005B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8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4890" w:type="dxa"/>
          </w:tcPr>
          <w:p w:rsidR="007D4B78" w:rsidRPr="005B784B" w:rsidRDefault="007D4B78" w:rsidP="007F0AD3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8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377" w:type="dxa"/>
          </w:tcPr>
          <w:p w:rsidR="007D4B78" w:rsidRPr="005B784B" w:rsidRDefault="007D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</w:tbl>
    <w:p w:rsidR="009F0DF8" w:rsidRPr="00B7285E" w:rsidRDefault="009F0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43" w:type="dxa"/>
        <w:tblLook w:val="04A0"/>
      </w:tblPr>
      <w:tblGrid>
        <w:gridCol w:w="2836"/>
        <w:gridCol w:w="4820"/>
        <w:gridCol w:w="2409"/>
      </w:tblGrid>
      <w:tr w:rsidR="00B7285E" w:rsidTr="007F0AD3">
        <w:tc>
          <w:tcPr>
            <w:tcW w:w="2836" w:type="dxa"/>
          </w:tcPr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</w:tcPr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B7285E" w:rsidRDefault="00B7285E" w:rsidP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B7285E" w:rsidTr="007F0AD3">
        <w:tc>
          <w:tcPr>
            <w:tcW w:w="2836" w:type="dxa"/>
          </w:tcPr>
          <w:p w:rsidR="00B7285E" w:rsidRPr="00E66D3F" w:rsidRDefault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4820" w:type="dxa"/>
          </w:tcPr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и реализация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 xml:space="preserve">под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кустарников, используемых в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хозяйстве, а также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культур для получения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рассады и семян;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указанных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видов сельскохозяйственного</w:t>
            </w:r>
          </w:p>
          <w:p w:rsidR="00B7285E" w:rsidRPr="00E66D3F" w:rsidRDefault="00096CC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409" w:type="dxa"/>
          </w:tcPr>
          <w:p w:rsidR="00096CC6" w:rsidRPr="00E66D3F" w:rsidRDefault="00096CC6" w:rsidP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  <w:p w:rsidR="00B7285E" w:rsidRPr="00E66D3F" w:rsidRDefault="00B7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25" w:rsidTr="007F0AD3">
        <w:tc>
          <w:tcPr>
            <w:tcW w:w="2836" w:type="dxa"/>
          </w:tcPr>
          <w:p w:rsidR="004A4925" w:rsidRPr="00DB27E6" w:rsidRDefault="004A4925" w:rsidP="004A4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</w:t>
            </w:r>
          </w:p>
          <w:p w:rsidR="004A4925" w:rsidRPr="00E66D3F" w:rsidRDefault="004A4925" w:rsidP="004A4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4820" w:type="dxa"/>
          </w:tcPr>
          <w:p w:rsidR="004A4925" w:rsidRPr="00DB27E6" w:rsidRDefault="00D76EB7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</w:t>
            </w:r>
            <w:r w:rsidR="004A4925" w:rsidRPr="00DB27E6">
              <w:rPr>
                <w:rFonts w:ascii="Times New Roman" w:hAnsi="Times New Roman" w:cs="Times New Roman"/>
                <w:sz w:val="24"/>
                <w:szCs w:val="24"/>
              </w:rPr>
              <w:t>гаражей, в том числе</w:t>
            </w:r>
          </w:p>
          <w:p w:rsidR="004A4925" w:rsidRPr="00DB27E6" w:rsidRDefault="00D76EB7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, предназначенных для хранения личного </w:t>
            </w:r>
            <w:r w:rsidR="004A4925" w:rsidRPr="00DB27E6">
              <w:rPr>
                <w:rFonts w:ascii="Times New Roman" w:hAnsi="Times New Roman" w:cs="Times New Roman"/>
                <w:sz w:val="24"/>
                <w:szCs w:val="24"/>
              </w:rPr>
              <w:t>автотранспорта граждан, с</w:t>
            </w:r>
          </w:p>
          <w:p w:rsidR="004A4925" w:rsidRDefault="00D76EB7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размещения </w:t>
            </w:r>
            <w:r w:rsidR="004A4925" w:rsidRPr="00DB27E6">
              <w:rPr>
                <w:rFonts w:ascii="Times New Roman" w:hAnsi="Times New Roman" w:cs="Times New Roman"/>
                <w:sz w:val="24"/>
                <w:szCs w:val="24"/>
              </w:rPr>
              <w:t>автомобильных моек</w:t>
            </w:r>
          </w:p>
        </w:tc>
        <w:tc>
          <w:tcPr>
            <w:tcW w:w="2409" w:type="dxa"/>
          </w:tcPr>
          <w:p w:rsidR="004A4925" w:rsidRPr="00E66D3F" w:rsidRDefault="004A4925" w:rsidP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B7285E" w:rsidTr="007F0AD3">
        <w:tc>
          <w:tcPr>
            <w:tcW w:w="2836" w:type="dxa"/>
          </w:tcPr>
          <w:p w:rsidR="00096CC6" w:rsidRPr="00E66D3F" w:rsidRDefault="00096CC6" w:rsidP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  <w:p w:rsidR="00B7285E" w:rsidRPr="00E66D3F" w:rsidRDefault="00096CC6" w:rsidP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820" w:type="dxa"/>
          </w:tcPr>
          <w:p w:rsidR="00096CC6" w:rsidRPr="00E66D3F" w:rsidRDefault="00096CC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E66D3F">
              <w:rPr>
                <w:rFonts w:ascii="Times New Roman" w:hAnsi="Times New Roman" w:cs="Times New Roman"/>
                <w:sz w:val="24"/>
                <w:szCs w:val="24"/>
              </w:rPr>
              <w:t xml:space="preserve">щение объектов капитального строительства в </w:t>
            </w: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целях обеспечения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и юридических лиц коммунальными услугами, в частности: поставки воды,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тепла, электричества, газа,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связи, отвода канализационных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стоков, очистки и уборки</w:t>
            </w:r>
          </w:p>
          <w:p w:rsidR="00096CC6" w:rsidRPr="00E66D3F" w:rsidRDefault="00096CC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E66D3F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(котельных, водозаборов, </w:t>
            </w: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очистных сооружений,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ных станций,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водопроводов, линий</w:t>
            </w:r>
          </w:p>
          <w:p w:rsidR="00B7285E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,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, газопроводов, линий связи, телефонных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станций, канал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ок, гаражей и мастерских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для обслуживания убо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аварийной техники, а также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зданий или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х для приема физических и юридических лиц в связи с предоставлением им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коммунальных услуг)</w:t>
            </w:r>
          </w:p>
        </w:tc>
        <w:tc>
          <w:tcPr>
            <w:tcW w:w="2409" w:type="dxa"/>
          </w:tcPr>
          <w:p w:rsidR="00B7285E" w:rsidRPr="00E66D3F" w:rsidRDefault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6E794C" w:rsidTr="007F0AD3">
        <w:tc>
          <w:tcPr>
            <w:tcW w:w="2836" w:type="dxa"/>
          </w:tcPr>
          <w:p w:rsidR="006E794C" w:rsidRPr="00DB27E6" w:rsidRDefault="006E794C" w:rsidP="006E7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Бытовое</w:t>
            </w:r>
          </w:p>
          <w:p w:rsidR="006E794C" w:rsidRPr="00E66D3F" w:rsidRDefault="006E794C" w:rsidP="006E7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820" w:type="dxa"/>
          </w:tcPr>
          <w:p w:rsidR="006E794C" w:rsidRPr="00DB27E6" w:rsidRDefault="006E794C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Размещение объект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ов капитального строительства, </w:t>
            </w: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6E794C" w:rsidRPr="00DB27E6" w:rsidRDefault="00D76EB7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населению или организациям бытовых услуг (мастерские мелкого ремонта, </w:t>
            </w:r>
            <w:r w:rsidR="006E794C" w:rsidRPr="00DB27E6">
              <w:rPr>
                <w:rFonts w:ascii="Times New Roman" w:hAnsi="Times New Roman" w:cs="Times New Roman"/>
                <w:sz w:val="24"/>
                <w:szCs w:val="24"/>
              </w:rPr>
              <w:t>ателье, бани, парикмахерские,</w:t>
            </w:r>
          </w:p>
          <w:p w:rsidR="006E794C" w:rsidRPr="00E66D3F" w:rsidRDefault="00D76EB7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чечные, химчистки, </w:t>
            </w:r>
            <w:r w:rsidR="006E794C" w:rsidRPr="00DB27E6">
              <w:rPr>
                <w:rFonts w:ascii="Times New Roman" w:hAnsi="Times New Roman" w:cs="Times New Roman"/>
                <w:sz w:val="24"/>
                <w:szCs w:val="24"/>
              </w:rPr>
              <w:t>похоронные бюро)</w:t>
            </w:r>
          </w:p>
        </w:tc>
        <w:tc>
          <w:tcPr>
            <w:tcW w:w="2409" w:type="dxa"/>
          </w:tcPr>
          <w:p w:rsidR="006E794C" w:rsidRPr="00E66D3F" w:rsidRDefault="006E7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7285E" w:rsidTr="007F0AD3">
        <w:tc>
          <w:tcPr>
            <w:tcW w:w="2836" w:type="dxa"/>
          </w:tcPr>
          <w:p w:rsidR="00096CC6" w:rsidRPr="00E66D3F" w:rsidRDefault="00096CC6" w:rsidP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B7285E" w:rsidRPr="00E66D3F" w:rsidRDefault="00096CC6" w:rsidP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820" w:type="dxa"/>
          </w:tcPr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B7285E" w:rsidRPr="00E66D3F" w:rsidRDefault="00096CC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66D3F">
              <w:rPr>
                <w:rFonts w:ascii="Times New Roman" w:hAnsi="Times New Roman" w:cs="Times New Roman"/>
                <w:sz w:val="24"/>
                <w:szCs w:val="24"/>
              </w:rPr>
              <w:t xml:space="preserve">мещения органов государственной власти,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</w:t>
            </w:r>
            <w:r w:rsidR="00E66D3F">
              <w:rPr>
                <w:rFonts w:ascii="Times New Roman" w:hAnsi="Times New Roman" w:cs="Times New Roman"/>
                <w:sz w:val="24"/>
                <w:szCs w:val="24"/>
              </w:rPr>
              <w:t>самоуправлен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ия, судов, а также организаций, непосредственно </w:t>
            </w:r>
            <w:r w:rsidR="00E66D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их </w:t>
            </w: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рганов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партий, профессиональных и</w:t>
            </w:r>
          </w:p>
          <w:p w:rsidR="00096CC6" w:rsidRPr="00E66D3F" w:rsidRDefault="00E66D3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союзов, творческих союзов и иных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по отраслевому или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политическому признаку;</w:t>
            </w:r>
          </w:p>
          <w:p w:rsidR="00096CC6" w:rsidRPr="00E66D3F" w:rsidRDefault="00096CC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для дипломатических</w:t>
            </w:r>
          </w:p>
          <w:p w:rsidR="00096CC6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а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иностран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 и консульских учреждений в </w:t>
            </w:r>
            <w:r w:rsidR="00096CC6" w:rsidRPr="00E66D3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409" w:type="dxa"/>
          </w:tcPr>
          <w:p w:rsidR="00B7285E" w:rsidRPr="00E66D3F" w:rsidRDefault="000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</w:tr>
      <w:tr w:rsidR="00B7285E" w:rsidTr="007F0AD3">
        <w:tc>
          <w:tcPr>
            <w:tcW w:w="2836" w:type="dxa"/>
          </w:tcPr>
          <w:p w:rsidR="003D6E19" w:rsidRPr="00E66D3F" w:rsidRDefault="003D6E19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учной</w:t>
            </w:r>
          </w:p>
          <w:p w:rsidR="00B7285E" w:rsidRPr="00E66D3F" w:rsidRDefault="003D6E19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</w:tcPr>
          <w:p w:rsidR="003D6E19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для проведения научных</w:t>
            </w:r>
          </w:p>
          <w:p w:rsidR="003D6E19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и изысканий, испытаний опытных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промышленных образцов, для</w:t>
            </w:r>
          </w:p>
          <w:p w:rsidR="003D6E19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рганизаций,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щих научные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изыскания, исследования и</w:t>
            </w:r>
          </w:p>
          <w:p w:rsidR="003D6E19" w:rsidRPr="00E66D3F" w:rsidRDefault="003D6E19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разработки (научно-исследовательские</w:t>
            </w:r>
          </w:p>
          <w:p w:rsidR="00B7285E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, проектные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, научные цен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-конструкторские центры, государственные академии наук, в том числе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отрасле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вые),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й и селекционной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работ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сельского и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ценных 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с научной точки зрения образ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животного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409" w:type="dxa"/>
          </w:tcPr>
          <w:p w:rsidR="00B7285E" w:rsidRPr="00E66D3F" w:rsidRDefault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B7285E" w:rsidTr="007F0AD3">
        <w:tc>
          <w:tcPr>
            <w:tcW w:w="2836" w:type="dxa"/>
          </w:tcPr>
          <w:p w:rsidR="00B7285E" w:rsidRPr="00E66D3F" w:rsidRDefault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820" w:type="dxa"/>
          </w:tcPr>
          <w:p w:rsidR="00B7285E" w:rsidRPr="00E66D3F" w:rsidRDefault="00D76EB7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t xml:space="preserve">елью: размещения объектов управленческой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деятельности, не связанн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t xml:space="preserve">ой с государственным или муниципальным упр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азанием услуг, а также с 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t xml:space="preserve">целью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я сделок, не 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t xml:space="preserve">требующих передачи товара в момент их совершения между организациями, в том числе биржевая деятельность (за исключением банковской и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страховой деятельности)</w:t>
            </w:r>
          </w:p>
        </w:tc>
        <w:tc>
          <w:tcPr>
            <w:tcW w:w="2409" w:type="dxa"/>
          </w:tcPr>
          <w:p w:rsidR="00B7285E" w:rsidRPr="00E66D3F" w:rsidRDefault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3D6E19" w:rsidTr="007F0AD3">
        <w:tc>
          <w:tcPr>
            <w:tcW w:w="2836" w:type="dxa"/>
          </w:tcPr>
          <w:p w:rsidR="003D6E19" w:rsidRPr="00E66D3F" w:rsidRDefault="003D6E19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3D6E19" w:rsidRPr="00E66D3F" w:rsidRDefault="003D6E19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820" w:type="dxa"/>
          </w:tcPr>
          <w:p w:rsidR="003D6E19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целях устройства мест</w:t>
            </w:r>
          </w:p>
          <w:p w:rsidR="003D6E19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(рестораны, кафе, столовые,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закусочные, бары)</w:t>
            </w:r>
          </w:p>
        </w:tc>
        <w:tc>
          <w:tcPr>
            <w:tcW w:w="2409" w:type="dxa"/>
          </w:tcPr>
          <w:p w:rsidR="003D6E19" w:rsidRPr="00E66D3F" w:rsidRDefault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4B0496" w:rsidTr="007F0AD3">
        <w:tc>
          <w:tcPr>
            <w:tcW w:w="2836" w:type="dxa"/>
          </w:tcPr>
          <w:p w:rsidR="004B0496" w:rsidRPr="00E66D3F" w:rsidRDefault="004B0496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820" w:type="dxa"/>
          </w:tcPr>
          <w:p w:rsidR="004B0496" w:rsidRDefault="004B049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D759E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рода путей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оруже</w:t>
            </w:r>
            <w:r w:rsidR="00DD759E">
              <w:rPr>
                <w:rFonts w:ascii="Times New Roman" w:hAnsi="Times New Roman" w:cs="Times New Roman"/>
                <w:sz w:val="24"/>
                <w:szCs w:val="24"/>
              </w:rPr>
              <w:t xml:space="preserve">ний, используемых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или грузов, либо передачи веществ.</w:t>
            </w:r>
          </w:p>
          <w:p w:rsidR="004B0496" w:rsidRDefault="004B049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</w:t>
            </w:r>
          </w:p>
          <w:p w:rsidR="004B0496" w:rsidRDefault="004B049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включает в себя содержание</w:t>
            </w:r>
          </w:p>
          <w:p w:rsidR="004B0496" w:rsidRDefault="004B0496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</w:t>
            </w:r>
            <w:r w:rsidR="00DD759E">
              <w:rPr>
                <w:rFonts w:ascii="Times New Roman" w:hAnsi="Times New Roman" w:cs="Times New Roman"/>
                <w:sz w:val="24"/>
                <w:szCs w:val="24"/>
              </w:rPr>
              <w:t>ного использования с кодами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.5</w:t>
            </w:r>
          </w:p>
        </w:tc>
        <w:tc>
          <w:tcPr>
            <w:tcW w:w="2409" w:type="dxa"/>
          </w:tcPr>
          <w:p w:rsidR="004B0496" w:rsidRPr="00E66D3F" w:rsidRDefault="004B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3D6E19" w:rsidTr="007F0AD3">
        <w:tc>
          <w:tcPr>
            <w:tcW w:w="2836" w:type="dxa"/>
          </w:tcPr>
          <w:p w:rsidR="003D6E19" w:rsidRPr="00E66D3F" w:rsidRDefault="003D6E19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3D6E19" w:rsidRPr="00E66D3F" w:rsidRDefault="003D6E19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</w:p>
          <w:p w:rsidR="003D6E19" w:rsidRPr="00E66D3F" w:rsidRDefault="003D6E19" w:rsidP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4820" w:type="dxa"/>
          </w:tcPr>
          <w:p w:rsidR="003D6E19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и поддержания в готовности</w:t>
            </w:r>
          </w:p>
          <w:p w:rsidR="003D6E19" w:rsidRPr="00E66D3F" w:rsidRDefault="003D6E19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органов внутренн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t>их дел и спасатель</w:t>
            </w:r>
            <w:r w:rsidR="00D76EB7">
              <w:rPr>
                <w:rFonts w:ascii="Times New Roman" w:hAnsi="Times New Roman" w:cs="Times New Roman"/>
                <w:sz w:val="24"/>
                <w:szCs w:val="24"/>
              </w:rPr>
              <w:t xml:space="preserve">ных служб, в которых существует </w:t>
            </w:r>
            <w:r w:rsidR="005601BF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ая служба; размещение объектов </w:t>
            </w: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за</w:t>
            </w:r>
          </w:p>
          <w:p w:rsidR="003D6E19" w:rsidRPr="00E66D3F" w:rsidRDefault="005601BF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объектов гражданской обороны, </w:t>
            </w:r>
            <w:r w:rsidR="003D6E19" w:rsidRPr="00E66D3F">
              <w:rPr>
                <w:rFonts w:ascii="Times New Roman" w:hAnsi="Times New Roman" w:cs="Times New Roman"/>
                <w:sz w:val="24"/>
                <w:szCs w:val="24"/>
              </w:rPr>
              <w:t>являющихся частями</w:t>
            </w:r>
          </w:p>
          <w:p w:rsidR="003D6E19" w:rsidRPr="00E66D3F" w:rsidRDefault="003D6E19" w:rsidP="00D7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409" w:type="dxa"/>
          </w:tcPr>
          <w:p w:rsidR="003D6E19" w:rsidRPr="00E66D3F" w:rsidRDefault="003D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B7285E" w:rsidRPr="007D4B78" w:rsidRDefault="00B7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72" w:type="dxa"/>
        <w:tblLook w:val="04A0"/>
      </w:tblPr>
      <w:tblGrid>
        <w:gridCol w:w="2836"/>
        <w:gridCol w:w="4820"/>
        <w:gridCol w:w="2409"/>
      </w:tblGrid>
      <w:tr w:rsidR="004B0496" w:rsidTr="00D76EB7">
        <w:tc>
          <w:tcPr>
            <w:tcW w:w="2836" w:type="dxa"/>
          </w:tcPr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 земельных участков*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 объектов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  <w:p w:rsidR="004B0496" w:rsidRDefault="004B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4B0496" w:rsidRP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 вида разрешенного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4B0496" w:rsidRDefault="004B0496" w:rsidP="004B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</w:t>
            </w:r>
          </w:p>
        </w:tc>
      </w:tr>
      <w:tr w:rsidR="009778D6" w:rsidTr="00D76EB7">
        <w:tc>
          <w:tcPr>
            <w:tcW w:w="2836" w:type="dxa"/>
          </w:tcPr>
          <w:p w:rsidR="009778D6" w:rsidRPr="009778D6" w:rsidRDefault="009778D6" w:rsidP="004B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8D6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20" w:type="dxa"/>
          </w:tcPr>
          <w:p w:rsidR="009778D6" w:rsidRPr="009778D6" w:rsidRDefault="009778D6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8D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</w:p>
        </w:tc>
        <w:tc>
          <w:tcPr>
            <w:tcW w:w="2409" w:type="dxa"/>
          </w:tcPr>
          <w:p w:rsidR="009778D6" w:rsidRPr="009778D6" w:rsidRDefault="009778D6" w:rsidP="004B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8D6">
              <w:rPr>
                <w:rFonts w:ascii="Times New Roman" w:hAnsi="Times New Roman" w:cs="Times New Roman"/>
                <w:bCs/>
                <w:sz w:val="24"/>
                <w:szCs w:val="24"/>
              </w:rPr>
              <w:t>3.4.1.</w:t>
            </w:r>
          </w:p>
        </w:tc>
      </w:tr>
      <w:tr w:rsidR="004B0496" w:rsidTr="00D76EB7">
        <w:tc>
          <w:tcPr>
            <w:tcW w:w="2836" w:type="dxa"/>
          </w:tcPr>
          <w:p w:rsidR="004B0496" w:rsidRPr="000F21A8" w:rsidRDefault="00531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820" w:type="dxa"/>
          </w:tcPr>
          <w:p w:rsidR="0053118B" w:rsidRPr="000F21A8" w:rsidRDefault="0053118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</w:t>
            </w: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</w:p>
          <w:p w:rsidR="004B0496" w:rsidRPr="000F21A8" w:rsidRDefault="0053118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продажи товаров, торговая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оторых составляет </w:t>
            </w: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до 5000 кв.м</w:t>
            </w:r>
          </w:p>
        </w:tc>
        <w:tc>
          <w:tcPr>
            <w:tcW w:w="2409" w:type="dxa"/>
          </w:tcPr>
          <w:p w:rsidR="004B0496" w:rsidRPr="000F21A8" w:rsidRDefault="00531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4B0496" w:rsidTr="00D76EB7">
        <w:tc>
          <w:tcPr>
            <w:tcW w:w="2836" w:type="dxa"/>
          </w:tcPr>
          <w:p w:rsidR="004B0496" w:rsidRPr="000F21A8" w:rsidRDefault="00531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820" w:type="dxa"/>
          </w:tcPr>
          <w:p w:rsidR="0053118B" w:rsidRPr="000F21A8" w:rsidRDefault="0053118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 радиовещания, телевидения, </w:t>
            </w: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включая воз</w:t>
            </w:r>
            <w:r w:rsidR="008009DB">
              <w:rPr>
                <w:rFonts w:ascii="Times New Roman" w:hAnsi="Times New Roman" w:cs="Times New Roman"/>
                <w:sz w:val="24"/>
                <w:szCs w:val="24"/>
              </w:rPr>
              <w:t xml:space="preserve">душные радиорелейные, надземные и 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кабельные линии </w:t>
            </w: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, линии радиофикации, антенные поля, усилительные </w:t>
            </w:r>
            <w:r w:rsidR="008009DB">
              <w:rPr>
                <w:rFonts w:ascii="Times New Roman" w:hAnsi="Times New Roman" w:cs="Times New Roman"/>
                <w:sz w:val="24"/>
                <w:szCs w:val="24"/>
              </w:rPr>
              <w:t xml:space="preserve">пункты на кабельных линиях связи, инфраструктуру спутниковой связи и телерадиовещания, за исключением объектов связи, </w:t>
            </w: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размещение которых</w:t>
            </w:r>
          </w:p>
          <w:p w:rsidR="004B0496" w:rsidRPr="000F21A8" w:rsidRDefault="0053118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009DB">
              <w:rPr>
                <w:rFonts w:ascii="Times New Roman" w:hAnsi="Times New Roman" w:cs="Times New Roman"/>
                <w:sz w:val="24"/>
                <w:szCs w:val="24"/>
              </w:rPr>
              <w:t xml:space="preserve">усмотрено содержанием вида разрешенного </w:t>
            </w: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использования с кодом 3.1</w:t>
            </w:r>
          </w:p>
        </w:tc>
        <w:tc>
          <w:tcPr>
            <w:tcW w:w="2409" w:type="dxa"/>
          </w:tcPr>
          <w:p w:rsidR="004B0496" w:rsidRPr="000F21A8" w:rsidRDefault="00531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981C43" w:rsidRDefault="00981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10A" w:rsidRDefault="00656FD1" w:rsidP="00EB4C85">
      <w:pPr>
        <w:pStyle w:val="3"/>
        <w:rPr>
          <w:rFonts w:ascii="Times New Roman" w:hAnsi="Times New Roman" w:cs="Times New Roman"/>
        </w:rPr>
      </w:pPr>
      <w:bookmarkStart w:id="96" w:name="_Toc516844135"/>
      <w:r w:rsidRPr="00024174">
        <w:rPr>
          <w:rFonts w:ascii="Times New Roman" w:hAnsi="Times New Roman" w:cs="Times New Roman"/>
        </w:rPr>
        <w:t xml:space="preserve">Таблица </w:t>
      </w:r>
      <w:r w:rsidR="00024174" w:rsidRPr="00024174">
        <w:rPr>
          <w:rFonts w:ascii="Times New Roman" w:hAnsi="Times New Roman" w:cs="Times New Roman"/>
        </w:rPr>
        <w:t>№ 46</w:t>
      </w:r>
      <w:r w:rsidRPr="00024174">
        <w:rPr>
          <w:rFonts w:ascii="Times New Roman" w:hAnsi="Times New Roman" w:cs="Times New Roman"/>
        </w:rPr>
        <w:t>.4</w:t>
      </w:r>
      <w:r w:rsidR="008B5D0F" w:rsidRPr="00024174">
        <w:rPr>
          <w:rFonts w:ascii="Times New Roman" w:hAnsi="Times New Roman" w:cs="Times New Roman"/>
        </w:rPr>
        <w:t>. Предельные (минимальные и (или) максимальные) размеры земельных</w:t>
      </w:r>
      <w:r w:rsidR="000C238B" w:rsidRPr="00024174">
        <w:rPr>
          <w:rFonts w:ascii="Times New Roman" w:hAnsi="Times New Roman" w:cs="Times New Roman"/>
        </w:rPr>
        <w:t xml:space="preserve"> </w:t>
      </w:r>
      <w:r w:rsidR="008B5D0F" w:rsidRPr="00024174">
        <w:rPr>
          <w:rFonts w:ascii="Times New Roman" w:hAnsi="Times New Roman" w:cs="Times New Roman"/>
        </w:rPr>
        <w:t>участков и предельные параметры разрешенного строительства, реконструкции</w:t>
      </w:r>
      <w:r w:rsidR="000C238B" w:rsidRPr="00024174">
        <w:rPr>
          <w:rFonts w:ascii="Times New Roman" w:hAnsi="Times New Roman" w:cs="Times New Roman"/>
        </w:rPr>
        <w:t xml:space="preserve"> </w:t>
      </w:r>
      <w:r w:rsidR="008B5D0F" w:rsidRPr="00024174">
        <w:rPr>
          <w:rFonts w:ascii="Times New Roman" w:hAnsi="Times New Roman" w:cs="Times New Roman"/>
        </w:rPr>
        <w:t>объектов капитального строительства</w:t>
      </w:r>
      <w:bookmarkEnd w:id="96"/>
    </w:p>
    <w:tbl>
      <w:tblPr>
        <w:tblStyle w:val="a3"/>
        <w:tblW w:w="10065" w:type="dxa"/>
        <w:tblInd w:w="-572" w:type="dxa"/>
        <w:tblLook w:val="04A0"/>
      </w:tblPr>
      <w:tblGrid>
        <w:gridCol w:w="2836"/>
        <w:gridCol w:w="4820"/>
        <w:gridCol w:w="2409"/>
      </w:tblGrid>
      <w:tr w:rsidR="004A4925" w:rsidTr="00EB4C85">
        <w:tc>
          <w:tcPr>
            <w:tcW w:w="2836" w:type="dxa"/>
          </w:tcPr>
          <w:p w:rsidR="004A4925" w:rsidRDefault="004A4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820" w:type="dxa"/>
          </w:tcPr>
          <w:p w:rsidR="004A4925" w:rsidRDefault="004A4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</w:tcPr>
          <w:p w:rsidR="004A4925" w:rsidRDefault="00AE2C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AE2C44" w:rsidTr="00EB4C85">
        <w:tc>
          <w:tcPr>
            <w:tcW w:w="10065" w:type="dxa"/>
            <w:gridSpan w:val="3"/>
          </w:tcPr>
          <w:p w:rsidR="00AE2C44" w:rsidRDefault="00AE2C44" w:rsidP="00AE2C4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794C" w:rsidTr="00EB4C85">
        <w:tc>
          <w:tcPr>
            <w:tcW w:w="2836" w:type="dxa"/>
            <w:vMerge w:val="restart"/>
          </w:tcPr>
          <w:p w:rsidR="006E794C" w:rsidRDefault="006E794C" w:rsidP="006E7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</w:t>
            </w: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0)</w:t>
            </w:r>
          </w:p>
          <w:p w:rsidR="006E794C" w:rsidRDefault="006E794C" w:rsidP="006E7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0.1)</w:t>
            </w:r>
          </w:p>
          <w:p w:rsidR="006E794C" w:rsidRDefault="006E794C" w:rsidP="006E7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0.2)</w:t>
            </w:r>
          </w:p>
          <w:p w:rsidR="006E794C" w:rsidRDefault="006E794C" w:rsidP="00AE2C4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E794C" w:rsidRDefault="006E794C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, в том числе их площадь: </w:t>
            </w:r>
          </w:p>
          <w:p w:rsidR="006E794C" w:rsidRDefault="006E794C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6E794C" w:rsidRPr="00F8172D" w:rsidRDefault="006E794C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земельных участков </w:t>
            </w:r>
          </w:p>
          <w:p w:rsidR="006E794C" w:rsidRDefault="006E794C" w:rsidP="00EB4C8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</w:t>
            </w:r>
            <w:r w:rsidR="00C6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ь зем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</w:p>
        </w:tc>
        <w:tc>
          <w:tcPr>
            <w:tcW w:w="2409" w:type="dxa"/>
          </w:tcPr>
          <w:p w:rsidR="00C6251F" w:rsidRDefault="00C6251F" w:rsidP="00C6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1F" w:rsidRDefault="00C6251F" w:rsidP="00C6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1F" w:rsidRDefault="00C6251F" w:rsidP="00C6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1F" w:rsidRDefault="00C6251F" w:rsidP="00C6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C6251F" w:rsidRDefault="00C6251F" w:rsidP="00C6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  <w:p w:rsidR="006E794C" w:rsidRDefault="00C6251F" w:rsidP="00C6251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6E794C" w:rsidTr="00EB4C85">
        <w:tc>
          <w:tcPr>
            <w:tcW w:w="2836" w:type="dxa"/>
            <w:vMerge/>
          </w:tcPr>
          <w:p w:rsidR="006E794C" w:rsidRDefault="006E794C" w:rsidP="006E7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794C" w:rsidRDefault="00C6251F" w:rsidP="00EB4C8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6E794C" w:rsidRDefault="00C6251F" w:rsidP="00C6251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</w:t>
            </w:r>
          </w:p>
        </w:tc>
      </w:tr>
      <w:tr w:rsidR="00C6251F" w:rsidTr="00EB4C85">
        <w:tc>
          <w:tcPr>
            <w:tcW w:w="2836" w:type="dxa"/>
            <w:vMerge/>
          </w:tcPr>
          <w:p w:rsidR="00C6251F" w:rsidRDefault="00C6251F" w:rsidP="00C62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6251F" w:rsidRPr="00F8172D" w:rsidRDefault="00C6251F" w:rsidP="00EB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, строений, сооружений </w:t>
            </w:r>
          </w:p>
        </w:tc>
        <w:tc>
          <w:tcPr>
            <w:tcW w:w="2409" w:type="dxa"/>
          </w:tcPr>
          <w:p w:rsidR="00C6251F" w:rsidRDefault="00C6251F" w:rsidP="00C6251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C6251F" w:rsidTr="00EB4C85">
        <w:tc>
          <w:tcPr>
            <w:tcW w:w="2836" w:type="dxa"/>
            <w:vMerge/>
          </w:tcPr>
          <w:p w:rsidR="00C6251F" w:rsidRDefault="00C6251F" w:rsidP="00C62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6251F" w:rsidRDefault="00C6251F" w:rsidP="00EB4C8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409" w:type="dxa"/>
          </w:tcPr>
          <w:p w:rsidR="00C6251F" w:rsidRDefault="00C6251F" w:rsidP="00C6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C6251F" w:rsidTr="00EB4C85">
        <w:tc>
          <w:tcPr>
            <w:tcW w:w="2836" w:type="dxa"/>
            <w:vMerge/>
          </w:tcPr>
          <w:p w:rsidR="00C6251F" w:rsidRDefault="00C6251F" w:rsidP="00C62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6251F" w:rsidRDefault="00C6251F" w:rsidP="00EB4C8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C6251F" w:rsidRDefault="00C6251F" w:rsidP="00C6251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416D90" w:rsidTr="00EB4C85">
        <w:tc>
          <w:tcPr>
            <w:tcW w:w="2836" w:type="dxa"/>
            <w:vMerge w:val="restart"/>
          </w:tcPr>
          <w:p w:rsidR="00416D90" w:rsidRDefault="00416D90" w:rsidP="004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ые объекты </w:t>
            </w:r>
            <w:r w:rsidR="00D71A07" w:rsidRPr="00D71A07">
              <w:rPr>
                <w:b/>
                <w:sz w:val="24"/>
                <w:szCs w:val="24"/>
              </w:rPr>
              <w:t>I</w:t>
            </w:r>
            <w:r w:rsidR="00D71A07" w:rsidRPr="00D71A07">
              <w:rPr>
                <w:b/>
                <w:sz w:val="24"/>
                <w:szCs w:val="24"/>
                <w:lang w:val="en-US"/>
              </w:rPr>
              <w:t>V</w:t>
            </w:r>
            <w:r w:rsidR="00D71A07" w:rsidRPr="00D71A07">
              <w:rPr>
                <w:b/>
                <w:sz w:val="24"/>
                <w:szCs w:val="24"/>
              </w:rPr>
              <w:t xml:space="preserve"> </w:t>
            </w:r>
            <w:r w:rsidRPr="008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дности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DB27E6">
              <w:rPr>
                <w:rFonts w:ascii="Times New Roman" w:hAnsi="Times New Roman" w:cs="Times New Roman"/>
                <w:sz w:val="24"/>
                <w:szCs w:val="24"/>
              </w:rPr>
              <w:t>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416D90" w:rsidRDefault="00416D90" w:rsidP="0041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  <w:p w:rsidR="00416D90" w:rsidRPr="00B7285E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Автомобиле-</w:t>
            </w:r>
          </w:p>
          <w:p w:rsidR="00416D90" w:rsidRPr="00B7285E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  <w:p w:rsidR="00416D90" w:rsidRDefault="00416D90" w:rsidP="0041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2.1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416D90" w:rsidRPr="00F37C31" w:rsidRDefault="00416D90" w:rsidP="0041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(6.9)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 (6.11)</w:t>
            </w:r>
          </w:p>
          <w:p w:rsidR="00416D90" w:rsidRPr="005B784B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  <w:p w:rsidR="00416D90" w:rsidRDefault="00416D90" w:rsidP="004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784B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.2)</w:t>
            </w:r>
          </w:p>
          <w:p w:rsidR="007D4B78" w:rsidRPr="008E5A97" w:rsidRDefault="007D4B78" w:rsidP="00416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78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1)</w:t>
            </w:r>
          </w:p>
        </w:tc>
        <w:tc>
          <w:tcPr>
            <w:tcW w:w="4820" w:type="dxa"/>
          </w:tcPr>
          <w:p w:rsidR="00416D90" w:rsidRDefault="00416D90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416D90" w:rsidRDefault="00416D90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 </w:t>
            </w:r>
          </w:p>
          <w:p w:rsidR="00416D90" w:rsidRPr="00F8172D" w:rsidRDefault="00416D90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D90" w:rsidRPr="00F8172D" w:rsidRDefault="00416D90" w:rsidP="00EB4C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стков</w:t>
            </w:r>
          </w:p>
        </w:tc>
        <w:tc>
          <w:tcPr>
            <w:tcW w:w="2409" w:type="dxa"/>
          </w:tcPr>
          <w:p w:rsidR="00416D90" w:rsidRDefault="00416D90" w:rsidP="0041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D90" w:rsidRDefault="00416D90" w:rsidP="0041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D90" w:rsidRDefault="00416D90" w:rsidP="0041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D90" w:rsidRDefault="00416D90" w:rsidP="004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  <w:p w:rsidR="00416D90" w:rsidRDefault="00416D90" w:rsidP="004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.м</w:t>
            </w:r>
          </w:p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</w:tr>
      <w:tr w:rsidR="00416D90" w:rsidTr="00EB4C85">
        <w:tc>
          <w:tcPr>
            <w:tcW w:w="2836" w:type="dxa"/>
            <w:vMerge/>
          </w:tcPr>
          <w:p w:rsidR="00416D90" w:rsidRPr="008E5A97" w:rsidRDefault="00416D90" w:rsidP="00416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416D90" w:rsidRPr="00F8172D" w:rsidRDefault="00416D90" w:rsidP="00EB4C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416D90" w:rsidTr="00EB4C85">
        <w:tc>
          <w:tcPr>
            <w:tcW w:w="2836" w:type="dxa"/>
            <w:vMerge/>
          </w:tcPr>
          <w:p w:rsidR="00416D90" w:rsidRPr="008E5A97" w:rsidRDefault="00416D90" w:rsidP="00416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416D90" w:rsidRPr="00F8172D" w:rsidRDefault="00416D90" w:rsidP="00EB4C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2409" w:type="dxa"/>
          </w:tcPr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416D90" w:rsidTr="00EB4C85">
        <w:tc>
          <w:tcPr>
            <w:tcW w:w="2836" w:type="dxa"/>
            <w:vMerge/>
          </w:tcPr>
          <w:p w:rsidR="00416D90" w:rsidRPr="008E5A97" w:rsidRDefault="00416D90" w:rsidP="00416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416D90" w:rsidRPr="00F8172D" w:rsidRDefault="00416D90" w:rsidP="00EB4C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й, сооружений</w:t>
            </w:r>
          </w:p>
        </w:tc>
        <w:tc>
          <w:tcPr>
            <w:tcW w:w="2409" w:type="dxa"/>
          </w:tcPr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</w:tr>
      <w:tr w:rsidR="00416D90" w:rsidTr="00EB4C85">
        <w:tc>
          <w:tcPr>
            <w:tcW w:w="2836" w:type="dxa"/>
            <w:vMerge/>
          </w:tcPr>
          <w:p w:rsidR="00416D90" w:rsidRPr="008E5A97" w:rsidRDefault="00416D90" w:rsidP="00416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416D90" w:rsidRPr="00F8172D" w:rsidRDefault="00416D90" w:rsidP="00EB4C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альный процент застройки в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416D90" w:rsidRDefault="00416D90" w:rsidP="0041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146D9" w:rsidTr="00EB4C85">
        <w:tc>
          <w:tcPr>
            <w:tcW w:w="10065" w:type="dxa"/>
            <w:gridSpan w:val="3"/>
          </w:tcPr>
          <w:p w:rsidR="001146D9" w:rsidRDefault="001146D9" w:rsidP="003C586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1146D9" w:rsidRDefault="001146D9" w:rsidP="003C586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ED592B" w:rsidTr="00EB4C85">
        <w:tc>
          <w:tcPr>
            <w:tcW w:w="2836" w:type="dxa"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(3.1)</w:t>
            </w:r>
          </w:p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ED592B" w:rsidRDefault="00ED592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нимальных и (или) максим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ов земельных участков и предельных параметров</w:t>
            </w:r>
          </w:p>
          <w:p w:rsidR="00ED592B" w:rsidRDefault="00ED592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объектов</w:t>
            </w:r>
          </w:p>
          <w:p w:rsidR="00ED592B" w:rsidRDefault="00ED592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ва приним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нимальными и (или) максимальными)</w:t>
            </w:r>
          </w:p>
          <w:p w:rsidR="00ED592B" w:rsidRDefault="00ED592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ами земельных участков и предельными параметрами</w:t>
            </w:r>
          </w:p>
          <w:p w:rsidR="00ED592B" w:rsidRDefault="00ED592B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строит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ельства, реконструкци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ва, установленными для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нного использования или усло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х видов испол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ьзования по отношению к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й вид разр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ешенного использования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м и осуществляется совместно с ним.</w:t>
            </w:r>
          </w:p>
        </w:tc>
        <w:tc>
          <w:tcPr>
            <w:tcW w:w="2409" w:type="dxa"/>
            <w:vMerge w:val="restart"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2B" w:rsidTr="00EB4C85">
        <w:tc>
          <w:tcPr>
            <w:tcW w:w="2836" w:type="dxa"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4820" w:type="dxa"/>
            <w:vMerge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92B" w:rsidTr="00EB4C85">
        <w:tc>
          <w:tcPr>
            <w:tcW w:w="2836" w:type="dxa"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</w:t>
            </w:r>
          </w:p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 (8.3)</w:t>
            </w:r>
          </w:p>
        </w:tc>
        <w:tc>
          <w:tcPr>
            <w:tcW w:w="4820" w:type="dxa"/>
            <w:vMerge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D592B" w:rsidRDefault="00ED592B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868" w:rsidTr="00EB4C85">
        <w:tc>
          <w:tcPr>
            <w:tcW w:w="7656" w:type="dxa"/>
            <w:gridSpan w:val="2"/>
          </w:tcPr>
          <w:p w:rsidR="003C5868" w:rsidRDefault="003C5868" w:rsidP="003C586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</w:t>
            </w:r>
          </w:p>
          <w:p w:rsidR="003C5868" w:rsidRDefault="003C5868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</w:tcPr>
          <w:p w:rsidR="003C5868" w:rsidRDefault="003C5868" w:rsidP="003C586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A83B3D" w:rsidTr="00EB4C85">
        <w:tc>
          <w:tcPr>
            <w:tcW w:w="2836" w:type="dxa"/>
            <w:vMerge w:val="restart"/>
          </w:tcPr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.6) </w:t>
            </w:r>
          </w:p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4820" w:type="dxa"/>
          </w:tcPr>
          <w:p w:rsidR="00A83B3D" w:rsidRDefault="00EB4C85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</w:t>
            </w:r>
            <w:r w:rsidR="00A83B3D"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</w:t>
            </w:r>
            <w:r w:rsidR="00A83B3D"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, в том числе их площадь: </w:t>
            </w:r>
          </w:p>
          <w:p w:rsidR="00A83B3D" w:rsidRPr="00F8172D" w:rsidRDefault="00A83B3D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мальный размер по фронту застройки со стороны улиц)</w:t>
            </w:r>
          </w:p>
          <w:p w:rsidR="00A83B3D" w:rsidRPr="00F8172D" w:rsidRDefault="00A83B3D" w:rsidP="00EB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3B3D" w:rsidRDefault="00A83B3D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</w:t>
            </w:r>
            <w:r w:rsidR="00EB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ь зем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</w:p>
        </w:tc>
        <w:tc>
          <w:tcPr>
            <w:tcW w:w="2409" w:type="dxa"/>
          </w:tcPr>
          <w:p w:rsidR="00A83B3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B3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B3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B3D" w:rsidRDefault="00A83B3D" w:rsidP="00A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  <w:p w:rsidR="00A83B3D" w:rsidRDefault="00A83B3D" w:rsidP="00A8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3D" w:rsidRDefault="00A83B3D" w:rsidP="00A8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3D" w:rsidRDefault="00A83B3D" w:rsidP="00A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.м</w:t>
            </w:r>
          </w:p>
          <w:p w:rsidR="00A83B3D" w:rsidRDefault="00A83B3D" w:rsidP="00A83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</w:tr>
      <w:tr w:rsidR="00A83B3D" w:rsidTr="00EB4C85">
        <w:tc>
          <w:tcPr>
            <w:tcW w:w="2836" w:type="dxa"/>
            <w:vMerge/>
          </w:tcPr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3B3D" w:rsidRPr="00F8172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A83B3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</w:tr>
      <w:tr w:rsidR="00A83B3D" w:rsidTr="00EB4C85">
        <w:tc>
          <w:tcPr>
            <w:tcW w:w="2836" w:type="dxa"/>
            <w:vMerge/>
          </w:tcPr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3B3D" w:rsidRPr="00F8172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троений, сооружений</w:t>
            </w:r>
          </w:p>
        </w:tc>
        <w:tc>
          <w:tcPr>
            <w:tcW w:w="2409" w:type="dxa"/>
          </w:tcPr>
          <w:p w:rsidR="00A83B3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A83B3D" w:rsidTr="00EB4C85">
        <w:tc>
          <w:tcPr>
            <w:tcW w:w="2836" w:type="dxa"/>
            <w:vMerge/>
          </w:tcPr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3B3D" w:rsidRPr="00F8172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, строений, сооружений</w:t>
            </w:r>
          </w:p>
        </w:tc>
        <w:tc>
          <w:tcPr>
            <w:tcW w:w="2409" w:type="dxa"/>
          </w:tcPr>
          <w:p w:rsidR="00A83B3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</w:tr>
      <w:tr w:rsidR="00A83B3D" w:rsidTr="00EB4C85">
        <w:tc>
          <w:tcPr>
            <w:tcW w:w="2836" w:type="dxa"/>
            <w:vMerge/>
          </w:tcPr>
          <w:p w:rsidR="00A83B3D" w:rsidRDefault="00A83B3D" w:rsidP="003C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3B3D" w:rsidRPr="00F8172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A83B3D" w:rsidRPr="00F8172D" w:rsidRDefault="00A83B3D" w:rsidP="00A83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</w:tbl>
    <w:p w:rsidR="006030EF" w:rsidRPr="006030EF" w:rsidRDefault="006030EF" w:rsidP="00C41D22">
      <w:pPr>
        <w:pStyle w:val="a4"/>
      </w:pPr>
    </w:p>
    <w:p w:rsidR="00C41D22" w:rsidRPr="00B931EA" w:rsidRDefault="00C41D22" w:rsidP="00C41D2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931EA">
        <w:rPr>
          <w:rFonts w:ascii="Times New Roman" w:hAnsi="Times New Roman" w:cs="Times New Roman"/>
          <w:b/>
          <w:i/>
          <w:sz w:val="24"/>
          <w:szCs w:val="24"/>
        </w:rPr>
        <w:t>Зона производственных объектов. (Зона предприятий V класса опасности с СЗЗ 50м)</w:t>
      </w:r>
    </w:p>
    <w:p w:rsidR="00C41D22" w:rsidRPr="00B931EA" w:rsidRDefault="00C41D22" w:rsidP="00C41D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1EA">
        <w:rPr>
          <w:rFonts w:ascii="Times New Roman" w:hAnsi="Times New Roman" w:cs="Times New Roman"/>
          <w:sz w:val="24"/>
          <w:szCs w:val="24"/>
        </w:rPr>
        <w:t xml:space="preserve">Зона включает в себя участки территории поселения, предназначенные для формирования и развитие промышленных, коммунальных и складских объектов </w:t>
      </w:r>
      <w:r w:rsidRPr="00B931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31EA">
        <w:rPr>
          <w:rFonts w:ascii="Times New Roman" w:hAnsi="Times New Roman" w:cs="Times New Roman"/>
          <w:iCs/>
          <w:sz w:val="24"/>
          <w:szCs w:val="24"/>
        </w:rPr>
        <w:t xml:space="preserve"> класса </w:t>
      </w:r>
      <w:r w:rsidRPr="00B931EA">
        <w:rPr>
          <w:rFonts w:ascii="Times New Roman" w:hAnsi="Times New Roman" w:cs="Times New Roman"/>
          <w:sz w:val="24"/>
          <w:szCs w:val="24"/>
        </w:rPr>
        <w:t>опасности.</w:t>
      </w:r>
    </w:p>
    <w:p w:rsidR="00C41D22" w:rsidRPr="00B931EA" w:rsidRDefault="00C41D22" w:rsidP="00C41D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1EA">
        <w:rPr>
          <w:rFonts w:ascii="Times New Roman" w:hAnsi="Times New Roman" w:cs="Times New Roman"/>
          <w:sz w:val="24"/>
          <w:szCs w:val="24"/>
        </w:rPr>
        <w:t>В зоне предусматривается также размещение необходимых объектов инженерной и транспортной инфраструктур.</w:t>
      </w:r>
    </w:p>
    <w:p w:rsidR="00C41D22" w:rsidRPr="00B931EA" w:rsidRDefault="00C41D22" w:rsidP="00C41D22">
      <w:pPr>
        <w:ind w:firstLine="550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B931EA">
        <w:rPr>
          <w:rFonts w:ascii="Times New Roman" w:eastAsia="MS Mincho" w:hAnsi="Times New Roman" w:cs="Times New Roman"/>
          <w:sz w:val="24"/>
          <w:szCs w:val="24"/>
        </w:rPr>
        <w:t xml:space="preserve"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</w:t>
      </w:r>
      <w:r w:rsidRPr="00B931EA">
        <w:rPr>
          <w:rFonts w:ascii="Times New Roman" w:eastAsia="MS Mincho" w:hAnsi="Times New Roman" w:cs="Times New Roman"/>
          <w:b/>
          <w:sz w:val="24"/>
          <w:szCs w:val="24"/>
        </w:rPr>
        <w:t xml:space="preserve">50 </w:t>
      </w:r>
      <w:r w:rsidRPr="00B931EA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м</w:t>
      </w:r>
      <w:r w:rsidRPr="00B931EA">
        <w:rPr>
          <w:rFonts w:ascii="Times New Roman" w:eastAsia="MS Mincho" w:hAnsi="Times New Roman" w:cs="Times New Roman"/>
          <w:sz w:val="24"/>
          <w:szCs w:val="24"/>
        </w:rPr>
        <w:t>. 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C41D22" w:rsidRPr="00024174" w:rsidRDefault="00C41D22" w:rsidP="00024174">
      <w:pPr>
        <w:pStyle w:val="3"/>
        <w:rPr>
          <w:rFonts w:ascii="Times New Roman" w:eastAsia="MS Mincho" w:hAnsi="Times New Roman" w:cs="Times New Roman"/>
          <w:color w:val="FF0000"/>
        </w:rPr>
      </w:pPr>
      <w:bookmarkStart w:id="97" w:name="_Toc516844136"/>
      <w:r w:rsidRPr="00024174">
        <w:rPr>
          <w:rFonts w:ascii="Times New Roman" w:hAnsi="Times New Roman" w:cs="Times New Roman"/>
        </w:rPr>
        <w:t xml:space="preserve">Таблица № </w:t>
      </w:r>
      <w:r w:rsidR="00024174" w:rsidRPr="00024174">
        <w:rPr>
          <w:rFonts w:ascii="Times New Roman" w:hAnsi="Times New Roman" w:cs="Times New Roman"/>
        </w:rPr>
        <w:t>46.5</w:t>
      </w:r>
      <w:r w:rsidRPr="00024174">
        <w:rPr>
          <w:rFonts w:ascii="Times New Roman" w:hAnsi="Times New Roman" w:cs="Times New Roman"/>
        </w:rPr>
        <w:t xml:space="preserve">. Зона производственных объектов - П-3 (Зона предприятий </w:t>
      </w:r>
      <w:r w:rsidRPr="00024174">
        <w:rPr>
          <w:rFonts w:ascii="Times New Roman" w:hAnsi="Times New Roman" w:cs="Times New Roman"/>
          <w:lang w:val="en-US"/>
        </w:rPr>
        <w:t>V</w:t>
      </w:r>
      <w:r w:rsidRPr="00024174">
        <w:rPr>
          <w:rFonts w:ascii="Times New Roman" w:hAnsi="Times New Roman" w:cs="Times New Roman"/>
        </w:rPr>
        <w:t xml:space="preserve"> класса опасности с СЗЗ 50м).</w:t>
      </w:r>
      <w:bookmarkEnd w:id="97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C41D22" w:rsidRPr="00B931EA" w:rsidTr="00EB4C85">
        <w:tc>
          <w:tcPr>
            <w:tcW w:w="2798" w:type="dxa"/>
          </w:tcPr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C41D22" w:rsidRPr="00B931EA" w:rsidRDefault="00C41D22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C41D22" w:rsidRPr="00B931EA" w:rsidTr="00EB4C85">
        <w:tc>
          <w:tcPr>
            <w:tcW w:w="2798" w:type="dxa"/>
          </w:tcPr>
          <w:p w:rsidR="00C41D22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0" w:type="dxa"/>
          </w:tcPr>
          <w:p w:rsidR="00C41D22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C41D22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F0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F0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до 5000 кв.м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Автомобиле-строительная промышленность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882690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4890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:rsidR="00F06374" w:rsidRPr="00B931EA" w:rsidRDefault="00882690" w:rsidP="0088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й, </w:t>
            </w:r>
            <w:proofErr w:type="spellStart"/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фарфоро-фаянсовой</w:t>
            </w:r>
            <w:proofErr w:type="spellEnd"/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2377" w:type="dxa"/>
          </w:tcPr>
          <w:p w:rsidR="00F06374" w:rsidRPr="00B931EA" w:rsidRDefault="00882690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06374" w:rsidRPr="00B931EA" w:rsidTr="00EB4C85">
        <w:tc>
          <w:tcPr>
            <w:tcW w:w="2798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4890" w:type="dxa"/>
          </w:tcPr>
          <w:p w:rsidR="00F06374" w:rsidRPr="00B931EA" w:rsidRDefault="00F06374" w:rsidP="00A72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377" w:type="dxa"/>
          </w:tcPr>
          <w:p w:rsidR="00F06374" w:rsidRPr="00B931EA" w:rsidRDefault="00F06374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</w:t>
            </w:r>
          </w:p>
        </w:tc>
      </w:tr>
      <w:tr w:rsidR="00882690" w:rsidRPr="00B931EA" w:rsidTr="00EB4C85">
        <w:tc>
          <w:tcPr>
            <w:tcW w:w="2798" w:type="dxa"/>
          </w:tcPr>
          <w:p w:rsidR="00882690" w:rsidRPr="00B931EA" w:rsidRDefault="00882690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я промышленность</w:t>
            </w:r>
          </w:p>
        </w:tc>
        <w:tc>
          <w:tcPr>
            <w:tcW w:w="4890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377" w:type="dxa"/>
          </w:tcPr>
          <w:p w:rsidR="00882690" w:rsidRPr="00B931EA" w:rsidRDefault="00882690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882690" w:rsidRPr="00B931EA" w:rsidTr="00EB4C85">
        <w:tc>
          <w:tcPr>
            <w:tcW w:w="2798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4890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377" w:type="dxa"/>
          </w:tcPr>
          <w:p w:rsidR="00882690" w:rsidRPr="00B931EA" w:rsidRDefault="00882690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882690" w:rsidRPr="00B931EA" w:rsidTr="00EB4C85">
        <w:tc>
          <w:tcPr>
            <w:tcW w:w="2798" w:type="dxa"/>
          </w:tcPr>
          <w:p w:rsidR="00882690" w:rsidRPr="00B931EA" w:rsidRDefault="00882690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4890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377" w:type="dxa"/>
          </w:tcPr>
          <w:p w:rsidR="00882690" w:rsidRPr="00B931EA" w:rsidRDefault="00882690" w:rsidP="00C4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882690" w:rsidRPr="00B931EA" w:rsidTr="00EB4C85">
        <w:tc>
          <w:tcPr>
            <w:tcW w:w="2798" w:type="dxa"/>
          </w:tcPr>
          <w:p w:rsidR="00882690" w:rsidRPr="00B931EA" w:rsidRDefault="00882690" w:rsidP="00882690">
            <w:pPr>
              <w:tabs>
                <w:tab w:val="left" w:pos="1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890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377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882690" w:rsidRPr="00B931EA" w:rsidTr="00EB4C85">
        <w:tc>
          <w:tcPr>
            <w:tcW w:w="2798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4890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377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882690" w:rsidRPr="00B931EA" w:rsidTr="00EB4C85">
        <w:tc>
          <w:tcPr>
            <w:tcW w:w="2798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дорог и технически связанных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и сооружений;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тветственных за безопасность дорожного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также для размещения депо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(устройства мест стоянок)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,</w:t>
            </w:r>
          </w:p>
          <w:p w:rsidR="00882690" w:rsidRPr="00B931EA" w:rsidRDefault="00882690" w:rsidP="0088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882690" w:rsidRPr="00B931EA" w:rsidRDefault="00882690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882690" w:rsidRPr="00B931EA" w:rsidTr="00EB4C85">
        <w:tc>
          <w:tcPr>
            <w:tcW w:w="2798" w:type="dxa"/>
          </w:tcPr>
          <w:p w:rsidR="00882690" w:rsidRPr="00B931EA" w:rsidRDefault="0053797F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</w:p>
        </w:tc>
        <w:tc>
          <w:tcPr>
            <w:tcW w:w="4890" w:type="dxa"/>
          </w:tcPr>
          <w:p w:rsidR="00882690" w:rsidRPr="00B931EA" w:rsidRDefault="0053797F" w:rsidP="0088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2377" w:type="dxa"/>
          </w:tcPr>
          <w:p w:rsidR="00882690" w:rsidRPr="00B931EA" w:rsidRDefault="0053797F" w:rsidP="0088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53797F" w:rsidRPr="00B931EA" w:rsidTr="00EB4C85">
        <w:tc>
          <w:tcPr>
            <w:tcW w:w="2798" w:type="dxa"/>
          </w:tcPr>
          <w:p w:rsidR="0053797F" w:rsidRPr="00B931EA" w:rsidRDefault="0053797F" w:rsidP="00537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53797F" w:rsidRPr="00B931EA" w:rsidRDefault="0053797F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377" w:type="dxa"/>
          </w:tcPr>
          <w:p w:rsidR="0053797F" w:rsidRPr="00B931EA" w:rsidRDefault="0053797F" w:rsidP="00537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идов сельскохозяйственного производства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ное жилье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я органов государст</w:t>
            </w:r>
            <w:r w:rsidR="00EB4C85">
              <w:rPr>
                <w:rFonts w:ascii="Times New Roman" w:hAnsi="Times New Roman" w:cs="Times New Roman"/>
                <w:sz w:val="24"/>
                <w:szCs w:val="24"/>
              </w:rPr>
              <w:t xml:space="preserve">венной власти, органов местного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амоуправления, судов, а также организаций, непосредственно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еспечивающих их деятельность;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я органов управления политических партий, профессиональных и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траслевых союзов, творческих союзов и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объединений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граждан по отраслевому или политическому признаку;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дипломатических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4890" w:type="dxa"/>
          </w:tcPr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</w:t>
            </w:r>
          </w:p>
          <w:p w:rsidR="00B931EA" w:rsidRPr="00B931EA" w:rsidRDefault="00B931EA" w:rsidP="00EB4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 земельных участков*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 объектов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 вида разрешенного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кухни, станции донорства крови,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линические лаборатории)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е водным (причалы и сооружения,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необходимые для водных видов спорта и хранения соответствующего инвентаря);</w:t>
            </w:r>
          </w:p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релейные, надземные и подземн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ые кабельные линии связи, линии радиофикации, антенные поля,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B931EA" w:rsidRPr="00B931EA" w:rsidTr="00EB4C85">
        <w:tc>
          <w:tcPr>
            <w:tcW w:w="2798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ороны и безопасности</w:t>
            </w:r>
          </w:p>
        </w:tc>
        <w:tc>
          <w:tcPr>
            <w:tcW w:w="4890" w:type="dxa"/>
          </w:tcPr>
          <w:p w:rsidR="00B931EA" w:rsidRPr="00B931EA" w:rsidRDefault="00B931EA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,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377" w:type="dxa"/>
          </w:tcPr>
          <w:p w:rsidR="00B931EA" w:rsidRPr="00B931EA" w:rsidRDefault="00B931EA" w:rsidP="00B9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</w:tbl>
    <w:p w:rsidR="00C41D22" w:rsidRPr="00B931EA" w:rsidRDefault="00C41D22" w:rsidP="00C4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ABB" w:rsidRPr="00024174" w:rsidRDefault="00024174" w:rsidP="00024174">
      <w:pPr>
        <w:pStyle w:val="3"/>
        <w:rPr>
          <w:rFonts w:ascii="Times New Roman" w:hAnsi="Times New Roman" w:cs="Times New Roman"/>
        </w:rPr>
      </w:pPr>
      <w:bookmarkStart w:id="98" w:name="_Toc516844137"/>
      <w:r w:rsidRPr="00024174">
        <w:rPr>
          <w:rFonts w:ascii="Times New Roman" w:hAnsi="Times New Roman" w:cs="Times New Roman"/>
        </w:rPr>
        <w:t>Таблица № 46.6</w:t>
      </w:r>
      <w:r w:rsidR="00084ABB" w:rsidRPr="00024174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8"/>
    </w:p>
    <w:p w:rsidR="00084ABB" w:rsidRPr="00B931EA" w:rsidRDefault="00084ABB" w:rsidP="0008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2836"/>
        <w:gridCol w:w="4820"/>
        <w:gridCol w:w="2409"/>
      </w:tblGrid>
      <w:tr w:rsidR="00084ABB" w:rsidRPr="00B931EA" w:rsidTr="00FC4E8C">
        <w:tc>
          <w:tcPr>
            <w:tcW w:w="2836" w:type="dxa"/>
          </w:tcPr>
          <w:p w:rsidR="00084ABB" w:rsidRPr="00B931EA" w:rsidRDefault="00084ABB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820" w:type="dxa"/>
          </w:tcPr>
          <w:p w:rsidR="00084ABB" w:rsidRPr="00B931EA" w:rsidRDefault="00084ABB" w:rsidP="0079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</w:tcPr>
          <w:p w:rsidR="00084ABB" w:rsidRPr="00B931EA" w:rsidRDefault="00084ABB" w:rsidP="0079545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084ABB" w:rsidRPr="00B931EA" w:rsidTr="00FC4E8C">
        <w:tc>
          <w:tcPr>
            <w:tcW w:w="10065" w:type="dxa"/>
            <w:gridSpan w:val="3"/>
          </w:tcPr>
          <w:p w:rsidR="00084ABB" w:rsidRPr="00B931EA" w:rsidRDefault="00084ABB" w:rsidP="0079545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64DC" w:rsidRPr="00B931EA" w:rsidTr="00FC4E8C">
        <w:tc>
          <w:tcPr>
            <w:tcW w:w="2836" w:type="dxa"/>
            <w:vMerge w:val="restart"/>
          </w:tcPr>
          <w:p w:rsidR="005564DC" w:rsidRPr="00B931EA" w:rsidRDefault="005564DC" w:rsidP="005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ые объекты </w:t>
            </w:r>
            <w:r w:rsidRPr="00B931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 вредности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 (4.4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 (4.9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 (4.9.1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промышленность (6.2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Автомобиле-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ромышленность (6.2.1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ромышленность (6.3.1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 (6.5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 (6.11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</w:tc>
        <w:tc>
          <w:tcPr>
            <w:tcW w:w="4820" w:type="dxa"/>
          </w:tcPr>
          <w:p w:rsidR="005564DC" w:rsidRPr="00B931EA" w:rsidRDefault="005564DC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5564DC" w:rsidRPr="00B931EA" w:rsidRDefault="005564DC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</w:p>
          <w:p w:rsidR="005564DC" w:rsidRPr="00B931EA" w:rsidRDefault="005564DC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имальная площадь земельных участков </w:t>
            </w:r>
          </w:p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409" w:type="dxa"/>
          </w:tcPr>
          <w:p w:rsidR="005564DC" w:rsidRPr="00B931EA" w:rsidRDefault="005564DC" w:rsidP="00556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C" w:rsidRPr="00B931EA" w:rsidRDefault="005564DC" w:rsidP="00556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C" w:rsidRPr="00B931EA" w:rsidRDefault="005564DC" w:rsidP="00556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C" w:rsidRPr="00B931EA" w:rsidRDefault="005564DC" w:rsidP="005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5564DC" w:rsidRPr="00B931EA" w:rsidRDefault="005564DC" w:rsidP="005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5564DC" w:rsidRPr="00B931EA" w:rsidTr="00FC4E8C">
        <w:tc>
          <w:tcPr>
            <w:tcW w:w="2836" w:type="dxa"/>
            <w:vMerge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5564DC" w:rsidRPr="00B931EA" w:rsidTr="00FC4E8C">
        <w:tc>
          <w:tcPr>
            <w:tcW w:w="2836" w:type="dxa"/>
            <w:vMerge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4DC" w:rsidRPr="00B931EA" w:rsidRDefault="005564DC" w:rsidP="00F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409" w:type="dxa"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564DC" w:rsidRPr="00B931EA" w:rsidTr="00FC4E8C">
        <w:tc>
          <w:tcPr>
            <w:tcW w:w="2836" w:type="dxa"/>
            <w:vMerge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высота зданий, строений, </w:t>
            </w: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2409" w:type="dxa"/>
          </w:tcPr>
          <w:p w:rsidR="005564DC" w:rsidRPr="00B931EA" w:rsidRDefault="005564DC" w:rsidP="005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564DC" w:rsidRPr="00B931EA" w:rsidTr="00FC4E8C">
        <w:tc>
          <w:tcPr>
            <w:tcW w:w="2836" w:type="dxa"/>
            <w:vMerge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09" w:type="dxa"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5564DC" w:rsidRPr="00B931EA" w:rsidTr="00FC4E8C">
        <w:tc>
          <w:tcPr>
            <w:tcW w:w="10065" w:type="dxa"/>
            <w:gridSpan w:val="3"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5564DC" w:rsidRPr="00B931EA" w:rsidTr="00FC4E8C">
        <w:tc>
          <w:tcPr>
            <w:tcW w:w="2836" w:type="dxa"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ередвижное жилье (2.4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 (3.9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820" w:type="dxa"/>
          </w:tcPr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ров земельных участков и предельных параметров</w:t>
            </w:r>
          </w:p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решенного строит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ельства, реконструкции объектов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ринимаются в соответствии с</w:t>
            </w:r>
          </w:p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предельными (мини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мальными и (или) максимальными)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рами земельных уча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стков и предельными параметрами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решенного строит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ельства, реконструкции объектов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ва, установленными для основных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или условно</w:t>
            </w:r>
          </w:p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C4E8C">
              <w:rPr>
                <w:rFonts w:ascii="Times New Roman" w:hAnsi="Times New Roman" w:cs="Times New Roman"/>
                <w:sz w:val="24"/>
                <w:szCs w:val="24"/>
              </w:rPr>
              <w:t xml:space="preserve">решенных видов использования по отношению к которым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данный вид разрешенного использования является</w:t>
            </w:r>
          </w:p>
          <w:p w:rsidR="005564DC" w:rsidRPr="00B931EA" w:rsidRDefault="005564D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вспомогательным и осуществляется совместно с ним.</w:t>
            </w:r>
          </w:p>
        </w:tc>
        <w:tc>
          <w:tcPr>
            <w:tcW w:w="2409" w:type="dxa"/>
          </w:tcPr>
          <w:p w:rsidR="005564DC" w:rsidRPr="00B931EA" w:rsidRDefault="005564DC" w:rsidP="0055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10" w:rsidRPr="00B931EA" w:rsidTr="00FC4E8C">
        <w:tc>
          <w:tcPr>
            <w:tcW w:w="10065" w:type="dxa"/>
            <w:gridSpan w:val="3"/>
          </w:tcPr>
          <w:p w:rsidR="00F60310" w:rsidRPr="00B931EA" w:rsidRDefault="00F60310" w:rsidP="00F6031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F60310" w:rsidRPr="00B931EA" w:rsidRDefault="00F60310" w:rsidP="00F60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</w:tr>
      <w:tr w:rsidR="00016E5F" w:rsidRPr="00B931EA" w:rsidTr="00FC4E8C">
        <w:tc>
          <w:tcPr>
            <w:tcW w:w="2836" w:type="dxa"/>
            <w:vMerge w:val="restart"/>
          </w:tcPr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е </w:t>
            </w: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 обслуживание (3.4.2)</w:t>
            </w:r>
          </w:p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 (8.0)</w:t>
            </w:r>
          </w:p>
        </w:tc>
        <w:tc>
          <w:tcPr>
            <w:tcW w:w="4820" w:type="dxa"/>
          </w:tcPr>
          <w:p w:rsidR="00016E5F" w:rsidRPr="00B931EA" w:rsidRDefault="00016E5F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016E5F" w:rsidRPr="00B931EA" w:rsidRDefault="00016E5F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ы земельных участков (минимальный размер по фронту застройки со стороны улиц)</w:t>
            </w:r>
          </w:p>
          <w:p w:rsidR="00016E5F" w:rsidRPr="00B931EA" w:rsidRDefault="00016E5F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имальная площадь земельных участков </w:t>
            </w:r>
          </w:p>
          <w:p w:rsidR="00016E5F" w:rsidRPr="00B931EA" w:rsidRDefault="00016E5F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аксимальная площадь земельных участков</w:t>
            </w:r>
          </w:p>
        </w:tc>
        <w:tc>
          <w:tcPr>
            <w:tcW w:w="2409" w:type="dxa"/>
          </w:tcPr>
          <w:p w:rsidR="00016E5F" w:rsidRPr="00B931EA" w:rsidRDefault="00016E5F" w:rsidP="0001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E5F" w:rsidRPr="00B931EA" w:rsidRDefault="00016E5F" w:rsidP="0001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E5F" w:rsidRPr="00B931EA" w:rsidRDefault="00016E5F" w:rsidP="0001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E5F" w:rsidRPr="00B931EA" w:rsidRDefault="00016E5F" w:rsidP="0001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  <w:p w:rsidR="00016E5F" w:rsidRPr="00B931EA" w:rsidRDefault="00016E5F" w:rsidP="0001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5F" w:rsidRPr="00B931EA" w:rsidRDefault="00016E5F" w:rsidP="0001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5F" w:rsidRPr="00B931EA" w:rsidRDefault="00016E5F" w:rsidP="0001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00 кв.м</w:t>
            </w:r>
          </w:p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установлена</w:t>
            </w:r>
          </w:p>
        </w:tc>
      </w:tr>
      <w:tr w:rsidR="00016E5F" w:rsidRPr="00B931EA" w:rsidTr="00FC4E8C">
        <w:tc>
          <w:tcPr>
            <w:tcW w:w="2836" w:type="dxa"/>
            <w:vMerge/>
          </w:tcPr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16E5F" w:rsidRPr="00B931EA" w:rsidRDefault="00016E5F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09" w:type="dxa"/>
          </w:tcPr>
          <w:p w:rsidR="00016E5F" w:rsidRPr="00B931EA" w:rsidRDefault="00016E5F" w:rsidP="0001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</w:tr>
      <w:tr w:rsidR="00016E5F" w:rsidRPr="00B931EA" w:rsidTr="00FC4E8C">
        <w:tc>
          <w:tcPr>
            <w:tcW w:w="2836" w:type="dxa"/>
            <w:vMerge/>
          </w:tcPr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16E5F" w:rsidRPr="00B931EA" w:rsidRDefault="00016E5F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2409" w:type="dxa"/>
          </w:tcPr>
          <w:p w:rsidR="00016E5F" w:rsidRPr="00B931EA" w:rsidRDefault="00016E5F" w:rsidP="0001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016E5F" w:rsidTr="00FC4E8C">
        <w:tc>
          <w:tcPr>
            <w:tcW w:w="2836" w:type="dxa"/>
            <w:vMerge/>
          </w:tcPr>
          <w:p w:rsidR="00016E5F" w:rsidRPr="00B931EA" w:rsidRDefault="00016E5F" w:rsidP="0001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16E5F" w:rsidRPr="00B931EA" w:rsidRDefault="00016E5F" w:rsidP="00F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409" w:type="dxa"/>
          </w:tcPr>
          <w:p w:rsidR="00016E5F" w:rsidRDefault="00016E5F" w:rsidP="0001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</w:tr>
    </w:tbl>
    <w:p w:rsidR="004A1C05" w:rsidRDefault="004A1C05" w:rsidP="00C4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361EB4" w:rsidRPr="00361EB4" w:rsidRDefault="00361EB4" w:rsidP="00361E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Toc516844138"/>
      <w:r w:rsidRPr="00361EB4">
        <w:rPr>
          <w:rFonts w:ascii="Times New Roman" w:hAnsi="Times New Roman" w:cs="Times New Roman"/>
          <w:sz w:val="28"/>
          <w:szCs w:val="28"/>
        </w:rPr>
        <w:t>Зоны инженерной инфраструктуры (И)</w:t>
      </w:r>
      <w:bookmarkEnd w:id="99"/>
    </w:p>
    <w:p w:rsidR="00361EB4" w:rsidRDefault="00361EB4" w:rsidP="00361EB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0" w:name="_Toc357246787"/>
      <w:bookmarkStart w:id="101" w:name="_Toc516844139"/>
      <w:r w:rsidRPr="00361EB4">
        <w:rPr>
          <w:rFonts w:ascii="Times New Roman" w:hAnsi="Times New Roman" w:cs="Times New Roman"/>
          <w:sz w:val="28"/>
          <w:szCs w:val="28"/>
        </w:rPr>
        <w:t>Статья 47. Зоны объектов инженерной инфраструктуры</w:t>
      </w:r>
      <w:r w:rsidRPr="0036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EB4">
        <w:rPr>
          <w:rFonts w:ascii="Times New Roman" w:hAnsi="Times New Roman" w:cs="Times New Roman"/>
          <w:sz w:val="28"/>
          <w:szCs w:val="28"/>
        </w:rPr>
        <w:t>(И)</w:t>
      </w:r>
      <w:bookmarkEnd w:id="100"/>
      <w:bookmarkEnd w:id="101"/>
    </w:p>
    <w:p w:rsidR="00361EB4" w:rsidRDefault="00361EB4" w:rsidP="00361EB4">
      <w:pPr>
        <w:pStyle w:val="aa"/>
        <w:ind w:firstLine="709"/>
      </w:pPr>
      <w:r w:rsidRPr="00361EB4">
        <w:t>Зона включает в себя участки террит</w:t>
      </w:r>
      <w:r>
        <w:t>орий поселения, предназначенные</w:t>
      </w:r>
      <w:r w:rsidRPr="00361EB4">
        <w:t xml:space="preserve"> для размещения объектов инженерной инфраструктуры.</w:t>
      </w:r>
    </w:p>
    <w:p w:rsidR="00361EB4" w:rsidRPr="00361EB4" w:rsidRDefault="00361EB4" w:rsidP="00361EB4">
      <w:pPr>
        <w:pStyle w:val="aa"/>
        <w:ind w:firstLine="709"/>
      </w:pPr>
    </w:p>
    <w:p w:rsidR="00361EB4" w:rsidRPr="003E4291" w:rsidRDefault="00361EB4" w:rsidP="003E4291">
      <w:pPr>
        <w:pStyle w:val="3"/>
        <w:rPr>
          <w:rFonts w:ascii="Times New Roman" w:hAnsi="Times New Roman" w:cs="Times New Roman"/>
        </w:rPr>
      </w:pPr>
      <w:bookmarkStart w:id="102" w:name="_Toc516844140"/>
      <w:r w:rsidRPr="003E4291">
        <w:rPr>
          <w:rFonts w:ascii="Times New Roman" w:hAnsi="Times New Roman" w:cs="Times New Roman"/>
        </w:rPr>
        <w:t>Таблица № 47.1. Зоны объектов инженерной инфраструктуры (И)</w:t>
      </w:r>
      <w:bookmarkEnd w:id="102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361EB4" w:rsidRPr="00B931EA" w:rsidTr="00FC4E8C">
        <w:tc>
          <w:tcPr>
            <w:tcW w:w="2798" w:type="dxa"/>
          </w:tcPr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361EB4" w:rsidRPr="00B931EA" w:rsidTr="00FC4E8C">
        <w:tc>
          <w:tcPr>
            <w:tcW w:w="2798" w:type="dxa"/>
          </w:tcPr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0" w:type="dxa"/>
          </w:tcPr>
          <w:p w:rsidR="00361EB4" w:rsidRPr="00B931EA" w:rsidRDefault="00361EB4" w:rsidP="007C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361EB4" w:rsidRPr="00B931EA" w:rsidRDefault="00361EB4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B931EA" w:rsidRDefault="00A52FA7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890" w:type="dxa"/>
          </w:tcPr>
          <w:p w:rsidR="00A52FA7" w:rsidRPr="00B931EA" w:rsidRDefault="00A52FA7" w:rsidP="007C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теорологических, агрометеорологических и гелиогео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го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 xml:space="preserve"> возд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, водных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объектов, в том числе по гидробиологическим показателям, и околоземного -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377" w:type="dxa"/>
          </w:tcPr>
          <w:p w:rsidR="00A52FA7" w:rsidRPr="00B931EA" w:rsidRDefault="00A52FA7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Pr="00D5240B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4890" w:type="dxa"/>
          </w:tcPr>
          <w:p w:rsidR="00A03E01" w:rsidRPr="00D5240B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A03E01" w:rsidRDefault="00A03E01" w:rsidP="00A0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890" w:type="dxa"/>
          </w:tcPr>
          <w:p w:rsidR="00A03E01" w:rsidRDefault="00A03E01" w:rsidP="00A03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A03E01" w:rsidRDefault="00A03E01" w:rsidP="00A03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03E01" w:rsidRDefault="00A03E01" w:rsidP="00A03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A03E01" w:rsidRPr="00163B18" w:rsidRDefault="00A03E01" w:rsidP="00A03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A03E01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.1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Pr="00325002" w:rsidRDefault="00FE6474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а</w:t>
            </w:r>
          </w:p>
        </w:tc>
        <w:tc>
          <w:tcPr>
            <w:tcW w:w="4890" w:type="dxa"/>
          </w:tcPr>
          <w:p w:rsidR="00A03E01" w:rsidRDefault="00FE6474" w:rsidP="00A03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танций сооружений (</w:t>
            </w:r>
            <w:proofErr w:type="spellStart"/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золоотвалов</w:t>
            </w:r>
            <w:proofErr w:type="spellEnd"/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, гидротехнических сооружений);</w:t>
            </w:r>
          </w:p>
          <w:p w:rsidR="00FE6474" w:rsidRPr="00325002" w:rsidRDefault="00FE6474" w:rsidP="00A03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электросетевого хозяйства,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ети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о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</w:t>
            </w: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го использования с кодом 3.1</w:t>
            </w:r>
          </w:p>
        </w:tc>
        <w:tc>
          <w:tcPr>
            <w:tcW w:w="2377" w:type="dxa"/>
          </w:tcPr>
          <w:p w:rsidR="00A03E01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Pr="00D5240B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4890" w:type="dxa"/>
          </w:tcPr>
          <w:p w:rsidR="00A03E01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ельсовых складов (за исключением складов горюче-см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ых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раво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й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A03E01" w:rsidRPr="00D5240B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монорельсовых, фуникулеров)</w:t>
            </w:r>
          </w:p>
        </w:tc>
        <w:tc>
          <w:tcPr>
            <w:tcW w:w="2377" w:type="dxa"/>
          </w:tcPr>
          <w:p w:rsidR="00A03E01" w:rsidRDefault="00A03E01" w:rsidP="00A0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Pr="00D5240B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4890" w:type="dxa"/>
          </w:tcPr>
          <w:p w:rsidR="00A03E01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,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движения;</w:t>
            </w:r>
          </w:p>
          <w:p w:rsidR="00A03E01" w:rsidRPr="00D5240B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A03E01" w:rsidRDefault="00A03E01" w:rsidP="00A0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Pr="00D5240B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транспорт</w:t>
            </w:r>
          </w:p>
        </w:tc>
        <w:tc>
          <w:tcPr>
            <w:tcW w:w="4890" w:type="dxa"/>
          </w:tcPr>
          <w:p w:rsidR="00A03E01" w:rsidRPr="00D5240B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2377" w:type="dxa"/>
          </w:tcPr>
          <w:p w:rsidR="00A03E01" w:rsidRDefault="00A03E01" w:rsidP="00A0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Pr="00D5240B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транспорт</w:t>
            </w:r>
          </w:p>
        </w:tc>
        <w:tc>
          <w:tcPr>
            <w:tcW w:w="4890" w:type="dxa"/>
          </w:tcPr>
          <w:p w:rsidR="00A03E01" w:rsidRPr="00D5240B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эродр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злет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емления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воднения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х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377" w:type="dxa"/>
          </w:tcPr>
          <w:p w:rsidR="00A03E01" w:rsidRDefault="00A03E01" w:rsidP="00A0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A03E01" w:rsidRPr="00B931EA" w:rsidTr="00FC4E8C">
        <w:tc>
          <w:tcPr>
            <w:tcW w:w="2798" w:type="dxa"/>
          </w:tcPr>
          <w:p w:rsidR="00A03E01" w:rsidRDefault="00A03E01" w:rsidP="00A03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4890" w:type="dxa"/>
          </w:tcPr>
          <w:p w:rsidR="00A03E01" w:rsidRPr="002730E7" w:rsidRDefault="00A03E01" w:rsidP="00A03E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C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377" w:type="dxa"/>
          </w:tcPr>
          <w:p w:rsidR="00A03E01" w:rsidRDefault="00A03E01" w:rsidP="00A0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D5240B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A52FA7" w:rsidRPr="00D5240B" w:rsidRDefault="00A52FA7" w:rsidP="00A52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существует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а;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</w:t>
            </w:r>
            <w:r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оны, </w:t>
            </w:r>
            <w:r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ями </w:t>
            </w:r>
            <w:r w:rsidRPr="00CA3F1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A52FA7" w:rsidRDefault="00A52FA7" w:rsidP="00A5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4890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в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бор в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поверх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х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377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D5240B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890" w:type="dxa"/>
          </w:tcPr>
          <w:p w:rsidR="00A52FA7" w:rsidRPr="00D5240B" w:rsidRDefault="00A52FA7" w:rsidP="00A52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ыбозащитных</w:t>
            </w:r>
            <w:proofErr w:type="spellEnd"/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ыбопропускных сооружений, берегозащитных сооружени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52FA7" w:rsidRDefault="00A52FA7" w:rsidP="00A5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B931EA" w:rsidRDefault="00534CEC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4890" w:type="dxa"/>
          </w:tcPr>
          <w:p w:rsidR="00A52FA7" w:rsidRDefault="00534CEC" w:rsidP="00A5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и реализация подроста деревьев и кустарников, используемых в сельском хозяйстве, а также иных </w:t>
            </w:r>
            <w:r w:rsidRPr="0053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культур для получения рассады и семян;</w:t>
            </w:r>
          </w:p>
          <w:p w:rsidR="00534CEC" w:rsidRPr="00B931EA" w:rsidRDefault="00534CEC" w:rsidP="00A5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77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B931EA" w:rsidRDefault="00534CEC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890" w:type="dxa"/>
          </w:tcPr>
          <w:p w:rsidR="00A52FA7" w:rsidRPr="00B931EA" w:rsidRDefault="00534CEC" w:rsidP="00A5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52FA7" w:rsidRPr="00B931EA" w:rsidTr="00FC4E8C">
        <w:tc>
          <w:tcPr>
            <w:tcW w:w="2798" w:type="dxa"/>
          </w:tcPr>
          <w:p w:rsidR="00A52FA7" w:rsidRPr="00B931EA" w:rsidRDefault="00534CEC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0" w:type="dxa"/>
          </w:tcPr>
          <w:p w:rsidR="00A52FA7" w:rsidRPr="00B931EA" w:rsidRDefault="00534CEC" w:rsidP="00A5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пункты </w:t>
            </w: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здравоохра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ы матери и ребенка, </w:t>
            </w: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ы, </w:t>
            </w: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молочные кухни, станции донорства крови, клинические лаборатории)</w:t>
            </w:r>
          </w:p>
        </w:tc>
        <w:tc>
          <w:tcPr>
            <w:tcW w:w="2377" w:type="dxa"/>
          </w:tcPr>
          <w:p w:rsidR="00A52FA7" w:rsidRPr="00B931EA" w:rsidRDefault="00A52FA7" w:rsidP="00A52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B9098F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890" w:type="dxa"/>
          </w:tcPr>
          <w:p w:rsidR="00534CEC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794">
              <w:rPr>
                <w:rFonts w:ascii="Times New Roman" w:hAnsi="Times New Roman" w:cs="Times New Roman"/>
                <w:sz w:val="24"/>
                <w:szCs w:val="24"/>
              </w:rPr>
              <w:t>самоуправления, судов, а также организаций, непосредственно обеспечивающих их деятельность;</w:t>
            </w:r>
          </w:p>
          <w:p w:rsidR="00534CEC" w:rsidRPr="00B9098F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в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их </w:t>
            </w: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377" w:type="dxa"/>
          </w:tcPr>
          <w:p w:rsidR="00534CEC" w:rsidRPr="00B9098F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890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77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</w:t>
            </w:r>
            <w:r w:rsidRPr="0053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2377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B931EA" w:rsidRDefault="00534CEC" w:rsidP="00534CEC">
            <w:pPr>
              <w:tabs>
                <w:tab w:val="left" w:pos="1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4890" w:type="dxa"/>
          </w:tcPr>
          <w:p w:rsidR="00534CEC" w:rsidRPr="00B931EA" w:rsidRDefault="00534CEC" w:rsidP="00FC4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377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890" w:type="dxa"/>
          </w:tcPr>
          <w:p w:rsidR="00534CEC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запр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ами,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D5240B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534CEC" w:rsidRPr="00D5240B" w:rsidRDefault="00534CEC" w:rsidP="00534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еров,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ей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оезд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ых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2377" w:type="dxa"/>
          </w:tcPr>
          <w:p w:rsidR="00534CEC" w:rsidRDefault="00534CEC" w:rsidP="0053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B931EA" w:rsidRDefault="00FC4E8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словно разрешенные </w:t>
            </w:r>
            <w:r w:rsidR="00534CEC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 земельных участков*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 объектов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534CEC" w:rsidRPr="00B931EA" w:rsidRDefault="00534CEC" w:rsidP="00FC4E8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  <w:r w:rsidR="00FC4E8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земельных участков** и объектов </w:t>
            </w: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34CEC" w:rsidRPr="00B931EA" w:rsidRDefault="00FC4E8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="00534CEC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бозначение </w:t>
            </w:r>
            <w:r w:rsidR="00FC4E8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534CEC" w:rsidRPr="00B931EA" w:rsidRDefault="00534CE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534CEC" w:rsidRPr="00FC4E8C" w:rsidRDefault="00FC4E8C" w:rsidP="00534CE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емельных </w:t>
            </w:r>
            <w:r w:rsidR="00534CEC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695836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534CEC" w:rsidRPr="00695836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377" w:type="dxa"/>
          </w:tcPr>
          <w:p w:rsidR="00534CEC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B9098F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90" w:type="dxa"/>
          </w:tcPr>
          <w:p w:rsidR="00534CEC" w:rsidRPr="00B9098F" w:rsidRDefault="00534CEC" w:rsidP="005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еменного проживания в них</w:t>
            </w:r>
          </w:p>
        </w:tc>
        <w:tc>
          <w:tcPr>
            <w:tcW w:w="2377" w:type="dxa"/>
          </w:tcPr>
          <w:p w:rsidR="00534CEC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7</w:t>
            </w:r>
          </w:p>
        </w:tc>
      </w:tr>
      <w:tr w:rsidR="00534CEC" w:rsidRPr="00B931EA" w:rsidTr="00FC4E8C">
        <w:tc>
          <w:tcPr>
            <w:tcW w:w="2798" w:type="dxa"/>
          </w:tcPr>
          <w:p w:rsidR="00534CEC" w:rsidRPr="00D5240B" w:rsidRDefault="00534CEC" w:rsidP="0053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4890" w:type="dxa"/>
          </w:tcPr>
          <w:p w:rsidR="00534CEC" w:rsidRPr="00394374" w:rsidRDefault="00534CEC" w:rsidP="00534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0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ом и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говые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</w:t>
            </w: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34CEC" w:rsidRPr="00D5240B" w:rsidRDefault="00534CEC" w:rsidP="00534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377" w:type="dxa"/>
          </w:tcPr>
          <w:p w:rsidR="00534CEC" w:rsidRDefault="00534CEC" w:rsidP="0053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</w:tbl>
    <w:p w:rsidR="00C41D22" w:rsidRDefault="00C41D22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C4E8C" w:rsidRDefault="00FC4E8C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C4E8C" w:rsidRDefault="00FC4E8C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C4E8C" w:rsidRDefault="00FC4E8C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C4E8C" w:rsidRDefault="00FC4E8C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E4291" w:rsidRPr="00B931EA" w:rsidRDefault="003E4291" w:rsidP="00FC4E8C">
      <w:pPr>
        <w:pStyle w:val="3"/>
        <w:rPr>
          <w:rFonts w:ascii="Times New Roman" w:hAnsi="Times New Roman" w:cs="Times New Roman"/>
        </w:rPr>
      </w:pPr>
      <w:bookmarkStart w:id="103" w:name="_Toc516844141"/>
      <w:r>
        <w:rPr>
          <w:rFonts w:ascii="Times New Roman" w:hAnsi="Times New Roman" w:cs="Times New Roman"/>
        </w:rPr>
        <w:t>Таблица № 47.2</w:t>
      </w:r>
      <w:r w:rsidRPr="00024174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3"/>
    </w:p>
    <w:tbl>
      <w:tblPr>
        <w:tblStyle w:val="a3"/>
        <w:tblW w:w="10065" w:type="dxa"/>
        <w:tblInd w:w="-431" w:type="dxa"/>
        <w:tblLook w:val="04A0"/>
      </w:tblPr>
      <w:tblGrid>
        <w:gridCol w:w="3120"/>
        <w:gridCol w:w="4536"/>
        <w:gridCol w:w="2409"/>
      </w:tblGrid>
      <w:tr w:rsidR="003E4291" w:rsidRPr="00B931EA" w:rsidTr="00FC4E8C">
        <w:tc>
          <w:tcPr>
            <w:tcW w:w="3120" w:type="dxa"/>
          </w:tcPr>
          <w:p w:rsidR="003E4291" w:rsidRPr="00B931EA" w:rsidRDefault="003E4291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536" w:type="dxa"/>
          </w:tcPr>
          <w:p w:rsidR="003E4291" w:rsidRPr="00B931EA" w:rsidRDefault="003E4291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</w:tcPr>
          <w:p w:rsidR="003E4291" w:rsidRPr="00B931EA" w:rsidRDefault="003E4291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D0587D" w:rsidRPr="00B931EA" w:rsidTr="00FC4E8C">
        <w:tc>
          <w:tcPr>
            <w:tcW w:w="3120" w:type="dxa"/>
            <w:vMerge w:val="restart"/>
          </w:tcPr>
          <w:p w:rsidR="00D0587D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9.1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9)</w:t>
            </w:r>
          </w:p>
          <w:p w:rsidR="00D0587D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9.1)</w:t>
            </w:r>
          </w:p>
          <w:p w:rsidR="00D0587D" w:rsidRPr="00325002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74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.7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1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3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транспорт (7.4)</w:t>
            </w:r>
          </w:p>
          <w:p w:rsidR="00D0587D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C3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5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ользование </w:t>
            </w:r>
            <w:r w:rsidRPr="00A5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.2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е соору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.3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17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D0587D" w:rsidRPr="00B9098F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B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.8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1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6)</w:t>
            </w:r>
          </w:p>
          <w:p w:rsidR="00D0587D" w:rsidRPr="00B931EA" w:rsidRDefault="00D0587D" w:rsidP="00D0587D">
            <w:pPr>
              <w:tabs>
                <w:tab w:val="left" w:pos="1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.1)</w:t>
            </w:r>
          </w:p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.0)</w:t>
            </w:r>
          </w:p>
          <w:p w:rsidR="00D0587D" w:rsidRPr="00695836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2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4)</w:t>
            </w:r>
          </w:p>
          <w:p w:rsidR="00D0587D" w:rsidRPr="00B9098F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974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.7)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(5.1)</w:t>
            </w:r>
          </w:p>
        </w:tc>
        <w:tc>
          <w:tcPr>
            <w:tcW w:w="4536" w:type="dxa"/>
          </w:tcPr>
          <w:p w:rsidR="00D0587D" w:rsidRDefault="00D0587D" w:rsidP="00D0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D0587D" w:rsidRPr="00702855" w:rsidRDefault="00D0587D" w:rsidP="00D0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</w:t>
            </w:r>
          </w:p>
          <w:p w:rsidR="00D0587D" w:rsidRPr="00702855" w:rsidRDefault="00D0587D" w:rsidP="00D0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ых участков</w:t>
            </w:r>
          </w:p>
          <w:p w:rsidR="00D0587D" w:rsidRDefault="00D0587D" w:rsidP="00D0587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</w:p>
        </w:tc>
        <w:tc>
          <w:tcPr>
            <w:tcW w:w="2409" w:type="dxa"/>
          </w:tcPr>
          <w:p w:rsidR="00D0587D" w:rsidRPr="00B931EA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7D" w:rsidRPr="00B931EA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7D" w:rsidRPr="00B931EA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7D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D0587D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  <w:p w:rsidR="00D0587D" w:rsidRPr="00B931EA" w:rsidRDefault="00D0587D" w:rsidP="00D0587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D0587D" w:rsidRPr="00B931EA" w:rsidTr="00FC4E8C">
        <w:tc>
          <w:tcPr>
            <w:tcW w:w="3120" w:type="dxa"/>
            <w:vMerge/>
          </w:tcPr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87D" w:rsidRDefault="00D0587D" w:rsidP="00D0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587D" w:rsidRPr="00B934EC" w:rsidRDefault="00D0587D" w:rsidP="00D0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FD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409" w:type="dxa"/>
          </w:tcPr>
          <w:p w:rsidR="00D0587D" w:rsidRPr="00B931EA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D0587D" w:rsidRPr="00B931EA" w:rsidTr="00FC4E8C">
        <w:tc>
          <w:tcPr>
            <w:tcW w:w="3120" w:type="dxa"/>
            <w:vMerge/>
          </w:tcPr>
          <w:p w:rsidR="00D0587D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87D" w:rsidRPr="00F8172D" w:rsidRDefault="00D0587D" w:rsidP="00D0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409" w:type="dxa"/>
          </w:tcPr>
          <w:p w:rsidR="00D0587D" w:rsidRPr="00B931EA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D0587D" w:rsidRPr="00B931EA" w:rsidTr="00FC4E8C">
        <w:tc>
          <w:tcPr>
            <w:tcW w:w="3120" w:type="dxa"/>
            <w:vMerge/>
          </w:tcPr>
          <w:p w:rsidR="00D0587D" w:rsidRPr="00325002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87D" w:rsidRPr="00702855" w:rsidRDefault="00D0587D" w:rsidP="00D0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2409" w:type="dxa"/>
          </w:tcPr>
          <w:p w:rsidR="00D0587D" w:rsidRPr="00B931EA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</w:tr>
      <w:tr w:rsidR="00D0587D" w:rsidRPr="00B931EA" w:rsidTr="00FC4E8C">
        <w:trPr>
          <w:trHeight w:val="1285"/>
        </w:trPr>
        <w:tc>
          <w:tcPr>
            <w:tcW w:w="3120" w:type="dxa"/>
            <w:vMerge/>
          </w:tcPr>
          <w:p w:rsidR="00D0587D" w:rsidRPr="00D5240B" w:rsidRDefault="00D0587D" w:rsidP="00D0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87D" w:rsidRPr="00F8172D" w:rsidRDefault="00D0587D" w:rsidP="00D0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409" w:type="dxa"/>
          </w:tcPr>
          <w:p w:rsidR="00D0587D" w:rsidRPr="00B931EA" w:rsidRDefault="00D0587D" w:rsidP="00D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3E4291" w:rsidRPr="007C3E72" w:rsidRDefault="007C3E72" w:rsidP="007C3E72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_Toc516844142"/>
      <w:r w:rsidRPr="007C3E72">
        <w:rPr>
          <w:rFonts w:ascii="Times New Roman" w:hAnsi="Times New Roman" w:cs="Times New Roman"/>
          <w:sz w:val="28"/>
          <w:szCs w:val="28"/>
        </w:rPr>
        <w:lastRenderedPageBreak/>
        <w:t>Статья 48. Зоны ведения огородничества, садоводства и дачного хозяйства</w:t>
      </w:r>
      <w:bookmarkEnd w:id="104"/>
      <w:r w:rsidRPr="007C3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E72" w:rsidRDefault="007C3E72" w:rsidP="007C3E72">
      <w:pPr>
        <w:rPr>
          <w:rFonts w:ascii="Times New Roman" w:hAnsi="Times New Roman" w:cs="Times New Roman"/>
          <w:sz w:val="24"/>
          <w:szCs w:val="24"/>
        </w:rPr>
      </w:pPr>
      <w:r w:rsidRPr="007C3E72">
        <w:rPr>
          <w:rFonts w:ascii="Times New Roman" w:hAnsi="Times New Roman" w:cs="Times New Roman"/>
          <w:sz w:val="24"/>
          <w:szCs w:val="24"/>
        </w:rPr>
        <w:t>Зона включает в себя участки террито</w:t>
      </w:r>
      <w:r>
        <w:rPr>
          <w:rFonts w:ascii="Times New Roman" w:hAnsi="Times New Roman" w:cs="Times New Roman"/>
          <w:sz w:val="24"/>
          <w:szCs w:val="24"/>
        </w:rPr>
        <w:t xml:space="preserve">рий поселения, предназначенные </w:t>
      </w:r>
      <w:r w:rsidRPr="007C3E7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едения огородничества, садоводства и дачного хозяйства.</w:t>
      </w:r>
    </w:p>
    <w:p w:rsidR="007C3E72" w:rsidRPr="003E4291" w:rsidRDefault="007C3E72" w:rsidP="007C3E72">
      <w:pPr>
        <w:pStyle w:val="3"/>
        <w:rPr>
          <w:rFonts w:ascii="Times New Roman" w:hAnsi="Times New Roman" w:cs="Times New Roman"/>
        </w:rPr>
      </w:pPr>
      <w:bookmarkStart w:id="105" w:name="_Toc516844143"/>
      <w:r>
        <w:rPr>
          <w:rFonts w:ascii="Times New Roman" w:hAnsi="Times New Roman" w:cs="Times New Roman"/>
        </w:rPr>
        <w:t>Таблица № 48</w:t>
      </w:r>
      <w:r w:rsidR="00DB3E2C">
        <w:rPr>
          <w:rFonts w:ascii="Times New Roman" w:hAnsi="Times New Roman" w:cs="Times New Roman"/>
        </w:rPr>
        <w:t>.1. Зона</w:t>
      </w:r>
      <w:r w:rsidRPr="003E4291">
        <w:rPr>
          <w:rFonts w:ascii="Times New Roman" w:hAnsi="Times New Roman" w:cs="Times New Roman"/>
        </w:rPr>
        <w:t xml:space="preserve"> </w:t>
      </w:r>
      <w:r w:rsidR="00DB3E2C">
        <w:rPr>
          <w:rFonts w:ascii="Times New Roman" w:hAnsi="Times New Roman" w:cs="Times New Roman"/>
        </w:rPr>
        <w:t>ведения огородничества</w:t>
      </w:r>
      <w:r w:rsidR="00365181">
        <w:rPr>
          <w:rFonts w:ascii="Times New Roman" w:hAnsi="Times New Roman" w:cs="Times New Roman"/>
        </w:rPr>
        <w:t>, садоводства и дачного хозяйства</w:t>
      </w:r>
      <w:bookmarkEnd w:id="105"/>
    </w:p>
    <w:tbl>
      <w:tblPr>
        <w:tblStyle w:val="a3"/>
        <w:tblW w:w="10065" w:type="dxa"/>
        <w:tblInd w:w="-431" w:type="dxa"/>
        <w:tblLook w:val="04A0"/>
      </w:tblPr>
      <w:tblGrid>
        <w:gridCol w:w="2798"/>
        <w:gridCol w:w="4890"/>
        <w:gridCol w:w="2377"/>
      </w:tblGrid>
      <w:tr w:rsidR="007C3E72" w:rsidRPr="00B931EA" w:rsidTr="00FC4E8C">
        <w:tc>
          <w:tcPr>
            <w:tcW w:w="2798" w:type="dxa"/>
          </w:tcPr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7C3E72" w:rsidRPr="00B931EA" w:rsidRDefault="00FC4E8C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частков* и </w:t>
            </w:r>
            <w:r w:rsidR="007C3E72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7C3E72" w:rsidRPr="00FC4E8C" w:rsidRDefault="007C3E72" w:rsidP="00FC4E8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  <w:r w:rsidR="00FC4E8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земельных участков** и объектов </w:t>
            </w: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7C3E72" w:rsidRPr="00B931EA" w:rsidRDefault="00FC4E8C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="007C3E72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7C3E72" w:rsidRPr="00B931EA" w:rsidTr="00FC4E8C">
        <w:tc>
          <w:tcPr>
            <w:tcW w:w="2798" w:type="dxa"/>
          </w:tcPr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2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890" w:type="dxa"/>
          </w:tcPr>
          <w:p w:rsidR="007C3E72" w:rsidRPr="00B931EA" w:rsidRDefault="007C3E72" w:rsidP="007C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2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377" w:type="dxa"/>
          </w:tcPr>
          <w:p w:rsidR="007C3E72" w:rsidRPr="00B931EA" w:rsidRDefault="007C3E72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F87CFD" w:rsidRDefault="00C624C5" w:rsidP="00C624C5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4890" w:type="dxa"/>
          </w:tcPr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размещение садового дома, предназначенного для отдыха и не </w:t>
            </w:r>
            <w:r w:rsidRPr="00F87CFD">
              <w:rPr>
                <w:rFonts w:ascii="Times New Roman" w:hAnsi="Times New Roman"/>
                <w:sz w:val="24"/>
                <w:szCs w:val="24"/>
              </w:rPr>
              <w:lastRenderedPageBreak/>
              <w:t>подлежащего разделу на квартиры;</w:t>
            </w:r>
          </w:p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2377" w:type="dxa"/>
          </w:tcPr>
          <w:p w:rsidR="00C624C5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F87CFD" w:rsidRDefault="00C624C5" w:rsidP="00C624C5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lastRenderedPageBreak/>
              <w:t>Ведение дачного хозяйства</w:t>
            </w:r>
          </w:p>
        </w:tc>
        <w:tc>
          <w:tcPr>
            <w:tcW w:w="4890" w:type="dxa"/>
          </w:tcPr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2377" w:type="dxa"/>
          </w:tcPr>
          <w:p w:rsidR="00C624C5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</w:t>
            </w:r>
          </w:p>
          <w:p w:rsidR="00C624C5" w:rsidRPr="00B931EA" w:rsidRDefault="00FC4E8C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ы </w:t>
            </w:r>
            <w:r w:rsidR="00C624C5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C624C5" w:rsidRPr="00B931EA" w:rsidRDefault="00FC4E8C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частков* и </w:t>
            </w:r>
            <w:r w:rsidR="00C624C5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C624C5" w:rsidRPr="00FC4E8C" w:rsidRDefault="00C624C5" w:rsidP="00FC4E8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писание </w:t>
            </w:r>
            <w:r w:rsidR="00FC4E8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разрешенного использования </w:t>
            </w: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</w:t>
            </w:r>
            <w:r w:rsidR="00FC4E8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ельных участков** и объектов </w:t>
            </w: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C624C5" w:rsidRPr="00B931EA" w:rsidRDefault="00FC4E8C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="00C624C5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C624C5" w:rsidRPr="00B931EA" w:rsidRDefault="00FC4E8C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а </w:t>
            </w:r>
            <w:r w:rsidR="00C624C5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0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77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F87CFD" w:rsidRDefault="00C624C5" w:rsidP="00C624C5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377" w:type="dxa"/>
          </w:tcPr>
          <w:p w:rsidR="00C624C5" w:rsidRPr="00B931EA" w:rsidRDefault="00050EB0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D5240B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C624C5" w:rsidRDefault="00C624C5" w:rsidP="00C624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,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;</w:t>
            </w:r>
          </w:p>
          <w:p w:rsidR="00C624C5" w:rsidRPr="00D5240B" w:rsidRDefault="00C624C5" w:rsidP="00C624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C624C5" w:rsidRDefault="00C624C5" w:rsidP="00C6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F87CFD" w:rsidRDefault="00C624C5" w:rsidP="00C624C5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ультурная деятельность</w:t>
            </w:r>
          </w:p>
        </w:tc>
        <w:tc>
          <w:tcPr>
            <w:tcW w:w="4890" w:type="dxa"/>
          </w:tcPr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377" w:type="dxa"/>
          </w:tcPr>
          <w:p w:rsidR="00C624C5" w:rsidRDefault="00050EB0" w:rsidP="00C6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F87CFD" w:rsidRDefault="00C624C5" w:rsidP="00C624C5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C624C5" w:rsidRPr="00F87CFD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377" w:type="dxa"/>
          </w:tcPr>
          <w:p w:rsidR="00C624C5" w:rsidRDefault="00586698" w:rsidP="00C6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</w:t>
            </w:r>
          </w:p>
          <w:p w:rsidR="00C624C5" w:rsidRPr="00B931EA" w:rsidRDefault="00FC4E8C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иды </w:t>
            </w:r>
            <w:r w:rsidR="00C624C5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 земельных участков*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 объектов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</w:t>
            </w:r>
            <w:r w:rsidR="00FC4E8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ания земельных участков** и объектов </w:t>
            </w: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624C5" w:rsidRPr="00B931EA" w:rsidRDefault="00FC4E8C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Код </w:t>
            </w:r>
            <w:r w:rsidR="00C624C5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C624C5" w:rsidRPr="00B931EA" w:rsidRDefault="00FC4E8C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бозначение вида </w:t>
            </w:r>
            <w:r w:rsidR="00C624C5"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</w:t>
            </w:r>
          </w:p>
        </w:tc>
      </w:tr>
      <w:tr w:rsidR="00C624C5" w:rsidRPr="00B931EA" w:rsidTr="00FC4E8C">
        <w:tc>
          <w:tcPr>
            <w:tcW w:w="2798" w:type="dxa"/>
          </w:tcPr>
          <w:p w:rsidR="00C624C5" w:rsidRPr="00B931EA" w:rsidRDefault="00891911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90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624C5" w:rsidRPr="00B931EA" w:rsidRDefault="00C624C5" w:rsidP="00C6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E72" w:rsidRDefault="007C3E72" w:rsidP="007C3E72">
      <w:pPr>
        <w:rPr>
          <w:rFonts w:ascii="Times New Roman" w:hAnsi="Times New Roman" w:cs="Times New Roman"/>
          <w:sz w:val="24"/>
          <w:szCs w:val="24"/>
        </w:rPr>
      </w:pPr>
    </w:p>
    <w:p w:rsidR="00891911" w:rsidRPr="00FC4E8C" w:rsidRDefault="00891911" w:rsidP="00FC4E8C">
      <w:pPr>
        <w:pStyle w:val="3"/>
        <w:rPr>
          <w:rFonts w:ascii="Times New Roman" w:hAnsi="Times New Roman" w:cs="Times New Roman"/>
        </w:rPr>
      </w:pPr>
      <w:bookmarkStart w:id="106" w:name="_Toc516844144"/>
      <w:r>
        <w:rPr>
          <w:rFonts w:ascii="Times New Roman" w:hAnsi="Times New Roman" w:cs="Times New Roman"/>
        </w:rPr>
        <w:t>Таблица № 48.2</w:t>
      </w:r>
      <w:r w:rsidRPr="00D24E35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6"/>
    </w:p>
    <w:tbl>
      <w:tblPr>
        <w:tblStyle w:val="a3"/>
        <w:tblW w:w="10065" w:type="dxa"/>
        <w:tblInd w:w="-431" w:type="dxa"/>
        <w:tblLook w:val="04A0"/>
      </w:tblPr>
      <w:tblGrid>
        <w:gridCol w:w="2731"/>
        <w:gridCol w:w="4487"/>
        <w:gridCol w:w="2847"/>
      </w:tblGrid>
      <w:tr w:rsidR="00891911" w:rsidTr="00FC4E8C">
        <w:tc>
          <w:tcPr>
            <w:tcW w:w="2731" w:type="dxa"/>
          </w:tcPr>
          <w:p w:rsidR="00891911" w:rsidRPr="00761B68" w:rsidRDefault="00891911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487" w:type="dxa"/>
          </w:tcPr>
          <w:p w:rsidR="00891911" w:rsidRPr="00761B68" w:rsidRDefault="00891911" w:rsidP="009C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7" w:type="dxa"/>
          </w:tcPr>
          <w:p w:rsidR="00891911" w:rsidRPr="00761B68" w:rsidRDefault="00891911" w:rsidP="009C082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61B6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891911" w:rsidTr="00FC4E8C">
        <w:tc>
          <w:tcPr>
            <w:tcW w:w="10065" w:type="dxa"/>
            <w:gridSpan w:val="3"/>
          </w:tcPr>
          <w:p w:rsidR="00891911" w:rsidRPr="00761B68" w:rsidRDefault="00891911" w:rsidP="009C082A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61B6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12B45" w:rsidTr="00FC4E8C">
        <w:trPr>
          <w:trHeight w:val="392"/>
        </w:trPr>
        <w:tc>
          <w:tcPr>
            <w:tcW w:w="2731" w:type="dxa"/>
            <w:vMerge w:val="restart"/>
          </w:tcPr>
          <w:p w:rsidR="00612B45" w:rsidRPr="00761B68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612B45" w:rsidRPr="00761B68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/>
                <w:sz w:val="24"/>
                <w:szCs w:val="24"/>
              </w:rPr>
              <w:t>Ведение садоводства (13.2)</w:t>
            </w:r>
          </w:p>
          <w:p w:rsidR="00612B45" w:rsidRPr="00761B68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12B45" w:rsidRPr="00761B68" w:rsidRDefault="00612B45" w:rsidP="0061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612B45" w:rsidRPr="00761B68" w:rsidRDefault="00612B45" w:rsidP="0061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ы земельных участков </w:t>
            </w:r>
            <w:r w:rsidR="00761B68"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мальный размер по фронту застройки со стороны улиц)</w:t>
            </w:r>
          </w:p>
          <w:p w:rsidR="00612B45" w:rsidRPr="00761B68" w:rsidRDefault="00612B45" w:rsidP="0061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инимальная площадь земельных участков</w:t>
            </w:r>
          </w:p>
          <w:p w:rsidR="00612B45" w:rsidRPr="00761B68" w:rsidRDefault="00612B45" w:rsidP="00612B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68" w:rsidRPr="00761B68" w:rsidRDefault="00761B68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761B68" w:rsidRDefault="00761B68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68" w:rsidRPr="00761B68" w:rsidRDefault="00761B68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761B68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12B45" w:rsidRPr="00761B68">
              <w:rPr>
                <w:rFonts w:ascii="Times New Roman" w:hAnsi="Times New Roman" w:cs="Times New Roman"/>
                <w:sz w:val="24"/>
                <w:szCs w:val="24"/>
              </w:rPr>
              <w:t>00 кв. м</w:t>
            </w:r>
          </w:p>
          <w:p w:rsidR="00612B45" w:rsidRPr="00761B68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761B68" w:rsidP="00612B4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превышать площадь, рассчитанную как сумма площади земельных участков, которые будут образованы для предоставления членам огороднического некоммерческого товарищества, и площади земельных участков общего назначения</w:t>
            </w:r>
          </w:p>
        </w:tc>
      </w:tr>
      <w:tr w:rsidR="00612B45" w:rsidTr="00FC4E8C">
        <w:trPr>
          <w:trHeight w:val="392"/>
        </w:trPr>
        <w:tc>
          <w:tcPr>
            <w:tcW w:w="2731" w:type="dxa"/>
            <w:vMerge/>
          </w:tcPr>
          <w:p w:rsidR="00612B45" w:rsidRPr="00761B68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612B45" w:rsidRPr="00761B68" w:rsidRDefault="00612B45" w:rsidP="0061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612B45" w:rsidRPr="00761B68" w:rsidRDefault="00612B45" w:rsidP="0061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612B45" w:rsidRPr="00761B68" w:rsidRDefault="00612B45" w:rsidP="0061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45" w:rsidRPr="00761B68" w:rsidRDefault="00612B45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612B45" w:rsidTr="00FC4E8C">
        <w:trPr>
          <w:trHeight w:val="392"/>
        </w:trPr>
        <w:tc>
          <w:tcPr>
            <w:tcW w:w="2731" w:type="dxa"/>
            <w:vMerge/>
          </w:tcPr>
          <w:p w:rsidR="00612B45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612B45" w:rsidRPr="00F8172D" w:rsidRDefault="00612B45" w:rsidP="0061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612B45" w:rsidRDefault="00650ADC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B45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612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B45" w:rsidTr="00FC4E8C">
        <w:trPr>
          <w:trHeight w:val="392"/>
        </w:trPr>
        <w:tc>
          <w:tcPr>
            <w:tcW w:w="2731" w:type="dxa"/>
            <w:vMerge/>
          </w:tcPr>
          <w:p w:rsidR="00612B45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612B45" w:rsidRPr="00702855" w:rsidRDefault="00612B45" w:rsidP="0061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</w:tcPr>
          <w:p w:rsidR="00612B45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2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2B45" w:rsidRPr="0012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612B45" w:rsidTr="00FC4E8C">
        <w:trPr>
          <w:trHeight w:val="392"/>
        </w:trPr>
        <w:tc>
          <w:tcPr>
            <w:tcW w:w="2731" w:type="dxa"/>
            <w:vMerge/>
          </w:tcPr>
          <w:p w:rsidR="00612B45" w:rsidRDefault="00612B45" w:rsidP="0061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612B45" w:rsidRPr="00F8172D" w:rsidRDefault="00612B45" w:rsidP="0061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612B45" w:rsidRDefault="00650ADC" w:rsidP="0061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B4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50ADC" w:rsidTr="00FC4E8C">
        <w:trPr>
          <w:trHeight w:val="392"/>
        </w:trPr>
        <w:tc>
          <w:tcPr>
            <w:tcW w:w="2731" w:type="dxa"/>
            <w:vMerge w:val="restart"/>
          </w:tcPr>
          <w:p w:rsidR="00650ADC" w:rsidRPr="00BB7FE7" w:rsidRDefault="00650ADC" w:rsidP="0065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B68">
              <w:rPr>
                <w:rFonts w:ascii="Times New Roman" w:hAnsi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4487" w:type="dxa"/>
          </w:tcPr>
          <w:p w:rsidR="00650ADC" w:rsidRPr="00761B68" w:rsidRDefault="00650ADC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650ADC" w:rsidRPr="00761B68" w:rsidRDefault="00650ADC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ы земельных участков (минимальный размер по фронту застройки со стороны улиц)</w:t>
            </w:r>
          </w:p>
          <w:p w:rsidR="00650ADC" w:rsidRPr="00761B68" w:rsidRDefault="00650ADC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650ADC" w:rsidRPr="00761B68" w:rsidRDefault="00650ADC" w:rsidP="00650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650ADC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00 кв. м</w:t>
            </w:r>
          </w:p>
          <w:p w:rsidR="00650ADC" w:rsidRPr="00761B68" w:rsidRDefault="00650ADC" w:rsidP="0065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кв. м</w:t>
            </w:r>
          </w:p>
        </w:tc>
      </w:tr>
      <w:tr w:rsidR="00650ADC" w:rsidTr="00FC4E8C">
        <w:trPr>
          <w:trHeight w:val="392"/>
        </w:trPr>
        <w:tc>
          <w:tcPr>
            <w:tcW w:w="2731" w:type="dxa"/>
            <w:vMerge/>
          </w:tcPr>
          <w:p w:rsidR="00650ADC" w:rsidRPr="00761B68" w:rsidRDefault="00650ADC" w:rsidP="00650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50ADC" w:rsidRPr="00761B68" w:rsidRDefault="00650ADC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имальные отступы от границ земельных участков в целях определения мест допустимого размещения зданий, </w:t>
            </w: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й, сооружений, за пределами которых запрещено строительство зданий, строений, сооружений</w:t>
            </w:r>
          </w:p>
          <w:p w:rsidR="00650ADC" w:rsidRPr="00761B68" w:rsidRDefault="00650ADC" w:rsidP="0065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650ADC" w:rsidRPr="00761B68" w:rsidRDefault="00650ADC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C" w:rsidRPr="00761B68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650ADC" w:rsidTr="00FC4E8C">
        <w:trPr>
          <w:trHeight w:val="392"/>
        </w:trPr>
        <w:tc>
          <w:tcPr>
            <w:tcW w:w="2731" w:type="dxa"/>
            <w:vMerge/>
          </w:tcPr>
          <w:p w:rsidR="00650ADC" w:rsidRPr="00761B68" w:rsidRDefault="00650ADC" w:rsidP="00650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50ADC" w:rsidRPr="00F8172D" w:rsidRDefault="00650ADC" w:rsidP="0065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650ADC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ADC" w:rsidTr="00FC4E8C">
        <w:trPr>
          <w:trHeight w:val="392"/>
        </w:trPr>
        <w:tc>
          <w:tcPr>
            <w:tcW w:w="2731" w:type="dxa"/>
            <w:vMerge/>
          </w:tcPr>
          <w:p w:rsidR="00650ADC" w:rsidRPr="00761B68" w:rsidRDefault="00650ADC" w:rsidP="00650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50ADC" w:rsidRPr="00702855" w:rsidRDefault="00650ADC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</w:tcPr>
          <w:p w:rsidR="00650ADC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12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650ADC" w:rsidTr="00FC4E8C">
        <w:trPr>
          <w:trHeight w:val="392"/>
        </w:trPr>
        <w:tc>
          <w:tcPr>
            <w:tcW w:w="2731" w:type="dxa"/>
            <w:vMerge/>
          </w:tcPr>
          <w:p w:rsidR="00650ADC" w:rsidRPr="00761B68" w:rsidRDefault="00650ADC" w:rsidP="00650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50ADC" w:rsidRPr="00F8172D" w:rsidRDefault="00650ADC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650ADC" w:rsidRDefault="00650ADC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468A3" w:rsidTr="00FC4E8C">
        <w:trPr>
          <w:trHeight w:val="392"/>
        </w:trPr>
        <w:tc>
          <w:tcPr>
            <w:tcW w:w="2731" w:type="dxa"/>
            <w:vMerge w:val="restart"/>
          </w:tcPr>
          <w:p w:rsidR="007468A3" w:rsidRPr="00B931EA" w:rsidRDefault="007468A3" w:rsidP="0065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7468A3" w:rsidRPr="00F87CFD" w:rsidRDefault="007468A3" w:rsidP="00650ADC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Мага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.4)</w:t>
            </w:r>
          </w:p>
          <w:p w:rsidR="007468A3" w:rsidRPr="00D5240B" w:rsidRDefault="007468A3" w:rsidP="0065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.2)</w:t>
            </w:r>
          </w:p>
          <w:p w:rsidR="007468A3" w:rsidRPr="00B931EA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468A3" w:rsidRPr="00761B68" w:rsidRDefault="007468A3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7468A3" w:rsidRPr="00761B68" w:rsidRDefault="007468A3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ы земельных участков (минимальный размер по фронту застройки со стороны улиц)</w:t>
            </w:r>
          </w:p>
          <w:p w:rsidR="007468A3" w:rsidRPr="00761B68" w:rsidRDefault="007468A3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ая площадь земельных участков</w:t>
            </w:r>
          </w:p>
          <w:p w:rsidR="007468A3" w:rsidRPr="00761B68" w:rsidRDefault="007468A3" w:rsidP="00650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ая площадь земельных участков</w:t>
            </w:r>
          </w:p>
        </w:tc>
        <w:tc>
          <w:tcPr>
            <w:tcW w:w="2847" w:type="dxa"/>
          </w:tcPr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7468A3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00 кв. м</w:t>
            </w:r>
          </w:p>
          <w:p w:rsidR="007468A3" w:rsidRPr="00761B68" w:rsidRDefault="007468A3" w:rsidP="0065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. м</w:t>
            </w:r>
          </w:p>
        </w:tc>
      </w:tr>
      <w:tr w:rsidR="007468A3" w:rsidTr="00FC4E8C">
        <w:trPr>
          <w:trHeight w:val="392"/>
        </w:trPr>
        <w:tc>
          <w:tcPr>
            <w:tcW w:w="2731" w:type="dxa"/>
            <w:vMerge/>
          </w:tcPr>
          <w:p w:rsidR="007468A3" w:rsidRPr="00F87CFD" w:rsidRDefault="007468A3" w:rsidP="0065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468A3" w:rsidRPr="00761B68" w:rsidRDefault="007468A3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7468A3" w:rsidRPr="00761B68" w:rsidRDefault="007468A3" w:rsidP="0065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капитальных зданий и сооружений до красной линии улиц.</w:t>
            </w:r>
          </w:p>
          <w:p w:rsidR="007468A3" w:rsidRPr="00761B68" w:rsidRDefault="007468A3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  <w:tc>
          <w:tcPr>
            <w:tcW w:w="2847" w:type="dxa"/>
          </w:tcPr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3" w:rsidRPr="00761B68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68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468A3" w:rsidTr="00FC4E8C">
        <w:trPr>
          <w:trHeight w:val="392"/>
        </w:trPr>
        <w:tc>
          <w:tcPr>
            <w:tcW w:w="2731" w:type="dxa"/>
            <w:vMerge/>
          </w:tcPr>
          <w:p w:rsidR="007468A3" w:rsidRPr="00D5240B" w:rsidRDefault="007468A3" w:rsidP="00650A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7468A3" w:rsidRPr="00F8172D" w:rsidRDefault="007468A3" w:rsidP="0065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2847" w:type="dxa"/>
          </w:tcPr>
          <w:p w:rsidR="007468A3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8A3" w:rsidTr="00FC4E8C">
        <w:trPr>
          <w:trHeight w:val="392"/>
        </w:trPr>
        <w:tc>
          <w:tcPr>
            <w:tcW w:w="2731" w:type="dxa"/>
            <w:vMerge/>
          </w:tcPr>
          <w:p w:rsidR="007468A3" w:rsidRPr="00F87CFD" w:rsidRDefault="007468A3" w:rsidP="0065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468A3" w:rsidRPr="00702855" w:rsidRDefault="007468A3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</w:tcPr>
          <w:p w:rsidR="007468A3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12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7468A3" w:rsidTr="00FC4E8C">
        <w:trPr>
          <w:trHeight w:val="392"/>
        </w:trPr>
        <w:tc>
          <w:tcPr>
            <w:tcW w:w="2731" w:type="dxa"/>
            <w:vMerge/>
          </w:tcPr>
          <w:p w:rsidR="007468A3" w:rsidRPr="00F87CFD" w:rsidRDefault="007468A3" w:rsidP="0065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468A3" w:rsidRPr="00F8172D" w:rsidRDefault="007468A3" w:rsidP="0065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земельного участка, которая может быть застроена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площади земельного участка</w:t>
            </w:r>
          </w:p>
        </w:tc>
        <w:tc>
          <w:tcPr>
            <w:tcW w:w="2847" w:type="dxa"/>
          </w:tcPr>
          <w:p w:rsidR="007468A3" w:rsidRDefault="007468A3" w:rsidP="0065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%</w:t>
            </w:r>
          </w:p>
        </w:tc>
      </w:tr>
      <w:tr w:rsidR="007468A3" w:rsidTr="00FC4E8C">
        <w:trPr>
          <w:trHeight w:val="392"/>
        </w:trPr>
        <w:tc>
          <w:tcPr>
            <w:tcW w:w="2731" w:type="dxa"/>
            <w:vMerge/>
          </w:tcPr>
          <w:p w:rsidR="007468A3" w:rsidRPr="00761B68" w:rsidRDefault="007468A3" w:rsidP="00650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468A3" w:rsidRPr="00F87CFD" w:rsidRDefault="007468A3" w:rsidP="00650ADC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/>
              </w:rPr>
            </w:pPr>
            <w:r w:rsidRPr="00F87CFD">
              <w:rPr>
                <w:rFonts w:ascii="Times New Roman" w:hAnsi="Times New Roman"/>
              </w:rPr>
              <w:t>Минимальный процент озеленения</w:t>
            </w:r>
          </w:p>
        </w:tc>
        <w:tc>
          <w:tcPr>
            <w:tcW w:w="2847" w:type="dxa"/>
          </w:tcPr>
          <w:p w:rsidR="007468A3" w:rsidRPr="00F87CFD" w:rsidRDefault="007468A3" w:rsidP="00650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468A3" w:rsidTr="00FC4E8C">
        <w:trPr>
          <w:trHeight w:val="392"/>
        </w:trPr>
        <w:tc>
          <w:tcPr>
            <w:tcW w:w="2731" w:type="dxa"/>
            <w:vMerge/>
          </w:tcPr>
          <w:p w:rsidR="007468A3" w:rsidRPr="00761B68" w:rsidRDefault="007468A3" w:rsidP="00650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468A3" w:rsidRPr="00F87CFD" w:rsidRDefault="007468A3" w:rsidP="00650ADC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/>
              </w:rPr>
            </w:pPr>
            <w:r w:rsidRPr="00F87CFD">
              <w:rPr>
                <w:rFonts w:ascii="Times New Roman" w:hAnsi="Times New Roman"/>
              </w:rPr>
              <w:t>Минимальное количество мест для стоянки автомобилей</w:t>
            </w:r>
          </w:p>
        </w:tc>
        <w:tc>
          <w:tcPr>
            <w:tcW w:w="2847" w:type="dxa"/>
          </w:tcPr>
          <w:p w:rsidR="007468A3" w:rsidRPr="00F87CFD" w:rsidRDefault="007468A3" w:rsidP="00650ADC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 xml:space="preserve">для объектов с торговой площадью менее 200 кв. м – 3 </w:t>
            </w:r>
            <w:proofErr w:type="spellStart"/>
            <w:r w:rsidRPr="00F87CFD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F87CFD">
              <w:rPr>
                <w:rFonts w:ascii="Times New Roman" w:hAnsi="Times New Roman"/>
                <w:sz w:val="24"/>
                <w:szCs w:val="24"/>
              </w:rPr>
              <w:t xml:space="preserve"> на 1 объект;</w:t>
            </w:r>
          </w:p>
          <w:p w:rsidR="007468A3" w:rsidRPr="00650ADC" w:rsidRDefault="007468A3" w:rsidP="00650ADC">
            <w:pPr>
              <w:pStyle w:val="a9"/>
              <w:numPr>
                <w:ilvl w:val="0"/>
                <w:numId w:val="8"/>
              </w:numPr>
              <w:ind w:left="331" w:hanging="331"/>
              <w:rPr>
                <w:rFonts w:ascii="Times New Roman" w:hAnsi="Times New Roman"/>
                <w:sz w:val="24"/>
                <w:szCs w:val="24"/>
              </w:rPr>
            </w:pPr>
            <w:r w:rsidRPr="00650ADC">
              <w:rPr>
                <w:rFonts w:ascii="Times New Roman" w:hAnsi="Times New Roman"/>
                <w:sz w:val="24"/>
                <w:szCs w:val="24"/>
              </w:rPr>
              <w:t xml:space="preserve">для объектов с торговой площадью от 200 кв. м – 7 </w:t>
            </w:r>
            <w:proofErr w:type="spellStart"/>
            <w:r w:rsidRPr="00650ADC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650AD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650ADC">
              <w:rPr>
                <w:rFonts w:ascii="Times New Roman" w:hAnsi="Times New Roman"/>
                <w:sz w:val="24"/>
                <w:szCs w:val="24"/>
              </w:rPr>
              <w:br/>
              <w:t>100 кв. м торговой площади</w:t>
            </w:r>
          </w:p>
        </w:tc>
      </w:tr>
      <w:tr w:rsidR="00650ADC" w:rsidTr="00FC4E8C">
        <w:trPr>
          <w:trHeight w:val="392"/>
        </w:trPr>
        <w:tc>
          <w:tcPr>
            <w:tcW w:w="2731" w:type="dxa"/>
          </w:tcPr>
          <w:p w:rsidR="007468A3" w:rsidRPr="00F87CFD" w:rsidRDefault="007468A3" w:rsidP="007468A3">
            <w:pPr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.3)</w:t>
            </w:r>
          </w:p>
          <w:p w:rsidR="00650ADC" w:rsidRPr="00761B68" w:rsidRDefault="007468A3" w:rsidP="007468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7CFD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.0)</w:t>
            </w:r>
          </w:p>
        </w:tc>
        <w:tc>
          <w:tcPr>
            <w:tcW w:w="4487" w:type="dxa"/>
          </w:tcPr>
          <w:p w:rsidR="00650ADC" w:rsidRPr="00F87CFD" w:rsidRDefault="007468A3" w:rsidP="00650ADC">
            <w:pPr>
              <w:pStyle w:val="af4"/>
              <w:tabs>
                <w:tab w:val="left" w:pos="0"/>
                <w:tab w:val="left" w:pos="980"/>
              </w:tabs>
              <w:rPr>
                <w:rFonts w:ascii="Times New Roman" w:hAnsi="Times New Roman"/>
              </w:rPr>
            </w:pPr>
            <w:r w:rsidRPr="00F87CFD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847" w:type="dxa"/>
          </w:tcPr>
          <w:p w:rsidR="00650ADC" w:rsidRPr="00F87CFD" w:rsidRDefault="00650ADC" w:rsidP="0065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E72" w:rsidRPr="007C3E72" w:rsidRDefault="007C3E72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4"/>
          <w:szCs w:val="24"/>
        </w:rPr>
      </w:pPr>
    </w:p>
    <w:p w:rsidR="00FB4A9B" w:rsidRPr="00024174" w:rsidRDefault="005B5ACA" w:rsidP="0002417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7" w:name="_Toc516844145"/>
      <w:r w:rsidRPr="004F34E8">
        <w:rPr>
          <w:rFonts w:ascii="Times New Roman" w:hAnsi="Times New Roman" w:cs="Times New Roman"/>
          <w:sz w:val="28"/>
          <w:szCs w:val="28"/>
        </w:rPr>
        <w:t>Статья 49</w:t>
      </w:r>
      <w:r w:rsidR="00FB4A9B" w:rsidRPr="004F34E8">
        <w:rPr>
          <w:rFonts w:ascii="Times New Roman" w:hAnsi="Times New Roman" w:cs="Times New Roman"/>
          <w:sz w:val="28"/>
          <w:szCs w:val="28"/>
        </w:rPr>
        <w:t>. Зоны</w:t>
      </w:r>
      <w:r w:rsidR="00FB4A9B" w:rsidRPr="00024174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и</w:t>
      </w:r>
      <w:bookmarkEnd w:id="107"/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</w:t>
      </w:r>
      <w:r w:rsidR="00CB6A51">
        <w:rPr>
          <w:rFonts w:ascii="Times New Roman" w:hAnsi="Times New Roman" w:cs="Times New Roman"/>
          <w:sz w:val="24"/>
          <w:szCs w:val="24"/>
        </w:rPr>
        <w:t xml:space="preserve">язательном порядке отображаются </w:t>
      </w:r>
      <w:r>
        <w:rPr>
          <w:rFonts w:ascii="Times New Roman" w:hAnsi="Times New Roman" w:cs="Times New Roman"/>
          <w:sz w:val="24"/>
          <w:szCs w:val="24"/>
        </w:rPr>
        <w:t>границы зон с особыми условиями использования те</w:t>
      </w:r>
      <w:r w:rsidR="00CB6A51">
        <w:rPr>
          <w:rFonts w:ascii="Times New Roman" w:hAnsi="Times New Roman" w:cs="Times New Roman"/>
          <w:sz w:val="24"/>
          <w:szCs w:val="24"/>
        </w:rPr>
        <w:t xml:space="preserve">рритории. Границы зон с особыми </w:t>
      </w:r>
      <w:r>
        <w:rPr>
          <w:rFonts w:ascii="Times New Roman" w:hAnsi="Times New Roman" w:cs="Times New Roman"/>
          <w:sz w:val="24"/>
          <w:szCs w:val="24"/>
        </w:rPr>
        <w:t>условиями использования территорий, устанавливаемые в соответствии с законодательством РФ, могут не совпадать с границами территориальных зон. В целях обеспечения благоприятной среды жизнедеятельности, защиты территории от воздействия чрезвычайных ситуаций природного и техногенного характера, предотвращения загряз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устанавливаются следующие зоны с особыми условиями использования территории: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территории установлены в соответствии с действующими техническими регламентами (действующими нормативами) Дополнительные регламенты для зон с осо</w:t>
      </w:r>
      <w:r w:rsidR="00CB6A51">
        <w:rPr>
          <w:rFonts w:ascii="Times New Roman" w:hAnsi="Times New Roman" w:cs="Times New Roman"/>
          <w:sz w:val="24"/>
          <w:szCs w:val="24"/>
        </w:rPr>
        <w:t xml:space="preserve">быми условиями использования </w:t>
      </w:r>
      <w:r>
        <w:rPr>
          <w:rFonts w:ascii="Times New Roman" w:hAnsi="Times New Roman" w:cs="Times New Roman"/>
          <w:sz w:val="24"/>
          <w:szCs w:val="24"/>
        </w:rPr>
        <w:t>территории устанавливаются наряду с основным</w:t>
      </w:r>
      <w:r w:rsidR="00CB6A51">
        <w:rPr>
          <w:rFonts w:ascii="Times New Roman" w:hAnsi="Times New Roman" w:cs="Times New Roman"/>
          <w:sz w:val="24"/>
          <w:szCs w:val="24"/>
        </w:rPr>
        <w:t xml:space="preserve">и и являются по отношению к ним </w:t>
      </w:r>
      <w:r>
        <w:rPr>
          <w:rFonts w:ascii="Times New Roman" w:hAnsi="Times New Roman" w:cs="Times New Roman"/>
          <w:sz w:val="24"/>
          <w:szCs w:val="24"/>
        </w:rPr>
        <w:t>приоритетными.</w:t>
      </w:r>
    </w:p>
    <w:p w:rsidR="00FB4A9B" w:rsidRDefault="005B5ACA" w:rsidP="0038690E">
      <w:pPr>
        <w:pStyle w:val="3"/>
      </w:pPr>
      <w:bookmarkStart w:id="108" w:name="_Toc516844146"/>
      <w:r>
        <w:rPr>
          <w:rFonts w:ascii="Times New Roman" w:hAnsi="Times New Roman" w:cs="Times New Roman"/>
          <w:sz w:val="28"/>
          <w:szCs w:val="28"/>
        </w:rPr>
        <w:t>49</w:t>
      </w:r>
      <w:r w:rsidR="00FB4A9B" w:rsidRPr="00CC6B5F">
        <w:rPr>
          <w:rFonts w:ascii="Times New Roman" w:hAnsi="Times New Roman" w:cs="Times New Roman"/>
          <w:sz w:val="28"/>
          <w:szCs w:val="28"/>
        </w:rPr>
        <w:t>.1 Санитарно-защитные зоны (СЗЗ</w:t>
      </w:r>
      <w:r w:rsidR="00FB4A9B" w:rsidRPr="00CC6B5F">
        <w:t>)</w:t>
      </w:r>
      <w:bookmarkEnd w:id="108"/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и техничес</w:t>
      </w:r>
      <w:r w:rsidR="00CB6A51">
        <w:rPr>
          <w:rFonts w:ascii="Times New Roman" w:hAnsi="Times New Roman" w:cs="Times New Roman"/>
          <w:sz w:val="24"/>
          <w:szCs w:val="24"/>
        </w:rPr>
        <w:t xml:space="preserve">кими регламентами (действующими </w:t>
      </w:r>
      <w:r>
        <w:rPr>
          <w:rFonts w:ascii="Times New Roman" w:hAnsi="Times New Roman" w:cs="Times New Roman"/>
          <w:sz w:val="24"/>
          <w:szCs w:val="24"/>
        </w:rPr>
        <w:t xml:space="preserve">нормативами) предприятия, группы предприятий, их </w:t>
      </w:r>
      <w:r w:rsidR="00CB6A51">
        <w:rPr>
          <w:rFonts w:ascii="Times New Roman" w:hAnsi="Times New Roman" w:cs="Times New Roman"/>
          <w:sz w:val="24"/>
          <w:szCs w:val="24"/>
        </w:rPr>
        <w:t xml:space="preserve">отдельные здания и сооружения с </w:t>
      </w:r>
      <w:r>
        <w:rPr>
          <w:rFonts w:ascii="Times New Roman" w:hAnsi="Times New Roman" w:cs="Times New Roman"/>
          <w:sz w:val="24"/>
          <w:szCs w:val="24"/>
        </w:rPr>
        <w:t>технологическими процессами, являющимися источни</w:t>
      </w:r>
      <w:r w:rsidR="00CB6A51">
        <w:rPr>
          <w:rFonts w:ascii="Times New Roman" w:hAnsi="Times New Roman" w:cs="Times New Roman"/>
          <w:sz w:val="24"/>
          <w:szCs w:val="24"/>
        </w:rPr>
        <w:t xml:space="preserve">ками негативного воздействия на </w:t>
      </w:r>
      <w:r>
        <w:rPr>
          <w:rFonts w:ascii="Times New Roman" w:hAnsi="Times New Roman" w:cs="Times New Roman"/>
          <w:sz w:val="24"/>
          <w:szCs w:val="24"/>
        </w:rPr>
        <w:t xml:space="preserve">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, а также результатов годичного цикла натурных наблюдений для действующих предприятий. Территория санитарно-защитной зоны предназначена для: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я снижения уровня воздейс</w:t>
      </w:r>
      <w:r w:rsidR="00CB6A51">
        <w:rPr>
          <w:rFonts w:ascii="Times New Roman" w:hAnsi="Times New Roman" w:cs="Times New Roman"/>
          <w:sz w:val="24"/>
          <w:szCs w:val="24"/>
        </w:rPr>
        <w:t xml:space="preserve">твия до требуемых гигиенических </w:t>
      </w:r>
      <w:r>
        <w:rPr>
          <w:rFonts w:ascii="Times New Roman" w:hAnsi="Times New Roman" w:cs="Times New Roman"/>
          <w:sz w:val="24"/>
          <w:szCs w:val="24"/>
        </w:rPr>
        <w:t>нормативов по всем факторам воздействия за ее пределами;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й) и территорией жилой застройки;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изации дополнительных озелененных площадей, обеспечивающих экранирование, ассимиляцию и фильтрацию загря</w:t>
      </w:r>
      <w:r w:rsidR="00CB6A51">
        <w:rPr>
          <w:rFonts w:ascii="Times New Roman" w:hAnsi="Times New Roman" w:cs="Times New Roman"/>
          <w:sz w:val="24"/>
          <w:szCs w:val="24"/>
        </w:rPr>
        <w:t xml:space="preserve">знителей атмосферного воздуха и </w:t>
      </w:r>
      <w:r>
        <w:rPr>
          <w:rFonts w:ascii="Times New Roman" w:hAnsi="Times New Roman" w:cs="Times New Roman"/>
          <w:sz w:val="24"/>
          <w:szCs w:val="24"/>
        </w:rPr>
        <w:t>повышение комфортности микроклимата.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</w:t>
      </w:r>
      <w:r w:rsidR="00CB6A51">
        <w:rPr>
          <w:rFonts w:ascii="Times New Roman" w:hAnsi="Times New Roman" w:cs="Times New Roman"/>
          <w:sz w:val="24"/>
          <w:szCs w:val="24"/>
        </w:rPr>
        <w:t xml:space="preserve">ом порядке должны иметь проекты </w:t>
      </w:r>
      <w:r>
        <w:rPr>
          <w:rFonts w:ascii="Times New Roman" w:hAnsi="Times New Roman" w:cs="Times New Roman"/>
          <w:sz w:val="24"/>
          <w:szCs w:val="24"/>
        </w:rPr>
        <w:t>организации санитарно-защитных зон, а для групп пр</w:t>
      </w:r>
      <w:r w:rsidR="00CB6A51">
        <w:rPr>
          <w:rFonts w:ascii="Times New Roman" w:hAnsi="Times New Roman" w:cs="Times New Roman"/>
          <w:sz w:val="24"/>
          <w:szCs w:val="24"/>
        </w:rPr>
        <w:t xml:space="preserve">едприятий и </w:t>
      </w:r>
      <w:proofErr w:type="spellStart"/>
      <w:r w:rsidR="00CB6A51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="00CB6A51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>
        <w:rPr>
          <w:rFonts w:ascii="Times New Roman" w:hAnsi="Times New Roman" w:cs="Times New Roman"/>
          <w:sz w:val="24"/>
          <w:szCs w:val="24"/>
        </w:rPr>
        <w:t>разработаны проекты единых санитарно-защитных зон. При отсутствии таких проектов устанавливаются нормативные размеры СЗЗ в соответствии с действующими техническим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ми (действующими нормативами).</w:t>
      </w:r>
    </w:p>
    <w:p w:rsidR="00FB4A9B" w:rsidRPr="00B9098F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8F">
        <w:rPr>
          <w:rFonts w:ascii="Times New Roman" w:hAnsi="Times New Roman" w:cs="Times New Roman"/>
          <w:sz w:val="24"/>
          <w:szCs w:val="24"/>
        </w:rPr>
        <w:t>Санитарно-защитные зоны регламентируется Федеральным Законом от 30.03.1999г «О санитарно-защитном благополучии населения»</w:t>
      </w:r>
      <w:r w:rsidR="00CB6A51" w:rsidRPr="00B9098F">
        <w:rPr>
          <w:rFonts w:ascii="Times New Roman" w:hAnsi="Times New Roman" w:cs="Times New Roman"/>
          <w:sz w:val="24"/>
          <w:szCs w:val="24"/>
        </w:rPr>
        <w:t xml:space="preserve"> №52-ФЗ, Федеральным Законом от </w:t>
      </w:r>
      <w:r w:rsidRPr="00B9098F">
        <w:rPr>
          <w:rFonts w:ascii="Times New Roman" w:hAnsi="Times New Roman" w:cs="Times New Roman"/>
          <w:sz w:val="24"/>
          <w:szCs w:val="24"/>
        </w:rPr>
        <w:t>10.01.2002г «Об охране окружающей среды» №7-ФЗ, СанПиН 2.2.1/2.1.1.1200-03.</w:t>
      </w:r>
    </w:p>
    <w:p w:rsidR="00FB4A9B" w:rsidRPr="002F558D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F">
        <w:rPr>
          <w:rFonts w:ascii="Times New Roman" w:hAnsi="Times New Roman" w:cs="Times New Roman"/>
          <w:sz w:val="24"/>
          <w:szCs w:val="24"/>
        </w:rPr>
        <w:t>Размеры и границы санитарно-защитных зон опр</w:t>
      </w:r>
      <w:r w:rsidR="00CB6A51" w:rsidRPr="00B9098F">
        <w:rPr>
          <w:rFonts w:ascii="Times New Roman" w:hAnsi="Times New Roman" w:cs="Times New Roman"/>
          <w:sz w:val="24"/>
          <w:szCs w:val="24"/>
        </w:rPr>
        <w:t xml:space="preserve">еделяются в проектах санитарно- </w:t>
      </w:r>
      <w:r w:rsidRPr="00B9098F">
        <w:rPr>
          <w:rFonts w:ascii="Times New Roman" w:hAnsi="Times New Roman" w:cs="Times New Roman"/>
          <w:sz w:val="24"/>
          <w:szCs w:val="24"/>
        </w:rPr>
        <w:t>защитных зон в соответствии с действующим законодательством, санитарными нормами и правилами в области использования промышленн</w:t>
      </w:r>
      <w:r w:rsidR="00CB6A51" w:rsidRPr="00B9098F">
        <w:rPr>
          <w:rFonts w:ascii="Times New Roman" w:hAnsi="Times New Roman" w:cs="Times New Roman"/>
          <w:sz w:val="24"/>
          <w:szCs w:val="24"/>
        </w:rPr>
        <w:t xml:space="preserve">ых (и/или сельскохозяйственных) </w:t>
      </w:r>
      <w:r w:rsidRPr="00B9098F">
        <w:rPr>
          <w:rFonts w:ascii="Times New Roman" w:hAnsi="Times New Roman" w:cs="Times New Roman"/>
          <w:sz w:val="24"/>
          <w:szCs w:val="24"/>
        </w:rPr>
        <w:t>предприятий, складов, коммунальных и т</w:t>
      </w:r>
      <w:r w:rsidR="00CB6A51" w:rsidRPr="00B9098F">
        <w:rPr>
          <w:rFonts w:ascii="Times New Roman" w:hAnsi="Times New Roman" w:cs="Times New Roman"/>
          <w:sz w:val="24"/>
          <w:szCs w:val="24"/>
        </w:rPr>
        <w:t xml:space="preserve">ранспортных сооружений, которые </w:t>
      </w:r>
      <w:r w:rsidRPr="00B9098F">
        <w:rPr>
          <w:rFonts w:ascii="Times New Roman" w:hAnsi="Times New Roman" w:cs="Times New Roman"/>
          <w:sz w:val="24"/>
          <w:szCs w:val="24"/>
        </w:rPr>
        <w:t>согласовываются с уполномоченным органом исполн</w:t>
      </w:r>
      <w:r w:rsidR="00CB6A51" w:rsidRPr="00B9098F">
        <w:rPr>
          <w:rFonts w:ascii="Times New Roman" w:hAnsi="Times New Roman" w:cs="Times New Roman"/>
          <w:sz w:val="24"/>
          <w:szCs w:val="24"/>
        </w:rPr>
        <w:t>ительной в</w:t>
      </w:r>
      <w:r w:rsidR="00B9098F" w:rsidRPr="00B9098F">
        <w:rPr>
          <w:rFonts w:ascii="Times New Roman" w:hAnsi="Times New Roman" w:cs="Times New Roman"/>
          <w:sz w:val="24"/>
          <w:szCs w:val="24"/>
        </w:rPr>
        <w:t>ласти.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</w:t>
      </w:r>
      <w:r w:rsidR="00CB6A51">
        <w:rPr>
          <w:rFonts w:ascii="Times New Roman" w:hAnsi="Times New Roman" w:cs="Times New Roman"/>
          <w:sz w:val="24"/>
          <w:szCs w:val="24"/>
        </w:rPr>
        <w:t xml:space="preserve">ть не может рассматриваться как </w:t>
      </w:r>
      <w:r>
        <w:rPr>
          <w:rFonts w:ascii="Times New Roman" w:hAnsi="Times New Roman" w:cs="Times New Roman"/>
          <w:sz w:val="24"/>
          <w:szCs w:val="24"/>
        </w:rPr>
        <w:t xml:space="preserve">резервная территория объекта и использоваться для расширения промышленной или жилой территории без соответствующей обоснованной </w:t>
      </w:r>
      <w:r w:rsidR="00CB6A51">
        <w:rPr>
          <w:rFonts w:ascii="Times New Roman" w:hAnsi="Times New Roman" w:cs="Times New Roman"/>
          <w:sz w:val="24"/>
          <w:szCs w:val="24"/>
        </w:rPr>
        <w:t xml:space="preserve">корректировки границ санитарно- </w:t>
      </w:r>
      <w:r>
        <w:rPr>
          <w:rFonts w:ascii="Times New Roman" w:hAnsi="Times New Roman" w:cs="Times New Roman"/>
          <w:sz w:val="24"/>
          <w:szCs w:val="24"/>
        </w:rPr>
        <w:t>защитной зоны.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территории санитарно-защитной зоны оп</w:t>
      </w:r>
      <w:r w:rsidR="00CB6A51">
        <w:rPr>
          <w:rFonts w:ascii="Times New Roman" w:hAnsi="Times New Roman" w:cs="Times New Roman"/>
          <w:sz w:val="24"/>
          <w:szCs w:val="24"/>
        </w:rPr>
        <w:t xml:space="preserve">ределен постановлением Главного </w:t>
      </w:r>
      <w:r>
        <w:rPr>
          <w:rFonts w:ascii="Times New Roman" w:hAnsi="Times New Roman" w:cs="Times New Roman"/>
          <w:sz w:val="24"/>
          <w:szCs w:val="24"/>
        </w:rPr>
        <w:t>государственного санитарного врача РФ от 25 сент</w:t>
      </w:r>
      <w:r w:rsidR="00CB6A51">
        <w:rPr>
          <w:rFonts w:ascii="Times New Roman" w:hAnsi="Times New Roman" w:cs="Times New Roman"/>
          <w:sz w:val="24"/>
          <w:szCs w:val="24"/>
        </w:rPr>
        <w:t xml:space="preserve">ября 2007 г. № 74 «О введении в </w:t>
      </w:r>
      <w:r>
        <w:rPr>
          <w:rFonts w:ascii="Times New Roman" w:hAnsi="Times New Roman" w:cs="Times New Roman"/>
          <w:sz w:val="24"/>
          <w:szCs w:val="24"/>
        </w:rPr>
        <w:t>действие новой редакции санитарно-эпидемиологиче</w:t>
      </w:r>
      <w:r w:rsidR="00CB6A51">
        <w:rPr>
          <w:rFonts w:ascii="Times New Roman" w:hAnsi="Times New Roman" w:cs="Times New Roman"/>
          <w:sz w:val="24"/>
          <w:szCs w:val="24"/>
        </w:rPr>
        <w:t xml:space="preserve">ских правил и нормативов </w:t>
      </w:r>
      <w:proofErr w:type="spellStart"/>
      <w:r w:rsidR="00CB6A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B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1/2.1.1.1200-06 «Санитарно-защитные зоны и санита</w:t>
      </w:r>
      <w:r w:rsidR="00CB6A51">
        <w:rPr>
          <w:rFonts w:ascii="Times New Roman" w:hAnsi="Times New Roman" w:cs="Times New Roman"/>
          <w:sz w:val="24"/>
          <w:szCs w:val="24"/>
        </w:rPr>
        <w:t xml:space="preserve">рная классификация предприятий, </w:t>
      </w:r>
      <w:r>
        <w:rPr>
          <w:rFonts w:ascii="Times New Roman" w:hAnsi="Times New Roman" w:cs="Times New Roman"/>
          <w:sz w:val="24"/>
          <w:szCs w:val="24"/>
        </w:rPr>
        <w:t>сооружений и иных объектов</w:t>
      </w:r>
      <w:r w:rsidR="00902261">
        <w:rPr>
          <w:rFonts w:ascii="Times New Roman" w:hAnsi="Times New Roman" w:cs="Times New Roman"/>
          <w:sz w:val="24"/>
          <w:szCs w:val="24"/>
        </w:rPr>
        <w:t>» в соответствии с таблицей № 47</w:t>
      </w:r>
      <w:r>
        <w:rPr>
          <w:rFonts w:ascii="Times New Roman" w:hAnsi="Times New Roman" w:cs="Times New Roman"/>
          <w:sz w:val="24"/>
          <w:szCs w:val="24"/>
        </w:rPr>
        <w:t>.1.1.</w:t>
      </w:r>
    </w:p>
    <w:p w:rsidR="00FB4A9B" w:rsidRPr="002F558D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A9B" w:rsidRPr="0038690E" w:rsidRDefault="00FB4A9B" w:rsidP="0038690E">
      <w:pPr>
        <w:pStyle w:val="3"/>
        <w:rPr>
          <w:rFonts w:ascii="Times New Roman" w:hAnsi="Times New Roman" w:cs="Times New Roman"/>
        </w:rPr>
      </w:pPr>
      <w:bookmarkStart w:id="109" w:name="_Toc516844147"/>
      <w:r w:rsidRPr="0038690E">
        <w:rPr>
          <w:rFonts w:ascii="Times New Roman" w:hAnsi="Times New Roman" w:cs="Times New Roman"/>
        </w:rPr>
        <w:t xml:space="preserve">Таблица № </w:t>
      </w:r>
      <w:r w:rsidR="005B5ACA">
        <w:rPr>
          <w:rFonts w:ascii="Times New Roman" w:hAnsi="Times New Roman" w:cs="Times New Roman"/>
        </w:rPr>
        <w:t>49</w:t>
      </w:r>
      <w:r w:rsidRPr="0038690E">
        <w:rPr>
          <w:rFonts w:ascii="Times New Roman" w:hAnsi="Times New Roman" w:cs="Times New Roman"/>
        </w:rPr>
        <w:t>.1.1. Режим территории санитарно-защитной зоны</w:t>
      </w:r>
      <w:bookmarkEnd w:id="109"/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B4A9B" w:rsidRPr="002F558D" w:rsidTr="00FC4E8C">
        <w:tc>
          <w:tcPr>
            <w:tcW w:w="4672" w:type="dxa"/>
          </w:tcPr>
          <w:p w:rsidR="00FB4A9B" w:rsidRPr="002F558D" w:rsidRDefault="00FB4A9B" w:rsidP="00145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673" w:type="dxa"/>
          </w:tcPr>
          <w:p w:rsidR="00FB4A9B" w:rsidRPr="002F558D" w:rsidRDefault="00FB4A9B" w:rsidP="00145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 размещать</w:t>
            </w:r>
          </w:p>
        </w:tc>
      </w:tr>
      <w:tr w:rsidR="00FB4A9B" w:rsidRPr="002F558D" w:rsidTr="00FC4E8C">
        <w:tc>
          <w:tcPr>
            <w:tcW w:w="4672" w:type="dxa"/>
          </w:tcPr>
          <w:p w:rsidR="00FB4A9B" w:rsidRPr="00CC6B5F" w:rsidRDefault="00FB4A9B" w:rsidP="002F5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Жилую застройку, включая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дельные жилые дома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2.0)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, ландшафтно-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екреационные зоны, зоны отдыха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5.0)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ии курортов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9.2)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, санаториев и домов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9.2.1)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, территорий садоводческих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и коттеджной 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13.2)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ивных или индивидуальных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и садово-огородных участков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13.1, 13.3)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ругих территорий с нормируемыми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оказателями качества среды обитания;</w:t>
            </w:r>
          </w:p>
          <w:p w:rsidR="00FB4A9B" w:rsidRPr="00CC6B5F" w:rsidRDefault="002F558D" w:rsidP="002F5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5.0)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, детские </w:t>
            </w:r>
            <w:r w:rsidR="00FB4A9B" w:rsidRPr="00CC6B5F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адки, образовательные и детские </w:t>
            </w:r>
            <w:r w:rsidR="00FB4A9B" w:rsidRPr="00CC6B5F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3.5.1, 3.5.2)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, лечебно-профилактические и </w:t>
            </w:r>
            <w:r w:rsidR="00FB4A9B" w:rsidRPr="00CC6B5F">
              <w:rPr>
                <w:rFonts w:ascii="Times New Roman" w:hAnsi="Times New Roman" w:cs="Times New Roman"/>
                <w:sz w:val="24"/>
                <w:szCs w:val="24"/>
              </w:rPr>
              <w:t>оздоровите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льные учреждения общего </w:t>
            </w:r>
            <w:r w:rsidR="00FB4A9B" w:rsidRPr="00CC6B5F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1421A9">
              <w:rPr>
                <w:rFonts w:ascii="Times New Roman" w:hAnsi="Times New Roman" w:cs="Times New Roman"/>
                <w:sz w:val="24"/>
                <w:szCs w:val="24"/>
              </w:rPr>
              <w:t xml:space="preserve"> (3.4.1, 3.4.2)</w:t>
            </w:r>
            <w:r w:rsidR="00FB4A9B" w:rsidRPr="00CC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B4A9B" w:rsidRPr="00CC6B5F" w:rsidRDefault="00FB4A9B" w:rsidP="002F5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Нежилые помещения для дежурного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ийного персонала, помещения для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бывания работающих по вахтовому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методу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двух недель), здания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я, конструкторские бюро, здания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административного назначения, научно-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е лаборатории,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оликлиники, спортивно-оздоровительные</w:t>
            </w:r>
          </w:p>
          <w:p w:rsidR="00FB4A9B" w:rsidRPr="00CC6B5F" w:rsidRDefault="00FB4A9B" w:rsidP="002F5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закрытого типа, бани, прачечные, объекты торговли и общественного питания, мотели, гостиницы, гаражи, площадки и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сооружения для хранения общественного и</w:t>
            </w:r>
          </w:p>
          <w:p w:rsidR="00FB4A9B" w:rsidRPr="00CC6B5F" w:rsidRDefault="00FB4A9B" w:rsidP="002F5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индивидуального транс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порта, пожарные депо, местные и транзитные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икации, ЛЭП, </w:t>
            </w:r>
            <w:proofErr w:type="spellStart"/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электроподстанции</w:t>
            </w:r>
            <w:proofErr w:type="spellEnd"/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неф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- и газопроводы, артезианские скважины для технического 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, </w:t>
            </w:r>
            <w:proofErr w:type="spellStart"/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ения для подготовки технической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воды, канализационные насосные станции,</w:t>
            </w:r>
          </w:p>
          <w:p w:rsidR="00FB4A9B" w:rsidRPr="00CC6B5F" w:rsidRDefault="00FB4A9B" w:rsidP="002F5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соору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жения оборотного водоснабжения,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втозаправочные станции, станции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автомобилей</w:t>
            </w:r>
          </w:p>
        </w:tc>
      </w:tr>
      <w:tr w:rsidR="00FB4A9B" w:rsidRPr="002F558D" w:rsidTr="00FC4E8C">
        <w:tc>
          <w:tcPr>
            <w:tcW w:w="4672" w:type="dxa"/>
          </w:tcPr>
          <w:p w:rsidR="00FB4A9B" w:rsidRPr="006E24DD" w:rsidRDefault="00FB4A9B" w:rsidP="00142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итории объектов других отраслей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промышленности не допускается ра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змещать объекты по производству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лекарственных веществ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, лекарственных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ств и (или) лекарственных форм,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клады сырья и полупродуктов для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фармац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>евтических предприятий</w:t>
            </w:r>
            <w:r w:rsidR="001421A9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 (6.3.1)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; объекты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ищевых отраслей промышленности,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оптовые склады продовольственного сырья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 и пищевых продуктов</w:t>
            </w:r>
            <w:r w:rsidR="001421A9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 (6.4)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сы водопроводных сооружений для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товки и хранения питьевой воды,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2F558D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орые могут повлиять на качество </w:t>
            </w:r>
            <w:r w:rsidRPr="006E24D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1421A9" w:rsidRPr="006E24DD">
              <w:rPr>
                <w:rFonts w:ascii="Times New Roman" w:hAnsi="Times New Roman" w:cs="Times New Roman"/>
                <w:sz w:val="24"/>
                <w:szCs w:val="24"/>
              </w:rPr>
              <w:t xml:space="preserve"> (11.1).</w:t>
            </w:r>
          </w:p>
        </w:tc>
        <w:tc>
          <w:tcPr>
            <w:tcW w:w="4673" w:type="dxa"/>
          </w:tcPr>
          <w:p w:rsidR="00FB4A9B" w:rsidRPr="00CC6B5F" w:rsidRDefault="00FB4A9B" w:rsidP="002F5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ищевых отраслей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ромышленности, оптовых складов про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ого сырья и пищевой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ции, производства лекарственных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веществ, лекарст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венных средств и (или)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форм, складов сырья и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упродуктов для фармацевтических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приятий, допускается размещение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новых п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рофильных, однотипных объектов,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при и</w:t>
            </w:r>
            <w:r w:rsidR="002F558D" w:rsidRPr="00CC6B5F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и взаимного негативного воздействия на продукцию, среду </w:t>
            </w:r>
            <w:r w:rsidRPr="00CC6B5F">
              <w:rPr>
                <w:rFonts w:ascii="Times New Roman" w:hAnsi="Times New Roman" w:cs="Times New Roman"/>
                <w:sz w:val="24"/>
                <w:szCs w:val="24"/>
              </w:rPr>
              <w:t>обитания и здоровье человека.</w:t>
            </w:r>
          </w:p>
        </w:tc>
      </w:tr>
    </w:tbl>
    <w:p w:rsidR="00070623" w:rsidRDefault="00070623" w:rsidP="00FB4A9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B4A9B" w:rsidRPr="00070623" w:rsidRDefault="00070623" w:rsidP="0007062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0" w:name="_Toc516844148"/>
      <w:r w:rsidRPr="00070623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на территории санитарно-защитных зон объектов промышленно-производственного и сельскохозяйственного назначений (Сз1)</w:t>
      </w:r>
      <w:bookmarkEnd w:id="110"/>
    </w:p>
    <w:p w:rsidR="00070623" w:rsidRPr="006E24DD" w:rsidRDefault="00070623" w:rsidP="00070623">
      <w:pPr>
        <w:pStyle w:val="af5"/>
        <w:spacing w:after="0"/>
        <w:ind w:left="0" w:firstLine="567"/>
      </w:pPr>
      <w:r w:rsidRPr="00682CEF">
        <w:t xml:space="preserve">Санитарно-защитная зона объектов промышленно-производственного и сельскохозяйственного назначений - ориентировочная санитарно-защитная зона от предприятия, размер которой устанавливается в соответствии с классом опасности предприятия, определенном Методикой расчета концентрации в атмосферном воздухе вредных веществ, содержащихся в выбросах предприятия, а также с учетом других </w:t>
      </w:r>
      <w:r w:rsidRPr="006E24DD">
        <w:t>требований, зафиксированная в СанПиН. Ее точный размер определяется на последующих стадиях проектирования расчетом.</w:t>
      </w:r>
    </w:p>
    <w:p w:rsidR="00070623" w:rsidRPr="006E24DD" w:rsidRDefault="00070623" w:rsidP="00070623">
      <w:pPr>
        <w:pStyle w:val="af5"/>
        <w:spacing w:after="0"/>
        <w:ind w:left="0" w:firstLine="567"/>
        <w:rPr>
          <w:b/>
          <w:i/>
        </w:rPr>
      </w:pPr>
      <w:r w:rsidRPr="006E24DD">
        <w:rPr>
          <w:b/>
          <w:i/>
        </w:rPr>
        <w:t>В санитарно-защитной зоне не допускается размещать: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 xml:space="preserve">- жилые здания (2.0); 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детские дошкольные учреждения (3.5.1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общеобразовательные школы (3.5.2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учреждения здравоохранения и отдыха (3.4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спортивные сооружения (5.1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сады, парки (5.0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садоводческие товарищества и огороды (13.1, 13.2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объекты по производству лекарственных веществ (6.3.1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объекты пищевых отраслей промышленности (6.4);</w:t>
      </w:r>
    </w:p>
    <w:p w:rsidR="00070623" w:rsidRPr="006E24DD" w:rsidRDefault="00070623" w:rsidP="00070623">
      <w:pPr>
        <w:pStyle w:val="af5"/>
        <w:spacing w:after="0"/>
        <w:ind w:left="0" w:firstLine="567"/>
      </w:pPr>
      <w:r w:rsidRPr="006E24DD">
        <w:t>- оптовые склады продовольственного сырья и пищевых продуктов (6.9);</w:t>
      </w:r>
    </w:p>
    <w:p w:rsidR="00070623" w:rsidRPr="006E24DD" w:rsidRDefault="00070623" w:rsidP="00070623">
      <w:pPr>
        <w:pStyle w:val="af5"/>
        <w:spacing w:after="0"/>
        <w:ind w:left="567"/>
      </w:pPr>
      <w:r w:rsidRPr="006E24DD">
        <w:t>- комплексы водопроводных сооружений для подготовки и хранения питьевой воды (11.1).</w:t>
      </w:r>
    </w:p>
    <w:p w:rsidR="00070623" w:rsidRDefault="00070623" w:rsidP="00FB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E8C" w:rsidRPr="00FC4E8C" w:rsidRDefault="006E24DD" w:rsidP="00FC4E8C">
      <w:pPr>
        <w:pStyle w:val="3"/>
        <w:rPr>
          <w:rFonts w:ascii="Times New Roman" w:hAnsi="Times New Roman" w:cs="Times New Roman"/>
        </w:rPr>
      </w:pPr>
      <w:bookmarkStart w:id="111" w:name="_Toc516844149"/>
      <w:r w:rsidRPr="00024174">
        <w:rPr>
          <w:rFonts w:ascii="Times New Roman" w:hAnsi="Times New Roman" w:cs="Times New Roman"/>
        </w:rPr>
        <w:t xml:space="preserve">Таблица № </w:t>
      </w:r>
      <w:r w:rsidR="005B5ACA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.1</w:t>
      </w:r>
      <w:r w:rsidRPr="000241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Pr="00024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6E24DD">
        <w:rPr>
          <w:rFonts w:ascii="Times New Roman" w:hAnsi="Times New Roman" w:cs="Times New Roman"/>
        </w:rPr>
        <w:t>ерритории санитарно-защитных зон объектов промышленно-производственного и сельскохозяйственного назначений (Сз1)</w:t>
      </w:r>
      <w:bookmarkEnd w:id="111"/>
    </w:p>
    <w:tbl>
      <w:tblPr>
        <w:tblStyle w:val="a3"/>
        <w:tblW w:w="10065" w:type="dxa"/>
        <w:tblInd w:w="-572" w:type="dxa"/>
        <w:tblLook w:val="04A0"/>
      </w:tblPr>
      <w:tblGrid>
        <w:gridCol w:w="2798"/>
        <w:gridCol w:w="4890"/>
        <w:gridCol w:w="2377"/>
      </w:tblGrid>
      <w:tr w:rsidR="006E24DD" w:rsidRPr="00B931EA" w:rsidTr="00FC4E8C">
        <w:tc>
          <w:tcPr>
            <w:tcW w:w="2798" w:type="dxa"/>
          </w:tcPr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разрешенного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использования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Код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(числовое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6E24DD" w:rsidRPr="00B931EA" w:rsidRDefault="006E24D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6E24DD" w:rsidRPr="00B931EA" w:rsidTr="00FC4E8C">
        <w:tc>
          <w:tcPr>
            <w:tcW w:w="2798" w:type="dxa"/>
          </w:tcPr>
          <w:p w:rsidR="006E24DD" w:rsidRPr="00B931EA" w:rsidRDefault="00985D1C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890" w:type="dxa"/>
          </w:tcPr>
          <w:p w:rsidR="006E24DD" w:rsidRDefault="00985D1C" w:rsidP="005F2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:rsidR="00985D1C" w:rsidRPr="00B931EA" w:rsidRDefault="00985D1C" w:rsidP="005F2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запр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ами,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6E24DD" w:rsidRPr="00B931EA" w:rsidRDefault="00985D1C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985D1C" w:rsidRPr="00B931EA" w:rsidTr="00FC4E8C">
        <w:tc>
          <w:tcPr>
            <w:tcW w:w="2798" w:type="dxa"/>
          </w:tcPr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помогательные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985D1C" w:rsidRPr="00B931EA" w:rsidRDefault="00985D1C" w:rsidP="00985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96"/>
                <w:szCs w:val="96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890" w:type="dxa"/>
          </w:tcPr>
          <w:p w:rsidR="00717D51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717D51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17D51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717D51" w:rsidRPr="00163B18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377" w:type="dxa"/>
          </w:tcPr>
          <w:p w:rsidR="00717D51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.1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D5240B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890" w:type="dxa"/>
          </w:tcPr>
          <w:p w:rsidR="00717D51" w:rsidRDefault="00717D51" w:rsidP="00717D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в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,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назна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стов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,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;</w:t>
            </w:r>
          </w:p>
          <w:p w:rsidR="00717D51" w:rsidRPr="00D5240B" w:rsidRDefault="00717D51" w:rsidP="00717D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6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377" w:type="dxa"/>
          </w:tcPr>
          <w:p w:rsidR="00717D51" w:rsidRDefault="00717D51" w:rsidP="0071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4890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51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377" w:type="dxa"/>
          </w:tcPr>
          <w:p w:rsidR="00717D51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воен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;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ражданской обороны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ны,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ми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производственных зданий</w:t>
            </w:r>
          </w:p>
        </w:tc>
        <w:tc>
          <w:tcPr>
            <w:tcW w:w="2377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ов,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буль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ей,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благоустройства</w:t>
            </w:r>
          </w:p>
        </w:tc>
        <w:tc>
          <w:tcPr>
            <w:tcW w:w="2377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ловно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ые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ы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 земельных участков*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 объектов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 вида разрешенного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</w:t>
            </w:r>
          </w:p>
        </w:tc>
      </w:tr>
      <w:tr w:rsidR="00717D51" w:rsidRPr="00B931EA" w:rsidTr="00FC4E8C">
        <w:tc>
          <w:tcPr>
            <w:tcW w:w="10065" w:type="dxa"/>
            <w:gridSpan w:val="3"/>
          </w:tcPr>
          <w:p w:rsidR="00717D51" w:rsidRPr="00B931EA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CE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(для класса вредности не выше </w:t>
            </w:r>
            <w:r w:rsidRPr="00682CE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82CE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1146D9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:rsidR="00717D51" w:rsidRPr="001146D9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77" w:type="dxa"/>
          </w:tcPr>
          <w:p w:rsidR="00717D51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1146D9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ынки</w:t>
            </w:r>
          </w:p>
        </w:tc>
        <w:tc>
          <w:tcPr>
            <w:tcW w:w="4890" w:type="dxa"/>
          </w:tcPr>
          <w:p w:rsidR="00717D51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:</w:t>
            </w:r>
          </w:p>
          <w:p w:rsidR="00717D51" w:rsidRPr="001146D9" w:rsidRDefault="00717D51" w:rsidP="00717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гаражей и (или) стоянок для автомобилей сотрудников и посетителей </w:t>
            </w:r>
            <w:r w:rsidRPr="003250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а</w:t>
            </w:r>
          </w:p>
        </w:tc>
        <w:tc>
          <w:tcPr>
            <w:tcW w:w="2377" w:type="dxa"/>
          </w:tcPr>
          <w:p w:rsidR="00717D51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D5240B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4890" w:type="dxa"/>
          </w:tcPr>
          <w:p w:rsidR="00717D51" w:rsidRPr="00D5240B" w:rsidRDefault="00717D51" w:rsidP="00717D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E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377" w:type="dxa"/>
          </w:tcPr>
          <w:p w:rsidR="00717D51" w:rsidRDefault="00717D51" w:rsidP="0071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717D51" w:rsidRPr="00B931EA" w:rsidTr="00FC4E8C">
        <w:tc>
          <w:tcPr>
            <w:tcW w:w="2798" w:type="dxa"/>
          </w:tcPr>
          <w:p w:rsidR="00717D51" w:rsidRPr="00F57ACC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C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890" w:type="dxa"/>
          </w:tcPr>
          <w:p w:rsidR="00717D51" w:rsidRPr="00F57ACC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EB2">
              <w:rPr>
                <w:rFonts w:ascii="Times New Roman" w:hAnsi="Times New Roman" w:cs="Times New Roman"/>
                <w:sz w:val="24"/>
                <w:szCs w:val="24"/>
              </w:rPr>
              <w:t>термина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и,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нефте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нефтенал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ста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конденс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377" w:type="dxa"/>
          </w:tcPr>
          <w:p w:rsidR="00717D51" w:rsidRPr="00F7300C" w:rsidRDefault="00717D51" w:rsidP="00717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6E24DD" w:rsidRDefault="006E24DD" w:rsidP="00FB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DD" w:rsidRPr="00D4548B" w:rsidRDefault="00D4548B" w:rsidP="00D4548B">
      <w:pPr>
        <w:pStyle w:val="3"/>
        <w:rPr>
          <w:rFonts w:ascii="Times New Roman" w:hAnsi="Times New Roman" w:cs="Times New Roman"/>
        </w:rPr>
      </w:pPr>
      <w:bookmarkStart w:id="112" w:name="_Toc516844150"/>
      <w:r w:rsidRPr="00D4548B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2"/>
    </w:p>
    <w:p w:rsidR="00D4548B" w:rsidRPr="00D4548B" w:rsidRDefault="00D4548B" w:rsidP="00D4548B">
      <w:pPr>
        <w:pStyle w:val="af5"/>
        <w:spacing w:after="0"/>
        <w:ind w:left="0" w:firstLine="567"/>
        <w:rPr>
          <w:rFonts w:eastAsia="MS Mincho"/>
        </w:rPr>
      </w:pPr>
      <w:r>
        <w:rPr>
          <w:rFonts w:eastAsia="MS Mincho"/>
        </w:rPr>
        <w:t xml:space="preserve">-  Размеры </w:t>
      </w:r>
      <w:r w:rsidRPr="00D4548B">
        <w:rPr>
          <w:rFonts w:eastAsia="MS Mincho"/>
        </w:rPr>
        <w:t xml:space="preserve">земельных участков принимаются согласно СНиП при проектировании конкретного объекта. </w:t>
      </w:r>
    </w:p>
    <w:p w:rsidR="00D4548B" w:rsidRPr="00D4548B" w:rsidRDefault="00D4548B" w:rsidP="00D4548B">
      <w:pPr>
        <w:pStyle w:val="af5"/>
        <w:spacing w:after="0"/>
        <w:ind w:left="0" w:firstLine="567"/>
      </w:pPr>
      <w:r w:rsidRPr="00D4548B">
        <w:t>- Минимальную площадь озеленения санитарно-защитных зон следует принимать в зависимости от ширины зоны, %:</w:t>
      </w:r>
    </w:p>
    <w:p w:rsidR="00D4548B" w:rsidRPr="00D4548B" w:rsidRDefault="00D4548B" w:rsidP="00D4548B">
      <w:pPr>
        <w:pStyle w:val="af5"/>
        <w:spacing w:after="0"/>
        <w:ind w:left="0" w:firstLine="567"/>
      </w:pPr>
      <w:r w:rsidRPr="00D4548B">
        <w:t xml:space="preserve">           - до 300м                  - 60;</w:t>
      </w:r>
    </w:p>
    <w:p w:rsidR="00D4548B" w:rsidRPr="00D4548B" w:rsidRDefault="00D4548B" w:rsidP="00D4548B">
      <w:pPr>
        <w:pStyle w:val="af5"/>
        <w:spacing w:after="0"/>
        <w:ind w:left="0" w:firstLine="567"/>
      </w:pPr>
      <w:r>
        <w:t xml:space="preserve">          - св. 300 до 1000м   </w:t>
      </w:r>
      <w:r w:rsidRPr="00D4548B">
        <w:t>- 50;</w:t>
      </w:r>
    </w:p>
    <w:p w:rsidR="00D4548B" w:rsidRPr="00D4548B" w:rsidRDefault="00D4548B" w:rsidP="00D4548B">
      <w:pPr>
        <w:pStyle w:val="af5"/>
        <w:spacing w:after="0"/>
        <w:ind w:left="0" w:firstLine="567"/>
      </w:pPr>
      <w:r>
        <w:t xml:space="preserve">          - св. 1000 до 3000м </w:t>
      </w:r>
      <w:r w:rsidRPr="00D4548B">
        <w:t>- 40.</w:t>
      </w:r>
    </w:p>
    <w:p w:rsidR="00D4548B" w:rsidRPr="00D4548B" w:rsidRDefault="00D4548B" w:rsidP="00D4548B">
      <w:pPr>
        <w:pStyle w:val="af5"/>
        <w:spacing w:after="0"/>
        <w:ind w:left="0" w:firstLine="567"/>
      </w:pPr>
      <w:r w:rsidRPr="00D4548B">
        <w:t>Со стороны селитебной территории необходимо предусматривать полосу древесно-кустарниковых насаждений шириной не менее 50м, а при ширине зоны до 100м – не менее 20м.</w:t>
      </w:r>
    </w:p>
    <w:p w:rsidR="00D4548B" w:rsidRDefault="00D4548B" w:rsidP="00FB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B4B" w:rsidRPr="00480B4B" w:rsidRDefault="00480B4B" w:rsidP="00480B4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3" w:name="_Toc516844151"/>
      <w:r w:rsidRPr="00480B4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на территории санитарно-защитных зон объектов специального назначения</w:t>
      </w:r>
      <w:r w:rsidRPr="00480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B4B">
        <w:rPr>
          <w:rFonts w:ascii="Times New Roman" w:hAnsi="Times New Roman" w:cs="Times New Roman"/>
          <w:sz w:val="28"/>
          <w:szCs w:val="28"/>
        </w:rPr>
        <w:t>(Сз2)</w:t>
      </w:r>
      <w:bookmarkEnd w:id="113"/>
    </w:p>
    <w:p w:rsidR="00480B4B" w:rsidRPr="00682CEF" w:rsidRDefault="00480B4B" w:rsidP="00480B4B">
      <w:pPr>
        <w:pStyle w:val="aa"/>
        <w:ind w:firstLine="567"/>
        <w:rPr>
          <w:b/>
          <w:color w:val="000000"/>
        </w:rPr>
      </w:pPr>
      <w:r>
        <w:rPr>
          <w:color w:val="000000"/>
        </w:rPr>
        <w:t>С</w:t>
      </w:r>
      <w:r w:rsidRPr="00682CEF">
        <w:rPr>
          <w:color w:val="000000"/>
        </w:rPr>
        <w:t>анитарно-защитная зона объектов специального назначения - участки, предназначенные для снижения вредного техногенного воздействия на объекты жилищного и социального назначения.</w:t>
      </w:r>
    </w:p>
    <w:p w:rsidR="00480B4B" w:rsidRDefault="00480B4B" w:rsidP="00480B4B">
      <w:pPr>
        <w:pStyle w:val="aa"/>
        <w:ind w:firstLine="567"/>
        <w:rPr>
          <w:b/>
          <w:i/>
          <w:color w:val="000000"/>
        </w:rPr>
      </w:pPr>
    </w:p>
    <w:p w:rsidR="00480B4B" w:rsidRPr="00682CEF" w:rsidRDefault="00480B4B" w:rsidP="00480B4B">
      <w:pPr>
        <w:pStyle w:val="aa"/>
        <w:ind w:firstLine="567"/>
        <w:rPr>
          <w:b/>
          <w:i/>
          <w:color w:val="000000"/>
        </w:rPr>
      </w:pPr>
      <w:r w:rsidRPr="00682CEF">
        <w:rPr>
          <w:b/>
          <w:i/>
          <w:color w:val="000000"/>
        </w:rPr>
        <w:t>В санитарно-защитной зоне запрещается:</w:t>
      </w:r>
    </w:p>
    <w:p w:rsidR="00480B4B" w:rsidRPr="00682CEF" w:rsidRDefault="00480B4B" w:rsidP="00480B4B">
      <w:pPr>
        <w:pStyle w:val="aa"/>
        <w:ind w:firstLine="567"/>
        <w:rPr>
          <w:color w:val="000000"/>
        </w:rPr>
      </w:pPr>
      <w:r w:rsidRPr="00682CEF">
        <w:rPr>
          <w:color w:val="000000"/>
        </w:rPr>
        <w:t>- размещать жилую застройку</w:t>
      </w:r>
      <w:r w:rsidR="00C2722D">
        <w:rPr>
          <w:color w:val="000000"/>
        </w:rPr>
        <w:t xml:space="preserve"> (2.0)</w:t>
      </w:r>
      <w:r w:rsidRPr="00682CEF">
        <w:rPr>
          <w:color w:val="000000"/>
        </w:rPr>
        <w:t>, включая отдельные жилые дома, ландшафтно-рекреационные зоны, зоны отдыха</w:t>
      </w:r>
      <w:r w:rsidR="00C2722D">
        <w:rPr>
          <w:color w:val="000000"/>
        </w:rPr>
        <w:t xml:space="preserve"> (5.0)</w:t>
      </w:r>
      <w:r w:rsidRPr="00682CEF">
        <w:rPr>
          <w:color w:val="000000"/>
        </w:rPr>
        <w:t>, территории садоводческих товариществ и коттеджной застройки</w:t>
      </w:r>
      <w:r w:rsidR="00C2722D">
        <w:rPr>
          <w:color w:val="000000"/>
        </w:rPr>
        <w:t xml:space="preserve"> (13.1, 13.2)</w:t>
      </w:r>
      <w:r w:rsidRPr="00682CEF">
        <w:rPr>
          <w:color w:val="000000"/>
        </w:rPr>
        <w:t>, коллективных или индивидуальных дачных и садово-огородных участков</w:t>
      </w:r>
      <w:r w:rsidR="00C2722D">
        <w:rPr>
          <w:color w:val="000000"/>
        </w:rPr>
        <w:t xml:space="preserve"> (13.3)</w:t>
      </w:r>
      <w:r w:rsidRPr="00682CEF">
        <w:rPr>
          <w:color w:val="000000"/>
        </w:rPr>
        <w:t>, а также другие территории с нормируемыми показателями качества среды обитания</w:t>
      </w:r>
      <w:r w:rsidR="00C2722D">
        <w:rPr>
          <w:color w:val="000000"/>
        </w:rPr>
        <w:t xml:space="preserve"> (9.2, 9.2.1)</w:t>
      </w:r>
      <w:r w:rsidRPr="00682CEF">
        <w:rPr>
          <w:color w:val="000000"/>
        </w:rPr>
        <w:t>; спортивные сооружения</w:t>
      </w:r>
      <w:r w:rsidR="00C2722D">
        <w:rPr>
          <w:color w:val="000000"/>
        </w:rPr>
        <w:t xml:space="preserve"> (5.1)</w:t>
      </w:r>
      <w:r w:rsidRPr="00682CEF">
        <w:rPr>
          <w:color w:val="000000"/>
        </w:rPr>
        <w:t>, детские площадки, образовательные и детские учреждения</w:t>
      </w:r>
      <w:r w:rsidR="00C2722D">
        <w:rPr>
          <w:color w:val="000000"/>
        </w:rPr>
        <w:t xml:space="preserve"> (3.5.1, 3.5.2)</w:t>
      </w:r>
      <w:r w:rsidRPr="00682CEF">
        <w:rPr>
          <w:color w:val="000000"/>
        </w:rPr>
        <w:t>, лечебно-профилактические и оздоровительные учреждения общего пользования</w:t>
      </w:r>
      <w:r w:rsidR="00C2722D">
        <w:rPr>
          <w:color w:val="000000"/>
        </w:rPr>
        <w:t xml:space="preserve"> (3.4.1, 3.4.2)</w:t>
      </w:r>
      <w:r w:rsidRPr="00682CEF">
        <w:rPr>
          <w:color w:val="000000"/>
        </w:rPr>
        <w:t xml:space="preserve">; </w:t>
      </w:r>
    </w:p>
    <w:p w:rsidR="00480B4B" w:rsidRPr="00682CEF" w:rsidRDefault="00480B4B" w:rsidP="00480B4B">
      <w:pPr>
        <w:pStyle w:val="aa"/>
        <w:ind w:firstLine="567"/>
        <w:rPr>
          <w:color w:val="000000"/>
        </w:rPr>
      </w:pPr>
      <w:r w:rsidRPr="00682CEF">
        <w:rPr>
          <w:color w:val="000000"/>
        </w:rPr>
        <w:lastRenderedPageBreak/>
        <w:t>- размещать объекты по производству лекарственных веществ, лекарственных средств и (или) лекарственных форм</w:t>
      </w:r>
      <w:r w:rsidR="00C2722D">
        <w:rPr>
          <w:color w:val="000000"/>
        </w:rPr>
        <w:t xml:space="preserve"> (6.3.1)</w:t>
      </w:r>
      <w:r w:rsidRPr="00682CEF">
        <w:rPr>
          <w:color w:val="000000"/>
        </w:rPr>
        <w:t>, склады сырья и полупродуктов для фармацевтических предприятий</w:t>
      </w:r>
      <w:r w:rsidR="00C2722D">
        <w:rPr>
          <w:color w:val="000000"/>
        </w:rPr>
        <w:t xml:space="preserve"> (6.9)</w:t>
      </w:r>
      <w:r w:rsidRPr="00682CEF">
        <w:rPr>
          <w:color w:val="000000"/>
        </w:rPr>
        <w:t>; объекты пищевых отраслей промышленности</w:t>
      </w:r>
      <w:r w:rsidR="00C2722D">
        <w:rPr>
          <w:color w:val="000000"/>
        </w:rPr>
        <w:t xml:space="preserve"> (6.4)</w:t>
      </w:r>
      <w:r w:rsidRPr="00682CEF">
        <w:rPr>
          <w:color w:val="000000"/>
        </w:rPr>
        <w:t>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</w:t>
      </w:r>
      <w:r w:rsidR="00E92B7B">
        <w:rPr>
          <w:color w:val="000000"/>
        </w:rPr>
        <w:t xml:space="preserve"> </w:t>
      </w:r>
      <w:r w:rsidR="00C2722D">
        <w:rPr>
          <w:color w:val="000000"/>
        </w:rPr>
        <w:t>(11.1)</w:t>
      </w:r>
      <w:r w:rsidRPr="00682CEF">
        <w:rPr>
          <w:color w:val="000000"/>
        </w:rPr>
        <w:t xml:space="preserve">; </w:t>
      </w:r>
    </w:p>
    <w:p w:rsidR="00480B4B" w:rsidRPr="00682CEF" w:rsidRDefault="00480B4B" w:rsidP="00480B4B">
      <w:pPr>
        <w:pStyle w:val="aa"/>
        <w:ind w:firstLine="567"/>
        <w:rPr>
          <w:color w:val="000000"/>
        </w:rPr>
      </w:pPr>
      <w:r w:rsidRPr="00682CEF">
        <w:rPr>
          <w:color w:val="000000"/>
        </w:rPr>
        <w:t>- проведение неконтролируемых рубок деревьев</w:t>
      </w:r>
      <w:r>
        <w:rPr>
          <w:color w:val="000000"/>
        </w:rPr>
        <w:t xml:space="preserve"> (10.0, 10.1, 10.2)</w:t>
      </w:r>
      <w:r w:rsidRPr="00682CEF">
        <w:rPr>
          <w:color w:val="000000"/>
        </w:rPr>
        <w:t>;</w:t>
      </w:r>
    </w:p>
    <w:p w:rsidR="00480B4B" w:rsidRDefault="00480B4B" w:rsidP="00480B4B">
      <w:pPr>
        <w:pStyle w:val="aa"/>
        <w:ind w:firstLine="567"/>
        <w:rPr>
          <w:color w:val="000000"/>
        </w:rPr>
      </w:pPr>
      <w:r w:rsidRPr="00682CEF">
        <w:rPr>
          <w:color w:val="000000"/>
        </w:rPr>
        <w:t>- размещение сельскохозяйственных культур, кроме технических</w:t>
      </w:r>
      <w:r>
        <w:rPr>
          <w:color w:val="000000"/>
        </w:rPr>
        <w:t xml:space="preserve"> (1.2)</w:t>
      </w:r>
      <w:r w:rsidRPr="00682CEF">
        <w:rPr>
          <w:color w:val="000000"/>
        </w:rPr>
        <w:t>.</w:t>
      </w:r>
    </w:p>
    <w:p w:rsidR="00C2722D" w:rsidRPr="006E24DD" w:rsidRDefault="00C2722D" w:rsidP="00C2722D">
      <w:pPr>
        <w:pStyle w:val="3"/>
        <w:rPr>
          <w:rFonts w:ascii="Times New Roman" w:hAnsi="Times New Roman" w:cs="Times New Roman"/>
        </w:rPr>
      </w:pPr>
      <w:bookmarkStart w:id="114" w:name="_Toc516844152"/>
      <w:r w:rsidRPr="00024174">
        <w:rPr>
          <w:rFonts w:ascii="Times New Roman" w:hAnsi="Times New Roman" w:cs="Times New Roman"/>
        </w:rPr>
        <w:t xml:space="preserve">Таблица № </w:t>
      </w:r>
      <w:r w:rsidR="005B5ACA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.1</w:t>
      </w:r>
      <w:r w:rsidRPr="000241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Pr="00024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C2722D">
        <w:rPr>
          <w:rFonts w:ascii="Times New Roman" w:hAnsi="Times New Roman" w:cs="Times New Roman"/>
        </w:rPr>
        <w:t>ерритории санитарно-защитных зон объектов специального назначения</w:t>
      </w:r>
      <w:r w:rsidRPr="00C2722D">
        <w:rPr>
          <w:rFonts w:ascii="Times New Roman" w:hAnsi="Times New Roman" w:cs="Times New Roman"/>
          <w:color w:val="000000"/>
        </w:rPr>
        <w:t xml:space="preserve"> </w:t>
      </w:r>
      <w:r w:rsidRPr="00C2722D">
        <w:rPr>
          <w:rFonts w:ascii="Times New Roman" w:hAnsi="Times New Roman" w:cs="Times New Roman"/>
        </w:rPr>
        <w:t>(Сз2)</w:t>
      </w:r>
      <w:bookmarkEnd w:id="114"/>
    </w:p>
    <w:tbl>
      <w:tblPr>
        <w:tblStyle w:val="a3"/>
        <w:tblW w:w="10065" w:type="dxa"/>
        <w:tblInd w:w="-714" w:type="dxa"/>
        <w:tblLook w:val="04A0"/>
      </w:tblPr>
      <w:tblGrid>
        <w:gridCol w:w="2798"/>
        <w:gridCol w:w="4890"/>
        <w:gridCol w:w="2377"/>
      </w:tblGrid>
      <w:tr w:rsidR="00C2722D" w:rsidRPr="00B931EA" w:rsidTr="00FC4E8C">
        <w:tc>
          <w:tcPr>
            <w:tcW w:w="2798" w:type="dxa"/>
          </w:tcPr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сновные виды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ов* и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ов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4890" w:type="dxa"/>
          </w:tcPr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вида разрешенного использования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ых участков** и объектов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377" w:type="dxa"/>
          </w:tcPr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д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числовое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означение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а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зрешенного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ьзования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емельного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1E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астка***</w:t>
            </w:r>
          </w:p>
        </w:tc>
      </w:tr>
      <w:tr w:rsidR="00C2722D" w:rsidRPr="00B931EA" w:rsidTr="00FC4E8C">
        <w:tc>
          <w:tcPr>
            <w:tcW w:w="2798" w:type="dxa"/>
          </w:tcPr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890" w:type="dxa"/>
          </w:tcPr>
          <w:p w:rsidR="00C2722D" w:rsidRDefault="00C2722D" w:rsidP="007C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:rsidR="00C2722D" w:rsidRPr="00B931EA" w:rsidRDefault="00C2722D" w:rsidP="007C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запр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ами,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</w:t>
            </w:r>
            <w:r w:rsidRPr="00985D1C">
              <w:rPr>
                <w:rFonts w:ascii="Times New Roman" w:hAnsi="Times New Roman" w:cs="Times New Roman"/>
                <w:sz w:val="24"/>
                <w:szCs w:val="24"/>
              </w:rPr>
              <w:t>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377" w:type="dxa"/>
          </w:tcPr>
          <w:p w:rsidR="00C2722D" w:rsidRPr="00B931EA" w:rsidRDefault="00C2722D" w:rsidP="007C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C2722D" w:rsidRDefault="00C2722D" w:rsidP="00480B4B">
      <w:pPr>
        <w:pStyle w:val="aa"/>
        <w:ind w:firstLine="567"/>
        <w:rPr>
          <w:color w:val="000000"/>
        </w:rPr>
      </w:pPr>
    </w:p>
    <w:p w:rsidR="001C4D4F" w:rsidRPr="00D4548B" w:rsidRDefault="001C4D4F" w:rsidP="001C4D4F">
      <w:pPr>
        <w:pStyle w:val="3"/>
        <w:rPr>
          <w:rFonts w:ascii="Times New Roman" w:hAnsi="Times New Roman" w:cs="Times New Roman"/>
        </w:rPr>
      </w:pPr>
      <w:bookmarkStart w:id="115" w:name="_Toc516844153"/>
      <w:r w:rsidRPr="00D4548B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5"/>
    </w:p>
    <w:p w:rsidR="00480B4B" w:rsidRPr="001C4D4F" w:rsidRDefault="001C4D4F" w:rsidP="001C4D4F">
      <w:pPr>
        <w:pStyle w:val="aa"/>
        <w:ind w:firstLine="567"/>
        <w:rPr>
          <w:color w:val="000000"/>
        </w:rPr>
      </w:pPr>
      <w:r w:rsidRPr="00682CEF">
        <w:rPr>
          <w:color w:val="000000"/>
        </w:rPr>
        <w:t xml:space="preserve">Процент озеленения территории СЗЗ устанавливается в зависимости от класса вредности </w:t>
      </w:r>
      <w:r>
        <w:rPr>
          <w:color w:val="000000"/>
        </w:rPr>
        <w:t>по СанПиН № 2.2.1/2.1.1.1200-03</w:t>
      </w:r>
      <w:r w:rsidR="0075202D">
        <w:rPr>
          <w:color w:val="000000"/>
        </w:rPr>
        <w:t>.</w:t>
      </w:r>
    </w:p>
    <w:p w:rsidR="00480B4B" w:rsidRPr="002F558D" w:rsidRDefault="00480B4B" w:rsidP="00FB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9B" w:rsidRPr="0038690E" w:rsidRDefault="005B5ACA" w:rsidP="003869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6" w:name="_Toc516844154"/>
      <w:r>
        <w:rPr>
          <w:rFonts w:ascii="Times New Roman" w:hAnsi="Times New Roman" w:cs="Times New Roman"/>
          <w:sz w:val="28"/>
          <w:szCs w:val="28"/>
        </w:rPr>
        <w:t>49</w:t>
      </w:r>
      <w:r w:rsidR="00FB4A9B" w:rsidRPr="0038690E">
        <w:rPr>
          <w:rFonts w:ascii="Times New Roman" w:hAnsi="Times New Roman" w:cs="Times New Roman"/>
          <w:sz w:val="28"/>
          <w:szCs w:val="28"/>
        </w:rPr>
        <w:t>.2 Охранные зоны</w:t>
      </w:r>
      <w:bookmarkEnd w:id="116"/>
    </w:p>
    <w:p w:rsidR="00FB4A9B" w:rsidRPr="00210A30" w:rsidRDefault="00FB4A9B" w:rsidP="0038690E">
      <w:pPr>
        <w:pStyle w:val="3"/>
        <w:rPr>
          <w:rFonts w:ascii="Times New Roman" w:hAnsi="Times New Roman" w:cs="Times New Roman"/>
        </w:rPr>
      </w:pPr>
      <w:bookmarkStart w:id="117" w:name="_Toc516844155"/>
      <w:r w:rsidRPr="0038690E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210A30">
        <w:rPr>
          <w:rFonts w:ascii="Times New Roman" w:hAnsi="Times New Roman" w:cs="Times New Roman"/>
          <w:sz w:val="28"/>
          <w:szCs w:val="28"/>
        </w:rPr>
        <w:t>санитарной охраны источников питьевого водоснабжения</w:t>
      </w:r>
      <w:bookmarkEnd w:id="117"/>
    </w:p>
    <w:p w:rsidR="00FB4A9B" w:rsidRPr="00210A30" w:rsidRDefault="00CB6A51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От подземных источников</w:t>
      </w:r>
      <w:r w:rsidR="00FB4A9B" w:rsidRPr="00210A30">
        <w:rPr>
          <w:rFonts w:ascii="Times New Roman" w:hAnsi="Times New Roman" w:cs="Times New Roman"/>
          <w:sz w:val="24"/>
          <w:szCs w:val="24"/>
        </w:rPr>
        <w:t xml:space="preserve"> водоснабжения, расположенных в поселении необходимо установить зоны санитарной охраны источников питьевого водоснабжения, от подземных 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 водопроводов питьевого назначения»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Источником водоснабжения населённых пунктов Мо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ряк-Рыболовского </w:t>
      </w:r>
      <w:r w:rsidR="00800BB9" w:rsidRPr="00210A3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0A30">
        <w:rPr>
          <w:rFonts w:ascii="Times New Roman" w:hAnsi="Times New Roman" w:cs="Times New Roman"/>
          <w:sz w:val="24"/>
          <w:szCs w:val="24"/>
        </w:rPr>
        <w:t xml:space="preserve"> являются подземные источники (скважины, колодцы)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На территории поселения зоны санитар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ной охраны источников питьевого </w:t>
      </w:r>
      <w:r w:rsidRPr="00210A30">
        <w:rPr>
          <w:rFonts w:ascii="Times New Roman" w:hAnsi="Times New Roman" w:cs="Times New Roman"/>
          <w:sz w:val="24"/>
          <w:szCs w:val="24"/>
        </w:rPr>
        <w:t>водоснабжения (скважины) I, II, III пояса не установлены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lastRenderedPageBreak/>
        <w:t>От подземных источников водоснабжения, кот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орые устанавливаются проектом в </w:t>
      </w:r>
      <w:r w:rsidRPr="00210A30">
        <w:rPr>
          <w:rFonts w:ascii="Times New Roman" w:hAnsi="Times New Roman" w:cs="Times New Roman"/>
          <w:sz w:val="24"/>
          <w:szCs w:val="24"/>
        </w:rPr>
        <w:t>соответствии с требованиями СанПиН 2.1.4.1110-02 «Зоны санитарной охраны источников водоснабжения и водопроводов питьевого назначения» пункт 2.2: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граница первого пояса устанавливается на расстояни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и не менее 30 м от водозабора - </w:t>
      </w:r>
      <w:r w:rsidRPr="00210A30">
        <w:rPr>
          <w:rFonts w:ascii="Times New Roman" w:hAnsi="Times New Roman" w:cs="Times New Roman"/>
          <w:sz w:val="24"/>
          <w:szCs w:val="24"/>
        </w:rPr>
        <w:t>при использовании защищенных подземных вод и на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 расстоянии не менее 50 м – при </w:t>
      </w:r>
      <w:r w:rsidRPr="00210A30">
        <w:rPr>
          <w:rFonts w:ascii="Times New Roman" w:hAnsi="Times New Roman" w:cs="Times New Roman"/>
          <w:sz w:val="24"/>
          <w:szCs w:val="24"/>
        </w:rPr>
        <w:t>использовании недостаточно защищенных подземных вод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граница второго пояса ЗСО определяется гидроди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намическими расчетами исходя из </w:t>
      </w:r>
      <w:r w:rsidRPr="00210A30">
        <w:rPr>
          <w:rFonts w:ascii="Times New Roman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 пояса, не достигает водозабора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граница третьего пояса ЗСО, предназначенного д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ля защиты водоносного пласта от </w:t>
      </w:r>
      <w:r w:rsidRPr="00210A30">
        <w:rPr>
          <w:rFonts w:ascii="Times New Roman" w:hAnsi="Times New Roman" w:cs="Times New Roman"/>
          <w:sz w:val="24"/>
          <w:szCs w:val="24"/>
        </w:rPr>
        <w:t>химических загрязнений, также определяется гидродинамическими расчетами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Зоны санитарной охраны источников питьевог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о водоснабжения устанавливаются </w:t>
      </w:r>
      <w:r w:rsidRPr="00210A30">
        <w:rPr>
          <w:rFonts w:ascii="Times New Roman" w:hAnsi="Times New Roman" w:cs="Times New Roman"/>
          <w:sz w:val="24"/>
          <w:szCs w:val="24"/>
        </w:rPr>
        <w:t>проектом в соответствии с требованиями СанПиН 2.1.4.1110-02 «Зоны санитарной охраны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38690E" w:rsidRPr="00210A30" w:rsidRDefault="0038690E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0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ничения на территории I пояса санитарной охраны водозаборов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 xml:space="preserve">Запрещаются все виды строительства, не имеющие непосредственного отношения к эксплуатации, реконструкции и расширению водопроводных 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сооружений, в том числе </w:t>
      </w:r>
      <w:r w:rsidRPr="00210A30">
        <w:rPr>
          <w:rFonts w:ascii="Times New Roman" w:hAnsi="Times New Roman" w:cs="Times New Roman"/>
          <w:sz w:val="24"/>
          <w:szCs w:val="24"/>
        </w:rPr>
        <w:t>прокладка трубопроводов различного назначения. Р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азмещение жилых и хозяйственно- </w:t>
      </w:r>
      <w:r w:rsidRPr="00210A30">
        <w:rPr>
          <w:rFonts w:ascii="Times New Roman" w:hAnsi="Times New Roman" w:cs="Times New Roman"/>
          <w:sz w:val="24"/>
          <w:szCs w:val="24"/>
        </w:rPr>
        <w:t>бытовых зданий, проживание людей, применение ядохимикатов и удобрений.</w:t>
      </w:r>
    </w:p>
    <w:p w:rsidR="0038690E" w:rsidRPr="00210A30" w:rsidRDefault="0038690E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0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ничения на территории II пояса санитарной охраны водозаборов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 видов объектов, вызывающих микробное и химическое загрязнение подземных вод (кладбища, скотомогильники, поля ассенизации, по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ля фильтрации, навозохранилища, </w:t>
      </w:r>
      <w:r w:rsidRPr="00210A30">
        <w:rPr>
          <w:rFonts w:ascii="Times New Roman" w:hAnsi="Times New Roman" w:cs="Times New Roman"/>
          <w:sz w:val="24"/>
          <w:szCs w:val="24"/>
        </w:rPr>
        <w:t>силосные траншеи, животноводческие и птицеводческие предприятия, пастбища, склады</w:t>
      </w:r>
      <w:r w:rsidRPr="00210A30">
        <w:rPr>
          <w:rFonts w:ascii="Times New Roman" w:hAnsi="Times New Roman" w:cs="Times New Roman"/>
          <w:sz w:val="20"/>
          <w:szCs w:val="20"/>
        </w:rPr>
        <w:t xml:space="preserve"> </w:t>
      </w:r>
      <w:r w:rsidRPr="00210A30">
        <w:rPr>
          <w:rFonts w:ascii="Times New Roman" w:hAnsi="Times New Roman" w:cs="Times New Roman"/>
          <w:sz w:val="24"/>
          <w:szCs w:val="24"/>
        </w:rPr>
        <w:t>горюче-смазочных материалов, ядохимикатов и ми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неральных удобрений, накопители </w:t>
      </w:r>
      <w:proofErr w:type="spellStart"/>
      <w:r w:rsidRPr="00210A30">
        <w:rPr>
          <w:rFonts w:ascii="Times New Roman" w:hAnsi="Times New Roman" w:cs="Times New Roman"/>
          <w:sz w:val="24"/>
          <w:szCs w:val="24"/>
        </w:rPr>
        <w:t>промстоков</w:t>
      </w:r>
      <w:proofErr w:type="spellEnd"/>
      <w:r w:rsidRPr="00210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A30">
        <w:rPr>
          <w:rFonts w:ascii="Times New Roman" w:hAnsi="Times New Roman" w:cs="Times New Roman"/>
          <w:sz w:val="24"/>
          <w:szCs w:val="24"/>
        </w:rPr>
        <w:t>шламохранилища</w:t>
      </w:r>
      <w:proofErr w:type="spellEnd"/>
      <w:r w:rsidRPr="00210A30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 обязательно наличие организованног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о водоснабжения, </w:t>
      </w:r>
      <w:proofErr w:type="spellStart"/>
      <w:r w:rsidR="00CB6A51" w:rsidRPr="00210A30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="00CB6A51" w:rsidRPr="00210A30">
        <w:rPr>
          <w:rFonts w:ascii="Times New Roman" w:hAnsi="Times New Roman" w:cs="Times New Roman"/>
          <w:sz w:val="24"/>
          <w:szCs w:val="24"/>
        </w:rPr>
        <w:t xml:space="preserve">, </w:t>
      </w:r>
      <w:r w:rsidRPr="00210A30">
        <w:rPr>
          <w:rFonts w:ascii="Times New Roman" w:hAnsi="Times New Roman" w:cs="Times New Roman"/>
          <w:sz w:val="24"/>
          <w:szCs w:val="24"/>
        </w:rPr>
        <w:t>устройство водонепроницаемых выгребов, организация отвода поверхностных сточных вод с последующей очисткой.</w:t>
      </w:r>
    </w:p>
    <w:p w:rsidR="00B9098F" w:rsidRPr="00210A30" w:rsidRDefault="00B9098F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ничения на территории III пояса санитарной охраны водозаборов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 xml:space="preserve">Запрещено размещение по результатам осуществления градостроительных изменений следующих видов объектов, вызывающих химическое загрязнение (склады ядохимикатов, ГМС, удобрений, мусора, накопителей, </w:t>
      </w:r>
      <w:proofErr w:type="spellStart"/>
      <w:r w:rsidRPr="00210A30">
        <w:rPr>
          <w:rFonts w:ascii="Times New Roman" w:hAnsi="Times New Roman" w:cs="Times New Roman"/>
          <w:sz w:val="24"/>
          <w:szCs w:val="24"/>
        </w:rPr>
        <w:t>шламохранилищ</w:t>
      </w:r>
      <w:proofErr w:type="spellEnd"/>
      <w:r w:rsidRPr="00210A30">
        <w:rPr>
          <w:rFonts w:ascii="Times New Roman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38690E" w:rsidRPr="00210A30" w:rsidRDefault="0038690E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A9B" w:rsidRPr="00210A30" w:rsidRDefault="00FB4A9B" w:rsidP="003869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8" w:name="_Toc516844156"/>
      <w:proofErr w:type="spellStart"/>
      <w:r w:rsidRPr="00210A30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210A30">
        <w:rPr>
          <w:rFonts w:ascii="Times New Roman" w:hAnsi="Times New Roman" w:cs="Times New Roman"/>
          <w:sz w:val="28"/>
          <w:szCs w:val="28"/>
        </w:rPr>
        <w:t xml:space="preserve"> зоны и прибрежные защитные полосы</w:t>
      </w:r>
      <w:r w:rsidR="004A7B6E">
        <w:rPr>
          <w:rFonts w:ascii="Times New Roman" w:hAnsi="Times New Roman" w:cs="Times New Roman"/>
          <w:sz w:val="28"/>
          <w:szCs w:val="28"/>
        </w:rPr>
        <w:t xml:space="preserve"> (ВЗ)</w:t>
      </w:r>
      <w:bookmarkEnd w:id="118"/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водоохраной зоной (ВЗ) является </w:t>
      </w:r>
      <w:r w:rsidRPr="00210A30">
        <w:rPr>
          <w:rFonts w:ascii="Times New Roman" w:hAnsi="Times New Roman" w:cs="Times New Roman"/>
          <w:sz w:val="24"/>
          <w:szCs w:val="24"/>
        </w:rPr>
        <w:t>территории, которые примыкают к береговой линии мор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ей, рек, ручьев, каналов, озер, </w:t>
      </w:r>
      <w:r w:rsidRPr="00210A30">
        <w:rPr>
          <w:rFonts w:ascii="Times New Roman" w:hAnsi="Times New Roman" w:cs="Times New Roman"/>
          <w:sz w:val="24"/>
          <w:szCs w:val="24"/>
        </w:rPr>
        <w:t xml:space="preserve">водохранилищ и на которых устанавливается 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специальный режим осуществления </w:t>
      </w:r>
      <w:r w:rsidRPr="00210A30">
        <w:rPr>
          <w:rFonts w:ascii="Times New Roman" w:hAnsi="Times New Roman" w:cs="Times New Roman"/>
          <w:sz w:val="24"/>
          <w:szCs w:val="24"/>
        </w:rPr>
        <w:t>хозяйственной и иной деятельности в целях предотв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ращения загрязнения, засорения, </w:t>
      </w:r>
      <w:r w:rsidRPr="00210A30">
        <w:rPr>
          <w:rFonts w:ascii="Times New Roman" w:hAnsi="Times New Roman" w:cs="Times New Roman"/>
          <w:sz w:val="24"/>
          <w:szCs w:val="24"/>
        </w:rPr>
        <w:t>заиления указанных водных объектов и истощения и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х вод, а также сохранения среды </w:t>
      </w:r>
      <w:r w:rsidRPr="00210A30">
        <w:rPr>
          <w:rFonts w:ascii="Times New Roman" w:hAnsi="Times New Roman" w:cs="Times New Roman"/>
          <w:sz w:val="24"/>
          <w:szCs w:val="24"/>
        </w:rPr>
        <w:t>обитания водных биологических ресурсов и других объ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ектов животного и растительного </w:t>
      </w:r>
      <w:r w:rsidRPr="00210A30">
        <w:rPr>
          <w:rFonts w:ascii="Times New Roman" w:hAnsi="Times New Roman" w:cs="Times New Roman"/>
          <w:sz w:val="24"/>
          <w:szCs w:val="24"/>
        </w:rPr>
        <w:t>мира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В границах водоохранных зон устанавливаются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 прибрежные защитные полосы, на </w:t>
      </w:r>
      <w:r w:rsidRPr="00210A30">
        <w:rPr>
          <w:rFonts w:ascii="Times New Roman" w:hAnsi="Times New Roman" w:cs="Times New Roman"/>
          <w:sz w:val="24"/>
          <w:szCs w:val="24"/>
        </w:rPr>
        <w:t>территориях которых вводятся дополнительные о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граничения хозяйственной и иной </w:t>
      </w:r>
      <w:r w:rsidRPr="00210A3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lastRenderedPageBreak/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1) до 10 км - в размере 50 м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2) от 10 до 50 км - в размере 100 м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3) от 50 км и более - в размере 200 метров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Для реки, ручья протяженностью менее 10 км от истока до устья водоохранная зона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совпадает с прибрежной защитной полосой. Радиус водо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охранной зоны для истоков реки, </w:t>
      </w:r>
      <w:r w:rsidRPr="00210A30">
        <w:rPr>
          <w:rFonts w:ascii="Times New Roman" w:hAnsi="Times New Roman" w:cs="Times New Roman"/>
          <w:sz w:val="24"/>
          <w:szCs w:val="24"/>
        </w:rPr>
        <w:t>ручья устанавливается в размере пятидесяти метров.</w:t>
      </w:r>
    </w:p>
    <w:p w:rsidR="00643E0C" w:rsidRDefault="00643E0C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643E0C" w:rsidRPr="00643E0C" w:rsidRDefault="00643E0C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ab/>
      </w:r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Ширина водоохранной зоны моря составляет пятьсот метров.</w:t>
      </w:r>
    </w:p>
    <w:p w:rsidR="00643E0C" w:rsidRDefault="00643E0C" w:rsidP="00643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spellStart"/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доохранные</w:t>
      </w:r>
      <w:proofErr w:type="spellEnd"/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оны рек, их частей, помещенных в закрытые коллекторы, не устанавливаются.</w:t>
      </w:r>
    </w:p>
    <w:p w:rsidR="00643E0C" w:rsidRPr="00643E0C" w:rsidRDefault="00643E0C" w:rsidP="00643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643E0C" w:rsidRPr="00643E0C" w:rsidRDefault="00643E0C" w:rsidP="00643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643E0C" w:rsidRPr="00643E0C" w:rsidRDefault="00643E0C" w:rsidP="00643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ыбохозяйственное</w:t>
      </w:r>
      <w:proofErr w:type="spellEnd"/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643E0C" w:rsidRPr="00643E0C" w:rsidRDefault="00643E0C" w:rsidP="00643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E0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местоположения береговой линии (границы водного объекта).</w:t>
      </w:r>
    </w:p>
    <w:p w:rsidR="002B1495" w:rsidRPr="00210A30" w:rsidRDefault="00FB4A9B" w:rsidP="007F2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ания около них, в том числе для </w:t>
      </w:r>
      <w:r w:rsidRPr="00210A30">
        <w:rPr>
          <w:rFonts w:ascii="Times New Roman" w:hAnsi="Times New Roman" w:cs="Times New Roman"/>
          <w:sz w:val="24"/>
          <w:szCs w:val="24"/>
        </w:rPr>
        <w:t>осуществления любительского и спортивного рыболовс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тва и причаливания плавательных </w:t>
      </w:r>
      <w:r w:rsidR="007F267F">
        <w:rPr>
          <w:rFonts w:ascii="Times New Roman" w:hAnsi="Times New Roman" w:cs="Times New Roman"/>
          <w:sz w:val="24"/>
          <w:szCs w:val="24"/>
        </w:rPr>
        <w:t>средств.</w:t>
      </w:r>
    </w:p>
    <w:p w:rsidR="00FB4A9B" w:rsidRPr="00210A30" w:rsidRDefault="00FB4A9B" w:rsidP="0038690E">
      <w:pPr>
        <w:pStyle w:val="3"/>
        <w:rPr>
          <w:rFonts w:ascii="Times New Roman" w:hAnsi="Times New Roman" w:cs="Times New Roman"/>
        </w:rPr>
      </w:pPr>
      <w:bookmarkStart w:id="119" w:name="_Toc516844157"/>
      <w:r w:rsidRPr="00210A30">
        <w:rPr>
          <w:rFonts w:ascii="Times New Roman" w:hAnsi="Times New Roman" w:cs="Times New Roman"/>
        </w:rPr>
        <w:t>Регламенты использования</w:t>
      </w:r>
      <w:r w:rsidR="00800BB9" w:rsidRPr="00210A30">
        <w:rPr>
          <w:rFonts w:ascii="Times New Roman" w:hAnsi="Times New Roman" w:cs="Times New Roman"/>
        </w:rPr>
        <w:t xml:space="preserve"> территории водоохранных зон </w:t>
      </w:r>
      <w:r w:rsidRPr="00210A30">
        <w:rPr>
          <w:rFonts w:ascii="Times New Roman" w:hAnsi="Times New Roman" w:cs="Times New Roman"/>
        </w:rPr>
        <w:t>и прибрежных защитных полос</w:t>
      </w:r>
      <w:bookmarkEnd w:id="119"/>
    </w:p>
    <w:tbl>
      <w:tblPr>
        <w:tblStyle w:val="a3"/>
        <w:tblW w:w="0" w:type="auto"/>
        <w:tblInd w:w="-289" w:type="dxa"/>
        <w:tblLook w:val="04A0"/>
      </w:tblPr>
      <w:tblGrid>
        <w:gridCol w:w="5098"/>
        <w:gridCol w:w="4247"/>
      </w:tblGrid>
      <w:tr w:rsidR="00FB4A9B" w:rsidRPr="00210A30" w:rsidTr="00FC4E8C">
        <w:tc>
          <w:tcPr>
            <w:tcW w:w="5098" w:type="dxa"/>
          </w:tcPr>
          <w:p w:rsidR="00FB4A9B" w:rsidRPr="00210A30" w:rsidRDefault="00FB4A9B" w:rsidP="00145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4247" w:type="dxa"/>
          </w:tcPr>
          <w:p w:rsidR="00FB4A9B" w:rsidRPr="00210A30" w:rsidRDefault="00FB4A9B" w:rsidP="00145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</w:tr>
      <w:tr w:rsidR="00E92B7B" w:rsidRPr="00210A30" w:rsidTr="00FC4E8C">
        <w:tc>
          <w:tcPr>
            <w:tcW w:w="5098" w:type="dxa"/>
          </w:tcPr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охранная зона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точных вод для удобрения почв;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щение кладбищ, скотомогильников, мест захоронения отходов производства и потребления радиоактивных, химических, </w:t>
            </w: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рывчатых, токсичных, отравляющих и ядовитых веществ;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ение авиационных мер по борьбе с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ителями и болезнями растений;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43E0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E92B7B" w:rsidRPr="00643E0C" w:rsidRDefault="00E92B7B" w:rsidP="007F2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E92B7B" w:rsidRPr="00643E0C" w:rsidRDefault="00E92B7B" w:rsidP="007F2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азмещение специализированных хранилищ пестицидов и </w:t>
            </w:r>
            <w:proofErr w:type="spellStart"/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рохимикатов</w:t>
            </w:r>
            <w:proofErr w:type="spellEnd"/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рименение пестицидов и </w:t>
            </w:r>
            <w:proofErr w:type="spellStart"/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рохимикатов</w:t>
            </w:r>
            <w:proofErr w:type="spellEnd"/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E92B7B" w:rsidRPr="00643E0C" w:rsidRDefault="00E92B7B" w:rsidP="007F2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брос сточных, в том числе дренажных, вод;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      </w:r>
            <w:hyperlink r:id="rId12" w:history="1">
              <w:r w:rsidRPr="00643E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19_1 Закона Российской Федерации от 21 февраля 1992 года N 2395-I "О недрах"</w:t>
              </w:r>
            </w:hyperlink>
            <w:r w:rsidRPr="0064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4247" w:type="dxa"/>
            <w:vMerge w:val="restart"/>
          </w:tcPr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43E0C">
              <w:rPr>
                <w:rFonts w:ascii="Times New Roman" w:hAnsi="Times New Roman" w:cs="Times New Roman"/>
                <w:sz w:val="24"/>
                <w:szCs w:val="24"/>
              </w:rPr>
              <w:t>Озеленение, благоустройство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я, организация благоустроенных пляжей, оборудованных сооружениями, обеспечивающими охрану водных объектов от загрязнения, засорения и </w:t>
            </w:r>
            <w:r w:rsidRPr="0064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щения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sz w:val="24"/>
                <w:szCs w:val="24"/>
              </w:rPr>
              <w:t>- Совмещение ПЗП с парапетом набережной при наличии ливневой канализации</w:t>
            </w:r>
          </w:p>
          <w:p w:rsidR="00E92B7B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стоянка на дорогах и в специально оборудованных местах, имеющих твердое покрытие</w:t>
            </w:r>
          </w:p>
          <w:p w:rsidR="00E92B7B" w:rsidRDefault="00E92B7B" w:rsidP="007F267F">
            <w:pPr>
              <w:pStyle w:val="a4"/>
              <w:jc w:val="both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2B1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B14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      </w:r>
          </w:p>
          <w:p w:rsidR="00E92B7B" w:rsidRPr="00210A30" w:rsidRDefault="00E92B7B" w:rsidP="007F2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B7B" w:rsidRPr="00210A30" w:rsidTr="00FC4E8C">
        <w:tc>
          <w:tcPr>
            <w:tcW w:w="5098" w:type="dxa"/>
          </w:tcPr>
          <w:p w:rsidR="00E92B7B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брежная защитная полоса</w:t>
            </w:r>
          </w:p>
          <w:p w:rsidR="00E92B7B" w:rsidRPr="002B1495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14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 границах прибрежных защитных полос наряду с установленными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гламентами для водоохранных зон</w:t>
            </w:r>
            <w:r w:rsidRPr="002B14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запрещаются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:</w:t>
            </w:r>
          </w:p>
          <w:p w:rsidR="00E92B7B" w:rsidRPr="002B1495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ашка земель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sz w:val="24"/>
                <w:szCs w:val="24"/>
              </w:rPr>
              <w:t>- Размещение отвалов размываемых грунтов</w:t>
            </w:r>
          </w:p>
          <w:p w:rsidR="00E92B7B" w:rsidRPr="00643E0C" w:rsidRDefault="00E92B7B" w:rsidP="007F267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E0C">
              <w:rPr>
                <w:rFonts w:ascii="Times New Roman" w:hAnsi="Times New Roman" w:cs="Times New Roman"/>
                <w:sz w:val="24"/>
                <w:szCs w:val="24"/>
              </w:rPr>
              <w:t>- Выпас сельскохозяйственных животных и организация для них летних лагерей, ванн.</w:t>
            </w:r>
          </w:p>
        </w:tc>
        <w:tc>
          <w:tcPr>
            <w:tcW w:w="4247" w:type="dxa"/>
            <w:vMerge/>
          </w:tcPr>
          <w:p w:rsidR="00E92B7B" w:rsidRPr="00210A30" w:rsidRDefault="00E92B7B" w:rsidP="007F2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690E" w:rsidRPr="00210A30" w:rsidRDefault="00FB4A9B" w:rsidP="003869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0" w:name="_Toc516844158"/>
      <w:r w:rsidRPr="00210A30">
        <w:rPr>
          <w:rFonts w:ascii="Times New Roman" w:hAnsi="Times New Roman" w:cs="Times New Roman"/>
          <w:sz w:val="28"/>
          <w:szCs w:val="28"/>
        </w:rPr>
        <w:lastRenderedPageBreak/>
        <w:t>Охранные зоны линий электропередач</w:t>
      </w:r>
      <w:bookmarkEnd w:id="120"/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Охранные зоны линий электропередач регламентируются ГОСТом 12.1.051-90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 </w:t>
      </w:r>
      <w:r w:rsidRPr="00210A30">
        <w:rPr>
          <w:rFonts w:ascii="Times New Roman" w:hAnsi="Times New Roman" w:cs="Times New Roman"/>
          <w:sz w:val="24"/>
          <w:szCs w:val="24"/>
        </w:rPr>
        <w:t>«Система стандартов безопасности труда. Электробезопасность. Расстояния безопасности в охранной зоне линий электропередачи напряжением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 выше1000 в», «Правилами охраны </w:t>
      </w:r>
      <w:r w:rsidRPr="00210A30">
        <w:rPr>
          <w:rFonts w:ascii="Times New Roman" w:hAnsi="Times New Roman" w:cs="Times New Roman"/>
          <w:sz w:val="24"/>
          <w:szCs w:val="24"/>
        </w:rPr>
        <w:t>электрических сетей напряжением выше 1000 в», утве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ржденными постановлением Совета </w:t>
      </w:r>
      <w:r w:rsidRPr="00210A30">
        <w:rPr>
          <w:rFonts w:ascii="Times New Roman" w:hAnsi="Times New Roman" w:cs="Times New Roman"/>
          <w:sz w:val="24"/>
          <w:szCs w:val="24"/>
        </w:rPr>
        <w:t>Министров СССР от 26.03.1984г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Охранная зона вдоль воздушных линий электропередачи устанавливаетс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я в виде </w:t>
      </w:r>
      <w:r w:rsidRPr="00210A30">
        <w:rPr>
          <w:rFonts w:ascii="Times New Roman" w:hAnsi="Times New Roman" w:cs="Times New Roman"/>
          <w:sz w:val="24"/>
          <w:szCs w:val="24"/>
        </w:rPr>
        <w:t>воздушного пространства над землей, ограниченн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ого параллельными вертикальными </w:t>
      </w:r>
      <w:r w:rsidRPr="00210A30">
        <w:rPr>
          <w:rFonts w:ascii="Times New Roman" w:hAnsi="Times New Roman" w:cs="Times New Roman"/>
          <w:sz w:val="24"/>
          <w:szCs w:val="24"/>
        </w:rPr>
        <w:t>плоскостями, отстоящими по обе стороны линии на ра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сстоянии от крайних проводов по </w:t>
      </w:r>
      <w:r w:rsidRPr="00210A30">
        <w:rPr>
          <w:rFonts w:ascii="Times New Roman" w:hAnsi="Times New Roman" w:cs="Times New Roman"/>
          <w:sz w:val="24"/>
          <w:szCs w:val="24"/>
        </w:rPr>
        <w:t>горизонтали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 каналы, озера и т.д.), устанавливается в виде воз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душного пространства над водной </w:t>
      </w:r>
      <w:r w:rsidRPr="00210A30">
        <w:rPr>
          <w:rFonts w:ascii="Times New Roman" w:hAnsi="Times New Roman" w:cs="Times New Roman"/>
          <w:sz w:val="24"/>
          <w:szCs w:val="24"/>
        </w:rPr>
        <w:t>поверхностью водоемов, ограниченного параллель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ными вертикальными плоскостями, </w:t>
      </w:r>
      <w:r w:rsidRPr="00210A30">
        <w:rPr>
          <w:rFonts w:ascii="Times New Roman" w:hAnsi="Times New Roman" w:cs="Times New Roman"/>
          <w:sz w:val="24"/>
          <w:szCs w:val="24"/>
        </w:rPr>
        <w:t>отстоящими по обе стороны линии на расстоянии по горизонтали от крайних проводов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В охранной зоне линий электропередачи запрещае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тся проводить действия, которые </w:t>
      </w:r>
      <w:r w:rsidRPr="00210A30">
        <w:rPr>
          <w:rFonts w:ascii="Times New Roman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 бы возникнуть опасность по отношению к людям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В частности, запрещается: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устраивать свалки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проводить взрывные работы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разводить огонь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набрасывать на провода опоры и приближать к ни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м посторонние предметы, а также </w:t>
      </w:r>
      <w:r w:rsidRPr="00210A30">
        <w:rPr>
          <w:rFonts w:ascii="Times New Roman" w:hAnsi="Times New Roman" w:cs="Times New Roman"/>
          <w:sz w:val="24"/>
          <w:szCs w:val="24"/>
        </w:rPr>
        <w:t>подниматься на опоры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 xml:space="preserve">- проводить работы и пребывать в охранной зоне 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воздушных линий электропередачи </w:t>
      </w:r>
      <w:r w:rsidRPr="00210A30">
        <w:rPr>
          <w:rFonts w:ascii="Times New Roman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0F1894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В пределах охранной зоны воздушных линий электропер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едачи без согласия организации, </w:t>
      </w:r>
      <w:r w:rsidRPr="00210A30">
        <w:rPr>
          <w:rFonts w:ascii="Times New Roman" w:hAnsi="Times New Roman" w:cs="Times New Roman"/>
          <w:sz w:val="24"/>
          <w:szCs w:val="24"/>
        </w:rPr>
        <w:t>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38690E" w:rsidRPr="00210A30" w:rsidRDefault="0038690E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A9B" w:rsidRPr="00210A30" w:rsidRDefault="00FB4A9B" w:rsidP="003869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1" w:name="_Toc516844159"/>
      <w:r w:rsidRPr="00210A30">
        <w:rPr>
          <w:rFonts w:ascii="Times New Roman" w:hAnsi="Times New Roman" w:cs="Times New Roman"/>
          <w:sz w:val="28"/>
          <w:szCs w:val="28"/>
        </w:rPr>
        <w:t>Охранные зоны линий связи и радиофикации</w:t>
      </w:r>
      <w:bookmarkEnd w:id="121"/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 охраны линий и сооружений связи Российской Федерации» от 9.06.1995г. №578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для подземных кабельных и для воздушных ли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ний связи и линий радиофикации, </w:t>
      </w:r>
      <w:r w:rsidRPr="00210A30">
        <w:rPr>
          <w:rFonts w:ascii="Times New Roman" w:hAnsi="Times New Roman" w:cs="Times New Roman"/>
          <w:sz w:val="24"/>
          <w:szCs w:val="24"/>
        </w:rPr>
        <w:t>расположенных вне населенных пунктов на безлесных уч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астках, - в виде участков земли </w:t>
      </w:r>
      <w:r w:rsidRPr="00210A30">
        <w:rPr>
          <w:rFonts w:ascii="Times New Roman" w:hAnsi="Times New Roman" w:cs="Times New Roman"/>
          <w:sz w:val="24"/>
          <w:szCs w:val="24"/>
        </w:rPr>
        <w:t>вдоль этих линий, определяемых параллельными прямыми, отстоящими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 от трассы </w:t>
      </w:r>
      <w:r w:rsidRPr="00210A30">
        <w:rPr>
          <w:rFonts w:ascii="Times New Roman" w:hAnsi="Times New Roman" w:cs="Times New Roman"/>
          <w:sz w:val="24"/>
          <w:szCs w:val="24"/>
        </w:rPr>
        <w:t>подземного кабеля связи или от крайних проводо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в воздушных линий связи и линий </w:t>
      </w:r>
      <w:r w:rsidRPr="00210A30">
        <w:rPr>
          <w:rFonts w:ascii="Times New Roman" w:hAnsi="Times New Roman" w:cs="Times New Roman"/>
          <w:sz w:val="24"/>
          <w:szCs w:val="24"/>
        </w:rPr>
        <w:t>радиофикации не менее чем на 2 метра с каждой стороны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для морских кабельных линий связи и для ка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белей связи при переходах через </w:t>
      </w:r>
      <w:r w:rsidRPr="00210A30">
        <w:rPr>
          <w:rFonts w:ascii="Times New Roman" w:hAnsi="Times New Roman" w:cs="Times New Roman"/>
          <w:sz w:val="24"/>
          <w:szCs w:val="24"/>
        </w:rPr>
        <w:t>судоходные и сплавные реки, озера, водохранилища и к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аналы (арыки) - в виде участков </w:t>
      </w:r>
      <w:r w:rsidRPr="00210A30">
        <w:rPr>
          <w:rFonts w:ascii="Times New Roman" w:hAnsi="Times New Roman" w:cs="Times New Roman"/>
          <w:sz w:val="24"/>
          <w:szCs w:val="24"/>
        </w:rPr>
        <w:t>водного пространства по всей глубине от водной п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оверхности до дна, определяемых </w:t>
      </w:r>
      <w:r w:rsidRPr="00210A30">
        <w:rPr>
          <w:rFonts w:ascii="Times New Roman" w:hAnsi="Times New Roman" w:cs="Times New Roman"/>
          <w:sz w:val="24"/>
          <w:szCs w:val="24"/>
        </w:rPr>
        <w:t xml:space="preserve">параллельными плоскостями, отстоящими от трассы 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морского кабеля на 0,25 морской </w:t>
      </w:r>
      <w:r w:rsidRPr="00210A30">
        <w:rPr>
          <w:rFonts w:ascii="Times New Roman" w:hAnsi="Times New Roman" w:cs="Times New Roman"/>
          <w:sz w:val="24"/>
          <w:szCs w:val="24"/>
        </w:rPr>
        <w:t>мили с каждой стороны или от трассы кабеля при п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ереходах через реки, озера, </w:t>
      </w:r>
      <w:r w:rsidRPr="00210A30">
        <w:rPr>
          <w:rFonts w:ascii="Times New Roman" w:hAnsi="Times New Roman" w:cs="Times New Roman"/>
          <w:sz w:val="24"/>
          <w:szCs w:val="24"/>
        </w:rPr>
        <w:t>водохранилища и каналы (арыки) на 100 метров с каждой стороны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- для наземных и подземных необслуживаемых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 усилительных и регенерационных </w:t>
      </w:r>
      <w:r w:rsidRPr="00210A30">
        <w:rPr>
          <w:rFonts w:ascii="Times New Roman" w:hAnsi="Times New Roman" w:cs="Times New Roman"/>
          <w:sz w:val="24"/>
          <w:szCs w:val="24"/>
        </w:rPr>
        <w:t>пунктов на кабельных линиях связи - в виде участко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в земли, определяемых замкнутой </w:t>
      </w:r>
      <w:r w:rsidRPr="00210A30">
        <w:rPr>
          <w:rFonts w:ascii="Times New Roman" w:hAnsi="Times New Roman" w:cs="Times New Roman"/>
          <w:sz w:val="24"/>
          <w:szCs w:val="24"/>
        </w:rPr>
        <w:t xml:space="preserve">линией, </w:t>
      </w:r>
      <w:r w:rsidRPr="00210A30">
        <w:rPr>
          <w:rFonts w:ascii="Times New Roman" w:hAnsi="Times New Roman" w:cs="Times New Roman"/>
          <w:sz w:val="24"/>
          <w:szCs w:val="24"/>
        </w:rPr>
        <w:lastRenderedPageBreak/>
        <w:t>отстоящей от центра установки усилительных и регенерационных пунктов или от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 </w:t>
      </w:r>
      <w:r w:rsidRPr="00210A30">
        <w:rPr>
          <w:rFonts w:ascii="Times New Roman" w:hAnsi="Times New Roman" w:cs="Times New Roman"/>
          <w:sz w:val="24"/>
          <w:szCs w:val="24"/>
        </w:rPr>
        <w:t xml:space="preserve">грани </w:t>
      </w:r>
      <w:proofErr w:type="spellStart"/>
      <w:r w:rsidRPr="00210A30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210A30">
        <w:rPr>
          <w:rFonts w:ascii="Times New Roman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На трассах радиорелейных линий связи в цел</w:t>
      </w:r>
      <w:r w:rsidR="00CB6A51" w:rsidRPr="00210A30">
        <w:rPr>
          <w:rFonts w:ascii="Times New Roman" w:hAnsi="Times New Roman" w:cs="Times New Roman"/>
          <w:sz w:val="24"/>
          <w:szCs w:val="24"/>
        </w:rPr>
        <w:t xml:space="preserve">ях предупреждения экранирующего </w:t>
      </w:r>
      <w:r w:rsidRPr="00210A30">
        <w:rPr>
          <w:rFonts w:ascii="Times New Roman" w:hAnsi="Times New Roman" w:cs="Times New Roman"/>
          <w:sz w:val="24"/>
          <w:szCs w:val="24"/>
        </w:rPr>
        <w:t>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4E2AE1" w:rsidRDefault="004E2AE1" w:rsidP="004E2AE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2" w:name="_Toc516844160"/>
      <w:r w:rsidRPr="004E2AE1">
        <w:rPr>
          <w:rFonts w:ascii="Times New Roman" w:hAnsi="Times New Roman" w:cs="Times New Roman"/>
          <w:sz w:val="28"/>
          <w:szCs w:val="28"/>
        </w:rPr>
        <w:t>Границы зон охраны объектов культурного наследия</w:t>
      </w:r>
      <w:bookmarkEnd w:id="122"/>
    </w:p>
    <w:p w:rsidR="009B4699" w:rsidRPr="00E92B7B" w:rsidRDefault="004E2AE1" w:rsidP="009B469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 Археологические предметы, обнаруженные в результате проведения изыскательских, проектных, земляных, строительных, мелиоративных, хозяйственных работ, работ по </w:t>
      </w:r>
      <w:r w:rsidRPr="00E92B7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 лесов и иных работ, подлежат обязательной передаче физическими и (или) юридическими лицами, осуществляющими указанные работы, государству в порядке, установленном федеральным органом охраны объектов культурного наследия.</w:t>
      </w:r>
    </w:p>
    <w:p w:rsidR="009B4699" w:rsidRPr="00E92B7B" w:rsidRDefault="009B4699" w:rsidP="009B469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699" w:rsidRPr="00E92B7B" w:rsidRDefault="009B4699" w:rsidP="009B4699">
      <w:pPr>
        <w:tabs>
          <w:tab w:val="left" w:pos="115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B7B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е зоны могут одновременно попадать под несколько видов ограничений, связанных с особыми условиями использования территорий. В случае, если земельный участок или объект капитального строительства расположен в границах нескольких зон с особыми условиями использования территорий, в том числе в границах зон охраны объектов культурного наследия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, расположенных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9B4699" w:rsidRDefault="009B4699" w:rsidP="009B4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B7B">
        <w:rPr>
          <w:rFonts w:ascii="Times New Roman" w:hAnsi="Times New Roman" w:cs="Times New Roman"/>
          <w:color w:val="000000" w:themeColor="text1"/>
          <w:sz w:val="24"/>
          <w:szCs w:val="24"/>
        </w:rPr>
        <w:t>Виды и границы зон с особыми условиями использования территорий могут уточняться (изменяться, отражаться)</w:t>
      </w:r>
      <w:r w:rsidRPr="009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внесения изменений в правила землепользования и застройки.</w:t>
      </w:r>
    </w:p>
    <w:p w:rsidR="009B4699" w:rsidRPr="009B4699" w:rsidRDefault="009B4699" w:rsidP="009B4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9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определенного параметра охранной зоны, санитарно-защитной зоны в правилах землепользования и застройки следует применять требования СанПиН 2.2.1/2.1.1.1200-03 «Санитарно-защитные зоны и санитарная классификация предприятий, сооружений и иных объектов», СП 42.13330.2011 «СНиП 2.07.01-89* Градостроительство. Планировка и застройка городских и сельских поселений», СП 32.13330.2012 "Канализация. Наружные сети и сооружения", СанПиН 2.1.8/2.2.4.1383-03 "Гигиенические требования к размещению и эксплуатации передающих радиотехнических объектов» и иными документами, регулирующими вопросы градостроительной деятельности.</w:t>
      </w:r>
    </w:p>
    <w:p w:rsidR="000F1894" w:rsidRPr="00210A30" w:rsidRDefault="000F1894" w:rsidP="009B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A9B" w:rsidRPr="00210A30" w:rsidRDefault="005B5ACA" w:rsidP="003869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3" w:name="_Toc516844161"/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FB4A9B" w:rsidRPr="00210A30">
        <w:rPr>
          <w:rFonts w:ascii="Times New Roman" w:hAnsi="Times New Roman" w:cs="Times New Roman"/>
          <w:sz w:val="28"/>
          <w:szCs w:val="28"/>
        </w:rPr>
        <w:t>.3 Зоны санитарного разрыва</w:t>
      </w:r>
      <w:bookmarkEnd w:id="123"/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 xml:space="preserve">Зоны санитарного разрыва Моряк-Рыболовского </w:t>
      </w:r>
      <w:r w:rsidR="00800BB9" w:rsidRPr="00210A3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0A30">
        <w:rPr>
          <w:rFonts w:ascii="Times New Roman" w:hAnsi="Times New Roman" w:cs="Times New Roman"/>
          <w:sz w:val="24"/>
          <w:szCs w:val="24"/>
        </w:rPr>
        <w:t xml:space="preserve"> устанавливаются для автодорог регионального значения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 ФЗ, от 25.10.2001г., ФЗ № 257 от 8.11.2007г. «Об автомобильных дорогах и о дорожной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деятельности в РФ», Постановлением Правительства РФ от 29.10.09 №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717 от 2.09.2009г, Приказами Минтранса РФ от 13.01.2010г №4,№ 5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в границах </w:t>
      </w:r>
      <w:r w:rsidR="0093115B" w:rsidRPr="00210A30">
        <w:rPr>
          <w:rFonts w:ascii="Times New Roman" w:hAnsi="Times New Roman" w:cs="Times New Roman"/>
          <w:sz w:val="24"/>
          <w:szCs w:val="24"/>
        </w:rPr>
        <w:t xml:space="preserve">придорожных полос автомобильной </w:t>
      </w:r>
      <w:r w:rsidRPr="00210A30">
        <w:rPr>
          <w:rFonts w:ascii="Times New Roman" w:hAnsi="Times New Roman" w:cs="Times New Roman"/>
          <w:sz w:val="24"/>
          <w:szCs w:val="24"/>
        </w:rPr>
        <w:t>дороги объектов капитального строительства</w:t>
      </w:r>
      <w:r w:rsidR="0093115B" w:rsidRPr="00210A30">
        <w:rPr>
          <w:rFonts w:ascii="Times New Roman" w:hAnsi="Times New Roman" w:cs="Times New Roman"/>
          <w:sz w:val="24"/>
          <w:szCs w:val="24"/>
        </w:rPr>
        <w:t xml:space="preserve">, объектов, предназначенных для </w:t>
      </w:r>
      <w:r w:rsidRPr="00210A30">
        <w:rPr>
          <w:rFonts w:ascii="Times New Roman" w:hAnsi="Times New Roman" w:cs="Times New Roman"/>
          <w:sz w:val="24"/>
          <w:szCs w:val="24"/>
        </w:rPr>
        <w:t>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</w:t>
      </w:r>
      <w:r w:rsidR="0093115B" w:rsidRPr="00210A30">
        <w:rPr>
          <w:rFonts w:ascii="Times New Roman" w:hAnsi="Times New Roman" w:cs="Times New Roman"/>
          <w:sz w:val="24"/>
          <w:szCs w:val="24"/>
        </w:rPr>
        <w:t xml:space="preserve">становку рекламных конструкций, </w:t>
      </w:r>
      <w:r w:rsidRPr="00210A30">
        <w:rPr>
          <w:rFonts w:ascii="Times New Roman" w:hAnsi="Times New Roman" w:cs="Times New Roman"/>
          <w:sz w:val="24"/>
          <w:szCs w:val="24"/>
        </w:rPr>
        <w:t>информационных щитов и указателей (далее в настоящей статье - технические требования и условия, подлежащие обязательному исполнению).</w:t>
      </w:r>
    </w:p>
    <w:p w:rsidR="00260248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Лица, осуществляющие строительство, рекон</w:t>
      </w:r>
      <w:r w:rsidR="0093115B" w:rsidRPr="00210A30">
        <w:rPr>
          <w:rFonts w:ascii="Times New Roman" w:hAnsi="Times New Roman" w:cs="Times New Roman"/>
          <w:sz w:val="24"/>
          <w:szCs w:val="24"/>
        </w:rPr>
        <w:t xml:space="preserve">струкцию в границах придорожных </w:t>
      </w:r>
      <w:r w:rsidRPr="00210A30">
        <w:rPr>
          <w:rFonts w:ascii="Times New Roman" w:hAnsi="Times New Roman" w:cs="Times New Roman"/>
          <w:sz w:val="24"/>
          <w:szCs w:val="24"/>
        </w:rPr>
        <w:t>полос автомобильных дорог объектов капита</w:t>
      </w:r>
      <w:r w:rsidR="0093115B" w:rsidRPr="00210A30">
        <w:rPr>
          <w:rFonts w:ascii="Times New Roman" w:hAnsi="Times New Roman" w:cs="Times New Roman"/>
          <w:sz w:val="24"/>
          <w:szCs w:val="24"/>
        </w:rPr>
        <w:t xml:space="preserve">льного строительства, объектов, </w:t>
      </w:r>
      <w:r w:rsidRPr="00210A30">
        <w:rPr>
          <w:rFonts w:ascii="Times New Roman" w:hAnsi="Times New Roman" w:cs="Times New Roman"/>
          <w:sz w:val="24"/>
          <w:szCs w:val="24"/>
        </w:rPr>
        <w:t>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 если для строительства или реконструкции указанных объектов требуется выдача разрешения на строительство), бе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 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 исполнительным</w:t>
      </w:r>
      <w:r w:rsidR="0093115B" w:rsidRPr="00210A30">
        <w:rPr>
          <w:rFonts w:ascii="Times New Roman" w:hAnsi="Times New Roman" w:cs="Times New Roman"/>
          <w:sz w:val="24"/>
          <w:szCs w:val="24"/>
        </w:rPr>
        <w:t xml:space="preserve"> органом государственной власти </w:t>
      </w:r>
      <w:r w:rsidRPr="00210A30">
        <w:rPr>
          <w:rFonts w:ascii="Times New Roman" w:hAnsi="Times New Roman" w:cs="Times New Roman"/>
          <w:sz w:val="24"/>
          <w:szCs w:val="24"/>
        </w:rPr>
        <w:t>субъекта Российской Федерации, о</w:t>
      </w:r>
      <w:r w:rsidR="000F1894" w:rsidRPr="00210A30">
        <w:rPr>
          <w:rFonts w:ascii="Times New Roman" w:hAnsi="Times New Roman" w:cs="Times New Roman"/>
          <w:sz w:val="24"/>
          <w:szCs w:val="24"/>
        </w:rPr>
        <w:t>рганом местного самоуправления.</w:t>
      </w:r>
    </w:p>
    <w:p w:rsidR="00260248" w:rsidRPr="00C4030A" w:rsidRDefault="00260248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A9B" w:rsidRPr="00D722D3" w:rsidRDefault="005B5ACA" w:rsidP="00D722D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4" w:name="_Toc516844162"/>
      <w:r w:rsidRPr="00D722D3">
        <w:rPr>
          <w:rFonts w:ascii="Times New Roman" w:hAnsi="Times New Roman" w:cs="Times New Roman"/>
          <w:sz w:val="28"/>
          <w:szCs w:val="28"/>
        </w:rPr>
        <w:t>Статья 50</w:t>
      </w:r>
      <w:r w:rsidR="00FB4A9B" w:rsidRPr="00D722D3">
        <w:rPr>
          <w:rFonts w:ascii="Times New Roman" w:hAnsi="Times New Roman" w:cs="Times New Roman"/>
          <w:sz w:val="28"/>
          <w:szCs w:val="28"/>
        </w:rPr>
        <w:t>. Границы территорий, для которых градостроительный регламент не устанавливается</w:t>
      </w:r>
      <w:bookmarkEnd w:id="124"/>
    </w:p>
    <w:p w:rsidR="000F1894" w:rsidRPr="00C4030A" w:rsidRDefault="000F1894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A9B" w:rsidRPr="00C4030A" w:rsidRDefault="005B5AC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030A">
        <w:rPr>
          <w:rFonts w:ascii="Times New Roman" w:hAnsi="Times New Roman" w:cs="Times New Roman"/>
          <w:b/>
          <w:bCs/>
          <w:iCs/>
          <w:sz w:val="28"/>
          <w:szCs w:val="28"/>
        </w:rPr>
        <w:t>50</w:t>
      </w:r>
      <w:r w:rsidR="00FB4A9B" w:rsidRPr="00C4030A">
        <w:rPr>
          <w:rFonts w:ascii="Times New Roman" w:hAnsi="Times New Roman" w:cs="Times New Roman"/>
          <w:b/>
          <w:bCs/>
          <w:iCs/>
          <w:sz w:val="28"/>
          <w:szCs w:val="28"/>
        </w:rPr>
        <w:t>.1 Зона сельскохозяйственных угодий</w:t>
      </w:r>
    </w:p>
    <w:p w:rsidR="00FB4A9B" w:rsidRPr="00C4030A" w:rsidRDefault="00FB4A9B" w:rsidP="00CB6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30A">
        <w:rPr>
          <w:rFonts w:ascii="Times New Roman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="00017C8B" w:rsidRPr="00C4030A">
        <w:rPr>
          <w:rFonts w:ascii="Times New Roman" w:hAnsi="Times New Roman" w:cs="Times New Roman"/>
          <w:sz w:val="24"/>
          <w:szCs w:val="24"/>
        </w:rPr>
        <w:t xml:space="preserve"> </w:t>
      </w:r>
      <w:r w:rsidRPr="00C4030A">
        <w:rPr>
          <w:rFonts w:ascii="Times New Roman" w:hAnsi="Times New Roman" w:cs="Times New Roman"/>
          <w:sz w:val="24"/>
          <w:szCs w:val="24"/>
        </w:rPr>
        <w:t>угодий регламентируется Градостроительным К</w:t>
      </w:r>
      <w:r w:rsidR="00017C8B" w:rsidRPr="00C4030A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 от </w:t>
      </w:r>
      <w:r w:rsidRPr="00C4030A">
        <w:rPr>
          <w:rFonts w:ascii="Times New Roman" w:hAnsi="Times New Roman" w:cs="Times New Roman"/>
          <w:sz w:val="24"/>
          <w:szCs w:val="24"/>
        </w:rPr>
        <w:t>15.03.2008 г. № 191-ФЗ, Земельным Кодексом Российской Федерации от 25.10.2001 г. № 136- ФЗ.</w:t>
      </w:r>
    </w:p>
    <w:p w:rsidR="00FB4A9B" w:rsidRPr="00C4030A" w:rsidRDefault="005B5AC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030A">
        <w:rPr>
          <w:rFonts w:ascii="Times New Roman" w:hAnsi="Times New Roman" w:cs="Times New Roman"/>
          <w:b/>
          <w:bCs/>
          <w:iCs/>
          <w:sz w:val="28"/>
          <w:szCs w:val="28"/>
        </w:rPr>
        <w:t>50</w:t>
      </w:r>
      <w:r w:rsidR="00FB4A9B" w:rsidRPr="00C4030A">
        <w:rPr>
          <w:rFonts w:ascii="Times New Roman" w:hAnsi="Times New Roman" w:cs="Times New Roman"/>
          <w:b/>
          <w:bCs/>
          <w:iCs/>
          <w:sz w:val="28"/>
          <w:szCs w:val="28"/>
        </w:rPr>
        <w:t>.2 Зона лесов</w:t>
      </w:r>
    </w:p>
    <w:p w:rsidR="00FB4A9B" w:rsidRPr="00C4030A" w:rsidRDefault="00FB4A9B" w:rsidP="006B4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30A">
        <w:rPr>
          <w:rFonts w:ascii="Times New Roman" w:hAnsi="Times New Roman" w:cs="Times New Roman"/>
          <w:sz w:val="24"/>
          <w:szCs w:val="24"/>
        </w:rPr>
        <w:lastRenderedPageBreak/>
        <w:t>Условия использования для земель лесно</w:t>
      </w:r>
      <w:r w:rsidR="006B43F2" w:rsidRPr="00C4030A">
        <w:rPr>
          <w:rFonts w:ascii="Times New Roman" w:hAnsi="Times New Roman" w:cs="Times New Roman"/>
          <w:sz w:val="24"/>
          <w:szCs w:val="24"/>
        </w:rPr>
        <w:t xml:space="preserve">го фонда устанавливаются Лесным </w:t>
      </w:r>
      <w:r w:rsidRPr="00C4030A">
        <w:rPr>
          <w:rFonts w:ascii="Times New Roman" w:hAnsi="Times New Roman" w:cs="Times New Roman"/>
          <w:sz w:val="24"/>
          <w:szCs w:val="24"/>
        </w:rPr>
        <w:t>Кодексом Российской Федерации от 4.12.2006 г. № 200</w:t>
      </w:r>
      <w:r w:rsidR="002D2B3C" w:rsidRPr="00C4030A">
        <w:rPr>
          <w:rFonts w:ascii="Times New Roman" w:hAnsi="Times New Roman" w:cs="Times New Roman"/>
          <w:sz w:val="24"/>
          <w:szCs w:val="24"/>
        </w:rPr>
        <w:t>-ФЗ</w:t>
      </w:r>
      <w:r w:rsidRPr="00C4030A">
        <w:rPr>
          <w:rFonts w:ascii="Times New Roman" w:hAnsi="Times New Roman" w:cs="Times New Roman"/>
          <w:sz w:val="24"/>
          <w:szCs w:val="24"/>
        </w:rPr>
        <w:t>, Земельным Кодексом Российской Федерации от 25.10.2001 г. № 136-ФЗ, Градостроительным Кодексом Российской Федерации от 15.03.2008 г. № 191-ФЗ</w:t>
      </w:r>
    </w:p>
    <w:p w:rsidR="00FB4A9B" w:rsidRPr="00C4030A" w:rsidRDefault="005B5AC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030A">
        <w:rPr>
          <w:rFonts w:ascii="Times New Roman" w:hAnsi="Times New Roman" w:cs="Times New Roman"/>
          <w:b/>
          <w:bCs/>
          <w:iCs/>
          <w:sz w:val="28"/>
          <w:szCs w:val="28"/>
        </w:rPr>
        <w:t>50</w:t>
      </w:r>
      <w:r w:rsidR="00FB4A9B" w:rsidRPr="00C4030A">
        <w:rPr>
          <w:rFonts w:ascii="Times New Roman" w:hAnsi="Times New Roman" w:cs="Times New Roman"/>
          <w:b/>
          <w:bCs/>
          <w:iCs/>
          <w:sz w:val="28"/>
          <w:szCs w:val="28"/>
        </w:rPr>
        <w:t>.3 Зона водных объектов</w:t>
      </w:r>
    </w:p>
    <w:p w:rsidR="00FB4A9B" w:rsidRPr="00C4030A" w:rsidRDefault="00FB4A9B" w:rsidP="006B4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30A">
        <w:rPr>
          <w:rFonts w:ascii="Times New Roman" w:hAnsi="Times New Roman" w:cs="Times New Roman"/>
          <w:sz w:val="24"/>
          <w:szCs w:val="24"/>
        </w:rPr>
        <w:t>Условия использования и ограничени</w:t>
      </w:r>
      <w:r w:rsidR="006B43F2" w:rsidRPr="00C4030A">
        <w:rPr>
          <w:rFonts w:ascii="Times New Roman" w:hAnsi="Times New Roman" w:cs="Times New Roman"/>
          <w:sz w:val="24"/>
          <w:szCs w:val="24"/>
        </w:rPr>
        <w:t xml:space="preserve">я на территории водных объектов </w:t>
      </w:r>
      <w:r w:rsidRPr="00C4030A">
        <w:rPr>
          <w:rFonts w:ascii="Times New Roman" w:hAnsi="Times New Roman" w:cs="Times New Roman"/>
          <w:sz w:val="24"/>
          <w:szCs w:val="24"/>
        </w:rPr>
        <w:t>регламентируются Водным Кодексом Российской Федерации от 3.06.2</w:t>
      </w:r>
      <w:r w:rsidR="006B43F2" w:rsidRPr="00C4030A">
        <w:rPr>
          <w:rFonts w:ascii="Times New Roman" w:hAnsi="Times New Roman" w:cs="Times New Roman"/>
          <w:sz w:val="24"/>
          <w:szCs w:val="24"/>
        </w:rPr>
        <w:t xml:space="preserve">006 г. № 74-ФЗ, </w:t>
      </w:r>
      <w:r w:rsidRPr="00C4030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15.03.2008 г. № 191-ФЗ, Земельным Кодексом Российской Федерации от 25.10.2001 г. № 136-ФЗ, региональными и местными нормативно-правовыми актами.</w:t>
      </w:r>
    </w:p>
    <w:p w:rsidR="002D2B3C" w:rsidRPr="00C4030A" w:rsidRDefault="005B5ACA" w:rsidP="002D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30A">
        <w:rPr>
          <w:rFonts w:ascii="Times New Roman" w:hAnsi="Times New Roman" w:cs="Times New Roman"/>
          <w:b/>
          <w:sz w:val="28"/>
          <w:szCs w:val="28"/>
        </w:rPr>
        <w:t>50</w:t>
      </w:r>
      <w:r w:rsidR="002D2B3C" w:rsidRPr="00C4030A">
        <w:rPr>
          <w:rFonts w:ascii="Times New Roman" w:hAnsi="Times New Roman" w:cs="Times New Roman"/>
          <w:b/>
          <w:sz w:val="28"/>
          <w:szCs w:val="28"/>
        </w:rPr>
        <w:t>.4. Зона особо охраняемых природных территорий</w:t>
      </w:r>
    </w:p>
    <w:p w:rsidR="002D2B3C" w:rsidRPr="00C4030A" w:rsidRDefault="002D2B3C" w:rsidP="002D2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30A">
        <w:rPr>
          <w:rFonts w:ascii="Times New Roman" w:hAnsi="Times New Roman" w:cs="Times New Roman"/>
          <w:sz w:val="24"/>
          <w:szCs w:val="24"/>
        </w:rPr>
        <w:t>Условия использования и ограничения на территории земель особо охраняемых природных территорий Земельным Кодексом Российской Федерации от 25.10.2001 г. № 136-ФЗ, Лесным Кодексом Российской Федерации от 4.12.2006 г. № 200-ФЗ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A9B" w:rsidRPr="00210A30" w:rsidRDefault="005B5ACA" w:rsidP="003869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5" w:name="_Toc516844163"/>
      <w:r>
        <w:rPr>
          <w:rFonts w:ascii="Times New Roman" w:hAnsi="Times New Roman" w:cs="Times New Roman"/>
          <w:sz w:val="28"/>
          <w:szCs w:val="28"/>
        </w:rPr>
        <w:t>Статья 51</w:t>
      </w:r>
      <w:r w:rsidR="00FB4A9B" w:rsidRPr="00210A30">
        <w:rPr>
          <w:rFonts w:ascii="Times New Roman" w:hAnsi="Times New Roman" w:cs="Times New Roman"/>
          <w:sz w:val="28"/>
          <w:szCs w:val="28"/>
        </w:rPr>
        <w:t>. Границы территорий, на которые действие градостроительного регламента не распространяется</w:t>
      </w:r>
      <w:bookmarkEnd w:id="125"/>
    </w:p>
    <w:p w:rsidR="000F1894" w:rsidRPr="00210A30" w:rsidRDefault="000F1894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A9B" w:rsidRPr="00210A30" w:rsidRDefault="005B5ACA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1</w:t>
      </w:r>
      <w:r w:rsidR="00FB4A9B" w:rsidRPr="00210A30">
        <w:rPr>
          <w:rFonts w:ascii="Times New Roman" w:hAnsi="Times New Roman" w:cs="Times New Roman"/>
          <w:b/>
          <w:bCs/>
          <w:iCs/>
          <w:sz w:val="28"/>
          <w:szCs w:val="28"/>
        </w:rPr>
        <w:t>.1 Земельные участки, занятые линейными объектами</w:t>
      </w:r>
    </w:p>
    <w:p w:rsidR="00FB4A9B" w:rsidRPr="00210A30" w:rsidRDefault="00FB4A9B" w:rsidP="006B4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Условия для территорий линейных объектов ус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танавливаются Градостроительным </w:t>
      </w:r>
      <w:r w:rsidRPr="00210A30">
        <w:rPr>
          <w:rFonts w:ascii="Times New Roman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 от 25.10.2001 г., СНиП 2.07.01-89, Гост 12.1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.051-90, ФЗ от 8.11.2007 г. «Об </w:t>
      </w:r>
      <w:r w:rsidRPr="00210A30">
        <w:rPr>
          <w:rFonts w:ascii="Times New Roman" w:hAnsi="Times New Roman" w:cs="Times New Roman"/>
          <w:sz w:val="24"/>
          <w:szCs w:val="24"/>
        </w:rPr>
        <w:t>автомобильных дорогах и о дорожной деятельн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ости в РФ» № 257-ФЗ, Правилами, </w:t>
      </w:r>
      <w:r w:rsidRPr="00210A30">
        <w:rPr>
          <w:rFonts w:ascii="Times New Roman" w:hAnsi="Times New Roman" w:cs="Times New Roman"/>
          <w:sz w:val="24"/>
          <w:szCs w:val="24"/>
        </w:rPr>
        <w:t>утвержденными правительством от 9.06.1995г №578, Постановлением Правительства РФ от 29.10.09 г. № 860 «О требованиях к обеспеченн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ости автомобильных дорог общего </w:t>
      </w:r>
      <w:r w:rsidRPr="00210A30">
        <w:rPr>
          <w:rFonts w:ascii="Times New Roman" w:hAnsi="Times New Roman" w:cs="Times New Roman"/>
          <w:sz w:val="24"/>
          <w:szCs w:val="24"/>
        </w:rPr>
        <w:t>пользования объектов дорожного сервиса, размещ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енных в границах полос отвода», </w:t>
      </w:r>
      <w:r w:rsidRPr="00210A30">
        <w:rPr>
          <w:rFonts w:ascii="Times New Roman" w:hAnsi="Times New Roman" w:cs="Times New Roman"/>
          <w:sz w:val="24"/>
          <w:szCs w:val="24"/>
        </w:rPr>
        <w:t>Постановлением Правительства № 717 от 2.09.200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9 г., Приказами Минтранса РФ от </w:t>
      </w:r>
      <w:r w:rsidRPr="00210A30">
        <w:rPr>
          <w:rFonts w:ascii="Times New Roman" w:hAnsi="Times New Roman" w:cs="Times New Roman"/>
          <w:sz w:val="24"/>
          <w:szCs w:val="24"/>
        </w:rPr>
        <w:t>13.01.2010 г. № 4, № 5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Зоны линий электропередач регламентирую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тся ГОСТом 12.1.051-90 «Система </w:t>
      </w:r>
      <w:r w:rsidRPr="00210A30">
        <w:rPr>
          <w:rFonts w:ascii="Times New Roman" w:hAnsi="Times New Roman" w:cs="Times New Roman"/>
          <w:sz w:val="24"/>
          <w:szCs w:val="24"/>
        </w:rPr>
        <w:t>стандартов безопасности труда. Электробезопасность. Расстояния безопасности в охранной зоне линий электропередачи напряжением выше 1000 в», «Правилами охраны электрических сетей напряжением выше 1000 в», утвержденными постановлением Совета Министров СССР от 26.03.1984г.</w:t>
      </w:r>
    </w:p>
    <w:p w:rsidR="00FB4A9B" w:rsidRPr="00210A30" w:rsidRDefault="00FB4A9B" w:rsidP="006B4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Зоны линий связи и линий радиофикации рег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ламентируются «Правилами охраны </w:t>
      </w:r>
      <w:r w:rsidRPr="00210A30">
        <w:rPr>
          <w:rFonts w:ascii="Times New Roman" w:hAnsi="Times New Roman" w:cs="Times New Roman"/>
          <w:sz w:val="24"/>
          <w:szCs w:val="24"/>
        </w:rPr>
        <w:t>линий и сооружений связи Российской Федерации» от 9.06.1995г. № 578.</w:t>
      </w:r>
    </w:p>
    <w:p w:rsidR="00FB4A9B" w:rsidRPr="00210A30" w:rsidRDefault="00FB4A9B" w:rsidP="006B4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Охранные зоны продуктопроводов регламен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тируются СНиП 2.07.01.-89, ГОСТ </w:t>
      </w:r>
      <w:r w:rsidRPr="00210A30">
        <w:rPr>
          <w:rFonts w:ascii="Times New Roman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FB4A9B" w:rsidRPr="00210A30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В охранных зонах магистральных продукто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проводов запрещается размещение </w:t>
      </w:r>
      <w:r w:rsidRPr="00210A30">
        <w:rPr>
          <w:rFonts w:ascii="Times New Roman" w:hAnsi="Times New Roman" w:cs="Times New Roman"/>
          <w:sz w:val="24"/>
          <w:szCs w:val="24"/>
        </w:rPr>
        <w:t>зданий, сооружений и коммуникаций инженерной и транспортной инфраструктур.</w:t>
      </w:r>
    </w:p>
    <w:p w:rsidR="00FB4A9B" w:rsidRDefault="00FB4A9B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210A30">
        <w:rPr>
          <w:rFonts w:ascii="Times New Roman" w:hAnsi="Times New Roman" w:cs="Times New Roman"/>
          <w:sz w:val="24"/>
          <w:szCs w:val="24"/>
        </w:rPr>
        <w:t>промплощадок</w:t>
      </w:r>
      <w:proofErr w:type="spellEnd"/>
      <w:r w:rsidRPr="00210A30">
        <w:rPr>
          <w:rFonts w:ascii="Times New Roman" w:hAnsi="Times New Roman" w:cs="Times New Roman"/>
          <w:sz w:val="24"/>
          <w:szCs w:val="24"/>
        </w:rPr>
        <w:t>, трассы трубопроводов,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 здания, сооружения и помещения </w:t>
      </w:r>
      <w:r w:rsidRPr="00210A30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spellStart"/>
      <w:r w:rsidRPr="00210A30">
        <w:rPr>
          <w:rFonts w:ascii="Times New Roman" w:hAnsi="Times New Roman" w:cs="Times New Roman"/>
          <w:sz w:val="24"/>
          <w:szCs w:val="24"/>
        </w:rPr>
        <w:t>конденсатопродуктопроводов</w:t>
      </w:r>
      <w:proofErr w:type="spellEnd"/>
      <w:r w:rsidRPr="00210A30">
        <w:rPr>
          <w:rFonts w:ascii="Times New Roman" w:hAnsi="Times New Roman" w:cs="Times New Roman"/>
          <w:sz w:val="24"/>
          <w:szCs w:val="24"/>
        </w:rPr>
        <w:t xml:space="preserve"> должны соо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тветствовать требованиям норм и </w:t>
      </w:r>
      <w:r w:rsidRPr="00210A30">
        <w:rPr>
          <w:rFonts w:ascii="Times New Roman" w:hAnsi="Times New Roman" w:cs="Times New Roman"/>
          <w:sz w:val="24"/>
          <w:szCs w:val="24"/>
        </w:rPr>
        <w:t>правил, в том числе санитарным, пожарной безопасност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и, технической безопасности при </w:t>
      </w:r>
      <w:r w:rsidRPr="00210A30">
        <w:rPr>
          <w:rFonts w:ascii="Times New Roman" w:hAnsi="Times New Roman" w:cs="Times New Roman"/>
          <w:sz w:val="24"/>
          <w:szCs w:val="24"/>
        </w:rPr>
        <w:t>эксплуатации, и т.д., а оборудование - требовани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ям технических условий заводов- </w:t>
      </w:r>
      <w:r w:rsidRPr="00210A30">
        <w:rPr>
          <w:rFonts w:ascii="Times New Roman" w:hAnsi="Times New Roman" w:cs="Times New Roman"/>
          <w:sz w:val="24"/>
          <w:szCs w:val="24"/>
        </w:rPr>
        <w:t>изготовителей и другой проектной и эксплуатационной документации.</w:t>
      </w:r>
    </w:p>
    <w:p w:rsidR="00210A30" w:rsidRPr="00210A30" w:rsidRDefault="00210A30" w:rsidP="00CB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A9B" w:rsidRPr="00210A30" w:rsidRDefault="005B5ACA" w:rsidP="00210A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FB4A9B" w:rsidRPr="00210A30">
        <w:rPr>
          <w:rFonts w:ascii="Times New Roman" w:hAnsi="Times New Roman" w:cs="Times New Roman"/>
          <w:b/>
          <w:sz w:val="28"/>
          <w:szCs w:val="28"/>
        </w:rPr>
        <w:t>.2 Земельные участки для добычи полезных ископаемых</w:t>
      </w:r>
    </w:p>
    <w:p w:rsidR="00654ECD" w:rsidRPr="00210A30" w:rsidRDefault="00FB4A9B" w:rsidP="0060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30">
        <w:rPr>
          <w:rFonts w:ascii="Times New Roman" w:hAnsi="Times New Roman" w:cs="Times New Roman"/>
          <w:sz w:val="24"/>
          <w:szCs w:val="24"/>
        </w:rPr>
        <w:t>Условия использования для земельных участков добычи полезных ископаемых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 </w:t>
      </w:r>
      <w:r w:rsidRPr="00210A30">
        <w:rPr>
          <w:rFonts w:ascii="Times New Roman" w:hAnsi="Times New Roman" w:cs="Times New Roman"/>
          <w:sz w:val="24"/>
          <w:szCs w:val="24"/>
        </w:rPr>
        <w:t>регламентируются Градостроительным Кодексом от 15.03.2008 г. № 191-ФЗ, Земельным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 </w:t>
      </w:r>
      <w:r w:rsidRPr="00210A30">
        <w:rPr>
          <w:rFonts w:ascii="Times New Roman" w:hAnsi="Times New Roman" w:cs="Times New Roman"/>
          <w:sz w:val="24"/>
          <w:szCs w:val="24"/>
        </w:rPr>
        <w:t>Кодексом Российской Федерации №136 – ФЗ, от 2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5.10.2001г, Федеральным Законом </w:t>
      </w:r>
      <w:r w:rsidRPr="00210A30">
        <w:rPr>
          <w:rFonts w:ascii="Times New Roman" w:hAnsi="Times New Roman" w:cs="Times New Roman"/>
          <w:sz w:val="24"/>
          <w:szCs w:val="24"/>
        </w:rPr>
        <w:t xml:space="preserve">Российской Федерации «О недрах» от 21.02.1992 г. №2395-1-ФЗ, Федеральным Законом </w:t>
      </w:r>
      <w:r w:rsidRPr="00210A30">
        <w:rPr>
          <w:rFonts w:ascii="Times New Roman" w:hAnsi="Times New Roman" w:cs="Times New Roman"/>
          <w:sz w:val="24"/>
          <w:szCs w:val="24"/>
        </w:rPr>
        <w:lastRenderedPageBreak/>
        <w:t>от 30.12.2008 г. № 309-ФЗ, Федеральным Зак</w:t>
      </w:r>
      <w:r w:rsidR="006B43F2" w:rsidRPr="00210A30">
        <w:rPr>
          <w:rFonts w:ascii="Times New Roman" w:hAnsi="Times New Roman" w:cs="Times New Roman"/>
          <w:sz w:val="24"/>
          <w:szCs w:val="24"/>
        </w:rPr>
        <w:t xml:space="preserve">оном от 18.07.2011 г. № 224-ФЗ, </w:t>
      </w:r>
      <w:r w:rsidRPr="00210A30">
        <w:rPr>
          <w:rFonts w:ascii="Times New Roman" w:hAnsi="Times New Roman" w:cs="Times New Roman"/>
          <w:sz w:val="24"/>
          <w:szCs w:val="24"/>
        </w:rPr>
        <w:t>Федеральным За</w:t>
      </w:r>
      <w:r w:rsidR="00606A0C" w:rsidRPr="00210A30">
        <w:rPr>
          <w:rFonts w:ascii="Times New Roman" w:hAnsi="Times New Roman" w:cs="Times New Roman"/>
          <w:sz w:val="24"/>
          <w:szCs w:val="24"/>
        </w:rPr>
        <w:t>коном от 02.01.2000 г. № 20-ФЗ.</w:t>
      </w:r>
    </w:p>
    <w:p w:rsidR="006E623C" w:rsidRDefault="006E623C" w:rsidP="0060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23C" w:rsidRDefault="006E623C" w:rsidP="0060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23C" w:rsidRDefault="006E623C" w:rsidP="0060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23C" w:rsidRPr="00606A0C" w:rsidRDefault="006E623C" w:rsidP="0038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623C" w:rsidRPr="00606A0C" w:rsidSect="00B0239F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16" w:rsidRDefault="00925B16" w:rsidP="00463CD6">
      <w:pPr>
        <w:spacing w:after="0" w:line="240" w:lineRule="auto"/>
      </w:pPr>
      <w:r>
        <w:separator/>
      </w:r>
    </w:p>
  </w:endnote>
  <w:endnote w:type="continuationSeparator" w:id="1">
    <w:p w:rsidR="00925B16" w:rsidRDefault="00925B16" w:rsidP="0046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267770"/>
    </w:sdtPr>
    <w:sdtContent>
      <w:p w:rsidR="009816EE" w:rsidRDefault="00462D6D">
        <w:pPr>
          <w:pStyle w:val="a7"/>
          <w:jc w:val="right"/>
        </w:pPr>
        <w:r>
          <w:fldChar w:fldCharType="begin"/>
        </w:r>
        <w:r w:rsidR="009816EE">
          <w:instrText>PAGE   \* MERGEFORMAT</w:instrText>
        </w:r>
        <w:r>
          <w:fldChar w:fldCharType="separate"/>
        </w:r>
        <w:r w:rsidR="009A6409">
          <w:rPr>
            <w:noProof/>
          </w:rPr>
          <w:t>200</w:t>
        </w:r>
        <w:r>
          <w:rPr>
            <w:noProof/>
          </w:rPr>
          <w:fldChar w:fldCharType="end"/>
        </w:r>
      </w:p>
    </w:sdtContent>
  </w:sdt>
  <w:p w:rsidR="009816EE" w:rsidRDefault="009816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16" w:rsidRDefault="00925B16" w:rsidP="00463CD6">
      <w:pPr>
        <w:spacing w:after="0" w:line="240" w:lineRule="auto"/>
      </w:pPr>
      <w:r>
        <w:separator/>
      </w:r>
    </w:p>
  </w:footnote>
  <w:footnote w:type="continuationSeparator" w:id="1">
    <w:p w:rsidR="00925B16" w:rsidRDefault="00925B16" w:rsidP="0046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355AAC"/>
    <w:multiLevelType w:val="multilevel"/>
    <w:tmpl w:val="98F2E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F7C99"/>
    <w:multiLevelType w:val="hybridMultilevel"/>
    <w:tmpl w:val="B518D24A"/>
    <w:lvl w:ilvl="0" w:tplc="43881ED8">
      <w:start w:val="2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2D51"/>
    <w:multiLevelType w:val="multilevel"/>
    <w:tmpl w:val="9124A8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A3512F"/>
    <w:multiLevelType w:val="hybridMultilevel"/>
    <w:tmpl w:val="BCC6826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2481C"/>
    <w:multiLevelType w:val="multilevel"/>
    <w:tmpl w:val="38661EFA"/>
    <w:lvl w:ilvl="0">
      <w:start w:val="2015"/>
      <w:numFmt w:val="decimal"/>
      <w:lvlText w:val="29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5C015C"/>
    <w:multiLevelType w:val="multilevel"/>
    <w:tmpl w:val="BCA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4A7214"/>
    <w:multiLevelType w:val="hybridMultilevel"/>
    <w:tmpl w:val="C4847DD0"/>
    <w:lvl w:ilvl="0" w:tplc="870AF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,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677D3"/>
    <w:multiLevelType w:val="multilevel"/>
    <w:tmpl w:val="79CCE68C"/>
    <w:lvl w:ilvl="0">
      <w:start w:val="2016"/>
      <w:numFmt w:val="decimal"/>
      <w:lvlText w:val="09.0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F5E2E"/>
    <w:multiLevelType w:val="multilevel"/>
    <w:tmpl w:val="90F236DC"/>
    <w:lvl w:ilvl="0">
      <w:start w:val="2016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9E0913"/>
    <w:multiLevelType w:val="hybridMultilevel"/>
    <w:tmpl w:val="92506A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42FF1"/>
    <w:multiLevelType w:val="multilevel"/>
    <w:tmpl w:val="B588CE5A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874CE"/>
    <w:rsid w:val="00000631"/>
    <w:rsid w:val="0000181E"/>
    <w:rsid w:val="0000584C"/>
    <w:rsid w:val="00012D89"/>
    <w:rsid w:val="00016E5F"/>
    <w:rsid w:val="00017C8B"/>
    <w:rsid w:val="00020521"/>
    <w:rsid w:val="0002203B"/>
    <w:rsid w:val="00024174"/>
    <w:rsid w:val="00026046"/>
    <w:rsid w:val="000339DE"/>
    <w:rsid w:val="0003625A"/>
    <w:rsid w:val="0003672F"/>
    <w:rsid w:val="00036908"/>
    <w:rsid w:val="00036974"/>
    <w:rsid w:val="000412A7"/>
    <w:rsid w:val="00041FBD"/>
    <w:rsid w:val="00042331"/>
    <w:rsid w:val="00044B4D"/>
    <w:rsid w:val="00050EB0"/>
    <w:rsid w:val="0005197C"/>
    <w:rsid w:val="00052421"/>
    <w:rsid w:val="00053034"/>
    <w:rsid w:val="00054EF5"/>
    <w:rsid w:val="000565D2"/>
    <w:rsid w:val="00060E61"/>
    <w:rsid w:val="0006768E"/>
    <w:rsid w:val="00070623"/>
    <w:rsid w:val="00072BB5"/>
    <w:rsid w:val="00075B92"/>
    <w:rsid w:val="000809CB"/>
    <w:rsid w:val="00080CD1"/>
    <w:rsid w:val="00084ABB"/>
    <w:rsid w:val="0008799D"/>
    <w:rsid w:val="00093D85"/>
    <w:rsid w:val="00096CC6"/>
    <w:rsid w:val="00097928"/>
    <w:rsid w:val="000A18E9"/>
    <w:rsid w:val="000B670B"/>
    <w:rsid w:val="000C1A89"/>
    <w:rsid w:val="000C238B"/>
    <w:rsid w:val="000C5B41"/>
    <w:rsid w:val="000C69F4"/>
    <w:rsid w:val="000C6E31"/>
    <w:rsid w:val="000D2271"/>
    <w:rsid w:val="000D730C"/>
    <w:rsid w:val="000E2EC4"/>
    <w:rsid w:val="000F1894"/>
    <w:rsid w:val="000F21A8"/>
    <w:rsid w:val="000F554B"/>
    <w:rsid w:val="000F65F7"/>
    <w:rsid w:val="00102442"/>
    <w:rsid w:val="00102452"/>
    <w:rsid w:val="00112208"/>
    <w:rsid w:val="00114488"/>
    <w:rsid w:val="001146D9"/>
    <w:rsid w:val="0012523B"/>
    <w:rsid w:val="001305DB"/>
    <w:rsid w:val="0013129E"/>
    <w:rsid w:val="001421A9"/>
    <w:rsid w:val="0014277C"/>
    <w:rsid w:val="001433F2"/>
    <w:rsid w:val="00145D31"/>
    <w:rsid w:val="00147DBA"/>
    <w:rsid w:val="00156172"/>
    <w:rsid w:val="00160CA3"/>
    <w:rsid w:val="00163B18"/>
    <w:rsid w:val="0016788A"/>
    <w:rsid w:val="00172C7B"/>
    <w:rsid w:val="00175220"/>
    <w:rsid w:val="001758D0"/>
    <w:rsid w:val="00181F15"/>
    <w:rsid w:val="00182788"/>
    <w:rsid w:val="00182BD2"/>
    <w:rsid w:val="00183596"/>
    <w:rsid w:val="00184E8C"/>
    <w:rsid w:val="0019050C"/>
    <w:rsid w:val="00195665"/>
    <w:rsid w:val="001A2F9E"/>
    <w:rsid w:val="001A30D7"/>
    <w:rsid w:val="001B3234"/>
    <w:rsid w:val="001B3307"/>
    <w:rsid w:val="001B40B8"/>
    <w:rsid w:val="001B5B3C"/>
    <w:rsid w:val="001C1BF5"/>
    <w:rsid w:val="001C4B35"/>
    <w:rsid w:val="001C4D4F"/>
    <w:rsid w:val="001C61A4"/>
    <w:rsid w:val="001D633C"/>
    <w:rsid w:val="001E05C4"/>
    <w:rsid w:val="001E0929"/>
    <w:rsid w:val="001E1188"/>
    <w:rsid w:val="001E7C97"/>
    <w:rsid w:val="001F259E"/>
    <w:rsid w:val="001F2BEA"/>
    <w:rsid w:val="001F3538"/>
    <w:rsid w:val="00202628"/>
    <w:rsid w:val="00202DA4"/>
    <w:rsid w:val="00203406"/>
    <w:rsid w:val="002048FD"/>
    <w:rsid w:val="00205762"/>
    <w:rsid w:val="00210314"/>
    <w:rsid w:val="00210764"/>
    <w:rsid w:val="00210A30"/>
    <w:rsid w:val="002131C0"/>
    <w:rsid w:val="0021351B"/>
    <w:rsid w:val="002252C2"/>
    <w:rsid w:val="00225B68"/>
    <w:rsid w:val="00227708"/>
    <w:rsid w:val="00227D6B"/>
    <w:rsid w:val="002318DC"/>
    <w:rsid w:val="00235B9A"/>
    <w:rsid w:val="00236439"/>
    <w:rsid w:val="002377FB"/>
    <w:rsid w:val="002421AF"/>
    <w:rsid w:val="002454A7"/>
    <w:rsid w:val="002500FE"/>
    <w:rsid w:val="00260248"/>
    <w:rsid w:val="00262AD6"/>
    <w:rsid w:val="00263C9C"/>
    <w:rsid w:val="002710BF"/>
    <w:rsid w:val="002730E7"/>
    <w:rsid w:val="0027434C"/>
    <w:rsid w:val="00281E0F"/>
    <w:rsid w:val="0029277A"/>
    <w:rsid w:val="002A4B1C"/>
    <w:rsid w:val="002A4B4B"/>
    <w:rsid w:val="002B11BD"/>
    <w:rsid w:val="002B13DE"/>
    <w:rsid w:val="002B1495"/>
    <w:rsid w:val="002B3377"/>
    <w:rsid w:val="002B5153"/>
    <w:rsid w:val="002C0892"/>
    <w:rsid w:val="002D2B3C"/>
    <w:rsid w:val="002D4682"/>
    <w:rsid w:val="002D6AE1"/>
    <w:rsid w:val="002D7A13"/>
    <w:rsid w:val="002E0458"/>
    <w:rsid w:val="002E145B"/>
    <w:rsid w:val="002E1F56"/>
    <w:rsid w:val="002E4BA8"/>
    <w:rsid w:val="002E5A64"/>
    <w:rsid w:val="002F25F1"/>
    <w:rsid w:val="002F5393"/>
    <w:rsid w:val="002F558D"/>
    <w:rsid w:val="002F7A6E"/>
    <w:rsid w:val="003042A9"/>
    <w:rsid w:val="00306EFE"/>
    <w:rsid w:val="00313EB9"/>
    <w:rsid w:val="00315805"/>
    <w:rsid w:val="00315FE6"/>
    <w:rsid w:val="00325002"/>
    <w:rsid w:val="00325ADC"/>
    <w:rsid w:val="0032607E"/>
    <w:rsid w:val="003274F8"/>
    <w:rsid w:val="00330972"/>
    <w:rsid w:val="00336564"/>
    <w:rsid w:val="0033748F"/>
    <w:rsid w:val="00343AEE"/>
    <w:rsid w:val="0035035D"/>
    <w:rsid w:val="00351C75"/>
    <w:rsid w:val="00353A05"/>
    <w:rsid w:val="00354A81"/>
    <w:rsid w:val="00357183"/>
    <w:rsid w:val="00357F94"/>
    <w:rsid w:val="00361EB4"/>
    <w:rsid w:val="00363C0F"/>
    <w:rsid w:val="00365181"/>
    <w:rsid w:val="00365F78"/>
    <w:rsid w:val="0036750F"/>
    <w:rsid w:val="00367F96"/>
    <w:rsid w:val="00371D55"/>
    <w:rsid w:val="00373DBB"/>
    <w:rsid w:val="00377C05"/>
    <w:rsid w:val="0038690E"/>
    <w:rsid w:val="00394374"/>
    <w:rsid w:val="003957D8"/>
    <w:rsid w:val="003A469F"/>
    <w:rsid w:val="003B3201"/>
    <w:rsid w:val="003B3905"/>
    <w:rsid w:val="003C172E"/>
    <w:rsid w:val="003C5868"/>
    <w:rsid w:val="003D34D6"/>
    <w:rsid w:val="003D6E19"/>
    <w:rsid w:val="003E4291"/>
    <w:rsid w:val="003F0DA3"/>
    <w:rsid w:val="003F3935"/>
    <w:rsid w:val="0040245A"/>
    <w:rsid w:val="00406152"/>
    <w:rsid w:val="00407E46"/>
    <w:rsid w:val="00412ED3"/>
    <w:rsid w:val="00414012"/>
    <w:rsid w:val="0041423D"/>
    <w:rsid w:val="00416D90"/>
    <w:rsid w:val="00435D13"/>
    <w:rsid w:val="004407BB"/>
    <w:rsid w:val="00444173"/>
    <w:rsid w:val="00444D82"/>
    <w:rsid w:val="0044581D"/>
    <w:rsid w:val="00446843"/>
    <w:rsid w:val="0045645C"/>
    <w:rsid w:val="004617F2"/>
    <w:rsid w:val="00462D6D"/>
    <w:rsid w:val="00463CD6"/>
    <w:rsid w:val="0046679A"/>
    <w:rsid w:val="00470C78"/>
    <w:rsid w:val="004717C3"/>
    <w:rsid w:val="00472A01"/>
    <w:rsid w:val="00480B4B"/>
    <w:rsid w:val="0048261C"/>
    <w:rsid w:val="00484E49"/>
    <w:rsid w:val="0049390A"/>
    <w:rsid w:val="004939E7"/>
    <w:rsid w:val="00496070"/>
    <w:rsid w:val="00497597"/>
    <w:rsid w:val="004A1090"/>
    <w:rsid w:val="004A1587"/>
    <w:rsid w:val="004A1C05"/>
    <w:rsid w:val="004A3064"/>
    <w:rsid w:val="004A4925"/>
    <w:rsid w:val="004A5F16"/>
    <w:rsid w:val="004A7B6E"/>
    <w:rsid w:val="004B0496"/>
    <w:rsid w:val="004B0672"/>
    <w:rsid w:val="004B7077"/>
    <w:rsid w:val="004B74A3"/>
    <w:rsid w:val="004D341F"/>
    <w:rsid w:val="004D78E9"/>
    <w:rsid w:val="004E0794"/>
    <w:rsid w:val="004E2AE1"/>
    <w:rsid w:val="004F10A7"/>
    <w:rsid w:val="004F34E8"/>
    <w:rsid w:val="004F3A54"/>
    <w:rsid w:val="004F4709"/>
    <w:rsid w:val="004F5944"/>
    <w:rsid w:val="004F5DA6"/>
    <w:rsid w:val="005075A1"/>
    <w:rsid w:val="00510527"/>
    <w:rsid w:val="00512086"/>
    <w:rsid w:val="00512E0B"/>
    <w:rsid w:val="00513A6C"/>
    <w:rsid w:val="00513BCE"/>
    <w:rsid w:val="00513E77"/>
    <w:rsid w:val="00517AA8"/>
    <w:rsid w:val="00520EC4"/>
    <w:rsid w:val="005304A5"/>
    <w:rsid w:val="0053118B"/>
    <w:rsid w:val="00533311"/>
    <w:rsid w:val="00534CEC"/>
    <w:rsid w:val="00534F9E"/>
    <w:rsid w:val="0053784E"/>
    <w:rsid w:val="0053797F"/>
    <w:rsid w:val="00541408"/>
    <w:rsid w:val="00550FF9"/>
    <w:rsid w:val="005552F2"/>
    <w:rsid w:val="00556443"/>
    <w:rsid w:val="005564DC"/>
    <w:rsid w:val="005601BF"/>
    <w:rsid w:val="00560C48"/>
    <w:rsid w:val="00566DE3"/>
    <w:rsid w:val="005712E1"/>
    <w:rsid w:val="00574A75"/>
    <w:rsid w:val="005805EC"/>
    <w:rsid w:val="00581DB0"/>
    <w:rsid w:val="00586698"/>
    <w:rsid w:val="00591224"/>
    <w:rsid w:val="00593B2D"/>
    <w:rsid w:val="005942B4"/>
    <w:rsid w:val="005A111D"/>
    <w:rsid w:val="005A28E2"/>
    <w:rsid w:val="005A4A72"/>
    <w:rsid w:val="005A7AB0"/>
    <w:rsid w:val="005B1446"/>
    <w:rsid w:val="005B4573"/>
    <w:rsid w:val="005B5009"/>
    <w:rsid w:val="005B5ACA"/>
    <w:rsid w:val="005B784B"/>
    <w:rsid w:val="005C12B5"/>
    <w:rsid w:val="005C3138"/>
    <w:rsid w:val="005C79A7"/>
    <w:rsid w:val="005D2280"/>
    <w:rsid w:val="005D58B8"/>
    <w:rsid w:val="005D6013"/>
    <w:rsid w:val="005E7864"/>
    <w:rsid w:val="005F29B6"/>
    <w:rsid w:val="005F3EA7"/>
    <w:rsid w:val="006030EF"/>
    <w:rsid w:val="006037EE"/>
    <w:rsid w:val="00606A0C"/>
    <w:rsid w:val="00611F6E"/>
    <w:rsid w:val="00612B45"/>
    <w:rsid w:val="00613296"/>
    <w:rsid w:val="00613A77"/>
    <w:rsid w:val="00614F2C"/>
    <w:rsid w:val="00620201"/>
    <w:rsid w:val="00620AD4"/>
    <w:rsid w:val="00634BD1"/>
    <w:rsid w:val="0063508A"/>
    <w:rsid w:val="00643E0C"/>
    <w:rsid w:val="006469F0"/>
    <w:rsid w:val="00650ADC"/>
    <w:rsid w:val="00651DCC"/>
    <w:rsid w:val="00654ECD"/>
    <w:rsid w:val="00655126"/>
    <w:rsid w:val="00656FD1"/>
    <w:rsid w:val="00664640"/>
    <w:rsid w:val="00665AC4"/>
    <w:rsid w:val="006761FD"/>
    <w:rsid w:val="00681112"/>
    <w:rsid w:val="00695836"/>
    <w:rsid w:val="006971A6"/>
    <w:rsid w:val="00697C3E"/>
    <w:rsid w:val="006A31EB"/>
    <w:rsid w:val="006B0E21"/>
    <w:rsid w:val="006B43F2"/>
    <w:rsid w:val="006B445D"/>
    <w:rsid w:val="006B49CD"/>
    <w:rsid w:val="006B4F34"/>
    <w:rsid w:val="006B618E"/>
    <w:rsid w:val="006C5086"/>
    <w:rsid w:val="006E1903"/>
    <w:rsid w:val="006E24DD"/>
    <w:rsid w:val="006E3995"/>
    <w:rsid w:val="006E3ACD"/>
    <w:rsid w:val="006E5596"/>
    <w:rsid w:val="006E623C"/>
    <w:rsid w:val="006E794C"/>
    <w:rsid w:val="006F2C86"/>
    <w:rsid w:val="007015BF"/>
    <w:rsid w:val="0070310F"/>
    <w:rsid w:val="00703EB6"/>
    <w:rsid w:val="00705381"/>
    <w:rsid w:val="00715FFC"/>
    <w:rsid w:val="007173CE"/>
    <w:rsid w:val="00717D51"/>
    <w:rsid w:val="00722C63"/>
    <w:rsid w:val="007253B4"/>
    <w:rsid w:val="00725809"/>
    <w:rsid w:val="00726E3E"/>
    <w:rsid w:val="007313AA"/>
    <w:rsid w:val="00734724"/>
    <w:rsid w:val="007468A3"/>
    <w:rsid w:val="0075050E"/>
    <w:rsid w:val="0075202D"/>
    <w:rsid w:val="007521F3"/>
    <w:rsid w:val="00761B68"/>
    <w:rsid w:val="00763790"/>
    <w:rsid w:val="0076748D"/>
    <w:rsid w:val="00770831"/>
    <w:rsid w:val="00774AF0"/>
    <w:rsid w:val="0078070E"/>
    <w:rsid w:val="00781FFD"/>
    <w:rsid w:val="00782AE7"/>
    <w:rsid w:val="007832A4"/>
    <w:rsid w:val="00793019"/>
    <w:rsid w:val="00793642"/>
    <w:rsid w:val="0079545D"/>
    <w:rsid w:val="007B04FC"/>
    <w:rsid w:val="007B1E6D"/>
    <w:rsid w:val="007B755D"/>
    <w:rsid w:val="007C1DB3"/>
    <w:rsid w:val="007C2C8F"/>
    <w:rsid w:val="007C35AE"/>
    <w:rsid w:val="007C3E72"/>
    <w:rsid w:val="007D32E8"/>
    <w:rsid w:val="007D3956"/>
    <w:rsid w:val="007D4B78"/>
    <w:rsid w:val="007E3123"/>
    <w:rsid w:val="007E6134"/>
    <w:rsid w:val="007F0AD3"/>
    <w:rsid w:val="007F267F"/>
    <w:rsid w:val="007F4D29"/>
    <w:rsid w:val="007F62A6"/>
    <w:rsid w:val="007F68F8"/>
    <w:rsid w:val="007F6F7B"/>
    <w:rsid w:val="008009DB"/>
    <w:rsid w:val="00800BB9"/>
    <w:rsid w:val="00803799"/>
    <w:rsid w:val="00804371"/>
    <w:rsid w:val="00804C2A"/>
    <w:rsid w:val="0080518C"/>
    <w:rsid w:val="008129D1"/>
    <w:rsid w:val="00816623"/>
    <w:rsid w:val="00820D70"/>
    <w:rsid w:val="00821D7A"/>
    <w:rsid w:val="00825161"/>
    <w:rsid w:val="0082627B"/>
    <w:rsid w:val="008274BE"/>
    <w:rsid w:val="008414D1"/>
    <w:rsid w:val="00842E7D"/>
    <w:rsid w:val="00851D7A"/>
    <w:rsid w:val="008524EC"/>
    <w:rsid w:val="0086700A"/>
    <w:rsid w:val="00875B59"/>
    <w:rsid w:val="00882690"/>
    <w:rsid w:val="00885E38"/>
    <w:rsid w:val="00886BF2"/>
    <w:rsid w:val="00886BF9"/>
    <w:rsid w:val="00891911"/>
    <w:rsid w:val="00895CC8"/>
    <w:rsid w:val="008A11F4"/>
    <w:rsid w:val="008B0DCD"/>
    <w:rsid w:val="008B0FFF"/>
    <w:rsid w:val="008B5312"/>
    <w:rsid w:val="008B5D0F"/>
    <w:rsid w:val="008B6381"/>
    <w:rsid w:val="008C17E5"/>
    <w:rsid w:val="008C1EFB"/>
    <w:rsid w:val="008C27A8"/>
    <w:rsid w:val="008C3537"/>
    <w:rsid w:val="008C492D"/>
    <w:rsid w:val="008D1EAF"/>
    <w:rsid w:val="008D772D"/>
    <w:rsid w:val="008E089B"/>
    <w:rsid w:val="008E42E6"/>
    <w:rsid w:val="008F56E9"/>
    <w:rsid w:val="008F704D"/>
    <w:rsid w:val="009012B3"/>
    <w:rsid w:val="00902261"/>
    <w:rsid w:val="00907ED8"/>
    <w:rsid w:val="00910EDE"/>
    <w:rsid w:val="00911402"/>
    <w:rsid w:val="009240C2"/>
    <w:rsid w:val="00924130"/>
    <w:rsid w:val="00925B16"/>
    <w:rsid w:val="00930B93"/>
    <w:rsid w:val="0093115B"/>
    <w:rsid w:val="0093322A"/>
    <w:rsid w:val="00933D4C"/>
    <w:rsid w:val="00933E18"/>
    <w:rsid w:val="00934AF4"/>
    <w:rsid w:val="0093521E"/>
    <w:rsid w:val="009365EA"/>
    <w:rsid w:val="0094107B"/>
    <w:rsid w:val="00942C99"/>
    <w:rsid w:val="00943E11"/>
    <w:rsid w:val="00962859"/>
    <w:rsid w:val="00963AF1"/>
    <w:rsid w:val="00971E59"/>
    <w:rsid w:val="0097269B"/>
    <w:rsid w:val="009739B6"/>
    <w:rsid w:val="00973D40"/>
    <w:rsid w:val="0097502A"/>
    <w:rsid w:val="009778D6"/>
    <w:rsid w:val="009816EE"/>
    <w:rsid w:val="00981C43"/>
    <w:rsid w:val="00985D1C"/>
    <w:rsid w:val="00987DE6"/>
    <w:rsid w:val="009915DF"/>
    <w:rsid w:val="00991C2D"/>
    <w:rsid w:val="009960E6"/>
    <w:rsid w:val="00996D08"/>
    <w:rsid w:val="009A60D1"/>
    <w:rsid w:val="009A6409"/>
    <w:rsid w:val="009A6689"/>
    <w:rsid w:val="009B3169"/>
    <w:rsid w:val="009B36DE"/>
    <w:rsid w:val="009B4699"/>
    <w:rsid w:val="009B6D95"/>
    <w:rsid w:val="009C082A"/>
    <w:rsid w:val="009D116C"/>
    <w:rsid w:val="009D310A"/>
    <w:rsid w:val="009D5766"/>
    <w:rsid w:val="009E35A9"/>
    <w:rsid w:val="009E3C32"/>
    <w:rsid w:val="009E43C8"/>
    <w:rsid w:val="009F0DF8"/>
    <w:rsid w:val="009F181E"/>
    <w:rsid w:val="009F1E1E"/>
    <w:rsid w:val="009F3795"/>
    <w:rsid w:val="009F6D97"/>
    <w:rsid w:val="009F75D9"/>
    <w:rsid w:val="00A00845"/>
    <w:rsid w:val="00A0180C"/>
    <w:rsid w:val="00A03E01"/>
    <w:rsid w:val="00A102E3"/>
    <w:rsid w:val="00A17EDF"/>
    <w:rsid w:val="00A200EF"/>
    <w:rsid w:val="00A213DF"/>
    <w:rsid w:val="00A23EC1"/>
    <w:rsid w:val="00A24222"/>
    <w:rsid w:val="00A266C8"/>
    <w:rsid w:val="00A42F73"/>
    <w:rsid w:val="00A45E20"/>
    <w:rsid w:val="00A50EF4"/>
    <w:rsid w:val="00A52011"/>
    <w:rsid w:val="00A52FA7"/>
    <w:rsid w:val="00A53C2C"/>
    <w:rsid w:val="00A57373"/>
    <w:rsid w:val="00A65EC9"/>
    <w:rsid w:val="00A7120B"/>
    <w:rsid w:val="00A72CD0"/>
    <w:rsid w:val="00A75D92"/>
    <w:rsid w:val="00A834BF"/>
    <w:rsid w:val="00A83B3D"/>
    <w:rsid w:val="00AA2C0F"/>
    <w:rsid w:val="00AB1278"/>
    <w:rsid w:val="00AB3428"/>
    <w:rsid w:val="00AE1C16"/>
    <w:rsid w:val="00AE2C44"/>
    <w:rsid w:val="00AE5CA2"/>
    <w:rsid w:val="00AF059E"/>
    <w:rsid w:val="00AF5DCB"/>
    <w:rsid w:val="00B0239F"/>
    <w:rsid w:val="00B04C90"/>
    <w:rsid w:val="00B07C9E"/>
    <w:rsid w:val="00B1220C"/>
    <w:rsid w:val="00B13CB5"/>
    <w:rsid w:val="00B20778"/>
    <w:rsid w:val="00B36312"/>
    <w:rsid w:val="00B37CC8"/>
    <w:rsid w:val="00B451B4"/>
    <w:rsid w:val="00B47348"/>
    <w:rsid w:val="00B478FA"/>
    <w:rsid w:val="00B52A96"/>
    <w:rsid w:val="00B569D5"/>
    <w:rsid w:val="00B56B34"/>
    <w:rsid w:val="00B56DBD"/>
    <w:rsid w:val="00B62ECF"/>
    <w:rsid w:val="00B6379A"/>
    <w:rsid w:val="00B674CC"/>
    <w:rsid w:val="00B702B0"/>
    <w:rsid w:val="00B7117B"/>
    <w:rsid w:val="00B7285E"/>
    <w:rsid w:val="00B744C2"/>
    <w:rsid w:val="00B768C6"/>
    <w:rsid w:val="00B819BE"/>
    <w:rsid w:val="00B84049"/>
    <w:rsid w:val="00B861DD"/>
    <w:rsid w:val="00B87CE7"/>
    <w:rsid w:val="00B9098F"/>
    <w:rsid w:val="00B931EA"/>
    <w:rsid w:val="00B934EC"/>
    <w:rsid w:val="00B941FD"/>
    <w:rsid w:val="00B95338"/>
    <w:rsid w:val="00BA3D98"/>
    <w:rsid w:val="00BA45FB"/>
    <w:rsid w:val="00BA657B"/>
    <w:rsid w:val="00BB3754"/>
    <w:rsid w:val="00BB6623"/>
    <w:rsid w:val="00BB663E"/>
    <w:rsid w:val="00BB77A6"/>
    <w:rsid w:val="00BB7B48"/>
    <w:rsid w:val="00BB7FE7"/>
    <w:rsid w:val="00BC40E1"/>
    <w:rsid w:val="00BC45E8"/>
    <w:rsid w:val="00BD2956"/>
    <w:rsid w:val="00BD651D"/>
    <w:rsid w:val="00BD6638"/>
    <w:rsid w:val="00BE4624"/>
    <w:rsid w:val="00BE5537"/>
    <w:rsid w:val="00BF07EE"/>
    <w:rsid w:val="00BF2E42"/>
    <w:rsid w:val="00BF47EB"/>
    <w:rsid w:val="00BF4CBC"/>
    <w:rsid w:val="00C07581"/>
    <w:rsid w:val="00C1102C"/>
    <w:rsid w:val="00C12AAD"/>
    <w:rsid w:val="00C148D8"/>
    <w:rsid w:val="00C15F82"/>
    <w:rsid w:val="00C176AE"/>
    <w:rsid w:val="00C26089"/>
    <w:rsid w:val="00C2722D"/>
    <w:rsid w:val="00C3054A"/>
    <w:rsid w:val="00C3254B"/>
    <w:rsid w:val="00C32712"/>
    <w:rsid w:val="00C345B0"/>
    <w:rsid w:val="00C35F44"/>
    <w:rsid w:val="00C4030A"/>
    <w:rsid w:val="00C41318"/>
    <w:rsid w:val="00C41D22"/>
    <w:rsid w:val="00C45188"/>
    <w:rsid w:val="00C46D40"/>
    <w:rsid w:val="00C50941"/>
    <w:rsid w:val="00C567F6"/>
    <w:rsid w:val="00C619A1"/>
    <w:rsid w:val="00C624C5"/>
    <w:rsid w:val="00C6251F"/>
    <w:rsid w:val="00C637C9"/>
    <w:rsid w:val="00C66951"/>
    <w:rsid w:val="00C75F14"/>
    <w:rsid w:val="00C80C77"/>
    <w:rsid w:val="00C837C2"/>
    <w:rsid w:val="00C869F0"/>
    <w:rsid w:val="00C87D6E"/>
    <w:rsid w:val="00C97EB2"/>
    <w:rsid w:val="00CA3F1E"/>
    <w:rsid w:val="00CA5E75"/>
    <w:rsid w:val="00CB51A2"/>
    <w:rsid w:val="00CB56C2"/>
    <w:rsid w:val="00CB6A51"/>
    <w:rsid w:val="00CB758F"/>
    <w:rsid w:val="00CC04C6"/>
    <w:rsid w:val="00CC5134"/>
    <w:rsid w:val="00CC6B5F"/>
    <w:rsid w:val="00CC6FB1"/>
    <w:rsid w:val="00CD5221"/>
    <w:rsid w:val="00CD781D"/>
    <w:rsid w:val="00CE0662"/>
    <w:rsid w:val="00CE4137"/>
    <w:rsid w:val="00CE5CDD"/>
    <w:rsid w:val="00CE7878"/>
    <w:rsid w:val="00CF0132"/>
    <w:rsid w:val="00CF0C0D"/>
    <w:rsid w:val="00CF1AF9"/>
    <w:rsid w:val="00CF6307"/>
    <w:rsid w:val="00D04C3E"/>
    <w:rsid w:val="00D0587D"/>
    <w:rsid w:val="00D079C8"/>
    <w:rsid w:val="00D11B48"/>
    <w:rsid w:val="00D17AC1"/>
    <w:rsid w:val="00D218F9"/>
    <w:rsid w:val="00D22588"/>
    <w:rsid w:val="00D22856"/>
    <w:rsid w:val="00D2442F"/>
    <w:rsid w:val="00D24E35"/>
    <w:rsid w:val="00D26593"/>
    <w:rsid w:val="00D358DC"/>
    <w:rsid w:val="00D4548B"/>
    <w:rsid w:val="00D46DD6"/>
    <w:rsid w:val="00D46E43"/>
    <w:rsid w:val="00D51E3B"/>
    <w:rsid w:val="00D5240B"/>
    <w:rsid w:val="00D54293"/>
    <w:rsid w:val="00D621B8"/>
    <w:rsid w:val="00D65DAA"/>
    <w:rsid w:val="00D71A07"/>
    <w:rsid w:val="00D71EAC"/>
    <w:rsid w:val="00D722D3"/>
    <w:rsid w:val="00D76EB7"/>
    <w:rsid w:val="00D81DB5"/>
    <w:rsid w:val="00D84D52"/>
    <w:rsid w:val="00D97D02"/>
    <w:rsid w:val="00DB27E6"/>
    <w:rsid w:val="00DB3E2C"/>
    <w:rsid w:val="00DB4823"/>
    <w:rsid w:val="00DB5A2D"/>
    <w:rsid w:val="00DC1998"/>
    <w:rsid w:val="00DC309D"/>
    <w:rsid w:val="00DC40AF"/>
    <w:rsid w:val="00DD759E"/>
    <w:rsid w:val="00DD7C08"/>
    <w:rsid w:val="00DE7127"/>
    <w:rsid w:val="00DF05D1"/>
    <w:rsid w:val="00DF7659"/>
    <w:rsid w:val="00E007E3"/>
    <w:rsid w:val="00E14BFA"/>
    <w:rsid w:val="00E228FF"/>
    <w:rsid w:val="00E2296F"/>
    <w:rsid w:val="00E23ABB"/>
    <w:rsid w:val="00E31599"/>
    <w:rsid w:val="00E32B9C"/>
    <w:rsid w:val="00E42B27"/>
    <w:rsid w:val="00E458EE"/>
    <w:rsid w:val="00E458FF"/>
    <w:rsid w:val="00E46C30"/>
    <w:rsid w:val="00E46EE7"/>
    <w:rsid w:val="00E54222"/>
    <w:rsid w:val="00E5573A"/>
    <w:rsid w:val="00E64405"/>
    <w:rsid w:val="00E66CA6"/>
    <w:rsid w:val="00E66D3F"/>
    <w:rsid w:val="00E67506"/>
    <w:rsid w:val="00E75FE1"/>
    <w:rsid w:val="00E80F3E"/>
    <w:rsid w:val="00E84D1C"/>
    <w:rsid w:val="00E858A4"/>
    <w:rsid w:val="00E91530"/>
    <w:rsid w:val="00E92B7B"/>
    <w:rsid w:val="00E944C1"/>
    <w:rsid w:val="00E962F3"/>
    <w:rsid w:val="00E97E4F"/>
    <w:rsid w:val="00EA09C8"/>
    <w:rsid w:val="00EA177D"/>
    <w:rsid w:val="00EA25F0"/>
    <w:rsid w:val="00EA2BB6"/>
    <w:rsid w:val="00EB1081"/>
    <w:rsid w:val="00EB156D"/>
    <w:rsid w:val="00EB4C85"/>
    <w:rsid w:val="00EB7660"/>
    <w:rsid w:val="00EC2FDE"/>
    <w:rsid w:val="00EC4A85"/>
    <w:rsid w:val="00EC6E02"/>
    <w:rsid w:val="00EC73E5"/>
    <w:rsid w:val="00ED0844"/>
    <w:rsid w:val="00ED592B"/>
    <w:rsid w:val="00EE4B6B"/>
    <w:rsid w:val="00EE7D9E"/>
    <w:rsid w:val="00EF35EF"/>
    <w:rsid w:val="00F048B3"/>
    <w:rsid w:val="00F0495D"/>
    <w:rsid w:val="00F06374"/>
    <w:rsid w:val="00F06CD3"/>
    <w:rsid w:val="00F06EFE"/>
    <w:rsid w:val="00F072AC"/>
    <w:rsid w:val="00F07BDF"/>
    <w:rsid w:val="00F125A5"/>
    <w:rsid w:val="00F26B6A"/>
    <w:rsid w:val="00F36E9C"/>
    <w:rsid w:val="00F37C31"/>
    <w:rsid w:val="00F4450D"/>
    <w:rsid w:val="00F44693"/>
    <w:rsid w:val="00F45794"/>
    <w:rsid w:val="00F53D2F"/>
    <w:rsid w:val="00F54D77"/>
    <w:rsid w:val="00F57ACC"/>
    <w:rsid w:val="00F60310"/>
    <w:rsid w:val="00F61182"/>
    <w:rsid w:val="00F630F7"/>
    <w:rsid w:val="00F7300C"/>
    <w:rsid w:val="00F838E3"/>
    <w:rsid w:val="00F865F6"/>
    <w:rsid w:val="00F874CE"/>
    <w:rsid w:val="00F94562"/>
    <w:rsid w:val="00FA0630"/>
    <w:rsid w:val="00FA0CB9"/>
    <w:rsid w:val="00FA338B"/>
    <w:rsid w:val="00FB4A9B"/>
    <w:rsid w:val="00FB60F4"/>
    <w:rsid w:val="00FC4E8C"/>
    <w:rsid w:val="00FC55FE"/>
    <w:rsid w:val="00FD053F"/>
    <w:rsid w:val="00FD0738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7"/>
  </w:style>
  <w:style w:type="paragraph" w:styleId="1">
    <w:name w:val="heading 1"/>
    <w:basedOn w:val="a"/>
    <w:next w:val="a"/>
    <w:link w:val="10"/>
    <w:uiPriority w:val="9"/>
    <w:qFormat/>
    <w:rsid w:val="00C41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146D9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0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1146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02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20201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39"/>
    <w:rsid w:val="0090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11F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CD6"/>
  </w:style>
  <w:style w:type="paragraph" w:styleId="a7">
    <w:name w:val="footer"/>
    <w:basedOn w:val="a"/>
    <w:link w:val="a8"/>
    <w:uiPriority w:val="99"/>
    <w:unhideWhenUsed/>
    <w:rsid w:val="0046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CD6"/>
  </w:style>
  <w:style w:type="paragraph" w:styleId="a9">
    <w:name w:val="List Paragraph"/>
    <w:basedOn w:val="a"/>
    <w:uiPriority w:val="34"/>
    <w:qFormat/>
    <w:rsid w:val="004E0794"/>
    <w:pPr>
      <w:ind w:left="720"/>
      <w:contextualSpacing/>
    </w:pPr>
  </w:style>
  <w:style w:type="character" w:customStyle="1" w:styleId="Headerorfooter">
    <w:name w:val="Header or footer"/>
    <w:basedOn w:val="a0"/>
    <w:rsid w:val="005C79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Normal (Web)"/>
    <w:basedOn w:val="a"/>
    <w:rsid w:val="002B11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28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8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28F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8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8F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28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7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aliases w:val="Обычный таблица"/>
    <w:basedOn w:val="a"/>
    <w:next w:val="a"/>
    <w:link w:val="af3"/>
    <w:qFormat/>
    <w:rsid w:val="001146D9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одзаголовок Знак"/>
    <w:aliases w:val="Обычный таблица Знак"/>
    <w:basedOn w:val="a0"/>
    <w:link w:val="af2"/>
    <w:rsid w:val="001146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0524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343AE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0C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C77"/>
    <w:rPr>
      <w:sz w:val="16"/>
      <w:szCs w:val="16"/>
    </w:rPr>
  </w:style>
  <w:style w:type="character" w:styleId="af7">
    <w:name w:val="Hyperlink"/>
    <w:basedOn w:val="a0"/>
    <w:uiPriority w:val="99"/>
    <w:unhideWhenUsed/>
    <w:rsid w:val="00365F78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D2285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285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2020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20201"/>
    <w:pPr>
      <w:spacing w:after="100"/>
      <w:ind w:left="440"/>
    </w:pPr>
  </w:style>
  <w:style w:type="character" w:styleId="af9">
    <w:name w:val="Strong"/>
    <w:uiPriority w:val="22"/>
    <w:qFormat/>
    <w:rsid w:val="002B5153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774AF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74AF0"/>
  </w:style>
  <w:style w:type="paragraph" w:customStyle="1" w:styleId="formattext">
    <w:name w:val="formattext"/>
    <w:basedOn w:val="a"/>
    <w:rsid w:val="002B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ветовое выделение"/>
    <w:rsid w:val="00000631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3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521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BDFF674AEA0A531A84C224908F9D8CAA9313F65FEFF5CAC3A4C3AE0B002C9DA1772814eBC0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08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FC1D-777C-4E19-8D74-1C7198D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1</Pages>
  <Words>64129</Words>
  <Characters>365537</Characters>
  <Application>Microsoft Office Word</Application>
  <DocSecurity>0</DocSecurity>
  <Lines>3046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 NATASHA</dc:creator>
  <cp:lastModifiedBy>Лисняк</cp:lastModifiedBy>
  <cp:revision>2</cp:revision>
  <cp:lastPrinted>2018-05-25T01:18:00Z</cp:lastPrinted>
  <dcterms:created xsi:type="dcterms:W3CDTF">2021-01-22T05:30:00Z</dcterms:created>
  <dcterms:modified xsi:type="dcterms:W3CDTF">2021-01-22T05:30:00Z</dcterms:modified>
</cp:coreProperties>
</file>